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E830" w14:textId="7497CF80" w:rsidR="00FC3445" w:rsidRDefault="00FC3445" w:rsidP="0085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093B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do </w:t>
      </w:r>
      <w:r w:rsidR="00093BF3">
        <w:rPr>
          <w:b/>
          <w:sz w:val="24"/>
          <w:szCs w:val="24"/>
        </w:rPr>
        <w:t>Ogłoszenia</w:t>
      </w:r>
    </w:p>
    <w:p w14:paraId="5BF4816E" w14:textId="52365B21" w:rsidR="00FC3445" w:rsidRDefault="00B90D6D" w:rsidP="008617F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093BF3">
        <w:rPr>
          <w:sz w:val="24"/>
          <w:szCs w:val="24"/>
        </w:rPr>
        <w:t>VII WB 261.</w:t>
      </w:r>
      <w:r w:rsidR="00AE1C17">
        <w:rPr>
          <w:sz w:val="24"/>
          <w:szCs w:val="24"/>
        </w:rPr>
        <w:t>5.2019</w:t>
      </w:r>
    </w:p>
    <w:p w14:paraId="4E164CE0" w14:textId="77777777" w:rsidR="00FC3445" w:rsidRDefault="00FC3445" w:rsidP="008617F0">
      <w:pPr>
        <w:rPr>
          <w:sz w:val="24"/>
          <w:szCs w:val="24"/>
        </w:rPr>
      </w:pPr>
    </w:p>
    <w:p w14:paraId="586EBAC8" w14:textId="77777777" w:rsidR="00FC3445" w:rsidRDefault="00FC3445" w:rsidP="008617F0">
      <w:pPr>
        <w:rPr>
          <w:b/>
          <w:sz w:val="24"/>
          <w:szCs w:val="24"/>
        </w:rPr>
      </w:pPr>
    </w:p>
    <w:p w14:paraId="2B00682B" w14:textId="77777777" w:rsidR="00FC3445" w:rsidRDefault="00FC3445" w:rsidP="008617F0">
      <w:pPr>
        <w:rPr>
          <w:sz w:val="24"/>
          <w:szCs w:val="24"/>
        </w:rPr>
      </w:pPr>
      <w:r>
        <w:rPr>
          <w:sz w:val="24"/>
          <w:szCs w:val="24"/>
        </w:rPr>
        <w:t>.................................</w:t>
      </w:r>
    </w:p>
    <w:p w14:paraId="49A90779" w14:textId="77777777" w:rsidR="00FC3445" w:rsidRDefault="00FC3445" w:rsidP="008617F0">
      <w:pPr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14:paraId="59ECFC76" w14:textId="77777777" w:rsidR="00AA07C6" w:rsidRDefault="00AA07C6" w:rsidP="008617F0">
      <w:pPr>
        <w:jc w:val="center"/>
        <w:rPr>
          <w:b/>
          <w:sz w:val="24"/>
          <w:szCs w:val="24"/>
        </w:rPr>
      </w:pPr>
    </w:p>
    <w:p w14:paraId="6ECF57CB" w14:textId="77777777" w:rsidR="009723DD" w:rsidRDefault="009723DD" w:rsidP="008617F0">
      <w:pPr>
        <w:jc w:val="center"/>
        <w:rPr>
          <w:b/>
          <w:sz w:val="24"/>
          <w:szCs w:val="24"/>
        </w:rPr>
      </w:pPr>
    </w:p>
    <w:p w14:paraId="74907C3A" w14:textId="77777777" w:rsidR="00E82979" w:rsidRDefault="00E82979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65FAC404" w14:textId="77777777" w:rsidR="00E82979" w:rsidRDefault="00E82979" w:rsidP="008617F0">
      <w:pPr>
        <w:rPr>
          <w:b/>
          <w:sz w:val="24"/>
          <w:szCs w:val="24"/>
        </w:rPr>
      </w:pPr>
    </w:p>
    <w:p w14:paraId="603EAC89" w14:textId="0F9B858F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Nazwa Wykonawcy: .........................................................................................................</w:t>
      </w:r>
    </w:p>
    <w:p w14:paraId="5F6DF0DD" w14:textId="77777777" w:rsidR="00E82979" w:rsidRDefault="00E82979" w:rsidP="008617F0">
      <w:pPr>
        <w:rPr>
          <w:sz w:val="24"/>
          <w:szCs w:val="24"/>
        </w:rPr>
      </w:pPr>
    </w:p>
    <w:p w14:paraId="17BE3A1C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Adres: ................................................................................................................................</w:t>
      </w:r>
    </w:p>
    <w:p w14:paraId="77C80641" w14:textId="77777777" w:rsidR="00E82979" w:rsidRDefault="00E82979" w:rsidP="008617F0">
      <w:pPr>
        <w:rPr>
          <w:sz w:val="24"/>
          <w:szCs w:val="24"/>
        </w:rPr>
      </w:pPr>
    </w:p>
    <w:p w14:paraId="4FA4F3C2" w14:textId="0A8AFD68" w:rsidR="00E82979" w:rsidRDefault="00E82979" w:rsidP="00AC6E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.: ...........................................................................................................................</w:t>
      </w:r>
      <w:r w:rsidR="00DE4359">
        <w:rPr>
          <w:sz w:val="24"/>
          <w:szCs w:val="24"/>
        </w:rPr>
        <w:t>........</w:t>
      </w:r>
    </w:p>
    <w:p w14:paraId="2B7D7A53" w14:textId="6757F33B" w:rsidR="00DE4359" w:rsidRDefault="00DE4359" w:rsidP="00AC6E92">
      <w:pPr>
        <w:spacing w:line="480" w:lineRule="auto"/>
        <w:rPr>
          <w:sz w:val="24"/>
          <w:szCs w:val="24"/>
        </w:rPr>
      </w:pPr>
      <w:r w:rsidRPr="00E34203">
        <w:rPr>
          <w:sz w:val="24"/>
          <w:szCs w:val="24"/>
        </w:rPr>
        <w:t>Faks:……………………………………………………………………………………..</w:t>
      </w:r>
    </w:p>
    <w:p w14:paraId="62BE3DCD" w14:textId="02311810" w:rsidR="00AC6E92" w:rsidRDefault="00DE4359" w:rsidP="00AC6E92">
      <w:pPr>
        <w:rPr>
          <w:sz w:val="24"/>
          <w:szCs w:val="24"/>
        </w:rPr>
      </w:pPr>
      <w:r w:rsidRPr="00E34203">
        <w:rPr>
          <w:sz w:val="24"/>
          <w:szCs w:val="24"/>
        </w:rPr>
        <w:t>E</w:t>
      </w:r>
      <w:r w:rsidR="00AC6E92" w:rsidRPr="00E34203">
        <w:rPr>
          <w:sz w:val="24"/>
          <w:szCs w:val="24"/>
        </w:rPr>
        <w:t>-mail.: …………………………………………………………………………………..</w:t>
      </w:r>
    </w:p>
    <w:p w14:paraId="062834F8" w14:textId="77777777" w:rsidR="00E82979" w:rsidRDefault="00E82979" w:rsidP="00AC6E92">
      <w:pPr>
        <w:rPr>
          <w:sz w:val="24"/>
          <w:szCs w:val="24"/>
        </w:rPr>
      </w:pPr>
    </w:p>
    <w:p w14:paraId="3D5F68A5" w14:textId="424C6807" w:rsidR="00E82979" w:rsidRDefault="00E82979" w:rsidP="00AC6E92">
      <w:pPr>
        <w:rPr>
          <w:sz w:val="24"/>
          <w:szCs w:val="24"/>
        </w:rPr>
      </w:pPr>
      <w:r>
        <w:rPr>
          <w:sz w:val="24"/>
          <w:szCs w:val="24"/>
        </w:rPr>
        <w:t>Regon: .......................................................NIP: ...............................................................</w:t>
      </w:r>
    </w:p>
    <w:p w14:paraId="103E4CF3" w14:textId="77777777" w:rsidR="00E82979" w:rsidRDefault="00E82979" w:rsidP="008617F0">
      <w:pPr>
        <w:rPr>
          <w:sz w:val="24"/>
          <w:szCs w:val="24"/>
        </w:rPr>
      </w:pPr>
    </w:p>
    <w:p w14:paraId="56451F4B" w14:textId="7037E301" w:rsidR="002C0372" w:rsidRDefault="00E82979" w:rsidP="008617F0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</w:t>
      </w:r>
      <w:r w:rsidR="00406F7B" w:rsidRPr="00406F7B">
        <w:rPr>
          <w:spacing w:val="-3"/>
          <w:sz w:val="24"/>
          <w:szCs w:val="24"/>
        </w:rPr>
        <w:t>pn.:</w:t>
      </w:r>
      <w:r w:rsidR="00406F7B" w:rsidRPr="00406F7B">
        <w:rPr>
          <w:rFonts w:ascii="Calibri" w:hAnsi="Calibri"/>
          <w:spacing w:val="-3"/>
          <w:sz w:val="24"/>
          <w:szCs w:val="24"/>
        </w:rPr>
        <w:t xml:space="preserve"> </w:t>
      </w:r>
      <w:r w:rsidR="00406F7B" w:rsidRPr="00406F7B">
        <w:rPr>
          <w:b/>
          <w:sz w:val="24"/>
          <w:szCs w:val="24"/>
        </w:rPr>
        <w:t>Ochrona fizyczna osób i mienia  Prokuratury Okręgowej w Rzeszowie</w:t>
      </w:r>
      <w:r w:rsidR="00500189">
        <w:rPr>
          <w:b/>
          <w:sz w:val="24"/>
          <w:szCs w:val="24"/>
        </w:rPr>
        <w:t>,</w:t>
      </w:r>
      <w:r w:rsidR="00406F7B" w:rsidRPr="00406F7B">
        <w:rPr>
          <w:b/>
          <w:sz w:val="24"/>
          <w:szCs w:val="24"/>
        </w:rPr>
        <w:t xml:space="preserve"> podległych prokuratur rejonowych </w:t>
      </w:r>
      <w:r w:rsidR="00943F80">
        <w:rPr>
          <w:b/>
          <w:sz w:val="24"/>
          <w:szCs w:val="24"/>
        </w:rPr>
        <w:t>oraz Prokuratury R</w:t>
      </w:r>
      <w:r w:rsidR="00500189">
        <w:rPr>
          <w:b/>
          <w:sz w:val="24"/>
          <w:szCs w:val="24"/>
        </w:rPr>
        <w:t xml:space="preserve">egionalnej w Rzeszowie </w:t>
      </w:r>
    </w:p>
    <w:p w14:paraId="384F5E8E" w14:textId="46BF84FA" w:rsidR="00E82979" w:rsidRPr="00406F7B" w:rsidRDefault="00E82979" w:rsidP="008617F0">
      <w:pPr>
        <w:shd w:val="clear" w:color="auto" w:fill="FFFFFF"/>
        <w:spacing w:line="276" w:lineRule="auto"/>
        <w:rPr>
          <w:rFonts w:eastAsia="Lucida Sans Unicode"/>
          <w:color w:val="000000"/>
          <w:sz w:val="24"/>
          <w:szCs w:val="24"/>
          <w:lang w:eastAsia="ar-SA"/>
        </w:rPr>
      </w:pPr>
      <w:r w:rsidRPr="00406F7B">
        <w:rPr>
          <w:rFonts w:eastAsia="Lucida Sans Unicode"/>
          <w:color w:val="000000"/>
          <w:sz w:val="24"/>
          <w:szCs w:val="24"/>
          <w:lang w:eastAsia="ar-SA"/>
        </w:rPr>
        <w:t>zgodnie z</w:t>
      </w:r>
      <w:r w:rsidR="00406F7B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 wymaganiami określonymi</w:t>
      </w:r>
      <w:r w:rsidR="002C0372">
        <w:rPr>
          <w:rFonts w:eastAsia="Lucida Sans Unicode"/>
          <w:color w:val="000000"/>
          <w:sz w:val="24"/>
          <w:szCs w:val="24"/>
          <w:lang w:eastAsia="ar-SA"/>
        </w:rPr>
        <w:t xml:space="preserve"> </w:t>
      </w:r>
      <w:r w:rsidR="00406F7B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w Ogłoszeniu </w:t>
      </w:r>
      <w:r w:rsidRPr="00406F7B">
        <w:rPr>
          <w:rFonts w:eastAsia="Lucida Sans Unicode"/>
          <w:color w:val="000000"/>
          <w:sz w:val="24"/>
          <w:szCs w:val="24"/>
          <w:lang w:eastAsia="ar-SA"/>
        </w:rPr>
        <w:t>:</w:t>
      </w:r>
    </w:p>
    <w:p w14:paraId="57EB3E5C" w14:textId="77777777" w:rsidR="00E82979" w:rsidRPr="00406F7B" w:rsidRDefault="00E82979" w:rsidP="008617F0">
      <w:pPr>
        <w:spacing w:line="100" w:lineRule="atLeast"/>
        <w:rPr>
          <w:rFonts w:eastAsia="Lucida Sans Unicode"/>
          <w:color w:val="000000"/>
          <w:sz w:val="24"/>
          <w:szCs w:val="24"/>
          <w:lang w:eastAsia="ar-SA"/>
        </w:rPr>
      </w:pPr>
    </w:p>
    <w:p w14:paraId="76C421EA" w14:textId="6A70FE2F" w:rsidR="00E82979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1. Oferujemy wykonanie przedmiotu zamówienia za cenę :</w:t>
      </w:r>
    </w:p>
    <w:p w14:paraId="0BD44897" w14:textId="77777777" w:rsidR="00C86052" w:rsidRDefault="00C86052" w:rsidP="008617F0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</w:p>
    <w:p w14:paraId="0322299B" w14:textId="223B65B0" w:rsidR="006D0F41" w:rsidRDefault="006D0F41" w:rsidP="008617F0">
      <w:pPr>
        <w:pStyle w:val="Tekstpodstawowy"/>
        <w:suppressAutoHyphens/>
        <w:autoSpaceDE w:val="0"/>
        <w:autoSpaceDN w:val="0"/>
        <w:rPr>
          <w:rFonts w:ascii="Times New Roman" w:hAnsi="Times New Roman"/>
          <w:szCs w:val="24"/>
          <w:lang w:val="pl-PL"/>
        </w:rPr>
      </w:pPr>
      <w:r w:rsidRPr="00C86052">
        <w:rPr>
          <w:rFonts w:ascii="Times New Roman" w:hAnsi="Times New Roman"/>
          <w:b/>
          <w:szCs w:val="24"/>
          <w:lang w:val="pl-PL"/>
        </w:rPr>
        <w:t xml:space="preserve">Część   I-  Ochrona  fizyczna osób i mienia  </w:t>
      </w:r>
      <w:r w:rsidR="00DC6F60">
        <w:rPr>
          <w:rFonts w:ascii="Times New Roman" w:hAnsi="Times New Roman"/>
          <w:b/>
          <w:szCs w:val="24"/>
          <w:lang w:val="pl-PL"/>
        </w:rPr>
        <w:t xml:space="preserve">Prokuratury Okręgowej w Rzeszowie </w:t>
      </w:r>
      <w:r w:rsidRPr="00C86052">
        <w:rPr>
          <w:rFonts w:ascii="Times New Roman" w:hAnsi="Times New Roman"/>
          <w:b/>
          <w:szCs w:val="24"/>
          <w:lang w:val="pl-PL"/>
        </w:rPr>
        <w:t>przy ul. Hetmańskiej 45d  w Rzeszowie</w:t>
      </w:r>
      <w:r w:rsidR="00C86052">
        <w:rPr>
          <w:rFonts w:ascii="Times New Roman" w:hAnsi="Times New Roman"/>
          <w:szCs w:val="24"/>
          <w:lang w:val="pl-PL"/>
        </w:rPr>
        <w:t>.*</w:t>
      </w:r>
    </w:p>
    <w:p w14:paraId="28DCA3DC" w14:textId="77777777" w:rsidR="00C86052" w:rsidRDefault="00C86052" w:rsidP="008617F0">
      <w:pPr>
        <w:rPr>
          <w:sz w:val="24"/>
          <w:szCs w:val="24"/>
        </w:rPr>
      </w:pPr>
    </w:p>
    <w:p w14:paraId="0B61813D" w14:textId="42B6CEFE" w:rsidR="00E82979" w:rsidRPr="00406F7B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cena oferty netto: .....</w:t>
      </w:r>
      <w:r w:rsidR="00C86052">
        <w:rPr>
          <w:sz w:val="24"/>
          <w:szCs w:val="24"/>
        </w:rPr>
        <w:t>...</w:t>
      </w:r>
      <w:r w:rsidRPr="00406F7B">
        <w:rPr>
          <w:sz w:val="24"/>
          <w:szCs w:val="24"/>
        </w:rPr>
        <w:t>....</w:t>
      </w:r>
      <w:r w:rsidR="00C86052">
        <w:rPr>
          <w:sz w:val="24"/>
          <w:szCs w:val="24"/>
        </w:rPr>
        <w:t>.....</w:t>
      </w:r>
      <w:r w:rsidRPr="00406F7B">
        <w:rPr>
          <w:sz w:val="24"/>
          <w:szCs w:val="24"/>
        </w:rPr>
        <w:t>......... zł,</w:t>
      </w:r>
      <w:r w:rsidR="00C86052">
        <w:rPr>
          <w:sz w:val="24"/>
          <w:szCs w:val="24"/>
        </w:rPr>
        <w:t xml:space="preserve"> słownie</w:t>
      </w:r>
      <w:r w:rsidRPr="00406F7B">
        <w:rPr>
          <w:sz w:val="24"/>
          <w:szCs w:val="24"/>
        </w:rPr>
        <w:t xml:space="preserve">: </w:t>
      </w:r>
      <w:r w:rsidR="00C86052">
        <w:rPr>
          <w:sz w:val="24"/>
          <w:szCs w:val="24"/>
        </w:rPr>
        <w:t xml:space="preserve"> </w:t>
      </w:r>
      <w:r w:rsidRPr="00406F7B">
        <w:rPr>
          <w:sz w:val="24"/>
          <w:szCs w:val="24"/>
        </w:rPr>
        <w:t>..................................</w:t>
      </w:r>
      <w:r w:rsidR="00C86052">
        <w:rPr>
          <w:sz w:val="24"/>
          <w:szCs w:val="24"/>
        </w:rPr>
        <w:t xml:space="preserve">............................ zł, podatek VAT </w:t>
      </w:r>
      <w:r w:rsidRPr="00406F7B">
        <w:rPr>
          <w:sz w:val="24"/>
          <w:szCs w:val="24"/>
        </w:rPr>
        <w:t>.....% w kwocie............................. zł,</w:t>
      </w:r>
      <w:r w:rsidR="00C86052">
        <w:rPr>
          <w:sz w:val="24"/>
          <w:szCs w:val="24"/>
        </w:rPr>
        <w:t xml:space="preserve"> sło</w:t>
      </w:r>
      <w:r w:rsidRPr="00406F7B">
        <w:rPr>
          <w:sz w:val="24"/>
          <w:szCs w:val="24"/>
        </w:rPr>
        <w:t>wnie</w:t>
      </w:r>
      <w:r w:rsidR="00C86052">
        <w:rPr>
          <w:sz w:val="24"/>
          <w:szCs w:val="24"/>
        </w:rPr>
        <w:t>:</w:t>
      </w:r>
      <w:r w:rsidRPr="00406F7B">
        <w:rPr>
          <w:sz w:val="24"/>
          <w:szCs w:val="24"/>
        </w:rPr>
        <w:t xml:space="preserve"> </w:t>
      </w:r>
      <w:r w:rsidR="00C86052">
        <w:rPr>
          <w:sz w:val="24"/>
          <w:szCs w:val="24"/>
        </w:rPr>
        <w:t>........</w:t>
      </w:r>
      <w:r w:rsidR="008C4ED0">
        <w:rPr>
          <w:sz w:val="24"/>
          <w:szCs w:val="24"/>
        </w:rPr>
        <w:t>........</w:t>
      </w:r>
      <w:r w:rsidR="00C86052">
        <w:rPr>
          <w:sz w:val="24"/>
          <w:szCs w:val="24"/>
        </w:rPr>
        <w:t>.................................. zł</w:t>
      </w:r>
      <w:r w:rsidRPr="00406F7B">
        <w:rPr>
          <w:sz w:val="24"/>
          <w:szCs w:val="24"/>
        </w:rPr>
        <w:t>,</w:t>
      </w:r>
    </w:p>
    <w:p w14:paraId="5C5EF0A6" w14:textId="135D3C0F" w:rsidR="00E82979" w:rsidRPr="00406F7B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cena oferty br</w:t>
      </w:r>
      <w:r w:rsidR="00C86052">
        <w:rPr>
          <w:sz w:val="24"/>
          <w:szCs w:val="24"/>
        </w:rPr>
        <w:t>utto: .....................</w:t>
      </w:r>
      <w:r w:rsidR="008C4ED0">
        <w:rPr>
          <w:sz w:val="24"/>
          <w:szCs w:val="24"/>
        </w:rPr>
        <w:t>....</w:t>
      </w:r>
      <w:r w:rsidR="00C86052">
        <w:rPr>
          <w:sz w:val="24"/>
          <w:szCs w:val="24"/>
        </w:rPr>
        <w:t xml:space="preserve">.... zł, </w:t>
      </w:r>
      <w:r w:rsidRPr="00406F7B">
        <w:rPr>
          <w:sz w:val="24"/>
          <w:szCs w:val="24"/>
        </w:rPr>
        <w:t xml:space="preserve">słownie </w:t>
      </w:r>
      <w:r w:rsidR="00C86052">
        <w:rPr>
          <w:sz w:val="24"/>
          <w:szCs w:val="24"/>
        </w:rPr>
        <w:t>:</w:t>
      </w:r>
      <w:r w:rsidR="008C4ED0">
        <w:rPr>
          <w:sz w:val="24"/>
          <w:szCs w:val="24"/>
        </w:rPr>
        <w:t xml:space="preserve">    </w:t>
      </w:r>
      <w:r w:rsidRPr="00406F7B">
        <w:rPr>
          <w:sz w:val="24"/>
          <w:szCs w:val="24"/>
        </w:rPr>
        <w:t>...................................</w:t>
      </w:r>
      <w:r w:rsidR="00C86052">
        <w:rPr>
          <w:sz w:val="24"/>
          <w:szCs w:val="24"/>
        </w:rPr>
        <w:t>............................ zł</w:t>
      </w:r>
      <w:r w:rsidRPr="00406F7B">
        <w:rPr>
          <w:sz w:val="24"/>
          <w:szCs w:val="24"/>
        </w:rPr>
        <w:t>.</w:t>
      </w:r>
    </w:p>
    <w:p w14:paraId="4F893AC8" w14:textId="77777777" w:rsidR="00BE1597" w:rsidRDefault="00BE1597" w:rsidP="008617F0">
      <w:pPr>
        <w:rPr>
          <w:sz w:val="24"/>
          <w:szCs w:val="24"/>
        </w:rPr>
      </w:pPr>
    </w:p>
    <w:p w14:paraId="41430A70" w14:textId="2FA2E54F" w:rsidR="00E82979" w:rsidRPr="00BE1597" w:rsidRDefault="00461194" w:rsidP="008617F0">
      <w:r w:rsidRPr="00BE1597">
        <w:t>Cena oferty obliczone zostanie z uwzględnieniem następujących stawek:</w:t>
      </w:r>
    </w:p>
    <w:p w14:paraId="0D62FBCE" w14:textId="7AD5B7BB" w:rsidR="00E82979" w:rsidRPr="00BE1597" w:rsidRDefault="00E82979" w:rsidP="008617F0">
      <w:r w:rsidRPr="00BE1597">
        <w:t xml:space="preserve">cena 1 </w:t>
      </w:r>
      <w:proofErr w:type="spellStart"/>
      <w:r w:rsidRPr="00BE1597">
        <w:t>rbh</w:t>
      </w:r>
      <w:proofErr w:type="spellEnd"/>
      <w:r w:rsidRPr="00BE1597">
        <w:t xml:space="preserve"> (roboczogodziny) netto: .</w:t>
      </w:r>
      <w:r w:rsidR="008C4ED0" w:rsidRPr="00BE1597">
        <w:t>.</w:t>
      </w:r>
      <w:r w:rsidRPr="00BE1597">
        <w:t>................. zł,</w:t>
      </w:r>
      <w:r w:rsidR="00C86052" w:rsidRPr="00BE1597">
        <w:t xml:space="preserve"> </w:t>
      </w:r>
      <w:r w:rsidRPr="00BE1597">
        <w:t>słownie: ........................................</w:t>
      </w:r>
      <w:r w:rsidR="00C86052" w:rsidRPr="00BE1597">
        <w:t>.... zł</w:t>
      </w:r>
      <w:r w:rsidRPr="00BE1597">
        <w:t>,</w:t>
      </w:r>
    </w:p>
    <w:p w14:paraId="4C14F1F1" w14:textId="78505B0D" w:rsidR="00E82979" w:rsidRPr="00BE1597" w:rsidRDefault="00E82979" w:rsidP="008617F0">
      <w:r w:rsidRPr="00BE1597">
        <w:t xml:space="preserve">cena 1 </w:t>
      </w:r>
      <w:proofErr w:type="spellStart"/>
      <w:r w:rsidRPr="00BE1597">
        <w:t>rbh</w:t>
      </w:r>
      <w:proofErr w:type="spellEnd"/>
      <w:r w:rsidRPr="00BE1597">
        <w:t xml:space="preserve"> (roboczogodziny) brutto: .................. zł,</w:t>
      </w:r>
      <w:r w:rsidR="00C86052" w:rsidRPr="00BE1597">
        <w:t xml:space="preserve"> </w:t>
      </w:r>
      <w:r w:rsidRPr="00BE1597">
        <w:t>słownie: ........................................... zł,</w:t>
      </w:r>
    </w:p>
    <w:p w14:paraId="5A9289EF" w14:textId="77777777" w:rsidR="00E82979" w:rsidRDefault="00E82979" w:rsidP="008617F0">
      <w:pPr>
        <w:rPr>
          <w:sz w:val="24"/>
          <w:szCs w:val="24"/>
        </w:rPr>
      </w:pPr>
    </w:p>
    <w:p w14:paraId="3992EF4D" w14:textId="6A99A055" w:rsidR="00E82979" w:rsidRPr="00406F7B" w:rsidRDefault="00E82979" w:rsidP="008617F0">
      <w:pPr>
        <w:rPr>
          <w:sz w:val="24"/>
          <w:szCs w:val="24"/>
          <w:u w:val="single"/>
        </w:rPr>
      </w:pPr>
      <w:r w:rsidRPr="00406F7B">
        <w:rPr>
          <w:sz w:val="24"/>
          <w:szCs w:val="24"/>
          <w:u w:val="single"/>
        </w:rPr>
        <w:t>Zgodnie z podaną niżej kalkulacją:</w:t>
      </w:r>
    </w:p>
    <w:p w14:paraId="54F3208F" w14:textId="77777777" w:rsidR="00E82979" w:rsidRPr="00406F7B" w:rsidRDefault="00E82979" w:rsidP="008617F0">
      <w:pPr>
        <w:rPr>
          <w:sz w:val="24"/>
          <w:szCs w:val="24"/>
        </w:rPr>
      </w:pPr>
    </w:p>
    <w:p w14:paraId="253665C9" w14:textId="77777777" w:rsidR="00DC6F60" w:rsidRPr="00406F7B" w:rsidRDefault="00E82979" w:rsidP="00DC6F60">
      <w:pPr>
        <w:rPr>
          <w:sz w:val="24"/>
          <w:szCs w:val="24"/>
        </w:rPr>
      </w:pPr>
      <w:r w:rsidRPr="00406F7B">
        <w:rPr>
          <w:rFonts w:ascii="Times New Roman" w:hAnsi="Times New Roman"/>
          <w:b/>
          <w:sz w:val="24"/>
          <w:szCs w:val="24"/>
        </w:rPr>
        <w:t xml:space="preserve">A. </w:t>
      </w:r>
      <w:r w:rsidR="00DC6F60" w:rsidRPr="00406F7B">
        <w:rPr>
          <w:sz w:val="24"/>
          <w:szCs w:val="24"/>
        </w:rPr>
        <w:t>Cena oferty brutto za 1 miesiąc ……………………………………</w:t>
      </w:r>
      <w:r w:rsidR="00DC6F60">
        <w:rPr>
          <w:sz w:val="24"/>
          <w:szCs w:val="24"/>
        </w:rPr>
        <w:t>…</w:t>
      </w:r>
      <w:r w:rsidR="00DC6F60" w:rsidRPr="00406F7B">
        <w:rPr>
          <w:sz w:val="24"/>
          <w:szCs w:val="24"/>
        </w:rPr>
        <w:t>…</w:t>
      </w:r>
      <w:r w:rsidR="00DC6F60">
        <w:rPr>
          <w:sz w:val="24"/>
          <w:szCs w:val="24"/>
        </w:rPr>
        <w:t>zł</w:t>
      </w:r>
    </w:p>
    <w:p w14:paraId="3182D45B" w14:textId="32EB8512" w:rsidR="00E82979" w:rsidRPr="00406F7B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 xml:space="preserve">(słownie </w:t>
      </w:r>
      <w:r w:rsidR="00F4518D">
        <w:rPr>
          <w:sz w:val="24"/>
          <w:szCs w:val="24"/>
        </w:rPr>
        <w:t xml:space="preserve">zł </w:t>
      </w:r>
      <w:r w:rsidRPr="00406F7B">
        <w:rPr>
          <w:sz w:val="24"/>
          <w:szCs w:val="24"/>
        </w:rPr>
        <w:t>brutto</w:t>
      </w:r>
      <w:r w:rsidR="008C4ED0">
        <w:rPr>
          <w:sz w:val="24"/>
          <w:szCs w:val="24"/>
        </w:rPr>
        <w:t xml:space="preserve">            …………………………………………</w:t>
      </w:r>
      <w:r w:rsidRPr="00406F7B">
        <w:rPr>
          <w:sz w:val="24"/>
          <w:szCs w:val="24"/>
        </w:rPr>
        <w:t xml:space="preserve">………) </w:t>
      </w:r>
    </w:p>
    <w:p w14:paraId="26863D6B" w14:textId="3298BA86" w:rsidR="00E82979" w:rsidRPr="00DC6F60" w:rsidRDefault="00E82979" w:rsidP="008617F0">
      <w:pPr>
        <w:rPr>
          <w:sz w:val="24"/>
          <w:szCs w:val="24"/>
        </w:rPr>
      </w:pPr>
      <w:r w:rsidRPr="00DC6F60">
        <w:rPr>
          <w:sz w:val="24"/>
          <w:szCs w:val="24"/>
        </w:rPr>
        <w:t>Łączna cena ochrony P</w:t>
      </w:r>
      <w:r w:rsidR="00DC6F60" w:rsidRPr="00DC6F60">
        <w:rPr>
          <w:sz w:val="24"/>
          <w:szCs w:val="24"/>
        </w:rPr>
        <w:t>rokuratury Okręgowej w Rzeszowie</w:t>
      </w:r>
      <w:r w:rsidRPr="00DC6F60">
        <w:rPr>
          <w:sz w:val="24"/>
          <w:szCs w:val="24"/>
        </w:rPr>
        <w:t xml:space="preserve"> </w:t>
      </w:r>
      <w:r w:rsidR="009723DD">
        <w:rPr>
          <w:sz w:val="24"/>
          <w:szCs w:val="24"/>
        </w:rPr>
        <w:t>12 (m-</w:t>
      </w:r>
      <w:proofErr w:type="spellStart"/>
      <w:r w:rsidR="009723DD">
        <w:rPr>
          <w:sz w:val="24"/>
          <w:szCs w:val="24"/>
        </w:rPr>
        <w:t>cy</w:t>
      </w:r>
      <w:proofErr w:type="spellEnd"/>
      <w:r w:rsidR="009723DD">
        <w:rPr>
          <w:sz w:val="24"/>
          <w:szCs w:val="24"/>
        </w:rPr>
        <w:t xml:space="preserve">) x A </w:t>
      </w:r>
      <w:r w:rsidRPr="00DC6F60">
        <w:rPr>
          <w:sz w:val="24"/>
          <w:szCs w:val="24"/>
        </w:rPr>
        <w:t>= ………………….</w:t>
      </w:r>
      <w:r w:rsidR="00F4518D" w:rsidRPr="00DC6F60">
        <w:rPr>
          <w:sz w:val="24"/>
          <w:szCs w:val="24"/>
        </w:rPr>
        <w:t>zł, s</w:t>
      </w:r>
      <w:r w:rsidRPr="00DC6F60">
        <w:rPr>
          <w:sz w:val="24"/>
          <w:szCs w:val="24"/>
        </w:rPr>
        <w:t xml:space="preserve">łownie </w:t>
      </w:r>
      <w:r w:rsidR="00F4518D" w:rsidRPr="00DC6F60">
        <w:rPr>
          <w:sz w:val="24"/>
          <w:szCs w:val="24"/>
        </w:rPr>
        <w:t>zł</w:t>
      </w:r>
      <w:r w:rsidRPr="00DC6F60">
        <w:rPr>
          <w:sz w:val="24"/>
          <w:szCs w:val="24"/>
        </w:rPr>
        <w:t xml:space="preserve"> brutto……………………… </w:t>
      </w:r>
    </w:p>
    <w:p w14:paraId="11282FA3" w14:textId="77777777" w:rsidR="00DE4359" w:rsidRDefault="00F4518D" w:rsidP="008617F0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br/>
      </w:r>
    </w:p>
    <w:p w14:paraId="0EED7990" w14:textId="77777777" w:rsidR="001D612E" w:rsidRDefault="001D612E" w:rsidP="008617F0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</w:p>
    <w:p w14:paraId="7228CDA0" w14:textId="4DB8442D" w:rsidR="00F4518D" w:rsidRPr="00A52E78" w:rsidRDefault="00C86052" w:rsidP="008617F0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  <w:r w:rsidRPr="00A52E78">
        <w:rPr>
          <w:rFonts w:ascii="Times New Roman" w:hAnsi="Times New Roman"/>
          <w:b/>
          <w:szCs w:val="24"/>
          <w:lang w:val="pl-PL"/>
        </w:rPr>
        <w:t xml:space="preserve">Część  II- Ochrona  fizyczna </w:t>
      </w:r>
      <w:r w:rsidR="00BE1597">
        <w:rPr>
          <w:rFonts w:ascii="Times New Roman" w:hAnsi="Times New Roman"/>
          <w:b/>
          <w:szCs w:val="24"/>
          <w:lang w:val="pl-PL"/>
        </w:rPr>
        <w:t xml:space="preserve">Prokuratury Rejonowej w Rzeszowie </w:t>
      </w:r>
      <w:r w:rsidRPr="00A52E78">
        <w:rPr>
          <w:rFonts w:ascii="Times New Roman" w:hAnsi="Times New Roman"/>
          <w:b/>
          <w:szCs w:val="24"/>
          <w:lang w:val="pl-PL"/>
        </w:rPr>
        <w:t>przy ul. Lisa-Kuli 20 w Rzeszowie</w:t>
      </w:r>
      <w:r w:rsidR="00F4518D" w:rsidRPr="00A52E78">
        <w:rPr>
          <w:rFonts w:ascii="Times New Roman" w:hAnsi="Times New Roman"/>
          <w:b/>
          <w:szCs w:val="24"/>
          <w:lang w:val="pl-PL"/>
        </w:rPr>
        <w:t>*</w:t>
      </w:r>
    </w:p>
    <w:p w14:paraId="0207ADF0" w14:textId="226555F5" w:rsidR="00C86052" w:rsidRPr="00A52E78" w:rsidRDefault="00C86052" w:rsidP="008617F0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  <w:r w:rsidRPr="00A52E78">
        <w:rPr>
          <w:rFonts w:ascii="Times New Roman" w:hAnsi="Times New Roman"/>
          <w:b/>
          <w:szCs w:val="24"/>
          <w:lang w:val="pl-PL"/>
        </w:rPr>
        <w:t xml:space="preserve"> </w:t>
      </w:r>
    </w:p>
    <w:p w14:paraId="43962EC9" w14:textId="1E20B818" w:rsidR="008C4ED0" w:rsidRPr="00A52E78" w:rsidRDefault="00F4518D" w:rsidP="008617F0">
      <w:pPr>
        <w:rPr>
          <w:sz w:val="24"/>
          <w:szCs w:val="24"/>
        </w:rPr>
      </w:pPr>
      <w:r w:rsidRPr="00A52E78">
        <w:rPr>
          <w:sz w:val="24"/>
          <w:szCs w:val="24"/>
        </w:rPr>
        <w:t>cena oferty netto: .......................... zł, słownie:  ................................</w:t>
      </w:r>
      <w:r w:rsidR="008C4ED0" w:rsidRPr="00A52E78">
        <w:rPr>
          <w:sz w:val="24"/>
          <w:szCs w:val="24"/>
        </w:rPr>
        <w:t>...</w:t>
      </w:r>
      <w:r w:rsidRPr="00A52E78">
        <w:rPr>
          <w:sz w:val="24"/>
          <w:szCs w:val="24"/>
        </w:rPr>
        <w:t xml:space="preserve">.......................... zł, </w:t>
      </w:r>
    </w:p>
    <w:p w14:paraId="3B920CA1" w14:textId="738DB334" w:rsidR="00F4518D" w:rsidRPr="00A52E78" w:rsidRDefault="00F4518D" w:rsidP="008617F0">
      <w:pPr>
        <w:rPr>
          <w:sz w:val="24"/>
          <w:szCs w:val="24"/>
        </w:rPr>
      </w:pPr>
      <w:r w:rsidRPr="00A52E78">
        <w:rPr>
          <w:sz w:val="24"/>
          <w:szCs w:val="24"/>
        </w:rPr>
        <w:t>podatek VAT .....% w kwocie............................. zł, słownie: ......................................... zł,</w:t>
      </w:r>
    </w:p>
    <w:p w14:paraId="6CFB61CA" w14:textId="3E520217" w:rsidR="00F4518D" w:rsidRPr="00A52E78" w:rsidRDefault="00F4518D" w:rsidP="008617F0">
      <w:pPr>
        <w:rPr>
          <w:sz w:val="24"/>
          <w:szCs w:val="24"/>
        </w:rPr>
      </w:pPr>
      <w:r w:rsidRPr="00A52E78">
        <w:rPr>
          <w:sz w:val="24"/>
          <w:szCs w:val="24"/>
        </w:rPr>
        <w:t>cena oferty brutto: ......................... zł, słownie :.............................................................. zł.</w:t>
      </w:r>
    </w:p>
    <w:p w14:paraId="02E37268" w14:textId="77777777" w:rsidR="00F4518D" w:rsidRPr="00A52E78" w:rsidRDefault="00F4518D" w:rsidP="008617F0">
      <w:pPr>
        <w:rPr>
          <w:sz w:val="24"/>
          <w:szCs w:val="24"/>
        </w:rPr>
      </w:pPr>
    </w:p>
    <w:p w14:paraId="21CC333E" w14:textId="77777777" w:rsidR="00461194" w:rsidRPr="00BE1597" w:rsidRDefault="00461194" w:rsidP="008617F0">
      <w:r w:rsidRPr="00BE1597">
        <w:t>Cena oferty obliczone zostanie z uwzględnieniem następujących stawek:</w:t>
      </w:r>
    </w:p>
    <w:p w14:paraId="6AA8A22C" w14:textId="52E2B53F" w:rsidR="00F4518D" w:rsidRPr="00BE1597" w:rsidRDefault="00F4518D" w:rsidP="008617F0">
      <w:r w:rsidRPr="00BE1597">
        <w:t xml:space="preserve">cena 1 </w:t>
      </w:r>
      <w:proofErr w:type="spellStart"/>
      <w:r w:rsidRPr="00BE1597">
        <w:t>rbh</w:t>
      </w:r>
      <w:proofErr w:type="spellEnd"/>
      <w:r w:rsidRPr="00BE1597">
        <w:t xml:space="preserve"> (roboczogodziny) netto: .................. zł, słownie: ........................................... zł,</w:t>
      </w:r>
    </w:p>
    <w:p w14:paraId="62625A23" w14:textId="5E500162" w:rsidR="00F4518D" w:rsidRPr="00BE1597" w:rsidRDefault="00F4518D" w:rsidP="008617F0">
      <w:r w:rsidRPr="00BE1597">
        <w:t xml:space="preserve">cena 1 </w:t>
      </w:r>
      <w:proofErr w:type="spellStart"/>
      <w:r w:rsidRPr="00BE1597">
        <w:t>rbh</w:t>
      </w:r>
      <w:proofErr w:type="spellEnd"/>
      <w:r w:rsidRPr="00BE1597">
        <w:t xml:space="preserve"> (roboczogodziny) brutto: .................. zł, słownie: .......................................... zł,</w:t>
      </w:r>
    </w:p>
    <w:p w14:paraId="7BA87007" w14:textId="77777777" w:rsidR="00C86052" w:rsidRPr="00A52E78" w:rsidRDefault="00C86052" w:rsidP="008617F0">
      <w:pPr>
        <w:pStyle w:val="Tekstpodstawowy"/>
        <w:suppressAutoHyphens/>
        <w:autoSpaceDE w:val="0"/>
        <w:autoSpaceDN w:val="0"/>
        <w:rPr>
          <w:rFonts w:ascii="Times New Roman" w:hAnsi="Times New Roman"/>
          <w:szCs w:val="24"/>
          <w:lang w:val="pl-PL"/>
        </w:rPr>
      </w:pPr>
    </w:p>
    <w:p w14:paraId="624B5FB5" w14:textId="77777777" w:rsidR="008C4ED0" w:rsidRPr="00A52E78" w:rsidRDefault="008C4ED0" w:rsidP="008617F0">
      <w:pPr>
        <w:rPr>
          <w:sz w:val="24"/>
          <w:szCs w:val="24"/>
          <w:u w:val="single"/>
        </w:rPr>
      </w:pPr>
      <w:r w:rsidRPr="00A52E78">
        <w:rPr>
          <w:sz w:val="24"/>
          <w:szCs w:val="24"/>
          <w:u w:val="single"/>
        </w:rPr>
        <w:t>Zgodnie z podaną niżej kalkulacją:</w:t>
      </w:r>
    </w:p>
    <w:p w14:paraId="54F84E8E" w14:textId="535B3E4B" w:rsidR="00E82979" w:rsidRPr="00DC6F60" w:rsidRDefault="00E82979" w:rsidP="00DC6F60">
      <w:pPr>
        <w:pStyle w:val="Bezodstpw"/>
        <w:rPr>
          <w:sz w:val="24"/>
          <w:szCs w:val="24"/>
        </w:rPr>
      </w:pPr>
      <w:r w:rsidRPr="00DC6F60">
        <w:rPr>
          <w:rFonts w:ascii="Times New Roman" w:hAnsi="Times New Roman"/>
          <w:sz w:val="24"/>
          <w:szCs w:val="24"/>
        </w:rPr>
        <w:t xml:space="preserve">A. </w:t>
      </w:r>
      <w:r w:rsidRPr="00DC6F60">
        <w:rPr>
          <w:sz w:val="24"/>
          <w:szCs w:val="24"/>
        </w:rPr>
        <w:t>Cena oferty brutto za 1 miesiąc ………………………</w:t>
      </w:r>
      <w:r w:rsidR="00F4518D" w:rsidRPr="00DC6F60">
        <w:rPr>
          <w:sz w:val="24"/>
          <w:szCs w:val="24"/>
        </w:rPr>
        <w:t>zł,</w:t>
      </w:r>
      <w:r w:rsidRPr="00DC6F60">
        <w:rPr>
          <w:sz w:val="24"/>
          <w:szCs w:val="24"/>
        </w:rPr>
        <w:t xml:space="preserve">(słownie </w:t>
      </w:r>
      <w:r w:rsidR="00F4518D" w:rsidRPr="00DC6F60">
        <w:rPr>
          <w:sz w:val="24"/>
          <w:szCs w:val="24"/>
        </w:rPr>
        <w:t>zł</w:t>
      </w:r>
      <w:r w:rsidRPr="00DC6F60">
        <w:rPr>
          <w:sz w:val="24"/>
          <w:szCs w:val="24"/>
        </w:rPr>
        <w:t xml:space="preserve"> brutto………</w:t>
      </w:r>
      <w:r w:rsidR="00F4518D" w:rsidRPr="00DC6F60">
        <w:rPr>
          <w:sz w:val="24"/>
          <w:szCs w:val="24"/>
        </w:rPr>
        <w:t>..</w:t>
      </w:r>
      <w:r w:rsidRPr="00DC6F60">
        <w:rPr>
          <w:sz w:val="24"/>
          <w:szCs w:val="24"/>
        </w:rPr>
        <w:t>…</w:t>
      </w:r>
      <w:r w:rsidR="008C4ED0" w:rsidRPr="00DC6F60">
        <w:rPr>
          <w:sz w:val="24"/>
          <w:szCs w:val="24"/>
        </w:rPr>
        <w:t>..</w:t>
      </w:r>
      <w:r w:rsidRPr="00DC6F60">
        <w:rPr>
          <w:sz w:val="24"/>
          <w:szCs w:val="24"/>
        </w:rPr>
        <w:t>…</w:t>
      </w:r>
      <w:r w:rsidR="00F4518D" w:rsidRPr="00DC6F60">
        <w:rPr>
          <w:sz w:val="24"/>
          <w:szCs w:val="24"/>
        </w:rPr>
        <w:t>)</w:t>
      </w:r>
      <w:r w:rsidRPr="00DC6F60">
        <w:rPr>
          <w:sz w:val="24"/>
          <w:szCs w:val="24"/>
        </w:rPr>
        <w:t xml:space="preserve"> </w:t>
      </w:r>
    </w:p>
    <w:p w14:paraId="539D588B" w14:textId="16ACBB92" w:rsidR="00F4518D" w:rsidRPr="00DC6F60" w:rsidRDefault="00E82979" w:rsidP="008617F0">
      <w:pPr>
        <w:rPr>
          <w:sz w:val="24"/>
          <w:szCs w:val="24"/>
        </w:rPr>
      </w:pPr>
      <w:r w:rsidRPr="00DC6F60">
        <w:rPr>
          <w:sz w:val="24"/>
          <w:szCs w:val="24"/>
        </w:rPr>
        <w:t>Łącznie cena ochrony Prokuratury Rejonowej w Rzeszowie =12 x A</w:t>
      </w:r>
      <w:r w:rsidR="00F4518D" w:rsidRPr="00DC6F60">
        <w:rPr>
          <w:sz w:val="24"/>
          <w:szCs w:val="24"/>
        </w:rPr>
        <w:t xml:space="preserve">  </w:t>
      </w:r>
      <w:r w:rsidRPr="00DC6F60">
        <w:rPr>
          <w:sz w:val="24"/>
          <w:szCs w:val="24"/>
        </w:rPr>
        <w:t>= ………….....</w:t>
      </w:r>
      <w:r w:rsidR="00F4518D" w:rsidRPr="00DC6F60">
        <w:rPr>
          <w:sz w:val="24"/>
          <w:szCs w:val="24"/>
        </w:rPr>
        <w:t xml:space="preserve">zł brutto </w:t>
      </w:r>
      <w:r w:rsidRPr="00DC6F60">
        <w:rPr>
          <w:sz w:val="24"/>
          <w:szCs w:val="24"/>
        </w:rPr>
        <w:t xml:space="preserve">(słownie </w:t>
      </w:r>
      <w:r w:rsidR="00F4518D" w:rsidRPr="00DC6F60">
        <w:rPr>
          <w:sz w:val="24"/>
          <w:szCs w:val="24"/>
        </w:rPr>
        <w:t>zł</w:t>
      </w:r>
      <w:r w:rsidRPr="00DC6F60">
        <w:rPr>
          <w:sz w:val="24"/>
          <w:szCs w:val="24"/>
        </w:rPr>
        <w:t xml:space="preserve"> brutto………………………………</w:t>
      </w:r>
      <w:r w:rsidR="00F4518D" w:rsidRPr="00DC6F60">
        <w:rPr>
          <w:sz w:val="24"/>
          <w:szCs w:val="24"/>
        </w:rPr>
        <w:t>)</w:t>
      </w:r>
    </w:p>
    <w:p w14:paraId="6F6C9A3F" w14:textId="77777777" w:rsidR="00F4518D" w:rsidRDefault="00F4518D" w:rsidP="008617F0">
      <w:pPr>
        <w:rPr>
          <w:sz w:val="24"/>
          <w:szCs w:val="24"/>
        </w:rPr>
      </w:pPr>
    </w:p>
    <w:p w14:paraId="3ACCF1DB" w14:textId="77777777" w:rsidR="00B25B93" w:rsidRDefault="00B25B93" w:rsidP="008617F0">
      <w:pPr>
        <w:rPr>
          <w:b/>
          <w:sz w:val="24"/>
          <w:szCs w:val="24"/>
        </w:rPr>
      </w:pPr>
    </w:p>
    <w:p w14:paraId="32E5A912" w14:textId="0EA5137C" w:rsidR="00C86052" w:rsidRDefault="00F4518D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Cz</w:t>
      </w:r>
      <w:r w:rsidR="00C86052" w:rsidRPr="00C86052">
        <w:rPr>
          <w:b/>
          <w:sz w:val="24"/>
          <w:szCs w:val="24"/>
        </w:rPr>
        <w:t xml:space="preserve">ęść III- Ochrona  fizyczna </w:t>
      </w:r>
      <w:r w:rsidR="00BE1597">
        <w:rPr>
          <w:b/>
          <w:sz w:val="24"/>
          <w:szCs w:val="24"/>
        </w:rPr>
        <w:t xml:space="preserve">Prokuratury Rejonowej w Dębicy </w:t>
      </w:r>
      <w:r w:rsidR="00C86052" w:rsidRPr="00C86052">
        <w:rPr>
          <w:b/>
          <w:sz w:val="24"/>
          <w:szCs w:val="24"/>
        </w:rPr>
        <w:t xml:space="preserve">przy ul. 3 Maja 2 w Dębicy </w:t>
      </w:r>
      <w:r>
        <w:rPr>
          <w:b/>
          <w:sz w:val="24"/>
          <w:szCs w:val="24"/>
        </w:rPr>
        <w:t>*</w:t>
      </w:r>
    </w:p>
    <w:p w14:paraId="458C4FCB" w14:textId="0609E186" w:rsidR="008C4ED0" w:rsidRDefault="00F4518D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cena oferty netto: .....</w:t>
      </w:r>
      <w:r>
        <w:rPr>
          <w:sz w:val="24"/>
          <w:szCs w:val="24"/>
        </w:rPr>
        <w:t>...</w:t>
      </w:r>
      <w:r w:rsidRPr="00406F7B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Pr="00406F7B">
        <w:rPr>
          <w:sz w:val="24"/>
          <w:szCs w:val="24"/>
        </w:rPr>
        <w:t>......... zł,</w:t>
      </w:r>
      <w:r>
        <w:rPr>
          <w:sz w:val="24"/>
          <w:szCs w:val="24"/>
        </w:rPr>
        <w:t xml:space="preserve"> słownie</w:t>
      </w:r>
      <w:r w:rsidRPr="00406F7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8C4ED0">
        <w:rPr>
          <w:sz w:val="24"/>
          <w:szCs w:val="24"/>
        </w:rPr>
        <w:t xml:space="preserve">     </w:t>
      </w:r>
      <w:r w:rsidRPr="00406F7B">
        <w:rPr>
          <w:sz w:val="24"/>
          <w:szCs w:val="24"/>
        </w:rPr>
        <w:t>..............................</w:t>
      </w:r>
      <w:r>
        <w:rPr>
          <w:sz w:val="24"/>
          <w:szCs w:val="24"/>
        </w:rPr>
        <w:t xml:space="preserve">........................... zł, </w:t>
      </w:r>
    </w:p>
    <w:p w14:paraId="22979F18" w14:textId="32DDE794" w:rsidR="00F4518D" w:rsidRPr="00406F7B" w:rsidRDefault="00F4518D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podatek VAT </w:t>
      </w:r>
      <w:r w:rsidRPr="00406F7B">
        <w:rPr>
          <w:sz w:val="24"/>
          <w:szCs w:val="24"/>
        </w:rPr>
        <w:t>.....% w kwocie............................. zł,</w:t>
      </w:r>
      <w:r>
        <w:rPr>
          <w:sz w:val="24"/>
          <w:szCs w:val="24"/>
        </w:rPr>
        <w:t xml:space="preserve"> sło</w:t>
      </w:r>
      <w:r w:rsidRPr="00406F7B">
        <w:rPr>
          <w:sz w:val="24"/>
          <w:szCs w:val="24"/>
        </w:rPr>
        <w:t>wnie</w:t>
      </w:r>
      <w:r>
        <w:rPr>
          <w:sz w:val="24"/>
          <w:szCs w:val="24"/>
        </w:rPr>
        <w:t>:</w:t>
      </w:r>
      <w:r w:rsidRPr="00406F7B">
        <w:rPr>
          <w:sz w:val="24"/>
          <w:szCs w:val="24"/>
        </w:rPr>
        <w:t xml:space="preserve"> </w:t>
      </w:r>
      <w:r>
        <w:rPr>
          <w:sz w:val="24"/>
          <w:szCs w:val="24"/>
        </w:rPr>
        <w:t>....</w:t>
      </w:r>
      <w:r w:rsidR="008C4ED0">
        <w:rPr>
          <w:sz w:val="24"/>
          <w:szCs w:val="24"/>
        </w:rPr>
        <w:t>...</w:t>
      </w:r>
      <w:r>
        <w:rPr>
          <w:sz w:val="24"/>
          <w:szCs w:val="24"/>
        </w:rPr>
        <w:t>................................... zł</w:t>
      </w:r>
      <w:r w:rsidRPr="00406F7B">
        <w:rPr>
          <w:sz w:val="24"/>
          <w:szCs w:val="24"/>
        </w:rPr>
        <w:t>,</w:t>
      </w:r>
    </w:p>
    <w:p w14:paraId="2DBF2633" w14:textId="03B1A267" w:rsidR="00F4518D" w:rsidRPr="00406F7B" w:rsidRDefault="00F4518D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cena oferty br</w:t>
      </w:r>
      <w:r>
        <w:rPr>
          <w:sz w:val="24"/>
          <w:szCs w:val="24"/>
        </w:rPr>
        <w:t xml:space="preserve">utto: ......................... zł, </w:t>
      </w:r>
      <w:r w:rsidRPr="00406F7B">
        <w:rPr>
          <w:sz w:val="24"/>
          <w:szCs w:val="24"/>
        </w:rPr>
        <w:t xml:space="preserve">słownie </w:t>
      </w:r>
      <w:r>
        <w:rPr>
          <w:sz w:val="24"/>
          <w:szCs w:val="24"/>
        </w:rPr>
        <w:t>:</w:t>
      </w:r>
      <w:r w:rsidR="008C4ED0">
        <w:rPr>
          <w:sz w:val="24"/>
          <w:szCs w:val="24"/>
        </w:rPr>
        <w:t xml:space="preserve">   </w:t>
      </w:r>
      <w:r w:rsidRPr="00406F7B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............... zł</w:t>
      </w:r>
      <w:r w:rsidRPr="00406F7B">
        <w:rPr>
          <w:sz w:val="24"/>
          <w:szCs w:val="24"/>
        </w:rPr>
        <w:t>.</w:t>
      </w:r>
    </w:p>
    <w:p w14:paraId="19293B23" w14:textId="77777777" w:rsidR="00F4518D" w:rsidRDefault="00F4518D" w:rsidP="008617F0">
      <w:pPr>
        <w:rPr>
          <w:sz w:val="24"/>
          <w:szCs w:val="24"/>
        </w:rPr>
      </w:pPr>
    </w:p>
    <w:p w14:paraId="4B304A1E" w14:textId="77777777" w:rsidR="00461194" w:rsidRPr="00DC6F60" w:rsidRDefault="00461194" w:rsidP="008617F0">
      <w:r w:rsidRPr="00DC6F60">
        <w:t>Cena oferty obliczone zostanie z uwzględnieniem następujących stawek:</w:t>
      </w:r>
    </w:p>
    <w:p w14:paraId="5DCE6190" w14:textId="77777777" w:rsidR="00F4518D" w:rsidRPr="00DC6F60" w:rsidRDefault="00F4518D" w:rsidP="008617F0">
      <w:r w:rsidRPr="00DC6F60">
        <w:t xml:space="preserve">cena 1 </w:t>
      </w:r>
      <w:proofErr w:type="spellStart"/>
      <w:r w:rsidRPr="00DC6F60">
        <w:t>rbh</w:t>
      </w:r>
      <w:proofErr w:type="spellEnd"/>
      <w:r w:rsidRPr="00DC6F60">
        <w:t xml:space="preserve"> (roboczogodziny) netto: .................. zł, słownie: ........................................... zł,</w:t>
      </w:r>
    </w:p>
    <w:p w14:paraId="5181C5D3" w14:textId="77777777" w:rsidR="00F4518D" w:rsidRPr="00DC6F60" w:rsidRDefault="00F4518D" w:rsidP="008617F0">
      <w:r w:rsidRPr="00DC6F60">
        <w:t xml:space="preserve">cena 1 </w:t>
      </w:r>
      <w:proofErr w:type="spellStart"/>
      <w:r w:rsidRPr="00DC6F60">
        <w:t>rbh</w:t>
      </w:r>
      <w:proofErr w:type="spellEnd"/>
      <w:r w:rsidRPr="00DC6F60">
        <w:t xml:space="preserve"> (roboczogodziny) brutto: .................. zł, słownie: .......................................... zł,</w:t>
      </w:r>
    </w:p>
    <w:p w14:paraId="64DA9B9D" w14:textId="77777777" w:rsidR="00F4518D" w:rsidRDefault="00F4518D" w:rsidP="008617F0">
      <w:pPr>
        <w:rPr>
          <w:b/>
          <w:sz w:val="24"/>
          <w:szCs w:val="24"/>
        </w:rPr>
      </w:pPr>
    </w:p>
    <w:p w14:paraId="2F93F0EE" w14:textId="77777777" w:rsidR="00C86052" w:rsidRPr="00C86052" w:rsidRDefault="00C86052" w:rsidP="008617F0">
      <w:pPr>
        <w:rPr>
          <w:b/>
          <w:sz w:val="24"/>
          <w:szCs w:val="24"/>
        </w:rPr>
      </w:pPr>
      <w:r w:rsidRPr="00406F7B">
        <w:rPr>
          <w:sz w:val="24"/>
          <w:szCs w:val="24"/>
          <w:u w:val="single"/>
        </w:rPr>
        <w:t>Zgodnie z podaną niżej kalkulacją</w:t>
      </w:r>
    </w:p>
    <w:p w14:paraId="43CDD947" w14:textId="05AB729E" w:rsidR="00C86052" w:rsidRPr="00406F7B" w:rsidRDefault="00C86052" w:rsidP="00DC6F60">
      <w:pPr>
        <w:pStyle w:val="Bezodstpw"/>
        <w:rPr>
          <w:b/>
          <w:sz w:val="24"/>
          <w:szCs w:val="24"/>
        </w:rPr>
      </w:pPr>
      <w:r w:rsidRPr="00406F7B">
        <w:rPr>
          <w:rFonts w:ascii="Times New Roman" w:hAnsi="Times New Roman"/>
          <w:b/>
          <w:sz w:val="24"/>
          <w:szCs w:val="24"/>
        </w:rPr>
        <w:t xml:space="preserve">A. </w:t>
      </w:r>
      <w:r w:rsidRPr="00406F7B">
        <w:rPr>
          <w:sz w:val="24"/>
          <w:szCs w:val="24"/>
        </w:rPr>
        <w:t xml:space="preserve">Cena oferty brutto za 1 miesiąc ………………… </w:t>
      </w:r>
      <w:r w:rsidR="00F4518D">
        <w:rPr>
          <w:sz w:val="24"/>
          <w:szCs w:val="24"/>
        </w:rPr>
        <w:t>zł</w:t>
      </w:r>
      <w:r w:rsidRPr="00406F7B">
        <w:rPr>
          <w:sz w:val="24"/>
          <w:szCs w:val="24"/>
        </w:rPr>
        <w:t xml:space="preserve"> </w:t>
      </w:r>
      <w:r w:rsidR="00F4518D">
        <w:rPr>
          <w:sz w:val="24"/>
          <w:szCs w:val="24"/>
        </w:rPr>
        <w:t xml:space="preserve">( </w:t>
      </w:r>
      <w:r w:rsidRPr="00406F7B">
        <w:rPr>
          <w:sz w:val="24"/>
          <w:szCs w:val="24"/>
        </w:rPr>
        <w:t xml:space="preserve">słownie </w:t>
      </w:r>
      <w:r w:rsidR="00F4518D">
        <w:rPr>
          <w:sz w:val="24"/>
          <w:szCs w:val="24"/>
        </w:rPr>
        <w:t>zł</w:t>
      </w:r>
      <w:r w:rsidRPr="00406F7B">
        <w:rPr>
          <w:sz w:val="24"/>
          <w:szCs w:val="24"/>
        </w:rPr>
        <w:t xml:space="preserve"> brutto……………………) </w:t>
      </w:r>
    </w:p>
    <w:p w14:paraId="5FB1DBD3" w14:textId="1CB1DF47" w:rsidR="00C86052" w:rsidRPr="00DC6F60" w:rsidRDefault="00C86052" w:rsidP="008617F0">
      <w:pPr>
        <w:rPr>
          <w:sz w:val="24"/>
          <w:szCs w:val="24"/>
        </w:rPr>
      </w:pPr>
      <w:r w:rsidRPr="00DC6F60">
        <w:rPr>
          <w:sz w:val="24"/>
          <w:szCs w:val="24"/>
        </w:rPr>
        <w:t>Łącznie cena ochrony obiektu Prokuratury Rejonowej w Dębicy = 12 x A= ……………</w:t>
      </w:r>
      <w:r w:rsidR="00F4518D" w:rsidRPr="00DC6F60">
        <w:rPr>
          <w:sz w:val="24"/>
          <w:szCs w:val="24"/>
        </w:rPr>
        <w:t>zł brutto</w:t>
      </w:r>
      <w:r w:rsidRPr="00DC6F60">
        <w:rPr>
          <w:sz w:val="24"/>
          <w:szCs w:val="24"/>
        </w:rPr>
        <w:t>,(słownie PLN brutto…………………………</w:t>
      </w:r>
      <w:r w:rsidR="00F4518D" w:rsidRPr="00DC6F60">
        <w:rPr>
          <w:sz w:val="24"/>
          <w:szCs w:val="24"/>
        </w:rPr>
        <w:t>…….</w:t>
      </w:r>
      <w:r w:rsidRPr="00DC6F60">
        <w:rPr>
          <w:sz w:val="24"/>
          <w:szCs w:val="24"/>
        </w:rPr>
        <w:t xml:space="preserve">……) </w:t>
      </w:r>
    </w:p>
    <w:p w14:paraId="454B07A4" w14:textId="77777777" w:rsidR="00C86052" w:rsidRPr="00406F7B" w:rsidRDefault="00C86052" w:rsidP="008617F0">
      <w:pPr>
        <w:rPr>
          <w:b/>
          <w:sz w:val="24"/>
          <w:szCs w:val="24"/>
        </w:rPr>
      </w:pPr>
    </w:p>
    <w:p w14:paraId="79132033" w14:textId="77777777" w:rsidR="000C5256" w:rsidRPr="00406F7B" w:rsidRDefault="000C5256" w:rsidP="008617F0">
      <w:pPr>
        <w:rPr>
          <w:b/>
          <w:sz w:val="24"/>
          <w:szCs w:val="24"/>
        </w:rPr>
      </w:pPr>
    </w:p>
    <w:p w14:paraId="1B5D450C" w14:textId="1D58D2E5" w:rsidR="00E82979" w:rsidRPr="00181984" w:rsidRDefault="00E82979" w:rsidP="008617F0">
      <w:pPr>
        <w:rPr>
          <w:sz w:val="24"/>
          <w:szCs w:val="24"/>
        </w:rPr>
      </w:pPr>
      <w:r w:rsidRPr="00181984">
        <w:rPr>
          <w:sz w:val="24"/>
          <w:szCs w:val="24"/>
        </w:rPr>
        <w:t>2. Oświadczam</w:t>
      </w:r>
      <w:r w:rsidR="00AB75B4" w:rsidRPr="00181984">
        <w:rPr>
          <w:sz w:val="24"/>
          <w:szCs w:val="24"/>
        </w:rPr>
        <w:t>/y</w:t>
      </w:r>
      <w:r w:rsidRPr="00181984">
        <w:rPr>
          <w:sz w:val="24"/>
          <w:szCs w:val="24"/>
        </w:rPr>
        <w:t>, że do wykonania przedmiotu zamówienia kieruję</w:t>
      </w:r>
      <w:r w:rsidR="00DC6F60" w:rsidRPr="00181984">
        <w:rPr>
          <w:sz w:val="24"/>
          <w:szCs w:val="24"/>
        </w:rPr>
        <w:t>/</w:t>
      </w:r>
      <w:proofErr w:type="spellStart"/>
      <w:r w:rsidR="00DC6F60" w:rsidRPr="00181984">
        <w:rPr>
          <w:sz w:val="24"/>
          <w:szCs w:val="24"/>
        </w:rPr>
        <w:t>emy</w:t>
      </w:r>
      <w:proofErr w:type="spellEnd"/>
      <w:r w:rsidRPr="00181984">
        <w:rPr>
          <w:sz w:val="24"/>
          <w:szCs w:val="24"/>
        </w:rPr>
        <w:t xml:space="preserve"> </w:t>
      </w:r>
      <w:r w:rsidR="00F77162" w:rsidRPr="00181984">
        <w:rPr>
          <w:sz w:val="24"/>
          <w:szCs w:val="24"/>
        </w:rPr>
        <w:t>wszystkich</w:t>
      </w:r>
      <w:r w:rsidR="000E488C" w:rsidRPr="00181984">
        <w:rPr>
          <w:sz w:val="24"/>
          <w:szCs w:val="24"/>
        </w:rPr>
        <w:t xml:space="preserve"> </w:t>
      </w:r>
      <w:r w:rsidRPr="00181984">
        <w:rPr>
          <w:sz w:val="24"/>
          <w:szCs w:val="24"/>
        </w:rPr>
        <w:t xml:space="preserve">pracowników zatrudnionych na </w:t>
      </w:r>
      <w:r w:rsidR="000E488C" w:rsidRPr="00181984">
        <w:rPr>
          <w:sz w:val="24"/>
          <w:szCs w:val="24"/>
        </w:rPr>
        <w:t xml:space="preserve">podstawie </w:t>
      </w:r>
      <w:r w:rsidRPr="00181984">
        <w:rPr>
          <w:sz w:val="24"/>
          <w:szCs w:val="24"/>
        </w:rPr>
        <w:t>umow</w:t>
      </w:r>
      <w:r w:rsidR="000E488C" w:rsidRPr="00181984">
        <w:rPr>
          <w:sz w:val="24"/>
          <w:szCs w:val="24"/>
        </w:rPr>
        <w:t>y</w:t>
      </w:r>
      <w:r w:rsidRPr="00181984">
        <w:rPr>
          <w:sz w:val="24"/>
          <w:szCs w:val="24"/>
        </w:rPr>
        <w:t xml:space="preserve"> o pracę </w:t>
      </w:r>
      <w:r w:rsidR="002C0372" w:rsidRPr="00181984">
        <w:rPr>
          <w:sz w:val="24"/>
          <w:szCs w:val="24"/>
        </w:rPr>
        <w:t>.</w:t>
      </w:r>
    </w:p>
    <w:p w14:paraId="642E9627" w14:textId="56005940" w:rsidR="00E82979" w:rsidRPr="00181984" w:rsidRDefault="00AB75B4" w:rsidP="008617F0">
      <w:pPr>
        <w:rPr>
          <w:sz w:val="24"/>
          <w:szCs w:val="24"/>
        </w:rPr>
      </w:pPr>
      <w:r w:rsidRPr="00181984">
        <w:rPr>
          <w:sz w:val="24"/>
          <w:szCs w:val="24"/>
        </w:rPr>
        <w:t>3.</w:t>
      </w:r>
      <w:r w:rsidR="00E82979" w:rsidRPr="00181984">
        <w:rPr>
          <w:sz w:val="24"/>
          <w:szCs w:val="24"/>
        </w:rPr>
        <w:t xml:space="preserve"> </w:t>
      </w:r>
      <w:r w:rsidR="001B0F1E" w:rsidRPr="00181984">
        <w:rPr>
          <w:sz w:val="24"/>
          <w:szCs w:val="24"/>
        </w:rPr>
        <w:t xml:space="preserve">Organizacja grupy interwencyjnej </w:t>
      </w:r>
      <w:r w:rsidRPr="00181984">
        <w:rPr>
          <w:sz w:val="24"/>
          <w:szCs w:val="24"/>
        </w:rPr>
        <w:t>–</w:t>
      </w:r>
      <w:r w:rsidR="001B0F1E" w:rsidRPr="00181984">
        <w:rPr>
          <w:sz w:val="24"/>
          <w:szCs w:val="24"/>
        </w:rPr>
        <w:t xml:space="preserve"> </w:t>
      </w:r>
      <w:r w:rsidR="00E82979" w:rsidRPr="00181984">
        <w:rPr>
          <w:sz w:val="24"/>
          <w:szCs w:val="24"/>
        </w:rPr>
        <w:t>Oświadczam</w:t>
      </w:r>
      <w:r w:rsidRPr="00181984">
        <w:rPr>
          <w:sz w:val="24"/>
          <w:szCs w:val="24"/>
        </w:rPr>
        <w:t>/</w:t>
      </w:r>
      <w:r w:rsidR="00E82979" w:rsidRPr="00181984">
        <w:rPr>
          <w:sz w:val="24"/>
          <w:szCs w:val="24"/>
        </w:rPr>
        <w:t xml:space="preserve">y, że czas reakcji i dojazdu grupy interwencyjnej do budynku od momentu zgłoszenia wyniesie ………..  min. </w:t>
      </w:r>
    </w:p>
    <w:p w14:paraId="16B04F46" w14:textId="1C8D7655" w:rsidR="00FF0EC4" w:rsidRPr="00181984" w:rsidRDefault="00D66A1B" w:rsidP="008617F0">
      <w:pPr>
        <w:rPr>
          <w:sz w:val="24"/>
          <w:szCs w:val="24"/>
        </w:rPr>
      </w:pPr>
      <w:r w:rsidRPr="00181984">
        <w:rPr>
          <w:sz w:val="24"/>
          <w:szCs w:val="24"/>
        </w:rPr>
        <w:t>5</w:t>
      </w:r>
      <w:r w:rsidR="00FF0EC4" w:rsidRPr="00181984">
        <w:rPr>
          <w:sz w:val="24"/>
          <w:szCs w:val="24"/>
        </w:rPr>
        <w:t xml:space="preserve">. </w:t>
      </w:r>
      <w:r w:rsidR="001B0F1E" w:rsidRPr="00181984">
        <w:rPr>
          <w:sz w:val="24"/>
          <w:szCs w:val="24"/>
        </w:rPr>
        <w:t xml:space="preserve">Organizacja nadzoru </w:t>
      </w:r>
      <w:r w:rsidR="00AB75B4" w:rsidRPr="00181984">
        <w:rPr>
          <w:sz w:val="24"/>
          <w:szCs w:val="24"/>
        </w:rPr>
        <w:t>–</w:t>
      </w:r>
      <w:r w:rsidR="00021150" w:rsidRPr="00181984">
        <w:rPr>
          <w:sz w:val="24"/>
          <w:szCs w:val="24"/>
        </w:rPr>
        <w:t xml:space="preserve"> </w:t>
      </w:r>
      <w:r w:rsidR="00FF0EC4" w:rsidRPr="00181984">
        <w:rPr>
          <w:sz w:val="24"/>
          <w:szCs w:val="24"/>
        </w:rPr>
        <w:t>Oświadczam</w:t>
      </w:r>
      <w:r w:rsidR="00AB75B4" w:rsidRPr="00181984">
        <w:rPr>
          <w:sz w:val="24"/>
          <w:szCs w:val="24"/>
        </w:rPr>
        <w:t>/</w:t>
      </w:r>
      <w:r w:rsidR="001B0F1E" w:rsidRPr="00181984">
        <w:rPr>
          <w:sz w:val="24"/>
          <w:szCs w:val="24"/>
        </w:rPr>
        <w:t>y</w:t>
      </w:r>
      <w:r w:rsidR="00FF0EC4" w:rsidRPr="00181984">
        <w:rPr>
          <w:sz w:val="24"/>
          <w:szCs w:val="24"/>
        </w:rPr>
        <w:t xml:space="preserve">, że </w:t>
      </w:r>
      <w:r w:rsidR="0006326D" w:rsidRPr="00181984">
        <w:rPr>
          <w:sz w:val="24"/>
          <w:szCs w:val="24"/>
        </w:rPr>
        <w:t>kontrola pracowników ochrony będzie wykonywana 1x</w:t>
      </w:r>
      <w:r w:rsidR="007B5E6A" w:rsidRPr="00181984">
        <w:rPr>
          <w:sz w:val="24"/>
          <w:szCs w:val="24"/>
        </w:rPr>
        <w:t xml:space="preserve"> </w:t>
      </w:r>
      <w:r w:rsidR="00E37F4F" w:rsidRPr="00181984">
        <w:rPr>
          <w:sz w:val="24"/>
          <w:szCs w:val="24"/>
        </w:rPr>
        <w:t>…..</w:t>
      </w:r>
      <w:r w:rsidR="00A74F89" w:rsidRPr="00181984">
        <w:rPr>
          <w:sz w:val="24"/>
          <w:szCs w:val="24"/>
        </w:rPr>
        <w:t xml:space="preserve"> </w:t>
      </w:r>
      <w:r w:rsidR="0006326D" w:rsidRPr="00181984">
        <w:rPr>
          <w:sz w:val="24"/>
          <w:szCs w:val="24"/>
        </w:rPr>
        <w:t>dni.</w:t>
      </w:r>
    </w:p>
    <w:p w14:paraId="6A434A3B" w14:textId="7AB0E107" w:rsidR="00E82979" w:rsidRPr="00406F7B" w:rsidRDefault="00D66A1B" w:rsidP="008617F0">
      <w:pPr>
        <w:spacing w:line="100" w:lineRule="atLeast"/>
        <w:rPr>
          <w:rFonts w:eastAsia="Lucida Sans Unicode"/>
          <w:color w:val="000000"/>
          <w:sz w:val="24"/>
          <w:szCs w:val="24"/>
          <w:lang w:eastAsia="ar-SA"/>
        </w:rPr>
      </w:pPr>
      <w:r w:rsidRPr="00181984">
        <w:rPr>
          <w:rFonts w:eastAsia="Lucida Sans Unicode"/>
          <w:color w:val="000000"/>
          <w:sz w:val="24"/>
          <w:szCs w:val="24"/>
          <w:lang w:eastAsia="ar-SA"/>
        </w:rPr>
        <w:t>6</w:t>
      </w:r>
      <w:r w:rsidR="00E82979" w:rsidRPr="00181984">
        <w:rPr>
          <w:rFonts w:eastAsia="Lucida Sans Unicode"/>
          <w:color w:val="000000"/>
          <w:sz w:val="24"/>
          <w:szCs w:val="24"/>
          <w:lang w:eastAsia="ar-SA"/>
        </w:rPr>
        <w:t xml:space="preserve">. Oświadczamy, że w podanych 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>cenach uwzględnione zostały wszystkie koszty wykonania zamówienia.</w:t>
      </w:r>
    </w:p>
    <w:p w14:paraId="3283A123" w14:textId="60AC140E" w:rsidR="00E82979" w:rsidRPr="00406F7B" w:rsidRDefault="00D66A1B" w:rsidP="008617F0">
      <w:pPr>
        <w:spacing w:line="100" w:lineRule="atLeast"/>
        <w:rPr>
          <w:rFonts w:eastAsia="Lucida Sans Unicode"/>
          <w:color w:val="000000"/>
          <w:sz w:val="24"/>
          <w:szCs w:val="24"/>
          <w:lang w:eastAsia="ar-SA"/>
        </w:rPr>
      </w:pPr>
      <w:r w:rsidRPr="00406F7B">
        <w:rPr>
          <w:sz w:val="24"/>
          <w:szCs w:val="24"/>
        </w:rPr>
        <w:t>7</w:t>
      </w:r>
      <w:r w:rsidR="00E82979" w:rsidRPr="00406F7B">
        <w:rPr>
          <w:sz w:val="24"/>
          <w:szCs w:val="24"/>
        </w:rPr>
        <w:t>.</w:t>
      </w:r>
      <w:r w:rsidR="00A74F89" w:rsidRPr="00406F7B">
        <w:rPr>
          <w:sz w:val="24"/>
          <w:szCs w:val="24"/>
        </w:rPr>
        <w:t xml:space="preserve"> </w:t>
      </w:r>
      <w:r w:rsidR="00E82979" w:rsidRPr="00406F7B">
        <w:rPr>
          <w:sz w:val="24"/>
          <w:szCs w:val="24"/>
        </w:rPr>
        <w:t>Podane w ofercie stawki nie ulegną zmianie ani waloryzacji do dnia zakończenia</w:t>
      </w:r>
      <w:r w:rsidR="00DC6F60">
        <w:rPr>
          <w:sz w:val="24"/>
          <w:szCs w:val="24"/>
        </w:rPr>
        <w:t xml:space="preserve"> z</w:t>
      </w:r>
      <w:r w:rsidR="00E82979" w:rsidRPr="00406F7B">
        <w:rPr>
          <w:sz w:val="24"/>
          <w:szCs w:val="24"/>
        </w:rPr>
        <w:t xml:space="preserve">amówienia. </w:t>
      </w:r>
    </w:p>
    <w:p w14:paraId="7EC97E2C" w14:textId="061AF4D8" w:rsidR="00E82979" w:rsidRDefault="00D66A1B" w:rsidP="008617F0">
      <w:pPr>
        <w:widowControl w:val="0"/>
        <w:autoSpaceDE w:val="0"/>
        <w:autoSpaceDN w:val="0"/>
        <w:adjustRightInd w:val="0"/>
        <w:rPr>
          <w:rFonts w:eastAsia="Lucida Sans Unicode"/>
          <w:color w:val="000000"/>
          <w:sz w:val="24"/>
          <w:szCs w:val="24"/>
          <w:lang w:eastAsia="ar-SA"/>
        </w:rPr>
      </w:pPr>
      <w:r w:rsidRPr="00406F7B">
        <w:rPr>
          <w:rFonts w:eastAsia="Lucida Sans Unicode"/>
          <w:color w:val="000000"/>
          <w:sz w:val="24"/>
          <w:szCs w:val="24"/>
          <w:lang w:eastAsia="ar-SA"/>
        </w:rPr>
        <w:t>8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. Oświadczamy, że zapoznaliśmy się z treścią </w:t>
      </w:r>
      <w:r w:rsidR="002C0372">
        <w:rPr>
          <w:rFonts w:eastAsia="Lucida Sans Unicode"/>
          <w:color w:val="000000"/>
          <w:sz w:val="24"/>
          <w:szCs w:val="24"/>
          <w:lang w:eastAsia="ar-SA"/>
        </w:rPr>
        <w:t>Ogłoszenia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 xml:space="preserve"> i uznajemy się za związanych określonymi w niej postanowieniami.</w:t>
      </w:r>
    </w:p>
    <w:p w14:paraId="12FA629C" w14:textId="5E5EE0FC" w:rsidR="00E82979" w:rsidRPr="00406F7B" w:rsidRDefault="00F41C03" w:rsidP="008617F0">
      <w:pPr>
        <w:tabs>
          <w:tab w:val="left" w:pos="400"/>
        </w:tabs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rFonts w:eastAsia="Lucida Sans Unicode"/>
          <w:color w:val="000000"/>
          <w:sz w:val="24"/>
          <w:szCs w:val="24"/>
          <w:lang w:eastAsia="ar-SA"/>
        </w:rPr>
        <w:t>9</w:t>
      </w:r>
      <w:r w:rsidRPr="00F41C03">
        <w:rPr>
          <w:rFonts w:eastAsia="Lucida Sans Unicode"/>
          <w:color w:val="000000"/>
          <w:sz w:val="24"/>
          <w:szCs w:val="24"/>
          <w:lang w:eastAsia="ar-SA"/>
        </w:rPr>
        <w:t>.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 W przypadku wyboru naszej oferty zobowiązujemy się do zawarcia umowy na zasadach określonych w </w:t>
      </w:r>
      <w:r w:rsidR="002C0372">
        <w:rPr>
          <w:rFonts w:eastAsia="Lucida Sans Unicode"/>
          <w:color w:val="000000"/>
          <w:sz w:val="24"/>
          <w:szCs w:val="24"/>
        </w:rPr>
        <w:t>Ogłoszeniu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 zgodnie z wzorem umowy stanowiącym załącznik nr </w:t>
      </w:r>
      <w:r w:rsidR="002C0372">
        <w:rPr>
          <w:rFonts w:eastAsia="Lucida Sans Unicode"/>
          <w:color w:val="000000"/>
          <w:sz w:val="24"/>
          <w:szCs w:val="24"/>
        </w:rPr>
        <w:t>5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 </w:t>
      </w:r>
      <w:r w:rsidR="002C0372">
        <w:rPr>
          <w:rFonts w:eastAsia="Lucida Sans Unicode"/>
          <w:color w:val="000000"/>
          <w:sz w:val="24"/>
          <w:szCs w:val="24"/>
        </w:rPr>
        <w:t>Ogłoszenia</w:t>
      </w:r>
      <w:r w:rsidR="00E82979" w:rsidRPr="00406F7B">
        <w:rPr>
          <w:rFonts w:eastAsia="Lucida Sans Unicode"/>
          <w:color w:val="000000"/>
          <w:sz w:val="24"/>
          <w:szCs w:val="24"/>
        </w:rPr>
        <w:t xml:space="preserve">, </w:t>
      </w:r>
      <w:r w:rsidR="00E82979" w:rsidRPr="00406F7B">
        <w:rPr>
          <w:rFonts w:eastAsia="Lucida Sans Unicode"/>
          <w:color w:val="000000"/>
          <w:sz w:val="24"/>
          <w:szCs w:val="24"/>
        </w:rPr>
        <w:br/>
      </w:r>
      <w:r w:rsidR="00E82979" w:rsidRPr="00406F7B">
        <w:rPr>
          <w:rFonts w:eastAsia="Lucida Sans Unicode"/>
          <w:vanish/>
          <w:color w:val="000000"/>
          <w:sz w:val="24"/>
          <w:szCs w:val="24"/>
        </w:rPr>
        <w:t xml:space="preserve"> rozdz. ioen ałą będzie  Istone dla stron amawiającego.warcia umowy na zasadach okreslonych mowy w sprawie zamowienia publiczne</w:t>
      </w:r>
      <w:r w:rsidR="00E82979" w:rsidRPr="00406F7B">
        <w:rPr>
          <w:rFonts w:eastAsia="Lucida Sans Unicode"/>
          <w:color w:val="000000"/>
          <w:sz w:val="24"/>
          <w:szCs w:val="24"/>
        </w:rPr>
        <w:t>w miejscu i terminie wskazanym przez Zamawiającego</w:t>
      </w:r>
      <w:r w:rsidR="00E82979" w:rsidRPr="00406F7B">
        <w:rPr>
          <w:rFonts w:eastAsia="Lucida Sans Unicode"/>
          <w:color w:val="000000"/>
          <w:sz w:val="24"/>
          <w:szCs w:val="24"/>
          <w:lang w:eastAsia="ar-SA"/>
        </w:rPr>
        <w:t>.</w:t>
      </w:r>
    </w:p>
    <w:p w14:paraId="2AA5C1A1" w14:textId="4525FF91" w:rsidR="00E82979" w:rsidRPr="00406F7B" w:rsidRDefault="00F41C03" w:rsidP="008617F0">
      <w:pPr>
        <w:widowControl w:val="0"/>
        <w:autoSpaceDE w:val="0"/>
        <w:autoSpaceDN w:val="0"/>
        <w:adjustRightInd w:val="0"/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1</w:t>
      </w:r>
      <w:r w:rsidR="00FE0543">
        <w:rPr>
          <w:sz w:val="24"/>
          <w:szCs w:val="24"/>
        </w:rPr>
        <w:t>0</w:t>
      </w:r>
      <w:r w:rsidR="00E82979" w:rsidRPr="00406F7B">
        <w:rPr>
          <w:sz w:val="24"/>
          <w:szCs w:val="24"/>
        </w:rPr>
        <w:t xml:space="preserve">. Uważamy się za związanych niniejszą ofertą przez czas wskazany w </w:t>
      </w:r>
      <w:r w:rsidR="002C0372">
        <w:rPr>
          <w:sz w:val="24"/>
          <w:szCs w:val="24"/>
        </w:rPr>
        <w:t>Ogłoszeniu</w:t>
      </w:r>
      <w:r w:rsidR="00E82979" w:rsidRPr="00406F7B">
        <w:rPr>
          <w:sz w:val="24"/>
          <w:szCs w:val="24"/>
        </w:rPr>
        <w:t>, tj. przez okres 30 dni od upływu terminu składania ofert.</w:t>
      </w:r>
    </w:p>
    <w:p w14:paraId="340217DA" w14:textId="208C59B0" w:rsidR="00E82979" w:rsidRPr="00406F7B" w:rsidRDefault="00F41C03" w:rsidP="008617F0">
      <w:pPr>
        <w:widowControl w:val="0"/>
        <w:autoSpaceDE w:val="0"/>
        <w:autoSpaceDN w:val="0"/>
        <w:adjustRightInd w:val="0"/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1</w:t>
      </w:r>
      <w:r w:rsidR="00FE0543">
        <w:rPr>
          <w:sz w:val="24"/>
          <w:szCs w:val="24"/>
        </w:rPr>
        <w:t>1</w:t>
      </w:r>
      <w:r w:rsidR="00E82979" w:rsidRPr="00406F7B">
        <w:rPr>
          <w:sz w:val="24"/>
          <w:szCs w:val="24"/>
        </w:rPr>
        <w:t xml:space="preserve">. Oświadczamy, </w:t>
      </w:r>
      <w:r w:rsidR="00E82979" w:rsidRPr="009723DD">
        <w:rPr>
          <w:sz w:val="24"/>
          <w:szCs w:val="24"/>
        </w:rPr>
        <w:t>że niniejsza oferta zawiera/ nie zawiera*</w:t>
      </w:r>
      <w:r w:rsidR="00DD0AAC" w:rsidRPr="009723DD">
        <w:rPr>
          <w:sz w:val="24"/>
          <w:szCs w:val="24"/>
        </w:rPr>
        <w:t>*</w:t>
      </w:r>
      <w:r w:rsidR="00E82979" w:rsidRPr="009723DD">
        <w:rPr>
          <w:sz w:val="24"/>
          <w:szCs w:val="24"/>
        </w:rPr>
        <w:t xml:space="preserve"> informacje stanowiące tajemnicę</w:t>
      </w:r>
      <w:r w:rsidR="00E82979" w:rsidRPr="00406F7B">
        <w:rPr>
          <w:sz w:val="24"/>
          <w:szCs w:val="24"/>
        </w:rPr>
        <w:t xml:space="preserve"> przedsiębiorstwa w rozumieniu przepisów o zwalczaniu nieuczciwej konkurencji.</w:t>
      </w:r>
    </w:p>
    <w:p w14:paraId="464AC710" w14:textId="475AE47D" w:rsidR="00E82979" w:rsidRDefault="00E82979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6F7B">
        <w:rPr>
          <w:sz w:val="24"/>
          <w:szCs w:val="24"/>
        </w:rPr>
        <w:t>1</w:t>
      </w:r>
      <w:r w:rsidR="00FE0543">
        <w:rPr>
          <w:sz w:val="24"/>
          <w:szCs w:val="24"/>
        </w:rPr>
        <w:t>2</w:t>
      </w:r>
      <w:r w:rsidRPr="00406F7B">
        <w:rPr>
          <w:sz w:val="24"/>
          <w:szCs w:val="24"/>
        </w:rPr>
        <w:t>. Oświadczamy, że przedmiot zamówienia wykonamy</w:t>
      </w:r>
      <w:r w:rsidR="00513003">
        <w:rPr>
          <w:sz w:val="24"/>
          <w:szCs w:val="24"/>
        </w:rPr>
        <w:t xml:space="preserve"> </w:t>
      </w:r>
      <w:r w:rsidR="008C4ED0" w:rsidRPr="009723DD">
        <w:rPr>
          <w:sz w:val="24"/>
          <w:szCs w:val="24"/>
        </w:rPr>
        <w:t>samodzielnie</w:t>
      </w:r>
      <w:r w:rsidRPr="009723DD">
        <w:rPr>
          <w:sz w:val="24"/>
          <w:szCs w:val="24"/>
        </w:rPr>
        <w:t xml:space="preserve">/ przy pomocy </w:t>
      </w:r>
      <w:r w:rsidR="00513003" w:rsidRPr="009723DD">
        <w:rPr>
          <w:sz w:val="24"/>
          <w:szCs w:val="24"/>
        </w:rPr>
        <w:t xml:space="preserve">następujących </w:t>
      </w:r>
      <w:r w:rsidR="00E37F4F" w:rsidRPr="009723DD">
        <w:rPr>
          <w:sz w:val="24"/>
          <w:szCs w:val="24"/>
        </w:rPr>
        <w:t>podwykonawców</w:t>
      </w:r>
      <w:r w:rsidR="008C4ED0" w:rsidRPr="009723DD">
        <w:rPr>
          <w:sz w:val="24"/>
          <w:szCs w:val="24"/>
        </w:rPr>
        <w:t>*</w:t>
      </w:r>
      <w:r w:rsidR="00E37F4F" w:rsidRPr="009723DD">
        <w:rPr>
          <w:sz w:val="24"/>
          <w:szCs w:val="24"/>
        </w:rPr>
        <w:t>*</w:t>
      </w:r>
      <w:r w:rsidRPr="009723DD">
        <w:rPr>
          <w:sz w:val="24"/>
          <w:szCs w:val="24"/>
        </w:rPr>
        <w:t>, którym p</w:t>
      </w:r>
      <w:r w:rsidRPr="00406F7B">
        <w:rPr>
          <w:sz w:val="24"/>
          <w:szCs w:val="24"/>
        </w:rPr>
        <w:t xml:space="preserve">owierzymy wykonanie części zamówienia </w:t>
      </w:r>
      <w:r w:rsidR="008C4ED0">
        <w:rPr>
          <w:sz w:val="24"/>
          <w:szCs w:val="24"/>
        </w:rPr>
        <w:t xml:space="preserve">tj. </w:t>
      </w:r>
    </w:p>
    <w:p w14:paraId="3DC381A9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  <w:r w:rsidRPr="00406F7B">
        <w:rPr>
          <w:sz w:val="24"/>
          <w:szCs w:val="24"/>
        </w:rPr>
        <w:t>1………………………………………………………………………………………….............</w:t>
      </w:r>
    </w:p>
    <w:p w14:paraId="105209DD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  <w:r w:rsidRPr="00406F7B">
        <w:rPr>
          <w:sz w:val="24"/>
          <w:szCs w:val="24"/>
        </w:rPr>
        <w:t>2………………………………………………………………………………………….............</w:t>
      </w:r>
    </w:p>
    <w:p w14:paraId="3651121E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  <w:r w:rsidRPr="00406F7B">
        <w:rPr>
          <w:sz w:val="24"/>
          <w:szCs w:val="24"/>
        </w:rPr>
        <w:t>3………………………………………………………………………………………….............</w:t>
      </w:r>
    </w:p>
    <w:p w14:paraId="5A170E50" w14:textId="3AC113D8" w:rsidR="005E5AF9" w:rsidRPr="005E5AF9" w:rsidRDefault="005E5AF9" w:rsidP="00232B26">
      <w:pPr>
        <w:spacing w:before="60" w:line="300" w:lineRule="exact"/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8ED9146" w14:textId="2367FF02" w:rsidR="00232B26" w:rsidRPr="00232B26" w:rsidRDefault="00232B26" w:rsidP="00232B2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13 </w:t>
      </w:r>
      <w:r w:rsidRPr="00232B26">
        <w:rPr>
          <w:sz w:val="24"/>
          <w:szCs w:val="24"/>
        </w:rPr>
        <w:t>. Oświadczam/y, że wypełniłem obowiązki informacyjne przewidziane w art.13 lub art.14 RODO ¹ wobec osób fizycznych , od których dane osobowe bezpośrednio lub pośrednio pozyskałem w celu ubiegania się o udzielenie zamówienia publicznego w niniejszym postępowaniu *</w:t>
      </w:r>
      <w:r w:rsidR="009723DD">
        <w:rPr>
          <w:sz w:val="24"/>
          <w:szCs w:val="24"/>
        </w:rPr>
        <w:t>**</w:t>
      </w:r>
      <w:r w:rsidRPr="00232B26">
        <w:rPr>
          <w:sz w:val="24"/>
          <w:szCs w:val="24"/>
        </w:rPr>
        <w:t>.</w:t>
      </w:r>
    </w:p>
    <w:p w14:paraId="6CEAFA4D" w14:textId="77777777" w:rsidR="00232B26" w:rsidRPr="00232B26" w:rsidRDefault="00232B26" w:rsidP="00232B26">
      <w:pPr>
        <w:shd w:val="clear" w:color="auto" w:fill="FFFFFF"/>
        <w:rPr>
          <w:sz w:val="24"/>
          <w:szCs w:val="24"/>
        </w:rPr>
      </w:pPr>
    </w:p>
    <w:p w14:paraId="0D914DF1" w14:textId="67AEB7BB" w:rsidR="00232B26" w:rsidRPr="00232B26" w:rsidRDefault="00232B26" w:rsidP="00232B26">
      <w:pPr>
        <w:shd w:val="clear" w:color="auto" w:fill="FFFFFF"/>
        <w:rPr>
          <w:sz w:val="24"/>
          <w:szCs w:val="24"/>
        </w:rPr>
      </w:pPr>
      <w:r w:rsidRPr="00232B26">
        <w:rPr>
          <w:sz w:val="24"/>
          <w:szCs w:val="24"/>
        </w:rPr>
        <w:t>*</w:t>
      </w:r>
      <w:r w:rsidR="009723DD">
        <w:rPr>
          <w:sz w:val="24"/>
          <w:szCs w:val="24"/>
        </w:rPr>
        <w:t>**</w:t>
      </w:r>
      <w:r w:rsidRPr="00232B26">
        <w:rPr>
          <w:sz w:val="24"/>
          <w:szCs w:val="24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C566DDA" w14:textId="77777777" w:rsidR="00232B26" w:rsidRPr="00232B26" w:rsidRDefault="00232B26" w:rsidP="00232B26">
      <w:pPr>
        <w:shd w:val="clear" w:color="auto" w:fill="FFFFFF"/>
        <w:rPr>
          <w:sz w:val="24"/>
          <w:szCs w:val="24"/>
        </w:rPr>
      </w:pPr>
      <w:r w:rsidRPr="00232B26">
        <w:rPr>
          <w:sz w:val="24"/>
          <w:szCs w:val="24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14:paraId="5F30D087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</w:p>
    <w:p w14:paraId="6EBCBDC1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</w:p>
    <w:p w14:paraId="59C898D6" w14:textId="77777777" w:rsidR="00E82979" w:rsidRPr="00406F7B" w:rsidRDefault="00E82979" w:rsidP="008617F0">
      <w:pPr>
        <w:shd w:val="clear" w:color="auto" w:fill="FFFFFF"/>
        <w:rPr>
          <w:sz w:val="24"/>
          <w:szCs w:val="24"/>
        </w:rPr>
      </w:pPr>
    </w:p>
    <w:p w14:paraId="6435DB59" w14:textId="429DCBC2" w:rsidR="00DD0AAC" w:rsidRPr="00DC6F60" w:rsidRDefault="00E82979" w:rsidP="008617F0">
      <w:pPr>
        <w:shd w:val="clear" w:color="auto" w:fill="FFFFFF"/>
      </w:pPr>
      <w:r w:rsidRPr="00DC6F60">
        <w:t xml:space="preserve">* </w:t>
      </w:r>
      <w:r w:rsidR="000A4536" w:rsidRPr="00DC6F60">
        <w:t xml:space="preserve">  </w:t>
      </w:r>
      <w:r w:rsidRPr="00DC6F60">
        <w:t>-</w:t>
      </w:r>
      <w:r w:rsidR="008C4ED0" w:rsidRPr="00DC6F60">
        <w:t xml:space="preserve"> wypełnić dla części</w:t>
      </w:r>
      <w:r w:rsidR="00DD0AAC" w:rsidRPr="00DC6F60">
        <w:t>, której dotyczy oferta</w:t>
      </w:r>
    </w:p>
    <w:p w14:paraId="7F9C302A" w14:textId="76228D73" w:rsidR="00E82979" w:rsidRPr="00DC6F60" w:rsidRDefault="00DD0AAC" w:rsidP="008617F0">
      <w:pPr>
        <w:shd w:val="clear" w:color="auto" w:fill="FFFFFF"/>
      </w:pPr>
      <w:r w:rsidRPr="00DC6F60">
        <w:t>*</w:t>
      </w:r>
      <w:r w:rsidR="000A4536" w:rsidRPr="00DC6F60">
        <w:t>*</w:t>
      </w:r>
      <w:r w:rsidRPr="00DC6F60">
        <w:t xml:space="preserve"> - </w:t>
      </w:r>
      <w:r w:rsidR="00E82979" w:rsidRPr="00DC6F60">
        <w:t>niepotrzebne skreślić</w:t>
      </w:r>
    </w:p>
    <w:p w14:paraId="0C58781E" w14:textId="77777777" w:rsidR="00E82979" w:rsidRPr="00DC6F60" w:rsidRDefault="00E82979" w:rsidP="008617F0"/>
    <w:p w14:paraId="3904DAA2" w14:textId="77777777" w:rsidR="00E82979" w:rsidRPr="00406F7B" w:rsidRDefault="00E82979" w:rsidP="008617F0">
      <w:pPr>
        <w:rPr>
          <w:sz w:val="24"/>
          <w:szCs w:val="24"/>
        </w:rPr>
      </w:pPr>
    </w:p>
    <w:p w14:paraId="0A445A7D" w14:textId="77777777" w:rsidR="00E82979" w:rsidRPr="00406F7B" w:rsidRDefault="00E82979" w:rsidP="008617F0">
      <w:pPr>
        <w:rPr>
          <w:sz w:val="24"/>
          <w:szCs w:val="24"/>
        </w:rPr>
      </w:pPr>
    </w:p>
    <w:p w14:paraId="3500B639" w14:textId="77777777" w:rsidR="00E82979" w:rsidRPr="00406F7B" w:rsidRDefault="00E82979" w:rsidP="008617F0">
      <w:pPr>
        <w:rPr>
          <w:sz w:val="24"/>
          <w:szCs w:val="24"/>
        </w:rPr>
      </w:pPr>
    </w:p>
    <w:p w14:paraId="50AFEC1C" w14:textId="262659C3" w:rsidR="008C4ED0" w:rsidRDefault="00E82979" w:rsidP="008617F0">
      <w:pPr>
        <w:rPr>
          <w:sz w:val="24"/>
          <w:szCs w:val="24"/>
        </w:rPr>
      </w:pPr>
      <w:r w:rsidRPr="00406F7B">
        <w:rPr>
          <w:sz w:val="24"/>
          <w:szCs w:val="24"/>
        </w:rPr>
        <w:t>......................</w:t>
      </w:r>
      <w:r w:rsidR="00AE1C17">
        <w:rPr>
          <w:sz w:val="24"/>
          <w:szCs w:val="24"/>
        </w:rPr>
        <w:t>...dnia ................... 2019</w:t>
      </w:r>
      <w:r w:rsidRPr="00406F7B">
        <w:rPr>
          <w:sz w:val="24"/>
          <w:szCs w:val="24"/>
        </w:rPr>
        <w:t xml:space="preserve"> r.</w:t>
      </w:r>
    </w:p>
    <w:p w14:paraId="47F5862A" w14:textId="6C4A4CE9" w:rsidR="008C4ED0" w:rsidRPr="00DC6F60" w:rsidRDefault="008C4ED0" w:rsidP="008617F0">
      <w:pPr>
        <w:rPr>
          <w:sz w:val="20"/>
          <w:szCs w:val="20"/>
        </w:rPr>
      </w:pPr>
      <w:r>
        <w:t xml:space="preserve">    </w:t>
      </w:r>
      <w:r w:rsidRPr="00DC6F60">
        <w:rPr>
          <w:sz w:val="20"/>
          <w:szCs w:val="20"/>
        </w:rPr>
        <w:t xml:space="preserve">miejscowość </w:t>
      </w:r>
    </w:p>
    <w:p w14:paraId="5407F58C" w14:textId="3FEC384E" w:rsidR="00DC6F60" w:rsidRDefault="008C4ED0" w:rsidP="00DC6F60">
      <w:pPr>
        <w:shd w:val="clear" w:color="auto" w:fill="FFFFFF"/>
        <w:rPr>
          <w:rFonts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82979" w:rsidRPr="00406F7B">
        <w:rPr>
          <w:sz w:val="24"/>
          <w:szCs w:val="24"/>
        </w:rPr>
        <w:t xml:space="preserve"> .................................................... </w:t>
      </w:r>
      <w:r w:rsidR="00E82979" w:rsidRPr="00406F7B">
        <w:rPr>
          <w:sz w:val="24"/>
          <w:szCs w:val="24"/>
        </w:rPr>
        <w:br/>
      </w:r>
      <w:r w:rsidR="00DC6F60">
        <w:rPr>
          <w:rFonts w:cs="Arial"/>
        </w:rPr>
        <w:t xml:space="preserve">                                                                       </w:t>
      </w:r>
      <w:r w:rsidR="00DC6F60" w:rsidRPr="00E2572E">
        <w:rPr>
          <w:rFonts w:cs="Arial"/>
          <w:sz w:val="18"/>
          <w:szCs w:val="18"/>
        </w:rPr>
        <w:t xml:space="preserve">(własnoręczne podpis/y i pieczęcie imienne osoby/osób/  </w:t>
      </w:r>
      <w:r w:rsidR="00DC6F60">
        <w:rPr>
          <w:rFonts w:cs="Arial"/>
          <w:sz w:val="18"/>
          <w:szCs w:val="18"/>
        </w:rPr>
        <w:t xml:space="preserve"> </w:t>
      </w:r>
    </w:p>
    <w:p w14:paraId="5063E44F" w14:textId="3E0E8FCE" w:rsidR="00DC6F60" w:rsidRPr="00E2572E" w:rsidRDefault="00DC6F60" w:rsidP="00DC6F60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 wykonawcy)</w:t>
      </w:r>
    </w:p>
    <w:p w14:paraId="233A8C7C" w14:textId="77777777" w:rsidR="00DC6F60" w:rsidRPr="004D5406" w:rsidRDefault="00DC6F60" w:rsidP="00DC6F60">
      <w:pPr>
        <w:widowControl w:val="0"/>
        <w:tabs>
          <w:tab w:val="left" w:pos="5265"/>
        </w:tabs>
        <w:rPr>
          <w:b/>
        </w:rPr>
      </w:pPr>
    </w:p>
    <w:p w14:paraId="182C2619" w14:textId="77777777" w:rsidR="00DC6F60" w:rsidRPr="004D5406" w:rsidRDefault="00DC6F60" w:rsidP="00DC6F60">
      <w:pPr>
        <w:widowControl w:val="0"/>
        <w:tabs>
          <w:tab w:val="left" w:pos="5265"/>
        </w:tabs>
        <w:spacing w:before="60" w:line="300" w:lineRule="exact"/>
        <w:rPr>
          <w:b/>
        </w:rPr>
      </w:pPr>
    </w:p>
    <w:p w14:paraId="201726F0" w14:textId="77777777" w:rsidR="00AC6E92" w:rsidRDefault="00AC6E92" w:rsidP="008617F0">
      <w:pPr>
        <w:rPr>
          <w:b/>
          <w:sz w:val="24"/>
          <w:szCs w:val="24"/>
        </w:rPr>
      </w:pPr>
    </w:p>
    <w:p w14:paraId="333D80C2" w14:textId="77777777" w:rsidR="00AC6E92" w:rsidRDefault="00AC6E92" w:rsidP="008617F0">
      <w:pPr>
        <w:rPr>
          <w:b/>
          <w:sz w:val="24"/>
          <w:szCs w:val="24"/>
        </w:rPr>
      </w:pPr>
    </w:p>
    <w:p w14:paraId="59815576" w14:textId="77777777" w:rsidR="00AC6E92" w:rsidRDefault="00AC6E92" w:rsidP="008617F0">
      <w:pPr>
        <w:rPr>
          <w:b/>
          <w:sz w:val="24"/>
          <w:szCs w:val="24"/>
        </w:rPr>
      </w:pPr>
    </w:p>
    <w:p w14:paraId="51B8788B" w14:textId="77777777" w:rsidR="00AC6E92" w:rsidRDefault="00AC6E92" w:rsidP="008617F0">
      <w:pPr>
        <w:rPr>
          <w:b/>
          <w:sz w:val="24"/>
          <w:szCs w:val="24"/>
        </w:rPr>
      </w:pPr>
    </w:p>
    <w:p w14:paraId="2CF53CD2" w14:textId="77777777" w:rsidR="00AC6E92" w:rsidRDefault="00AC6E92" w:rsidP="008617F0">
      <w:pPr>
        <w:rPr>
          <w:b/>
          <w:sz w:val="24"/>
          <w:szCs w:val="24"/>
        </w:rPr>
      </w:pPr>
    </w:p>
    <w:p w14:paraId="572B1356" w14:textId="77777777" w:rsidR="00AC6E92" w:rsidRDefault="00AC6E92" w:rsidP="008617F0">
      <w:pPr>
        <w:rPr>
          <w:b/>
          <w:sz w:val="24"/>
          <w:szCs w:val="24"/>
        </w:rPr>
      </w:pPr>
    </w:p>
    <w:p w14:paraId="2A91BC49" w14:textId="77777777" w:rsidR="00AC6E92" w:rsidRDefault="00AC6E92" w:rsidP="008617F0">
      <w:pPr>
        <w:rPr>
          <w:b/>
          <w:sz w:val="24"/>
          <w:szCs w:val="24"/>
        </w:rPr>
      </w:pPr>
    </w:p>
    <w:p w14:paraId="33F10188" w14:textId="77777777" w:rsidR="00AC6E92" w:rsidRDefault="00AC6E92" w:rsidP="008617F0">
      <w:pPr>
        <w:rPr>
          <w:b/>
          <w:sz w:val="24"/>
          <w:szCs w:val="24"/>
        </w:rPr>
      </w:pPr>
    </w:p>
    <w:p w14:paraId="3FD47D0C" w14:textId="77777777" w:rsidR="00AC6E92" w:rsidRDefault="00AC6E92" w:rsidP="008617F0">
      <w:pPr>
        <w:rPr>
          <w:b/>
          <w:sz w:val="24"/>
          <w:szCs w:val="24"/>
        </w:rPr>
      </w:pPr>
    </w:p>
    <w:p w14:paraId="55CE0981" w14:textId="77777777" w:rsidR="00AC6E92" w:rsidRDefault="00AC6E92" w:rsidP="008617F0">
      <w:pPr>
        <w:rPr>
          <w:b/>
          <w:sz w:val="24"/>
          <w:szCs w:val="24"/>
        </w:rPr>
      </w:pPr>
    </w:p>
    <w:p w14:paraId="5C4F7307" w14:textId="77777777" w:rsidR="00AC6E92" w:rsidRDefault="00AC6E92" w:rsidP="008617F0">
      <w:pPr>
        <w:rPr>
          <w:b/>
          <w:sz w:val="24"/>
          <w:szCs w:val="24"/>
        </w:rPr>
      </w:pPr>
    </w:p>
    <w:p w14:paraId="6EFCB339" w14:textId="77777777" w:rsidR="00AC6E92" w:rsidRDefault="00AC6E92" w:rsidP="008617F0">
      <w:pPr>
        <w:rPr>
          <w:b/>
          <w:sz w:val="24"/>
          <w:szCs w:val="24"/>
        </w:rPr>
      </w:pPr>
    </w:p>
    <w:p w14:paraId="6F74902F" w14:textId="34CB7021" w:rsidR="009723DD" w:rsidRDefault="009723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5E4BDF" w14:textId="6CE4C99B" w:rsidR="00E82979" w:rsidRDefault="002C0372" w:rsidP="008617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łącznik </w:t>
      </w:r>
      <w:r w:rsidRPr="00ED16CC">
        <w:rPr>
          <w:b/>
          <w:sz w:val="24"/>
          <w:szCs w:val="24"/>
        </w:rPr>
        <w:t xml:space="preserve">nr </w:t>
      </w:r>
      <w:r w:rsidR="00ED16CC">
        <w:rPr>
          <w:b/>
          <w:sz w:val="24"/>
          <w:szCs w:val="24"/>
        </w:rPr>
        <w:t>3</w:t>
      </w:r>
      <w:r w:rsidR="00E14CBF">
        <w:rPr>
          <w:b/>
          <w:sz w:val="24"/>
          <w:szCs w:val="24"/>
        </w:rPr>
        <w:t xml:space="preserve"> do Ogłoszenia</w:t>
      </w:r>
    </w:p>
    <w:p w14:paraId="53BB2583" w14:textId="0021BBA0" w:rsidR="00E82979" w:rsidRDefault="00B90D6D" w:rsidP="008617F0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PO </w:t>
      </w:r>
      <w:r w:rsidR="002C0372">
        <w:rPr>
          <w:sz w:val="24"/>
          <w:szCs w:val="24"/>
        </w:rPr>
        <w:t>VII WB 261.</w:t>
      </w:r>
      <w:r w:rsidR="00AE1C17">
        <w:rPr>
          <w:sz w:val="24"/>
          <w:szCs w:val="24"/>
        </w:rPr>
        <w:t>5.2019</w:t>
      </w:r>
    </w:p>
    <w:p w14:paraId="4D9AEEFA" w14:textId="77777777" w:rsidR="00E82979" w:rsidRDefault="00E82979" w:rsidP="008617F0">
      <w:pPr>
        <w:rPr>
          <w:sz w:val="24"/>
          <w:szCs w:val="24"/>
        </w:rPr>
      </w:pPr>
    </w:p>
    <w:p w14:paraId="4BCEC53C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.................................</w:t>
      </w:r>
    </w:p>
    <w:p w14:paraId="56717586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14:paraId="59B670A4" w14:textId="77777777" w:rsidR="00E82979" w:rsidRDefault="00E82979" w:rsidP="008617F0">
      <w:pPr>
        <w:rPr>
          <w:sz w:val="24"/>
          <w:szCs w:val="24"/>
        </w:rPr>
      </w:pPr>
    </w:p>
    <w:p w14:paraId="470C310C" w14:textId="77777777" w:rsidR="00E82979" w:rsidRDefault="00E82979" w:rsidP="008617F0">
      <w:pPr>
        <w:jc w:val="center"/>
        <w:outlineLvl w:val="0"/>
        <w:rPr>
          <w:b/>
          <w:sz w:val="24"/>
          <w:szCs w:val="24"/>
        </w:rPr>
      </w:pPr>
    </w:p>
    <w:p w14:paraId="39C281A9" w14:textId="77777777" w:rsidR="00E82979" w:rsidRDefault="00E82979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zadań i obowiązków pracowników Wykonawcy</w:t>
      </w:r>
    </w:p>
    <w:p w14:paraId="75F5043C" w14:textId="77777777" w:rsidR="00E82979" w:rsidRDefault="00E82979" w:rsidP="008617F0">
      <w:pPr>
        <w:jc w:val="center"/>
        <w:rPr>
          <w:b/>
          <w:sz w:val="24"/>
          <w:szCs w:val="24"/>
        </w:rPr>
      </w:pPr>
    </w:p>
    <w:p w14:paraId="53B07BD0" w14:textId="77777777" w:rsidR="00E82979" w:rsidRDefault="00E82979" w:rsidP="008617F0">
      <w:pPr>
        <w:pStyle w:val="Style2"/>
        <w:widowControl/>
        <w:rPr>
          <w:b/>
          <w:i/>
        </w:rPr>
      </w:pPr>
      <w:r>
        <w:t xml:space="preserve">1. Do zadań pracowników ochrony </w:t>
      </w:r>
      <w:r w:rsidRPr="00DC6F60">
        <w:t>należy ścisłe przestrzeganie ustaleń zawartych</w:t>
      </w:r>
      <w:r w:rsidRPr="00DC6F60">
        <w:br/>
        <w:t xml:space="preserve">w opracowanych przez Wykonawcę i zatwierdzonych przez Zamawiającego </w:t>
      </w:r>
      <w:r w:rsidRPr="00DC6F60">
        <w:rPr>
          <w:i/>
        </w:rPr>
        <w:t xml:space="preserve">Instrukcjach ochrony </w:t>
      </w:r>
      <w:r w:rsidRPr="00DC6F60">
        <w:t>dla poszczególnych obiektów, w tym szczególnie:</w:t>
      </w:r>
      <w:r>
        <w:t xml:space="preserve"> </w:t>
      </w:r>
    </w:p>
    <w:p w14:paraId="348ACAE2" w14:textId="4941865F" w:rsidR="00E82979" w:rsidRDefault="009723DD" w:rsidP="009723DD">
      <w:pPr>
        <w:pStyle w:val="Style2"/>
        <w:widowControl/>
      </w:pPr>
      <w:r>
        <w:t xml:space="preserve">a) </w:t>
      </w:r>
      <w:r w:rsidR="00E82979">
        <w:t>Zapewnienie bezpieczeństwa osób znajdujących się w granicach ochranianego obiektu;</w:t>
      </w:r>
    </w:p>
    <w:p w14:paraId="544953F1" w14:textId="3960A1F4" w:rsidR="00E82979" w:rsidRDefault="009723DD" w:rsidP="009723DD">
      <w:pPr>
        <w:pStyle w:val="Style2"/>
        <w:widowControl/>
      </w:pPr>
      <w:r>
        <w:t xml:space="preserve">b) </w:t>
      </w:r>
      <w:r w:rsidR="00E82979">
        <w:t>Ochrona mienia znajdującego się w budynkach przed kradzieżą lub zniszczeniem;</w:t>
      </w:r>
      <w:r>
        <w:br/>
        <w:t xml:space="preserve">c) </w:t>
      </w:r>
      <w:r w:rsidR="00E82979">
        <w:t>Ochrona obiektu, pomieszczeń i urządzeń przed dostępem do nich osób nieuprawnionych;</w:t>
      </w:r>
    </w:p>
    <w:p w14:paraId="1C263672" w14:textId="545E19BD" w:rsidR="00E82979" w:rsidRDefault="009723DD" w:rsidP="009723DD">
      <w:pPr>
        <w:pStyle w:val="Style2"/>
        <w:widowControl/>
      </w:pPr>
      <w:r>
        <w:t xml:space="preserve">d) </w:t>
      </w:r>
      <w:r w:rsidR="00E82979">
        <w:t>Prowadzenie gospodarki kluczami, tj.: odnotowanie daty, godziny, mienia i nazwiska osoby pobierającej i zdającej klucze oraz żądanie potwierdzenia pobrania (zdania klucza, poprzez złożenie czytelnego podpisu;</w:t>
      </w:r>
    </w:p>
    <w:p w14:paraId="01036A7E" w14:textId="32DB994C" w:rsidR="00E82979" w:rsidRDefault="009723DD" w:rsidP="009723DD">
      <w:pPr>
        <w:pStyle w:val="Style2"/>
        <w:widowControl/>
      </w:pPr>
      <w:r>
        <w:t xml:space="preserve">e) </w:t>
      </w:r>
      <w:r w:rsidR="00E82979">
        <w:t>Otwieranie obiektu i wpuszczanie na jego teren pracowników prokuratury</w:t>
      </w:r>
      <w:r w:rsidR="00DC6F60">
        <w:t xml:space="preserve"> </w:t>
      </w:r>
      <w:r w:rsidR="00E82979">
        <w:t>w godzinach porannych, ustalonych z Zamawiającym, oraz zamykanie obiektu niezwłocznie po zakończeniu godzin urzędowania. W razie wykonywania przez pracowników prokuratury po godzinach urzędowania obowiązków służbowych związanych z udziałem osób trzecich, pracownik ochrony zobowiązany jest do wpuszczenia na teren obiektu osób wskazanych przez w/w pracowników i nadzorowania przebywania ich w budynku;</w:t>
      </w:r>
    </w:p>
    <w:p w14:paraId="7B19044A" w14:textId="27F96112" w:rsidR="00E82979" w:rsidRDefault="009723DD" w:rsidP="009723DD">
      <w:pPr>
        <w:pStyle w:val="Style2"/>
        <w:widowControl/>
      </w:pPr>
      <w:r>
        <w:t xml:space="preserve">f) </w:t>
      </w:r>
      <w:r w:rsidR="00E82979">
        <w:t xml:space="preserve">Niedopuszczenie do przebywania na terenie obiektu osób postronnych po godzinach </w:t>
      </w:r>
      <w:r w:rsidR="00DC6F60">
        <w:t>ur</w:t>
      </w:r>
      <w:r w:rsidR="00E82979">
        <w:t xml:space="preserve">zędowania, poza sytuacjami opisanymi w </w:t>
      </w:r>
      <w:proofErr w:type="spellStart"/>
      <w:r w:rsidR="00E82979">
        <w:t>ppkt</w:t>
      </w:r>
      <w:proofErr w:type="spellEnd"/>
      <w:r w:rsidR="00E82979">
        <w:t xml:space="preserve"> e;</w:t>
      </w:r>
    </w:p>
    <w:p w14:paraId="09C684A5" w14:textId="5822DBB6" w:rsidR="00E82979" w:rsidRDefault="009723DD" w:rsidP="009723DD">
      <w:pPr>
        <w:pStyle w:val="Style2"/>
        <w:widowControl/>
        <w:rPr>
          <w:bCs/>
        </w:rPr>
      </w:pPr>
      <w:r>
        <w:t xml:space="preserve">g) </w:t>
      </w:r>
      <w:r w:rsidR="00E82979">
        <w:t>Sprawdzanie zabezpieczenia pomieszczeń znajdujących się w budynku Prokuratury, po godzinach urzędowania i czynności wykonywanych w tych pomieszczeniach przez pracowników firmy sprzątającej, celem zamknięcia okien, wyłączenie zasilania komputerów oraz innych urządzeń elektrycznych, sprawdzenie czy w sanitariatach oraz pokojach socjalnych są pozamykane krany, nie dochodzi do wycieków wody lub innych awarii powodujących zalanie pomieszczeń.</w:t>
      </w:r>
    </w:p>
    <w:p w14:paraId="1FDB7367" w14:textId="77777777" w:rsidR="00E82979" w:rsidRDefault="00E82979" w:rsidP="008617F0">
      <w:pPr>
        <w:pStyle w:val="Style2"/>
        <w:widowControl/>
      </w:pPr>
      <w:r>
        <w:rPr>
          <w:b/>
        </w:rPr>
        <w:t xml:space="preserve">Uwaga! </w:t>
      </w:r>
      <w:r>
        <w:t>W przypadku stwierdzenia powyższych zdarzeń pracownik ochrony informuje wyznaczoną osobę przez zamawiającego oraz odnotowuje powyższy fakt w Książce Dyżurów.</w:t>
      </w:r>
    </w:p>
    <w:p w14:paraId="40E6F881" w14:textId="60818646" w:rsidR="00E82979" w:rsidRDefault="009723DD" w:rsidP="009723DD">
      <w:pPr>
        <w:pStyle w:val="Style2"/>
        <w:widowControl/>
      </w:pPr>
      <w:r>
        <w:t xml:space="preserve">h) </w:t>
      </w:r>
      <w:r w:rsidR="00E82979">
        <w:t>Zapobieganie zakłóceniom porządku publicznego na terenie ochranianego obiektu oraz powiadamianie o zaistniałych incydentach osób upoważnionych;</w:t>
      </w:r>
    </w:p>
    <w:p w14:paraId="77D84EA4" w14:textId="043127FF" w:rsidR="00A22603" w:rsidRDefault="009723DD" w:rsidP="009723DD">
      <w:pPr>
        <w:pStyle w:val="Style2"/>
        <w:widowControl/>
      </w:pPr>
      <w:r>
        <w:t xml:space="preserve">i) </w:t>
      </w:r>
      <w:r w:rsidR="00E82979" w:rsidRPr="00A22603">
        <w:t>Ujawniane faktów dewastacji mienia;</w:t>
      </w:r>
      <w:r w:rsidR="00A22603" w:rsidRPr="00A22603">
        <w:t xml:space="preserve"> w tym całodobową interwencję na zewnątrz obiektu w razie ujawnienia aktów dewastacji mienia, przebywania osób nieuprawnionych na terenie parkingów.</w:t>
      </w:r>
    </w:p>
    <w:p w14:paraId="404DEB5B" w14:textId="7E7D93F2" w:rsidR="00E82979" w:rsidRDefault="009723DD" w:rsidP="009723DD">
      <w:pPr>
        <w:pStyle w:val="Style2"/>
        <w:widowControl/>
      </w:pPr>
      <w:r>
        <w:t xml:space="preserve">j) </w:t>
      </w:r>
      <w:r w:rsidR="00E82979">
        <w:t>Niedopuszczanie do filmowania, fotografowania lub szkicowania pomieszczeń bez zgody osoby upoważnionej;</w:t>
      </w:r>
    </w:p>
    <w:p w14:paraId="084ACC9E" w14:textId="0245DCE6" w:rsidR="00E82979" w:rsidRDefault="009723DD" w:rsidP="009723DD">
      <w:pPr>
        <w:pStyle w:val="Style2"/>
        <w:widowControl/>
      </w:pPr>
      <w:r>
        <w:t xml:space="preserve">k) </w:t>
      </w:r>
      <w:r w:rsidR="00E82979">
        <w:t xml:space="preserve">Kontroli ruchu osobowo-materiałowego i podejmowaniu działań w przypadku jego naruszenia, w tym obsługi </w:t>
      </w:r>
      <w:r w:rsidR="007B1138">
        <w:t>bramkowego</w:t>
      </w:r>
      <w:r w:rsidR="00DC6F60">
        <w:t xml:space="preserve"> i ręcznego </w:t>
      </w:r>
      <w:r w:rsidR="007B1138">
        <w:t xml:space="preserve"> wykrywacza metalu i </w:t>
      </w:r>
      <w:r w:rsidR="00E82979">
        <w:t xml:space="preserve">urządzenia do prześwietlania bagażu (dotyczy obiektu przy ul. Hetmańskiej 45d) oraz bramkowego </w:t>
      </w:r>
      <w:r w:rsidR="00DC6F60">
        <w:t>i</w:t>
      </w:r>
      <w:r w:rsidR="00E82979">
        <w:t xml:space="preserve"> ręcznego wykrywacza metalu</w:t>
      </w:r>
      <w:r w:rsidR="00DC6F60">
        <w:t xml:space="preserve"> (obiekt przy ul. Lisa-Kuli 20)</w:t>
      </w:r>
      <w:r w:rsidR="00E82979">
        <w:t xml:space="preserve">; </w:t>
      </w:r>
      <w:r w:rsidR="00E82979" w:rsidRPr="00A80A93">
        <w:t>Wykonawca zobowiązany jest do spełnienia wszystkich obowiązujących wymagań związanych z obsługą urządzeń wykorzystujących promieniowanie jonizujące</w:t>
      </w:r>
      <w:r w:rsidR="00E82979" w:rsidRPr="00104808">
        <w:t>, or</w:t>
      </w:r>
      <w:r w:rsidR="00E82979">
        <w:t>az dołożenia najwyższej staranności w zakresie zapewnienia bezpieczeństwa;</w:t>
      </w:r>
    </w:p>
    <w:p w14:paraId="3898729C" w14:textId="7790664C" w:rsidR="00E82979" w:rsidRDefault="009723DD" w:rsidP="009723DD">
      <w:pPr>
        <w:pStyle w:val="Style2"/>
        <w:widowControl/>
      </w:pPr>
      <w:r>
        <w:t xml:space="preserve">l) </w:t>
      </w:r>
      <w:r w:rsidR="00E82979">
        <w:t>Zapewnienie bezpiecznej ewakuacji ludzi i dokumentacji służbowej;</w:t>
      </w:r>
    </w:p>
    <w:p w14:paraId="4B71A0C4" w14:textId="1CE95B88" w:rsidR="00E82979" w:rsidRDefault="009723DD" w:rsidP="009723DD">
      <w:pPr>
        <w:pStyle w:val="Style2"/>
        <w:widowControl/>
      </w:pPr>
      <w:r>
        <w:t xml:space="preserve">ł) </w:t>
      </w:r>
      <w:r w:rsidR="00E82979">
        <w:t>Udaremnienie wejścia na teren ochranianych obiektów osobom usiłującym wnieść do budynków broń lub przedmioty niebezpieczne oraz podejrzane pakunki;</w:t>
      </w:r>
    </w:p>
    <w:p w14:paraId="61314DBA" w14:textId="422E94E5" w:rsidR="00E82979" w:rsidRDefault="009723DD" w:rsidP="009723DD">
      <w:pPr>
        <w:pStyle w:val="Style2"/>
        <w:widowControl/>
      </w:pPr>
      <w:r>
        <w:t xml:space="preserve">m) </w:t>
      </w:r>
      <w:r w:rsidR="00E82979">
        <w:t>Powiadamianie osób upoważnionych oraz organów ścigania o czynach przestępczych zaistniałych na terenie ochranianego obiektu oraz zabezpieczenie miejsca zdarzenia do czasu przybycia policji;</w:t>
      </w:r>
    </w:p>
    <w:p w14:paraId="3B7FC032" w14:textId="26B5C3EB" w:rsidR="00E82979" w:rsidRDefault="009723DD" w:rsidP="009723DD">
      <w:pPr>
        <w:pStyle w:val="Style2"/>
        <w:widowControl/>
      </w:pPr>
      <w:r>
        <w:t xml:space="preserve">n) </w:t>
      </w:r>
      <w:r w:rsidR="00E82979">
        <w:t>Prowadzenie dokumentacji służbowej wymaganej przez kierownictwo ochranianego obiektu;</w:t>
      </w:r>
    </w:p>
    <w:p w14:paraId="2EFD2006" w14:textId="3465CC24" w:rsidR="00E82979" w:rsidRDefault="009723DD" w:rsidP="009723DD">
      <w:pPr>
        <w:pStyle w:val="Style2"/>
        <w:widowControl/>
      </w:pPr>
      <w:r>
        <w:t xml:space="preserve">o) </w:t>
      </w:r>
      <w:r w:rsidR="00E82979">
        <w:t>Przestrzeganie zarządzeń, w tym zadań ujętych w Planie ochrony informacji niejawnych oraz w razie wprowadzenia stanu nadzwyczajnego wydawanych przez kierownictwo ochranianej jednostki oraz wykonywanie innych poleceń związanych z ochroną jednostki;</w:t>
      </w:r>
    </w:p>
    <w:p w14:paraId="5424F153" w14:textId="610F2578" w:rsidR="00DC6F60" w:rsidRDefault="009723DD" w:rsidP="009723DD">
      <w:pPr>
        <w:pStyle w:val="Style2"/>
        <w:widowControl/>
      </w:pPr>
      <w:r>
        <w:t xml:space="preserve">p) </w:t>
      </w:r>
      <w:r w:rsidR="00E82979">
        <w:t xml:space="preserve">Stały dozór sygnałów przesyłanych, </w:t>
      </w:r>
      <w:r w:rsidR="00A33159">
        <w:t>gromadzonych i przetwarzanych</w:t>
      </w:r>
      <w:r w:rsidR="00A66D27">
        <w:t xml:space="preserve"> </w:t>
      </w:r>
      <w:r w:rsidR="00A33159">
        <w:t>w </w:t>
      </w:r>
      <w:r w:rsidR="00E82979">
        <w:t xml:space="preserve">elektronicznych urządzeniach i systemach alarmowych; </w:t>
      </w:r>
    </w:p>
    <w:p w14:paraId="1A7264F6" w14:textId="549387AD" w:rsidR="00E82979" w:rsidRDefault="009723DD" w:rsidP="009723DD">
      <w:pPr>
        <w:pStyle w:val="Style2"/>
        <w:widowControl/>
      </w:pPr>
      <w:r>
        <w:t xml:space="preserve">r) </w:t>
      </w:r>
      <w:r w:rsidR="00E82979" w:rsidRPr="00DC6F60">
        <w:t>Reagowanie poprzez zawiadomienie Zamawiającego na awaryjne lub mogące wystąpić uszkodzenia instalacji przeciwpożarowych, antywłamaniowych, elektrycznych, c</w:t>
      </w:r>
      <w:r w:rsidR="00A66D27" w:rsidRPr="00DC6F60">
        <w:t>.</w:t>
      </w:r>
      <w:r w:rsidR="00E82979" w:rsidRPr="00DC6F60">
        <w:t>o</w:t>
      </w:r>
      <w:r w:rsidR="00A66D27" w:rsidRPr="00DC6F60">
        <w:t>.</w:t>
      </w:r>
      <w:r w:rsidR="00E82979" w:rsidRPr="00DC6F60">
        <w:t>, wod.-kan.;</w:t>
      </w:r>
    </w:p>
    <w:p w14:paraId="31980151" w14:textId="544021D3" w:rsidR="00E82979" w:rsidRDefault="009723DD" w:rsidP="009723DD">
      <w:pPr>
        <w:pStyle w:val="Style2"/>
        <w:widowControl/>
      </w:pPr>
      <w:r>
        <w:t xml:space="preserve">s) </w:t>
      </w:r>
      <w:r w:rsidR="00E82979">
        <w:t>Zakaz wpuszczania na teren budynku osób wskazujących na spożycie alkoholu lub innych podobnie działających środków;</w:t>
      </w:r>
    </w:p>
    <w:p w14:paraId="2F775300" w14:textId="1D489F9E" w:rsidR="00E82979" w:rsidRDefault="009723DD" w:rsidP="009723DD">
      <w:pPr>
        <w:pStyle w:val="Style2"/>
        <w:widowControl/>
      </w:pPr>
      <w:r>
        <w:t xml:space="preserve">t) </w:t>
      </w:r>
      <w:r w:rsidR="00E82979">
        <w:t>Zapewnienie prawidłowości ruchu pojazdów uprawnionych do korzystania z miejsc</w:t>
      </w:r>
      <w:r w:rsidR="00DC6F60">
        <w:t xml:space="preserve"> </w:t>
      </w:r>
      <w:r w:rsidR="00E82979">
        <w:t>postojowych na parkingu prokuratury;</w:t>
      </w:r>
    </w:p>
    <w:p w14:paraId="0FB7E0EC" w14:textId="522F0071" w:rsidR="00E82979" w:rsidRDefault="009723DD" w:rsidP="009723DD">
      <w:pPr>
        <w:pStyle w:val="Style2"/>
        <w:widowControl/>
      </w:pPr>
      <w:r>
        <w:t xml:space="preserve">u) </w:t>
      </w:r>
      <w:r w:rsidR="00E82979">
        <w:t>Utrzymywanie posterunku w ładzie i czystości oraz przestrzeganie zasady nie wpuszczania na teren posterunku osób niezatrudnionych w ochronie;</w:t>
      </w:r>
    </w:p>
    <w:p w14:paraId="1C3C80DF" w14:textId="7DA2425A" w:rsidR="00E82979" w:rsidRDefault="009723DD" w:rsidP="009723DD">
      <w:pPr>
        <w:pStyle w:val="Style2"/>
        <w:widowControl/>
      </w:pPr>
      <w:r>
        <w:t xml:space="preserve">w) </w:t>
      </w:r>
      <w:r w:rsidR="00E82979">
        <w:t>Zachowanie w czasie służby sprawności fizycznej i psychicznej;</w:t>
      </w:r>
    </w:p>
    <w:p w14:paraId="5828BB42" w14:textId="378E1DFB" w:rsidR="00E82979" w:rsidRDefault="00C3547C" w:rsidP="00C3547C">
      <w:pPr>
        <w:pStyle w:val="Style2"/>
        <w:widowControl/>
      </w:pPr>
      <w:r>
        <w:t xml:space="preserve">x) </w:t>
      </w:r>
      <w:r w:rsidR="005D6567">
        <w:t>Bezwarunkowe</w:t>
      </w:r>
      <w:r w:rsidR="00E82979">
        <w:t xml:space="preserve"> przestrzeganie zakazu spożywania w miejscu pracy alkoholu, innych środków odurzających oraz bezwzględny zakaz przebywania w pracy pod ich wpływem;</w:t>
      </w:r>
    </w:p>
    <w:p w14:paraId="2DA4C16C" w14:textId="2BF02027" w:rsidR="00E82979" w:rsidRDefault="00C3547C" w:rsidP="00C3547C">
      <w:pPr>
        <w:pStyle w:val="Style2"/>
        <w:widowControl/>
        <w:rPr>
          <w:bCs/>
        </w:rPr>
      </w:pPr>
      <w:r>
        <w:t xml:space="preserve">y) </w:t>
      </w:r>
      <w:r w:rsidR="00E82979">
        <w:rPr>
          <w:bCs/>
        </w:rPr>
        <w:t>Przestrzeganie zakazu przyjmowania osób w celach prywatnych podczas pełnienie służby;</w:t>
      </w:r>
    </w:p>
    <w:p w14:paraId="249D1C09" w14:textId="0DB1F357" w:rsidR="00E82979" w:rsidRDefault="00C3547C" w:rsidP="00C3547C">
      <w:pPr>
        <w:pStyle w:val="Style2"/>
        <w:widowControl/>
        <w:rPr>
          <w:bCs/>
        </w:rPr>
      </w:pPr>
      <w:r>
        <w:rPr>
          <w:bCs/>
        </w:rPr>
        <w:t xml:space="preserve">z) </w:t>
      </w:r>
      <w:r w:rsidR="00E82979">
        <w:rPr>
          <w:bCs/>
        </w:rPr>
        <w:t>Okazywanie stanowczości i skuteczności z zachowaniem kultury i taktownej postawy;</w:t>
      </w:r>
    </w:p>
    <w:p w14:paraId="3A4949E8" w14:textId="26688396" w:rsidR="00E82979" w:rsidRDefault="00C3547C" w:rsidP="00C3547C">
      <w:pPr>
        <w:pStyle w:val="Style2"/>
        <w:widowControl/>
        <w:rPr>
          <w:bCs/>
        </w:rPr>
      </w:pPr>
      <w:r>
        <w:rPr>
          <w:bCs/>
        </w:rPr>
        <w:t xml:space="preserve">aa) </w:t>
      </w:r>
      <w:r w:rsidR="00E82979">
        <w:rPr>
          <w:bCs/>
        </w:rPr>
        <w:t>Znajomość obsługi systemu powiadamiania o zagrożeniach (instalacja alarmowa).</w:t>
      </w:r>
    </w:p>
    <w:p w14:paraId="1E2BCE44" w14:textId="77777777" w:rsidR="00C3547C" w:rsidRDefault="00C3547C" w:rsidP="00C3547C">
      <w:pPr>
        <w:pStyle w:val="Style2"/>
        <w:widowControl/>
        <w:rPr>
          <w:bCs/>
        </w:rPr>
      </w:pPr>
      <w:r>
        <w:rPr>
          <w:bCs/>
        </w:rPr>
        <w:t xml:space="preserve">ab) </w:t>
      </w:r>
      <w:r w:rsidR="005D6567">
        <w:rPr>
          <w:bCs/>
        </w:rPr>
        <w:t>P</w:t>
      </w:r>
      <w:r w:rsidR="00E82979" w:rsidRPr="00447CBB">
        <w:rPr>
          <w:bCs/>
        </w:rPr>
        <w:t xml:space="preserve">racownicy świadczący  ochronę fizyczną powinni mieć możliwość połączenia się </w:t>
      </w:r>
      <w:r w:rsidR="000C5256">
        <w:rPr>
          <w:bCs/>
        </w:rPr>
        <w:br/>
      </w:r>
      <w:r w:rsidR="00E82979" w:rsidRPr="00447CBB">
        <w:rPr>
          <w:bCs/>
        </w:rPr>
        <w:t xml:space="preserve">z centralą </w:t>
      </w:r>
      <w:r w:rsidR="00B1097E" w:rsidRPr="00447CBB">
        <w:rPr>
          <w:bCs/>
        </w:rPr>
        <w:t>w</w:t>
      </w:r>
      <w:r w:rsidR="00E82979" w:rsidRPr="00447CBB">
        <w:rPr>
          <w:bCs/>
        </w:rPr>
        <w:t xml:space="preserve">ykonawcy, za pomocą własnych środków łączności. Wykonawcy zostanie udostępniony telefon </w:t>
      </w:r>
      <w:r w:rsidR="00B1097E" w:rsidRPr="00447CBB">
        <w:rPr>
          <w:bCs/>
        </w:rPr>
        <w:t xml:space="preserve">stacjonarny </w:t>
      </w:r>
      <w:r w:rsidR="00E82979" w:rsidRPr="00447CBB">
        <w:rPr>
          <w:bCs/>
        </w:rPr>
        <w:t xml:space="preserve">należący do </w:t>
      </w:r>
      <w:r w:rsidR="00B1097E" w:rsidRPr="00447CBB">
        <w:rPr>
          <w:bCs/>
        </w:rPr>
        <w:t>zamawiającego</w:t>
      </w:r>
      <w:r w:rsidR="00E82979" w:rsidRPr="00447CBB">
        <w:rPr>
          <w:bCs/>
        </w:rPr>
        <w:t xml:space="preserve"> w celu kontaktów służbowych, </w:t>
      </w:r>
      <w:r>
        <w:rPr>
          <w:bCs/>
        </w:rPr>
        <w:t>u</w:t>
      </w:r>
      <w:r w:rsidR="00E82979" w:rsidRPr="00447CBB">
        <w:rPr>
          <w:bCs/>
        </w:rPr>
        <w:t xml:space="preserve">żywanie go do celów prywatnych spowoduje obciążenie </w:t>
      </w:r>
      <w:r w:rsidR="00B1097E" w:rsidRPr="00447CBB">
        <w:rPr>
          <w:bCs/>
        </w:rPr>
        <w:t>w</w:t>
      </w:r>
      <w:r w:rsidR="00E82979" w:rsidRPr="00447CBB">
        <w:rPr>
          <w:bCs/>
        </w:rPr>
        <w:t>ykonawcy kosztami połączeń.</w:t>
      </w:r>
    </w:p>
    <w:p w14:paraId="71A7109D" w14:textId="5B76D4A0" w:rsidR="000129EF" w:rsidRDefault="00C3547C" w:rsidP="00C3547C">
      <w:pPr>
        <w:pStyle w:val="Style2"/>
        <w:widowControl/>
      </w:pPr>
      <w:proofErr w:type="spellStart"/>
      <w:r>
        <w:rPr>
          <w:bCs/>
        </w:rPr>
        <w:t>ac</w:t>
      </w:r>
      <w:proofErr w:type="spellEnd"/>
      <w:r>
        <w:rPr>
          <w:bCs/>
        </w:rPr>
        <w:t>) U</w:t>
      </w:r>
      <w:r w:rsidR="000129EF" w:rsidRPr="000129EF">
        <w:t>stalenie celu załatwienia sprawy osoby kierujące się do prokuratury</w:t>
      </w:r>
      <w:r w:rsidR="000129EF">
        <w:t>;</w:t>
      </w:r>
    </w:p>
    <w:p w14:paraId="25FF7ACE" w14:textId="28A8EE64" w:rsidR="000129EF" w:rsidRDefault="00C3547C" w:rsidP="00C3547C">
      <w:pPr>
        <w:pStyle w:val="Style2"/>
        <w:widowControl/>
      </w:pPr>
      <w:r>
        <w:t>ad) I</w:t>
      </w:r>
      <w:r w:rsidR="000129EF" w:rsidRPr="000129EF">
        <w:t>nformowanie właściwego prokuratora lub pracownika o zgłoszeniu się określonej osoby;</w:t>
      </w:r>
    </w:p>
    <w:p w14:paraId="45E66472" w14:textId="56355545" w:rsidR="000129EF" w:rsidRPr="000129EF" w:rsidRDefault="00C3547C" w:rsidP="00C3547C">
      <w:pPr>
        <w:pStyle w:val="Style2"/>
        <w:widowControl/>
        <w:rPr>
          <w:bCs/>
        </w:rPr>
      </w:pPr>
      <w:proofErr w:type="spellStart"/>
      <w:r>
        <w:t>ae</w:t>
      </w:r>
      <w:proofErr w:type="spellEnd"/>
      <w:r>
        <w:t xml:space="preserve">) </w:t>
      </w:r>
      <w:r w:rsidR="000129EF" w:rsidRPr="000129EF">
        <w:t>Sprawdzenie, czy dana osoba po załatwieniu sprawy opuściła teren prokuratury.</w:t>
      </w:r>
    </w:p>
    <w:p w14:paraId="5EB4D6CD" w14:textId="77777777" w:rsidR="00E82979" w:rsidRDefault="00E82979" w:rsidP="008617F0">
      <w:pPr>
        <w:pStyle w:val="Style2"/>
        <w:widowControl/>
        <w:rPr>
          <w:bCs/>
        </w:rPr>
      </w:pPr>
    </w:p>
    <w:p w14:paraId="19362EFD" w14:textId="5DFB1E5A" w:rsidR="00E82979" w:rsidRDefault="00C3547C" w:rsidP="008617F0">
      <w:pPr>
        <w:pStyle w:val="wylicz"/>
        <w:ind w:left="0"/>
      </w:pPr>
      <w:r>
        <w:t>2</w:t>
      </w:r>
      <w:r w:rsidR="00E82979">
        <w:t xml:space="preserve">. </w:t>
      </w:r>
      <w:r w:rsidR="00CC2594">
        <w:t xml:space="preserve"> </w:t>
      </w:r>
      <w:r w:rsidR="00E82979">
        <w:t>Wymagania dodatkowe:</w:t>
      </w:r>
    </w:p>
    <w:p w14:paraId="0C02B236" w14:textId="66B7F9AB" w:rsidR="009D21F0" w:rsidRDefault="009D21F0" w:rsidP="008617F0">
      <w:pPr>
        <w:pStyle w:val="wylicz"/>
        <w:ind w:left="0"/>
      </w:pPr>
      <w:r>
        <w:t>Wykonawca zobowiązany jest do spełnienia wszystkich</w:t>
      </w:r>
      <w:r w:rsidR="00CF4ABC">
        <w:t xml:space="preserve"> </w:t>
      </w:r>
      <w:r>
        <w:t>obowiązujących wymagań związanych z obsługą urządzeń wykorzystujących promieniowanie jonizujące oraz dołożenia najwyższej staranności w zakresie zapewnienia bezpieczeństwa;</w:t>
      </w:r>
    </w:p>
    <w:p w14:paraId="6CCE651F" w14:textId="63FFA2C6" w:rsidR="00E82979" w:rsidRPr="00044E05" w:rsidRDefault="009D21F0" w:rsidP="008617F0">
      <w:pPr>
        <w:pStyle w:val="wylicz"/>
        <w:ind w:left="0"/>
      </w:pPr>
      <w:r w:rsidRPr="00391DC5">
        <w:t>Pracownicy ochrony uczestniczący bezpośrednio w realizacji zamówienia winni posiadać przeszkolenie w zakresie obsługi rentgenowskiego urządzenia do prześwietlania bagażu (zgodnie z ustawą Prawo Atomowe i aktami związanymi, w tym  ramowym programem szkoleń z zakresu ochrony radiologicznej  obowiązującym w Prok</w:t>
      </w:r>
      <w:r w:rsidR="00CF4ABC">
        <w:t xml:space="preserve">uraturze Okręgowej w Rzeszowie </w:t>
      </w:r>
      <w:r w:rsidRPr="004B7508">
        <w:t xml:space="preserve">stanowiącym </w:t>
      </w:r>
      <w:r w:rsidRPr="000129EF">
        <w:rPr>
          <w:b/>
        </w:rPr>
        <w:t xml:space="preserve">załącznik nr </w:t>
      </w:r>
      <w:r w:rsidR="002C0372" w:rsidRPr="000129EF">
        <w:rPr>
          <w:b/>
        </w:rPr>
        <w:t xml:space="preserve">10 </w:t>
      </w:r>
      <w:r w:rsidRPr="000129EF">
        <w:rPr>
          <w:b/>
        </w:rPr>
        <w:t xml:space="preserve"> do </w:t>
      </w:r>
      <w:r w:rsidR="002C0372" w:rsidRPr="000129EF">
        <w:rPr>
          <w:b/>
        </w:rPr>
        <w:t>Ogłoszenia</w:t>
      </w:r>
      <w:r w:rsidRPr="004B7508">
        <w:t>) oraz bramkowego</w:t>
      </w:r>
      <w:r w:rsidRPr="00391DC5">
        <w:t xml:space="preserve"> i ręcznego wykrywacza metali, jak również winni posiadać aktualne zaświadczenia lekarskie (wydane przez uprawnionego lekarza) o dopuszczeniu do pracy w narażeniu na promieniowanie jonizujące.</w:t>
      </w:r>
      <w:r w:rsidR="00DF17E5">
        <w:t xml:space="preserve"> </w:t>
      </w:r>
      <w:r w:rsidRPr="00391DC5">
        <w:t>Pracownicy ochrony uczestniczący bezpośrednio w realizacji zamówienia powinni znać obsługę komputera, systemu monitoringu oraz central alarmowych i ppoż.</w:t>
      </w:r>
      <w:r w:rsidR="00DF17E5">
        <w:t xml:space="preserve"> </w:t>
      </w:r>
    </w:p>
    <w:p w14:paraId="6C6B95D3" w14:textId="77777777" w:rsidR="00957A40" w:rsidRDefault="00957A40" w:rsidP="008617F0">
      <w:pPr>
        <w:pStyle w:val="wylicz"/>
        <w:ind w:left="0"/>
      </w:pPr>
      <w:r>
        <w:t xml:space="preserve">   </w:t>
      </w:r>
    </w:p>
    <w:p w14:paraId="4D5AB29F" w14:textId="1284A1AD" w:rsidR="00E82979" w:rsidRDefault="00C3547C" w:rsidP="008617F0">
      <w:pPr>
        <w:pStyle w:val="wylicz"/>
        <w:ind w:left="0"/>
      </w:pPr>
      <w:r>
        <w:t>3.</w:t>
      </w:r>
      <w:r w:rsidR="00E82979">
        <w:t>Wykaz systemów i urządzeń obsługiwanych przez pracowników ochrony:</w:t>
      </w:r>
    </w:p>
    <w:p w14:paraId="2B835B80" w14:textId="7660AE0E" w:rsidR="00E82979" w:rsidRDefault="00C3547C" w:rsidP="008617F0">
      <w:pPr>
        <w:pStyle w:val="wylicz"/>
        <w:ind w:left="0"/>
      </w:pPr>
      <w:r>
        <w:t xml:space="preserve">1) </w:t>
      </w:r>
      <w:r w:rsidR="00E82979">
        <w:t>Prokuratura Okręgowa w Rzeszowie, ul .Hetmańska 45d:</w:t>
      </w:r>
    </w:p>
    <w:p w14:paraId="6959F9E4" w14:textId="032B797C" w:rsidR="00E82979" w:rsidRDefault="00CC2594" w:rsidP="008617F0">
      <w:pPr>
        <w:pStyle w:val="wylicz"/>
        <w:ind w:left="0"/>
      </w:pPr>
      <w:r>
        <w:t xml:space="preserve">a) </w:t>
      </w:r>
      <w:r w:rsidR="00E82979">
        <w:t xml:space="preserve">system  sygnalizacji włamania i napadu </w:t>
      </w:r>
      <w:proofErr w:type="spellStart"/>
      <w:r w:rsidR="00E82979">
        <w:t>SS</w:t>
      </w:r>
      <w:r w:rsidR="00F147BA">
        <w:t>A</w:t>
      </w:r>
      <w:r w:rsidR="00E82979">
        <w:t>WiN</w:t>
      </w:r>
      <w:proofErr w:type="spellEnd"/>
      <w:r w:rsidR="00E82979">
        <w:t>- firmy Siemens</w:t>
      </w:r>
    </w:p>
    <w:p w14:paraId="3BD4891A" w14:textId="78FB7E20" w:rsidR="00E82979" w:rsidRDefault="00CC2594" w:rsidP="008617F0">
      <w:pPr>
        <w:pStyle w:val="wylicz"/>
        <w:ind w:left="0"/>
      </w:pPr>
      <w:r>
        <w:t xml:space="preserve">b) </w:t>
      </w:r>
      <w:r w:rsidR="00E82979">
        <w:t xml:space="preserve">system sygnalizacji alarmu pożaru SAP-firmy </w:t>
      </w:r>
      <w:proofErr w:type="spellStart"/>
      <w:r w:rsidR="00E82979">
        <w:t>Cerberus</w:t>
      </w:r>
      <w:proofErr w:type="spellEnd"/>
      <w:r w:rsidR="00E82979">
        <w:t xml:space="preserve"> pro Siemens</w:t>
      </w:r>
    </w:p>
    <w:p w14:paraId="639C8C26" w14:textId="468861A2" w:rsidR="00E82979" w:rsidRPr="00176A7D" w:rsidRDefault="00CC2594" w:rsidP="008617F0">
      <w:pPr>
        <w:pStyle w:val="wylicz"/>
        <w:ind w:left="0"/>
        <w:rPr>
          <w:lang w:val="en-US"/>
        </w:rPr>
      </w:pPr>
      <w:r w:rsidRPr="00176A7D">
        <w:rPr>
          <w:lang w:val="en-US"/>
        </w:rPr>
        <w:t>c)</w:t>
      </w:r>
      <w:r w:rsidR="0081252F">
        <w:rPr>
          <w:lang w:val="en-US"/>
        </w:rPr>
        <w:t xml:space="preserve"> </w:t>
      </w:r>
      <w:proofErr w:type="spellStart"/>
      <w:r w:rsidR="00E82979" w:rsidRPr="00176A7D">
        <w:rPr>
          <w:lang w:val="en-US"/>
        </w:rPr>
        <w:t>bramka</w:t>
      </w:r>
      <w:proofErr w:type="spellEnd"/>
      <w:r w:rsidR="00E82979" w:rsidRPr="00176A7D">
        <w:rPr>
          <w:lang w:val="en-US"/>
        </w:rPr>
        <w:t xml:space="preserve">-Astrophysics LLC.WT 2000 Pinpoint Detector, </w:t>
      </w:r>
      <w:proofErr w:type="spellStart"/>
      <w:r w:rsidR="00E82979" w:rsidRPr="00176A7D">
        <w:rPr>
          <w:lang w:val="en-US"/>
        </w:rPr>
        <w:t>dostawca</w:t>
      </w:r>
      <w:proofErr w:type="spellEnd"/>
      <w:r w:rsidR="00E82979" w:rsidRPr="00176A7D">
        <w:rPr>
          <w:lang w:val="en-US"/>
        </w:rPr>
        <w:t xml:space="preserve"> Fortuna Communication </w:t>
      </w:r>
      <w:r w:rsidR="0081252F" w:rsidRPr="00176A7D">
        <w:rPr>
          <w:lang w:val="en-US"/>
        </w:rPr>
        <w:t>Wroclaw</w:t>
      </w:r>
    </w:p>
    <w:p w14:paraId="07B9889E" w14:textId="29AE8404" w:rsidR="00E82979" w:rsidRDefault="00CC2594" w:rsidP="008617F0">
      <w:pPr>
        <w:pStyle w:val="wylicz"/>
        <w:ind w:left="0"/>
      </w:pPr>
      <w:r>
        <w:t xml:space="preserve">d) </w:t>
      </w:r>
      <w:r w:rsidR="00E82979">
        <w:t xml:space="preserve">ręczny wykrywacz metalu -Garrett 1165800, dostawca Fortuna </w:t>
      </w:r>
      <w:proofErr w:type="spellStart"/>
      <w:r w:rsidR="00E82979">
        <w:t>Communication</w:t>
      </w:r>
      <w:proofErr w:type="spellEnd"/>
      <w:r w:rsidR="00E82979">
        <w:t xml:space="preserve"> Wrocław</w:t>
      </w:r>
    </w:p>
    <w:p w14:paraId="73BABDB5" w14:textId="434C0389" w:rsidR="00E82979" w:rsidRDefault="00CC2594" w:rsidP="008617F0">
      <w:pPr>
        <w:pStyle w:val="wylicz"/>
        <w:ind w:left="0"/>
      </w:pPr>
      <w:r>
        <w:t xml:space="preserve">e) </w:t>
      </w:r>
      <w:r w:rsidR="00E82979">
        <w:t xml:space="preserve">urządzenie do prześwietlania bagażu - HI-SCAN 6040 ds., dostawca </w:t>
      </w:r>
      <w:proofErr w:type="spellStart"/>
      <w:r w:rsidR="00E82979">
        <w:t>Anglomet</w:t>
      </w:r>
      <w:proofErr w:type="spellEnd"/>
      <w:r w:rsidR="00E82979">
        <w:t xml:space="preserve"> System sp. z o.o. Warszawa</w:t>
      </w:r>
    </w:p>
    <w:p w14:paraId="5E0CBE51" w14:textId="7E076434" w:rsidR="00E82979" w:rsidRDefault="00C3547C" w:rsidP="008617F0">
      <w:pPr>
        <w:pStyle w:val="wylicz"/>
        <w:ind w:left="0"/>
      </w:pPr>
      <w:r>
        <w:t xml:space="preserve">2) </w:t>
      </w:r>
      <w:r w:rsidR="00B90D6D">
        <w:t xml:space="preserve"> </w:t>
      </w:r>
      <w:r w:rsidR="00E82979">
        <w:t>Prokuratura  Rejonowa w Rzeszowie ul. Lisa-Kuli 20</w:t>
      </w:r>
    </w:p>
    <w:p w14:paraId="69CE0AB0" w14:textId="197099E3" w:rsidR="0050372A" w:rsidRPr="0050372A" w:rsidRDefault="00CC2594" w:rsidP="008617F0">
      <w:pPr>
        <w:pStyle w:val="wylicz"/>
        <w:ind w:left="0"/>
        <w:rPr>
          <w:rFonts w:cs="Times New Roman"/>
        </w:rPr>
      </w:pPr>
      <w:r>
        <w:t xml:space="preserve">a) </w:t>
      </w:r>
      <w:r w:rsidR="00E82979">
        <w:t xml:space="preserve">system sygnalizacji  alarmu włamania i napadu </w:t>
      </w:r>
      <w:proofErr w:type="spellStart"/>
      <w:r w:rsidR="00E82979">
        <w:t>SS</w:t>
      </w:r>
      <w:r w:rsidR="00F147BA">
        <w:t>A</w:t>
      </w:r>
      <w:r w:rsidR="00E82979">
        <w:t>WiN</w:t>
      </w:r>
      <w:proofErr w:type="spellEnd"/>
      <w:r w:rsidR="00E82979">
        <w:t xml:space="preserve">-firmy </w:t>
      </w:r>
      <w:proofErr w:type="spellStart"/>
      <w:r w:rsidR="00E82979">
        <w:t>Integra</w:t>
      </w:r>
      <w:proofErr w:type="spellEnd"/>
      <w:r w:rsidR="00E82979">
        <w:t xml:space="preserve"> Plus 128</w:t>
      </w:r>
      <w:r w:rsidR="0050372A">
        <w:br/>
        <w:t xml:space="preserve">b) </w:t>
      </w:r>
      <w:r w:rsidRPr="0050372A">
        <w:t xml:space="preserve"> </w:t>
      </w:r>
      <w:r w:rsidR="00E82979" w:rsidRPr="0050372A">
        <w:t>system sygnalizacji pożaru</w:t>
      </w:r>
      <w:r w:rsidR="0050372A" w:rsidRPr="0050372A">
        <w:t xml:space="preserve">: </w:t>
      </w:r>
      <w:r w:rsidR="0050372A" w:rsidRPr="0050372A">
        <w:rPr>
          <w:rFonts w:cs="Times New Roman"/>
        </w:rPr>
        <w:t xml:space="preserve">w części prokuratury </w:t>
      </w:r>
      <w:r w:rsidR="00E82979" w:rsidRPr="0050372A">
        <w:rPr>
          <w:rFonts w:cs="Times New Roman"/>
        </w:rPr>
        <w:t xml:space="preserve"> SAP-</w:t>
      </w:r>
      <w:proofErr w:type="spellStart"/>
      <w:r w:rsidR="00E82979" w:rsidRPr="0050372A">
        <w:rPr>
          <w:rFonts w:cs="Times New Roman"/>
        </w:rPr>
        <w:t>Protec</w:t>
      </w:r>
      <w:proofErr w:type="spellEnd"/>
      <w:r w:rsidR="00E82979" w:rsidRPr="0050372A">
        <w:rPr>
          <w:rFonts w:cs="Times New Roman"/>
        </w:rPr>
        <w:t xml:space="preserve"> 6000</w:t>
      </w:r>
      <w:r w:rsidR="0050372A" w:rsidRPr="0050372A">
        <w:rPr>
          <w:rFonts w:cs="Times New Roman"/>
        </w:rPr>
        <w:t>,dla budynku system sygnalizacji pożaru centrala IGNIS 1080, centrala odymiania RZN 4404</w:t>
      </w:r>
    </w:p>
    <w:p w14:paraId="779CCF64" w14:textId="01247C95" w:rsidR="00DF17E5" w:rsidRPr="00F60BAA" w:rsidRDefault="00CC2594" w:rsidP="008617F0">
      <w:pPr>
        <w:pStyle w:val="wylicz"/>
        <w:ind w:left="0"/>
        <w:rPr>
          <w:rFonts w:cs="Times New Roman"/>
          <w:highlight w:val="yellow"/>
        </w:rPr>
      </w:pPr>
      <w:r w:rsidRPr="00F60BAA">
        <w:t xml:space="preserve">c) </w:t>
      </w:r>
      <w:r w:rsidR="00DF17E5" w:rsidRPr="00F60BAA">
        <w:t>bramka</w:t>
      </w:r>
      <w:r w:rsidR="00F60BAA" w:rsidRPr="00F60BAA">
        <w:t xml:space="preserve"> </w:t>
      </w:r>
      <w:r w:rsidR="00F60BAA" w:rsidRPr="00F60BAA">
        <w:rPr>
          <w:rFonts w:cs="Times New Roman"/>
        </w:rPr>
        <w:t xml:space="preserve">Walk-Through Metal </w:t>
      </w:r>
      <w:proofErr w:type="spellStart"/>
      <w:r w:rsidR="00F60BAA" w:rsidRPr="00F60BAA">
        <w:rPr>
          <w:rFonts w:cs="Times New Roman"/>
        </w:rPr>
        <w:t>Detector</w:t>
      </w:r>
      <w:proofErr w:type="spellEnd"/>
      <w:r w:rsidR="00F60BAA" w:rsidRPr="00F60BAA">
        <w:rPr>
          <w:rFonts w:cs="Times New Roman"/>
        </w:rPr>
        <w:t xml:space="preserve"> SCDM3/PZ</w:t>
      </w:r>
    </w:p>
    <w:p w14:paraId="614D7D7B" w14:textId="5579D8C0" w:rsidR="00E82979" w:rsidRDefault="00C3547C" w:rsidP="008617F0">
      <w:pPr>
        <w:pStyle w:val="wylicz"/>
        <w:ind w:left="0"/>
      </w:pPr>
      <w:r>
        <w:t xml:space="preserve">3) </w:t>
      </w:r>
      <w:r w:rsidR="00E82979">
        <w:t>Prokuratura Rejonowa w Dębicy, ul. 3 Maja 2</w:t>
      </w:r>
    </w:p>
    <w:p w14:paraId="74D3CB85" w14:textId="7C80D5D2" w:rsidR="00E82979" w:rsidRDefault="00CC2594" w:rsidP="008617F0">
      <w:pPr>
        <w:pStyle w:val="wylicz"/>
        <w:ind w:left="0"/>
      </w:pPr>
      <w:r>
        <w:t xml:space="preserve">a) </w:t>
      </w:r>
      <w:r w:rsidR="00E82979">
        <w:t xml:space="preserve">system sygnalizacji alarmu włamania i napadu </w:t>
      </w:r>
      <w:proofErr w:type="spellStart"/>
      <w:r w:rsidR="00E82979">
        <w:t>SS</w:t>
      </w:r>
      <w:r w:rsidR="001A747C">
        <w:t>A</w:t>
      </w:r>
      <w:r w:rsidR="00E82979">
        <w:t>WiN</w:t>
      </w:r>
      <w:proofErr w:type="spellEnd"/>
      <w:r w:rsidR="00E82979">
        <w:t xml:space="preserve">-firmy DGP 848, </w:t>
      </w:r>
    </w:p>
    <w:p w14:paraId="7C33A679" w14:textId="77777777" w:rsidR="00E82979" w:rsidRDefault="00E82979" w:rsidP="008617F0">
      <w:pPr>
        <w:outlineLvl w:val="0"/>
        <w:rPr>
          <w:sz w:val="24"/>
          <w:szCs w:val="24"/>
        </w:rPr>
      </w:pPr>
    </w:p>
    <w:p w14:paraId="095C95FE" w14:textId="7B33494D" w:rsidR="00447CBB" w:rsidRDefault="00447CBB" w:rsidP="008617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F2F8AE" w14:textId="29A98D96" w:rsidR="00E82979" w:rsidRDefault="00E82979" w:rsidP="008617F0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DF17E5">
        <w:rPr>
          <w:b/>
          <w:sz w:val="24"/>
          <w:szCs w:val="24"/>
        </w:rPr>
        <w:t>4</w:t>
      </w:r>
      <w:r w:rsidR="006C726C">
        <w:rPr>
          <w:b/>
          <w:sz w:val="24"/>
          <w:szCs w:val="24"/>
        </w:rPr>
        <w:t xml:space="preserve"> do </w:t>
      </w:r>
      <w:r w:rsidR="00E14CBF">
        <w:rPr>
          <w:b/>
          <w:sz w:val="24"/>
          <w:szCs w:val="24"/>
        </w:rPr>
        <w:t xml:space="preserve">Ogłoszenia </w:t>
      </w:r>
    </w:p>
    <w:p w14:paraId="673B0905" w14:textId="296F86AF" w:rsidR="00E82979" w:rsidRDefault="00B90D6D" w:rsidP="008617F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E14CBF">
        <w:rPr>
          <w:sz w:val="24"/>
          <w:szCs w:val="24"/>
        </w:rPr>
        <w:t>VII WB 261.</w:t>
      </w:r>
      <w:r w:rsidR="00AE1C17">
        <w:rPr>
          <w:sz w:val="24"/>
          <w:szCs w:val="24"/>
        </w:rPr>
        <w:t>5.2019</w:t>
      </w:r>
    </w:p>
    <w:p w14:paraId="5ED5EE8A" w14:textId="77777777" w:rsidR="00E82979" w:rsidRDefault="00E82979" w:rsidP="008617F0">
      <w:pPr>
        <w:tabs>
          <w:tab w:val="left" w:pos="851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</w:t>
      </w:r>
    </w:p>
    <w:p w14:paraId="502D0949" w14:textId="77777777" w:rsidR="00E82979" w:rsidRDefault="00E82979" w:rsidP="008617F0">
      <w:pPr>
        <w:tabs>
          <w:tab w:val="left" w:pos="851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(pieczęć Wykonawcy)</w:t>
      </w:r>
    </w:p>
    <w:p w14:paraId="6ACA1799" w14:textId="56EE632C" w:rsidR="00E82979" w:rsidRPr="0085227F" w:rsidRDefault="0085227F" w:rsidP="008617F0">
      <w:pPr>
        <w:jc w:val="center"/>
        <w:rPr>
          <w:i/>
        </w:rPr>
      </w:pPr>
      <w:r w:rsidRPr="0085227F">
        <w:rPr>
          <w:i/>
        </w:rPr>
        <w:t xml:space="preserve">Wymaga się aby dokument był złożony w terminie wynikającym z art.24 ust.11 ustawy </w:t>
      </w:r>
      <w:proofErr w:type="spellStart"/>
      <w:r w:rsidRPr="0085227F">
        <w:rPr>
          <w:i/>
        </w:rPr>
        <w:t>Pzp</w:t>
      </w:r>
      <w:proofErr w:type="spellEnd"/>
    </w:p>
    <w:p w14:paraId="125F80BF" w14:textId="77777777" w:rsidR="0085227F" w:rsidRDefault="0085227F" w:rsidP="008617F0">
      <w:pPr>
        <w:jc w:val="center"/>
        <w:rPr>
          <w:b/>
          <w:sz w:val="24"/>
          <w:szCs w:val="24"/>
        </w:rPr>
      </w:pPr>
    </w:p>
    <w:p w14:paraId="65F83FDE" w14:textId="0CDD772C" w:rsidR="00E82979" w:rsidRDefault="00E82979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podmiotów należących d</w:t>
      </w:r>
      <w:r w:rsidR="0085227F">
        <w:rPr>
          <w:b/>
          <w:sz w:val="24"/>
          <w:szCs w:val="24"/>
        </w:rPr>
        <w:t>o tej samej grupy kapitałowej/</w:t>
      </w:r>
      <w:r w:rsidR="0085227F">
        <w:rPr>
          <w:b/>
          <w:sz w:val="24"/>
          <w:szCs w:val="24"/>
        </w:rPr>
        <w:br/>
        <w:t>I</w:t>
      </w:r>
      <w:r>
        <w:rPr>
          <w:b/>
          <w:sz w:val="24"/>
          <w:szCs w:val="24"/>
        </w:rPr>
        <w:t>nformacja o tym, że wykonawca nie należy do grupy kapitałowej*.</w:t>
      </w:r>
    </w:p>
    <w:p w14:paraId="7FB70814" w14:textId="77777777" w:rsidR="00E82979" w:rsidRDefault="00E82979" w:rsidP="008617F0">
      <w:pPr>
        <w:tabs>
          <w:tab w:val="left" w:pos="720"/>
        </w:tabs>
        <w:rPr>
          <w:sz w:val="24"/>
          <w:szCs w:val="24"/>
        </w:rPr>
      </w:pPr>
    </w:p>
    <w:p w14:paraId="2BBDDEB4" w14:textId="31018158" w:rsidR="00E82979" w:rsidRDefault="00E82979" w:rsidP="008617F0">
      <w:pPr>
        <w:tabs>
          <w:tab w:val="left" w:pos="540"/>
        </w:tabs>
        <w:jc w:val="center"/>
        <w:rPr>
          <w:rStyle w:val="FontStyle38"/>
          <w:rFonts w:eastAsia="SimSun"/>
          <w:b/>
          <w:i/>
        </w:rPr>
      </w:pPr>
      <w:r>
        <w:rPr>
          <w:sz w:val="24"/>
          <w:szCs w:val="24"/>
        </w:rPr>
        <w:t>Składając ofertę w postępowaniu</w:t>
      </w:r>
      <w:r w:rsidR="0085227F">
        <w:rPr>
          <w:sz w:val="24"/>
          <w:szCs w:val="24"/>
        </w:rPr>
        <w:t xml:space="preserve"> prowadzonym </w:t>
      </w:r>
      <w:r>
        <w:rPr>
          <w:sz w:val="24"/>
          <w:szCs w:val="24"/>
        </w:rPr>
        <w:t xml:space="preserve"> o udzielenie zamówienia publicznego pn.</w:t>
      </w:r>
      <w:r>
        <w:rPr>
          <w:rStyle w:val="FontStyle38"/>
          <w:rFonts w:eastAsia="SimSun"/>
        </w:rPr>
        <w:t xml:space="preserve">: </w:t>
      </w:r>
      <w:r w:rsidRPr="00B90D6D">
        <w:rPr>
          <w:rStyle w:val="FontStyle38"/>
          <w:rFonts w:ascii="Times New Roman" w:eastAsia="SimSun" w:hAnsi="Times New Roman" w:cs="Times New Roman"/>
          <w:b/>
        </w:rPr>
        <w:t>„</w:t>
      </w:r>
      <w:r w:rsidR="005D0585">
        <w:rPr>
          <w:b/>
          <w:sz w:val="24"/>
          <w:szCs w:val="24"/>
        </w:rPr>
        <w:t>Ochrona fizyczna</w:t>
      </w:r>
      <w:r>
        <w:rPr>
          <w:b/>
          <w:sz w:val="24"/>
          <w:szCs w:val="24"/>
        </w:rPr>
        <w:t xml:space="preserve"> </w:t>
      </w:r>
      <w:r w:rsidR="00DF17E5">
        <w:rPr>
          <w:b/>
          <w:sz w:val="24"/>
          <w:szCs w:val="24"/>
        </w:rPr>
        <w:t xml:space="preserve">osób i mienia </w:t>
      </w:r>
      <w:r>
        <w:rPr>
          <w:b/>
          <w:sz w:val="24"/>
          <w:szCs w:val="24"/>
        </w:rPr>
        <w:t xml:space="preserve"> Prokuratury Okręgowej w Rzeszowie</w:t>
      </w:r>
      <w:r w:rsidR="00100D71">
        <w:rPr>
          <w:b/>
          <w:sz w:val="24"/>
          <w:szCs w:val="24"/>
        </w:rPr>
        <w:t>,</w:t>
      </w:r>
      <w:r w:rsidR="00DF17E5">
        <w:rPr>
          <w:b/>
          <w:sz w:val="24"/>
          <w:szCs w:val="24"/>
        </w:rPr>
        <w:t xml:space="preserve"> podległych prokuratur rejonowych</w:t>
      </w:r>
      <w:r w:rsidR="00100D71">
        <w:rPr>
          <w:b/>
          <w:sz w:val="24"/>
          <w:szCs w:val="24"/>
        </w:rPr>
        <w:t xml:space="preserve"> oraz </w:t>
      </w:r>
      <w:r w:rsidR="0085227F">
        <w:rPr>
          <w:b/>
          <w:sz w:val="24"/>
          <w:szCs w:val="24"/>
        </w:rPr>
        <w:t>P</w:t>
      </w:r>
      <w:r w:rsidR="00100D71">
        <w:rPr>
          <w:b/>
          <w:sz w:val="24"/>
          <w:szCs w:val="24"/>
        </w:rPr>
        <w:t xml:space="preserve">rokuratury Regionalnej w Rzeszowie </w:t>
      </w:r>
      <w:r w:rsidR="00DF17E5">
        <w:rPr>
          <w:b/>
          <w:sz w:val="24"/>
          <w:szCs w:val="24"/>
        </w:rPr>
        <w:t>”</w:t>
      </w:r>
    </w:p>
    <w:p w14:paraId="6FE9FEB1" w14:textId="7A849481" w:rsidR="0085227F" w:rsidRDefault="0085227F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AE1C17">
        <w:rPr>
          <w:sz w:val="24"/>
          <w:szCs w:val="24"/>
        </w:rPr>
        <w:t xml:space="preserve">celu potwierdzenia braku podstaw wykluczenia z postepowania na podstawie art.24 ust.1 pkt 23 ustawy  z dnia 29 stycznia 2004 roku - Prawo zamówień publicznych </w:t>
      </w:r>
      <w:r w:rsidRPr="00AE1C17">
        <w:rPr>
          <w:sz w:val="24"/>
          <w:szCs w:val="24"/>
          <w:lang w:eastAsia="ar-SA"/>
        </w:rPr>
        <w:t>(</w:t>
      </w:r>
      <w:proofErr w:type="spellStart"/>
      <w:r w:rsidR="00104808" w:rsidRPr="00AE1C17">
        <w:rPr>
          <w:sz w:val="24"/>
          <w:szCs w:val="24"/>
          <w:lang w:eastAsia="ar-SA"/>
        </w:rPr>
        <w:t>t.j</w:t>
      </w:r>
      <w:proofErr w:type="spellEnd"/>
      <w:r w:rsidR="00104808" w:rsidRPr="00AE1C17">
        <w:rPr>
          <w:sz w:val="24"/>
          <w:szCs w:val="24"/>
          <w:lang w:eastAsia="ar-SA"/>
        </w:rPr>
        <w:t>.</w:t>
      </w:r>
      <w:r w:rsidRPr="00AE1C17">
        <w:rPr>
          <w:sz w:val="24"/>
          <w:szCs w:val="24"/>
        </w:rPr>
        <w:t xml:space="preserve"> </w:t>
      </w:r>
      <w:r w:rsidR="00C3547C">
        <w:rPr>
          <w:sz w:val="24"/>
          <w:szCs w:val="24"/>
        </w:rPr>
        <w:t>Dz.U.2019.1843 j.t.)</w:t>
      </w:r>
      <w:r w:rsidRPr="00AE1C17">
        <w:rPr>
          <w:sz w:val="24"/>
          <w:szCs w:val="24"/>
        </w:rPr>
        <w:t>,</w:t>
      </w:r>
      <w:r w:rsidR="00104808" w:rsidRPr="00AE1C17">
        <w:rPr>
          <w:sz w:val="24"/>
          <w:szCs w:val="24"/>
        </w:rPr>
        <w:t xml:space="preserve"> </w:t>
      </w:r>
      <w:r w:rsidRPr="00AE1C17">
        <w:rPr>
          <w:sz w:val="24"/>
          <w:szCs w:val="24"/>
        </w:rPr>
        <w:t>oświadczam, że :</w:t>
      </w:r>
    </w:p>
    <w:p w14:paraId="5CB7D21D" w14:textId="77777777" w:rsidR="00E82979" w:rsidRDefault="00E82979" w:rsidP="008617F0">
      <w:pPr>
        <w:rPr>
          <w:sz w:val="24"/>
          <w:szCs w:val="24"/>
        </w:rPr>
      </w:pPr>
    </w:p>
    <w:p w14:paraId="1304782E" w14:textId="4615E7AB" w:rsidR="00E82979" w:rsidRDefault="00E82979" w:rsidP="008617F0">
      <w:pPr>
        <w:widowControl w:val="0"/>
        <w:adjustRightInd w:val="0"/>
        <w:textAlignment w:val="baseline"/>
        <w:rPr>
          <w:sz w:val="24"/>
          <w:szCs w:val="24"/>
        </w:rPr>
      </w:pPr>
      <w:r w:rsidRPr="0085227F">
        <w:rPr>
          <w:b/>
          <w:sz w:val="24"/>
          <w:szCs w:val="24"/>
        </w:rPr>
        <w:t xml:space="preserve">1. </w:t>
      </w:r>
      <w:r w:rsidR="0085227F" w:rsidRPr="0085227F">
        <w:rPr>
          <w:b/>
          <w:sz w:val="24"/>
          <w:szCs w:val="24"/>
        </w:rPr>
        <w:t xml:space="preserve">Należę </w:t>
      </w:r>
      <w:r w:rsidRPr="0085227F">
        <w:rPr>
          <w:b/>
          <w:sz w:val="24"/>
          <w:szCs w:val="24"/>
        </w:rPr>
        <w:t>do tej samej grupy kapitałowej</w:t>
      </w:r>
      <w:r>
        <w:rPr>
          <w:sz w:val="24"/>
          <w:szCs w:val="24"/>
        </w:rPr>
        <w:t xml:space="preserve"> w rozumieniu u</w:t>
      </w:r>
      <w:r w:rsidR="004B42F1">
        <w:rPr>
          <w:sz w:val="24"/>
          <w:szCs w:val="24"/>
        </w:rPr>
        <w:t>stawy z dnia 16 lutego 2007 r.</w:t>
      </w:r>
      <w:r w:rsidR="0085227F">
        <w:rPr>
          <w:sz w:val="24"/>
          <w:szCs w:val="24"/>
        </w:rPr>
        <w:br/>
      </w:r>
      <w:r w:rsidR="004B42F1">
        <w:rPr>
          <w:sz w:val="24"/>
          <w:szCs w:val="24"/>
        </w:rPr>
        <w:t>o</w:t>
      </w:r>
      <w:r w:rsidR="00B90D6D">
        <w:rPr>
          <w:sz w:val="24"/>
          <w:szCs w:val="24"/>
        </w:rPr>
        <w:t xml:space="preserve"> ochronie konkurencji i </w:t>
      </w:r>
      <w:r>
        <w:rPr>
          <w:sz w:val="24"/>
          <w:szCs w:val="24"/>
        </w:rPr>
        <w:t xml:space="preserve">konsumentów </w:t>
      </w:r>
      <w:r w:rsidRPr="00AC6E92">
        <w:rPr>
          <w:sz w:val="24"/>
          <w:szCs w:val="24"/>
        </w:rPr>
        <w:t>(</w:t>
      </w:r>
      <w:r w:rsidR="00AC6E92">
        <w:t>Dz. U. z 2019</w:t>
      </w:r>
      <w:r w:rsidR="007A19C4" w:rsidRPr="00AC6E92">
        <w:t xml:space="preserve"> r. poz</w:t>
      </w:r>
      <w:r w:rsidR="00AC6E92">
        <w:t>. 369</w:t>
      </w:r>
      <w:r w:rsidR="00C3547C">
        <w:t xml:space="preserve"> j.t.</w:t>
      </w:r>
      <w:r w:rsidR="0085227F" w:rsidRPr="00AC6E92">
        <w:rPr>
          <w:sz w:val="24"/>
          <w:szCs w:val="24"/>
        </w:rPr>
        <w:t>):</w:t>
      </w:r>
    </w:p>
    <w:p w14:paraId="2D8347CA" w14:textId="77777777" w:rsidR="00E82979" w:rsidRDefault="00E82979" w:rsidP="008617F0">
      <w:pPr>
        <w:widowControl w:val="0"/>
        <w:adjustRightInd w:val="0"/>
        <w:textAlignment w:val="baseline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496"/>
      </w:tblGrid>
      <w:tr w:rsidR="00E82979" w14:paraId="56BAF71E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EA60" w14:textId="77777777" w:rsidR="00E82979" w:rsidRPr="00E17C0D" w:rsidRDefault="00E82979" w:rsidP="008617F0">
            <w:pPr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1E20" w14:textId="77777777" w:rsidR="00E82979" w:rsidRPr="00E17C0D" w:rsidRDefault="00E82979" w:rsidP="008617F0">
            <w:pPr>
              <w:jc w:val="center"/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Podmiot</w:t>
            </w:r>
          </w:p>
          <w:p w14:paraId="0BC3D42A" w14:textId="421F3468" w:rsidR="0085227F" w:rsidRDefault="0085227F" w:rsidP="0086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 i adres)</w:t>
            </w:r>
          </w:p>
          <w:p w14:paraId="3DD95C69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82979" w14:paraId="1DF10165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306F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9CC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  <w:tr w:rsidR="00E82979" w14:paraId="7BFC2024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43F4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D53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  <w:tr w:rsidR="00E82979" w14:paraId="7F7672DA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0DD" w14:textId="77777777" w:rsidR="00E82979" w:rsidRDefault="00E82979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476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  <w:tr w:rsidR="00E82979" w14:paraId="74C52D20" w14:textId="77777777" w:rsidTr="00522F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1A0A" w14:textId="2882CD37" w:rsidR="00E82979" w:rsidRDefault="00522F3F" w:rsidP="0086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2979">
              <w:rPr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3C8" w14:textId="77777777" w:rsidR="00E82979" w:rsidRDefault="00E82979" w:rsidP="008617F0">
            <w:pPr>
              <w:rPr>
                <w:sz w:val="24"/>
                <w:szCs w:val="24"/>
              </w:rPr>
            </w:pPr>
          </w:p>
        </w:tc>
      </w:tr>
    </w:tbl>
    <w:p w14:paraId="0ABA4E74" w14:textId="77777777" w:rsidR="0085227F" w:rsidRDefault="0085227F" w:rsidP="008617F0">
      <w:pPr>
        <w:rPr>
          <w:sz w:val="24"/>
          <w:szCs w:val="24"/>
        </w:rPr>
      </w:pPr>
    </w:p>
    <w:p w14:paraId="4B610CED" w14:textId="63AAF839" w:rsidR="00E82979" w:rsidRPr="0085227F" w:rsidRDefault="0085227F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oraz składam wraz z oświadczeniem dokumenty </w:t>
      </w:r>
      <w:r w:rsidR="00522F3F">
        <w:rPr>
          <w:sz w:val="24"/>
          <w:szCs w:val="24"/>
        </w:rPr>
        <w:t xml:space="preserve">bądź informacje potwierdzające, </w:t>
      </w:r>
      <w:r>
        <w:rPr>
          <w:sz w:val="24"/>
          <w:szCs w:val="24"/>
        </w:rPr>
        <w:t>że powiązania z innym Wykonawcą nie prowadzą do zakłócenia konkurencji w postepowaniu.</w:t>
      </w:r>
    </w:p>
    <w:p w14:paraId="16A89717" w14:textId="77777777" w:rsidR="0085227F" w:rsidRDefault="0085227F" w:rsidP="008617F0">
      <w:pPr>
        <w:rPr>
          <w:sz w:val="24"/>
          <w:szCs w:val="24"/>
        </w:rPr>
      </w:pPr>
    </w:p>
    <w:p w14:paraId="6539B3F1" w14:textId="28606FAA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, dnia .............. ... r. </w:t>
      </w:r>
    </w:p>
    <w:p w14:paraId="71B90834" w14:textId="77777777" w:rsidR="00E82979" w:rsidRPr="0085227F" w:rsidRDefault="00E82979" w:rsidP="008617F0">
      <w:r w:rsidRPr="0085227F">
        <w:t xml:space="preserve"> (miejscowość)</w:t>
      </w:r>
    </w:p>
    <w:p w14:paraId="627CA30E" w14:textId="169DBB3B" w:rsidR="00E82979" w:rsidRDefault="00E82979" w:rsidP="008617F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29D7FCCC" w14:textId="09295544" w:rsidR="00104808" w:rsidRDefault="0085227F" w:rsidP="00104808">
      <w:pPr>
        <w:shd w:val="clear" w:color="auto" w:fill="FFFFFF"/>
        <w:jc w:val="right"/>
        <w:rPr>
          <w:rFonts w:cs="Arial"/>
          <w:sz w:val="18"/>
          <w:szCs w:val="18"/>
        </w:rPr>
      </w:pPr>
      <w:r>
        <w:rPr>
          <w:rFonts w:ascii="Times New Roman" w:hAnsi="Times New Roman"/>
          <w:sz w:val="20"/>
        </w:rPr>
        <w:t xml:space="preserve">                       </w:t>
      </w:r>
      <w:r w:rsidR="00104808">
        <w:rPr>
          <w:rFonts w:ascii="Times New Roman" w:hAnsi="Times New Roman"/>
          <w:sz w:val="20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</w:rPr>
        <w:t xml:space="preserve">    </w:t>
      </w:r>
      <w:r w:rsidR="00104808" w:rsidRPr="00E2572E">
        <w:rPr>
          <w:rFonts w:cs="Arial"/>
          <w:sz w:val="18"/>
          <w:szCs w:val="18"/>
        </w:rPr>
        <w:t>(własnoręczne podpis/y i pieczęcie imienne osoby/osób/</w:t>
      </w:r>
    </w:p>
    <w:p w14:paraId="5E09DD46" w14:textId="77777777" w:rsidR="00104808" w:rsidRPr="00E2572E" w:rsidRDefault="00104808" w:rsidP="00104808">
      <w:pPr>
        <w:shd w:val="clear" w:color="auto" w:fill="FFFFFF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3B7AA4FD" w14:textId="77777777" w:rsidR="00104808" w:rsidRPr="004D5406" w:rsidRDefault="00104808" w:rsidP="00104808">
      <w:pPr>
        <w:widowControl w:val="0"/>
        <w:tabs>
          <w:tab w:val="left" w:pos="5265"/>
        </w:tabs>
        <w:rPr>
          <w:b/>
        </w:rPr>
      </w:pPr>
    </w:p>
    <w:p w14:paraId="22043DFD" w14:textId="77777777" w:rsidR="00E82979" w:rsidRDefault="00F062DC" w:rsidP="00A80A93">
      <w:pPr>
        <w:pStyle w:val="Tekstpodstawowy"/>
        <w:ind w:hanging="856"/>
        <w:rPr>
          <w:szCs w:val="24"/>
        </w:rPr>
      </w:pPr>
      <w:r>
        <w:rPr>
          <w:szCs w:val="24"/>
        </w:rPr>
        <w:pict w14:anchorId="5582DF66">
          <v:rect id="_x0000_i1025" style="width:453.6pt;height:1.5pt" o:hralign="center" o:hrstd="t" o:hr="t" fillcolor="#a0a0a0" stroked="f"/>
        </w:pict>
      </w:r>
    </w:p>
    <w:p w14:paraId="5C097487" w14:textId="26F1DAEB" w:rsidR="00E82979" w:rsidRPr="00522F3F" w:rsidRDefault="00E82979" w:rsidP="008617F0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522F3F">
        <w:rPr>
          <w:b/>
          <w:sz w:val="24"/>
          <w:szCs w:val="24"/>
        </w:rPr>
        <w:t xml:space="preserve">2. </w:t>
      </w:r>
      <w:r w:rsidR="00522F3F" w:rsidRPr="00522F3F">
        <w:rPr>
          <w:b/>
          <w:sz w:val="24"/>
          <w:szCs w:val="24"/>
        </w:rPr>
        <w:t>Nie należę do tej samej grupy kapitałowej</w:t>
      </w:r>
    </w:p>
    <w:p w14:paraId="71C84B9D" w14:textId="77777777" w:rsidR="00E82979" w:rsidRDefault="00E82979" w:rsidP="008617F0">
      <w:pPr>
        <w:rPr>
          <w:i/>
          <w:sz w:val="24"/>
          <w:szCs w:val="24"/>
        </w:rPr>
      </w:pPr>
    </w:p>
    <w:p w14:paraId="67927D55" w14:textId="77777777" w:rsidR="00F95B5C" w:rsidRDefault="00F95B5C" w:rsidP="008617F0">
      <w:pPr>
        <w:rPr>
          <w:sz w:val="24"/>
          <w:szCs w:val="24"/>
        </w:rPr>
      </w:pPr>
    </w:p>
    <w:p w14:paraId="79DF22A2" w14:textId="77777777" w:rsidR="00F95B5C" w:rsidRDefault="00F95B5C" w:rsidP="008617F0">
      <w:pPr>
        <w:rPr>
          <w:sz w:val="24"/>
          <w:szCs w:val="24"/>
        </w:rPr>
      </w:pPr>
    </w:p>
    <w:p w14:paraId="2C09A772" w14:textId="77777777" w:rsidR="00E82979" w:rsidRDefault="00E82979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, dnia .............. ... r. </w:t>
      </w:r>
    </w:p>
    <w:p w14:paraId="096978FD" w14:textId="77777777" w:rsidR="00E82979" w:rsidRPr="00522F3F" w:rsidRDefault="00E82979" w:rsidP="008617F0">
      <w:r w:rsidRPr="00522F3F">
        <w:t xml:space="preserve"> (miejscowość)</w:t>
      </w:r>
    </w:p>
    <w:p w14:paraId="2E533AB5" w14:textId="1B302EC0" w:rsidR="00E82979" w:rsidRDefault="00E82979" w:rsidP="008617F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587DFBED" w14:textId="7BA6688E" w:rsidR="00957A40" w:rsidRDefault="00957A40" w:rsidP="00957A40">
      <w:pPr>
        <w:shd w:val="clear" w:color="auto" w:fill="FFFFFF"/>
        <w:jc w:val="right"/>
        <w:rPr>
          <w:rFonts w:cs="Arial"/>
          <w:sz w:val="18"/>
          <w:szCs w:val="18"/>
        </w:rPr>
      </w:pPr>
      <w:r w:rsidRPr="00E2572E">
        <w:rPr>
          <w:rFonts w:cs="Arial"/>
          <w:sz w:val="18"/>
          <w:szCs w:val="18"/>
        </w:rPr>
        <w:t>(własnoręczne podpis/y i pieczęcie imienne osoby/osób/</w:t>
      </w:r>
    </w:p>
    <w:p w14:paraId="7436A1FD" w14:textId="5238C6B8" w:rsidR="00957A40" w:rsidRPr="00E2572E" w:rsidRDefault="00957A40" w:rsidP="00957A40">
      <w:pPr>
        <w:shd w:val="clear" w:color="auto" w:fill="FFFFFF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6EF16084" w14:textId="77777777" w:rsidR="00957A40" w:rsidRPr="004D5406" w:rsidRDefault="00957A40" w:rsidP="00957A40">
      <w:pPr>
        <w:widowControl w:val="0"/>
        <w:tabs>
          <w:tab w:val="left" w:pos="5265"/>
        </w:tabs>
        <w:rPr>
          <w:b/>
        </w:rPr>
      </w:pPr>
    </w:p>
    <w:p w14:paraId="3D10A0AA" w14:textId="77777777" w:rsidR="00957A40" w:rsidRPr="004D5406" w:rsidRDefault="00957A40" w:rsidP="00957A40">
      <w:pPr>
        <w:widowControl w:val="0"/>
        <w:tabs>
          <w:tab w:val="left" w:pos="5265"/>
        </w:tabs>
        <w:spacing w:before="60" w:line="300" w:lineRule="exact"/>
        <w:rPr>
          <w:b/>
        </w:rPr>
      </w:pPr>
    </w:p>
    <w:p w14:paraId="4E45DCEE" w14:textId="17AB3388" w:rsidR="00E82979" w:rsidRDefault="00845106" w:rsidP="008617F0">
      <w:pPr>
        <w:pStyle w:val="Tekstpodstawowy"/>
        <w:rPr>
          <w:b/>
          <w:szCs w:val="24"/>
        </w:rPr>
      </w:pPr>
      <w:r>
        <w:rPr>
          <w:rFonts w:ascii="Times New Roman" w:hAnsi="Times New Roman"/>
          <w:b/>
          <w:szCs w:val="24"/>
          <w:vertAlign w:val="superscript"/>
        </w:rPr>
        <w:t>* - Wykonawca wypełnia pkt</w:t>
      </w:r>
      <w:r w:rsidR="00E82979">
        <w:rPr>
          <w:rFonts w:ascii="Times New Roman" w:hAnsi="Times New Roman"/>
          <w:b/>
          <w:szCs w:val="24"/>
          <w:vertAlign w:val="superscript"/>
        </w:rPr>
        <w:t xml:space="preserve"> 1 </w:t>
      </w:r>
      <w:r w:rsidR="00E82979">
        <w:rPr>
          <w:rFonts w:ascii="Times New Roman" w:hAnsi="Times New Roman"/>
          <w:b/>
          <w:szCs w:val="24"/>
          <w:u w:val="single"/>
          <w:vertAlign w:val="superscript"/>
        </w:rPr>
        <w:t>albo</w:t>
      </w:r>
      <w:r>
        <w:rPr>
          <w:rFonts w:ascii="Times New Roman" w:hAnsi="Times New Roman"/>
          <w:b/>
          <w:szCs w:val="24"/>
          <w:vertAlign w:val="superscript"/>
        </w:rPr>
        <w:t xml:space="preserve"> pkt</w:t>
      </w:r>
      <w:r w:rsidR="00E82979">
        <w:rPr>
          <w:rFonts w:ascii="Times New Roman" w:hAnsi="Times New Roman"/>
          <w:b/>
          <w:szCs w:val="24"/>
          <w:vertAlign w:val="superscript"/>
        </w:rPr>
        <w:t xml:space="preserve"> 2</w:t>
      </w:r>
    </w:p>
    <w:p w14:paraId="52DC657A" w14:textId="7D36F671" w:rsidR="001C7B58" w:rsidRDefault="00E82979" w:rsidP="008617F0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C7B58">
        <w:rPr>
          <w:b/>
          <w:sz w:val="24"/>
          <w:szCs w:val="24"/>
        </w:rPr>
        <w:t xml:space="preserve">Załącznik nr </w:t>
      </w:r>
      <w:r w:rsidR="00DF17E5">
        <w:rPr>
          <w:b/>
          <w:sz w:val="24"/>
          <w:szCs w:val="24"/>
        </w:rPr>
        <w:t>5</w:t>
      </w:r>
      <w:r w:rsidR="005D0585">
        <w:rPr>
          <w:b/>
          <w:sz w:val="24"/>
          <w:szCs w:val="24"/>
        </w:rPr>
        <w:t xml:space="preserve"> do </w:t>
      </w:r>
      <w:r w:rsidR="00E14CBF">
        <w:rPr>
          <w:b/>
          <w:sz w:val="24"/>
          <w:szCs w:val="24"/>
        </w:rPr>
        <w:t>Ogłoszenia</w:t>
      </w:r>
    </w:p>
    <w:p w14:paraId="33DFAB04" w14:textId="5C1B51F3" w:rsidR="001C7B58" w:rsidRDefault="00B90D6D" w:rsidP="008617F0">
      <w:pPr>
        <w:outlineLvl w:val="0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PO </w:t>
      </w:r>
      <w:r w:rsidR="00AC6E92">
        <w:rPr>
          <w:sz w:val="24"/>
          <w:szCs w:val="24"/>
        </w:rPr>
        <w:t>VII WB 261.5</w:t>
      </w:r>
      <w:r w:rsidR="00E14CBF">
        <w:rPr>
          <w:sz w:val="24"/>
          <w:szCs w:val="24"/>
        </w:rPr>
        <w:t>.20</w:t>
      </w:r>
      <w:r w:rsidR="001D4DEC">
        <w:rPr>
          <w:sz w:val="24"/>
          <w:szCs w:val="24"/>
        </w:rPr>
        <w:t>18</w:t>
      </w:r>
    </w:p>
    <w:p w14:paraId="26B09897" w14:textId="77777777" w:rsidR="001C7B58" w:rsidRDefault="001C7B58" w:rsidP="008617F0">
      <w:pPr>
        <w:tabs>
          <w:tab w:val="left" w:pos="851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</w:t>
      </w:r>
    </w:p>
    <w:p w14:paraId="5FDA8E0E" w14:textId="77777777" w:rsidR="001C7B58" w:rsidRDefault="001C7B58" w:rsidP="008617F0">
      <w:pPr>
        <w:tabs>
          <w:tab w:val="left" w:pos="851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(pieczęć Wykonawcy)</w:t>
      </w:r>
    </w:p>
    <w:p w14:paraId="5E888793" w14:textId="77777777" w:rsidR="001C7B58" w:rsidRDefault="001C7B58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5CA6C95" w14:textId="1EABD6B8" w:rsidR="001C7B58" w:rsidRDefault="001C7B58" w:rsidP="008617F0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WZÓR -UMOWA nr 2</w:t>
      </w:r>
      <w:r w:rsidR="00DF17E5">
        <w:rPr>
          <w:rStyle w:val="FontStyle12"/>
        </w:rPr>
        <w:t>61</w:t>
      </w:r>
      <w:r>
        <w:rPr>
          <w:rStyle w:val="FontStyle12"/>
        </w:rPr>
        <w:t>.</w:t>
      </w:r>
      <w:r w:rsidR="00AC6E92">
        <w:rPr>
          <w:rStyle w:val="FontStyle12"/>
        </w:rPr>
        <w:t>5</w:t>
      </w:r>
      <w:r w:rsidR="004438C1">
        <w:rPr>
          <w:rStyle w:val="FontStyle12"/>
        </w:rPr>
        <w:t>.</w:t>
      </w:r>
      <w:r>
        <w:rPr>
          <w:rStyle w:val="FontStyle12"/>
        </w:rPr>
        <w:t>201</w:t>
      </w:r>
      <w:r w:rsidR="00AC6E92">
        <w:rPr>
          <w:rStyle w:val="FontStyle12"/>
        </w:rPr>
        <w:t>9</w:t>
      </w:r>
      <w:r>
        <w:rPr>
          <w:rStyle w:val="FontStyle12"/>
        </w:rPr>
        <w:t xml:space="preserve"> </w:t>
      </w:r>
      <w:r w:rsidR="008A43AD">
        <w:rPr>
          <w:rStyle w:val="FontStyle12"/>
        </w:rPr>
        <w:t>/I</w:t>
      </w:r>
    </w:p>
    <w:p w14:paraId="11B44E8C" w14:textId="77777777" w:rsidR="001C7B58" w:rsidRDefault="001C7B58" w:rsidP="008617F0">
      <w:pPr>
        <w:pStyle w:val="Style1"/>
        <w:widowControl/>
        <w:jc w:val="center"/>
      </w:pPr>
    </w:p>
    <w:p w14:paraId="4D361019" w14:textId="77777777" w:rsidR="001C7B58" w:rsidRDefault="001C7B58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arta w dniu ………………………… r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Rzeszowie pomiędzy:</w:t>
      </w:r>
    </w:p>
    <w:p w14:paraId="2E14749C" w14:textId="77777777" w:rsidR="001C7B58" w:rsidRDefault="001C7B58" w:rsidP="008617F0">
      <w:pPr>
        <w:pStyle w:val="Tekstpodstawowy"/>
        <w:rPr>
          <w:rFonts w:ascii="Times New Roman" w:hAnsi="Times New Roman"/>
          <w:b/>
          <w:szCs w:val="24"/>
        </w:rPr>
      </w:pPr>
    </w:p>
    <w:p w14:paraId="61CA633B" w14:textId="77777777" w:rsidR="001C7B58" w:rsidRDefault="001C7B58" w:rsidP="008617F0">
      <w:pPr>
        <w:pStyle w:val="Tekstpodstawow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Prokuraturą Okręgową w Rzeszowie, ul. Hetmańska 45d, 35-078 Rzeszów, </w:t>
      </w:r>
      <w:r>
        <w:rPr>
          <w:rFonts w:ascii="Times New Roman" w:hAnsi="Times New Roman"/>
          <w:color w:val="000000"/>
          <w:szCs w:val="24"/>
        </w:rPr>
        <w:t xml:space="preserve">zwaną w dalszej części umowy </w:t>
      </w:r>
      <w:r>
        <w:rPr>
          <w:rFonts w:ascii="Times New Roman" w:hAnsi="Times New Roman"/>
          <w:b/>
          <w:color w:val="000000"/>
          <w:szCs w:val="24"/>
        </w:rPr>
        <w:t>„Zamawiającym”,</w:t>
      </w:r>
      <w:r>
        <w:rPr>
          <w:rFonts w:ascii="Times New Roman" w:hAnsi="Times New Roman"/>
          <w:color w:val="000000"/>
          <w:szCs w:val="24"/>
        </w:rPr>
        <w:t xml:space="preserve"> którą reprezentuje:</w:t>
      </w:r>
    </w:p>
    <w:p w14:paraId="3B9087D7" w14:textId="77777777" w:rsidR="001C7B58" w:rsidRDefault="001C7B58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kurator Okręgowy -</w:t>
      </w:r>
    </w:p>
    <w:p w14:paraId="32B828EF" w14:textId="77777777" w:rsidR="001C7B58" w:rsidRDefault="001C7B58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</w:p>
    <w:p w14:paraId="54521F63" w14:textId="37E73FA5" w:rsidR="001C7B58" w:rsidRDefault="001C7B58" w:rsidP="008617F0">
      <w:pPr>
        <w:tabs>
          <w:tab w:val="left" w:pos="9069"/>
        </w:tabs>
        <w:ind w:right="-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</w:t>
      </w:r>
      <w:r w:rsidR="00B90D6D">
        <w:rPr>
          <w:color w:val="000000"/>
          <w:sz w:val="24"/>
          <w:szCs w:val="24"/>
        </w:rPr>
        <w:t>...........................................................</w:t>
      </w:r>
      <w:r>
        <w:rPr>
          <w:color w:val="000000"/>
          <w:sz w:val="24"/>
          <w:szCs w:val="24"/>
        </w:rPr>
        <w:t xml:space="preserve"> z siedzibą w ……………………..,</w:t>
      </w:r>
      <w:r w:rsidR="00B90D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IP…………………………...………. zwaną w dalszej części umowy </w:t>
      </w:r>
      <w:r>
        <w:rPr>
          <w:b/>
          <w:color w:val="000000"/>
          <w:sz w:val="24"/>
          <w:szCs w:val="24"/>
        </w:rPr>
        <w:t>„Wykonawcą”,</w:t>
      </w:r>
      <w:r>
        <w:rPr>
          <w:color w:val="000000"/>
          <w:sz w:val="24"/>
          <w:szCs w:val="24"/>
        </w:rPr>
        <w:t xml:space="preserve"> którą reprezentuje:…………………………………………………………………………………..…</w:t>
      </w:r>
    </w:p>
    <w:p w14:paraId="6D8AFCC4" w14:textId="77777777" w:rsidR="001C7B58" w:rsidRDefault="001C7B58" w:rsidP="008617F0">
      <w:pPr>
        <w:ind w:right="72"/>
        <w:rPr>
          <w:color w:val="000000"/>
          <w:sz w:val="24"/>
          <w:szCs w:val="24"/>
          <w:highlight w:val="green"/>
        </w:rPr>
      </w:pPr>
    </w:p>
    <w:p w14:paraId="06077477" w14:textId="17CD2A25" w:rsidR="001C7B58" w:rsidRPr="00B90D6D" w:rsidRDefault="001C7B58" w:rsidP="008617F0">
      <w:pPr>
        <w:rPr>
          <w:b/>
          <w:i/>
        </w:rPr>
      </w:pPr>
      <w:r>
        <w:rPr>
          <w:rStyle w:val="FontStyle18"/>
          <w:sz w:val="24"/>
          <w:szCs w:val="24"/>
        </w:rPr>
        <w:t xml:space="preserve">w wyniku przeprowadzonego postępowania o udzielenie zamówienia publicznego w trybie </w:t>
      </w:r>
      <w:r w:rsidR="004B7508">
        <w:rPr>
          <w:rStyle w:val="FontStyle18"/>
          <w:sz w:val="24"/>
          <w:szCs w:val="24"/>
        </w:rPr>
        <w:br/>
      </w:r>
      <w:r w:rsidR="00DF17E5" w:rsidRPr="00406F7B">
        <w:rPr>
          <w:spacing w:val="-3"/>
          <w:sz w:val="24"/>
          <w:szCs w:val="24"/>
        </w:rPr>
        <w:t xml:space="preserve">art. 138o, o wartości mniejszej niż kwota określona </w:t>
      </w:r>
      <w:r w:rsidR="00DF17E5" w:rsidRPr="00406F7B">
        <w:rPr>
          <w:sz w:val="24"/>
          <w:szCs w:val="24"/>
        </w:rPr>
        <w:t>w rozdziale</w:t>
      </w:r>
      <w:r w:rsidR="00DF17E5" w:rsidRPr="00406F7B">
        <w:rPr>
          <w:spacing w:val="-3"/>
          <w:sz w:val="24"/>
          <w:szCs w:val="24"/>
        </w:rPr>
        <w:t xml:space="preserve"> VI art. 138g ust. 1 pkt. 1 ustawy z 29 stycznia 2004 roku Prawo zamówień publicznych (</w:t>
      </w:r>
      <w:r w:rsidR="00AC6E92" w:rsidRPr="00AC6E92">
        <w:rPr>
          <w:spacing w:val="-3"/>
          <w:sz w:val="24"/>
          <w:szCs w:val="24"/>
        </w:rPr>
        <w:t>Dz.U.201</w:t>
      </w:r>
      <w:r w:rsidR="00C3547C">
        <w:rPr>
          <w:spacing w:val="-3"/>
          <w:sz w:val="24"/>
          <w:szCs w:val="24"/>
        </w:rPr>
        <w:t>9</w:t>
      </w:r>
      <w:r w:rsidR="00AC6E92" w:rsidRPr="00AC6E92">
        <w:rPr>
          <w:spacing w:val="-3"/>
          <w:sz w:val="24"/>
          <w:szCs w:val="24"/>
        </w:rPr>
        <w:t>.1</w:t>
      </w:r>
      <w:r w:rsidR="00C3547C">
        <w:rPr>
          <w:spacing w:val="-3"/>
          <w:sz w:val="24"/>
          <w:szCs w:val="24"/>
        </w:rPr>
        <w:t>843</w:t>
      </w:r>
      <w:r w:rsidR="00AC6E92" w:rsidRPr="00AC6E92">
        <w:rPr>
          <w:spacing w:val="-3"/>
          <w:sz w:val="24"/>
          <w:szCs w:val="24"/>
        </w:rPr>
        <w:t xml:space="preserve"> j.t. ) </w:t>
      </w:r>
      <w:r w:rsidRPr="00B90D6D">
        <w:rPr>
          <w:rStyle w:val="FontStyle18"/>
          <w:sz w:val="24"/>
          <w:szCs w:val="24"/>
        </w:rPr>
        <w:t>zostaje zawarta umowa o następującej treści:</w:t>
      </w:r>
    </w:p>
    <w:p w14:paraId="47BF187A" w14:textId="338E844B" w:rsidR="001C7B58" w:rsidRPr="00D74ADE" w:rsidRDefault="001C7B58" w:rsidP="00D74ADE">
      <w:pPr>
        <w:pStyle w:val="Nagwek3"/>
        <w:jc w:val="left"/>
        <w:rPr>
          <w:rFonts w:ascii="Times New Roman" w:hAnsi="Times New Roman"/>
          <w:b/>
        </w:rPr>
      </w:pPr>
      <w:r w:rsidRPr="00D74ADE">
        <w:rPr>
          <w:rFonts w:ascii="Times New Roman" w:hAnsi="Times New Roman"/>
          <w:b/>
        </w:rPr>
        <w:t>§ 1</w:t>
      </w:r>
      <w:r w:rsidR="00D74ADE">
        <w:rPr>
          <w:rFonts w:ascii="Times New Roman" w:hAnsi="Times New Roman"/>
          <w:b/>
        </w:rPr>
        <w:t>.</w:t>
      </w:r>
    </w:p>
    <w:p w14:paraId="63CEC3FB" w14:textId="78ED72B5" w:rsidR="001C7B58" w:rsidRPr="00D74ADE" w:rsidRDefault="001C7B58" w:rsidP="008617F0">
      <w:pPr>
        <w:rPr>
          <w:sz w:val="24"/>
          <w:szCs w:val="24"/>
        </w:rPr>
      </w:pPr>
      <w:r w:rsidRPr="00D74ADE">
        <w:rPr>
          <w:sz w:val="24"/>
          <w:szCs w:val="24"/>
        </w:rPr>
        <w:t xml:space="preserve">1. Przedmiotem zamówienia jest stała bezpośrednia ochrona fizyczna </w:t>
      </w:r>
      <w:r w:rsidR="00DF17E5" w:rsidRPr="00D74ADE">
        <w:rPr>
          <w:sz w:val="24"/>
          <w:szCs w:val="24"/>
        </w:rPr>
        <w:t>osób i mienia</w:t>
      </w:r>
      <w:r w:rsidR="003672AB">
        <w:rPr>
          <w:sz w:val="24"/>
          <w:szCs w:val="24"/>
        </w:rPr>
        <w:t xml:space="preserve"> budynku pozostającego w trwałym zarządzie Prokuratury Okręgowej w Rzeszowie, położonego </w:t>
      </w:r>
      <w:r w:rsidR="00DF17E5" w:rsidRPr="00D74ADE">
        <w:rPr>
          <w:sz w:val="24"/>
          <w:szCs w:val="24"/>
        </w:rPr>
        <w:br/>
      </w:r>
      <w:r w:rsidR="00D74ADE" w:rsidRPr="00D74ADE">
        <w:rPr>
          <w:rFonts w:ascii="Times New Roman" w:hAnsi="Times New Roman"/>
          <w:sz w:val="24"/>
          <w:szCs w:val="24"/>
        </w:rPr>
        <w:t>przy</w:t>
      </w:r>
      <w:r w:rsidR="003672AB">
        <w:rPr>
          <w:rFonts w:ascii="Times New Roman" w:hAnsi="Times New Roman"/>
          <w:sz w:val="24"/>
          <w:szCs w:val="24"/>
        </w:rPr>
        <w:t xml:space="preserve"> ul. Hetmańskiej 45d, w którym siedziby mają </w:t>
      </w:r>
      <w:r w:rsidR="003672AB">
        <w:rPr>
          <w:sz w:val="24"/>
          <w:szCs w:val="24"/>
        </w:rPr>
        <w:t>Prokuratura Regionalna w Rzeszowie, Prokuratura Okręgowa</w:t>
      </w:r>
      <w:r w:rsidR="004E78CF" w:rsidRPr="00D74ADE">
        <w:rPr>
          <w:sz w:val="24"/>
          <w:szCs w:val="24"/>
        </w:rPr>
        <w:t xml:space="preserve"> w Rzeszowie </w:t>
      </w:r>
      <w:r w:rsidR="003672AB">
        <w:rPr>
          <w:sz w:val="24"/>
          <w:szCs w:val="24"/>
        </w:rPr>
        <w:t>i Prokuratura Rejonowa dla miasta Rzeszów.</w:t>
      </w:r>
    </w:p>
    <w:p w14:paraId="2D81DCCC" w14:textId="77777777" w:rsidR="00957A40" w:rsidRDefault="00957A40" w:rsidP="008617F0">
      <w:pPr>
        <w:pStyle w:val="Default"/>
        <w:rPr>
          <w:rFonts w:ascii="Times New Roman" w:hAnsi="Times New Roman" w:cs="Times New Roman"/>
        </w:rPr>
      </w:pPr>
    </w:p>
    <w:p w14:paraId="278F11E3" w14:textId="09C45262" w:rsidR="00A921EE" w:rsidRPr="0014130B" w:rsidRDefault="001C7B58" w:rsidP="008617F0">
      <w:pPr>
        <w:pStyle w:val="Default"/>
        <w:rPr>
          <w:rFonts w:ascii="Times New Roman" w:hAnsi="Times New Roman" w:cs="Times New Roman"/>
        </w:rPr>
      </w:pPr>
      <w:r w:rsidRPr="00A921EE">
        <w:rPr>
          <w:rFonts w:ascii="Times New Roman" w:hAnsi="Times New Roman" w:cs="Times New Roman"/>
        </w:rPr>
        <w:t xml:space="preserve">2. </w:t>
      </w:r>
      <w:r w:rsidR="00A921EE" w:rsidRPr="00A921EE">
        <w:rPr>
          <w:rFonts w:ascii="Times New Roman" w:hAnsi="Times New Roman" w:cs="Times New Roman"/>
        </w:rPr>
        <w:t>Opis przedmiotu zamówienia</w:t>
      </w:r>
      <w:r w:rsidR="00A921EE">
        <w:rPr>
          <w:rFonts w:ascii="Times New Roman" w:hAnsi="Times New Roman" w:cs="Times New Roman"/>
        </w:rPr>
        <w:t xml:space="preserve"> s</w:t>
      </w:r>
      <w:r w:rsidR="00A921EE" w:rsidRPr="0014130B">
        <w:rPr>
          <w:rFonts w:ascii="Times New Roman" w:hAnsi="Times New Roman" w:cs="Times New Roman"/>
        </w:rPr>
        <w:t xml:space="preserve">zczegółowo opisany </w:t>
      </w:r>
      <w:r w:rsidR="00A921EE">
        <w:rPr>
          <w:rFonts w:ascii="Times New Roman" w:hAnsi="Times New Roman" w:cs="Times New Roman"/>
        </w:rPr>
        <w:t xml:space="preserve">jest </w:t>
      </w:r>
      <w:r w:rsidR="00A921EE" w:rsidRPr="0014130B">
        <w:rPr>
          <w:rFonts w:ascii="Times New Roman" w:hAnsi="Times New Roman" w:cs="Times New Roman"/>
        </w:rPr>
        <w:t xml:space="preserve">w załączniku nr 1 do </w:t>
      </w:r>
      <w:r w:rsidR="00A921EE">
        <w:rPr>
          <w:rFonts w:ascii="Times New Roman" w:hAnsi="Times New Roman" w:cs="Times New Roman"/>
        </w:rPr>
        <w:t>Ogłoszenia</w:t>
      </w:r>
      <w:r w:rsidR="00162592">
        <w:rPr>
          <w:rFonts w:ascii="Times New Roman" w:hAnsi="Times New Roman" w:cs="Times New Roman"/>
        </w:rPr>
        <w:t>,</w:t>
      </w:r>
      <w:r w:rsidR="00A921EE">
        <w:rPr>
          <w:rFonts w:ascii="Times New Roman" w:hAnsi="Times New Roman" w:cs="Times New Roman"/>
          <w:b/>
          <w:i/>
        </w:rPr>
        <w:t xml:space="preserve"> </w:t>
      </w:r>
      <w:r w:rsidR="00A921EE">
        <w:rPr>
          <w:i/>
        </w:rPr>
        <w:t xml:space="preserve"> </w:t>
      </w:r>
      <w:r w:rsidR="003672AB">
        <w:rPr>
          <w:rFonts w:ascii="Times New Roman" w:hAnsi="Times New Roman" w:cs="Times New Roman"/>
        </w:rPr>
        <w:t>który stanowi</w:t>
      </w:r>
      <w:r w:rsidR="00A921EE" w:rsidRPr="0014130B">
        <w:rPr>
          <w:rFonts w:ascii="Times New Roman" w:hAnsi="Times New Roman" w:cs="Times New Roman"/>
        </w:rPr>
        <w:t xml:space="preserve"> integralną część umowy.</w:t>
      </w:r>
    </w:p>
    <w:p w14:paraId="6A005C4B" w14:textId="77777777" w:rsidR="00957A40" w:rsidRDefault="00957A40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14:paraId="4E5A547C" w14:textId="0B7A2D98" w:rsidR="003825E5" w:rsidRDefault="00A921EE" w:rsidP="00451B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1C7B58">
        <w:rPr>
          <w:sz w:val="24"/>
          <w:szCs w:val="24"/>
        </w:rPr>
        <w:t>Ochrona obiekt</w:t>
      </w:r>
      <w:r w:rsidR="004E78CF">
        <w:rPr>
          <w:sz w:val="24"/>
          <w:szCs w:val="24"/>
        </w:rPr>
        <w:t>u</w:t>
      </w:r>
      <w:r w:rsidR="001C7B58">
        <w:rPr>
          <w:sz w:val="24"/>
          <w:szCs w:val="24"/>
        </w:rPr>
        <w:t xml:space="preserve"> sprawowana będzie przez „pracowników ochrony” niekaranych, wpisanych </w:t>
      </w:r>
      <w:r w:rsidR="001C7B58">
        <w:rPr>
          <w:sz w:val="24"/>
          <w:szCs w:val="24"/>
          <w:shd w:val="clear" w:color="auto" w:fill="FFFFFF"/>
        </w:rPr>
        <w:t xml:space="preserve">na listę kwalifikowanych pracowników ochrony fizycznej, </w:t>
      </w:r>
      <w:r w:rsidR="001C7B58">
        <w:rPr>
          <w:sz w:val="24"/>
          <w:szCs w:val="24"/>
        </w:rPr>
        <w:t>w rozumieniu ustawy z dnia</w:t>
      </w:r>
      <w:r w:rsidR="00104808">
        <w:rPr>
          <w:sz w:val="24"/>
          <w:szCs w:val="24"/>
        </w:rPr>
        <w:t xml:space="preserve"> </w:t>
      </w:r>
      <w:r w:rsidR="00104808">
        <w:rPr>
          <w:sz w:val="24"/>
          <w:szCs w:val="24"/>
        </w:rPr>
        <w:br/>
      </w:r>
      <w:r w:rsidR="001C7B58">
        <w:rPr>
          <w:sz w:val="24"/>
          <w:szCs w:val="24"/>
        </w:rPr>
        <w:t>22 sierpnia 1997 r. o ochronie osób i mienia (</w:t>
      </w:r>
      <w:r w:rsidR="00451B0B">
        <w:rPr>
          <w:sz w:val="24"/>
          <w:szCs w:val="24"/>
        </w:rPr>
        <w:t>Dz.U. z 2018 r. poz. 2142 j.t.)</w:t>
      </w:r>
    </w:p>
    <w:p w14:paraId="263A815F" w14:textId="77777777" w:rsidR="00957A40" w:rsidRDefault="00957A40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14:paraId="05E49527" w14:textId="414DD0F1" w:rsidR="001C7B58" w:rsidRDefault="00A921EE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4E78CF">
        <w:rPr>
          <w:sz w:val="24"/>
          <w:szCs w:val="24"/>
        </w:rPr>
        <w:t>.</w:t>
      </w:r>
      <w:r w:rsidR="001C7B58">
        <w:rPr>
          <w:sz w:val="24"/>
          <w:szCs w:val="24"/>
        </w:rPr>
        <w:t xml:space="preserve"> Usługa ochrony obejmuje:</w:t>
      </w:r>
    </w:p>
    <w:p w14:paraId="251055A6" w14:textId="77777777" w:rsidR="00957A40" w:rsidRDefault="00957A40" w:rsidP="00957A40">
      <w:pPr>
        <w:rPr>
          <w:sz w:val="24"/>
          <w:szCs w:val="24"/>
        </w:rPr>
      </w:pPr>
      <w:r>
        <w:rPr>
          <w:sz w:val="24"/>
          <w:szCs w:val="24"/>
        </w:rPr>
        <w:t xml:space="preserve">a) całodobową bezpośrednią ochronę fizyczną osób i mienia; </w:t>
      </w:r>
    </w:p>
    <w:p w14:paraId="7EB27E4B" w14:textId="77777777" w:rsidR="00957A40" w:rsidRPr="0021523D" w:rsidRDefault="00957A40" w:rsidP="00957A40">
      <w:pPr>
        <w:rPr>
          <w:sz w:val="24"/>
          <w:szCs w:val="24"/>
        </w:rPr>
      </w:pPr>
      <w:r>
        <w:rPr>
          <w:sz w:val="24"/>
          <w:szCs w:val="24"/>
        </w:rPr>
        <w:t xml:space="preserve">b) całodobową obsługę elektronicznego centrum nadzoru obiektu (system telewizji dozorowej CCTV wraz z rejestracją obrazu i system sygnalizacji alarmu włamania i napadu </w:t>
      </w:r>
      <w:proofErr w:type="spellStart"/>
      <w:r>
        <w:rPr>
          <w:sz w:val="24"/>
          <w:szCs w:val="24"/>
        </w:rPr>
        <w:t>SSAWiN</w:t>
      </w:r>
      <w:proofErr w:type="spellEnd"/>
      <w:r>
        <w:rPr>
          <w:sz w:val="24"/>
          <w:szCs w:val="24"/>
        </w:rPr>
        <w:t xml:space="preserve"> oraz system ochrony ppoż. SAP) wraz z patrolem interwencyjnym (podejmującym czynności  wraz z przybyciem na miejsce zdarzenia  w czasie nie dłuższym niż 10 minut);</w:t>
      </w:r>
    </w:p>
    <w:p w14:paraId="20A3FDE8" w14:textId="77777777" w:rsidR="00957A40" w:rsidRPr="00BC0B5A" w:rsidRDefault="00957A40" w:rsidP="00957A40">
      <w:pPr>
        <w:rPr>
          <w:sz w:val="24"/>
          <w:szCs w:val="24"/>
        </w:rPr>
      </w:pPr>
      <w:r>
        <w:rPr>
          <w:sz w:val="24"/>
          <w:szCs w:val="24"/>
        </w:rPr>
        <w:t xml:space="preserve">c) jeden (1) obowiązkowy obchód całego obiektu </w:t>
      </w:r>
      <w:r w:rsidRPr="00BC0B5A">
        <w:rPr>
          <w:sz w:val="24"/>
          <w:szCs w:val="24"/>
        </w:rPr>
        <w:t xml:space="preserve">codziennie w godz. 16.30 do 18.00 oraz </w:t>
      </w:r>
      <w:r w:rsidRPr="00BC0B5A">
        <w:rPr>
          <w:sz w:val="24"/>
          <w:szCs w:val="24"/>
        </w:rPr>
        <w:br/>
        <w:t>w godz. 23.00 do godz. 5.00;</w:t>
      </w:r>
    </w:p>
    <w:p w14:paraId="4E506E18" w14:textId="77777777" w:rsidR="00957A40" w:rsidRDefault="00957A40" w:rsidP="00957A40">
      <w:pPr>
        <w:rPr>
          <w:sz w:val="24"/>
          <w:szCs w:val="24"/>
        </w:rPr>
      </w:pPr>
      <w:r>
        <w:rPr>
          <w:sz w:val="24"/>
          <w:szCs w:val="24"/>
        </w:rPr>
        <w:t>d) całodobową interwencję na zewnątrz obiektu w razie ujawnienia aktów dewastacji mienia, przebywania osób nieuprawnionych na terenie parkingów</w:t>
      </w:r>
    </w:p>
    <w:p w14:paraId="7E9C6D20" w14:textId="77777777" w:rsidR="00957A40" w:rsidRDefault="00957A40" w:rsidP="00957A40">
      <w:pPr>
        <w:rPr>
          <w:sz w:val="24"/>
          <w:szCs w:val="24"/>
        </w:rPr>
      </w:pPr>
    </w:p>
    <w:p w14:paraId="52135FBB" w14:textId="136509ED" w:rsidR="00957A40" w:rsidRDefault="00957A40" w:rsidP="00957A4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5.Ochrona obiektu sprawowana będzie całodobowo, przez siedem dni w tygodniu, przez pracowników ochrony</w:t>
      </w:r>
      <w:r>
        <w:rPr>
          <w:sz w:val="24"/>
          <w:szCs w:val="24"/>
          <w:shd w:val="clear" w:color="auto" w:fill="FFFFFF"/>
        </w:rPr>
        <w:t>:</w:t>
      </w:r>
    </w:p>
    <w:p w14:paraId="4C4C738E" w14:textId="77777777" w:rsidR="00957A40" w:rsidRDefault="00957A40" w:rsidP="00957A40">
      <w:pPr>
        <w:rPr>
          <w:sz w:val="24"/>
          <w:szCs w:val="24"/>
        </w:rPr>
      </w:pPr>
      <w:r>
        <w:rPr>
          <w:sz w:val="24"/>
          <w:szCs w:val="24"/>
        </w:rPr>
        <w:t>a) w dni robocze:</w:t>
      </w:r>
    </w:p>
    <w:p w14:paraId="2BF9FAA2" w14:textId="77777777" w:rsidR="00957A40" w:rsidRDefault="00957A40" w:rsidP="00957A40">
      <w:pPr>
        <w:pStyle w:val="Akapitzlist"/>
        <w:numPr>
          <w:ilvl w:val="0"/>
          <w:numId w:val="65"/>
        </w:numPr>
        <w:rPr>
          <w:sz w:val="24"/>
          <w:szCs w:val="24"/>
        </w:rPr>
      </w:pPr>
      <w:r w:rsidRPr="00E4488A">
        <w:rPr>
          <w:sz w:val="24"/>
          <w:szCs w:val="24"/>
        </w:rPr>
        <w:t xml:space="preserve"> w godzinach   7.00-16.00 przez 2  (dwóch)  pracowników</w:t>
      </w:r>
    </w:p>
    <w:p w14:paraId="3010EFD8" w14:textId="77777777" w:rsidR="00957A40" w:rsidRDefault="00957A40" w:rsidP="00957A40">
      <w:pPr>
        <w:pStyle w:val="Akapitzlist"/>
        <w:numPr>
          <w:ilvl w:val="0"/>
          <w:numId w:val="65"/>
        </w:numPr>
        <w:rPr>
          <w:sz w:val="24"/>
          <w:szCs w:val="24"/>
        </w:rPr>
      </w:pPr>
      <w:r w:rsidRPr="00941262">
        <w:rPr>
          <w:sz w:val="24"/>
          <w:szCs w:val="24"/>
        </w:rPr>
        <w:t xml:space="preserve"> w godzinach</w:t>
      </w:r>
      <w:r>
        <w:rPr>
          <w:sz w:val="24"/>
          <w:szCs w:val="24"/>
        </w:rPr>
        <w:t xml:space="preserve">  </w:t>
      </w:r>
      <w:r w:rsidRPr="00941262">
        <w:rPr>
          <w:sz w:val="24"/>
          <w:szCs w:val="24"/>
        </w:rPr>
        <w:t xml:space="preserve">16.00- 7.00 przez 1(jednego) pracownika ochrony </w:t>
      </w:r>
    </w:p>
    <w:p w14:paraId="3EEB0F00" w14:textId="77777777" w:rsidR="00957A40" w:rsidRDefault="00957A40" w:rsidP="00957A40">
      <w:pPr>
        <w:rPr>
          <w:sz w:val="24"/>
          <w:szCs w:val="24"/>
        </w:rPr>
      </w:pPr>
      <w:r>
        <w:rPr>
          <w:sz w:val="24"/>
          <w:szCs w:val="24"/>
        </w:rPr>
        <w:t>b) w dni wolne od pracy całodobowo przez 1 (jednego) pracownika ochrony.</w:t>
      </w:r>
    </w:p>
    <w:p w14:paraId="5AAB595A" w14:textId="77777777" w:rsidR="00957A40" w:rsidRDefault="00957A40" w:rsidP="00957A40">
      <w:pPr>
        <w:rPr>
          <w:sz w:val="24"/>
          <w:szCs w:val="24"/>
        </w:rPr>
      </w:pPr>
    </w:p>
    <w:p w14:paraId="552B48C6" w14:textId="77777777" w:rsidR="0006098E" w:rsidRDefault="0006098E" w:rsidP="008617F0">
      <w:pPr>
        <w:rPr>
          <w:sz w:val="24"/>
          <w:szCs w:val="24"/>
        </w:rPr>
      </w:pPr>
    </w:p>
    <w:p w14:paraId="4678ADB6" w14:textId="7D76083C" w:rsidR="001C7B58" w:rsidRPr="0006098E" w:rsidRDefault="001C7B58" w:rsidP="00C3547C">
      <w:pPr>
        <w:rPr>
          <w:b/>
          <w:sz w:val="24"/>
          <w:szCs w:val="24"/>
        </w:rPr>
      </w:pPr>
      <w:r w:rsidRPr="0006098E">
        <w:rPr>
          <w:b/>
          <w:sz w:val="24"/>
          <w:szCs w:val="24"/>
        </w:rPr>
        <w:t>§ 2</w:t>
      </w:r>
      <w:r w:rsidR="00D74ADE">
        <w:rPr>
          <w:b/>
          <w:sz w:val="24"/>
          <w:szCs w:val="24"/>
        </w:rPr>
        <w:t>.</w:t>
      </w:r>
    </w:p>
    <w:p w14:paraId="43D4E8D4" w14:textId="77777777" w:rsidR="00DF17E5" w:rsidRDefault="00DF17E5" w:rsidP="008617F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EACF104" w14:textId="34D67A79" w:rsidR="001C7B58" w:rsidRDefault="00C3547C" w:rsidP="00C3547C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1. </w:t>
      </w:r>
      <w:r w:rsidR="001C7B58">
        <w:rPr>
          <w:szCs w:val="24"/>
        </w:rPr>
        <w:t>Pracownicy ochrony, winni być w czasie służby wyposażeni w środki bezpośredniego przymusu niezbędne dla zapewnienia bezpieczeństwa oraz środki łączności bezprzewodowej.</w:t>
      </w:r>
    </w:p>
    <w:p w14:paraId="6BA6EE62" w14:textId="0BA5A28E" w:rsidR="001C7B58" w:rsidRDefault="00C3547C" w:rsidP="00C3547C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2. </w:t>
      </w:r>
      <w:r w:rsidR="001C7B58">
        <w:rPr>
          <w:szCs w:val="24"/>
        </w:rPr>
        <w:t>Pracownicy ochrony pełniący obowiązki winni być umundurowani jednakowo. Wszyscy zobowiązani są posiadać identyfikator umieszczony w widocznym miejscu (identyfikator musi posiadać nazwę lub logo firmy, zdjęcie, imię i nazwisko pracownika ochrony lub jego numer).</w:t>
      </w:r>
    </w:p>
    <w:p w14:paraId="7E140DD3" w14:textId="03F0D53F" w:rsidR="001C7B58" w:rsidRDefault="00C3547C" w:rsidP="00C3547C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3. </w:t>
      </w:r>
      <w:r w:rsidR="001C7B58">
        <w:rPr>
          <w:szCs w:val="24"/>
        </w:rPr>
        <w:t>Wszelkie czynności związane z zapewnieniem wymaganego przez</w:t>
      </w:r>
      <w:r w:rsidR="00A9089B">
        <w:rPr>
          <w:szCs w:val="24"/>
        </w:rPr>
        <w:t xml:space="preserve"> z</w:t>
      </w:r>
      <w:r w:rsidR="001C7B58">
        <w:rPr>
          <w:szCs w:val="24"/>
        </w:rPr>
        <w:t>amawiającego sposobu realizacji usługi, w tym także zapewnienie wymaganego wyposażenia w czasie wykonywania usługi ochrony oraz wymaganej dokumentacji, obciążają Wykonawcę.</w:t>
      </w:r>
    </w:p>
    <w:p w14:paraId="62634AF7" w14:textId="225EDD75" w:rsidR="001C7B58" w:rsidRDefault="00C3547C" w:rsidP="00C3547C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4. </w:t>
      </w:r>
      <w:r w:rsidR="001C7B58">
        <w:rPr>
          <w:szCs w:val="24"/>
        </w:rPr>
        <w:t xml:space="preserve">Zadania pracowników ochrony i zakres ich obowiązków zostały określone </w:t>
      </w:r>
      <w:r w:rsidR="001C7B58" w:rsidRPr="004B7508">
        <w:rPr>
          <w:szCs w:val="24"/>
        </w:rPr>
        <w:t xml:space="preserve">w załączniku </w:t>
      </w:r>
      <w:r w:rsidR="00F22FF1" w:rsidRPr="004B7508">
        <w:rPr>
          <w:szCs w:val="24"/>
        </w:rPr>
        <w:br/>
      </w:r>
      <w:r w:rsidR="001C7B58" w:rsidRPr="004B7508">
        <w:rPr>
          <w:szCs w:val="24"/>
        </w:rPr>
        <w:t xml:space="preserve">nr </w:t>
      </w:r>
      <w:r w:rsidR="00433761" w:rsidRPr="004B7508">
        <w:rPr>
          <w:szCs w:val="24"/>
        </w:rPr>
        <w:t>3</w:t>
      </w:r>
      <w:r w:rsidR="001C7B58" w:rsidRPr="004B7508">
        <w:rPr>
          <w:szCs w:val="24"/>
        </w:rPr>
        <w:t xml:space="preserve"> do </w:t>
      </w:r>
      <w:r w:rsidR="00433761" w:rsidRPr="004B7508">
        <w:rPr>
          <w:szCs w:val="24"/>
        </w:rPr>
        <w:t xml:space="preserve">Ogłoszenia </w:t>
      </w:r>
      <w:r w:rsidR="001C7B58" w:rsidRPr="004B7508">
        <w:rPr>
          <w:szCs w:val="24"/>
        </w:rPr>
        <w:t>„Zakres zadań i obowiązków pracowników wykonawcy”,</w:t>
      </w:r>
      <w:r w:rsidR="001C7B58">
        <w:rPr>
          <w:i/>
          <w:szCs w:val="24"/>
        </w:rPr>
        <w:t xml:space="preserve"> </w:t>
      </w:r>
      <w:r w:rsidR="003700B1">
        <w:rPr>
          <w:szCs w:val="24"/>
        </w:rPr>
        <w:t>który stanowi</w:t>
      </w:r>
      <w:r w:rsidR="001C7B58">
        <w:rPr>
          <w:szCs w:val="24"/>
        </w:rPr>
        <w:t xml:space="preserve"> integralną część umowy.</w:t>
      </w:r>
    </w:p>
    <w:p w14:paraId="163FD48D" w14:textId="5A2BCA63" w:rsidR="001C7B58" w:rsidRDefault="00C3547C" w:rsidP="00C3547C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5. </w:t>
      </w:r>
      <w:r w:rsidR="001C7B58">
        <w:rPr>
          <w:szCs w:val="24"/>
        </w:rPr>
        <w:t xml:space="preserve">W imieniu </w:t>
      </w:r>
      <w:r w:rsidR="00A9089B">
        <w:rPr>
          <w:szCs w:val="24"/>
        </w:rPr>
        <w:t>w</w:t>
      </w:r>
      <w:r w:rsidR="001C7B58">
        <w:rPr>
          <w:szCs w:val="24"/>
        </w:rPr>
        <w:t>ykonawcy usługę świadczyć będą tylko osoby wskazan</w:t>
      </w:r>
      <w:r w:rsidR="003700B1">
        <w:rPr>
          <w:szCs w:val="24"/>
        </w:rPr>
        <w:t>e w Wykazie osób, który stanowi</w:t>
      </w:r>
      <w:r w:rsidR="001C7B58">
        <w:rPr>
          <w:szCs w:val="24"/>
        </w:rPr>
        <w:t xml:space="preserve"> integralną część umowy</w:t>
      </w:r>
      <w:r w:rsidR="00F22FF1">
        <w:rPr>
          <w:szCs w:val="24"/>
        </w:rPr>
        <w:t xml:space="preserve"> </w:t>
      </w:r>
      <w:r w:rsidR="003700B1">
        <w:rPr>
          <w:szCs w:val="24"/>
        </w:rPr>
        <w:t>i został sporządzony</w:t>
      </w:r>
      <w:r w:rsidR="001C7B58">
        <w:rPr>
          <w:szCs w:val="24"/>
        </w:rPr>
        <w:t xml:space="preserve"> w oparciu </w:t>
      </w:r>
      <w:r w:rsidR="001C7B58" w:rsidRPr="004B7508">
        <w:rPr>
          <w:szCs w:val="24"/>
        </w:rPr>
        <w:t xml:space="preserve">o załącznik nr </w:t>
      </w:r>
      <w:r w:rsidR="001E3897" w:rsidRPr="004B7508">
        <w:rPr>
          <w:szCs w:val="24"/>
        </w:rPr>
        <w:t>8</w:t>
      </w:r>
      <w:r w:rsidR="00E356B6" w:rsidRPr="004B7508">
        <w:rPr>
          <w:szCs w:val="24"/>
        </w:rPr>
        <w:t xml:space="preserve"> </w:t>
      </w:r>
      <w:r w:rsidR="001C7B58" w:rsidRPr="004B7508">
        <w:rPr>
          <w:szCs w:val="24"/>
        </w:rPr>
        <w:t xml:space="preserve">do </w:t>
      </w:r>
      <w:r w:rsidR="00F06AAF" w:rsidRPr="004B7508">
        <w:rPr>
          <w:szCs w:val="24"/>
        </w:rPr>
        <w:t>Ogłoszenia</w:t>
      </w:r>
      <w:r w:rsidR="001C7B58" w:rsidRPr="004B7508">
        <w:rPr>
          <w:szCs w:val="24"/>
        </w:rPr>
        <w:t>.</w:t>
      </w:r>
    </w:p>
    <w:p w14:paraId="29C9F180" w14:textId="4306DCB0" w:rsidR="001C7B58" w:rsidRDefault="00C3547C" w:rsidP="00C3547C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6. </w:t>
      </w:r>
      <w:r w:rsidR="001C7B58">
        <w:rPr>
          <w:szCs w:val="24"/>
        </w:rPr>
        <w:t xml:space="preserve">Zmiana osób, o </w:t>
      </w:r>
      <w:r w:rsidR="00E356B6">
        <w:rPr>
          <w:szCs w:val="24"/>
        </w:rPr>
        <w:t xml:space="preserve">których </w:t>
      </w:r>
      <w:r w:rsidR="001C7B58">
        <w:rPr>
          <w:szCs w:val="24"/>
        </w:rPr>
        <w:t>mowa w ust. 5</w:t>
      </w:r>
      <w:r w:rsidR="00F22FF1">
        <w:rPr>
          <w:szCs w:val="24"/>
        </w:rPr>
        <w:t xml:space="preserve"> </w:t>
      </w:r>
      <w:r w:rsidR="00E356B6" w:rsidRPr="00E356B6">
        <w:rPr>
          <w:szCs w:val="24"/>
        </w:rPr>
        <w:t>wymaga zmiany umowy i może nastąpić wyłącznie na skutek zdarzeń niezależnych od Wykonawcy</w:t>
      </w:r>
      <w:r w:rsidR="003700B1">
        <w:rPr>
          <w:szCs w:val="24"/>
        </w:rPr>
        <w:t xml:space="preserve"> lub na żądanie Zamawiającego</w:t>
      </w:r>
      <w:r w:rsidR="00E356B6" w:rsidRPr="00E356B6">
        <w:rPr>
          <w:szCs w:val="24"/>
        </w:rPr>
        <w:t>.</w:t>
      </w:r>
      <w:r w:rsidR="003700B1">
        <w:rPr>
          <w:szCs w:val="24"/>
        </w:rPr>
        <w:t xml:space="preserve"> W przypadku gdy zmiana nie następuje na żądanie Zamawiającego.</w:t>
      </w:r>
      <w:r w:rsidR="00E356B6" w:rsidRPr="00E356B6">
        <w:rPr>
          <w:szCs w:val="24"/>
        </w:rPr>
        <w:t xml:space="preserve"> Zamawiający deklaruje zgodę na taką zmianę </w:t>
      </w:r>
      <w:r w:rsidR="00B07067">
        <w:rPr>
          <w:szCs w:val="24"/>
        </w:rPr>
        <w:t xml:space="preserve">pod warunkiem wykazania przez </w:t>
      </w:r>
      <w:r w:rsidR="00E356B6" w:rsidRPr="00E356B6">
        <w:rPr>
          <w:szCs w:val="24"/>
        </w:rPr>
        <w:t>Wykonawc</w:t>
      </w:r>
      <w:r w:rsidR="00B07067">
        <w:rPr>
          <w:szCs w:val="24"/>
        </w:rPr>
        <w:t>ę</w:t>
      </w:r>
      <w:r w:rsidR="003700B1">
        <w:rPr>
          <w:szCs w:val="24"/>
        </w:rPr>
        <w:t>, że nowy pracownik posiada kwalifikacje zawodowe</w:t>
      </w:r>
      <w:r w:rsidR="00162592">
        <w:rPr>
          <w:szCs w:val="24"/>
        </w:rPr>
        <w:t xml:space="preserve"> co najmniej</w:t>
      </w:r>
      <w:r w:rsidR="00E356B6" w:rsidRPr="00E356B6">
        <w:rPr>
          <w:szCs w:val="24"/>
        </w:rPr>
        <w:t xml:space="preserve"> </w:t>
      </w:r>
      <w:r w:rsidR="003700B1">
        <w:rPr>
          <w:szCs w:val="24"/>
        </w:rPr>
        <w:t>takie jak</w:t>
      </w:r>
      <w:r w:rsidR="00B07067">
        <w:rPr>
          <w:szCs w:val="24"/>
        </w:rPr>
        <w:t xml:space="preserve"> </w:t>
      </w:r>
      <w:r w:rsidR="003700B1">
        <w:rPr>
          <w:szCs w:val="24"/>
        </w:rPr>
        <w:t>osoba zmieniana</w:t>
      </w:r>
      <w:r w:rsidR="00E356B6" w:rsidRPr="00E356B6">
        <w:rPr>
          <w:szCs w:val="24"/>
        </w:rPr>
        <w:t xml:space="preserve"> oraz </w:t>
      </w:r>
      <w:r w:rsidR="003700B1">
        <w:rPr>
          <w:szCs w:val="24"/>
        </w:rPr>
        <w:t>wykonywania</w:t>
      </w:r>
      <w:r w:rsidR="00E356B6" w:rsidRPr="00E356B6">
        <w:rPr>
          <w:szCs w:val="24"/>
        </w:rPr>
        <w:t xml:space="preserve"> czynności w zakresie realizacji zamówienia </w:t>
      </w:r>
      <w:r w:rsidR="003700B1">
        <w:rPr>
          <w:szCs w:val="24"/>
        </w:rPr>
        <w:t xml:space="preserve">przez nową osobę </w:t>
      </w:r>
      <w:r w:rsidR="00E356B6" w:rsidRPr="00E356B6">
        <w:rPr>
          <w:szCs w:val="24"/>
        </w:rPr>
        <w:t>na podstawie takiego samego stosunku prawnego jak osoba zmieniana.</w:t>
      </w:r>
    </w:p>
    <w:p w14:paraId="434291E4" w14:textId="45820B12" w:rsidR="001C7B58" w:rsidRDefault="00C3547C" w:rsidP="00C3547C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7. </w:t>
      </w:r>
      <w:r w:rsidR="001C7B58">
        <w:rPr>
          <w:szCs w:val="24"/>
        </w:rPr>
        <w:t xml:space="preserve">W przypadku konieczności nagłej zmiany pracownika ochrony (choroba lub śmierć pracownika itp.), </w:t>
      </w:r>
      <w:r w:rsidR="005D0585">
        <w:rPr>
          <w:szCs w:val="24"/>
        </w:rPr>
        <w:t>w</w:t>
      </w:r>
      <w:r w:rsidR="001C7B58">
        <w:rPr>
          <w:szCs w:val="24"/>
        </w:rPr>
        <w:t xml:space="preserve">ykonawca niezwłocznie powiadomi o tym  </w:t>
      </w:r>
      <w:r w:rsidR="005D0585">
        <w:rPr>
          <w:szCs w:val="24"/>
        </w:rPr>
        <w:t>z</w:t>
      </w:r>
      <w:r w:rsidR="001C7B58">
        <w:rPr>
          <w:szCs w:val="24"/>
        </w:rPr>
        <w:t xml:space="preserve">amawiającego telefonicznie i/lub pocztą elektroniczną oraz dokona odpowiedniej adnotacji </w:t>
      </w:r>
      <w:r w:rsidR="003700B1">
        <w:rPr>
          <w:szCs w:val="24"/>
        </w:rPr>
        <w:t>o powyższym</w:t>
      </w:r>
      <w:r w:rsidR="001C7B58">
        <w:rPr>
          <w:szCs w:val="24"/>
        </w:rPr>
        <w:t>, w „Książce dyżurów”,</w:t>
      </w:r>
      <w:r w:rsidR="003700B1">
        <w:rPr>
          <w:szCs w:val="24"/>
        </w:rPr>
        <w:t xml:space="preserve"> wraz ze wskazaniem przyczyn zmiany,</w:t>
      </w:r>
      <w:r w:rsidR="001C7B58">
        <w:rPr>
          <w:szCs w:val="24"/>
        </w:rPr>
        <w:t xml:space="preserve"> a także skieruje</w:t>
      </w:r>
      <w:r w:rsidR="003700B1">
        <w:rPr>
          <w:szCs w:val="24"/>
        </w:rPr>
        <w:t xml:space="preserve"> do ochrony obiektu </w:t>
      </w:r>
      <w:r w:rsidR="001C7B58">
        <w:rPr>
          <w:szCs w:val="24"/>
        </w:rPr>
        <w:t xml:space="preserve"> niezwłocznie</w:t>
      </w:r>
      <w:r w:rsidR="003700B1">
        <w:rPr>
          <w:szCs w:val="24"/>
        </w:rPr>
        <w:t>, jednak nie później niż w ciągu 2 godzin od zaistnienia okoliczności uzasadniających zmianę pracownika</w:t>
      </w:r>
      <w:r w:rsidR="001C7B58">
        <w:rPr>
          <w:szCs w:val="24"/>
        </w:rPr>
        <w:t xml:space="preserve"> </w:t>
      </w:r>
      <w:r w:rsidR="003700B1">
        <w:rPr>
          <w:szCs w:val="24"/>
        </w:rPr>
        <w:t>osobę</w:t>
      </w:r>
      <w:r w:rsidR="00162592">
        <w:rPr>
          <w:szCs w:val="24"/>
        </w:rPr>
        <w:t xml:space="preserve"> </w:t>
      </w:r>
      <w:r w:rsidR="001C7B58">
        <w:rPr>
          <w:szCs w:val="24"/>
        </w:rPr>
        <w:t xml:space="preserve">o kwalifikacjach </w:t>
      </w:r>
      <w:r w:rsidR="00162592">
        <w:rPr>
          <w:szCs w:val="24"/>
        </w:rPr>
        <w:t>zawodowych</w:t>
      </w:r>
      <w:r w:rsidR="003700B1">
        <w:rPr>
          <w:szCs w:val="24"/>
        </w:rPr>
        <w:t xml:space="preserve"> nie niższych niż kwalifikacje </w:t>
      </w:r>
      <w:r w:rsidR="00162592">
        <w:rPr>
          <w:szCs w:val="24"/>
        </w:rPr>
        <w:t xml:space="preserve"> </w:t>
      </w:r>
      <w:r w:rsidR="00162592" w:rsidRPr="00E356B6">
        <w:rPr>
          <w:szCs w:val="24"/>
        </w:rPr>
        <w:t xml:space="preserve">osoby zmienianej </w:t>
      </w:r>
      <w:r w:rsidR="001C7B58">
        <w:rPr>
          <w:szCs w:val="24"/>
        </w:rPr>
        <w:t>– wskazują</w:t>
      </w:r>
      <w:r w:rsidR="003700B1">
        <w:rPr>
          <w:szCs w:val="24"/>
        </w:rPr>
        <w:t>c ją</w:t>
      </w:r>
      <w:r w:rsidR="001C7B58">
        <w:rPr>
          <w:szCs w:val="24"/>
        </w:rPr>
        <w:t xml:space="preserve"> personalnie. Powyższa sytuacja nie może w żadnym wypadku powodować nawet przejściowego braku ochrony obiektów. </w:t>
      </w:r>
    </w:p>
    <w:p w14:paraId="6BE3C239" w14:textId="77777777" w:rsidR="001C7B58" w:rsidRDefault="001C7B58" w:rsidP="008617F0">
      <w:pPr>
        <w:pStyle w:val="TekstpodstawowyTekstwcity2st"/>
        <w:spacing w:before="0" w:line="240" w:lineRule="auto"/>
        <w:rPr>
          <w:szCs w:val="24"/>
        </w:rPr>
      </w:pPr>
    </w:p>
    <w:p w14:paraId="214268A0" w14:textId="3426E194" w:rsidR="001C7B58" w:rsidRDefault="001C7B58" w:rsidP="00C354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  <w:r w:rsidR="00D74ADE">
        <w:rPr>
          <w:rFonts w:ascii="Times New Roman" w:hAnsi="Times New Roman" w:cs="Times New Roman"/>
          <w:b/>
        </w:rPr>
        <w:t>.</w:t>
      </w:r>
    </w:p>
    <w:p w14:paraId="739E2063" w14:textId="77777777" w:rsidR="00990AD2" w:rsidRPr="00A33159" w:rsidRDefault="00990AD2" w:rsidP="008617F0">
      <w:pPr>
        <w:pStyle w:val="Default"/>
        <w:jc w:val="center"/>
        <w:rPr>
          <w:rFonts w:ascii="Times New Roman" w:hAnsi="Times New Roman" w:cs="Times New Roman"/>
          <w:b/>
        </w:rPr>
      </w:pPr>
    </w:p>
    <w:p w14:paraId="0BB47EBF" w14:textId="3376FEB2" w:rsidR="001C7B58" w:rsidRDefault="001C7B58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C1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konawca w terminie 30 dni od daty zawarcia umowy sporządzi </w:t>
      </w:r>
      <w:r w:rsidR="00AC6E92" w:rsidRPr="003700B1">
        <w:rPr>
          <w:rFonts w:ascii="Times New Roman" w:hAnsi="Times New Roman" w:cs="Times New Roman"/>
        </w:rPr>
        <w:t>i przekaże</w:t>
      </w:r>
      <w:r w:rsidR="003700B1">
        <w:rPr>
          <w:rFonts w:ascii="Times New Roman" w:hAnsi="Times New Roman" w:cs="Times New Roman"/>
        </w:rPr>
        <w:t xml:space="preserve"> Zamawiającemu</w:t>
      </w:r>
      <w:r w:rsidR="00AC6E92">
        <w:rPr>
          <w:rFonts w:ascii="Times New Roman" w:hAnsi="Times New Roman" w:cs="Times New Roman"/>
        </w:rPr>
        <w:t xml:space="preserve"> </w:t>
      </w:r>
      <w:r w:rsidRPr="00B07067">
        <w:rPr>
          <w:rFonts w:ascii="Times New Roman" w:hAnsi="Times New Roman" w:cs="Times New Roman"/>
        </w:rPr>
        <w:t>„</w:t>
      </w:r>
      <w:r w:rsidR="00990AD2" w:rsidRPr="00B07067">
        <w:rPr>
          <w:rFonts w:ascii="Times New Roman" w:hAnsi="Times New Roman" w:cs="Times New Roman"/>
        </w:rPr>
        <w:t>Instrukcję ochrony obiektu</w:t>
      </w:r>
      <w:r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</w:rPr>
        <w:t xml:space="preserve"> (bez</w:t>
      </w:r>
      <w:r w:rsidR="00572306">
        <w:rPr>
          <w:rFonts w:ascii="Times New Roman" w:hAnsi="Times New Roman" w:cs="Times New Roman"/>
        </w:rPr>
        <w:t xml:space="preserve"> uzgodnień z Policją). I</w:t>
      </w:r>
      <w:r w:rsidR="00990AD2">
        <w:rPr>
          <w:rFonts w:ascii="Times New Roman" w:hAnsi="Times New Roman" w:cs="Times New Roman"/>
        </w:rPr>
        <w:t>nstrukcja podlega</w:t>
      </w:r>
      <w:r w:rsidR="005D0585">
        <w:rPr>
          <w:rFonts w:ascii="Times New Roman" w:hAnsi="Times New Roman" w:cs="Times New Roman"/>
        </w:rPr>
        <w:t xml:space="preserve"> zatwierdzeniu przez z</w:t>
      </w:r>
      <w:r>
        <w:rPr>
          <w:rFonts w:ascii="Times New Roman" w:hAnsi="Times New Roman" w:cs="Times New Roman"/>
        </w:rPr>
        <w:t xml:space="preserve">amawiającego. </w:t>
      </w:r>
    </w:p>
    <w:p w14:paraId="266F16D7" w14:textId="4247FE1D" w:rsidR="001C7B58" w:rsidRDefault="001C7B58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D7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 kierować będzie do ochrony obiektów pracowników ochrony:</w:t>
      </w:r>
    </w:p>
    <w:p w14:paraId="0ECC0B74" w14:textId="77777777" w:rsidR="001C7B58" w:rsidRDefault="001C7B58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trudnionych na podstawie umowy o pracę ,</w:t>
      </w:r>
    </w:p>
    <w:p w14:paraId="44E01058" w14:textId="31652B61" w:rsidR="001C7B58" w:rsidRDefault="001C7B58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477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karanych</w:t>
      </w:r>
    </w:p>
    <w:p w14:paraId="70F22F06" w14:textId="77777777" w:rsidR="00F22FF1" w:rsidRDefault="001C7B58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) wpisanych na listę pracowników kwalifikowanych, </w:t>
      </w:r>
    </w:p>
    <w:p w14:paraId="73F3E953" w14:textId="1E826717" w:rsidR="00C66063" w:rsidRDefault="00E356B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66063">
        <w:rPr>
          <w:sz w:val="24"/>
          <w:szCs w:val="24"/>
        </w:rPr>
        <w:t xml:space="preserve">nie posiadających orzeczenia </w:t>
      </w:r>
      <w:r w:rsidR="00572306">
        <w:rPr>
          <w:sz w:val="24"/>
          <w:szCs w:val="24"/>
        </w:rPr>
        <w:t xml:space="preserve">o </w:t>
      </w:r>
      <w:r w:rsidR="00C66063">
        <w:rPr>
          <w:sz w:val="24"/>
          <w:szCs w:val="24"/>
        </w:rPr>
        <w:t xml:space="preserve">niepełnosprawności </w:t>
      </w:r>
    </w:p>
    <w:p w14:paraId="68E53720" w14:textId="1C69E34C" w:rsidR="001C7B58" w:rsidRDefault="001C7B58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D76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y zastrzega sobie prawo </w:t>
      </w:r>
      <w:r w:rsidR="00572306">
        <w:rPr>
          <w:sz w:val="24"/>
          <w:szCs w:val="24"/>
        </w:rPr>
        <w:t>do nie wyraża</w:t>
      </w:r>
      <w:r>
        <w:rPr>
          <w:sz w:val="24"/>
          <w:szCs w:val="24"/>
        </w:rPr>
        <w:t xml:space="preserve">nia zgody na dopuszczenie do świadczenia usługi wskazanych przez </w:t>
      </w:r>
      <w:r w:rsidR="005D0585">
        <w:rPr>
          <w:sz w:val="24"/>
          <w:szCs w:val="24"/>
        </w:rPr>
        <w:t>w</w:t>
      </w:r>
      <w:r>
        <w:rPr>
          <w:sz w:val="24"/>
          <w:szCs w:val="24"/>
        </w:rPr>
        <w:t>ykonawcę pracowników ochrony bez podania przyczyn.</w:t>
      </w:r>
    </w:p>
    <w:p w14:paraId="3C80C1A8" w14:textId="4F198A70" w:rsidR="001C7B58" w:rsidRDefault="001C7B58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Wykonawca zobowiązuje się do dokonywania zmian personalnych na wniosek </w:t>
      </w:r>
      <w:r w:rsidR="00C3547C">
        <w:rPr>
          <w:sz w:val="24"/>
          <w:szCs w:val="24"/>
        </w:rPr>
        <w:t>z</w:t>
      </w:r>
      <w:r>
        <w:rPr>
          <w:sz w:val="24"/>
          <w:szCs w:val="24"/>
        </w:rPr>
        <w:t>amawiająceg</w:t>
      </w:r>
      <w:r w:rsidR="005D0585">
        <w:rPr>
          <w:sz w:val="24"/>
          <w:szCs w:val="24"/>
        </w:rPr>
        <w:t>o, po uprzedniej konsultacji z z</w:t>
      </w:r>
      <w:r>
        <w:rPr>
          <w:sz w:val="24"/>
          <w:szCs w:val="24"/>
        </w:rPr>
        <w:t>amawiającym.</w:t>
      </w:r>
    </w:p>
    <w:p w14:paraId="32922D9D" w14:textId="508783F8" w:rsidR="001C7B58" w:rsidRPr="00A970D4" w:rsidRDefault="001C7B58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572306">
        <w:rPr>
          <w:sz w:val="24"/>
          <w:szCs w:val="24"/>
        </w:rPr>
        <w:t>. W przypadku nie-</w:t>
      </w:r>
      <w:r w:rsidRPr="00A970D4">
        <w:rPr>
          <w:sz w:val="24"/>
          <w:szCs w:val="24"/>
        </w:rPr>
        <w:t>przybycia na służbę pracownika ochrony</w:t>
      </w:r>
      <w:r w:rsidRPr="00A970D4">
        <w:rPr>
          <w:color w:val="FF00FF"/>
          <w:sz w:val="24"/>
          <w:szCs w:val="24"/>
        </w:rPr>
        <w:t xml:space="preserve"> </w:t>
      </w:r>
      <w:r w:rsidRPr="00A970D4">
        <w:rPr>
          <w:sz w:val="24"/>
          <w:szCs w:val="24"/>
        </w:rPr>
        <w:t>lub przybycia w stanie uniemożliwi</w:t>
      </w:r>
      <w:r w:rsidR="005D0585" w:rsidRPr="00A970D4">
        <w:rPr>
          <w:sz w:val="24"/>
          <w:szCs w:val="24"/>
        </w:rPr>
        <w:t>ającym w</w:t>
      </w:r>
      <w:r w:rsidR="005D0585" w:rsidRPr="00896C34">
        <w:rPr>
          <w:sz w:val="24"/>
          <w:szCs w:val="24"/>
        </w:rPr>
        <w:t>ykonywanie obowiązków, w</w:t>
      </w:r>
      <w:r w:rsidRPr="00896C34">
        <w:rPr>
          <w:sz w:val="24"/>
          <w:szCs w:val="24"/>
        </w:rPr>
        <w:t>ykonawca ma obowiązek niezwłocznie, jednak nie później niż w ciągu 2 godzin</w:t>
      </w:r>
      <w:r w:rsidR="005D0585" w:rsidRPr="00A970D4">
        <w:rPr>
          <w:sz w:val="24"/>
          <w:szCs w:val="24"/>
        </w:rPr>
        <w:t xml:space="preserve"> licząc od powiadomienia przez z</w:t>
      </w:r>
      <w:r w:rsidRPr="00A970D4">
        <w:rPr>
          <w:sz w:val="24"/>
          <w:szCs w:val="24"/>
        </w:rPr>
        <w:t>amawiającego</w:t>
      </w:r>
      <w:r w:rsidR="00F22FF1" w:rsidRPr="00A970D4">
        <w:rPr>
          <w:sz w:val="24"/>
          <w:szCs w:val="24"/>
        </w:rPr>
        <w:br/>
      </w:r>
      <w:r w:rsidRPr="00A970D4">
        <w:rPr>
          <w:sz w:val="24"/>
          <w:szCs w:val="24"/>
        </w:rPr>
        <w:t>o powyższym, zapewnić do ochrony obiektu innego pracownika ochrony</w:t>
      </w:r>
      <w:r w:rsidR="00AA173C" w:rsidRPr="00A970D4">
        <w:rPr>
          <w:sz w:val="24"/>
          <w:szCs w:val="24"/>
        </w:rPr>
        <w:t xml:space="preserve">, </w:t>
      </w:r>
      <w:r w:rsidR="00AA173C" w:rsidRPr="00A80A93">
        <w:rPr>
          <w:sz w:val="24"/>
          <w:szCs w:val="24"/>
        </w:rPr>
        <w:t xml:space="preserve">co najmniej </w:t>
      </w:r>
      <w:r w:rsidR="00104808">
        <w:rPr>
          <w:sz w:val="24"/>
          <w:szCs w:val="24"/>
        </w:rPr>
        <w:br/>
      </w:r>
      <w:r w:rsidR="00AA173C" w:rsidRPr="00A80A93">
        <w:rPr>
          <w:sz w:val="24"/>
          <w:szCs w:val="24"/>
        </w:rPr>
        <w:t xml:space="preserve">o kwalifikacjach zawodowych osoby zmienianej oraz z uwzględnieniem postanowień ust. 2 powyżej. </w:t>
      </w:r>
    </w:p>
    <w:p w14:paraId="2CECA2DF" w14:textId="62251116" w:rsidR="001C7B58" w:rsidRDefault="001C7B58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Wykonawca zobowiązuje się do kontrolowania pracowników </w:t>
      </w:r>
      <w:r w:rsidRPr="00F22FF1">
        <w:rPr>
          <w:sz w:val="24"/>
          <w:szCs w:val="24"/>
        </w:rPr>
        <w:t>ochrony</w:t>
      </w:r>
      <w:r w:rsidR="00B82F59" w:rsidRPr="00F22FF1">
        <w:rPr>
          <w:sz w:val="24"/>
          <w:szCs w:val="24"/>
        </w:rPr>
        <w:t xml:space="preserve">  1x</w:t>
      </w:r>
      <w:r w:rsidR="00B82F59" w:rsidRPr="00001E70">
        <w:rPr>
          <w:sz w:val="24"/>
          <w:szCs w:val="24"/>
        </w:rPr>
        <w:t>………dni</w:t>
      </w:r>
      <w:r w:rsidR="00B82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FF1">
        <w:rPr>
          <w:sz w:val="24"/>
          <w:szCs w:val="24"/>
        </w:rPr>
        <w:br/>
      </w:r>
      <w:r w:rsidR="007C4E7D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dokonywania adnotacji o kontroli w „Książce dyżurów”. </w:t>
      </w:r>
    </w:p>
    <w:p w14:paraId="0D311FC1" w14:textId="6E2D5E6E" w:rsidR="001C7B58" w:rsidRDefault="001C7B58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. Wykonawca zobowiązuje się do zapewnienia przyjazdu grupy interwencyjnej (co najmniej 2 osoby w jednej załodze, wliczaj</w:t>
      </w:r>
      <w:r w:rsidR="00990AD2">
        <w:rPr>
          <w:sz w:val="24"/>
          <w:szCs w:val="24"/>
        </w:rPr>
        <w:t>ąc kierowcę,</w:t>
      </w:r>
      <w:r>
        <w:rPr>
          <w:sz w:val="24"/>
          <w:szCs w:val="24"/>
        </w:rPr>
        <w:t xml:space="preserve"> które nie posiadają statusu osób niepełnosprawnych, </w:t>
      </w:r>
      <w:r>
        <w:rPr>
          <w:sz w:val="24"/>
          <w:szCs w:val="24"/>
          <w:shd w:val="clear" w:color="auto" w:fill="FFFFFF"/>
        </w:rPr>
        <w:t xml:space="preserve">wpisanymi na listę kwalifikowanych pracowników ochrony fizycznej </w:t>
      </w:r>
      <w:r>
        <w:rPr>
          <w:rFonts w:eastAsia="Calibri"/>
          <w:sz w:val="24"/>
          <w:szCs w:val="24"/>
        </w:rPr>
        <w:t>lub kwalifikowanych pracowników zabezpieczenia technicznego</w:t>
      </w:r>
      <w:r>
        <w:rPr>
          <w:sz w:val="24"/>
          <w:szCs w:val="24"/>
        </w:rPr>
        <w:t xml:space="preserve">, poza kierowcą), w czasie nie dłuższym niż </w:t>
      </w:r>
      <w:r w:rsidRPr="00001E70">
        <w:rPr>
          <w:sz w:val="24"/>
          <w:szCs w:val="24"/>
        </w:rPr>
        <w:t>………</w:t>
      </w:r>
      <w:r>
        <w:rPr>
          <w:sz w:val="24"/>
          <w:szCs w:val="24"/>
        </w:rPr>
        <w:t>..minut przez całą dobę, licząc od chwili wezwania.</w:t>
      </w:r>
    </w:p>
    <w:p w14:paraId="309BE151" w14:textId="79DEA9FD" w:rsidR="001C7B58" w:rsidRDefault="001C7B58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D769E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upoważniony jest do kontrolowania pracowników ochrony oraz sprawdzenia czasu przyjazdu grupy interwencyjnej</w:t>
      </w:r>
      <w:r w:rsidR="00AA173C">
        <w:rPr>
          <w:sz w:val="24"/>
          <w:szCs w:val="24"/>
        </w:rPr>
        <w:t xml:space="preserve"> w każdym czasie.</w:t>
      </w:r>
    </w:p>
    <w:p w14:paraId="671FAEB9" w14:textId="77777777" w:rsidR="001C7B58" w:rsidRDefault="001C7B58" w:rsidP="008617F0">
      <w:pPr>
        <w:pStyle w:val="Default"/>
        <w:rPr>
          <w:rFonts w:ascii="Times New Roman" w:hAnsi="Times New Roman" w:cs="Times New Roman"/>
        </w:rPr>
      </w:pPr>
    </w:p>
    <w:p w14:paraId="30A24D1B" w14:textId="52A8C74D" w:rsidR="001C7B58" w:rsidRDefault="001C7B58" w:rsidP="00C354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D74ADE">
        <w:rPr>
          <w:rFonts w:ascii="Times New Roman" w:hAnsi="Times New Roman" w:cs="Times New Roman"/>
          <w:b/>
        </w:rPr>
        <w:t>.</w:t>
      </w:r>
    </w:p>
    <w:p w14:paraId="5D8C8A2F" w14:textId="77777777" w:rsidR="00990AD2" w:rsidRDefault="00990AD2" w:rsidP="008617F0">
      <w:pPr>
        <w:pStyle w:val="Default"/>
        <w:jc w:val="center"/>
        <w:rPr>
          <w:rFonts w:ascii="Times New Roman" w:hAnsi="Times New Roman" w:cs="Times New Roman"/>
          <w:b/>
        </w:rPr>
      </w:pPr>
    </w:p>
    <w:p w14:paraId="5D74BFB3" w14:textId="6F97073F" w:rsidR="001C7B58" w:rsidRDefault="001C7B58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Dokumentację przebiegu służby pracowników ochrony oraz korespondencji pomiędzy </w:t>
      </w:r>
      <w:r w:rsidR="005D0585">
        <w:rPr>
          <w:sz w:val="24"/>
          <w:szCs w:val="24"/>
        </w:rPr>
        <w:t>z</w:t>
      </w:r>
      <w:r>
        <w:rPr>
          <w:sz w:val="24"/>
          <w:szCs w:val="24"/>
        </w:rPr>
        <w:t xml:space="preserve">amawiającym a </w:t>
      </w:r>
      <w:r w:rsidR="005D0585">
        <w:rPr>
          <w:sz w:val="24"/>
          <w:szCs w:val="24"/>
        </w:rPr>
        <w:t>w</w:t>
      </w:r>
      <w:r>
        <w:rPr>
          <w:sz w:val="24"/>
          <w:szCs w:val="24"/>
        </w:rPr>
        <w:t xml:space="preserve">ykonawcą stanowić będzie w szczególności „Książka dyżurów” prowadzona </w:t>
      </w:r>
      <w:r w:rsidR="00990AD2">
        <w:rPr>
          <w:sz w:val="24"/>
          <w:szCs w:val="24"/>
        </w:rPr>
        <w:t>dla obiektu</w:t>
      </w:r>
      <w:r>
        <w:rPr>
          <w:sz w:val="24"/>
          <w:szCs w:val="24"/>
        </w:rPr>
        <w:t xml:space="preserve">, stanowiąca własność </w:t>
      </w:r>
      <w:r w:rsidR="005D0585">
        <w:rPr>
          <w:sz w:val="24"/>
          <w:szCs w:val="24"/>
        </w:rPr>
        <w:t>z</w:t>
      </w:r>
      <w:r>
        <w:rPr>
          <w:sz w:val="24"/>
          <w:szCs w:val="24"/>
        </w:rPr>
        <w:t>amawiającego i nadzorowana przez niego, udostępnian</w:t>
      </w:r>
      <w:r w:rsidR="00990AD2">
        <w:rPr>
          <w:sz w:val="24"/>
          <w:szCs w:val="24"/>
        </w:rPr>
        <w:t>a</w:t>
      </w:r>
      <w:r>
        <w:rPr>
          <w:sz w:val="24"/>
          <w:szCs w:val="24"/>
        </w:rPr>
        <w:t xml:space="preserve"> do wglądu na uzasadnioną prośbę </w:t>
      </w:r>
      <w:r w:rsidR="005D0585">
        <w:rPr>
          <w:sz w:val="24"/>
          <w:szCs w:val="24"/>
        </w:rPr>
        <w:t>w</w:t>
      </w:r>
      <w:r>
        <w:rPr>
          <w:sz w:val="24"/>
          <w:szCs w:val="24"/>
        </w:rPr>
        <w:t>ykonawcy.</w:t>
      </w:r>
      <w:r w:rsidR="00C3547C">
        <w:rPr>
          <w:sz w:val="24"/>
          <w:szCs w:val="24"/>
        </w:rPr>
        <w:t xml:space="preserve"> </w:t>
      </w:r>
      <w:r w:rsidR="00C3547C" w:rsidRPr="00572306">
        <w:rPr>
          <w:sz w:val="24"/>
          <w:szCs w:val="24"/>
        </w:rPr>
        <w:t>Wykonawca obowiązany jest</w:t>
      </w:r>
      <w:r w:rsidR="00572306" w:rsidRPr="00572306">
        <w:rPr>
          <w:sz w:val="24"/>
          <w:szCs w:val="24"/>
        </w:rPr>
        <w:t xml:space="preserve"> na bieżąco przekazywać</w:t>
      </w:r>
      <w:r w:rsidR="00C3547C" w:rsidRPr="00572306">
        <w:rPr>
          <w:sz w:val="24"/>
          <w:szCs w:val="24"/>
        </w:rPr>
        <w:t xml:space="preserve"> zamaw</w:t>
      </w:r>
      <w:r w:rsidR="00572306" w:rsidRPr="00572306">
        <w:rPr>
          <w:sz w:val="24"/>
          <w:szCs w:val="24"/>
        </w:rPr>
        <w:t xml:space="preserve">iającemu wszystkie egzemplarze </w:t>
      </w:r>
      <w:r w:rsidR="00C3547C" w:rsidRPr="00572306">
        <w:rPr>
          <w:sz w:val="24"/>
          <w:szCs w:val="24"/>
        </w:rPr>
        <w:t xml:space="preserve">książek dyżurów </w:t>
      </w:r>
      <w:r w:rsidR="00572306" w:rsidRPr="00572306">
        <w:rPr>
          <w:sz w:val="24"/>
          <w:szCs w:val="24"/>
        </w:rPr>
        <w:t>po zakończeniu wpisów w danym egzemplarzu.</w:t>
      </w:r>
    </w:p>
    <w:p w14:paraId="62EB2D63" w14:textId="5F321908" w:rsidR="001C7B58" w:rsidRDefault="001C7B58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W razie zaistnienia nagłych zdarzeń typu pożar, powódź, włamanie, kradzież, napad itp. </w:t>
      </w:r>
      <w:r w:rsidR="005D0585">
        <w:rPr>
          <w:sz w:val="24"/>
          <w:szCs w:val="24"/>
        </w:rPr>
        <w:t>w</w:t>
      </w:r>
      <w:r>
        <w:rPr>
          <w:sz w:val="24"/>
          <w:szCs w:val="24"/>
        </w:rPr>
        <w:t>ykonawca powiadamia o tym bezzwłocznie, wszelkimi dostępnymi środkami:</w:t>
      </w:r>
    </w:p>
    <w:p w14:paraId="7339165D" w14:textId="2642B79D" w:rsidR="001C7B58" w:rsidRDefault="00957A40" w:rsidP="00957A40">
      <w:pPr>
        <w:widowControl w:val="0"/>
        <w:tabs>
          <w:tab w:val="left" w:pos="178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D0585">
        <w:rPr>
          <w:sz w:val="24"/>
          <w:szCs w:val="24"/>
        </w:rPr>
        <w:t>osoby wskazane przez z</w:t>
      </w:r>
      <w:r w:rsidR="001C7B58">
        <w:rPr>
          <w:sz w:val="24"/>
          <w:szCs w:val="24"/>
        </w:rPr>
        <w:t xml:space="preserve">amawiającego – wykaz tych osób, numery telefonów dostarczy </w:t>
      </w:r>
      <w:r w:rsidR="005D0585">
        <w:rPr>
          <w:sz w:val="24"/>
          <w:szCs w:val="24"/>
        </w:rPr>
        <w:t>z</w:t>
      </w:r>
      <w:r w:rsidR="001C7B58">
        <w:rPr>
          <w:sz w:val="24"/>
          <w:szCs w:val="24"/>
        </w:rPr>
        <w:t>amawiający (wykaz numerów telefonów zostanie podany przy podpisaniu Umowy)</w:t>
      </w:r>
      <w:r w:rsidR="004B7508">
        <w:rPr>
          <w:sz w:val="24"/>
          <w:szCs w:val="24"/>
        </w:rPr>
        <w:t xml:space="preserve">, </w:t>
      </w:r>
      <w:r w:rsidR="001C7B58">
        <w:rPr>
          <w:sz w:val="24"/>
          <w:szCs w:val="24"/>
        </w:rPr>
        <w:t xml:space="preserve"> na nim ciąży też obowiązek aktualizacji wykazu;</w:t>
      </w:r>
    </w:p>
    <w:p w14:paraId="57874BBF" w14:textId="2E39CDF4" w:rsidR="001C7B58" w:rsidRPr="00957A40" w:rsidRDefault="00957A40" w:rsidP="00957A40">
      <w:pPr>
        <w:widowControl w:val="0"/>
        <w:tabs>
          <w:tab w:val="left" w:pos="268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1C7B58" w:rsidRPr="00957A40">
        <w:rPr>
          <w:sz w:val="24"/>
          <w:szCs w:val="24"/>
        </w:rPr>
        <w:t>odpowiednie służby:</w:t>
      </w:r>
      <w:r w:rsidRPr="00957A40">
        <w:rPr>
          <w:sz w:val="24"/>
          <w:szCs w:val="24"/>
        </w:rPr>
        <w:t xml:space="preserve"> pogotowie ratunkowe, straż pożarną, pogotowie sieci elektrycznej,</w:t>
      </w:r>
      <w:r>
        <w:rPr>
          <w:sz w:val="24"/>
          <w:szCs w:val="24"/>
        </w:rPr>
        <w:t xml:space="preserve"> </w:t>
      </w:r>
      <w:r w:rsidR="001C7B58" w:rsidRPr="00957A40">
        <w:rPr>
          <w:sz w:val="24"/>
          <w:szCs w:val="24"/>
        </w:rPr>
        <w:t>pogotowie wodociągowe.</w:t>
      </w:r>
    </w:p>
    <w:p w14:paraId="7C71B1C7" w14:textId="3BD8F686" w:rsidR="001C7B58" w:rsidRDefault="001C7B58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AB28D7">
        <w:rPr>
          <w:sz w:val="24"/>
          <w:szCs w:val="24"/>
        </w:rPr>
        <w:t>.</w:t>
      </w:r>
      <w:r w:rsidRPr="00AB28D7">
        <w:rPr>
          <w:bCs/>
          <w:sz w:val="24"/>
          <w:szCs w:val="24"/>
        </w:rPr>
        <w:t xml:space="preserve"> Wykonawcy zostanie udostępniony telefon należący do </w:t>
      </w:r>
      <w:r>
        <w:rPr>
          <w:bCs/>
          <w:sz w:val="24"/>
          <w:szCs w:val="24"/>
        </w:rPr>
        <w:t>zamawiającego</w:t>
      </w:r>
      <w:r w:rsidRPr="00AB28D7">
        <w:rPr>
          <w:bCs/>
          <w:sz w:val="24"/>
          <w:szCs w:val="24"/>
        </w:rPr>
        <w:t xml:space="preserve"> w celu kontaktów służbowych, używanie go do celów p</w:t>
      </w:r>
      <w:r w:rsidR="005D0585">
        <w:rPr>
          <w:bCs/>
          <w:sz w:val="24"/>
          <w:szCs w:val="24"/>
        </w:rPr>
        <w:t>rywatnych spowoduje obciążenie w</w:t>
      </w:r>
      <w:r w:rsidRPr="00AB28D7">
        <w:rPr>
          <w:bCs/>
          <w:sz w:val="24"/>
          <w:szCs w:val="24"/>
        </w:rPr>
        <w:t xml:space="preserve">ykonawcy kosztami połączeń. </w:t>
      </w:r>
    </w:p>
    <w:p w14:paraId="30BE25DE" w14:textId="0D2EC9D4" w:rsidR="001C7B58" w:rsidRDefault="001C7B58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Zamawiający będzie utrzymywał w stałej sprawności sieć energetyczną i telefoniczną. </w:t>
      </w:r>
      <w:r>
        <w:rPr>
          <w:sz w:val="24"/>
          <w:szCs w:val="24"/>
        </w:rPr>
        <w:br/>
        <w:t xml:space="preserve">Wykonawca o wszelkiej stwierdzonej niesprawności w/w sieci będzie informował </w:t>
      </w:r>
      <w:r w:rsidR="005D0585">
        <w:rPr>
          <w:sz w:val="24"/>
          <w:szCs w:val="24"/>
        </w:rPr>
        <w:t>z</w:t>
      </w:r>
      <w:r>
        <w:rPr>
          <w:sz w:val="24"/>
          <w:szCs w:val="24"/>
        </w:rPr>
        <w:t>amawiającego (osoby wyznaczone do kontaktu z wykonawcą) za pośrednictwem pracowników ochrony i odnotowywał ten fakt w „Książce dyżurów”.</w:t>
      </w:r>
    </w:p>
    <w:p w14:paraId="3BA70CAD" w14:textId="77777777" w:rsidR="004774A8" w:rsidRDefault="001C7B58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Zamawiający zapewni pracownikom ochrony ogrzewane i oświetlone pomieszczenie, </w:t>
      </w:r>
      <w:r w:rsidRPr="00AB28D7">
        <w:rPr>
          <w:sz w:val="24"/>
          <w:szCs w:val="24"/>
        </w:rPr>
        <w:t>wyposażone</w:t>
      </w:r>
      <w:r>
        <w:rPr>
          <w:sz w:val="24"/>
          <w:szCs w:val="24"/>
        </w:rPr>
        <w:t xml:space="preserve"> w stolik, krzesło, wieszak lub szafkę odzieżową i umożliwi przygotowywanie gorących napojów.</w:t>
      </w:r>
    </w:p>
    <w:p w14:paraId="09BF71D2" w14:textId="4A75C5AE" w:rsidR="001C7B58" w:rsidRDefault="004774A8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4A8">
        <w:rPr>
          <w:sz w:val="24"/>
          <w:szCs w:val="24"/>
        </w:rPr>
        <w:t>7.Z</w:t>
      </w:r>
      <w:r w:rsidR="001C7B58" w:rsidRPr="004774A8">
        <w:rPr>
          <w:sz w:val="24"/>
          <w:szCs w:val="24"/>
        </w:rPr>
        <w:t xml:space="preserve">amawiający </w:t>
      </w:r>
      <w:r w:rsidRPr="004774A8">
        <w:rPr>
          <w:sz w:val="24"/>
          <w:szCs w:val="24"/>
        </w:rPr>
        <w:t xml:space="preserve">zapewni </w:t>
      </w:r>
      <w:r w:rsidR="001C7B58" w:rsidRPr="004774A8">
        <w:rPr>
          <w:sz w:val="24"/>
          <w:szCs w:val="24"/>
        </w:rPr>
        <w:t>pracownikom ochrony dostęp do apteczki pierwszej pomocy.</w:t>
      </w:r>
    </w:p>
    <w:p w14:paraId="107E334C" w14:textId="77777777" w:rsidR="001C7B58" w:rsidRDefault="001C7B58" w:rsidP="008617F0">
      <w:pPr>
        <w:pStyle w:val="Default"/>
        <w:rPr>
          <w:rFonts w:ascii="Times New Roman" w:hAnsi="Times New Roman" w:cs="Times New Roman"/>
          <w:b/>
        </w:rPr>
      </w:pPr>
    </w:p>
    <w:p w14:paraId="52F85086" w14:textId="2FF2BB53" w:rsidR="001C7B58" w:rsidRDefault="00990AD2" w:rsidP="00C354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  <w:r w:rsidR="00D74ADE">
        <w:rPr>
          <w:rFonts w:ascii="Times New Roman" w:hAnsi="Times New Roman" w:cs="Times New Roman"/>
          <w:b/>
        </w:rPr>
        <w:t>.</w:t>
      </w:r>
    </w:p>
    <w:p w14:paraId="513FC4AD" w14:textId="77777777" w:rsidR="00990AD2" w:rsidRPr="00A33159" w:rsidRDefault="00990AD2" w:rsidP="008617F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B35FD8C" w14:textId="2B9865B3" w:rsidR="001C7B58" w:rsidRDefault="001C7B58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Wykonawca ponosi pełną odpowiedzialność za wszelkie działania lub zaniechania związane z realizacją Umowy oraz za działania lub zaniechania osób skierowanych przez </w:t>
      </w:r>
      <w:r w:rsidR="005D0585">
        <w:rPr>
          <w:sz w:val="24"/>
          <w:szCs w:val="24"/>
        </w:rPr>
        <w:t>w</w:t>
      </w:r>
      <w:r>
        <w:rPr>
          <w:sz w:val="24"/>
          <w:szCs w:val="24"/>
        </w:rPr>
        <w:t>ykonawcę do realizacji Umowy, w tym za szkody, które wynikną wskutek niewykonania lub nienależytego wykonania zobowiązań umownych.</w:t>
      </w:r>
    </w:p>
    <w:p w14:paraId="014CA7AC" w14:textId="511D75FD" w:rsidR="001C7B58" w:rsidRDefault="001C7B58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W okresie obowiązywania Umowy </w:t>
      </w:r>
      <w:r w:rsidR="005D0585">
        <w:rPr>
          <w:sz w:val="24"/>
          <w:szCs w:val="24"/>
        </w:rPr>
        <w:t>w</w:t>
      </w:r>
      <w:r>
        <w:rPr>
          <w:sz w:val="24"/>
          <w:szCs w:val="24"/>
        </w:rPr>
        <w:t xml:space="preserve">ykonawca zobowiązuje się posiadać ubezpieczenie od odpowiedzialności cywilnej w zakresie prowadzonej działalności gospodarczej z tytułu </w:t>
      </w:r>
      <w:r w:rsidR="00957A40">
        <w:rPr>
          <w:sz w:val="24"/>
          <w:szCs w:val="24"/>
        </w:rPr>
        <w:t>o</w:t>
      </w:r>
      <w:r>
        <w:rPr>
          <w:sz w:val="24"/>
          <w:szCs w:val="24"/>
        </w:rPr>
        <w:t xml:space="preserve">chrony osób i mienia na sumę ubezpieczenia nie </w:t>
      </w:r>
      <w:r w:rsidRPr="00EC313A">
        <w:rPr>
          <w:sz w:val="24"/>
          <w:szCs w:val="24"/>
        </w:rPr>
        <w:t>mniejszą niż</w:t>
      </w:r>
      <w:r w:rsidR="00FB2ACA" w:rsidRPr="00EC313A">
        <w:rPr>
          <w:sz w:val="24"/>
          <w:szCs w:val="24"/>
        </w:rPr>
        <w:t xml:space="preserve"> </w:t>
      </w:r>
      <w:r w:rsidR="000E488C" w:rsidRPr="00EC313A">
        <w:rPr>
          <w:sz w:val="24"/>
          <w:szCs w:val="24"/>
        </w:rPr>
        <w:t>1 000</w:t>
      </w:r>
      <w:r w:rsidRPr="00EC313A">
        <w:rPr>
          <w:sz w:val="24"/>
          <w:szCs w:val="24"/>
        </w:rPr>
        <w:t> 000 PLN</w:t>
      </w:r>
      <w:r>
        <w:rPr>
          <w:sz w:val="24"/>
          <w:szCs w:val="24"/>
        </w:rPr>
        <w:t xml:space="preserve"> brutto (</w:t>
      </w:r>
      <w:r w:rsidR="006740F2">
        <w:rPr>
          <w:sz w:val="24"/>
          <w:szCs w:val="24"/>
        </w:rPr>
        <w:t>jeden milion</w:t>
      </w:r>
      <w:r>
        <w:rPr>
          <w:sz w:val="24"/>
          <w:szCs w:val="24"/>
        </w:rPr>
        <w:t xml:space="preserve"> złotych brutto 00/100). W przypadku gdy polisa ubezpieczeniowa nie będzie obejmować całego okresu ubezpieczenia w stosunku do trwania umowy </w:t>
      </w:r>
      <w:r w:rsidR="005D0585">
        <w:rPr>
          <w:sz w:val="24"/>
          <w:szCs w:val="24"/>
        </w:rPr>
        <w:t>w</w:t>
      </w:r>
      <w:r>
        <w:rPr>
          <w:sz w:val="24"/>
          <w:szCs w:val="24"/>
        </w:rPr>
        <w:t>ykonawca jest zobowiązany do dostarczenia ważnej polisy najpóźniej w ostatnim dniu obowiązywania poprzedniej umowy ubezpieczeniowej.</w:t>
      </w:r>
    </w:p>
    <w:p w14:paraId="74C933B8" w14:textId="77777777" w:rsidR="001C7B58" w:rsidRDefault="001C7B58" w:rsidP="008617F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3. W przypadku jeżeli suma ubezpieczenia wyrażona będzie w walucie obcej, do określenia jej wartości w złotych polskich Strony przyjmą średni kurs NBP obowiązujący w dniu podpisania Umowy.</w:t>
      </w:r>
    </w:p>
    <w:p w14:paraId="65D20990" w14:textId="77777777" w:rsidR="001C7B58" w:rsidRDefault="001C7B58" w:rsidP="008617F0">
      <w:pPr>
        <w:tabs>
          <w:tab w:val="left" w:pos="-993"/>
        </w:tabs>
        <w:jc w:val="center"/>
        <w:rPr>
          <w:b/>
          <w:sz w:val="24"/>
          <w:szCs w:val="24"/>
        </w:rPr>
      </w:pPr>
    </w:p>
    <w:p w14:paraId="4D34684E" w14:textId="0E093DA4" w:rsidR="001C7B58" w:rsidRDefault="00990AD2" w:rsidP="00C3547C">
      <w:pPr>
        <w:tabs>
          <w:tab w:val="left" w:pos="-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  <w:r w:rsidR="00D74ADE">
        <w:rPr>
          <w:b/>
          <w:sz w:val="24"/>
          <w:szCs w:val="24"/>
        </w:rPr>
        <w:t>.</w:t>
      </w:r>
    </w:p>
    <w:p w14:paraId="6BAC119E" w14:textId="77777777" w:rsidR="00B07067" w:rsidRDefault="00B07067" w:rsidP="008617F0">
      <w:pPr>
        <w:tabs>
          <w:tab w:val="left" w:pos="-993"/>
        </w:tabs>
        <w:jc w:val="center"/>
        <w:rPr>
          <w:b/>
          <w:sz w:val="24"/>
          <w:szCs w:val="24"/>
        </w:rPr>
      </w:pPr>
    </w:p>
    <w:p w14:paraId="0EF98950" w14:textId="40120A3F" w:rsidR="00B07067" w:rsidRDefault="00B07067" w:rsidP="00B07067">
      <w:pPr>
        <w:rPr>
          <w:sz w:val="24"/>
          <w:szCs w:val="24"/>
        </w:rPr>
      </w:pPr>
      <w:r w:rsidRPr="00B07067">
        <w:rPr>
          <w:sz w:val="24"/>
          <w:szCs w:val="24"/>
        </w:rPr>
        <w:t>1. Za świadczenie usług będących przedmiotem umowy, Wykonawca otrzyma od</w:t>
      </w:r>
      <w:r>
        <w:rPr>
          <w:sz w:val="24"/>
          <w:szCs w:val="24"/>
        </w:rPr>
        <w:t xml:space="preserve"> Z</w:t>
      </w:r>
      <w:r w:rsidRPr="00B07067">
        <w:rPr>
          <w:sz w:val="24"/>
          <w:szCs w:val="24"/>
        </w:rPr>
        <w:t xml:space="preserve">amawiającego </w:t>
      </w:r>
      <w:r>
        <w:rPr>
          <w:sz w:val="24"/>
          <w:szCs w:val="24"/>
        </w:rPr>
        <w:t>:</w:t>
      </w:r>
    </w:p>
    <w:p w14:paraId="18703A2D" w14:textId="41EBC565" w:rsidR="00B07067" w:rsidRPr="00B07067" w:rsidRDefault="00B07067" w:rsidP="00B07067">
      <w:pPr>
        <w:rPr>
          <w:sz w:val="24"/>
          <w:szCs w:val="24"/>
        </w:rPr>
      </w:pPr>
      <w:r w:rsidRPr="00B07067">
        <w:rPr>
          <w:sz w:val="24"/>
          <w:szCs w:val="24"/>
        </w:rPr>
        <w:t>a)</w:t>
      </w:r>
      <w:r w:rsidR="00C3547C">
        <w:rPr>
          <w:sz w:val="24"/>
          <w:szCs w:val="24"/>
        </w:rPr>
        <w:t xml:space="preserve"> </w:t>
      </w:r>
      <w:r w:rsidRPr="00B07067">
        <w:rPr>
          <w:sz w:val="24"/>
          <w:szCs w:val="24"/>
        </w:rPr>
        <w:t>wy</w:t>
      </w:r>
      <w:r>
        <w:rPr>
          <w:sz w:val="24"/>
          <w:szCs w:val="24"/>
        </w:rPr>
        <w:t>nagrodzenie w łącznej wysokości</w:t>
      </w:r>
      <w:r w:rsidRPr="00B07067">
        <w:rPr>
          <w:sz w:val="24"/>
          <w:szCs w:val="24"/>
        </w:rPr>
        <w:t xml:space="preserve">:................ zł brutto, słownie </w:t>
      </w:r>
      <w:r w:rsidR="00C3547C">
        <w:rPr>
          <w:sz w:val="24"/>
          <w:szCs w:val="24"/>
        </w:rPr>
        <w:t>złotych brutto……………</w:t>
      </w:r>
    </w:p>
    <w:p w14:paraId="24747DD5" w14:textId="77777777" w:rsidR="00B07067" w:rsidRPr="00B07067" w:rsidRDefault="00B07067" w:rsidP="00B07067">
      <w:pPr>
        <w:rPr>
          <w:sz w:val="24"/>
          <w:szCs w:val="24"/>
        </w:rPr>
      </w:pPr>
    </w:p>
    <w:p w14:paraId="16809681" w14:textId="225A875E" w:rsidR="00B07067" w:rsidRPr="00B07067" w:rsidRDefault="00B07067" w:rsidP="00B07067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 b)wynagrodzenie miesięczne za przedmiot zamówienia wynosi: wartość brutto ................................, słownie złotych: ................................, </w:t>
      </w:r>
    </w:p>
    <w:p w14:paraId="5E1A8570" w14:textId="77777777" w:rsidR="00B07067" w:rsidRPr="00B07067" w:rsidRDefault="00B07067" w:rsidP="00B07067">
      <w:pPr>
        <w:rPr>
          <w:sz w:val="24"/>
          <w:szCs w:val="24"/>
        </w:rPr>
      </w:pPr>
    </w:p>
    <w:p w14:paraId="0D888126" w14:textId="1736E53D" w:rsidR="00176A7D" w:rsidRPr="00B07067" w:rsidRDefault="00176A7D" w:rsidP="008617F0">
      <w:pPr>
        <w:rPr>
          <w:sz w:val="24"/>
          <w:szCs w:val="24"/>
        </w:rPr>
      </w:pPr>
      <w:r w:rsidRPr="00B07067">
        <w:rPr>
          <w:sz w:val="24"/>
          <w:szCs w:val="24"/>
        </w:rPr>
        <w:t>Wynagrodzenie, obliczone zostanie z uwzględnieniem następujących stawek:</w:t>
      </w:r>
    </w:p>
    <w:p w14:paraId="20AFEB14" w14:textId="542A8328" w:rsidR="000D6BF0" w:rsidRPr="00B07067" w:rsidRDefault="00176A7D" w:rsidP="008617F0">
      <w:pPr>
        <w:rPr>
          <w:sz w:val="24"/>
          <w:szCs w:val="24"/>
        </w:rPr>
      </w:pPr>
      <w:r w:rsidRPr="00B07067">
        <w:rPr>
          <w:sz w:val="24"/>
          <w:szCs w:val="24"/>
        </w:rPr>
        <w:t>c</w:t>
      </w:r>
      <w:r w:rsidR="000D6BF0" w:rsidRPr="00B07067">
        <w:rPr>
          <w:sz w:val="24"/>
          <w:szCs w:val="24"/>
        </w:rPr>
        <w:t xml:space="preserve">ena 1 </w:t>
      </w:r>
      <w:proofErr w:type="spellStart"/>
      <w:r w:rsidR="000D6BF0" w:rsidRPr="00B07067">
        <w:rPr>
          <w:sz w:val="24"/>
          <w:szCs w:val="24"/>
        </w:rPr>
        <w:t>rbh</w:t>
      </w:r>
      <w:proofErr w:type="spellEnd"/>
      <w:r w:rsidR="000D6BF0" w:rsidRPr="00B07067">
        <w:rPr>
          <w:sz w:val="24"/>
          <w:szCs w:val="24"/>
        </w:rPr>
        <w:t xml:space="preserve"> (roboczogodziny) netto: </w:t>
      </w:r>
      <w:r w:rsidR="008D0884" w:rsidRPr="00B07067">
        <w:rPr>
          <w:sz w:val="24"/>
          <w:szCs w:val="24"/>
        </w:rPr>
        <w:t xml:space="preserve">  </w:t>
      </w:r>
      <w:r w:rsidR="000D6BF0" w:rsidRPr="00B07067">
        <w:rPr>
          <w:sz w:val="24"/>
          <w:szCs w:val="24"/>
        </w:rPr>
        <w:t>.................. zł,(słownie: ..........................</w:t>
      </w:r>
      <w:r w:rsidR="008D0884" w:rsidRPr="00B07067">
        <w:rPr>
          <w:sz w:val="24"/>
          <w:szCs w:val="24"/>
        </w:rPr>
        <w:t>.....</w:t>
      </w:r>
      <w:r w:rsidR="000D6BF0" w:rsidRPr="00B07067">
        <w:rPr>
          <w:sz w:val="24"/>
          <w:szCs w:val="24"/>
        </w:rPr>
        <w:t>....... zł),</w:t>
      </w:r>
    </w:p>
    <w:p w14:paraId="27515062" w14:textId="6CE7C71A" w:rsidR="000D6BF0" w:rsidRPr="00B07067" w:rsidRDefault="000D6BF0" w:rsidP="008617F0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cena 1 </w:t>
      </w:r>
      <w:proofErr w:type="spellStart"/>
      <w:r w:rsidRPr="00B07067">
        <w:rPr>
          <w:sz w:val="24"/>
          <w:szCs w:val="24"/>
        </w:rPr>
        <w:t>rbh</w:t>
      </w:r>
      <w:proofErr w:type="spellEnd"/>
      <w:r w:rsidRPr="00B07067">
        <w:rPr>
          <w:sz w:val="24"/>
          <w:szCs w:val="24"/>
        </w:rPr>
        <w:t xml:space="preserve"> (roboczogodziny) brutto: .................. zł,(słownie: ....................................... zł),</w:t>
      </w:r>
    </w:p>
    <w:p w14:paraId="75857FD0" w14:textId="77777777" w:rsidR="000D6BF0" w:rsidRPr="00B07067" w:rsidRDefault="000D6BF0" w:rsidP="008617F0">
      <w:pPr>
        <w:rPr>
          <w:sz w:val="24"/>
          <w:szCs w:val="24"/>
        </w:rPr>
      </w:pPr>
    </w:p>
    <w:p w14:paraId="67A1EA6C" w14:textId="77777777" w:rsidR="001C7B58" w:rsidRPr="00B07067" w:rsidRDefault="001C7B58" w:rsidP="008617F0">
      <w:pPr>
        <w:pStyle w:val="Default"/>
        <w:rPr>
          <w:rFonts w:ascii="Times New Roman" w:hAnsi="Times New Roman" w:cs="Times New Roman"/>
        </w:rPr>
      </w:pPr>
      <w:r w:rsidRPr="00B07067">
        <w:rPr>
          <w:rFonts w:ascii="Times New Roman" w:hAnsi="Times New Roman" w:cs="Times New Roman"/>
        </w:rPr>
        <w:t>2. Ceny, wskazane w ust. 1, obejmują wszystkie koszty związane z wykonaniem przez Wykonawcę przedmiotu umowy, a w szczególności koszt:</w:t>
      </w:r>
    </w:p>
    <w:p w14:paraId="49AB2539" w14:textId="1A6D0772" w:rsidR="001C7B58" w:rsidRPr="00B07067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 w:rsidRPr="00B07067">
        <w:rPr>
          <w:sz w:val="24"/>
          <w:szCs w:val="24"/>
        </w:rPr>
        <w:t xml:space="preserve">1) </w:t>
      </w:r>
      <w:r w:rsidR="001C7B58" w:rsidRPr="00B07067">
        <w:rPr>
          <w:sz w:val="24"/>
          <w:szCs w:val="24"/>
        </w:rPr>
        <w:t>opłat ubezpieczeniowych;</w:t>
      </w:r>
    </w:p>
    <w:p w14:paraId="45BFDC70" w14:textId="3239B283" w:rsidR="001C7B58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C7B58">
        <w:rPr>
          <w:sz w:val="24"/>
          <w:szCs w:val="24"/>
        </w:rPr>
        <w:t>przyjazdu załóg interwencyjnych;</w:t>
      </w:r>
    </w:p>
    <w:p w14:paraId="6C78A1A1" w14:textId="5A55BAFD" w:rsidR="001C7B58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C7B58">
        <w:rPr>
          <w:sz w:val="24"/>
          <w:szCs w:val="24"/>
        </w:rPr>
        <w:t>kontroli – nadzór pracowników ochrony;</w:t>
      </w:r>
    </w:p>
    <w:p w14:paraId="6ADDA1BC" w14:textId="139D03E5" w:rsidR="001C7B58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C7B58">
        <w:rPr>
          <w:sz w:val="24"/>
          <w:szCs w:val="24"/>
        </w:rPr>
        <w:t>pozostałe koszty zwi</w:t>
      </w:r>
      <w:r w:rsidR="001C7B58">
        <w:rPr>
          <w:rFonts w:eastAsia="TimesNewRoman"/>
          <w:sz w:val="24"/>
          <w:szCs w:val="24"/>
        </w:rPr>
        <w:t>ą</w:t>
      </w:r>
      <w:r w:rsidR="001C7B58">
        <w:rPr>
          <w:sz w:val="24"/>
          <w:szCs w:val="24"/>
        </w:rPr>
        <w:t>zane z realizacj</w:t>
      </w:r>
      <w:r w:rsidR="001C7B58">
        <w:rPr>
          <w:rFonts w:eastAsia="TimesNewRoman"/>
          <w:sz w:val="24"/>
          <w:szCs w:val="24"/>
        </w:rPr>
        <w:t xml:space="preserve">ą </w:t>
      </w:r>
      <w:r w:rsidR="001C7B58">
        <w:rPr>
          <w:sz w:val="24"/>
          <w:szCs w:val="24"/>
        </w:rPr>
        <w:t>zamówienia, w tym podatek VAT.</w:t>
      </w:r>
    </w:p>
    <w:p w14:paraId="3A2D3FE3" w14:textId="34E8002C" w:rsidR="001C7B58" w:rsidRDefault="001C7B58" w:rsidP="008617F0">
      <w:pPr>
        <w:rPr>
          <w:sz w:val="24"/>
          <w:szCs w:val="24"/>
        </w:rPr>
      </w:pPr>
      <w:r w:rsidRPr="00B90D6D">
        <w:rPr>
          <w:sz w:val="24"/>
          <w:szCs w:val="24"/>
        </w:rPr>
        <w:t>3.</w:t>
      </w:r>
      <w:r w:rsidRPr="00391DC5">
        <w:t xml:space="preserve"> </w:t>
      </w:r>
      <w:r w:rsidRPr="00391DC5">
        <w:rPr>
          <w:sz w:val="24"/>
          <w:szCs w:val="24"/>
        </w:rPr>
        <w:t>Do każ</w:t>
      </w:r>
      <w:r w:rsidR="005D0585" w:rsidRPr="00391DC5">
        <w:rPr>
          <w:sz w:val="24"/>
          <w:szCs w:val="24"/>
        </w:rPr>
        <w:t>dej faktury VAT w</w:t>
      </w:r>
      <w:r w:rsidRPr="00391DC5">
        <w:rPr>
          <w:sz w:val="24"/>
          <w:szCs w:val="24"/>
        </w:rPr>
        <w:t xml:space="preserve">ykonawca dołącza oświadczenie, że osoby wykonujące usługę dla </w:t>
      </w:r>
      <w:r w:rsidR="005D0585" w:rsidRPr="00391DC5">
        <w:rPr>
          <w:sz w:val="24"/>
          <w:szCs w:val="24"/>
        </w:rPr>
        <w:t>z</w:t>
      </w:r>
      <w:r w:rsidRPr="00391DC5">
        <w:rPr>
          <w:sz w:val="24"/>
          <w:szCs w:val="24"/>
        </w:rPr>
        <w:t>amawia</w:t>
      </w:r>
      <w:r w:rsidR="005D0585" w:rsidRPr="00391DC5">
        <w:rPr>
          <w:sz w:val="24"/>
          <w:szCs w:val="24"/>
        </w:rPr>
        <w:t>jącego są zatrudnione przez w</w:t>
      </w:r>
      <w:r w:rsidRPr="00391DC5">
        <w:rPr>
          <w:sz w:val="24"/>
          <w:szCs w:val="24"/>
        </w:rPr>
        <w:t>ykonawcę</w:t>
      </w:r>
      <w:r w:rsidR="005D0585" w:rsidRPr="00391DC5">
        <w:rPr>
          <w:sz w:val="24"/>
          <w:szCs w:val="24"/>
        </w:rPr>
        <w:t xml:space="preserve"> </w:t>
      </w:r>
      <w:r w:rsidR="00BF4BEE">
        <w:rPr>
          <w:sz w:val="24"/>
          <w:szCs w:val="24"/>
        </w:rPr>
        <w:t xml:space="preserve">oraz przez podwykonawcę </w:t>
      </w:r>
      <w:r w:rsidR="005D0585" w:rsidRPr="00391DC5">
        <w:rPr>
          <w:sz w:val="24"/>
          <w:szCs w:val="24"/>
        </w:rPr>
        <w:t>na podstawie umowy o pracę  i w</w:t>
      </w:r>
      <w:r w:rsidRPr="00391DC5">
        <w:rPr>
          <w:sz w:val="24"/>
          <w:szCs w:val="24"/>
        </w:rPr>
        <w:t>ykonawca</w:t>
      </w:r>
      <w:r w:rsidR="00BF4BEE">
        <w:rPr>
          <w:sz w:val="24"/>
          <w:szCs w:val="24"/>
        </w:rPr>
        <w:t xml:space="preserve"> oraz podwykonawca</w:t>
      </w:r>
      <w:r w:rsidRPr="00391DC5">
        <w:rPr>
          <w:sz w:val="24"/>
          <w:szCs w:val="24"/>
        </w:rPr>
        <w:t xml:space="preserve"> nie zalega na ich rzecz z wypłatą należnego wynagrodzenia za poprzedni m-c.</w:t>
      </w:r>
      <w:r w:rsidR="00572306">
        <w:rPr>
          <w:sz w:val="24"/>
          <w:szCs w:val="24"/>
        </w:rPr>
        <w:t xml:space="preserve"> </w:t>
      </w:r>
      <w:r w:rsidR="00572306">
        <w:rPr>
          <w:sz w:val="24"/>
          <w:szCs w:val="24"/>
          <w:u w:val="single"/>
        </w:rPr>
        <w:t>W</w:t>
      </w:r>
      <w:r w:rsidR="00A970D4" w:rsidRPr="00C3547C">
        <w:rPr>
          <w:sz w:val="24"/>
          <w:szCs w:val="24"/>
          <w:u w:val="single"/>
        </w:rPr>
        <w:t>zór oświadczenia</w:t>
      </w:r>
      <w:r w:rsidR="00A970D4">
        <w:rPr>
          <w:sz w:val="24"/>
          <w:szCs w:val="24"/>
        </w:rPr>
        <w:t xml:space="preserve"> stanowi załącznik n</w:t>
      </w:r>
      <w:r w:rsidR="00896C34">
        <w:rPr>
          <w:sz w:val="24"/>
          <w:szCs w:val="24"/>
        </w:rPr>
        <w:t xml:space="preserve">r 6 </w:t>
      </w:r>
      <w:r w:rsidR="00A970D4">
        <w:rPr>
          <w:sz w:val="24"/>
          <w:szCs w:val="24"/>
        </w:rPr>
        <w:t>do umowy</w:t>
      </w:r>
    </w:p>
    <w:p w14:paraId="07D46B3A" w14:textId="0FCD2BE4" w:rsidR="001C7B58" w:rsidRPr="00D67115" w:rsidRDefault="00BF4BEE" w:rsidP="008617F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0248BA" w:rsidRPr="00D67115">
        <w:rPr>
          <w:rFonts w:ascii="Times New Roman" w:hAnsi="Times New Roman" w:cs="Times New Roman"/>
          <w:color w:val="auto"/>
        </w:rPr>
        <w:t>.</w:t>
      </w:r>
      <w:r w:rsidR="00B90D6D" w:rsidRPr="00D67115">
        <w:rPr>
          <w:rFonts w:ascii="Times New Roman" w:hAnsi="Times New Roman" w:cs="Times New Roman"/>
          <w:color w:val="auto"/>
        </w:rPr>
        <w:t xml:space="preserve"> </w:t>
      </w:r>
      <w:r w:rsidR="00176A7D" w:rsidRPr="00D67115">
        <w:rPr>
          <w:rFonts w:ascii="Times New Roman" w:hAnsi="Times New Roman" w:cs="Times New Roman"/>
          <w:color w:val="auto"/>
        </w:rPr>
        <w:t>T</w:t>
      </w:r>
      <w:r w:rsidR="001C7B58" w:rsidRPr="00D67115">
        <w:rPr>
          <w:rFonts w:ascii="Times New Roman" w:hAnsi="Times New Roman" w:cs="Times New Roman"/>
          <w:color w:val="auto"/>
        </w:rPr>
        <w:t>ermin</w:t>
      </w:r>
      <w:r w:rsidR="00176A7D" w:rsidRPr="00D67115">
        <w:rPr>
          <w:rFonts w:ascii="Times New Roman" w:hAnsi="Times New Roman" w:cs="Times New Roman"/>
          <w:color w:val="auto"/>
        </w:rPr>
        <w:t xml:space="preserve"> płatności wynagrodzenia wynosi </w:t>
      </w:r>
      <w:r w:rsidR="007C4E7D" w:rsidRPr="00D67115">
        <w:rPr>
          <w:rFonts w:ascii="Times New Roman" w:hAnsi="Times New Roman" w:cs="Times New Roman"/>
          <w:color w:val="auto"/>
        </w:rPr>
        <w:t>21</w:t>
      </w:r>
      <w:r w:rsidR="001C7B58" w:rsidRPr="00D67115">
        <w:rPr>
          <w:rFonts w:ascii="Times New Roman" w:hAnsi="Times New Roman" w:cs="Times New Roman"/>
          <w:color w:val="auto"/>
        </w:rPr>
        <w:t xml:space="preserve"> dni, licząc od</w:t>
      </w:r>
      <w:r w:rsidR="005D0585" w:rsidRPr="00D67115">
        <w:rPr>
          <w:rFonts w:ascii="Times New Roman" w:hAnsi="Times New Roman" w:cs="Times New Roman"/>
          <w:color w:val="auto"/>
        </w:rPr>
        <w:t xml:space="preserve"> daty </w:t>
      </w:r>
      <w:r w:rsidR="00176A7D" w:rsidRPr="00D67115">
        <w:rPr>
          <w:rFonts w:ascii="Times New Roman" w:hAnsi="Times New Roman" w:cs="Times New Roman"/>
          <w:color w:val="auto"/>
        </w:rPr>
        <w:t xml:space="preserve">doręczenia </w:t>
      </w:r>
      <w:r>
        <w:rPr>
          <w:rFonts w:ascii="Times New Roman" w:hAnsi="Times New Roman" w:cs="Times New Roman"/>
          <w:color w:val="auto"/>
        </w:rPr>
        <w:t>zamawiającemu</w:t>
      </w:r>
      <w:r w:rsidR="00176A7D" w:rsidRPr="00D67115">
        <w:rPr>
          <w:rFonts w:ascii="Times New Roman" w:hAnsi="Times New Roman" w:cs="Times New Roman"/>
          <w:color w:val="auto"/>
        </w:rPr>
        <w:t xml:space="preserve"> </w:t>
      </w:r>
      <w:r w:rsidR="007C4E7D" w:rsidRPr="00D67115">
        <w:rPr>
          <w:rFonts w:ascii="Times New Roman" w:hAnsi="Times New Roman" w:cs="Times New Roman"/>
          <w:color w:val="auto"/>
        </w:rPr>
        <w:t xml:space="preserve">prawidłowej </w:t>
      </w:r>
      <w:r w:rsidR="001C7B58" w:rsidRPr="00D67115">
        <w:rPr>
          <w:rFonts w:ascii="Times New Roman" w:hAnsi="Times New Roman" w:cs="Times New Roman"/>
          <w:color w:val="auto"/>
        </w:rPr>
        <w:t>faktury VAT</w:t>
      </w:r>
      <w:r w:rsidR="00176A7D" w:rsidRPr="00D67115">
        <w:rPr>
          <w:rFonts w:ascii="Times New Roman" w:hAnsi="Times New Roman" w:cs="Times New Roman"/>
          <w:color w:val="auto"/>
        </w:rPr>
        <w:t>,</w:t>
      </w:r>
      <w:r w:rsidR="001C7B58" w:rsidRPr="00D67115">
        <w:rPr>
          <w:rFonts w:ascii="Times New Roman" w:hAnsi="Times New Roman" w:cs="Times New Roman"/>
          <w:color w:val="auto"/>
        </w:rPr>
        <w:t xml:space="preserve"> za każdy miesiąc świadczonej usługi</w:t>
      </w:r>
      <w:r w:rsidR="00990AD2" w:rsidRPr="00D67115">
        <w:rPr>
          <w:rFonts w:ascii="Times New Roman" w:hAnsi="Times New Roman" w:cs="Times New Roman"/>
          <w:color w:val="auto"/>
        </w:rPr>
        <w:t>.</w:t>
      </w:r>
    </w:p>
    <w:p w14:paraId="7B223276" w14:textId="4D199402" w:rsidR="001C7B58" w:rsidRPr="00D67115" w:rsidRDefault="00BF4BEE" w:rsidP="008617F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C7B58" w:rsidRPr="00D67115">
        <w:rPr>
          <w:rFonts w:ascii="Times New Roman" w:hAnsi="Times New Roman" w:cs="Times New Roman"/>
          <w:color w:val="auto"/>
        </w:rPr>
        <w:t>. W przypadku braku oświadczenia</w:t>
      </w:r>
      <w:r w:rsidR="00A33159" w:rsidRPr="00D67115">
        <w:rPr>
          <w:rFonts w:ascii="Times New Roman" w:hAnsi="Times New Roman" w:cs="Times New Roman"/>
          <w:color w:val="auto"/>
        </w:rPr>
        <w:t xml:space="preserve"> o którym mowa w ust.3</w:t>
      </w:r>
      <w:r w:rsidR="001C7B58" w:rsidRPr="00D67115">
        <w:rPr>
          <w:rFonts w:ascii="Times New Roman" w:hAnsi="Times New Roman" w:cs="Times New Roman"/>
          <w:color w:val="auto"/>
        </w:rPr>
        <w:t xml:space="preserve">, </w:t>
      </w:r>
      <w:r w:rsidR="00176A7D" w:rsidRPr="00D67115">
        <w:rPr>
          <w:rFonts w:ascii="Times New Roman" w:hAnsi="Times New Roman" w:cs="Times New Roman"/>
          <w:color w:val="auto"/>
        </w:rPr>
        <w:t>wynagrodzenie należne Wykonawcy</w:t>
      </w:r>
      <w:r w:rsidR="00A94159" w:rsidRPr="00D67115">
        <w:rPr>
          <w:rFonts w:ascii="Times New Roman" w:hAnsi="Times New Roman" w:cs="Times New Roman"/>
          <w:color w:val="auto"/>
        </w:rPr>
        <w:t xml:space="preserve"> </w:t>
      </w:r>
      <w:r w:rsidR="00176A7D" w:rsidRPr="00D67115">
        <w:rPr>
          <w:rFonts w:ascii="Times New Roman" w:hAnsi="Times New Roman" w:cs="Times New Roman"/>
          <w:color w:val="auto"/>
        </w:rPr>
        <w:t xml:space="preserve">zostanie wstrzymane </w:t>
      </w:r>
      <w:r w:rsidR="00697663" w:rsidRPr="00D67115">
        <w:rPr>
          <w:rFonts w:ascii="Times New Roman" w:hAnsi="Times New Roman" w:cs="Times New Roman"/>
          <w:color w:val="auto"/>
        </w:rPr>
        <w:t xml:space="preserve">do czasu dostarczenia </w:t>
      </w:r>
      <w:r w:rsidR="00A94159" w:rsidRPr="00D67115">
        <w:rPr>
          <w:rFonts w:ascii="Times New Roman" w:hAnsi="Times New Roman" w:cs="Times New Roman"/>
          <w:color w:val="auto"/>
        </w:rPr>
        <w:t xml:space="preserve"> wymaganego oświadczenia</w:t>
      </w:r>
      <w:r w:rsidR="001C7B58" w:rsidRPr="00D67115">
        <w:rPr>
          <w:rFonts w:ascii="Times New Roman" w:hAnsi="Times New Roman" w:cs="Times New Roman"/>
          <w:color w:val="auto"/>
        </w:rPr>
        <w:t>.</w:t>
      </w:r>
    </w:p>
    <w:p w14:paraId="69F6C104" w14:textId="38E3D9FD" w:rsidR="001C7B58" w:rsidRPr="00D67115" w:rsidRDefault="00BF4BEE" w:rsidP="008617F0">
      <w:pPr>
        <w:pStyle w:val="Default"/>
        <w:rPr>
          <w:rStyle w:val="TekstpodstawowyZnak"/>
          <w:rFonts w:ascii="Times New Roman" w:eastAsia="Lucida Sans Unicode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BB5CDA" w:rsidRPr="00D67115">
        <w:rPr>
          <w:rFonts w:ascii="Times New Roman" w:hAnsi="Times New Roman" w:cs="Times New Roman"/>
          <w:color w:val="auto"/>
        </w:rPr>
        <w:t>.</w:t>
      </w:r>
      <w:r w:rsidR="00B90D6D" w:rsidRPr="00D67115">
        <w:rPr>
          <w:rFonts w:ascii="Times New Roman" w:hAnsi="Times New Roman" w:cs="Times New Roman"/>
          <w:color w:val="auto"/>
        </w:rPr>
        <w:t xml:space="preserve"> </w:t>
      </w:r>
      <w:r w:rsidR="001C7B58" w:rsidRPr="00D67115">
        <w:rPr>
          <w:rStyle w:val="TekstpodstawowyZnak"/>
          <w:rFonts w:ascii="Times New Roman" w:eastAsia="Lucida Sans Unicode" w:hAnsi="Times New Roman"/>
          <w:color w:val="auto"/>
        </w:rPr>
        <w:t>Za dzień zapłaty uznaj</w:t>
      </w:r>
      <w:r w:rsidR="00275183" w:rsidRPr="00D67115">
        <w:rPr>
          <w:rStyle w:val="TekstpodstawowyZnak"/>
          <w:rFonts w:ascii="Times New Roman" w:eastAsia="Lucida Sans Unicode" w:hAnsi="Times New Roman"/>
          <w:color w:val="auto"/>
        </w:rPr>
        <w:t xml:space="preserve">e się datę obciążenia rachunku </w:t>
      </w:r>
      <w:r>
        <w:rPr>
          <w:rStyle w:val="TekstpodstawowyZnak"/>
          <w:rFonts w:ascii="Times New Roman" w:eastAsia="Lucida Sans Unicode" w:hAnsi="Times New Roman"/>
          <w:color w:val="auto"/>
          <w:lang w:val="pl-PL"/>
        </w:rPr>
        <w:t>zamawiającego</w:t>
      </w:r>
      <w:r w:rsidR="001C7B58" w:rsidRPr="00D67115">
        <w:rPr>
          <w:rStyle w:val="TekstpodstawowyZnak"/>
          <w:rFonts w:ascii="Times New Roman" w:eastAsia="Lucida Sans Unicode" w:hAnsi="Times New Roman"/>
          <w:color w:val="auto"/>
        </w:rPr>
        <w:t>.</w:t>
      </w:r>
    </w:p>
    <w:p w14:paraId="45E3E2F3" w14:textId="4CACE62F" w:rsidR="00340FD9" w:rsidRDefault="00BF4BEE" w:rsidP="008617F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0248BA" w:rsidRPr="00001E70">
        <w:rPr>
          <w:rFonts w:ascii="Times New Roman" w:hAnsi="Times New Roman" w:cs="Times New Roman"/>
          <w:color w:val="auto"/>
        </w:rPr>
        <w:t>.</w:t>
      </w:r>
      <w:r w:rsidR="001C7B58" w:rsidRPr="00001E70">
        <w:rPr>
          <w:rFonts w:ascii="Times New Roman" w:hAnsi="Times New Roman" w:cs="Times New Roman"/>
          <w:color w:val="auto"/>
        </w:rPr>
        <w:t xml:space="preserve">Zamawiający nie wyraża zgody na dokonanie przelewu wierzytelności wynikających </w:t>
      </w:r>
      <w:r w:rsidR="001C7B58" w:rsidRPr="00001E70">
        <w:rPr>
          <w:rFonts w:ascii="Times New Roman" w:hAnsi="Times New Roman" w:cs="Times New Roman"/>
          <w:color w:val="auto"/>
        </w:rPr>
        <w:br/>
        <w:t xml:space="preserve">z realizacji niniejszej Umowy na rzecz osób trzecich. </w:t>
      </w:r>
    </w:p>
    <w:p w14:paraId="5286695B" w14:textId="77777777" w:rsidR="00340FD9" w:rsidRDefault="00340FD9" w:rsidP="008617F0">
      <w:pPr>
        <w:pStyle w:val="Default"/>
        <w:rPr>
          <w:rFonts w:ascii="Times New Roman" w:hAnsi="Times New Roman" w:cs="Times New Roman"/>
        </w:rPr>
      </w:pPr>
    </w:p>
    <w:p w14:paraId="1F8FEC71" w14:textId="37D12D54" w:rsidR="001C7B58" w:rsidRPr="006169DE" w:rsidRDefault="00990AD2" w:rsidP="00C3547C">
      <w:pPr>
        <w:pStyle w:val="Default"/>
        <w:rPr>
          <w:rFonts w:cstheme="minorHAnsi"/>
          <w:b/>
        </w:rPr>
      </w:pPr>
      <w:r w:rsidRPr="00A80A93">
        <w:rPr>
          <w:rFonts w:asciiTheme="minorHAnsi" w:hAnsiTheme="minorHAnsi" w:cstheme="minorHAnsi"/>
          <w:b/>
        </w:rPr>
        <w:t>§7</w:t>
      </w:r>
      <w:r w:rsidR="00D74ADE" w:rsidRPr="00A80A93">
        <w:rPr>
          <w:rFonts w:asciiTheme="minorHAnsi" w:hAnsiTheme="minorHAnsi" w:cstheme="minorHAnsi"/>
          <w:b/>
        </w:rPr>
        <w:t>.</w:t>
      </w:r>
    </w:p>
    <w:p w14:paraId="6F6E6F3C" w14:textId="77777777" w:rsidR="001C7B58" w:rsidRDefault="001C7B58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rony ustalają następujące kary umowne:</w:t>
      </w:r>
    </w:p>
    <w:p w14:paraId="7AAE35DF" w14:textId="435B60AA" w:rsidR="001C7B58" w:rsidRDefault="001C7B58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W przypadku stwi</w:t>
      </w:r>
      <w:r w:rsidR="00275183">
        <w:rPr>
          <w:color w:val="000000"/>
          <w:sz w:val="24"/>
          <w:szCs w:val="24"/>
        </w:rPr>
        <w:t>erdzenia przez z</w:t>
      </w:r>
      <w:r>
        <w:rPr>
          <w:color w:val="000000"/>
          <w:sz w:val="24"/>
          <w:szCs w:val="24"/>
        </w:rPr>
        <w:t xml:space="preserve">amawiającego nienależytego sprawowania ochrony, niezgodnie z warunkami Umowy, </w:t>
      </w:r>
      <w:r w:rsidR="00275183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mawiający naliczy </w:t>
      </w:r>
      <w:r w:rsidR="00275183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ykonawcy karę umowną </w:t>
      </w:r>
      <w:r>
        <w:rPr>
          <w:color w:val="000000"/>
          <w:sz w:val="24"/>
          <w:szCs w:val="24"/>
        </w:rPr>
        <w:br/>
        <w:t>w wysokości 1% wartości miesięcznego wynagrodzenia należnego za ochronę obiektu za</w:t>
      </w:r>
      <w:r w:rsidR="00572306">
        <w:rPr>
          <w:color w:val="000000"/>
          <w:sz w:val="24"/>
          <w:szCs w:val="24"/>
        </w:rPr>
        <w:t xml:space="preserve"> miesiąc poprzedni za</w:t>
      </w:r>
      <w:r>
        <w:rPr>
          <w:color w:val="000000"/>
          <w:sz w:val="24"/>
          <w:szCs w:val="24"/>
        </w:rPr>
        <w:t xml:space="preserve"> każde wpisane do „Książki dyżurów” uchybienie. </w:t>
      </w:r>
    </w:p>
    <w:p w14:paraId="0855AD91" w14:textId="7922C034" w:rsidR="001C7B58" w:rsidRDefault="001C7B58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W przypadku nagminnego naruszania przez pracowników </w:t>
      </w:r>
      <w:r w:rsidR="00275183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ykonawcy obowiązków </w:t>
      </w:r>
      <w:r w:rsidR="00BB5CD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(co najmniej 3 razy w </w:t>
      </w:r>
      <w:r w:rsidR="00A94159">
        <w:rPr>
          <w:color w:val="000000"/>
          <w:sz w:val="24"/>
          <w:szCs w:val="24"/>
        </w:rPr>
        <w:t xml:space="preserve">okresie </w:t>
      </w:r>
      <w:r>
        <w:rPr>
          <w:color w:val="000000"/>
          <w:sz w:val="24"/>
          <w:szCs w:val="24"/>
        </w:rPr>
        <w:t xml:space="preserve">50 dni), </w:t>
      </w:r>
      <w:r w:rsidR="00A94159">
        <w:rPr>
          <w:color w:val="000000"/>
          <w:sz w:val="24"/>
          <w:szCs w:val="24"/>
        </w:rPr>
        <w:t xml:space="preserve">Zamawiający ma prawo </w:t>
      </w:r>
      <w:r>
        <w:rPr>
          <w:color w:val="000000"/>
          <w:sz w:val="24"/>
          <w:szCs w:val="24"/>
        </w:rPr>
        <w:t>odstąpić od umowy</w:t>
      </w:r>
      <w:r w:rsidR="00A94159">
        <w:rPr>
          <w:color w:val="000000"/>
          <w:sz w:val="24"/>
          <w:szCs w:val="24"/>
        </w:rPr>
        <w:t xml:space="preserve"> z winy Wykonawcy</w:t>
      </w:r>
      <w:r>
        <w:rPr>
          <w:color w:val="000000"/>
          <w:sz w:val="24"/>
          <w:szCs w:val="24"/>
        </w:rPr>
        <w:t xml:space="preserve">, niezależnie od naliczenia kary umownej określonej w ust. 1. </w:t>
      </w:r>
    </w:p>
    <w:p w14:paraId="59F04966" w14:textId="2DB5271F" w:rsidR="001C7B58" w:rsidRDefault="001C7B58" w:rsidP="008617F0">
      <w:pPr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 xml:space="preserve"> W przypadku niezatrudnienia pracowników na podstawie umowy o pracę na dzień rozpoczęcia świadczenia usługi  </w:t>
      </w:r>
      <w:r w:rsidR="00275183">
        <w:rPr>
          <w:sz w:val="24"/>
          <w:szCs w:val="24"/>
        </w:rPr>
        <w:t>w</w:t>
      </w:r>
      <w:r>
        <w:rPr>
          <w:sz w:val="24"/>
          <w:szCs w:val="24"/>
        </w:rPr>
        <w:t xml:space="preserve">ykonawcy zostaną naliczone kary umowne w wysokości 0,1% </w:t>
      </w:r>
      <w:r w:rsidR="00A94159">
        <w:rPr>
          <w:sz w:val="24"/>
          <w:szCs w:val="24"/>
        </w:rPr>
        <w:t>wynagrodzenia brutto wykonawcy</w:t>
      </w:r>
      <w:r w:rsidR="00572306">
        <w:rPr>
          <w:sz w:val="24"/>
          <w:szCs w:val="24"/>
        </w:rPr>
        <w:t xml:space="preserve">, o którym mowa w </w:t>
      </w:r>
      <w:r w:rsidR="00572306">
        <w:rPr>
          <w:rFonts w:cstheme="minorHAnsi"/>
          <w:sz w:val="24"/>
          <w:szCs w:val="24"/>
        </w:rPr>
        <w:t>§</w:t>
      </w:r>
      <w:r w:rsidR="001D612E">
        <w:rPr>
          <w:sz w:val="24"/>
          <w:szCs w:val="24"/>
        </w:rPr>
        <w:t>6 ust.</w:t>
      </w:r>
      <w:r w:rsidR="00572306">
        <w:rPr>
          <w:sz w:val="24"/>
          <w:szCs w:val="24"/>
        </w:rPr>
        <w:t xml:space="preserve"> 1 lit. a)</w:t>
      </w:r>
      <w:r>
        <w:rPr>
          <w:sz w:val="24"/>
          <w:szCs w:val="24"/>
        </w:rPr>
        <w:t xml:space="preserve"> za każdy dzień opóźnienia w zatrudnieniu pracowników.</w:t>
      </w:r>
    </w:p>
    <w:p w14:paraId="723CB0F5" w14:textId="4227464F" w:rsidR="001C7B58" w:rsidRDefault="001C7B58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4.W przypadku </w:t>
      </w:r>
      <w:r w:rsidR="00A94159">
        <w:rPr>
          <w:sz w:val="24"/>
          <w:szCs w:val="24"/>
        </w:rPr>
        <w:t>wyznaczenia przez Wykonawcę do świadczenia usługi pracowników ochrony</w:t>
      </w:r>
      <w:r w:rsidR="001509CF">
        <w:rPr>
          <w:sz w:val="24"/>
          <w:szCs w:val="24"/>
        </w:rPr>
        <w:t xml:space="preserve"> </w:t>
      </w:r>
      <w:r w:rsidR="001509CF" w:rsidRPr="00A80A93">
        <w:rPr>
          <w:sz w:val="24"/>
          <w:szCs w:val="24"/>
        </w:rPr>
        <w:t>oraz  osób nadzorujących</w:t>
      </w:r>
      <w:r w:rsidR="00A94159">
        <w:rPr>
          <w:sz w:val="24"/>
          <w:szCs w:val="24"/>
        </w:rPr>
        <w:t>, którzy nie spełniają któregokolwiek z</w:t>
      </w:r>
      <w:r w:rsidR="00A33159">
        <w:rPr>
          <w:sz w:val="24"/>
          <w:szCs w:val="24"/>
        </w:rPr>
        <w:t xml:space="preserve"> wymogów wymienionych</w:t>
      </w:r>
      <w:r w:rsidR="00340FD9">
        <w:rPr>
          <w:sz w:val="24"/>
          <w:szCs w:val="24"/>
        </w:rPr>
        <w:br/>
      </w:r>
      <w:r w:rsidR="00A33159">
        <w:rPr>
          <w:sz w:val="24"/>
          <w:szCs w:val="24"/>
        </w:rPr>
        <w:t>w §3 ust.</w:t>
      </w:r>
      <w:r w:rsidR="00A94159">
        <w:rPr>
          <w:sz w:val="24"/>
          <w:szCs w:val="24"/>
        </w:rPr>
        <w:t xml:space="preserve"> 2 Zamawiający naliczy Wykonawcy karę umowną </w:t>
      </w:r>
      <w:r w:rsidR="00572306">
        <w:rPr>
          <w:sz w:val="24"/>
          <w:szCs w:val="24"/>
        </w:rPr>
        <w:t xml:space="preserve">w wysokości 0,1% wynagrodzenia </w:t>
      </w:r>
      <w:r w:rsidR="00A94159">
        <w:rPr>
          <w:sz w:val="24"/>
          <w:szCs w:val="24"/>
        </w:rPr>
        <w:t xml:space="preserve"> brutto wykonawcy</w:t>
      </w:r>
      <w:r w:rsidR="00572306">
        <w:rPr>
          <w:sz w:val="24"/>
          <w:szCs w:val="24"/>
        </w:rPr>
        <w:t xml:space="preserve">, </w:t>
      </w:r>
      <w:r w:rsidR="00572306" w:rsidRPr="00572306">
        <w:rPr>
          <w:sz w:val="24"/>
          <w:szCs w:val="24"/>
        </w:rPr>
        <w:t xml:space="preserve">o </w:t>
      </w:r>
      <w:r w:rsidR="001D612E">
        <w:rPr>
          <w:sz w:val="24"/>
          <w:szCs w:val="24"/>
        </w:rPr>
        <w:t>którym mowa w §6 ust.</w:t>
      </w:r>
      <w:r w:rsidR="00572306">
        <w:rPr>
          <w:sz w:val="24"/>
          <w:szCs w:val="24"/>
        </w:rPr>
        <w:t xml:space="preserve"> 1 lit. a)</w:t>
      </w:r>
      <w:r w:rsidR="00A94159">
        <w:rPr>
          <w:sz w:val="24"/>
          <w:szCs w:val="24"/>
        </w:rPr>
        <w:t xml:space="preserve"> za każdy dzień trwania naruszenia tego obowiązku Wykonawcy</w:t>
      </w:r>
      <w:r>
        <w:rPr>
          <w:sz w:val="24"/>
          <w:szCs w:val="24"/>
        </w:rPr>
        <w:t>.</w:t>
      </w:r>
      <w:r w:rsidR="00A94159">
        <w:rPr>
          <w:sz w:val="24"/>
          <w:szCs w:val="24"/>
        </w:rPr>
        <w:t xml:space="preserve"> W przypadku, gdy naruszenie powyższe trwa dłużej niż </w:t>
      </w:r>
      <w:r w:rsidR="000E488C">
        <w:rPr>
          <w:sz w:val="24"/>
          <w:szCs w:val="24"/>
        </w:rPr>
        <w:t>14</w:t>
      </w:r>
      <w:r w:rsidR="00A94159">
        <w:rPr>
          <w:sz w:val="24"/>
          <w:szCs w:val="24"/>
        </w:rPr>
        <w:t xml:space="preserve"> dni Zamawiają</w:t>
      </w:r>
      <w:r w:rsidR="00A33159">
        <w:rPr>
          <w:sz w:val="24"/>
          <w:szCs w:val="24"/>
        </w:rPr>
        <w:t>cy ma prawo odstąpić od umowy z </w:t>
      </w:r>
      <w:r w:rsidR="00A94159">
        <w:rPr>
          <w:sz w:val="24"/>
          <w:szCs w:val="24"/>
        </w:rPr>
        <w:t>winy Wykonawcy, niez</w:t>
      </w:r>
      <w:r w:rsidR="000E488C">
        <w:rPr>
          <w:sz w:val="24"/>
          <w:szCs w:val="24"/>
        </w:rPr>
        <w:t>al</w:t>
      </w:r>
      <w:r w:rsidR="00A94159">
        <w:rPr>
          <w:sz w:val="24"/>
          <w:szCs w:val="24"/>
        </w:rPr>
        <w:t xml:space="preserve">eżnie od prawa naliczenia w/w kary umownej. </w:t>
      </w:r>
    </w:p>
    <w:p w14:paraId="2B8B7D85" w14:textId="7507F9E4" w:rsidR="001C7B58" w:rsidRDefault="001C7B58" w:rsidP="008617F0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W przypadku opóźnienia w dostarczeniu  ważnej polisy (wymagane najpóźniej w ostatnim dniu obowiązywania poprzedniej umowy ubezpieczeniowej) </w:t>
      </w:r>
      <w:r w:rsidR="0043615E">
        <w:rPr>
          <w:sz w:val="24"/>
          <w:szCs w:val="24"/>
        </w:rPr>
        <w:t>w</w:t>
      </w:r>
      <w:r>
        <w:rPr>
          <w:sz w:val="24"/>
          <w:szCs w:val="24"/>
        </w:rPr>
        <w:t xml:space="preserve">ykonawcy zostaną naliczone kary umowne </w:t>
      </w:r>
      <w:r>
        <w:rPr>
          <w:color w:val="000000"/>
          <w:sz w:val="24"/>
          <w:szCs w:val="24"/>
        </w:rPr>
        <w:t>w wysokości 1% wartości miesięcznego wynagrodzenia należnego za ochronę za każdy dzień  opóźnienia w dostarczeniu dokumentu.</w:t>
      </w:r>
    </w:p>
    <w:p w14:paraId="215B337B" w14:textId="466CE96D" w:rsidR="001C7B58" w:rsidRPr="00564FE5" w:rsidRDefault="00990AD2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C7B58">
        <w:rPr>
          <w:color w:val="000000"/>
          <w:sz w:val="24"/>
          <w:szCs w:val="24"/>
        </w:rPr>
        <w:t xml:space="preserve">.W przypadku  nie </w:t>
      </w:r>
      <w:r w:rsidR="001C7B58" w:rsidRPr="001509CF">
        <w:rPr>
          <w:sz w:val="24"/>
          <w:szCs w:val="24"/>
        </w:rPr>
        <w:t>sporządzenia</w:t>
      </w:r>
      <w:r w:rsidR="00AC6E92">
        <w:rPr>
          <w:sz w:val="24"/>
          <w:szCs w:val="24"/>
        </w:rPr>
        <w:t xml:space="preserve"> </w:t>
      </w:r>
      <w:r w:rsidR="00AC6E92" w:rsidRPr="001D612E">
        <w:rPr>
          <w:sz w:val="24"/>
          <w:szCs w:val="24"/>
        </w:rPr>
        <w:t>i nie przekazania</w:t>
      </w:r>
      <w:r w:rsidR="001C7B58" w:rsidRPr="001509CF">
        <w:rPr>
          <w:sz w:val="24"/>
          <w:szCs w:val="24"/>
        </w:rPr>
        <w:t xml:space="preserve"> „Instrukcji</w:t>
      </w:r>
      <w:r w:rsidRPr="001509CF">
        <w:rPr>
          <w:sz w:val="24"/>
          <w:szCs w:val="24"/>
        </w:rPr>
        <w:t xml:space="preserve"> ochrony obiektu</w:t>
      </w:r>
      <w:r w:rsidR="001C7B58" w:rsidRPr="001509CF">
        <w:rPr>
          <w:sz w:val="24"/>
          <w:szCs w:val="24"/>
        </w:rPr>
        <w:t>”</w:t>
      </w:r>
      <w:r w:rsidR="001C7B58" w:rsidRPr="00564FE5">
        <w:rPr>
          <w:sz w:val="24"/>
          <w:szCs w:val="24"/>
        </w:rPr>
        <w:t xml:space="preserve"> </w:t>
      </w:r>
      <w:r w:rsidR="001C7B58">
        <w:rPr>
          <w:color w:val="000000"/>
          <w:sz w:val="24"/>
          <w:szCs w:val="24"/>
        </w:rPr>
        <w:t>w terminach określonych  umową (§ 3 ust.1 )</w:t>
      </w:r>
      <w:r w:rsidR="0043615E">
        <w:rPr>
          <w:color w:val="000000"/>
          <w:sz w:val="24"/>
          <w:szCs w:val="24"/>
        </w:rPr>
        <w:t>w</w:t>
      </w:r>
      <w:r w:rsidR="001C7B58">
        <w:rPr>
          <w:color w:val="000000"/>
          <w:sz w:val="24"/>
          <w:szCs w:val="24"/>
        </w:rPr>
        <w:t xml:space="preserve">ykonawcy zostaną naliczone kary umowne w wysokości 1% wartości miesięcznego wynagrodzenia należnego za ochronę obiektu za każdy dzień  </w:t>
      </w:r>
      <w:r w:rsidR="001D612E">
        <w:rPr>
          <w:color w:val="000000"/>
          <w:sz w:val="24"/>
          <w:szCs w:val="24"/>
        </w:rPr>
        <w:t>opóźnienia.</w:t>
      </w:r>
    </w:p>
    <w:p w14:paraId="29177FE4" w14:textId="33E87A7E" w:rsidR="001C7B58" w:rsidRDefault="001D612E" w:rsidP="008617F0">
      <w:pPr>
        <w:suppressAutoHyphens/>
        <w:rPr>
          <w:sz w:val="24"/>
          <w:szCs w:val="24"/>
        </w:rPr>
      </w:pPr>
      <w:r>
        <w:rPr>
          <w:sz w:val="24"/>
          <w:szCs w:val="24"/>
        </w:rPr>
        <w:t>7</w:t>
      </w:r>
      <w:r w:rsidR="001C7B58">
        <w:rPr>
          <w:sz w:val="24"/>
          <w:szCs w:val="24"/>
        </w:rPr>
        <w:t xml:space="preserve">.W przypadku odstąpienia od umowy z przyczyn niezależnych od </w:t>
      </w:r>
      <w:r w:rsidR="00275183">
        <w:rPr>
          <w:sz w:val="24"/>
          <w:szCs w:val="24"/>
        </w:rPr>
        <w:t>z</w:t>
      </w:r>
      <w:r w:rsidR="001C7B58">
        <w:rPr>
          <w:sz w:val="24"/>
          <w:szCs w:val="24"/>
        </w:rPr>
        <w:t xml:space="preserve">amawiającego </w:t>
      </w:r>
      <w:r w:rsidR="00275183">
        <w:rPr>
          <w:sz w:val="24"/>
          <w:szCs w:val="24"/>
        </w:rPr>
        <w:t>w</w:t>
      </w:r>
      <w:r w:rsidR="001C7B58">
        <w:rPr>
          <w:sz w:val="24"/>
          <w:szCs w:val="24"/>
        </w:rPr>
        <w:t>ykonawca</w:t>
      </w:r>
      <w:r w:rsidR="001C7B58">
        <w:rPr>
          <w:b/>
          <w:sz w:val="24"/>
          <w:szCs w:val="24"/>
        </w:rPr>
        <w:t xml:space="preserve"> </w:t>
      </w:r>
      <w:r w:rsidR="00275183">
        <w:rPr>
          <w:sz w:val="24"/>
          <w:szCs w:val="24"/>
        </w:rPr>
        <w:t>zapłaci z</w:t>
      </w:r>
      <w:r w:rsidR="001C7B58">
        <w:rPr>
          <w:sz w:val="24"/>
          <w:szCs w:val="24"/>
        </w:rPr>
        <w:t xml:space="preserve">amawiającemu karę umowną w wysokości 10% </w:t>
      </w:r>
      <w:r>
        <w:rPr>
          <w:sz w:val="24"/>
          <w:szCs w:val="24"/>
        </w:rPr>
        <w:t xml:space="preserve">wynagrodzenia brutto, o którym mowa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6 ust. 1 lit. a).</w:t>
      </w:r>
    </w:p>
    <w:p w14:paraId="059227AC" w14:textId="2F9AA02A" w:rsidR="001C7B58" w:rsidRDefault="001D612E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C7B58">
        <w:rPr>
          <w:color w:val="000000"/>
          <w:sz w:val="24"/>
          <w:szCs w:val="24"/>
        </w:rPr>
        <w:t>. Kary umowne będą potrą</w:t>
      </w:r>
      <w:r w:rsidR="00275183">
        <w:rPr>
          <w:color w:val="000000"/>
          <w:sz w:val="24"/>
          <w:szCs w:val="24"/>
        </w:rPr>
        <w:t>cane z bieżącego wynagrodzenia w</w:t>
      </w:r>
      <w:r w:rsidR="001C7B58">
        <w:rPr>
          <w:color w:val="000000"/>
          <w:sz w:val="24"/>
          <w:szCs w:val="24"/>
        </w:rPr>
        <w:t xml:space="preserve">ykonawcy. </w:t>
      </w:r>
    </w:p>
    <w:p w14:paraId="53089CCB" w14:textId="2C6D36E9" w:rsidR="001C7B58" w:rsidRDefault="001D612E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990AD2">
        <w:rPr>
          <w:sz w:val="24"/>
          <w:szCs w:val="24"/>
        </w:rPr>
        <w:t xml:space="preserve">. </w:t>
      </w:r>
      <w:r w:rsidR="001C7B58">
        <w:rPr>
          <w:sz w:val="24"/>
          <w:szCs w:val="24"/>
        </w:rPr>
        <w:t>Zamawiający może dochodzić na zasadach ogólnych odszkodowań przewyższających zastrzeżone na jego rzecz kary umowne.</w:t>
      </w:r>
    </w:p>
    <w:p w14:paraId="0C73F124" w14:textId="5A3B59C0" w:rsidR="001C7B58" w:rsidRDefault="001C7B5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1D612E">
        <w:rPr>
          <w:sz w:val="24"/>
          <w:szCs w:val="24"/>
        </w:rPr>
        <w:t>0</w:t>
      </w:r>
      <w:r w:rsidR="00990AD2">
        <w:rPr>
          <w:sz w:val="24"/>
          <w:szCs w:val="24"/>
        </w:rPr>
        <w:t xml:space="preserve">. </w:t>
      </w:r>
      <w:r>
        <w:rPr>
          <w:sz w:val="24"/>
          <w:szCs w:val="24"/>
        </w:rPr>
        <w:t>Zamawiający zastrzega sobie prawo potrącenia kar umownych z wynagrodzenia wynikającego z faktury za dany miesiąc świadczenia usług, nawet w przypadku gdyby wynagrodzenie to nie było jeszcze wymagalne.</w:t>
      </w:r>
    </w:p>
    <w:p w14:paraId="56F699F0" w14:textId="3940BE79" w:rsidR="001C7B58" w:rsidRDefault="001C7B5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1D612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990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rzypadku zwłoki w zapłacie faktur </w:t>
      </w:r>
      <w:r w:rsidR="00275183">
        <w:rPr>
          <w:sz w:val="24"/>
          <w:szCs w:val="24"/>
        </w:rPr>
        <w:t>zamawiający zapłaci w</w:t>
      </w:r>
      <w:r>
        <w:rPr>
          <w:sz w:val="24"/>
          <w:szCs w:val="24"/>
        </w:rPr>
        <w:t>ykonawcy odsetki ustawowe.</w:t>
      </w:r>
    </w:p>
    <w:p w14:paraId="4D7C7E4E" w14:textId="77777777" w:rsidR="001C7B58" w:rsidRDefault="001C7B58" w:rsidP="008617F0">
      <w:pPr>
        <w:pStyle w:val="Lista2"/>
        <w:ind w:left="0" w:firstLine="0"/>
      </w:pPr>
    </w:p>
    <w:p w14:paraId="3C064250" w14:textId="77BC558A" w:rsidR="001C7B58" w:rsidRPr="00990AD2" w:rsidRDefault="001C7B58" w:rsidP="00CF2A4D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 xml:space="preserve">§ </w:t>
      </w:r>
      <w:r w:rsidR="00990AD2">
        <w:rPr>
          <w:rFonts w:ascii="Times New Roman" w:hAnsi="Times New Roman"/>
          <w:b/>
          <w:bCs/>
          <w:szCs w:val="24"/>
          <w:lang w:val="pl-PL"/>
        </w:rPr>
        <w:t>8</w:t>
      </w:r>
      <w:r w:rsidR="00D74ADE">
        <w:rPr>
          <w:rFonts w:ascii="Times New Roman" w:hAnsi="Times New Roman"/>
          <w:b/>
          <w:bCs/>
          <w:szCs w:val="24"/>
          <w:lang w:val="pl-PL"/>
        </w:rPr>
        <w:t>.</w:t>
      </w:r>
    </w:p>
    <w:p w14:paraId="572AD7F2" w14:textId="18C56DDD" w:rsidR="001C7B58" w:rsidRPr="00240083" w:rsidRDefault="001C7B58" w:rsidP="008617F0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 w:rsidRPr="00391DC5">
        <w:rPr>
          <w:rFonts w:ascii="Times New Roman" w:hAnsi="Times New Roman"/>
          <w:szCs w:val="24"/>
        </w:rPr>
        <w:t xml:space="preserve">Wszelkie informacje o </w:t>
      </w:r>
      <w:r w:rsidR="009532A0" w:rsidRPr="00391DC5">
        <w:rPr>
          <w:rFonts w:ascii="Times New Roman" w:hAnsi="Times New Roman"/>
          <w:szCs w:val="24"/>
        </w:rPr>
        <w:t>zamawiającym</w:t>
      </w:r>
      <w:r w:rsidRPr="00391DC5">
        <w:rPr>
          <w:rFonts w:ascii="Times New Roman" w:hAnsi="Times New Roman"/>
          <w:szCs w:val="24"/>
        </w:rPr>
        <w:t xml:space="preserve"> uzyskane w związku z realizacją niniejszej Umowy, w szczególności dotyczące systemu ochrony obiektu </w:t>
      </w:r>
      <w:r w:rsidR="009532A0" w:rsidRPr="00391DC5">
        <w:rPr>
          <w:rFonts w:ascii="Times New Roman" w:hAnsi="Times New Roman"/>
          <w:szCs w:val="24"/>
        </w:rPr>
        <w:t>zamawiającego</w:t>
      </w:r>
      <w:r w:rsidRPr="00391DC5">
        <w:rPr>
          <w:rFonts w:ascii="Times New Roman" w:hAnsi="Times New Roman"/>
          <w:szCs w:val="24"/>
        </w:rPr>
        <w:t xml:space="preserve">, stanowią tajemnicę </w:t>
      </w:r>
      <w:r w:rsidR="003C70F9">
        <w:rPr>
          <w:rFonts w:ascii="Times New Roman" w:hAnsi="Times New Roman"/>
          <w:szCs w:val="24"/>
          <w:lang w:val="pl-PL"/>
        </w:rPr>
        <w:t xml:space="preserve">zawodową podlegającą ochronie </w:t>
      </w:r>
      <w:r w:rsidR="00F17E4B" w:rsidRPr="00391DC5">
        <w:rPr>
          <w:rFonts w:ascii="Times New Roman" w:hAnsi="Times New Roman"/>
          <w:szCs w:val="24"/>
          <w:lang w:val="pl-PL"/>
        </w:rPr>
        <w:t>w trybie art.266 par.1 kk.</w:t>
      </w:r>
      <w:r w:rsidRPr="00391DC5">
        <w:rPr>
          <w:rFonts w:ascii="Times New Roman" w:hAnsi="Times New Roman"/>
          <w:szCs w:val="24"/>
        </w:rPr>
        <w:t xml:space="preserve"> </w:t>
      </w:r>
      <w:r w:rsidR="00275183" w:rsidRPr="00391DC5">
        <w:rPr>
          <w:rFonts w:ascii="Times New Roman" w:hAnsi="Times New Roman"/>
          <w:szCs w:val="24"/>
        </w:rPr>
        <w:t>Wykonawca i z</w:t>
      </w:r>
      <w:r w:rsidRPr="00391DC5">
        <w:rPr>
          <w:rFonts w:ascii="Times New Roman" w:hAnsi="Times New Roman"/>
          <w:szCs w:val="24"/>
        </w:rPr>
        <w:t xml:space="preserve">amawiający oraz osoby świadczące pracę na ich rzecz w jakiejkolwiek formie oraz osoby, przy pomocy których Strony wykonywać będą wzajemne obowiązki, zobowiązani są do nie rozpowszechniania informacji stanowiących tajemnicę </w:t>
      </w:r>
      <w:r w:rsidR="003F0A74" w:rsidRPr="00391DC5">
        <w:rPr>
          <w:rFonts w:ascii="Times New Roman" w:hAnsi="Times New Roman"/>
          <w:szCs w:val="24"/>
          <w:lang w:val="pl-PL"/>
        </w:rPr>
        <w:t>zawodową</w:t>
      </w:r>
      <w:r w:rsidRPr="00391DC5">
        <w:rPr>
          <w:rFonts w:ascii="Times New Roman" w:hAnsi="Times New Roman"/>
          <w:szCs w:val="24"/>
        </w:rPr>
        <w:t xml:space="preserve"> w rozumieniu tej ustawy, pod rygorem odpowiedzialności cywilnej i karnej.</w:t>
      </w:r>
      <w:r w:rsidR="00240083">
        <w:rPr>
          <w:rFonts w:ascii="Times New Roman" w:hAnsi="Times New Roman"/>
          <w:szCs w:val="24"/>
          <w:lang w:val="pl-PL"/>
        </w:rPr>
        <w:t xml:space="preserve">    </w:t>
      </w:r>
    </w:p>
    <w:p w14:paraId="5DF74875" w14:textId="77777777" w:rsidR="00302FCC" w:rsidRDefault="00302FCC" w:rsidP="008617F0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72A3A7B6" w14:textId="77777777" w:rsidR="00302FCC" w:rsidRDefault="00302FCC" w:rsidP="008617F0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35A23B2C" w14:textId="6FD4FBE2" w:rsidR="001C7B58" w:rsidRDefault="00990AD2" w:rsidP="00CF2A4D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9</w:t>
      </w:r>
      <w:r w:rsidR="001C7B58">
        <w:rPr>
          <w:rFonts w:ascii="Times New Roman" w:hAnsi="Times New Roman"/>
          <w:bCs/>
          <w:szCs w:val="24"/>
        </w:rPr>
        <w:t xml:space="preserve"> </w:t>
      </w:r>
      <w:r w:rsidR="00D74ADE">
        <w:rPr>
          <w:rFonts w:ascii="Times New Roman" w:hAnsi="Times New Roman"/>
          <w:bCs/>
          <w:szCs w:val="24"/>
          <w:lang w:val="pl-PL"/>
        </w:rPr>
        <w:t>.</w:t>
      </w:r>
      <w:r w:rsidR="001C7B58">
        <w:rPr>
          <w:rFonts w:ascii="Times New Roman" w:hAnsi="Times New Roman"/>
          <w:bCs/>
          <w:szCs w:val="24"/>
        </w:rPr>
        <w:t>(tylko w przypadku powierzenia prac podwykonawcy)</w:t>
      </w:r>
    </w:p>
    <w:p w14:paraId="2BC4E0FA" w14:textId="76AFEDB4" w:rsidR="001C7B58" w:rsidRDefault="00CF2A4D" w:rsidP="00CF2A4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1C7B58">
        <w:rPr>
          <w:sz w:val="24"/>
          <w:szCs w:val="24"/>
        </w:rPr>
        <w:t>Zamawiaj</w:t>
      </w:r>
      <w:r w:rsidR="001C7B58">
        <w:rPr>
          <w:rFonts w:eastAsia="TimesNewRoman"/>
          <w:sz w:val="24"/>
          <w:szCs w:val="24"/>
        </w:rPr>
        <w:t>ą</w:t>
      </w:r>
      <w:r w:rsidR="001C7B58">
        <w:rPr>
          <w:sz w:val="24"/>
          <w:szCs w:val="24"/>
        </w:rPr>
        <w:t xml:space="preserve">cy </w:t>
      </w:r>
      <w:r w:rsidR="00275183">
        <w:rPr>
          <w:sz w:val="24"/>
          <w:szCs w:val="24"/>
        </w:rPr>
        <w:t>dopuszcza wykonanie prac przez w</w:t>
      </w:r>
      <w:r w:rsidR="001C7B58">
        <w:rPr>
          <w:sz w:val="24"/>
          <w:szCs w:val="24"/>
        </w:rPr>
        <w:t>ykonawc</w:t>
      </w:r>
      <w:r w:rsidR="001C7B58">
        <w:rPr>
          <w:rFonts w:eastAsia="TimesNewRoman"/>
          <w:sz w:val="24"/>
          <w:szCs w:val="24"/>
        </w:rPr>
        <w:t xml:space="preserve">ę </w:t>
      </w:r>
      <w:r w:rsidR="00275183">
        <w:rPr>
          <w:sz w:val="24"/>
          <w:szCs w:val="24"/>
        </w:rPr>
        <w:t>przy współudziale p</w:t>
      </w:r>
      <w:r w:rsidR="001C7B58">
        <w:rPr>
          <w:sz w:val="24"/>
          <w:szCs w:val="24"/>
        </w:rPr>
        <w:t>odwykonawcy w zakresie patrolu interwencyjnego.</w:t>
      </w:r>
    </w:p>
    <w:p w14:paraId="3AF79011" w14:textId="224CC861" w:rsidR="001C7B58" w:rsidRDefault="00CF2A4D" w:rsidP="00CF2A4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75183">
        <w:rPr>
          <w:sz w:val="24"/>
          <w:szCs w:val="24"/>
        </w:rPr>
        <w:t>Wykonawca odpowiada przed z</w:t>
      </w:r>
      <w:r w:rsidR="001C7B58">
        <w:rPr>
          <w:sz w:val="24"/>
          <w:szCs w:val="24"/>
        </w:rPr>
        <w:t>amawiaj</w:t>
      </w:r>
      <w:r w:rsidR="001C7B58">
        <w:rPr>
          <w:rFonts w:eastAsia="TimesNewRoman"/>
          <w:sz w:val="24"/>
          <w:szCs w:val="24"/>
        </w:rPr>
        <w:t>ą</w:t>
      </w:r>
      <w:r w:rsidR="001C7B58">
        <w:rPr>
          <w:sz w:val="24"/>
          <w:szCs w:val="24"/>
        </w:rPr>
        <w:t xml:space="preserve">cym za wszelkie działania i zaniechania swoje </w:t>
      </w:r>
      <w:r w:rsidR="0047579C">
        <w:rPr>
          <w:sz w:val="24"/>
          <w:szCs w:val="24"/>
        </w:rPr>
        <w:br/>
      </w:r>
      <w:r w:rsidR="001C7B58">
        <w:rPr>
          <w:sz w:val="24"/>
          <w:szCs w:val="24"/>
        </w:rPr>
        <w:t xml:space="preserve">i swojego </w:t>
      </w:r>
      <w:r w:rsidR="00275183">
        <w:rPr>
          <w:sz w:val="24"/>
          <w:szCs w:val="24"/>
        </w:rPr>
        <w:t>p</w:t>
      </w:r>
      <w:r w:rsidR="001C7B58">
        <w:rPr>
          <w:sz w:val="24"/>
          <w:szCs w:val="24"/>
        </w:rPr>
        <w:t>odwykonawcy oraz ponosi pełn</w:t>
      </w:r>
      <w:r w:rsidR="001C7B58">
        <w:rPr>
          <w:rFonts w:eastAsia="TimesNewRoman"/>
          <w:sz w:val="24"/>
          <w:szCs w:val="24"/>
        </w:rPr>
        <w:t xml:space="preserve">ą </w:t>
      </w:r>
      <w:r w:rsidR="001C7B58">
        <w:rPr>
          <w:sz w:val="24"/>
          <w:szCs w:val="24"/>
        </w:rPr>
        <w:t>odpowiedzialno</w:t>
      </w:r>
      <w:r w:rsidR="001C7B58">
        <w:rPr>
          <w:rFonts w:eastAsia="TimesNewRoman"/>
          <w:sz w:val="24"/>
          <w:szCs w:val="24"/>
        </w:rPr>
        <w:t xml:space="preserve">ść </w:t>
      </w:r>
      <w:r w:rsidR="001C7B58">
        <w:rPr>
          <w:sz w:val="24"/>
          <w:szCs w:val="24"/>
        </w:rPr>
        <w:t xml:space="preserve">za swoich pracowników </w:t>
      </w:r>
      <w:r w:rsidR="0047579C">
        <w:rPr>
          <w:sz w:val="24"/>
          <w:szCs w:val="24"/>
        </w:rPr>
        <w:br/>
      </w:r>
      <w:r w:rsidR="001C7B58">
        <w:rPr>
          <w:sz w:val="24"/>
          <w:szCs w:val="24"/>
        </w:rPr>
        <w:t xml:space="preserve">i pracowników </w:t>
      </w:r>
      <w:r w:rsidR="00275183">
        <w:rPr>
          <w:sz w:val="24"/>
          <w:szCs w:val="24"/>
        </w:rPr>
        <w:t>p</w:t>
      </w:r>
      <w:r w:rsidR="001C7B58">
        <w:rPr>
          <w:sz w:val="24"/>
          <w:szCs w:val="24"/>
        </w:rPr>
        <w:t>odwykonawcy.</w:t>
      </w:r>
    </w:p>
    <w:p w14:paraId="465EAD53" w14:textId="77777777" w:rsidR="001C7B58" w:rsidRDefault="001C7B58" w:rsidP="008617F0">
      <w:pPr>
        <w:pStyle w:val="Tekstpodstawowy"/>
        <w:jc w:val="center"/>
        <w:rPr>
          <w:rFonts w:ascii="Times New Roman" w:hAnsi="Times New Roman"/>
          <w:b/>
          <w:bCs/>
          <w:szCs w:val="24"/>
        </w:rPr>
      </w:pPr>
    </w:p>
    <w:p w14:paraId="6C458E8E" w14:textId="77777777" w:rsidR="005E7AF4" w:rsidRDefault="005E7AF4" w:rsidP="00CF2A4D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437ABC12" w14:textId="77777777" w:rsidR="005E7AF4" w:rsidRDefault="005E7AF4" w:rsidP="00CF2A4D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69518F31" w14:textId="77777777" w:rsidR="001A60EE" w:rsidRDefault="001A60EE" w:rsidP="00CF2A4D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392C1821" w14:textId="58D00D3A" w:rsidR="001C7B58" w:rsidRPr="00D74ADE" w:rsidRDefault="00990AD2" w:rsidP="00CF2A4D">
      <w:pPr>
        <w:pStyle w:val="Tekstpodstawowy"/>
        <w:rPr>
          <w:rFonts w:ascii="Times New Roman" w:hAnsi="Times New Roman"/>
          <w:color w:val="000000"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10</w:t>
      </w:r>
      <w:r w:rsidR="00D74ADE">
        <w:rPr>
          <w:rFonts w:ascii="Times New Roman" w:hAnsi="Times New Roman"/>
          <w:b/>
          <w:bCs/>
          <w:szCs w:val="24"/>
          <w:lang w:val="pl-PL"/>
        </w:rPr>
        <w:t>.</w:t>
      </w:r>
    </w:p>
    <w:p w14:paraId="6BA66EB2" w14:textId="563F02A2" w:rsidR="001C7B58" w:rsidRDefault="00CF2A4D" w:rsidP="00CF2A4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C7B58">
        <w:rPr>
          <w:sz w:val="24"/>
          <w:szCs w:val="24"/>
        </w:rPr>
        <w:t>Poza sytuacjami wymienionymi w Kodeksie cywilnym</w:t>
      </w:r>
      <w:r w:rsidR="00F0539A">
        <w:rPr>
          <w:sz w:val="24"/>
          <w:szCs w:val="24"/>
        </w:rPr>
        <w:t xml:space="preserve"> oraz niniejszej umowie - </w:t>
      </w:r>
      <w:r w:rsidR="00A94159">
        <w:rPr>
          <w:sz w:val="24"/>
          <w:szCs w:val="24"/>
        </w:rPr>
        <w:t xml:space="preserve">Zamawiający </w:t>
      </w:r>
      <w:r w:rsidR="001C7B58">
        <w:rPr>
          <w:sz w:val="24"/>
          <w:szCs w:val="24"/>
        </w:rPr>
        <w:t xml:space="preserve">może odstąpić od umowy </w:t>
      </w:r>
      <w:r w:rsidR="00F0539A">
        <w:rPr>
          <w:sz w:val="24"/>
          <w:szCs w:val="24"/>
        </w:rPr>
        <w:t>również w razie utraty przez w</w:t>
      </w:r>
      <w:r w:rsidR="001C7B58">
        <w:rPr>
          <w:sz w:val="24"/>
          <w:szCs w:val="24"/>
        </w:rPr>
        <w:t>ykonawcę koncesji niezbędnej do wykonywania usługi będącej przedmiotem niniejszej Umowy lub</w:t>
      </w:r>
      <w:r w:rsidR="0063168B">
        <w:rPr>
          <w:sz w:val="24"/>
          <w:szCs w:val="24"/>
        </w:rPr>
        <w:t xml:space="preserve"> </w:t>
      </w:r>
      <w:r w:rsidR="001C7B58">
        <w:rPr>
          <w:sz w:val="24"/>
          <w:szCs w:val="24"/>
        </w:rPr>
        <w:t>w przypadku nie przedłużenia umowy ubezpieczenia, o której mowa w §</w:t>
      </w:r>
      <w:r w:rsidR="00990AD2">
        <w:rPr>
          <w:sz w:val="24"/>
          <w:szCs w:val="24"/>
        </w:rPr>
        <w:t>5</w:t>
      </w:r>
      <w:r w:rsidR="001C7B58">
        <w:rPr>
          <w:sz w:val="24"/>
          <w:szCs w:val="24"/>
        </w:rPr>
        <w:t xml:space="preserve"> ust. 2. </w:t>
      </w:r>
    </w:p>
    <w:p w14:paraId="6AF19228" w14:textId="48BA8468" w:rsidR="001C7B58" w:rsidRDefault="00CF2A4D" w:rsidP="00CF2A4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C7B58">
        <w:rPr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</w:t>
      </w:r>
      <w:r w:rsidR="00F0539A">
        <w:rPr>
          <w:sz w:val="24"/>
          <w:szCs w:val="24"/>
        </w:rPr>
        <w:t>z</w:t>
      </w:r>
      <w:r w:rsidR="001C7B58">
        <w:rPr>
          <w:sz w:val="24"/>
          <w:szCs w:val="24"/>
        </w:rPr>
        <w:t xml:space="preserve">amawiający może odstąpić od Umowy w terminie 30 dni od powzięcia wiadomości o tych okolicznościach. </w:t>
      </w:r>
    </w:p>
    <w:p w14:paraId="5080ED29" w14:textId="32DD210C" w:rsidR="001C7B58" w:rsidRDefault="00CF2A4D" w:rsidP="00CF2A4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7B58">
        <w:rPr>
          <w:sz w:val="24"/>
          <w:szCs w:val="24"/>
        </w:rPr>
        <w:t xml:space="preserve">W przypadku, o którym mowa w ust. 2, </w:t>
      </w:r>
      <w:r w:rsidR="00F0539A">
        <w:rPr>
          <w:sz w:val="24"/>
          <w:szCs w:val="24"/>
        </w:rPr>
        <w:t>z</w:t>
      </w:r>
      <w:r w:rsidR="001C7B58">
        <w:rPr>
          <w:sz w:val="24"/>
          <w:szCs w:val="24"/>
        </w:rPr>
        <w:t xml:space="preserve">amawiający nie poniesie żadnych kosztów wynikających z niniejszej Umowy. </w:t>
      </w:r>
    </w:p>
    <w:p w14:paraId="7D1715A2" w14:textId="2230F9CF" w:rsidR="001C7B58" w:rsidRDefault="00CF2A4D" w:rsidP="00CF2A4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7B58">
        <w:rPr>
          <w:sz w:val="24"/>
          <w:szCs w:val="24"/>
        </w:rPr>
        <w:t xml:space="preserve">Rozwiązanie Umowy (wypowiedzenie lub odstąpienie od Umowy) powinno nastąpić </w:t>
      </w:r>
      <w:r w:rsidR="0047579C">
        <w:rPr>
          <w:sz w:val="24"/>
          <w:szCs w:val="24"/>
        </w:rPr>
        <w:br/>
      </w:r>
      <w:r w:rsidR="001C7B58">
        <w:rPr>
          <w:sz w:val="24"/>
          <w:szCs w:val="24"/>
        </w:rPr>
        <w:t>w formie pisemnej pod rygorem nieważności ze wskazaniem okoliczności uzasadniających tę czynność.</w:t>
      </w:r>
    </w:p>
    <w:p w14:paraId="79A5DC96" w14:textId="77777777" w:rsidR="001C7B58" w:rsidRDefault="001C7B58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B0C66B1" w14:textId="40985B4A" w:rsidR="001C7B58" w:rsidRDefault="001C7B58" w:rsidP="00CF2A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  <w:r w:rsidR="00DB6742">
        <w:rPr>
          <w:b/>
          <w:color w:val="000000"/>
          <w:sz w:val="24"/>
          <w:szCs w:val="24"/>
        </w:rPr>
        <w:t>1</w:t>
      </w:r>
      <w:r w:rsidR="00D74ADE">
        <w:rPr>
          <w:b/>
          <w:color w:val="000000"/>
          <w:sz w:val="24"/>
          <w:szCs w:val="24"/>
        </w:rPr>
        <w:t>.</w:t>
      </w:r>
    </w:p>
    <w:p w14:paraId="55CC8C69" w14:textId="705C9B1D" w:rsidR="001C7B58" w:rsidRDefault="001C7B58" w:rsidP="008617F0">
      <w:pPr>
        <w:tabs>
          <w:tab w:val="left" w:pos="36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y przewiduje zmiany istotnych postanowień zawartej umowy w stosunku </w:t>
      </w:r>
      <w:r w:rsidR="0047579C">
        <w:rPr>
          <w:sz w:val="24"/>
          <w:szCs w:val="24"/>
        </w:rPr>
        <w:br/>
      </w:r>
      <w:r>
        <w:rPr>
          <w:sz w:val="24"/>
          <w:szCs w:val="24"/>
        </w:rPr>
        <w:t xml:space="preserve">do treści oferty, na podstawie której dokonano wyboru </w:t>
      </w:r>
      <w:r w:rsidR="00F0539A">
        <w:rPr>
          <w:sz w:val="24"/>
          <w:szCs w:val="24"/>
        </w:rPr>
        <w:t>w</w:t>
      </w:r>
      <w:r>
        <w:rPr>
          <w:sz w:val="24"/>
          <w:szCs w:val="24"/>
        </w:rPr>
        <w:t xml:space="preserve">ykonawcy, w zakresie: </w:t>
      </w:r>
    </w:p>
    <w:p w14:paraId="08A596D7" w14:textId="21F7D7D0" w:rsidR="001C7B58" w:rsidRPr="009F38E9" w:rsidRDefault="001C7B58" w:rsidP="008617F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90AD2">
        <w:rPr>
          <w:sz w:val="24"/>
          <w:szCs w:val="24"/>
        </w:rPr>
        <w:t xml:space="preserve">) </w:t>
      </w:r>
      <w:r w:rsidRPr="009F38E9">
        <w:rPr>
          <w:sz w:val="24"/>
          <w:szCs w:val="24"/>
        </w:rPr>
        <w:t xml:space="preserve">zmiana obsady </w:t>
      </w:r>
      <w:r w:rsidR="00F0539A" w:rsidRPr="009F38E9">
        <w:rPr>
          <w:sz w:val="24"/>
          <w:szCs w:val="24"/>
        </w:rPr>
        <w:t>w</w:t>
      </w:r>
      <w:r w:rsidRPr="009F38E9">
        <w:rPr>
          <w:sz w:val="24"/>
          <w:szCs w:val="24"/>
        </w:rPr>
        <w:t>ykonawcy - zmiana dopuszczalna jest przed i po zawarciu umowy</w:t>
      </w:r>
      <w:r w:rsidR="0047579C" w:rsidRPr="009F38E9">
        <w:rPr>
          <w:sz w:val="24"/>
          <w:szCs w:val="24"/>
        </w:rPr>
        <w:br/>
      </w:r>
      <w:r w:rsidRPr="009F38E9">
        <w:rPr>
          <w:sz w:val="24"/>
          <w:szCs w:val="24"/>
        </w:rPr>
        <w:t xml:space="preserve">i po wykazaniu przez </w:t>
      </w:r>
      <w:r w:rsidR="00F0539A" w:rsidRPr="009F38E9">
        <w:rPr>
          <w:sz w:val="24"/>
          <w:szCs w:val="24"/>
        </w:rPr>
        <w:t>w</w:t>
      </w:r>
      <w:r w:rsidRPr="009F38E9">
        <w:rPr>
          <w:sz w:val="24"/>
          <w:szCs w:val="24"/>
        </w:rPr>
        <w:t>ykonawcę, iż now</w:t>
      </w:r>
      <w:r w:rsidR="00B879C7">
        <w:rPr>
          <w:sz w:val="24"/>
          <w:szCs w:val="24"/>
        </w:rPr>
        <w:t>a</w:t>
      </w:r>
      <w:r w:rsidRPr="009F38E9">
        <w:rPr>
          <w:sz w:val="24"/>
          <w:szCs w:val="24"/>
        </w:rPr>
        <w:t xml:space="preserve"> obsada spełnia wymogi </w:t>
      </w:r>
      <w:r w:rsidR="00F0539A" w:rsidRPr="009F38E9">
        <w:rPr>
          <w:sz w:val="24"/>
          <w:szCs w:val="24"/>
        </w:rPr>
        <w:t>z</w:t>
      </w:r>
      <w:r w:rsidRPr="009F38E9">
        <w:rPr>
          <w:sz w:val="24"/>
          <w:szCs w:val="24"/>
        </w:rPr>
        <w:t>amawiającego (zgodnie</w:t>
      </w:r>
      <w:r w:rsidR="0047579C" w:rsidRPr="009F38E9">
        <w:rPr>
          <w:sz w:val="24"/>
          <w:szCs w:val="24"/>
        </w:rPr>
        <w:br/>
      </w:r>
      <w:r w:rsidR="00990AD2">
        <w:rPr>
          <w:sz w:val="24"/>
          <w:szCs w:val="24"/>
        </w:rPr>
        <w:t>z Ogłoszeniem</w:t>
      </w:r>
      <w:r w:rsidRPr="009F38E9">
        <w:rPr>
          <w:sz w:val="24"/>
          <w:szCs w:val="24"/>
        </w:rPr>
        <w:t>)</w:t>
      </w:r>
      <w:r w:rsidR="00B879C7">
        <w:rPr>
          <w:sz w:val="24"/>
          <w:szCs w:val="24"/>
        </w:rPr>
        <w:t>;</w:t>
      </w:r>
      <w:r w:rsidRPr="009F38E9">
        <w:rPr>
          <w:sz w:val="24"/>
          <w:szCs w:val="24"/>
        </w:rPr>
        <w:t xml:space="preserve"> oceny spełniania wymogów </w:t>
      </w:r>
      <w:r w:rsidR="00F0539A" w:rsidRPr="009F38E9">
        <w:rPr>
          <w:sz w:val="24"/>
          <w:szCs w:val="24"/>
        </w:rPr>
        <w:t>z</w:t>
      </w:r>
      <w:r w:rsidRPr="009F38E9">
        <w:rPr>
          <w:sz w:val="24"/>
          <w:szCs w:val="24"/>
        </w:rPr>
        <w:t>amawiającego w zakresie kwalifikacji pracownikó</w:t>
      </w:r>
      <w:r w:rsidR="00F0539A" w:rsidRPr="009F38E9">
        <w:rPr>
          <w:sz w:val="24"/>
          <w:szCs w:val="24"/>
        </w:rPr>
        <w:t>w wykonawcy dokonuje pracownik z</w:t>
      </w:r>
      <w:r w:rsidRPr="009F38E9">
        <w:rPr>
          <w:sz w:val="24"/>
          <w:szCs w:val="24"/>
        </w:rPr>
        <w:t>amawiającego.</w:t>
      </w:r>
    </w:p>
    <w:p w14:paraId="53987E1C" w14:textId="00BE7DFF" w:rsidR="001C7B58" w:rsidRPr="009F38E9" w:rsidRDefault="001C7B58" w:rsidP="008617F0">
      <w:pPr>
        <w:rPr>
          <w:sz w:val="24"/>
          <w:szCs w:val="24"/>
        </w:rPr>
      </w:pPr>
      <w:r w:rsidRPr="009F38E9">
        <w:rPr>
          <w:sz w:val="24"/>
          <w:szCs w:val="24"/>
        </w:rPr>
        <w:t xml:space="preserve">c) zmiana </w:t>
      </w:r>
      <w:r w:rsidR="00F0539A" w:rsidRPr="009F38E9">
        <w:rPr>
          <w:sz w:val="24"/>
          <w:szCs w:val="24"/>
        </w:rPr>
        <w:t>p</w:t>
      </w:r>
      <w:r w:rsidRPr="009F38E9">
        <w:rPr>
          <w:sz w:val="24"/>
          <w:szCs w:val="24"/>
        </w:rPr>
        <w:t xml:space="preserve">odwykonawcy pełniącego patrol interwencyjny, po spełnieniu wymagań </w:t>
      </w:r>
      <w:r w:rsidR="00F0539A" w:rsidRPr="009F38E9">
        <w:rPr>
          <w:sz w:val="24"/>
          <w:szCs w:val="24"/>
        </w:rPr>
        <w:t>z</w:t>
      </w:r>
      <w:r w:rsidRPr="009F38E9">
        <w:rPr>
          <w:sz w:val="24"/>
          <w:szCs w:val="24"/>
        </w:rPr>
        <w:t xml:space="preserve">amawiającego określonych w </w:t>
      </w:r>
      <w:r w:rsidR="009532A0" w:rsidRPr="009F38E9">
        <w:rPr>
          <w:sz w:val="24"/>
          <w:szCs w:val="24"/>
        </w:rPr>
        <w:t>Ogłoszeniu</w:t>
      </w:r>
      <w:r w:rsidRPr="009F38E9">
        <w:rPr>
          <w:sz w:val="24"/>
          <w:szCs w:val="24"/>
        </w:rPr>
        <w:t xml:space="preserve"> </w:t>
      </w:r>
      <w:r w:rsidR="009F38E9" w:rsidRPr="009F38E9">
        <w:rPr>
          <w:sz w:val="24"/>
          <w:szCs w:val="24"/>
        </w:rPr>
        <w:t xml:space="preserve">–załącznik nr 1 Opis przedmiotu zamówienia </w:t>
      </w:r>
    </w:p>
    <w:p w14:paraId="34FAC9E8" w14:textId="11E6229D" w:rsidR="001C7B58" w:rsidRPr="009F38E9" w:rsidRDefault="001C7B58" w:rsidP="008617F0">
      <w:pPr>
        <w:autoSpaceDE w:val="0"/>
        <w:autoSpaceDN w:val="0"/>
        <w:adjustRightInd w:val="0"/>
        <w:rPr>
          <w:sz w:val="24"/>
          <w:szCs w:val="24"/>
        </w:rPr>
      </w:pPr>
      <w:r w:rsidRPr="009F38E9">
        <w:rPr>
          <w:rStyle w:val="FontStyle38"/>
          <w:rFonts w:ascii="Times New Roman" w:hAnsi="Times New Roman"/>
          <w:sz w:val="24"/>
          <w:szCs w:val="24"/>
        </w:rPr>
        <w:t>2. P</w:t>
      </w:r>
      <w:r w:rsidRPr="009F38E9">
        <w:rPr>
          <w:sz w:val="24"/>
          <w:szCs w:val="24"/>
        </w:rPr>
        <w:t xml:space="preserve">owyższe zmiany wymagają zgody </w:t>
      </w:r>
      <w:r w:rsidR="00F0539A" w:rsidRPr="009F38E9">
        <w:rPr>
          <w:sz w:val="24"/>
          <w:szCs w:val="24"/>
        </w:rPr>
        <w:t>z</w:t>
      </w:r>
      <w:r w:rsidRPr="009F38E9">
        <w:rPr>
          <w:sz w:val="24"/>
          <w:szCs w:val="24"/>
        </w:rPr>
        <w:t xml:space="preserve">amawiającego i </w:t>
      </w:r>
      <w:r w:rsidR="00F0539A" w:rsidRPr="009F38E9">
        <w:rPr>
          <w:sz w:val="24"/>
          <w:szCs w:val="24"/>
        </w:rPr>
        <w:t>w</w:t>
      </w:r>
      <w:r w:rsidRPr="009F38E9">
        <w:rPr>
          <w:sz w:val="24"/>
          <w:szCs w:val="24"/>
        </w:rPr>
        <w:t>ykonawcy w formie pisemnego aneksu podpisanego przez obie strony pod rygorem nieważności .</w:t>
      </w:r>
    </w:p>
    <w:p w14:paraId="14208B12" w14:textId="77777777" w:rsidR="001C7B58" w:rsidRPr="009F38E9" w:rsidRDefault="001C7B58" w:rsidP="008617F0">
      <w:pPr>
        <w:pStyle w:val="Tekstpodstawowy"/>
        <w:jc w:val="center"/>
        <w:rPr>
          <w:rFonts w:ascii="Times New Roman" w:hAnsi="Times New Roman"/>
          <w:b/>
          <w:bCs/>
          <w:szCs w:val="24"/>
        </w:rPr>
      </w:pPr>
    </w:p>
    <w:p w14:paraId="78415669" w14:textId="77777777" w:rsidR="00D74ADE" w:rsidRDefault="00DB6742" w:rsidP="00CF2A4D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12</w:t>
      </w:r>
      <w:r w:rsidR="00D74ADE">
        <w:rPr>
          <w:rFonts w:ascii="Times New Roman" w:hAnsi="Times New Roman"/>
          <w:b/>
          <w:bCs/>
          <w:szCs w:val="24"/>
          <w:lang w:val="pl-PL"/>
        </w:rPr>
        <w:t>.</w:t>
      </w:r>
    </w:p>
    <w:p w14:paraId="22658BF7" w14:textId="3E5844F8" w:rsidR="00B212FD" w:rsidRDefault="00B212FD" w:rsidP="00D74ADE">
      <w:pPr>
        <w:pStyle w:val="Tekstpodstawowy"/>
        <w:rPr>
          <w:rFonts w:asciiTheme="minorHAnsi" w:hAnsiTheme="minorHAnsi" w:cstheme="minorHAnsi"/>
          <w:szCs w:val="24"/>
        </w:rPr>
      </w:pPr>
      <w:r w:rsidRPr="00D74ADE">
        <w:rPr>
          <w:rFonts w:asciiTheme="minorHAnsi" w:hAnsiTheme="minorHAnsi" w:cstheme="minorHAnsi"/>
          <w:szCs w:val="24"/>
        </w:rPr>
        <w:t>Zamówienie będzie realizowane od dnia zawarcia umowy</w:t>
      </w:r>
      <w:r w:rsidR="0063168B" w:rsidRPr="00D74ADE">
        <w:rPr>
          <w:rFonts w:asciiTheme="minorHAnsi" w:hAnsiTheme="minorHAnsi" w:cstheme="minorHAnsi"/>
          <w:szCs w:val="24"/>
        </w:rPr>
        <w:t xml:space="preserve">, </w:t>
      </w:r>
      <w:r w:rsidRPr="00D74ADE">
        <w:rPr>
          <w:rFonts w:asciiTheme="minorHAnsi" w:hAnsiTheme="minorHAnsi" w:cstheme="minorHAnsi"/>
          <w:szCs w:val="24"/>
        </w:rPr>
        <w:t xml:space="preserve">jednak nie </w:t>
      </w:r>
      <w:r w:rsidR="003C70F9" w:rsidRPr="00D74ADE">
        <w:rPr>
          <w:rFonts w:asciiTheme="minorHAnsi" w:hAnsiTheme="minorHAnsi" w:cstheme="minorHAnsi"/>
          <w:szCs w:val="24"/>
        </w:rPr>
        <w:t>wcześniej niż od dni</w:t>
      </w:r>
      <w:r w:rsidR="00302FCC">
        <w:rPr>
          <w:rFonts w:asciiTheme="minorHAnsi" w:hAnsiTheme="minorHAnsi" w:cstheme="minorHAnsi"/>
          <w:szCs w:val="24"/>
        </w:rPr>
        <w:t>a 01.01.2020 r. do 31.12.2020</w:t>
      </w:r>
      <w:r w:rsidRPr="00D74ADE">
        <w:rPr>
          <w:rFonts w:asciiTheme="minorHAnsi" w:hAnsiTheme="minorHAnsi" w:cstheme="minorHAnsi"/>
          <w:szCs w:val="24"/>
        </w:rPr>
        <w:t xml:space="preserve"> r.</w:t>
      </w:r>
    </w:p>
    <w:p w14:paraId="1DCE7D14" w14:textId="77777777" w:rsidR="00D74ADE" w:rsidRPr="00D74ADE" w:rsidRDefault="00D74ADE" w:rsidP="00D74ADE">
      <w:pPr>
        <w:pStyle w:val="Tekstpodstawowy"/>
        <w:rPr>
          <w:rFonts w:asciiTheme="minorHAnsi" w:hAnsiTheme="minorHAnsi" w:cstheme="minorHAnsi"/>
          <w:szCs w:val="24"/>
        </w:rPr>
      </w:pPr>
    </w:p>
    <w:p w14:paraId="0C472ACD" w14:textId="5A80E498" w:rsidR="001C7B58" w:rsidRDefault="00B212FD" w:rsidP="00CF2A4D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1</w:t>
      </w:r>
      <w:r w:rsidR="00DB6742">
        <w:rPr>
          <w:rFonts w:ascii="Times New Roman" w:hAnsi="Times New Roman"/>
          <w:b/>
          <w:bCs/>
          <w:szCs w:val="24"/>
          <w:lang w:val="pl-PL"/>
        </w:rPr>
        <w:t>3</w:t>
      </w:r>
      <w:r w:rsidR="00D74ADE">
        <w:rPr>
          <w:rFonts w:ascii="Times New Roman" w:hAnsi="Times New Roman"/>
          <w:b/>
          <w:bCs/>
          <w:szCs w:val="24"/>
          <w:lang w:val="pl-PL"/>
        </w:rPr>
        <w:t>.</w:t>
      </w:r>
    </w:p>
    <w:p w14:paraId="34F423B3" w14:textId="77777777" w:rsidR="003825E5" w:rsidRPr="00DB6742" w:rsidRDefault="003825E5" w:rsidP="008617F0">
      <w:pPr>
        <w:pStyle w:val="Tekstpodstawowy"/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2141BC0A" w14:textId="77777777" w:rsidR="001C7B58" w:rsidRDefault="001C7B58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 Nadzór nad wykonywaniem przedmiotu umowy pełnią:</w:t>
      </w:r>
    </w:p>
    <w:p w14:paraId="71D77CA2" w14:textId="57D71B2B" w:rsidR="001C7B58" w:rsidRDefault="00CF2A4D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)</w:t>
      </w:r>
      <w:r w:rsidR="001C7B58">
        <w:rPr>
          <w:rFonts w:ascii="Times New Roman" w:hAnsi="Times New Roman"/>
          <w:bCs/>
          <w:szCs w:val="24"/>
        </w:rPr>
        <w:t xml:space="preserve"> ze strony Zamawiającego:</w:t>
      </w:r>
    </w:p>
    <w:p w14:paraId="72D54B1C" w14:textId="31CBAAD7" w:rsidR="001C7B58" w:rsidRDefault="001C7B58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.</w:t>
      </w:r>
    </w:p>
    <w:p w14:paraId="7BAF5F8A" w14:textId="537F8688" w:rsidR="001C7B58" w:rsidRPr="00DC24B3" w:rsidRDefault="001C7B58" w:rsidP="008617F0">
      <w:pPr>
        <w:pStyle w:val="Tekstpodstawowy"/>
        <w:rPr>
          <w:rFonts w:ascii="Times New Roman" w:hAnsi="Times New Roman"/>
          <w:bCs/>
          <w:szCs w:val="24"/>
          <w:lang w:val="pl-PL"/>
        </w:rPr>
      </w:pPr>
      <w:r>
        <w:rPr>
          <w:rFonts w:ascii="Times New Roman" w:hAnsi="Times New Roman"/>
          <w:bCs/>
          <w:szCs w:val="24"/>
          <w:lang w:val="pl-PL"/>
        </w:rPr>
        <w:t>……………………………………….</w:t>
      </w:r>
    </w:p>
    <w:p w14:paraId="5537FE58" w14:textId="5A1E7F21" w:rsidR="001C7B58" w:rsidRDefault="00CF2A4D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>
        <w:rPr>
          <w:rFonts w:ascii="Times New Roman" w:hAnsi="Times New Roman"/>
          <w:bCs/>
          <w:szCs w:val="24"/>
          <w:lang w:val="pl-PL"/>
        </w:rPr>
        <w:t>z</w:t>
      </w:r>
      <w:r w:rsidR="001C7B58">
        <w:rPr>
          <w:rFonts w:ascii="Times New Roman" w:hAnsi="Times New Roman"/>
          <w:bCs/>
          <w:szCs w:val="24"/>
        </w:rPr>
        <w:t>e strony Wykonawcy:</w:t>
      </w:r>
    </w:p>
    <w:p w14:paraId="60255EB8" w14:textId="77777777" w:rsidR="001C7B58" w:rsidRDefault="001C7B58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</w:t>
      </w:r>
    </w:p>
    <w:p w14:paraId="14AF9023" w14:textId="77777777" w:rsidR="001C7B58" w:rsidRDefault="001C7B58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………………………………………… </w:t>
      </w:r>
    </w:p>
    <w:p w14:paraId="61F9CAF3" w14:textId="77777777" w:rsidR="00D74ADE" w:rsidRDefault="00D74ADE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6930DAFE" w14:textId="15A12449" w:rsidR="001C7B58" w:rsidRDefault="00B212FD" w:rsidP="00CF2A4D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1</w:t>
      </w:r>
      <w:r w:rsidR="00DB6742">
        <w:rPr>
          <w:rFonts w:ascii="Times New Roman" w:hAnsi="Times New Roman"/>
          <w:b/>
          <w:bCs/>
          <w:szCs w:val="24"/>
          <w:lang w:val="pl-PL"/>
        </w:rPr>
        <w:t>4</w:t>
      </w:r>
      <w:r w:rsidR="00D74ADE">
        <w:rPr>
          <w:rFonts w:ascii="Times New Roman" w:hAnsi="Times New Roman"/>
          <w:b/>
          <w:bCs/>
          <w:szCs w:val="24"/>
          <w:lang w:val="pl-PL"/>
        </w:rPr>
        <w:t>.</w:t>
      </w:r>
    </w:p>
    <w:p w14:paraId="150A4A78" w14:textId="77777777" w:rsidR="003825E5" w:rsidRPr="00DB6742" w:rsidRDefault="003825E5" w:rsidP="008617F0">
      <w:pPr>
        <w:pStyle w:val="Tekstpodstawowy"/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124E2A21" w14:textId="5EFFFF76" w:rsidR="001C7B58" w:rsidRDefault="00CF2A4D" w:rsidP="00CF2A4D">
      <w:pPr>
        <w:pStyle w:val="Lista2"/>
        <w:ind w:left="0" w:firstLine="0"/>
      </w:pPr>
      <w:r>
        <w:t xml:space="preserve">1. </w:t>
      </w:r>
      <w:r w:rsidR="001C7B58">
        <w:t>Ewentualne kwestie sporne wynikłe w trakcie realizacji niniejszej Umowy Strony rozstrzygać będą polubownie.</w:t>
      </w:r>
    </w:p>
    <w:p w14:paraId="5BB2DE06" w14:textId="521960BB" w:rsidR="001C7B58" w:rsidRDefault="00CF2A4D" w:rsidP="00CF2A4D">
      <w:pPr>
        <w:pStyle w:val="Lista2"/>
        <w:ind w:left="0" w:firstLine="0"/>
      </w:pPr>
      <w:r>
        <w:t xml:space="preserve">2. </w:t>
      </w:r>
      <w:r w:rsidR="001C7B58">
        <w:t xml:space="preserve">W przypadku nie dojścia do porozumienia spory rozstrzygane będą przez Sąd właściwy miejscowo dla siedziby </w:t>
      </w:r>
      <w:r w:rsidR="00F0539A">
        <w:t>z</w:t>
      </w:r>
      <w:r w:rsidR="001C7B58">
        <w:t>amawiającego.</w:t>
      </w:r>
    </w:p>
    <w:p w14:paraId="77FC6232" w14:textId="09B95645" w:rsidR="001C7B58" w:rsidRDefault="00CF2A4D" w:rsidP="00CF2A4D">
      <w:pPr>
        <w:pStyle w:val="Lista2"/>
        <w:ind w:left="0" w:firstLine="0"/>
      </w:pPr>
      <w:r>
        <w:t xml:space="preserve">3. </w:t>
      </w:r>
      <w:r w:rsidR="001C7B58">
        <w:t>Wszelkie zmiany do niniejszej umowy wymagają formy pisemnej pod rygorem nieważności.</w:t>
      </w:r>
    </w:p>
    <w:p w14:paraId="28500616" w14:textId="0A87EA1E" w:rsidR="001C7B58" w:rsidRDefault="00CF2A4D" w:rsidP="00CF2A4D">
      <w:pPr>
        <w:pStyle w:val="Lista2"/>
        <w:ind w:left="0" w:firstLine="0"/>
      </w:pPr>
      <w:r>
        <w:t xml:space="preserve">4. </w:t>
      </w:r>
      <w:r w:rsidR="001C7B58">
        <w:t>W sprawach nie uregulowanych niniejszą Umową stosuje się przepisy ustawy Prawo zamówień publicznych oraz Kodeksu Cywilnego.</w:t>
      </w:r>
    </w:p>
    <w:p w14:paraId="5D94ED6D" w14:textId="77777777" w:rsidR="00D74ADE" w:rsidRDefault="00D74ADE" w:rsidP="00D74ADE">
      <w:pPr>
        <w:pStyle w:val="Lista2"/>
        <w:ind w:left="0" w:firstLine="0"/>
      </w:pPr>
    </w:p>
    <w:p w14:paraId="79CB1DD9" w14:textId="46EBC297" w:rsidR="001C7B58" w:rsidRDefault="00B212FD" w:rsidP="00CF2A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DB6742">
        <w:rPr>
          <w:b/>
          <w:bCs/>
          <w:sz w:val="24"/>
          <w:szCs w:val="24"/>
        </w:rPr>
        <w:t>5</w:t>
      </w:r>
      <w:r w:rsidR="00D74ADE">
        <w:rPr>
          <w:b/>
          <w:bCs/>
          <w:sz w:val="24"/>
          <w:szCs w:val="24"/>
        </w:rPr>
        <w:t>.</w:t>
      </w:r>
    </w:p>
    <w:p w14:paraId="46D79929" w14:textId="77777777" w:rsidR="003825E5" w:rsidRDefault="003825E5" w:rsidP="008617F0">
      <w:pPr>
        <w:jc w:val="center"/>
        <w:rPr>
          <w:b/>
          <w:bCs/>
          <w:sz w:val="24"/>
          <w:szCs w:val="24"/>
        </w:rPr>
      </w:pPr>
    </w:p>
    <w:p w14:paraId="00450F9D" w14:textId="5381A112" w:rsidR="001C7B58" w:rsidRDefault="001C7B58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Umowa sporządzona została w </w:t>
      </w:r>
      <w:r w:rsidR="00CF2A4D">
        <w:rPr>
          <w:sz w:val="24"/>
          <w:szCs w:val="24"/>
        </w:rPr>
        <w:t>dwóch</w:t>
      </w:r>
      <w:r>
        <w:rPr>
          <w:sz w:val="24"/>
          <w:szCs w:val="24"/>
        </w:rPr>
        <w:t xml:space="preserve"> jednobrzmiących egzemplarzach, </w:t>
      </w:r>
      <w:r w:rsidR="00CF2A4D">
        <w:rPr>
          <w:sz w:val="24"/>
          <w:szCs w:val="24"/>
        </w:rPr>
        <w:t>po jednym dla każdej ze stron.</w:t>
      </w:r>
    </w:p>
    <w:p w14:paraId="74749E39" w14:textId="77777777" w:rsidR="001C7B58" w:rsidRDefault="001C7B58" w:rsidP="008617F0">
      <w:pPr>
        <w:rPr>
          <w:b/>
          <w:sz w:val="24"/>
          <w:szCs w:val="24"/>
        </w:rPr>
      </w:pPr>
    </w:p>
    <w:p w14:paraId="38E6E6A5" w14:textId="4324EF27" w:rsidR="001C7B58" w:rsidRDefault="001C7B58" w:rsidP="008617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cznik</w:t>
      </w:r>
      <w:r w:rsidR="00F0539A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 xml:space="preserve"> do Umowy:</w:t>
      </w:r>
    </w:p>
    <w:p w14:paraId="0D2B2C6C" w14:textId="2F0D0256" w:rsidR="001C7B58" w:rsidRDefault="00CF2A4D" w:rsidP="00CF2A4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C7B58">
        <w:rPr>
          <w:sz w:val="24"/>
          <w:szCs w:val="24"/>
        </w:rPr>
        <w:t xml:space="preserve">Opis przedmiotu zamówienia, </w:t>
      </w:r>
    </w:p>
    <w:p w14:paraId="4C53F4F7" w14:textId="0B0A4CA9" w:rsidR="001C7B58" w:rsidRDefault="00CF2A4D" w:rsidP="00CF2A4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C7B58">
        <w:rPr>
          <w:sz w:val="24"/>
          <w:szCs w:val="24"/>
        </w:rPr>
        <w:t xml:space="preserve">Zakres </w:t>
      </w:r>
      <w:r w:rsidR="00F0539A">
        <w:rPr>
          <w:sz w:val="24"/>
          <w:szCs w:val="24"/>
        </w:rPr>
        <w:t>zadań i obowiązków pracowników w</w:t>
      </w:r>
      <w:r w:rsidR="001C7B58">
        <w:rPr>
          <w:sz w:val="24"/>
          <w:szCs w:val="24"/>
        </w:rPr>
        <w:t>ykonawcy,</w:t>
      </w:r>
    </w:p>
    <w:p w14:paraId="4BE97761" w14:textId="0EA315C6" w:rsidR="001C7B58" w:rsidRDefault="00CF2A4D" w:rsidP="00CF2A4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7B58">
        <w:rPr>
          <w:sz w:val="24"/>
          <w:szCs w:val="24"/>
        </w:rPr>
        <w:t>Wykaz osób przewidzianych do realizacji zamówienia,</w:t>
      </w:r>
    </w:p>
    <w:p w14:paraId="5695A14C" w14:textId="42C47663" w:rsidR="001C7B58" w:rsidRDefault="00CF2A4D" w:rsidP="00CF2A4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83D07">
        <w:rPr>
          <w:sz w:val="24"/>
          <w:szCs w:val="24"/>
        </w:rPr>
        <w:t>Protokół przejęcia obiekt</w:t>
      </w:r>
      <w:r w:rsidR="00DB6742">
        <w:rPr>
          <w:sz w:val="24"/>
          <w:szCs w:val="24"/>
        </w:rPr>
        <w:t>u</w:t>
      </w:r>
      <w:r w:rsidR="00783D07">
        <w:rPr>
          <w:sz w:val="24"/>
          <w:szCs w:val="24"/>
        </w:rPr>
        <w:t>,</w:t>
      </w:r>
    </w:p>
    <w:p w14:paraId="7AF78E25" w14:textId="0E72137C" w:rsidR="00F0539A" w:rsidRDefault="00CF2A4D" w:rsidP="00CF2A4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0539A">
        <w:rPr>
          <w:sz w:val="24"/>
          <w:szCs w:val="24"/>
        </w:rPr>
        <w:t>Oświadczenie o przeszkoleniu pracowników</w:t>
      </w:r>
      <w:r w:rsidR="00783D07">
        <w:rPr>
          <w:sz w:val="24"/>
          <w:szCs w:val="24"/>
        </w:rPr>
        <w:t>.</w:t>
      </w:r>
    </w:p>
    <w:p w14:paraId="17E59248" w14:textId="0F463328" w:rsidR="00A970D4" w:rsidRDefault="00CF2A4D" w:rsidP="00CF2A4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970D4">
        <w:rPr>
          <w:sz w:val="24"/>
          <w:szCs w:val="24"/>
        </w:rPr>
        <w:t>Oświadczenie o zatrudnieniu pracowników oraz braku zaległości w wypłacie wynagrodzenia</w:t>
      </w:r>
    </w:p>
    <w:p w14:paraId="4559D160" w14:textId="77777777" w:rsidR="001C7B58" w:rsidRDefault="001C7B58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1C237E1" w14:textId="77777777" w:rsidR="001C7B58" w:rsidRDefault="001C7B58" w:rsidP="008617F0">
      <w:pPr>
        <w:rPr>
          <w:b/>
          <w:sz w:val="24"/>
          <w:szCs w:val="24"/>
        </w:rPr>
      </w:pPr>
    </w:p>
    <w:p w14:paraId="4C9895E4" w14:textId="77777777" w:rsidR="001C7B58" w:rsidRDefault="001C7B58" w:rsidP="008617F0">
      <w:pPr>
        <w:rPr>
          <w:b/>
          <w:sz w:val="24"/>
          <w:szCs w:val="24"/>
        </w:rPr>
      </w:pPr>
    </w:p>
    <w:p w14:paraId="14BB3A80" w14:textId="30D771F6" w:rsidR="001C7B58" w:rsidRDefault="001C7B58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674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742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KONAWCA</w:t>
      </w:r>
    </w:p>
    <w:p w14:paraId="5923CA50" w14:textId="77777777" w:rsidR="00340FD9" w:rsidRDefault="00340FD9" w:rsidP="008617F0">
      <w:pPr>
        <w:rPr>
          <w:b/>
          <w:sz w:val="24"/>
          <w:szCs w:val="24"/>
        </w:rPr>
      </w:pPr>
    </w:p>
    <w:p w14:paraId="4D153E5F" w14:textId="77777777" w:rsidR="00340FD9" w:rsidRDefault="00340FD9" w:rsidP="008617F0">
      <w:pPr>
        <w:rPr>
          <w:b/>
          <w:sz w:val="24"/>
          <w:szCs w:val="24"/>
        </w:rPr>
      </w:pPr>
    </w:p>
    <w:p w14:paraId="43069E26" w14:textId="77777777" w:rsidR="00340FD9" w:rsidRDefault="00340FD9" w:rsidP="008617F0">
      <w:pPr>
        <w:rPr>
          <w:b/>
          <w:sz w:val="24"/>
          <w:szCs w:val="24"/>
        </w:rPr>
      </w:pPr>
    </w:p>
    <w:p w14:paraId="2BFB7B61" w14:textId="77777777" w:rsidR="0081252F" w:rsidRDefault="0081252F" w:rsidP="008617F0">
      <w:pPr>
        <w:rPr>
          <w:b/>
          <w:sz w:val="24"/>
          <w:szCs w:val="24"/>
        </w:rPr>
      </w:pPr>
    </w:p>
    <w:p w14:paraId="69B90FAE" w14:textId="77777777" w:rsidR="0081252F" w:rsidRDefault="0081252F" w:rsidP="008617F0">
      <w:pPr>
        <w:rPr>
          <w:b/>
          <w:sz w:val="24"/>
          <w:szCs w:val="24"/>
        </w:rPr>
      </w:pPr>
    </w:p>
    <w:p w14:paraId="7B9B7613" w14:textId="77777777" w:rsidR="0081252F" w:rsidRDefault="0081252F" w:rsidP="008617F0">
      <w:pPr>
        <w:rPr>
          <w:b/>
          <w:sz w:val="24"/>
          <w:szCs w:val="24"/>
        </w:rPr>
      </w:pPr>
    </w:p>
    <w:p w14:paraId="160DBE60" w14:textId="77777777" w:rsidR="0081252F" w:rsidRDefault="0081252F" w:rsidP="008617F0">
      <w:pPr>
        <w:rPr>
          <w:b/>
          <w:sz w:val="24"/>
          <w:szCs w:val="24"/>
        </w:rPr>
      </w:pPr>
    </w:p>
    <w:p w14:paraId="284D2BF0" w14:textId="77777777" w:rsidR="0081252F" w:rsidRDefault="0081252F" w:rsidP="008617F0">
      <w:pPr>
        <w:rPr>
          <w:b/>
          <w:sz w:val="24"/>
          <w:szCs w:val="24"/>
        </w:rPr>
      </w:pPr>
    </w:p>
    <w:p w14:paraId="339B5F78" w14:textId="77777777" w:rsidR="0081252F" w:rsidRDefault="0081252F" w:rsidP="008617F0">
      <w:pPr>
        <w:rPr>
          <w:b/>
          <w:sz w:val="24"/>
          <w:szCs w:val="24"/>
        </w:rPr>
      </w:pPr>
    </w:p>
    <w:p w14:paraId="6AAA4ACB" w14:textId="77777777" w:rsidR="0081252F" w:rsidRDefault="0081252F" w:rsidP="008617F0">
      <w:pPr>
        <w:rPr>
          <w:b/>
          <w:sz w:val="24"/>
          <w:szCs w:val="24"/>
        </w:rPr>
      </w:pPr>
    </w:p>
    <w:p w14:paraId="22044389" w14:textId="77777777" w:rsidR="0081252F" w:rsidRDefault="0081252F" w:rsidP="008617F0">
      <w:pPr>
        <w:rPr>
          <w:b/>
          <w:sz w:val="24"/>
          <w:szCs w:val="24"/>
        </w:rPr>
      </w:pPr>
    </w:p>
    <w:p w14:paraId="189FA6EE" w14:textId="77777777" w:rsidR="0081252F" w:rsidRDefault="0081252F" w:rsidP="008617F0">
      <w:pPr>
        <w:rPr>
          <w:b/>
          <w:sz w:val="24"/>
          <w:szCs w:val="24"/>
        </w:rPr>
      </w:pPr>
    </w:p>
    <w:p w14:paraId="3FD3A8DD" w14:textId="77777777" w:rsidR="0081252F" w:rsidRDefault="0081252F" w:rsidP="008617F0">
      <w:pPr>
        <w:rPr>
          <w:b/>
          <w:sz w:val="24"/>
          <w:szCs w:val="24"/>
        </w:rPr>
      </w:pPr>
    </w:p>
    <w:p w14:paraId="36020D2A" w14:textId="77777777" w:rsidR="0081252F" w:rsidRDefault="0081252F" w:rsidP="008617F0">
      <w:pPr>
        <w:rPr>
          <w:b/>
          <w:sz w:val="24"/>
          <w:szCs w:val="24"/>
        </w:rPr>
      </w:pPr>
    </w:p>
    <w:p w14:paraId="07BFC6CC" w14:textId="77777777" w:rsidR="0081252F" w:rsidRDefault="0081252F" w:rsidP="008617F0">
      <w:pPr>
        <w:rPr>
          <w:b/>
          <w:sz w:val="24"/>
          <w:szCs w:val="24"/>
        </w:rPr>
      </w:pPr>
    </w:p>
    <w:p w14:paraId="633A3EF9" w14:textId="77777777" w:rsidR="0081252F" w:rsidRDefault="0081252F" w:rsidP="008617F0">
      <w:pPr>
        <w:rPr>
          <w:b/>
          <w:sz w:val="24"/>
          <w:szCs w:val="24"/>
        </w:rPr>
      </w:pPr>
    </w:p>
    <w:p w14:paraId="4C8EBF82" w14:textId="77777777" w:rsidR="0081252F" w:rsidRDefault="0081252F" w:rsidP="008617F0">
      <w:pPr>
        <w:rPr>
          <w:b/>
          <w:sz w:val="24"/>
          <w:szCs w:val="24"/>
        </w:rPr>
      </w:pPr>
    </w:p>
    <w:p w14:paraId="1B55AB08" w14:textId="77777777" w:rsidR="0081252F" w:rsidRDefault="0081252F" w:rsidP="008617F0">
      <w:pPr>
        <w:rPr>
          <w:b/>
          <w:sz w:val="24"/>
          <w:szCs w:val="24"/>
        </w:rPr>
      </w:pPr>
    </w:p>
    <w:p w14:paraId="408F0C5A" w14:textId="77777777" w:rsidR="0081252F" w:rsidRDefault="0081252F" w:rsidP="008617F0">
      <w:pPr>
        <w:rPr>
          <w:b/>
          <w:sz w:val="24"/>
          <w:szCs w:val="24"/>
        </w:rPr>
      </w:pPr>
    </w:p>
    <w:p w14:paraId="4AD9A63F" w14:textId="77777777" w:rsidR="0081252F" w:rsidRDefault="0081252F" w:rsidP="008617F0">
      <w:pPr>
        <w:rPr>
          <w:b/>
          <w:sz w:val="24"/>
          <w:szCs w:val="24"/>
        </w:rPr>
      </w:pPr>
    </w:p>
    <w:p w14:paraId="1ACB98A7" w14:textId="77777777" w:rsidR="0081252F" w:rsidRDefault="0081252F" w:rsidP="008617F0">
      <w:pPr>
        <w:rPr>
          <w:b/>
          <w:sz w:val="24"/>
          <w:szCs w:val="24"/>
        </w:rPr>
      </w:pPr>
    </w:p>
    <w:p w14:paraId="0FAC0960" w14:textId="77777777" w:rsidR="0081252F" w:rsidRDefault="0081252F" w:rsidP="008617F0">
      <w:pPr>
        <w:rPr>
          <w:b/>
          <w:sz w:val="24"/>
          <w:szCs w:val="24"/>
        </w:rPr>
      </w:pPr>
    </w:p>
    <w:p w14:paraId="55F05F05" w14:textId="77777777" w:rsidR="0081252F" w:rsidRDefault="0081252F" w:rsidP="008617F0">
      <w:pPr>
        <w:rPr>
          <w:b/>
          <w:sz w:val="24"/>
          <w:szCs w:val="24"/>
        </w:rPr>
      </w:pPr>
    </w:p>
    <w:p w14:paraId="6EE36014" w14:textId="77777777" w:rsidR="00364A6C" w:rsidRDefault="00364A6C" w:rsidP="008617F0">
      <w:pPr>
        <w:rPr>
          <w:b/>
          <w:sz w:val="24"/>
          <w:szCs w:val="24"/>
        </w:rPr>
      </w:pPr>
    </w:p>
    <w:p w14:paraId="78AFF5C8" w14:textId="77777777" w:rsidR="001D612E" w:rsidRDefault="001D612E" w:rsidP="008617F0">
      <w:pPr>
        <w:rPr>
          <w:b/>
          <w:sz w:val="24"/>
          <w:szCs w:val="24"/>
        </w:rPr>
      </w:pPr>
    </w:p>
    <w:p w14:paraId="1174FAD6" w14:textId="77777777" w:rsidR="001D612E" w:rsidRDefault="001D612E" w:rsidP="008617F0">
      <w:pPr>
        <w:rPr>
          <w:b/>
          <w:sz w:val="24"/>
          <w:szCs w:val="24"/>
        </w:rPr>
      </w:pPr>
    </w:p>
    <w:p w14:paraId="4FC79CE9" w14:textId="77777777" w:rsidR="001D612E" w:rsidRDefault="001D612E" w:rsidP="008617F0">
      <w:pPr>
        <w:rPr>
          <w:b/>
          <w:sz w:val="24"/>
          <w:szCs w:val="24"/>
        </w:rPr>
      </w:pPr>
    </w:p>
    <w:p w14:paraId="37DB8730" w14:textId="77777777" w:rsidR="001D612E" w:rsidRDefault="001D612E" w:rsidP="008617F0">
      <w:pPr>
        <w:rPr>
          <w:b/>
          <w:sz w:val="24"/>
          <w:szCs w:val="24"/>
        </w:rPr>
      </w:pPr>
    </w:p>
    <w:p w14:paraId="7BDE0F88" w14:textId="77777777" w:rsidR="001D612E" w:rsidRDefault="001D612E" w:rsidP="008617F0">
      <w:pPr>
        <w:rPr>
          <w:b/>
          <w:sz w:val="24"/>
          <w:szCs w:val="24"/>
        </w:rPr>
      </w:pPr>
    </w:p>
    <w:p w14:paraId="1106BF1B" w14:textId="77777777" w:rsidR="001D612E" w:rsidRDefault="001D612E" w:rsidP="008617F0">
      <w:pPr>
        <w:rPr>
          <w:b/>
          <w:sz w:val="24"/>
          <w:szCs w:val="24"/>
        </w:rPr>
      </w:pPr>
    </w:p>
    <w:p w14:paraId="4ADE3B76" w14:textId="77777777" w:rsidR="001D612E" w:rsidRDefault="001D612E" w:rsidP="008617F0">
      <w:pPr>
        <w:rPr>
          <w:b/>
          <w:sz w:val="24"/>
          <w:szCs w:val="24"/>
        </w:rPr>
      </w:pPr>
    </w:p>
    <w:p w14:paraId="568DDA53" w14:textId="77777777" w:rsidR="005E7AF4" w:rsidRDefault="005E7AF4" w:rsidP="008617F0">
      <w:pPr>
        <w:rPr>
          <w:b/>
          <w:sz w:val="24"/>
          <w:szCs w:val="24"/>
        </w:rPr>
      </w:pPr>
    </w:p>
    <w:p w14:paraId="78EF30B3" w14:textId="77777777" w:rsidR="001A60EE" w:rsidRDefault="001A60EE" w:rsidP="008617F0">
      <w:pPr>
        <w:rPr>
          <w:b/>
          <w:sz w:val="24"/>
          <w:szCs w:val="24"/>
        </w:rPr>
      </w:pPr>
    </w:p>
    <w:p w14:paraId="6FEDF743" w14:textId="1681C0F2" w:rsidR="00340FD9" w:rsidRDefault="00340FD9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6 do umowy</w:t>
      </w:r>
    </w:p>
    <w:p w14:paraId="1C557BF9" w14:textId="77777777" w:rsidR="00340FD9" w:rsidRDefault="00340FD9" w:rsidP="008617F0">
      <w:pPr>
        <w:rPr>
          <w:b/>
          <w:sz w:val="24"/>
          <w:szCs w:val="24"/>
        </w:rPr>
      </w:pPr>
    </w:p>
    <w:p w14:paraId="7077F9A2" w14:textId="77777777" w:rsidR="00C50BBF" w:rsidRDefault="00C50BBF" w:rsidP="00A80A93">
      <w:pPr>
        <w:jc w:val="center"/>
        <w:rPr>
          <w:b/>
          <w:sz w:val="24"/>
          <w:szCs w:val="24"/>
        </w:rPr>
      </w:pPr>
    </w:p>
    <w:p w14:paraId="0CA8E6A7" w14:textId="77777777" w:rsidR="00C50BBF" w:rsidRDefault="00C50BBF" w:rsidP="00C50BBF">
      <w:pPr>
        <w:rPr>
          <w:b/>
          <w:sz w:val="24"/>
          <w:szCs w:val="24"/>
        </w:rPr>
      </w:pPr>
    </w:p>
    <w:p w14:paraId="46A55BED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>……………………………..</w:t>
      </w:r>
    </w:p>
    <w:p w14:paraId="50C462F8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 xml:space="preserve">      pieczęć wykonawcy </w:t>
      </w:r>
    </w:p>
    <w:p w14:paraId="1915B610" w14:textId="77777777" w:rsidR="00C50BBF" w:rsidRDefault="00C50BBF" w:rsidP="00C50BBF">
      <w:pPr>
        <w:jc w:val="center"/>
        <w:rPr>
          <w:sz w:val="24"/>
          <w:szCs w:val="24"/>
        </w:rPr>
      </w:pPr>
    </w:p>
    <w:p w14:paraId="70F641DA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14:paraId="32493152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 zatrudnieniu pracowników oraz braku zaległości w wypłacie wynagrodzenia</w:t>
      </w:r>
    </w:p>
    <w:p w14:paraId="3CF5EAA2" w14:textId="77777777" w:rsidR="00C50BBF" w:rsidRDefault="00C50BBF" w:rsidP="00C50BBF">
      <w:pPr>
        <w:jc w:val="center"/>
        <w:rPr>
          <w:sz w:val="24"/>
          <w:szCs w:val="24"/>
        </w:rPr>
      </w:pPr>
    </w:p>
    <w:p w14:paraId="41372C82" w14:textId="16CF2A7A" w:rsidR="00C50BBF" w:rsidRDefault="00C50BBF" w:rsidP="00C50BB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/y, że do świadczenia usługi och</w:t>
      </w:r>
      <w:r w:rsidR="00695A2E">
        <w:rPr>
          <w:sz w:val="24"/>
          <w:szCs w:val="24"/>
        </w:rPr>
        <w:t>rony na podstawie umowy nr 261.5.2019/1 z dnia …2019</w:t>
      </w:r>
      <w:r>
        <w:rPr>
          <w:sz w:val="24"/>
          <w:szCs w:val="24"/>
        </w:rPr>
        <w:t xml:space="preserve"> kieruję wszystkich pracowników ( wykonawcy i podwykonawcy) zatrudnionych na podstawie umowy o pra</w:t>
      </w:r>
      <w:r w:rsidR="00CF2A4D">
        <w:rPr>
          <w:sz w:val="24"/>
          <w:szCs w:val="24"/>
        </w:rPr>
        <w:t>cę oraz nie zalegam im z wypłata</w:t>
      </w:r>
      <w:r>
        <w:rPr>
          <w:sz w:val="24"/>
          <w:szCs w:val="24"/>
        </w:rPr>
        <w:t xml:space="preserve"> należnego wynagrodzenia za mies</w:t>
      </w:r>
      <w:r w:rsidR="00695A2E">
        <w:rPr>
          <w:sz w:val="24"/>
          <w:szCs w:val="24"/>
        </w:rPr>
        <w:t>iąc…. 2020</w:t>
      </w:r>
      <w:r>
        <w:rPr>
          <w:sz w:val="24"/>
          <w:szCs w:val="24"/>
        </w:rPr>
        <w:t xml:space="preserve"> r.  </w:t>
      </w:r>
    </w:p>
    <w:p w14:paraId="7CB34107" w14:textId="77777777" w:rsidR="00C50BBF" w:rsidRDefault="00C50BBF" w:rsidP="00C50BBF">
      <w:pPr>
        <w:spacing w:line="276" w:lineRule="auto"/>
        <w:rPr>
          <w:sz w:val="24"/>
          <w:szCs w:val="24"/>
        </w:rPr>
      </w:pPr>
    </w:p>
    <w:p w14:paraId="03D2A687" w14:textId="77777777" w:rsidR="00C50BBF" w:rsidRDefault="00C50BBF" w:rsidP="00C50BBF">
      <w:pPr>
        <w:rPr>
          <w:sz w:val="24"/>
          <w:szCs w:val="24"/>
        </w:rPr>
      </w:pPr>
    </w:p>
    <w:p w14:paraId="434B3B9F" w14:textId="77777777" w:rsidR="00C50BBF" w:rsidRDefault="00C50BBF" w:rsidP="00C50BBF">
      <w:pPr>
        <w:rPr>
          <w:sz w:val="24"/>
          <w:szCs w:val="24"/>
        </w:rPr>
      </w:pPr>
    </w:p>
    <w:p w14:paraId="383B0D8A" w14:textId="77777777" w:rsidR="00C50BBF" w:rsidRDefault="00C50BBF" w:rsidP="00C50B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…………………………………………</w:t>
      </w:r>
    </w:p>
    <w:p w14:paraId="4C834B9C" w14:textId="77777777" w:rsidR="00C50BBF" w:rsidRDefault="00C50BBF" w:rsidP="00C50BBF">
      <w:pPr>
        <w:shd w:val="clear" w:color="auto" w:fill="FFFFFF"/>
        <w:jc w:val="right"/>
        <w:rPr>
          <w:rFonts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E2572E">
        <w:rPr>
          <w:rFonts w:cs="Arial"/>
          <w:sz w:val="18"/>
          <w:szCs w:val="18"/>
        </w:rPr>
        <w:t>(własnoręczne podpis/y i pieczęcie imienne osoby/osób/</w:t>
      </w:r>
    </w:p>
    <w:p w14:paraId="63F88FC3" w14:textId="77777777" w:rsidR="00C50BBF" w:rsidRPr="00E2572E" w:rsidRDefault="00C50BBF" w:rsidP="00C50BBF">
      <w:pPr>
        <w:shd w:val="clear" w:color="auto" w:fill="FFFFFF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65112248" w14:textId="77777777" w:rsidR="00B139C2" w:rsidRDefault="00B139C2" w:rsidP="00A80A93">
      <w:pPr>
        <w:rPr>
          <w:sz w:val="24"/>
          <w:szCs w:val="24"/>
        </w:rPr>
      </w:pPr>
    </w:p>
    <w:p w14:paraId="55D916AB" w14:textId="77777777" w:rsidR="00B139C2" w:rsidRDefault="00B139C2" w:rsidP="00A80A93">
      <w:pPr>
        <w:rPr>
          <w:sz w:val="24"/>
          <w:szCs w:val="24"/>
        </w:rPr>
      </w:pPr>
    </w:p>
    <w:p w14:paraId="04477292" w14:textId="77777777" w:rsidR="00B139C2" w:rsidRDefault="00B139C2" w:rsidP="00A80A93">
      <w:pPr>
        <w:rPr>
          <w:sz w:val="24"/>
          <w:szCs w:val="24"/>
        </w:rPr>
      </w:pPr>
    </w:p>
    <w:p w14:paraId="4402F35A" w14:textId="403E92E5" w:rsidR="00B139C2" w:rsidRDefault="00B139C2" w:rsidP="00A80A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6F5AB59A" w14:textId="786D52CD" w:rsidR="00E22446" w:rsidRDefault="009F38E9" w:rsidP="008617F0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22446">
        <w:rPr>
          <w:b/>
          <w:sz w:val="24"/>
          <w:szCs w:val="24"/>
        </w:rPr>
        <w:t>Załącznik nr 5 do Ogłoszenia</w:t>
      </w:r>
    </w:p>
    <w:p w14:paraId="05F5C1D2" w14:textId="1936C2B0" w:rsidR="00E22446" w:rsidRDefault="00E22446" w:rsidP="008617F0">
      <w:pPr>
        <w:outlineLvl w:val="0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PO VII WB 261.</w:t>
      </w:r>
      <w:r w:rsidR="00695A2E">
        <w:rPr>
          <w:sz w:val="24"/>
          <w:szCs w:val="24"/>
        </w:rPr>
        <w:t>5.2019</w:t>
      </w:r>
    </w:p>
    <w:p w14:paraId="401945EB" w14:textId="77777777" w:rsidR="00E22446" w:rsidRDefault="00E22446" w:rsidP="008617F0">
      <w:pPr>
        <w:tabs>
          <w:tab w:val="left" w:pos="851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</w:t>
      </w:r>
    </w:p>
    <w:p w14:paraId="03BCDFBA" w14:textId="140312F1" w:rsidR="00E22446" w:rsidRPr="00A93EBF" w:rsidRDefault="00E22446" w:rsidP="00A93EBF">
      <w:pPr>
        <w:tabs>
          <w:tab w:val="left" w:pos="851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(pieczęć Wykonawcy)</w:t>
      </w:r>
    </w:p>
    <w:p w14:paraId="7FDF9AB0" w14:textId="77777777" w:rsidR="00E22446" w:rsidRDefault="00E22446" w:rsidP="008617F0">
      <w:pPr>
        <w:rPr>
          <w:sz w:val="24"/>
          <w:szCs w:val="24"/>
        </w:rPr>
      </w:pPr>
    </w:p>
    <w:p w14:paraId="403E5403" w14:textId="46DCD9E8" w:rsidR="00E22446" w:rsidRDefault="00E22446" w:rsidP="008617F0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WZÓR -UMOWA nr 261.</w:t>
      </w:r>
      <w:r w:rsidR="00695A2E">
        <w:rPr>
          <w:rStyle w:val="FontStyle12"/>
        </w:rPr>
        <w:t>5</w:t>
      </w:r>
      <w:r>
        <w:rPr>
          <w:rStyle w:val="FontStyle12"/>
        </w:rPr>
        <w:t>.201</w:t>
      </w:r>
      <w:r w:rsidR="00695A2E">
        <w:rPr>
          <w:rStyle w:val="FontStyle12"/>
        </w:rPr>
        <w:t>9</w:t>
      </w:r>
      <w:r>
        <w:rPr>
          <w:rStyle w:val="FontStyle12"/>
        </w:rPr>
        <w:t xml:space="preserve"> /</w:t>
      </w:r>
      <w:r w:rsidR="003825E5">
        <w:rPr>
          <w:rStyle w:val="FontStyle12"/>
        </w:rPr>
        <w:t>I</w:t>
      </w:r>
      <w:r>
        <w:rPr>
          <w:rStyle w:val="FontStyle12"/>
        </w:rPr>
        <w:t>I</w:t>
      </w:r>
    </w:p>
    <w:p w14:paraId="3229DD85" w14:textId="77777777" w:rsidR="00E22446" w:rsidRDefault="00E22446" w:rsidP="008617F0">
      <w:pPr>
        <w:pStyle w:val="Style1"/>
        <w:widowControl/>
        <w:jc w:val="center"/>
      </w:pPr>
    </w:p>
    <w:p w14:paraId="0B23F669" w14:textId="77777777" w:rsidR="00E22446" w:rsidRDefault="00E22446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arta w dniu ………………………… r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Rzeszowie pomiędzy:</w:t>
      </w:r>
    </w:p>
    <w:p w14:paraId="7DB0CB5E" w14:textId="77777777" w:rsidR="00E22446" w:rsidRDefault="00E22446" w:rsidP="008617F0">
      <w:pPr>
        <w:pStyle w:val="Tekstpodstawowy"/>
        <w:rPr>
          <w:rFonts w:ascii="Times New Roman" w:hAnsi="Times New Roman"/>
          <w:b/>
          <w:szCs w:val="24"/>
        </w:rPr>
      </w:pPr>
    </w:p>
    <w:p w14:paraId="0276E251" w14:textId="77777777" w:rsidR="00E22446" w:rsidRDefault="00E22446" w:rsidP="008617F0">
      <w:pPr>
        <w:pStyle w:val="Tekstpodstawow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Prokuraturą Okręgową w Rzeszowie, ul. Hetmańska 45d, 35-078 Rzeszów, </w:t>
      </w:r>
      <w:r>
        <w:rPr>
          <w:rFonts w:ascii="Times New Roman" w:hAnsi="Times New Roman"/>
          <w:color w:val="000000"/>
          <w:szCs w:val="24"/>
        </w:rPr>
        <w:t xml:space="preserve">zwaną w dalszej części umowy </w:t>
      </w:r>
      <w:r>
        <w:rPr>
          <w:rFonts w:ascii="Times New Roman" w:hAnsi="Times New Roman"/>
          <w:b/>
          <w:color w:val="000000"/>
          <w:szCs w:val="24"/>
        </w:rPr>
        <w:t>„Zamawiającym”,</w:t>
      </w:r>
      <w:r>
        <w:rPr>
          <w:rFonts w:ascii="Times New Roman" w:hAnsi="Times New Roman"/>
          <w:color w:val="000000"/>
          <w:szCs w:val="24"/>
        </w:rPr>
        <w:t xml:space="preserve"> którą reprezentuje:</w:t>
      </w:r>
    </w:p>
    <w:p w14:paraId="25D4F8FF" w14:textId="77777777" w:rsidR="00E22446" w:rsidRDefault="00E22446" w:rsidP="008617F0">
      <w:pPr>
        <w:ind w:right="425"/>
        <w:rPr>
          <w:color w:val="000000"/>
          <w:sz w:val="24"/>
          <w:szCs w:val="24"/>
        </w:rPr>
      </w:pPr>
    </w:p>
    <w:p w14:paraId="7661119F" w14:textId="77777777" w:rsidR="00E22446" w:rsidRDefault="00E22446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kurator Okręgowy -</w:t>
      </w:r>
    </w:p>
    <w:p w14:paraId="04EE0072" w14:textId="77777777" w:rsidR="00E22446" w:rsidRDefault="00E22446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</w:p>
    <w:p w14:paraId="3993B64F" w14:textId="77777777" w:rsidR="00E22446" w:rsidRDefault="00E22446" w:rsidP="008617F0">
      <w:pPr>
        <w:tabs>
          <w:tab w:val="left" w:pos="9069"/>
        </w:tabs>
        <w:ind w:right="-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………........................................................... z siedzibą w …………………….., NIP…………………………...………. zwaną w dalszej części umowy </w:t>
      </w:r>
      <w:r>
        <w:rPr>
          <w:b/>
          <w:color w:val="000000"/>
          <w:sz w:val="24"/>
          <w:szCs w:val="24"/>
        </w:rPr>
        <w:t>„Wykonawcą”,</w:t>
      </w:r>
      <w:r>
        <w:rPr>
          <w:color w:val="000000"/>
          <w:sz w:val="24"/>
          <w:szCs w:val="24"/>
        </w:rPr>
        <w:t xml:space="preserve"> którą reprezentuje:</w:t>
      </w:r>
    </w:p>
    <w:p w14:paraId="72C5C492" w14:textId="77777777" w:rsidR="00E22446" w:rsidRDefault="00E22446" w:rsidP="008617F0">
      <w:pPr>
        <w:tabs>
          <w:tab w:val="left" w:pos="9069"/>
        </w:tabs>
        <w:ind w:right="-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..…</w:t>
      </w:r>
    </w:p>
    <w:p w14:paraId="28130702" w14:textId="77777777" w:rsidR="00E22446" w:rsidRDefault="00E22446" w:rsidP="008617F0">
      <w:pPr>
        <w:ind w:right="72"/>
        <w:rPr>
          <w:color w:val="000000"/>
          <w:sz w:val="24"/>
          <w:szCs w:val="24"/>
          <w:highlight w:val="green"/>
        </w:rPr>
      </w:pPr>
    </w:p>
    <w:p w14:paraId="7D0095D7" w14:textId="71F87774" w:rsidR="00E22446" w:rsidRPr="00B90D6D" w:rsidRDefault="00E22446" w:rsidP="008617F0">
      <w:pPr>
        <w:rPr>
          <w:b/>
          <w:i/>
        </w:rPr>
      </w:pPr>
      <w:r>
        <w:rPr>
          <w:rStyle w:val="FontStyle18"/>
          <w:sz w:val="24"/>
          <w:szCs w:val="24"/>
        </w:rPr>
        <w:t xml:space="preserve">w wyniku przeprowadzonego postępowania o udzielenie zamówienia publicznego w trybie </w:t>
      </w:r>
      <w:r>
        <w:rPr>
          <w:rStyle w:val="FontStyle18"/>
          <w:sz w:val="24"/>
          <w:szCs w:val="24"/>
        </w:rPr>
        <w:br/>
      </w:r>
      <w:r w:rsidRPr="00406F7B">
        <w:rPr>
          <w:spacing w:val="-3"/>
          <w:sz w:val="24"/>
          <w:szCs w:val="24"/>
        </w:rPr>
        <w:t xml:space="preserve">art. 138o, o wartości mniejszej niż kwota określona </w:t>
      </w:r>
      <w:r w:rsidRPr="00406F7B">
        <w:rPr>
          <w:sz w:val="24"/>
          <w:szCs w:val="24"/>
        </w:rPr>
        <w:t>w rozdziale</w:t>
      </w:r>
      <w:r w:rsidRPr="00406F7B">
        <w:rPr>
          <w:spacing w:val="-3"/>
          <w:sz w:val="24"/>
          <w:szCs w:val="24"/>
        </w:rPr>
        <w:t xml:space="preserve"> VI art. 138g ust. 1 pkt. 1 ustawy z 29 stycznia 2004 roku Prawo zamówień publicznych (</w:t>
      </w:r>
      <w:r w:rsidR="0063168B">
        <w:rPr>
          <w:spacing w:val="-3"/>
          <w:sz w:val="24"/>
          <w:szCs w:val="24"/>
        </w:rPr>
        <w:t xml:space="preserve"> </w:t>
      </w:r>
      <w:r w:rsidR="00695A2E" w:rsidRPr="00695A2E">
        <w:rPr>
          <w:spacing w:val="-3"/>
          <w:sz w:val="24"/>
          <w:szCs w:val="24"/>
        </w:rPr>
        <w:t>Dz.U.201</w:t>
      </w:r>
      <w:r w:rsidR="00CF2A4D">
        <w:rPr>
          <w:spacing w:val="-3"/>
          <w:sz w:val="24"/>
          <w:szCs w:val="24"/>
        </w:rPr>
        <w:t>9</w:t>
      </w:r>
      <w:r w:rsidR="00695A2E" w:rsidRPr="00695A2E">
        <w:rPr>
          <w:spacing w:val="-3"/>
          <w:sz w:val="24"/>
          <w:szCs w:val="24"/>
        </w:rPr>
        <w:t>.1</w:t>
      </w:r>
      <w:r w:rsidR="00CF2A4D">
        <w:rPr>
          <w:spacing w:val="-3"/>
          <w:sz w:val="24"/>
          <w:szCs w:val="24"/>
        </w:rPr>
        <w:t xml:space="preserve">843 </w:t>
      </w:r>
      <w:r w:rsidR="00695A2E" w:rsidRPr="00695A2E">
        <w:rPr>
          <w:spacing w:val="-3"/>
          <w:sz w:val="24"/>
          <w:szCs w:val="24"/>
        </w:rPr>
        <w:t xml:space="preserve">j.t. ze zm.) </w:t>
      </w:r>
      <w:r w:rsidRPr="00B90D6D">
        <w:rPr>
          <w:rStyle w:val="FontStyle18"/>
          <w:sz w:val="24"/>
          <w:szCs w:val="24"/>
        </w:rPr>
        <w:t>zostaje zawarta umowa o następującej treści:</w:t>
      </w:r>
    </w:p>
    <w:p w14:paraId="1A814933" w14:textId="51920D71" w:rsidR="00E22446" w:rsidRPr="00D74ADE" w:rsidRDefault="00E22446" w:rsidP="00CF2A4D">
      <w:pPr>
        <w:pStyle w:val="Nagwek3"/>
        <w:rPr>
          <w:rFonts w:ascii="Times New Roman" w:hAnsi="Times New Roman"/>
          <w:b/>
        </w:rPr>
      </w:pPr>
      <w:r w:rsidRPr="00D74ADE">
        <w:rPr>
          <w:rFonts w:ascii="Times New Roman" w:hAnsi="Times New Roman"/>
          <w:b/>
        </w:rPr>
        <w:t>§ 1</w:t>
      </w:r>
      <w:r w:rsidR="00D74ADE">
        <w:rPr>
          <w:rFonts w:ascii="Times New Roman" w:hAnsi="Times New Roman"/>
          <w:b/>
        </w:rPr>
        <w:t>.</w:t>
      </w:r>
    </w:p>
    <w:p w14:paraId="44570B58" w14:textId="2719B3B7" w:rsidR="005E7AF4" w:rsidRPr="00D74ADE" w:rsidRDefault="00E22446" w:rsidP="00A80A93">
      <w:pPr>
        <w:pStyle w:val="Tekstpodstawowy"/>
        <w:suppressAutoHyphens/>
        <w:autoSpaceDE w:val="0"/>
        <w:autoSpaceDN w:val="0"/>
        <w:rPr>
          <w:rFonts w:asciiTheme="minorHAnsi" w:hAnsiTheme="minorHAnsi" w:cstheme="minorHAnsi"/>
          <w:szCs w:val="24"/>
          <w:lang w:val="pl-PL"/>
        </w:rPr>
      </w:pPr>
      <w:r w:rsidRPr="00D74ADE">
        <w:rPr>
          <w:rFonts w:asciiTheme="minorHAnsi" w:hAnsiTheme="minorHAnsi" w:cstheme="minorHAnsi"/>
          <w:szCs w:val="24"/>
        </w:rPr>
        <w:t>1</w:t>
      </w:r>
      <w:r>
        <w:rPr>
          <w:szCs w:val="24"/>
        </w:rPr>
        <w:t>.</w:t>
      </w:r>
      <w:r w:rsidR="005E7AF4" w:rsidRPr="005E7AF4">
        <w:rPr>
          <w:rFonts w:asciiTheme="minorHAnsi" w:hAnsiTheme="minorHAnsi" w:cstheme="minorHAnsi"/>
          <w:szCs w:val="24"/>
          <w:lang w:val="pl-PL"/>
        </w:rPr>
        <w:t>Przedmiotem zamówienia jest stała bezpośrednia ochrona fizyczna osób i mienia budynku pozostającego w trwałym zarządzie Prokuratury Okr</w:t>
      </w:r>
      <w:r w:rsidR="005E7AF4">
        <w:rPr>
          <w:rFonts w:asciiTheme="minorHAnsi" w:hAnsiTheme="minorHAnsi" w:cstheme="minorHAnsi"/>
          <w:szCs w:val="24"/>
          <w:lang w:val="pl-PL"/>
        </w:rPr>
        <w:t xml:space="preserve">ęgowej w Rzeszowie, położonego </w:t>
      </w:r>
      <w:r w:rsidR="005E7AF4" w:rsidRPr="005E7AF4">
        <w:rPr>
          <w:rFonts w:asciiTheme="minorHAnsi" w:hAnsiTheme="minorHAnsi" w:cstheme="minorHAnsi"/>
          <w:szCs w:val="24"/>
          <w:lang w:val="pl-PL"/>
        </w:rPr>
        <w:t>przy</w:t>
      </w:r>
      <w:r w:rsidR="00DD190D">
        <w:rPr>
          <w:rFonts w:asciiTheme="minorHAnsi" w:hAnsiTheme="minorHAnsi" w:cstheme="minorHAnsi"/>
          <w:szCs w:val="24"/>
          <w:lang w:val="pl-PL"/>
        </w:rPr>
        <w:t xml:space="preserve">  </w:t>
      </w:r>
      <w:r w:rsidR="005E7AF4" w:rsidRPr="005E7AF4">
        <w:rPr>
          <w:rFonts w:asciiTheme="minorHAnsi" w:hAnsiTheme="minorHAnsi" w:cstheme="minorHAnsi"/>
          <w:szCs w:val="24"/>
          <w:lang w:val="pl-PL"/>
        </w:rPr>
        <w:t xml:space="preserve">ul. </w:t>
      </w:r>
      <w:r w:rsidR="005E7AF4">
        <w:rPr>
          <w:rFonts w:asciiTheme="minorHAnsi" w:hAnsiTheme="minorHAnsi" w:cstheme="minorHAnsi"/>
          <w:szCs w:val="24"/>
          <w:lang w:val="pl-PL"/>
        </w:rPr>
        <w:t xml:space="preserve">Lisa-Kuli 20, siedziba </w:t>
      </w:r>
      <w:r w:rsidR="005E7AF4" w:rsidRPr="005E7AF4">
        <w:rPr>
          <w:rFonts w:asciiTheme="minorHAnsi" w:hAnsiTheme="minorHAnsi" w:cstheme="minorHAnsi"/>
          <w:szCs w:val="24"/>
          <w:lang w:val="pl-PL"/>
        </w:rPr>
        <w:t>Prok</w:t>
      </w:r>
      <w:r w:rsidR="005E7AF4">
        <w:rPr>
          <w:rFonts w:asciiTheme="minorHAnsi" w:hAnsiTheme="minorHAnsi" w:cstheme="minorHAnsi"/>
          <w:szCs w:val="24"/>
          <w:lang w:val="pl-PL"/>
        </w:rPr>
        <w:t>uratury Rejonowej w Rzeszowie.</w:t>
      </w:r>
    </w:p>
    <w:p w14:paraId="4518AD20" w14:textId="43F84106" w:rsidR="00817565" w:rsidRPr="0014130B" w:rsidRDefault="00E22446" w:rsidP="008617F0">
      <w:pPr>
        <w:pStyle w:val="Default"/>
        <w:rPr>
          <w:rFonts w:ascii="Times New Roman" w:hAnsi="Times New Roman" w:cs="Times New Roman"/>
        </w:rPr>
      </w:pPr>
      <w:r w:rsidRPr="00817565">
        <w:rPr>
          <w:rFonts w:ascii="Times New Roman" w:hAnsi="Times New Roman" w:cs="Times New Roman"/>
        </w:rPr>
        <w:t>2</w:t>
      </w:r>
      <w:r>
        <w:t xml:space="preserve">. </w:t>
      </w:r>
      <w:r w:rsidR="00817565" w:rsidRPr="00A921EE">
        <w:rPr>
          <w:rFonts w:ascii="Times New Roman" w:hAnsi="Times New Roman" w:cs="Times New Roman"/>
        </w:rPr>
        <w:t>Opis przedmiotu zamówienia</w:t>
      </w:r>
      <w:r w:rsidR="00817565">
        <w:rPr>
          <w:rFonts w:ascii="Times New Roman" w:hAnsi="Times New Roman" w:cs="Times New Roman"/>
        </w:rPr>
        <w:t xml:space="preserve"> s</w:t>
      </w:r>
      <w:r w:rsidR="00817565" w:rsidRPr="0014130B">
        <w:rPr>
          <w:rFonts w:ascii="Times New Roman" w:hAnsi="Times New Roman" w:cs="Times New Roman"/>
        </w:rPr>
        <w:t xml:space="preserve">zczegółowo opisany </w:t>
      </w:r>
      <w:r w:rsidR="00817565">
        <w:rPr>
          <w:rFonts w:ascii="Times New Roman" w:hAnsi="Times New Roman" w:cs="Times New Roman"/>
        </w:rPr>
        <w:t xml:space="preserve">jest </w:t>
      </w:r>
      <w:r w:rsidR="00817565" w:rsidRPr="0014130B">
        <w:rPr>
          <w:rFonts w:ascii="Times New Roman" w:hAnsi="Times New Roman" w:cs="Times New Roman"/>
        </w:rPr>
        <w:t xml:space="preserve">w załączniku nr 1 do </w:t>
      </w:r>
      <w:r w:rsidR="00817565">
        <w:rPr>
          <w:rFonts w:ascii="Times New Roman" w:hAnsi="Times New Roman" w:cs="Times New Roman"/>
        </w:rPr>
        <w:t>Ogłoszenia</w:t>
      </w:r>
      <w:r w:rsidR="00817565">
        <w:rPr>
          <w:rFonts w:ascii="Times New Roman" w:hAnsi="Times New Roman" w:cs="Times New Roman"/>
          <w:b/>
          <w:i/>
        </w:rPr>
        <w:t xml:space="preserve"> </w:t>
      </w:r>
      <w:r w:rsidR="00817565">
        <w:rPr>
          <w:i/>
        </w:rPr>
        <w:t xml:space="preserve"> </w:t>
      </w:r>
      <w:r w:rsidR="005E7AF4">
        <w:rPr>
          <w:rFonts w:ascii="Times New Roman" w:hAnsi="Times New Roman" w:cs="Times New Roman"/>
        </w:rPr>
        <w:t xml:space="preserve">który stanowi </w:t>
      </w:r>
      <w:r w:rsidR="00817565" w:rsidRPr="0014130B">
        <w:rPr>
          <w:rFonts w:ascii="Times New Roman" w:hAnsi="Times New Roman" w:cs="Times New Roman"/>
        </w:rPr>
        <w:t>integralną część umowy.</w:t>
      </w:r>
    </w:p>
    <w:p w14:paraId="1F4309D0" w14:textId="1A7B464A" w:rsidR="00E22446" w:rsidRDefault="00817565" w:rsidP="00451B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E22446">
        <w:rPr>
          <w:sz w:val="24"/>
          <w:szCs w:val="24"/>
        </w:rPr>
        <w:t>Ochrona obiekt</w:t>
      </w:r>
      <w:r>
        <w:rPr>
          <w:sz w:val="24"/>
          <w:szCs w:val="24"/>
        </w:rPr>
        <w:t>u</w:t>
      </w:r>
      <w:r w:rsidR="00E22446">
        <w:rPr>
          <w:sz w:val="24"/>
          <w:szCs w:val="24"/>
        </w:rPr>
        <w:t xml:space="preserve"> sprawowana będzie przez „pracowników ochrony” niekaranych, wpisanych </w:t>
      </w:r>
      <w:r w:rsidR="00E22446">
        <w:rPr>
          <w:sz w:val="24"/>
          <w:szCs w:val="24"/>
          <w:shd w:val="clear" w:color="auto" w:fill="FFFFFF"/>
        </w:rPr>
        <w:t xml:space="preserve">na listę kwalifikowanych pracowników ochrony fizycznej, </w:t>
      </w:r>
      <w:r w:rsidR="00E22446">
        <w:rPr>
          <w:sz w:val="24"/>
          <w:szCs w:val="24"/>
        </w:rPr>
        <w:t xml:space="preserve">w rozumieniu ustawy z dnia </w:t>
      </w:r>
      <w:r>
        <w:rPr>
          <w:sz w:val="24"/>
          <w:szCs w:val="24"/>
        </w:rPr>
        <w:br/>
      </w:r>
      <w:r w:rsidR="00E22446">
        <w:rPr>
          <w:sz w:val="24"/>
          <w:szCs w:val="24"/>
        </w:rPr>
        <w:t>22 sierpnia 1997 r. o</w:t>
      </w:r>
      <w:r w:rsidR="00451B0B">
        <w:rPr>
          <w:sz w:val="24"/>
          <w:szCs w:val="24"/>
        </w:rPr>
        <w:t xml:space="preserve"> ochronie osób i mienia (Dz. U. </w:t>
      </w:r>
      <w:r w:rsidR="00451B0B" w:rsidRPr="00451B0B">
        <w:rPr>
          <w:sz w:val="24"/>
          <w:szCs w:val="24"/>
        </w:rPr>
        <w:t>z 2018 r. poz. 2142 j.t.).</w:t>
      </w:r>
    </w:p>
    <w:p w14:paraId="706890F7" w14:textId="74B9426D" w:rsidR="004D64C6" w:rsidRDefault="00441DC7" w:rsidP="008617F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22446">
        <w:rPr>
          <w:sz w:val="24"/>
          <w:szCs w:val="24"/>
        </w:rPr>
        <w:t>. Usługa ochrony obejmuje:</w:t>
      </w:r>
      <w:r w:rsidR="004D64C6" w:rsidRPr="004D64C6">
        <w:rPr>
          <w:sz w:val="24"/>
          <w:szCs w:val="24"/>
        </w:rPr>
        <w:t xml:space="preserve"> </w:t>
      </w:r>
    </w:p>
    <w:p w14:paraId="08C9BB19" w14:textId="2038BF1E" w:rsidR="00854399" w:rsidRPr="00854399" w:rsidRDefault="00854399" w:rsidP="008617F0">
      <w:pPr>
        <w:rPr>
          <w:sz w:val="24"/>
          <w:szCs w:val="24"/>
        </w:rPr>
      </w:pPr>
      <w:r w:rsidRPr="00854399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854399">
        <w:rPr>
          <w:sz w:val="24"/>
          <w:szCs w:val="24"/>
        </w:rPr>
        <w:t xml:space="preserve">całodobową bezpośrednią ochronę fizyczną osób i mienia, przez siedem dni w tygodniu   </w:t>
      </w:r>
    </w:p>
    <w:p w14:paraId="3E1B575E" w14:textId="77777777" w:rsidR="00854399" w:rsidRPr="00854399" w:rsidRDefault="00854399" w:rsidP="008617F0">
      <w:pPr>
        <w:rPr>
          <w:sz w:val="24"/>
          <w:szCs w:val="24"/>
        </w:rPr>
      </w:pPr>
      <w:r w:rsidRPr="00854399">
        <w:rPr>
          <w:sz w:val="24"/>
          <w:szCs w:val="24"/>
        </w:rPr>
        <w:t>z patrolem interwencyjnym (podejmującym czynności  wraz z przybyciem na miejsce zdarzenia  w czasie nie dłuższym niż 10 minut);</w:t>
      </w:r>
    </w:p>
    <w:p w14:paraId="39F38E36" w14:textId="77777777" w:rsidR="00854399" w:rsidRPr="00854399" w:rsidRDefault="00854399" w:rsidP="008617F0">
      <w:pPr>
        <w:rPr>
          <w:sz w:val="24"/>
          <w:szCs w:val="24"/>
        </w:rPr>
      </w:pPr>
      <w:r w:rsidRPr="00854399">
        <w:rPr>
          <w:sz w:val="24"/>
          <w:szCs w:val="24"/>
        </w:rPr>
        <w:t xml:space="preserve">b) ochrona winna być sprawowana w obsadzie jednoosobowej. Posterunek będzie znajdował się na parterze budynku  </w:t>
      </w:r>
    </w:p>
    <w:p w14:paraId="4D403FD1" w14:textId="61F0B2DA" w:rsidR="00854399" w:rsidRPr="00854399" w:rsidRDefault="00854399" w:rsidP="008617F0">
      <w:pPr>
        <w:rPr>
          <w:sz w:val="24"/>
          <w:szCs w:val="24"/>
        </w:rPr>
      </w:pPr>
      <w:r w:rsidRPr="00854399">
        <w:rPr>
          <w:sz w:val="24"/>
          <w:szCs w:val="24"/>
        </w:rPr>
        <w:t>c) jeden (1) obowiązkowy obchód całego obiektu codzienn</w:t>
      </w:r>
      <w:r>
        <w:rPr>
          <w:sz w:val="24"/>
          <w:szCs w:val="24"/>
        </w:rPr>
        <w:t xml:space="preserve">ie w godz. 16.30 do 18.00 oraz </w:t>
      </w:r>
      <w:r>
        <w:rPr>
          <w:sz w:val="24"/>
          <w:szCs w:val="24"/>
        </w:rPr>
        <w:br/>
      </w:r>
      <w:r w:rsidRPr="00854399">
        <w:rPr>
          <w:sz w:val="24"/>
          <w:szCs w:val="24"/>
        </w:rPr>
        <w:t>w godz. 23.00 do godz. 5.00;</w:t>
      </w:r>
    </w:p>
    <w:p w14:paraId="21398F93" w14:textId="2193094C" w:rsidR="00854399" w:rsidRDefault="00854399" w:rsidP="008617F0">
      <w:pPr>
        <w:rPr>
          <w:sz w:val="24"/>
          <w:szCs w:val="24"/>
        </w:rPr>
      </w:pPr>
      <w:r w:rsidRPr="00854399">
        <w:rPr>
          <w:sz w:val="24"/>
          <w:szCs w:val="24"/>
        </w:rPr>
        <w:t>d) całodobową interwencję na zewnątrz obiektu w razie ujawnienia aktów dewastacji mienia, przebywania osób nieuprawnionych na terenie parkingów</w:t>
      </w:r>
      <w:r w:rsidR="00D74ADE">
        <w:rPr>
          <w:sz w:val="24"/>
          <w:szCs w:val="24"/>
        </w:rPr>
        <w:t>.</w:t>
      </w:r>
    </w:p>
    <w:p w14:paraId="20D85F4F" w14:textId="77777777" w:rsidR="00D74ADE" w:rsidRDefault="00D74ADE" w:rsidP="008617F0">
      <w:pPr>
        <w:rPr>
          <w:sz w:val="24"/>
          <w:szCs w:val="24"/>
        </w:rPr>
      </w:pPr>
    </w:p>
    <w:p w14:paraId="019287AE" w14:textId="716EEB16" w:rsidR="00E22446" w:rsidRDefault="00E22446" w:rsidP="00CF2A4D">
      <w:pPr>
        <w:rPr>
          <w:rFonts w:ascii="Times New Roman" w:hAnsi="Times New Roman" w:cs="Times New Roman"/>
          <w:b/>
        </w:rPr>
      </w:pPr>
      <w:r w:rsidRPr="0006098E">
        <w:rPr>
          <w:b/>
          <w:sz w:val="24"/>
          <w:szCs w:val="24"/>
        </w:rPr>
        <w:t>§ 2</w:t>
      </w:r>
      <w:r w:rsidR="00D74ADE">
        <w:rPr>
          <w:b/>
          <w:sz w:val="24"/>
          <w:szCs w:val="24"/>
        </w:rPr>
        <w:t>.</w:t>
      </w:r>
    </w:p>
    <w:p w14:paraId="6D6BC5FF" w14:textId="640B9014" w:rsidR="00E22446" w:rsidRDefault="00CF2A4D" w:rsidP="00CF2A4D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1. </w:t>
      </w:r>
      <w:r w:rsidR="00E22446">
        <w:rPr>
          <w:szCs w:val="24"/>
        </w:rPr>
        <w:t>Pracownicy ochrony, winni być w czasie służby wyposażeni w środki bezpośredniego przymusu niezbędne dla zapewnienia bezpieczeństwa oraz środki łączności bezprzewodowej.</w:t>
      </w:r>
    </w:p>
    <w:p w14:paraId="5A97B2C9" w14:textId="7654D49D" w:rsidR="00E22446" w:rsidRDefault="00CF2A4D" w:rsidP="00CF2A4D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2. </w:t>
      </w:r>
      <w:r w:rsidR="00E22446">
        <w:rPr>
          <w:szCs w:val="24"/>
        </w:rPr>
        <w:t>Pracownicy ochrony pełniący obowiązki winni być umundurowani jednakowo. Wszyscy zobowiązani są posiadać identyfikator umieszczony w widocznym miejscu (identyfikator musi posiadać nazwę lub logo firmy, zdjęcie, imię i nazwisko pracownika ochrony lub jego numer).</w:t>
      </w:r>
    </w:p>
    <w:p w14:paraId="08B2A4A9" w14:textId="1EAE025E" w:rsidR="00E22446" w:rsidRDefault="00CF2A4D" w:rsidP="00CF2A4D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3. </w:t>
      </w:r>
      <w:r w:rsidR="00E22446">
        <w:rPr>
          <w:szCs w:val="24"/>
        </w:rPr>
        <w:t>Wszelkie czynności związane z zapewnieniem wymaganego przez zamawiającego sposobu realizacji usługi, w tym także zapewnienie wymaganego wyposażenia w czasie wykonywania usługi ochrony oraz wymaganej dokumentacji, obciążają Wykonawcę.</w:t>
      </w:r>
    </w:p>
    <w:p w14:paraId="4863A07D" w14:textId="7743EF1D" w:rsidR="00E22446" w:rsidRDefault="00CF2A4D" w:rsidP="00CF2A4D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4. </w:t>
      </w:r>
      <w:r w:rsidR="00E22446">
        <w:rPr>
          <w:szCs w:val="24"/>
        </w:rPr>
        <w:t xml:space="preserve">Zadania pracowników ochrony i zakres ich obowiązków zostały określone </w:t>
      </w:r>
      <w:r w:rsidR="00E22446" w:rsidRPr="004B7508">
        <w:rPr>
          <w:szCs w:val="24"/>
        </w:rPr>
        <w:t xml:space="preserve">w załączniku </w:t>
      </w:r>
      <w:r w:rsidR="00E22446" w:rsidRPr="004B7508">
        <w:rPr>
          <w:szCs w:val="24"/>
        </w:rPr>
        <w:br/>
        <w:t>nr 3 do Ogłoszenia  „Zakres zadań i obowiązków pracowników wykonawcy”,</w:t>
      </w:r>
      <w:r w:rsidR="00E22446">
        <w:rPr>
          <w:i/>
          <w:szCs w:val="24"/>
        </w:rPr>
        <w:t xml:space="preserve"> </w:t>
      </w:r>
      <w:r w:rsidR="005E7AF4">
        <w:rPr>
          <w:szCs w:val="24"/>
        </w:rPr>
        <w:t xml:space="preserve">który stanowi </w:t>
      </w:r>
      <w:r w:rsidR="00E22446">
        <w:rPr>
          <w:szCs w:val="24"/>
        </w:rPr>
        <w:t>integralną część umowy.</w:t>
      </w:r>
    </w:p>
    <w:p w14:paraId="78A90F2A" w14:textId="5330AB74" w:rsidR="001509CF" w:rsidRDefault="00CF2A4D" w:rsidP="00CF2A4D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5. </w:t>
      </w:r>
      <w:r w:rsidR="00E22446">
        <w:rPr>
          <w:szCs w:val="24"/>
        </w:rPr>
        <w:t>W imieniu wykonawcy usługę świadczyć będą tylko osoby wskazan</w:t>
      </w:r>
      <w:r w:rsidR="005E7AF4">
        <w:rPr>
          <w:szCs w:val="24"/>
        </w:rPr>
        <w:t>e w Wykazie osób, który stanowi integralną część umowy i został sporządzony</w:t>
      </w:r>
      <w:r w:rsidR="00E22446">
        <w:rPr>
          <w:szCs w:val="24"/>
        </w:rPr>
        <w:t xml:space="preserve"> w oparciu </w:t>
      </w:r>
      <w:r w:rsidR="005E7AF4">
        <w:rPr>
          <w:szCs w:val="24"/>
        </w:rPr>
        <w:t>o załącznik nr 8 do Ogłoszenia</w:t>
      </w:r>
      <w:r w:rsidR="00E22446" w:rsidRPr="004B7508">
        <w:rPr>
          <w:szCs w:val="24"/>
        </w:rPr>
        <w:t>.</w:t>
      </w:r>
    </w:p>
    <w:p w14:paraId="0C78CF32" w14:textId="77777777" w:rsidR="005E7AF4" w:rsidRDefault="005E7AF4" w:rsidP="005E7AF4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6. Zmiana osób, o których mowa w ust. 5 </w:t>
      </w:r>
      <w:r w:rsidRPr="00E356B6">
        <w:rPr>
          <w:szCs w:val="24"/>
        </w:rPr>
        <w:t>wymaga zmiany umowy i może nastąpić wyłącznie na skutek zdarzeń niezależnych od Wykonawcy</w:t>
      </w:r>
      <w:r>
        <w:rPr>
          <w:szCs w:val="24"/>
        </w:rPr>
        <w:t xml:space="preserve"> lub na żądanie Zamawiającego</w:t>
      </w:r>
      <w:r w:rsidRPr="00E356B6">
        <w:rPr>
          <w:szCs w:val="24"/>
        </w:rPr>
        <w:t>.</w:t>
      </w:r>
      <w:r>
        <w:rPr>
          <w:szCs w:val="24"/>
        </w:rPr>
        <w:t xml:space="preserve"> W przypadku gdy zmiana nie następuje na żądanie Zamawiającego.</w:t>
      </w:r>
      <w:r w:rsidRPr="00E356B6">
        <w:rPr>
          <w:szCs w:val="24"/>
        </w:rPr>
        <w:t xml:space="preserve"> Zamawiający deklaruje zgodę na taką zmianę </w:t>
      </w:r>
      <w:r>
        <w:rPr>
          <w:szCs w:val="24"/>
        </w:rPr>
        <w:t xml:space="preserve">pod warunkiem wykazania przez </w:t>
      </w:r>
      <w:r w:rsidRPr="00E356B6">
        <w:rPr>
          <w:szCs w:val="24"/>
        </w:rPr>
        <w:t>Wykonawc</w:t>
      </w:r>
      <w:r>
        <w:rPr>
          <w:szCs w:val="24"/>
        </w:rPr>
        <w:t>ę, że nowy pracownik posiada kwalifikacje zawodowe co najmniej</w:t>
      </w:r>
      <w:r w:rsidRPr="00E356B6">
        <w:rPr>
          <w:szCs w:val="24"/>
        </w:rPr>
        <w:t xml:space="preserve"> </w:t>
      </w:r>
      <w:r>
        <w:rPr>
          <w:szCs w:val="24"/>
        </w:rPr>
        <w:t>takie jak osoba zmieniana</w:t>
      </w:r>
      <w:r w:rsidRPr="00E356B6">
        <w:rPr>
          <w:szCs w:val="24"/>
        </w:rPr>
        <w:t xml:space="preserve"> oraz </w:t>
      </w:r>
      <w:r>
        <w:rPr>
          <w:szCs w:val="24"/>
        </w:rPr>
        <w:t>wykonywania</w:t>
      </w:r>
      <w:r w:rsidRPr="00E356B6">
        <w:rPr>
          <w:szCs w:val="24"/>
        </w:rPr>
        <w:t xml:space="preserve"> czynności w zakresie realizacji zamówienia </w:t>
      </w:r>
      <w:r>
        <w:rPr>
          <w:szCs w:val="24"/>
        </w:rPr>
        <w:t xml:space="preserve">przez nową osobę </w:t>
      </w:r>
      <w:r w:rsidRPr="00E356B6">
        <w:rPr>
          <w:szCs w:val="24"/>
        </w:rPr>
        <w:t>na podstawie takiego samego stosunku prawnego jak osoba zmieniana.</w:t>
      </w:r>
    </w:p>
    <w:p w14:paraId="11B162C5" w14:textId="36E54E60" w:rsidR="005E7AF4" w:rsidRDefault="005E7AF4" w:rsidP="005E7AF4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7. W przypadku konieczności nagłej zmiany pracownika ochrony (choroba lub śmierć pracownika itp.), wykonawca niezwłocznie powiadomi o tym  zamawiającego telefonicznie i/lub pocztą elektroniczną oraz dokona odpowiedniej adnotacji o powyższym, w „Książce dyżurów”, wraz ze wskazaniem przyczyn zmiany, a także skieruje do ochrony obiektu  niezwłocznie, jednak nie później niż w ciągu 2 godzin od zaistnienia okoliczności uzasadniających zmianę pracownika osobę o kwalifikacjach zawodowych nie niższych niż kwalifikacje  </w:t>
      </w:r>
      <w:r w:rsidRPr="00E356B6">
        <w:rPr>
          <w:szCs w:val="24"/>
        </w:rPr>
        <w:t xml:space="preserve">osoby zmienianej </w:t>
      </w:r>
      <w:r>
        <w:rPr>
          <w:szCs w:val="24"/>
        </w:rPr>
        <w:t xml:space="preserve">– wskazując ją personalnie. Powyższa sytuacja nie może w żadnym wypadku powodować nawet przejściowego braku ochrony obiektów. </w:t>
      </w:r>
    </w:p>
    <w:p w14:paraId="71749081" w14:textId="77777777" w:rsidR="00E22446" w:rsidRDefault="00E22446" w:rsidP="008617F0">
      <w:pPr>
        <w:pStyle w:val="TekstpodstawowyTekstwcity2st"/>
        <w:spacing w:before="0" w:line="240" w:lineRule="auto"/>
        <w:rPr>
          <w:szCs w:val="24"/>
        </w:rPr>
      </w:pPr>
    </w:p>
    <w:p w14:paraId="52980DA6" w14:textId="27CD241B" w:rsidR="00E22446" w:rsidRDefault="00E22446" w:rsidP="00CF2A4D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  <w:r w:rsidR="00D74ADE">
        <w:rPr>
          <w:rFonts w:ascii="Times New Roman" w:hAnsi="Times New Roman" w:cs="Times New Roman"/>
          <w:b/>
        </w:rPr>
        <w:t>.</w:t>
      </w:r>
    </w:p>
    <w:p w14:paraId="2E506BE1" w14:textId="549979BA" w:rsidR="00E22446" w:rsidRDefault="00DD190D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C1270">
        <w:rPr>
          <w:rFonts w:ascii="Times New Roman" w:hAnsi="Times New Roman" w:cs="Times New Roman"/>
        </w:rPr>
        <w:t xml:space="preserve">Wykonawca w terminie 30 dni od daty zawarcia umowy sporządzi </w:t>
      </w:r>
      <w:r w:rsidR="00FC1270" w:rsidRPr="003700B1">
        <w:rPr>
          <w:rFonts w:ascii="Times New Roman" w:hAnsi="Times New Roman" w:cs="Times New Roman"/>
        </w:rPr>
        <w:t>i przekaże</w:t>
      </w:r>
      <w:r w:rsidR="00FC1270">
        <w:rPr>
          <w:rFonts w:ascii="Times New Roman" w:hAnsi="Times New Roman" w:cs="Times New Roman"/>
        </w:rPr>
        <w:t xml:space="preserve"> Zamawiającemu </w:t>
      </w:r>
      <w:r w:rsidR="00FC1270" w:rsidRPr="00B07067">
        <w:rPr>
          <w:rFonts w:ascii="Times New Roman" w:hAnsi="Times New Roman" w:cs="Times New Roman"/>
        </w:rPr>
        <w:t>„Instrukcję ochrony obiektu</w:t>
      </w:r>
      <w:r w:rsidR="00FC1270">
        <w:rPr>
          <w:rFonts w:ascii="Times New Roman" w:hAnsi="Times New Roman" w:cs="Times New Roman"/>
          <w:b/>
          <w:i/>
        </w:rPr>
        <w:t>”</w:t>
      </w:r>
      <w:r w:rsidR="00FC1270">
        <w:rPr>
          <w:rFonts w:ascii="Times New Roman" w:hAnsi="Times New Roman" w:cs="Times New Roman"/>
        </w:rPr>
        <w:t xml:space="preserve"> (bez uzgodnień z Policją). Instrukcja podlega zatwierdzeniu przez zamawiającego. </w:t>
      </w:r>
      <w:r w:rsidR="00E22446">
        <w:rPr>
          <w:rFonts w:ascii="Times New Roman" w:hAnsi="Times New Roman" w:cs="Times New Roman"/>
        </w:rPr>
        <w:t xml:space="preserve"> </w:t>
      </w:r>
    </w:p>
    <w:p w14:paraId="5E4750A8" w14:textId="5DE03FAC" w:rsidR="00E22446" w:rsidRDefault="00E2244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ykonawca ki</w:t>
      </w:r>
      <w:r w:rsidR="000C7EC3">
        <w:rPr>
          <w:rFonts w:ascii="Times New Roman" w:hAnsi="Times New Roman" w:cs="Times New Roman"/>
        </w:rPr>
        <w:t>erować będzie do ochrony obiektu</w:t>
      </w:r>
      <w:r>
        <w:rPr>
          <w:rFonts w:ascii="Times New Roman" w:hAnsi="Times New Roman" w:cs="Times New Roman"/>
        </w:rPr>
        <w:t xml:space="preserve"> pracowników ochrony:</w:t>
      </w:r>
    </w:p>
    <w:p w14:paraId="70EE2687" w14:textId="77777777" w:rsidR="00E22446" w:rsidRDefault="00E2244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trudnionych na podstawie umowy o pracę ,</w:t>
      </w:r>
    </w:p>
    <w:p w14:paraId="7B48FFA7" w14:textId="77777777" w:rsidR="00E22446" w:rsidRDefault="00E2244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iekaranych</w:t>
      </w:r>
    </w:p>
    <w:p w14:paraId="3A849830" w14:textId="77777777" w:rsidR="00E22446" w:rsidRDefault="00E2244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001E70">
        <w:rPr>
          <w:sz w:val="24"/>
          <w:szCs w:val="24"/>
        </w:rPr>
        <w:t>3) wpisanych na listę pracowników kwalifikowanych,</w:t>
      </w:r>
      <w:r>
        <w:rPr>
          <w:sz w:val="24"/>
          <w:szCs w:val="24"/>
        </w:rPr>
        <w:t xml:space="preserve"> </w:t>
      </w:r>
    </w:p>
    <w:p w14:paraId="0BCF4048" w14:textId="7DFA082B" w:rsidR="00E22446" w:rsidRDefault="00E2244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) nie posiadających orzeczenia </w:t>
      </w:r>
      <w:r w:rsidR="00FC1270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niepełnosprawności </w:t>
      </w:r>
    </w:p>
    <w:p w14:paraId="28E1D1A4" w14:textId="58568A72" w:rsidR="00E22446" w:rsidRDefault="00E2244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  Zamawiający zastrzega sobie prawo</w:t>
      </w:r>
      <w:r w:rsidR="00FC1270">
        <w:rPr>
          <w:sz w:val="24"/>
          <w:szCs w:val="24"/>
        </w:rPr>
        <w:t xml:space="preserve"> do</w:t>
      </w:r>
      <w:r w:rsidR="005B62A2">
        <w:rPr>
          <w:sz w:val="24"/>
          <w:szCs w:val="24"/>
        </w:rPr>
        <w:t xml:space="preserve"> nie wyraża</w:t>
      </w:r>
      <w:r>
        <w:rPr>
          <w:sz w:val="24"/>
          <w:szCs w:val="24"/>
        </w:rPr>
        <w:t>nia zgody na dopuszczenie do świadczenia usługi wskazanych przez wykonawcę pracowników ochrony bez podania przyczyn.</w:t>
      </w:r>
    </w:p>
    <w:p w14:paraId="7A343EFD" w14:textId="77777777" w:rsidR="00E22446" w:rsidRDefault="00E2244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 Wykonawca zobowiązuje się do dokonywania zmian personalnych na wniosek zamawiającego, po uprzedniej konsultacji z zamawiającym.</w:t>
      </w:r>
    </w:p>
    <w:p w14:paraId="41617BE0" w14:textId="6FFB3CC0" w:rsidR="00E22446" w:rsidRDefault="00E2244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 W przypadku nie przybycia na służbę pracownika ochrony</w:t>
      </w:r>
      <w:r>
        <w:rPr>
          <w:color w:val="FF00FF"/>
          <w:sz w:val="24"/>
          <w:szCs w:val="24"/>
        </w:rPr>
        <w:t xml:space="preserve"> </w:t>
      </w:r>
      <w:r>
        <w:rPr>
          <w:sz w:val="24"/>
          <w:szCs w:val="24"/>
        </w:rPr>
        <w:t>lub przybycia w stanie uniemożliwiającym wykonywanie obowiązków, wykonawca ma obowiązek niezwłocznie, jednak nie później niż w ciągu 2 godzin licząc od powiadomienia przez zamawiającego</w:t>
      </w:r>
      <w:r>
        <w:rPr>
          <w:sz w:val="24"/>
          <w:szCs w:val="24"/>
        </w:rPr>
        <w:br/>
        <w:t>o powyższym, zapewnić do ochrony obiektu innego pracownika ochrony</w:t>
      </w:r>
      <w:r w:rsidR="00467484">
        <w:rPr>
          <w:sz w:val="24"/>
          <w:szCs w:val="24"/>
        </w:rPr>
        <w:t xml:space="preserve">, </w:t>
      </w:r>
      <w:r w:rsidR="00467484">
        <w:rPr>
          <w:szCs w:val="24"/>
        </w:rPr>
        <w:t xml:space="preserve">co najmniej o kwalifikacjach zawodowych </w:t>
      </w:r>
      <w:r w:rsidR="00467484" w:rsidRPr="00E356B6">
        <w:rPr>
          <w:szCs w:val="24"/>
        </w:rPr>
        <w:t>osoby zmienianej</w:t>
      </w:r>
      <w:r w:rsidR="00467484">
        <w:rPr>
          <w:szCs w:val="24"/>
        </w:rPr>
        <w:t xml:space="preserve"> oraz z uwzględnieniem postanowień ust. 2 powyżej.</w:t>
      </w:r>
    </w:p>
    <w:p w14:paraId="53DA25E7" w14:textId="77777777" w:rsidR="00E22446" w:rsidRDefault="00E2244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Wykonawca zobowiązuje się do kontrolowania pracowników </w:t>
      </w:r>
      <w:r w:rsidRPr="00F22FF1">
        <w:rPr>
          <w:sz w:val="24"/>
          <w:szCs w:val="24"/>
        </w:rPr>
        <w:t xml:space="preserve">ochrony  </w:t>
      </w:r>
      <w:r w:rsidRPr="00001E70">
        <w:rPr>
          <w:sz w:val="24"/>
          <w:szCs w:val="24"/>
        </w:rPr>
        <w:t>1x………dni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i dokonywania adnotacji o kontroli w „Książce dyżurów”. </w:t>
      </w:r>
    </w:p>
    <w:p w14:paraId="72ECED7A" w14:textId="77777777" w:rsidR="00E22446" w:rsidRDefault="00E2244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7. Wykonawca zobowiązuje się do zapewnienia przyjazdu grupy interwencyjnej (co najmniej 2 osoby w jednej załodze, wliczając kierowcę, które nie posiadają statusu osób niepełnosprawnych, </w:t>
      </w:r>
      <w:r>
        <w:rPr>
          <w:sz w:val="24"/>
          <w:szCs w:val="24"/>
          <w:shd w:val="clear" w:color="auto" w:fill="FFFFFF"/>
        </w:rPr>
        <w:t xml:space="preserve">wpisanymi na listę kwalifikowanych pracowników ochrony fizycznej </w:t>
      </w:r>
      <w:r>
        <w:rPr>
          <w:rFonts w:eastAsia="Calibri"/>
          <w:sz w:val="24"/>
          <w:szCs w:val="24"/>
        </w:rPr>
        <w:t>lub kwalifikowanych pracowników zabezpieczenia technicznego</w:t>
      </w:r>
      <w:r>
        <w:rPr>
          <w:sz w:val="24"/>
          <w:szCs w:val="24"/>
        </w:rPr>
        <w:t xml:space="preserve">, poza kierowcą), w czasie nie dłuższym </w:t>
      </w:r>
      <w:r w:rsidRPr="00001E70">
        <w:rPr>
          <w:sz w:val="24"/>
          <w:szCs w:val="24"/>
        </w:rPr>
        <w:t>niż ………..</w:t>
      </w:r>
      <w:r>
        <w:rPr>
          <w:sz w:val="24"/>
          <w:szCs w:val="24"/>
        </w:rPr>
        <w:t>minut przez całą dobę, licząc od chwili wezwania.</w:t>
      </w:r>
    </w:p>
    <w:p w14:paraId="065F4401" w14:textId="021EF90C" w:rsidR="00E22446" w:rsidRDefault="00E2244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8.  Zamawiający upoważniony jest do kontrolowania pracowników ochrony, oraz sprawdzenia czasu przyjazdu grupy interwencyjnej </w:t>
      </w:r>
      <w:r w:rsidR="00467484">
        <w:rPr>
          <w:sz w:val="24"/>
          <w:szCs w:val="24"/>
        </w:rPr>
        <w:t>w każdym czasie.</w:t>
      </w:r>
    </w:p>
    <w:p w14:paraId="0FC09662" w14:textId="77777777" w:rsidR="00E22446" w:rsidRDefault="00E22446" w:rsidP="008617F0">
      <w:pPr>
        <w:pStyle w:val="Default"/>
        <w:rPr>
          <w:rFonts w:ascii="Times New Roman" w:hAnsi="Times New Roman" w:cs="Times New Roman"/>
        </w:rPr>
      </w:pPr>
    </w:p>
    <w:p w14:paraId="7EF7A45D" w14:textId="7E4BB0BF" w:rsidR="000C7EC3" w:rsidRDefault="00E22446" w:rsidP="00CF2A4D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D74ADE">
        <w:rPr>
          <w:rFonts w:ascii="Times New Roman" w:hAnsi="Times New Roman" w:cs="Times New Roman"/>
          <w:b/>
        </w:rPr>
        <w:t>.</w:t>
      </w:r>
    </w:p>
    <w:p w14:paraId="7E7FCD37" w14:textId="2C5144EA" w:rsidR="00E22446" w:rsidRDefault="00E2244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C1270" w:rsidRPr="00FC1270">
        <w:rPr>
          <w:sz w:val="24"/>
          <w:szCs w:val="24"/>
        </w:rPr>
        <w:t>Dokumentację przebiegu służby pracowników ochrony oraz korespondencji pomiędzy zamawiającym a wykonawcą stanowić będzie w szczególności „Książka dyżurów” prowadzona dla obiektu, stanowiąca własność zamawiającego i nadzorowana przez niego, udostępniana do wglądu na uzasadnioną prośbę wykonawcy. Wykonawca obowiązany jest na bieżąco przekazywać zamawiającemu wszystkie egzemplarze książek dyżurów po zakończeniu wpisów w danym egzemplarzu.</w:t>
      </w:r>
    </w:p>
    <w:p w14:paraId="127447A0" w14:textId="77777777" w:rsidR="0063168B" w:rsidRDefault="00E22446" w:rsidP="0063168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 W razie zaistnienia nagłych zdarzeń typu pożar, powódź, włamanie, kradzież, napad itp. wykonawca powiadamia o tym bezzwłocznie,</w:t>
      </w:r>
      <w:r w:rsidR="0063168B">
        <w:rPr>
          <w:sz w:val="24"/>
          <w:szCs w:val="24"/>
        </w:rPr>
        <w:t xml:space="preserve"> wszelkimi dostępnymi środkami:</w:t>
      </w:r>
    </w:p>
    <w:p w14:paraId="37998471" w14:textId="3B39D6D2" w:rsidR="00E22446" w:rsidRDefault="0063168B" w:rsidP="0063168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22446" w:rsidRPr="0063168B">
        <w:rPr>
          <w:sz w:val="24"/>
          <w:szCs w:val="24"/>
        </w:rPr>
        <w:t>osoby wskazane przez zamawiającego – wykaz tych osób, numery telefonów dostarczy zamawiający (wykaz numerów telefonów zostanie podany przy podpisaniu Umowy),  na nim ciąży też obowiązek aktualizacji wykazu;</w:t>
      </w:r>
    </w:p>
    <w:p w14:paraId="1485D2AB" w14:textId="33354579" w:rsidR="00E22446" w:rsidRDefault="0063168B" w:rsidP="0063168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22446" w:rsidRPr="000C7EC3">
        <w:rPr>
          <w:sz w:val="24"/>
          <w:szCs w:val="24"/>
        </w:rPr>
        <w:t>odpowiednie służby:</w:t>
      </w:r>
      <w:r>
        <w:rPr>
          <w:sz w:val="24"/>
          <w:szCs w:val="24"/>
        </w:rPr>
        <w:t xml:space="preserve"> </w:t>
      </w:r>
      <w:r w:rsidR="00E22446">
        <w:rPr>
          <w:sz w:val="24"/>
          <w:szCs w:val="24"/>
        </w:rPr>
        <w:t>pogotowie ratunkowe,</w:t>
      </w:r>
      <w:r>
        <w:rPr>
          <w:sz w:val="24"/>
          <w:szCs w:val="24"/>
        </w:rPr>
        <w:t xml:space="preserve"> </w:t>
      </w:r>
      <w:r w:rsidR="00E22446">
        <w:rPr>
          <w:sz w:val="24"/>
          <w:szCs w:val="24"/>
        </w:rPr>
        <w:t>straż pożarną,</w:t>
      </w:r>
      <w:r>
        <w:rPr>
          <w:sz w:val="24"/>
          <w:szCs w:val="24"/>
        </w:rPr>
        <w:t xml:space="preserve"> </w:t>
      </w:r>
      <w:r w:rsidR="00E22446">
        <w:rPr>
          <w:sz w:val="24"/>
          <w:szCs w:val="24"/>
        </w:rPr>
        <w:t>pogotowie sieci elektrycznej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E22446">
        <w:rPr>
          <w:sz w:val="24"/>
          <w:szCs w:val="24"/>
        </w:rPr>
        <w:t>pogotowie wodociągowe.</w:t>
      </w:r>
    </w:p>
    <w:p w14:paraId="6CEFB007" w14:textId="77777777" w:rsidR="00E22446" w:rsidRDefault="00E2244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AB28D7">
        <w:rPr>
          <w:sz w:val="24"/>
          <w:szCs w:val="24"/>
        </w:rPr>
        <w:t>.</w:t>
      </w:r>
      <w:r w:rsidRPr="00AB28D7">
        <w:rPr>
          <w:bCs/>
          <w:sz w:val="24"/>
          <w:szCs w:val="24"/>
        </w:rPr>
        <w:t xml:space="preserve"> Wykonawcy zostanie udostępniony telefon należący do </w:t>
      </w:r>
      <w:r>
        <w:rPr>
          <w:bCs/>
          <w:sz w:val="24"/>
          <w:szCs w:val="24"/>
        </w:rPr>
        <w:t>zamawiającego</w:t>
      </w:r>
      <w:r w:rsidRPr="00AB28D7">
        <w:rPr>
          <w:bCs/>
          <w:sz w:val="24"/>
          <w:szCs w:val="24"/>
        </w:rPr>
        <w:t xml:space="preserve"> w celu kontaktów służbowych, używanie go do celów p</w:t>
      </w:r>
      <w:r>
        <w:rPr>
          <w:bCs/>
          <w:sz w:val="24"/>
          <w:szCs w:val="24"/>
        </w:rPr>
        <w:t>rywatnych spowoduje obciążenie w</w:t>
      </w:r>
      <w:r w:rsidRPr="00AB28D7">
        <w:rPr>
          <w:bCs/>
          <w:sz w:val="24"/>
          <w:szCs w:val="24"/>
        </w:rPr>
        <w:t xml:space="preserve">ykonawcy kosztami połączeń. </w:t>
      </w:r>
    </w:p>
    <w:p w14:paraId="4240E871" w14:textId="77777777" w:rsidR="00E22446" w:rsidRDefault="00E2244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Zamawiający będzie utrzymywał w stałej sprawności sieć energetyczną i telefoniczną. </w:t>
      </w:r>
      <w:r>
        <w:rPr>
          <w:sz w:val="24"/>
          <w:szCs w:val="24"/>
        </w:rPr>
        <w:br/>
        <w:t>Wykonawca o wszelkiej stwierdzonej niesprawności w/w sieci będzie informował zamawiającego (osoby wyznaczone do kontaktu z wykonawcą) za pośrednictwem pracowników ochrony i odnotowywał ten fakt w „Książce dyżurów”.</w:t>
      </w:r>
    </w:p>
    <w:p w14:paraId="4F22001B" w14:textId="77777777" w:rsidR="00E22446" w:rsidRDefault="00E2244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Zamawiający zapewni pracownikom ochrony ogrzewane i oświetlone pomieszczenie, </w:t>
      </w:r>
      <w:r w:rsidRPr="00AB28D7">
        <w:rPr>
          <w:sz w:val="24"/>
          <w:szCs w:val="24"/>
        </w:rPr>
        <w:t>wyposażone</w:t>
      </w:r>
      <w:r>
        <w:rPr>
          <w:sz w:val="24"/>
          <w:szCs w:val="24"/>
        </w:rPr>
        <w:t xml:space="preserve"> w stolik, krzesło, wieszak lub szafkę odzieżową i umożliwi przygotowywanie gorących napojów.</w:t>
      </w:r>
    </w:p>
    <w:p w14:paraId="666AE978" w14:textId="77777777" w:rsidR="00E22446" w:rsidRDefault="00E2244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4A8">
        <w:rPr>
          <w:sz w:val="24"/>
          <w:szCs w:val="24"/>
        </w:rPr>
        <w:t>7.Zamawiający zapewni pracownikom ochrony dostęp do apteczki pierwszej pomocy.</w:t>
      </w:r>
    </w:p>
    <w:p w14:paraId="37B5ECC7" w14:textId="77777777" w:rsidR="00D74ADE" w:rsidRDefault="00D74ADE" w:rsidP="00D74ADE">
      <w:pPr>
        <w:rPr>
          <w:rFonts w:ascii="Times New Roman" w:hAnsi="Times New Roman" w:cs="Times New Roman"/>
          <w:b/>
        </w:rPr>
      </w:pPr>
    </w:p>
    <w:p w14:paraId="54410983" w14:textId="7F6A9A7F" w:rsidR="00E22446" w:rsidRDefault="000C7EC3" w:rsidP="00CF2A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  <w:r w:rsidR="00D74ADE">
        <w:rPr>
          <w:rFonts w:ascii="Times New Roman" w:hAnsi="Times New Roman" w:cs="Times New Roman"/>
          <w:b/>
        </w:rPr>
        <w:t>.</w:t>
      </w:r>
    </w:p>
    <w:p w14:paraId="5E16C2FA" w14:textId="77777777" w:rsidR="00E22446" w:rsidRDefault="00E2244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Wykonawca ponosi pełną odpowiedzialność za wszelkie działania lub zaniechania związane </w:t>
      </w:r>
      <w:r>
        <w:rPr>
          <w:sz w:val="24"/>
          <w:szCs w:val="24"/>
        </w:rPr>
        <w:br/>
        <w:t>z realizacją Umowy oraz za działania lub zaniechania osób skierowanych przez wykonawcę do realizacji Umowy, w tym za szkody, które wynikną wskutek niewykonania lub nienależytego wykonania zobowiązań umownych.</w:t>
      </w:r>
    </w:p>
    <w:p w14:paraId="2A42C93D" w14:textId="27A57EBD" w:rsidR="00E22446" w:rsidRDefault="00E2244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W okresie obowiązywania Umowy wykonawca zobowiązuje się posiadać ubezpieczenie od odpowiedzialności cywilnej w zakresie prowadzonej działalności gospodarczej z tytułu ochrony osób i mienia na sumę ubezpieczenia nie mniejszą </w:t>
      </w:r>
      <w:r w:rsidRPr="00A80A93">
        <w:rPr>
          <w:sz w:val="24"/>
          <w:szCs w:val="24"/>
        </w:rPr>
        <w:t xml:space="preserve">niż </w:t>
      </w:r>
      <w:r w:rsidR="006E4A67" w:rsidRPr="00A80A93">
        <w:rPr>
          <w:sz w:val="24"/>
          <w:szCs w:val="24"/>
        </w:rPr>
        <w:t>3</w:t>
      </w:r>
      <w:r w:rsidRPr="00A80A93">
        <w:rPr>
          <w:sz w:val="24"/>
          <w:szCs w:val="24"/>
        </w:rPr>
        <w:t>00 000 PLN brutto</w:t>
      </w:r>
      <w:r>
        <w:rPr>
          <w:sz w:val="24"/>
          <w:szCs w:val="24"/>
        </w:rPr>
        <w:t xml:space="preserve"> (</w:t>
      </w:r>
      <w:r w:rsidR="00A970D4">
        <w:rPr>
          <w:sz w:val="24"/>
          <w:szCs w:val="24"/>
        </w:rPr>
        <w:t>trzysta tysięcy</w:t>
      </w:r>
      <w:r>
        <w:rPr>
          <w:sz w:val="24"/>
          <w:szCs w:val="24"/>
        </w:rPr>
        <w:t xml:space="preserve"> złotych brutto 00/100). W przypadku gdy polisa ubezpieczeniowa nie będzie obejmować całego okresu ubezpieczenia w stosunku do trwania umowy wykonawca jest zobowiązany do dostarczenia ważnej polisy najpóźniej w ostatnim dniu obowiązywania poprzedniej umowy ubezpieczeniowej.</w:t>
      </w:r>
    </w:p>
    <w:p w14:paraId="5F2EE986" w14:textId="77777777" w:rsidR="00E22446" w:rsidRDefault="00E22446" w:rsidP="008617F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3. W przypadku jeżeli suma ubezpieczenia wyrażona będzie w walucie obcej, do określenia jej wartości w złotych polskich Strony przyjmą średni kurs NBP obowiązujący w dniu podpisania Umowy.</w:t>
      </w:r>
    </w:p>
    <w:p w14:paraId="25C194A5" w14:textId="77777777" w:rsidR="00E22446" w:rsidRDefault="00E22446" w:rsidP="008617F0">
      <w:pPr>
        <w:tabs>
          <w:tab w:val="left" w:pos="-993"/>
        </w:tabs>
        <w:jc w:val="center"/>
        <w:rPr>
          <w:b/>
          <w:sz w:val="24"/>
          <w:szCs w:val="24"/>
        </w:rPr>
      </w:pPr>
    </w:p>
    <w:p w14:paraId="425C1A82" w14:textId="48DF0B6B" w:rsidR="000C7EC3" w:rsidRDefault="000C7EC3" w:rsidP="00CF2A4D">
      <w:pPr>
        <w:tabs>
          <w:tab w:val="left" w:pos="-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  <w:r w:rsidR="00486FAD">
        <w:rPr>
          <w:b/>
          <w:sz w:val="24"/>
          <w:szCs w:val="24"/>
        </w:rPr>
        <w:t>.</w:t>
      </w:r>
    </w:p>
    <w:p w14:paraId="45110932" w14:textId="7E890906" w:rsidR="001509CF" w:rsidRDefault="001509CF" w:rsidP="001509CF">
      <w:pPr>
        <w:rPr>
          <w:sz w:val="24"/>
          <w:szCs w:val="24"/>
        </w:rPr>
      </w:pPr>
      <w:r w:rsidRPr="00B07067">
        <w:rPr>
          <w:sz w:val="24"/>
          <w:szCs w:val="24"/>
        </w:rPr>
        <w:t>1. Za świadczenie usług będących przedmiotem umowy, Wykonawca otrzyma od</w:t>
      </w:r>
      <w:r>
        <w:rPr>
          <w:sz w:val="24"/>
          <w:szCs w:val="24"/>
        </w:rPr>
        <w:t xml:space="preserve"> Z</w:t>
      </w:r>
      <w:r w:rsidRPr="00B07067">
        <w:rPr>
          <w:sz w:val="24"/>
          <w:szCs w:val="24"/>
        </w:rPr>
        <w:t xml:space="preserve">amawiającego </w:t>
      </w:r>
      <w:r>
        <w:rPr>
          <w:sz w:val="24"/>
          <w:szCs w:val="24"/>
        </w:rPr>
        <w:t>:</w:t>
      </w:r>
    </w:p>
    <w:p w14:paraId="2CA9CBD0" w14:textId="65987B3B" w:rsidR="001509CF" w:rsidRPr="00B07067" w:rsidRDefault="001509CF" w:rsidP="001509CF">
      <w:pPr>
        <w:rPr>
          <w:sz w:val="24"/>
          <w:szCs w:val="24"/>
        </w:rPr>
      </w:pPr>
      <w:r w:rsidRPr="00B07067">
        <w:rPr>
          <w:sz w:val="24"/>
          <w:szCs w:val="24"/>
        </w:rPr>
        <w:t>a)wy</w:t>
      </w:r>
      <w:r>
        <w:rPr>
          <w:sz w:val="24"/>
          <w:szCs w:val="24"/>
        </w:rPr>
        <w:t>nagrodzenie w łącznej wysokości</w:t>
      </w:r>
      <w:r w:rsidRPr="00B07067">
        <w:rPr>
          <w:sz w:val="24"/>
          <w:szCs w:val="24"/>
        </w:rPr>
        <w:t>:....................... zł brutto, słownie złotych brutto:……………………………</w:t>
      </w:r>
    </w:p>
    <w:p w14:paraId="09D2790C" w14:textId="4C778D88" w:rsidR="001509CF" w:rsidRPr="00B07067" w:rsidRDefault="001509CF" w:rsidP="001509CF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b)wynagrodzenie miesięczne za przedmiot zamówienia wynosi: wartość brutto: ................................, słownie złotych: ................................, </w:t>
      </w:r>
    </w:p>
    <w:p w14:paraId="6A7A864B" w14:textId="77777777" w:rsidR="001509CF" w:rsidRPr="00B07067" w:rsidRDefault="001509CF" w:rsidP="001509CF">
      <w:pPr>
        <w:rPr>
          <w:sz w:val="24"/>
          <w:szCs w:val="24"/>
        </w:rPr>
      </w:pPr>
    </w:p>
    <w:p w14:paraId="797EC947" w14:textId="77777777" w:rsidR="001509CF" w:rsidRPr="00B07067" w:rsidRDefault="001509CF" w:rsidP="001509CF">
      <w:pPr>
        <w:rPr>
          <w:sz w:val="24"/>
          <w:szCs w:val="24"/>
        </w:rPr>
      </w:pPr>
      <w:r w:rsidRPr="00B07067">
        <w:rPr>
          <w:sz w:val="24"/>
          <w:szCs w:val="24"/>
        </w:rPr>
        <w:t>Wynagrodzenie, obliczone zostanie z uwzględnieniem następujących stawek:</w:t>
      </w:r>
    </w:p>
    <w:p w14:paraId="0FFCA76D" w14:textId="77777777" w:rsidR="001509CF" w:rsidRPr="00B07067" w:rsidRDefault="001509CF" w:rsidP="001509CF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cena 1 </w:t>
      </w:r>
      <w:proofErr w:type="spellStart"/>
      <w:r w:rsidRPr="00B07067">
        <w:rPr>
          <w:sz w:val="24"/>
          <w:szCs w:val="24"/>
        </w:rPr>
        <w:t>rbh</w:t>
      </w:r>
      <w:proofErr w:type="spellEnd"/>
      <w:r w:rsidRPr="00B07067">
        <w:rPr>
          <w:sz w:val="24"/>
          <w:szCs w:val="24"/>
        </w:rPr>
        <w:t xml:space="preserve"> (roboczogodziny) netto:   .................. zł,(słownie: ...................................... zł),</w:t>
      </w:r>
    </w:p>
    <w:p w14:paraId="6AAFB32C" w14:textId="77777777" w:rsidR="001509CF" w:rsidRPr="00B07067" w:rsidRDefault="001509CF" w:rsidP="001509CF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cena 1 </w:t>
      </w:r>
      <w:proofErr w:type="spellStart"/>
      <w:r w:rsidRPr="00B07067">
        <w:rPr>
          <w:sz w:val="24"/>
          <w:szCs w:val="24"/>
        </w:rPr>
        <w:t>rbh</w:t>
      </w:r>
      <w:proofErr w:type="spellEnd"/>
      <w:r w:rsidRPr="00B07067">
        <w:rPr>
          <w:sz w:val="24"/>
          <w:szCs w:val="24"/>
        </w:rPr>
        <w:t xml:space="preserve"> (roboczogodziny) brutto: .................. zł,(słownie: ....................................... zł),</w:t>
      </w:r>
    </w:p>
    <w:p w14:paraId="71799020" w14:textId="77777777" w:rsidR="001509CF" w:rsidRPr="00B07067" w:rsidRDefault="001509CF" w:rsidP="001509CF">
      <w:pPr>
        <w:rPr>
          <w:sz w:val="24"/>
          <w:szCs w:val="24"/>
        </w:rPr>
      </w:pPr>
    </w:p>
    <w:p w14:paraId="7A30C4BC" w14:textId="77777777" w:rsidR="00E22446" w:rsidRDefault="00E2244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ny, wskazane w ust. 1, obejmują wszystkie koszty związane z wykonaniem przez Wykonawcę przedmiotu umowy, a w szczególności koszt:</w:t>
      </w:r>
    </w:p>
    <w:p w14:paraId="3BF86A17" w14:textId="20E96726" w:rsidR="00E22446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22446">
        <w:rPr>
          <w:sz w:val="24"/>
          <w:szCs w:val="24"/>
        </w:rPr>
        <w:t>opłat ubezpieczeniowych;</w:t>
      </w:r>
    </w:p>
    <w:p w14:paraId="440ACFB1" w14:textId="42FFBD95" w:rsidR="00E22446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22446">
        <w:rPr>
          <w:sz w:val="24"/>
          <w:szCs w:val="24"/>
        </w:rPr>
        <w:t>przyjazdu załóg interwencyjnych;</w:t>
      </w:r>
    </w:p>
    <w:p w14:paraId="6DCEA33F" w14:textId="3ABDBD82" w:rsidR="00E22446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22446">
        <w:rPr>
          <w:sz w:val="24"/>
          <w:szCs w:val="24"/>
        </w:rPr>
        <w:t>kontroli – nadzór pracowników ochrony;</w:t>
      </w:r>
    </w:p>
    <w:p w14:paraId="2B59A1F2" w14:textId="111B32C7" w:rsidR="00E22446" w:rsidRPr="0063168B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22446" w:rsidRPr="0063168B">
        <w:rPr>
          <w:sz w:val="24"/>
          <w:szCs w:val="24"/>
        </w:rPr>
        <w:t>pozostałe koszty zwi</w:t>
      </w:r>
      <w:r w:rsidR="00E22446" w:rsidRPr="0063168B">
        <w:rPr>
          <w:rFonts w:eastAsia="TimesNewRoman"/>
          <w:sz w:val="24"/>
          <w:szCs w:val="24"/>
        </w:rPr>
        <w:t>ą</w:t>
      </w:r>
      <w:r w:rsidR="00E22446" w:rsidRPr="0063168B">
        <w:rPr>
          <w:sz w:val="24"/>
          <w:szCs w:val="24"/>
        </w:rPr>
        <w:t>zane z realizacj</w:t>
      </w:r>
      <w:r w:rsidR="00E22446" w:rsidRPr="0063168B">
        <w:rPr>
          <w:rFonts w:eastAsia="TimesNewRoman"/>
          <w:sz w:val="24"/>
          <w:szCs w:val="24"/>
        </w:rPr>
        <w:t xml:space="preserve">ą </w:t>
      </w:r>
      <w:r w:rsidR="00E22446" w:rsidRPr="0063168B">
        <w:rPr>
          <w:sz w:val="24"/>
          <w:szCs w:val="24"/>
        </w:rPr>
        <w:t>zamówienia, w tym podatek VAT.</w:t>
      </w:r>
    </w:p>
    <w:p w14:paraId="47B9C096" w14:textId="03A7B7BE" w:rsidR="00896C34" w:rsidRDefault="00E22446" w:rsidP="00896C34">
      <w:pPr>
        <w:rPr>
          <w:sz w:val="24"/>
          <w:szCs w:val="24"/>
        </w:rPr>
      </w:pPr>
      <w:r w:rsidRPr="00B90D6D">
        <w:rPr>
          <w:sz w:val="24"/>
          <w:szCs w:val="24"/>
        </w:rPr>
        <w:t>3.</w:t>
      </w:r>
      <w:r w:rsidRPr="00391DC5">
        <w:t xml:space="preserve"> </w:t>
      </w:r>
      <w:r w:rsidRPr="00391DC5">
        <w:rPr>
          <w:sz w:val="24"/>
          <w:szCs w:val="24"/>
        </w:rPr>
        <w:t xml:space="preserve">Do każdej faktury VAT wykonawca dołącza oświadczenie, że: osoby wykonujące usługę dla zamawiającego są zatrudnione przez  </w:t>
      </w:r>
      <w:r w:rsidR="00896C34" w:rsidRPr="00391DC5">
        <w:rPr>
          <w:sz w:val="24"/>
          <w:szCs w:val="24"/>
        </w:rPr>
        <w:t xml:space="preserve">wykonawcę </w:t>
      </w:r>
      <w:r w:rsidR="00896C34">
        <w:rPr>
          <w:sz w:val="24"/>
          <w:szCs w:val="24"/>
        </w:rPr>
        <w:t xml:space="preserve">oraz przez podwykonawcę </w:t>
      </w:r>
      <w:r w:rsidR="00896C34" w:rsidRPr="00391DC5">
        <w:rPr>
          <w:sz w:val="24"/>
          <w:szCs w:val="24"/>
        </w:rPr>
        <w:t>na podstawie umowy o pracę  i wykonawca</w:t>
      </w:r>
      <w:r w:rsidR="00896C34">
        <w:rPr>
          <w:sz w:val="24"/>
          <w:szCs w:val="24"/>
        </w:rPr>
        <w:t xml:space="preserve"> oraz przez podwykonawca</w:t>
      </w:r>
      <w:r w:rsidR="00896C34" w:rsidRPr="00391DC5">
        <w:rPr>
          <w:sz w:val="24"/>
          <w:szCs w:val="24"/>
        </w:rPr>
        <w:t xml:space="preserve"> nie zalega na ich rzecz z wypłatą należnego wynagrodzenia za poprzedni m-c.</w:t>
      </w:r>
      <w:r w:rsidR="00FC1270">
        <w:rPr>
          <w:sz w:val="24"/>
          <w:szCs w:val="24"/>
        </w:rPr>
        <w:t xml:space="preserve"> W</w:t>
      </w:r>
      <w:r w:rsidR="00896C34">
        <w:rPr>
          <w:sz w:val="24"/>
          <w:szCs w:val="24"/>
        </w:rPr>
        <w:t>zór oświadczenia stanowi załącznik nr 6 do umowy</w:t>
      </w:r>
      <w:r w:rsidR="00340FD9">
        <w:rPr>
          <w:sz w:val="24"/>
          <w:szCs w:val="24"/>
        </w:rPr>
        <w:t>.</w:t>
      </w:r>
    </w:p>
    <w:p w14:paraId="1E52797F" w14:textId="39DF6AFD" w:rsidR="00E93847" w:rsidRPr="00170557" w:rsidRDefault="004E7121" w:rsidP="008617F0">
      <w:pPr>
        <w:pStyle w:val="Default"/>
        <w:rPr>
          <w:rFonts w:ascii="Times New Roman" w:hAnsi="Times New Roman" w:cs="Times New Roman"/>
          <w:color w:val="auto"/>
        </w:rPr>
      </w:pPr>
      <w:r w:rsidRPr="004E7121">
        <w:rPr>
          <w:rFonts w:ascii="Times New Roman" w:hAnsi="Times New Roman" w:cs="Times New Roman"/>
          <w:color w:val="auto"/>
        </w:rPr>
        <w:t>4</w:t>
      </w:r>
      <w:r w:rsidR="00E22446" w:rsidRPr="004E7121">
        <w:rPr>
          <w:rFonts w:ascii="Times New Roman" w:hAnsi="Times New Roman" w:cs="Times New Roman"/>
          <w:color w:val="auto"/>
        </w:rPr>
        <w:t xml:space="preserve">. </w:t>
      </w:r>
      <w:r w:rsidR="00E93847" w:rsidRPr="00170557">
        <w:rPr>
          <w:rFonts w:ascii="Times New Roman" w:hAnsi="Times New Roman" w:cs="Times New Roman"/>
          <w:color w:val="auto"/>
        </w:rPr>
        <w:t xml:space="preserve">Termin płatności wynagrodzenia wynosi 21 dni, licząc od daty doręczenia </w:t>
      </w:r>
      <w:r w:rsidR="00E93847">
        <w:rPr>
          <w:rFonts w:ascii="Times New Roman" w:hAnsi="Times New Roman" w:cs="Times New Roman"/>
          <w:color w:val="auto"/>
        </w:rPr>
        <w:t>p</w:t>
      </w:r>
      <w:r w:rsidR="00E93847" w:rsidRPr="00170557">
        <w:rPr>
          <w:rFonts w:ascii="Times New Roman" w:hAnsi="Times New Roman" w:cs="Times New Roman"/>
          <w:color w:val="auto"/>
        </w:rPr>
        <w:t>łatnik</w:t>
      </w:r>
      <w:r w:rsidR="00E93847">
        <w:rPr>
          <w:rFonts w:ascii="Times New Roman" w:hAnsi="Times New Roman" w:cs="Times New Roman"/>
          <w:color w:val="auto"/>
        </w:rPr>
        <w:t xml:space="preserve">owi </w:t>
      </w:r>
      <w:r w:rsidR="00E93847" w:rsidRPr="00170557">
        <w:rPr>
          <w:rFonts w:ascii="Times New Roman" w:hAnsi="Times New Roman" w:cs="Times New Roman"/>
          <w:color w:val="auto"/>
        </w:rPr>
        <w:t>prawidłowej faktury VAT, za każdy miesiąc świadczonej usługi.</w:t>
      </w:r>
    </w:p>
    <w:p w14:paraId="5D0BC105" w14:textId="7C7AF0F4" w:rsidR="00E93847" w:rsidRPr="00170557" w:rsidRDefault="00E93847" w:rsidP="008617F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170557">
        <w:rPr>
          <w:rFonts w:ascii="Times New Roman" w:hAnsi="Times New Roman" w:cs="Times New Roman"/>
          <w:color w:val="auto"/>
        </w:rPr>
        <w:t>. W przypadku braku oświadczenia o którym mowa w ust.3, wynagrodzenie należne Wykonawcy zostanie wstrzymane do czasu dostarczenia  wymaganego oświadczenia.</w:t>
      </w:r>
    </w:p>
    <w:p w14:paraId="26F8CC63" w14:textId="25CF7D6B" w:rsidR="00E93847" w:rsidRPr="00170557" w:rsidRDefault="00E93847" w:rsidP="008617F0">
      <w:pPr>
        <w:pStyle w:val="Default"/>
        <w:rPr>
          <w:rStyle w:val="TekstpodstawowyZnak"/>
          <w:rFonts w:ascii="Times New Roman" w:eastAsia="Lucida Sans Unicode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170557">
        <w:rPr>
          <w:rFonts w:ascii="Times New Roman" w:hAnsi="Times New Roman" w:cs="Times New Roman"/>
          <w:color w:val="auto"/>
        </w:rPr>
        <w:t xml:space="preserve">. </w:t>
      </w:r>
      <w:r w:rsidRPr="00170557">
        <w:rPr>
          <w:rStyle w:val="TekstpodstawowyZnak"/>
          <w:rFonts w:ascii="Times New Roman" w:eastAsia="Lucida Sans Unicode" w:hAnsi="Times New Roman"/>
          <w:color w:val="auto"/>
        </w:rPr>
        <w:t xml:space="preserve">Za dzień zapłaty uznaje się datę obciążenia rachunku </w:t>
      </w:r>
      <w:r w:rsidRPr="00170557">
        <w:rPr>
          <w:rStyle w:val="TekstpodstawowyZnak"/>
          <w:rFonts w:ascii="Times New Roman" w:eastAsia="Lucida Sans Unicode" w:hAnsi="Times New Roman"/>
          <w:color w:val="auto"/>
          <w:lang w:val="pl-PL"/>
        </w:rPr>
        <w:t>płatnika</w:t>
      </w:r>
      <w:r w:rsidRPr="00170557">
        <w:rPr>
          <w:rStyle w:val="TekstpodstawowyZnak"/>
          <w:rFonts w:ascii="Times New Roman" w:eastAsia="Lucida Sans Unicode" w:hAnsi="Times New Roman"/>
          <w:color w:val="auto"/>
        </w:rPr>
        <w:t>.</w:t>
      </w:r>
    </w:p>
    <w:p w14:paraId="4E5F9D1E" w14:textId="386EC0D1" w:rsidR="00E22446" w:rsidRPr="004E7121" w:rsidRDefault="004E7121" w:rsidP="008617F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E22446" w:rsidRPr="004E7121">
        <w:rPr>
          <w:rFonts w:ascii="Times New Roman" w:hAnsi="Times New Roman" w:cs="Times New Roman"/>
          <w:color w:val="auto"/>
        </w:rPr>
        <w:t xml:space="preserve">.Zamawiający nie wyraża zgody na dokonanie przelewu wierzytelności wynikających </w:t>
      </w:r>
      <w:r w:rsidR="00E22446" w:rsidRPr="004E7121">
        <w:rPr>
          <w:rFonts w:ascii="Times New Roman" w:hAnsi="Times New Roman" w:cs="Times New Roman"/>
          <w:color w:val="auto"/>
        </w:rPr>
        <w:br/>
        <w:t xml:space="preserve">z realizacji niniejszej Umowy na rzecz osób trzecich. </w:t>
      </w:r>
    </w:p>
    <w:p w14:paraId="451B5F57" w14:textId="77777777" w:rsidR="00E22446" w:rsidRDefault="00E22446" w:rsidP="008617F0">
      <w:pPr>
        <w:pStyle w:val="Default"/>
        <w:rPr>
          <w:rFonts w:ascii="Times New Roman" w:hAnsi="Times New Roman" w:cs="Times New Roman"/>
        </w:rPr>
      </w:pPr>
    </w:p>
    <w:p w14:paraId="46256578" w14:textId="2FC5DC18" w:rsidR="00E22446" w:rsidRDefault="00E22446" w:rsidP="00CF2A4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4E7121">
        <w:rPr>
          <w:b/>
          <w:sz w:val="24"/>
          <w:szCs w:val="24"/>
        </w:rPr>
        <w:t xml:space="preserve"> 7</w:t>
      </w:r>
      <w:r w:rsidR="00486FAD">
        <w:rPr>
          <w:b/>
          <w:sz w:val="24"/>
          <w:szCs w:val="24"/>
        </w:rPr>
        <w:t>.</w:t>
      </w:r>
    </w:p>
    <w:p w14:paraId="23B296C5" w14:textId="77777777" w:rsidR="00E22446" w:rsidRDefault="00E2244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rony ustalają następujące kary umowne:</w:t>
      </w:r>
    </w:p>
    <w:p w14:paraId="154EC5CE" w14:textId="58E6C24D" w:rsidR="00E22446" w:rsidRDefault="00E2244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W przypadku stwierdzenia przez zamawiającego nienależytego sprawowania ochrony, niezgodnie z warunkami Umowy, zamawiający naliczy wykonawcy karę umowną </w:t>
      </w:r>
      <w:r>
        <w:rPr>
          <w:color w:val="000000"/>
          <w:sz w:val="24"/>
          <w:szCs w:val="24"/>
        </w:rPr>
        <w:br/>
        <w:t>w wysokości 1% wartości miesięcznego wynagrodzenia należn</w:t>
      </w:r>
      <w:r w:rsidR="00FC1270">
        <w:rPr>
          <w:color w:val="000000"/>
          <w:sz w:val="24"/>
          <w:szCs w:val="24"/>
        </w:rPr>
        <w:t xml:space="preserve">ego za ochronę obiektu za miesiąc poprzedni za każde </w:t>
      </w:r>
      <w:r>
        <w:rPr>
          <w:color w:val="000000"/>
          <w:sz w:val="24"/>
          <w:szCs w:val="24"/>
        </w:rPr>
        <w:t xml:space="preserve">wpisane do „Książki dyżurów” uchybienie. </w:t>
      </w:r>
    </w:p>
    <w:p w14:paraId="0A073932" w14:textId="77777777" w:rsidR="00E22446" w:rsidRDefault="00E2244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W przypadku nagminnego naruszania przez pracowników wykonawcy obowiązków </w:t>
      </w:r>
      <w:r>
        <w:rPr>
          <w:color w:val="000000"/>
          <w:sz w:val="24"/>
          <w:szCs w:val="24"/>
        </w:rPr>
        <w:br/>
        <w:t xml:space="preserve">(co najmniej 3 razy w okresie 50 dni), Zamawiający ma prawo odstąpić od umowy z winy Wykonawcy, niezależnie od naliczenia kary umownej określonej w ust. 1. </w:t>
      </w:r>
    </w:p>
    <w:p w14:paraId="5229DFF8" w14:textId="5C7A1F4C" w:rsidR="00E22446" w:rsidRDefault="00E22446" w:rsidP="008617F0">
      <w:pPr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 xml:space="preserve"> W przypadku niezatrudnienia pracowników na podstawie umowy o pracę na dzień rozpoczęcia świadczenia usługi  wykonawcy zostaną naliczone kary umowne w wysokości 0,1% w</w:t>
      </w:r>
      <w:r w:rsidR="00FC1270">
        <w:rPr>
          <w:sz w:val="24"/>
          <w:szCs w:val="24"/>
        </w:rPr>
        <w:t xml:space="preserve">ynagrodzenia </w:t>
      </w:r>
      <w:r>
        <w:rPr>
          <w:sz w:val="24"/>
          <w:szCs w:val="24"/>
        </w:rPr>
        <w:t>brutto wykonawcy</w:t>
      </w:r>
      <w:r w:rsidR="00FC1270">
        <w:rPr>
          <w:sz w:val="24"/>
          <w:szCs w:val="24"/>
        </w:rPr>
        <w:t xml:space="preserve">, o którym mowa w </w:t>
      </w:r>
      <w:r w:rsidR="00FC1270">
        <w:rPr>
          <w:rFonts w:cstheme="minorHAnsi"/>
          <w:sz w:val="24"/>
          <w:szCs w:val="24"/>
        </w:rPr>
        <w:t>§</w:t>
      </w:r>
      <w:r w:rsidR="00FC1270">
        <w:rPr>
          <w:sz w:val="24"/>
          <w:szCs w:val="24"/>
        </w:rPr>
        <w:t>6 ust. 1 lit. a)</w:t>
      </w:r>
      <w:r>
        <w:rPr>
          <w:sz w:val="24"/>
          <w:szCs w:val="24"/>
        </w:rPr>
        <w:t xml:space="preserve"> za każdy dzień opóźnienia w zatrudnieniu pracowników.</w:t>
      </w:r>
    </w:p>
    <w:p w14:paraId="2B821EC3" w14:textId="6D6F0A34" w:rsidR="00E22446" w:rsidRDefault="00E22446" w:rsidP="008617F0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5A2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rzypadku wyznaczenia przez Wykonawcę do świadczenia usługi pracowników ochrony </w:t>
      </w:r>
      <w:r w:rsidR="009821B0" w:rsidRPr="00A80A93">
        <w:rPr>
          <w:sz w:val="24"/>
          <w:szCs w:val="24"/>
        </w:rPr>
        <w:t xml:space="preserve">oraz  osób nadzorujących </w:t>
      </w:r>
      <w:r>
        <w:rPr>
          <w:sz w:val="24"/>
          <w:szCs w:val="24"/>
        </w:rPr>
        <w:t>którzy nie spełniają któregokolwiek z wymogów wymienionych w §3 ust. 2 Zamawiający naliczy Wykonawcy karę umowną w wysokości 0,1% wynagrodzenia brutto wykonawcy</w:t>
      </w:r>
      <w:r w:rsidR="00CF4ADE">
        <w:t xml:space="preserve">, </w:t>
      </w:r>
      <w:r w:rsidR="00CF4ADE" w:rsidRPr="00CF4ADE">
        <w:rPr>
          <w:sz w:val="24"/>
          <w:szCs w:val="24"/>
        </w:rPr>
        <w:t xml:space="preserve">o którym mowa w §6 ust. 1 lit. a) </w:t>
      </w:r>
      <w:r>
        <w:rPr>
          <w:sz w:val="24"/>
          <w:szCs w:val="24"/>
        </w:rPr>
        <w:t xml:space="preserve"> za każdy dzień trwania naruszenia tego obowiązku Wykonawcy. W przypadku, gdy naruszenie powyższe trwa dłużej niż 14 dni Zamawiający ma prawo odstąpić od umowy z winy Wykonawcy, niezależnie od prawa naliczenia w/w kary umownej. </w:t>
      </w:r>
    </w:p>
    <w:p w14:paraId="50D2FAC2" w14:textId="1EDFB501" w:rsidR="00E22446" w:rsidRDefault="00E22446" w:rsidP="008617F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5.</w:t>
      </w:r>
      <w:r w:rsidR="005A2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rzypadku opóźnienia w dostarczeniu  ważnej polisy (wymagane najpóźniej w ostatnim dniu obowiązywania poprzedniej umowy ubezpieczeniowej) wykonawcy zostaną naliczone kary umowne </w:t>
      </w:r>
      <w:r>
        <w:rPr>
          <w:color w:val="000000"/>
          <w:sz w:val="24"/>
          <w:szCs w:val="24"/>
        </w:rPr>
        <w:t>w wysokości 1% wartości miesięcznego wynagrodzenia należnego za ochronę za każdy dzień  opóźnienia w dostarczeniu dokumentu.</w:t>
      </w:r>
    </w:p>
    <w:p w14:paraId="6F71A828" w14:textId="65C69DD2" w:rsidR="00E22446" w:rsidRDefault="005A237C" w:rsidP="00CF4AD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2244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22446">
        <w:rPr>
          <w:color w:val="000000"/>
          <w:sz w:val="24"/>
          <w:szCs w:val="24"/>
        </w:rPr>
        <w:t xml:space="preserve">W przypadku  nie </w:t>
      </w:r>
      <w:r w:rsidR="00E22446" w:rsidRPr="00564FE5">
        <w:rPr>
          <w:sz w:val="24"/>
          <w:szCs w:val="24"/>
        </w:rPr>
        <w:t>sporządz</w:t>
      </w:r>
      <w:r w:rsidR="00E22446">
        <w:rPr>
          <w:sz w:val="24"/>
          <w:szCs w:val="24"/>
        </w:rPr>
        <w:t>enia</w:t>
      </w:r>
      <w:r w:rsidR="00695A2E">
        <w:rPr>
          <w:sz w:val="24"/>
          <w:szCs w:val="24"/>
        </w:rPr>
        <w:t xml:space="preserve"> </w:t>
      </w:r>
      <w:r w:rsidR="00695A2E" w:rsidRPr="00C60B30">
        <w:rPr>
          <w:sz w:val="24"/>
          <w:szCs w:val="24"/>
        </w:rPr>
        <w:t>i nie przekazania</w:t>
      </w:r>
      <w:r w:rsidR="00E22446" w:rsidRPr="00564FE5">
        <w:rPr>
          <w:sz w:val="24"/>
          <w:szCs w:val="24"/>
        </w:rPr>
        <w:t xml:space="preserve"> </w:t>
      </w:r>
      <w:r w:rsidR="00E22446" w:rsidRPr="009821B0">
        <w:rPr>
          <w:sz w:val="24"/>
          <w:szCs w:val="24"/>
        </w:rPr>
        <w:t>„Instrukcji ochrony obiektów”</w:t>
      </w:r>
      <w:r w:rsidR="00E22446" w:rsidRPr="00564FE5">
        <w:rPr>
          <w:sz w:val="24"/>
          <w:szCs w:val="24"/>
        </w:rPr>
        <w:t xml:space="preserve"> </w:t>
      </w:r>
      <w:r w:rsidR="00E22446">
        <w:rPr>
          <w:color w:val="000000"/>
          <w:sz w:val="24"/>
          <w:szCs w:val="24"/>
        </w:rPr>
        <w:t>w terminach określonych  umową (§ 3 ust.1 )wykonawcy zostaną naliczone kary umowne w wysokości 1% wartości miesięcznego wynagrodzenia należnego za ochronę danego obiektu za każdy dzień  opóźnienia</w:t>
      </w:r>
    </w:p>
    <w:p w14:paraId="386CFCFC" w14:textId="77777777" w:rsidR="00CF4ADE" w:rsidRDefault="00CF4ADE" w:rsidP="008617F0">
      <w:pPr>
        <w:autoSpaceDE w:val="0"/>
        <w:autoSpaceDN w:val="0"/>
        <w:adjustRightInd w:val="0"/>
        <w:rPr>
          <w:sz w:val="24"/>
          <w:szCs w:val="24"/>
        </w:rPr>
      </w:pPr>
      <w:r w:rsidRPr="00CF4ADE">
        <w:rPr>
          <w:sz w:val="24"/>
          <w:szCs w:val="24"/>
        </w:rPr>
        <w:t>7.W przypadku odstąpienia od umowy z przyczyn niezależnych od zamawiającego wykonawca zapłaci zamawiającemu karę umowną w wysokości 10% wynagrodzenia brutto, o którym mowa w §6 ust. 1 lit. a).</w:t>
      </w:r>
    </w:p>
    <w:p w14:paraId="031996B5" w14:textId="4A20C58A" w:rsidR="00E22446" w:rsidRDefault="00CF4ADE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E22446">
        <w:rPr>
          <w:color w:val="000000"/>
          <w:sz w:val="24"/>
          <w:szCs w:val="24"/>
        </w:rPr>
        <w:t xml:space="preserve">. Kary umowne będą potrącane z bieżącego wynagrodzenia wykonawcy. </w:t>
      </w:r>
    </w:p>
    <w:p w14:paraId="07B74DA3" w14:textId="0688D704" w:rsidR="00E22446" w:rsidRDefault="00CF4ADE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E22446">
        <w:rPr>
          <w:sz w:val="24"/>
          <w:szCs w:val="24"/>
        </w:rPr>
        <w:t>.Zamawiający może dochodzić na zasadach ogólnych odszkodowań przewyższających zastrzeżone na jego rzecz kary umowne.</w:t>
      </w:r>
    </w:p>
    <w:p w14:paraId="1E2A1C51" w14:textId="7B339337" w:rsidR="00E22446" w:rsidRDefault="00CF4ADE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E22446">
        <w:rPr>
          <w:sz w:val="24"/>
          <w:szCs w:val="24"/>
        </w:rPr>
        <w:t>.Zamawiający zastrzega sobie prawo potrącenia kar umownych z wynagrodzenia wynikającego z faktury za dany miesiąc świadczenia usług, nawet w przypadku gdyby wynagrodzenie to nie było jeszcze wymagalne.</w:t>
      </w:r>
    </w:p>
    <w:p w14:paraId="508D1F70" w14:textId="11D4728D" w:rsidR="00E22446" w:rsidRDefault="00E22446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CF4ADE">
        <w:rPr>
          <w:sz w:val="24"/>
          <w:szCs w:val="24"/>
        </w:rPr>
        <w:t>1</w:t>
      </w:r>
      <w:r>
        <w:rPr>
          <w:sz w:val="24"/>
          <w:szCs w:val="24"/>
        </w:rPr>
        <w:t>. W przypadku zwłoki w zapłacie faktur zamawiający zapłaci wykonawcy odsetki ustawowe.</w:t>
      </w:r>
    </w:p>
    <w:p w14:paraId="50FBFC57" w14:textId="77777777" w:rsidR="00E22446" w:rsidRDefault="00E22446" w:rsidP="008617F0">
      <w:pPr>
        <w:pStyle w:val="Lista2"/>
        <w:ind w:left="0" w:firstLine="0"/>
      </w:pPr>
    </w:p>
    <w:p w14:paraId="7BEE387C" w14:textId="15FF1CFA" w:rsidR="005A237C" w:rsidRDefault="005A237C" w:rsidP="00CF2A4D">
      <w:pPr>
        <w:pStyle w:val="Tekstpodstawowy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8</w:t>
      </w:r>
      <w:r w:rsidR="00486FAD">
        <w:rPr>
          <w:rFonts w:ascii="Times New Roman" w:hAnsi="Times New Roman"/>
          <w:b/>
          <w:bCs/>
          <w:szCs w:val="24"/>
          <w:lang w:val="pl-PL"/>
        </w:rPr>
        <w:t>.</w:t>
      </w:r>
    </w:p>
    <w:p w14:paraId="7188F2A4" w14:textId="77777777" w:rsidR="00E22446" w:rsidRPr="00240083" w:rsidRDefault="00E22446" w:rsidP="008617F0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 w:rsidRPr="00391DC5">
        <w:rPr>
          <w:rFonts w:ascii="Times New Roman" w:hAnsi="Times New Roman"/>
          <w:szCs w:val="24"/>
        </w:rPr>
        <w:t xml:space="preserve">Wszelkie informacje o zamawiającym uzyskane w związku z realizacją niniejszej Umowy, w szczególności dotyczące systemu ochrony obiektu zamawiającego, stanowią tajemnicę </w:t>
      </w:r>
      <w:r w:rsidRPr="00391DC5">
        <w:rPr>
          <w:rFonts w:ascii="Times New Roman" w:hAnsi="Times New Roman"/>
          <w:szCs w:val="24"/>
          <w:lang w:val="pl-PL"/>
        </w:rPr>
        <w:t>zawodową podlegającą ochronie  w trybie art.266 par.1 kk.</w:t>
      </w:r>
      <w:r w:rsidRPr="00391DC5">
        <w:rPr>
          <w:rFonts w:ascii="Times New Roman" w:hAnsi="Times New Roman"/>
          <w:szCs w:val="24"/>
        </w:rPr>
        <w:t xml:space="preserve"> Wykonawca i zamawiający oraz osoby świadczące pracę na ich rzecz w jakiejkolwiek formie oraz osoby, przy pomocy których Strony wykonywać będą wzajemne obowiązki, zobowiązani są do nie rozpowszechniania informacji stanowiących tajemnicę </w:t>
      </w:r>
      <w:r w:rsidRPr="00391DC5">
        <w:rPr>
          <w:rFonts w:ascii="Times New Roman" w:hAnsi="Times New Roman"/>
          <w:szCs w:val="24"/>
          <w:lang w:val="pl-PL"/>
        </w:rPr>
        <w:t>zawodową</w:t>
      </w:r>
      <w:r w:rsidRPr="00391DC5">
        <w:rPr>
          <w:rFonts w:ascii="Times New Roman" w:hAnsi="Times New Roman"/>
          <w:szCs w:val="24"/>
        </w:rPr>
        <w:t xml:space="preserve"> w rozumieniu tej ustawy, pod rygorem odpowiedzialności cywilnej i karnej.</w:t>
      </w:r>
      <w:r>
        <w:rPr>
          <w:rFonts w:ascii="Times New Roman" w:hAnsi="Times New Roman"/>
          <w:szCs w:val="24"/>
          <w:lang w:val="pl-PL"/>
        </w:rPr>
        <w:t xml:space="preserve">    </w:t>
      </w:r>
    </w:p>
    <w:p w14:paraId="2DD1601C" w14:textId="77777777" w:rsidR="00E22446" w:rsidRDefault="00E22446" w:rsidP="008617F0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5460E69D" w14:textId="530DF883" w:rsidR="00E22446" w:rsidRDefault="005A237C" w:rsidP="00CF2A4D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9</w:t>
      </w:r>
      <w:r w:rsidR="00486FAD">
        <w:rPr>
          <w:rFonts w:ascii="Times New Roman" w:hAnsi="Times New Roman"/>
          <w:b/>
          <w:bCs/>
          <w:szCs w:val="24"/>
          <w:lang w:val="pl-PL"/>
        </w:rPr>
        <w:t>.</w:t>
      </w:r>
      <w:r w:rsidR="00E22446">
        <w:rPr>
          <w:rFonts w:ascii="Times New Roman" w:hAnsi="Times New Roman"/>
          <w:bCs/>
          <w:szCs w:val="24"/>
        </w:rPr>
        <w:t>(tylko w przypadku powierzenia prac podwykonawcy)</w:t>
      </w:r>
    </w:p>
    <w:p w14:paraId="247C0A13" w14:textId="05045731" w:rsidR="00E22446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E22446">
        <w:rPr>
          <w:sz w:val="24"/>
          <w:szCs w:val="24"/>
        </w:rPr>
        <w:t>Zamawiaj</w:t>
      </w:r>
      <w:r w:rsidR="00E22446">
        <w:rPr>
          <w:rFonts w:eastAsia="TimesNewRoman"/>
          <w:sz w:val="24"/>
          <w:szCs w:val="24"/>
        </w:rPr>
        <w:t>ą</w:t>
      </w:r>
      <w:r w:rsidR="00E22446">
        <w:rPr>
          <w:sz w:val="24"/>
          <w:szCs w:val="24"/>
        </w:rPr>
        <w:t>cy dopuszcza wykonanie prac przez wykonawc</w:t>
      </w:r>
      <w:r w:rsidR="00E22446">
        <w:rPr>
          <w:rFonts w:eastAsia="TimesNewRoman"/>
          <w:sz w:val="24"/>
          <w:szCs w:val="24"/>
        </w:rPr>
        <w:t xml:space="preserve">ę </w:t>
      </w:r>
      <w:r w:rsidR="00E22446">
        <w:rPr>
          <w:sz w:val="24"/>
          <w:szCs w:val="24"/>
        </w:rPr>
        <w:t>przy współudziale podwykonawcy w zakresie patrolu interwencyjnego.</w:t>
      </w:r>
    </w:p>
    <w:p w14:paraId="02FB0318" w14:textId="77777777" w:rsidR="00486FAD" w:rsidRDefault="0063168B" w:rsidP="00486FA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22446">
        <w:rPr>
          <w:sz w:val="24"/>
          <w:szCs w:val="24"/>
        </w:rPr>
        <w:t>Wykonawca odpowiada przed zamawiaj</w:t>
      </w:r>
      <w:r w:rsidR="00E22446">
        <w:rPr>
          <w:rFonts w:eastAsia="TimesNewRoman"/>
          <w:sz w:val="24"/>
          <w:szCs w:val="24"/>
        </w:rPr>
        <w:t>ą</w:t>
      </w:r>
      <w:r w:rsidR="00E22446">
        <w:rPr>
          <w:sz w:val="24"/>
          <w:szCs w:val="24"/>
        </w:rPr>
        <w:t xml:space="preserve">cym za wszelkie działania i zaniechania swoje </w:t>
      </w:r>
      <w:r w:rsidR="00E22446">
        <w:rPr>
          <w:sz w:val="24"/>
          <w:szCs w:val="24"/>
        </w:rPr>
        <w:br/>
        <w:t>i swojego podwykonawcy oraz ponosi pełn</w:t>
      </w:r>
      <w:r w:rsidR="00E22446">
        <w:rPr>
          <w:rFonts w:eastAsia="TimesNewRoman"/>
          <w:sz w:val="24"/>
          <w:szCs w:val="24"/>
        </w:rPr>
        <w:t xml:space="preserve">ą </w:t>
      </w:r>
      <w:r w:rsidR="00E22446">
        <w:rPr>
          <w:sz w:val="24"/>
          <w:szCs w:val="24"/>
        </w:rPr>
        <w:t>odpowiedzialno</w:t>
      </w:r>
      <w:r w:rsidR="00E22446">
        <w:rPr>
          <w:rFonts w:eastAsia="TimesNewRoman"/>
          <w:sz w:val="24"/>
          <w:szCs w:val="24"/>
        </w:rPr>
        <w:t xml:space="preserve">ść </w:t>
      </w:r>
      <w:r w:rsidR="00E22446">
        <w:rPr>
          <w:sz w:val="24"/>
          <w:szCs w:val="24"/>
        </w:rPr>
        <w:t xml:space="preserve">za swoich pracowników </w:t>
      </w:r>
      <w:r w:rsidR="00E22446">
        <w:rPr>
          <w:sz w:val="24"/>
          <w:szCs w:val="24"/>
        </w:rPr>
        <w:br/>
        <w:t>i pracowników podwykonawcy.</w:t>
      </w:r>
    </w:p>
    <w:p w14:paraId="77D50E75" w14:textId="77777777" w:rsidR="00486FAD" w:rsidRDefault="00486FAD" w:rsidP="00486FAD">
      <w:pPr>
        <w:autoSpaceDE w:val="0"/>
        <w:autoSpaceDN w:val="0"/>
        <w:adjustRightInd w:val="0"/>
        <w:rPr>
          <w:sz w:val="24"/>
          <w:szCs w:val="24"/>
        </w:rPr>
      </w:pPr>
    </w:p>
    <w:p w14:paraId="6F0D9F94" w14:textId="40C244C5" w:rsidR="00E22446" w:rsidRPr="005A237C" w:rsidRDefault="00E22446" w:rsidP="00CF2A4D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szCs w:val="24"/>
        </w:rPr>
        <w:t>§ 1</w:t>
      </w:r>
      <w:r w:rsidR="005A237C">
        <w:rPr>
          <w:rFonts w:ascii="Times New Roman" w:hAnsi="Times New Roman"/>
          <w:b/>
          <w:bCs/>
          <w:szCs w:val="24"/>
        </w:rPr>
        <w:t>0</w:t>
      </w:r>
      <w:r w:rsidR="00486FAD">
        <w:rPr>
          <w:rFonts w:ascii="Times New Roman" w:hAnsi="Times New Roman"/>
          <w:b/>
          <w:bCs/>
          <w:szCs w:val="24"/>
        </w:rPr>
        <w:t>.</w:t>
      </w:r>
    </w:p>
    <w:p w14:paraId="78AFD697" w14:textId="4D7C8B0A" w:rsidR="00E22446" w:rsidRDefault="0063168B" w:rsidP="006316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2446">
        <w:rPr>
          <w:sz w:val="24"/>
          <w:szCs w:val="24"/>
        </w:rPr>
        <w:t>Poza sytuacjami wymienionymi w Kodeksie cyw</w:t>
      </w:r>
      <w:r>
        <w:rPr>
          <w:sz w:val="24"/>
          <w:szCs w:val="24"/>
        </w:rPr>
        <w:t>ilnym oraz niniejszej umowie</w:t>
      </w:r>
      <w:r w:rsidR="00E22446">
        <w:rPr>
          <w:sz w:val="24"/>
          <w:szCs w:val="24"/>
        </w:rPr>
        <w:t xml:space="preserve"> - Zamawiający może odstąpić od umowy również w razie utraty przez wykonawcę koncesji niezbędnej do wykonywania usługi będącej przedmiotem niniejszej Umowy lub w przypadku nie przedłużenia umowy ubezpieczenia, o której mowa w § </w:t>
      </w:r>
      <w:r w:rsidR="005A237C">
        <w:rPr>
          <w:sz w:val="24"/>
          <w:szCs w:val="24"/>
        </w:rPr>
        <w:t>5</w:t>
      </w:r>
      <w:r w:rsidR="00E22446">
        <w:rPr>
          <w:sz w:val="24"/>
          <w:szCs w:val="24"/>
        </w:rPr>
        <w:t xml:space="preserve"> ust. 2. </w:t>
      </w:r>
    </w:p>
    <w:p w14:paraId="0CC8595E" w14:textId="008E5976" w:rsidR="00E22446" w:rsidRDefault="0063168B" w:rsidP="006316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22446">
        <w:rPr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</w:t>
      </w:r>
    </w:p>
    <w:p w14:paraId="7D191E05" w14:textId="501EF1E6" w:rsidR="00E22446" w:rsidRDefault="0063168B" w:rsidP="006316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446">
        <w:rPr>
          <w:sz w:val="24"/>
          <w:szCs w:val="24"/>
        </w:rPr>
        <w:t xml:space="preserve">W przypadku, o którym mowa w ust. 2, zamawiający nie poniesie żadnych kosztów wynikających z niniejszej Umowy. </w:t>
      </w:r>
    </w:p>
    <w:p w14:paraId="47A1B2D5" w14:textId="763DB42C" w:rsidR="00E22446" w:rsidRDefault="0063168B" w:rsidP="006316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22446">
        <w:rPr>
          <w:sz w:val="24"/>
          <w:szCs w:val="24"/>
        </w:rPr>
        <w:t xml:space="preserve">Rozwiązanie Umowy (wypowiedzenie lub odstąpienie od Umowy) powinno nastąpić </w:t>
      </w:r>
      <w:r w:rsidR="00E22446">
        <w:rPr>
          <w:sz w:val="24"/>
          <w:szCs w:val="24"/>
        </w:rPr>
        <w:br/>
        <w:t>w formie pisemnej pod rygorem nieważności ze wskazaniem okoliczności uzasadniających tę czynność.</w:t>
      </w:r>
    </w:p>
    <w:p w14:paraId="5BA07840" w14:textId="77777777" w:rsidR="00486FAD" w:rsidRDefault="00486FAD" w:rsidP="0063168B">
      <w:pPr>
        <w:autoSpaceDE w:val="0"/>
        <w:autoSpaceDN w:val="0"/>
        <w:adjustRightInd w:val="0"/>
        <w:rPr>
          <w:sz w:val="24"/>
          <w:szCs w:val="24"/>
        </w:rPr>
      </w:pPr>
    </w:p>
    <w:p w14:paraId="0B1B12D9" w14:textId="298B2F40" w:rsidR="00E22446" w:rsidRDefault="00E22446" w:rsidP="00CF2A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  <w:r w:rsidR="005A237C">
        <w:rPr>
          <w:b/>
          <w:color w:val="000000"/>
          <w:sz w:val="24"/>
          <w:szCs w:val="24"/>
        </w:rPr>
        <w:t>1</w:t>
      </w:r>
      <w:r w:rsidR="00486FAD">
        <w:rPr>
          <w:b/>
          <w:color w:val="000000"/>
          <w:sz w:val="24"/>
          <w:szCs w:val="24"/>
        </w:rPr>
        <w:t>.</w:t>
      </w:r>
    </w:p>
    <w:p w14:paraId="28AEC827" w14:textId="6B9CAB86" w:rsidR="00E22446" w:rsidRDefault="00E22446" w:rsidP="008617F0">
      <w:pPr>
        <w:tabs>
          <w:tab w:val="left" w:pos="36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awiający przewiduje zmiany istotnych postano</w:t>
      </w:r>
      <w:r w:rsidR="00CF2A4D">
        <w:rPr>
          <w:sz w:val="24"/>
          <w:szCs w:val="24"/>
        </w:rPr>
        <w:t xml:space="preserve">wień zawartej umowy w stosunku </w:t>
      </w:r>
      <w:r>
        <w:rPr>
          <w:sz w:val="24"/>
          <w:szCs w:val="24"/>
        </w:rPr>
        <w:t xml:space="preserve">do treści oferty, na podstawie której dokonano wyboru wykonawcy, w zakresie: </w:t>
      </w:r>
    </w:p>
    <w:p w14:paraId="69E4B35F" w14:textId="3914E335" w:rsidR="00E22446" w:rsidRPr="009F38E9" w:rsidRDefault="00E2244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9F38E9">
        <w:rPr>
          <w:sz w:val="24"/>
          <w:szCs w:val="24"/>
        </w:rPr>
        <w:t>zmiana obsady wykonawcy - zmiana dopuszczalna jest przed i po zawarciu umowy</w:t>
      </w:r>
      <w:r w:rsidRPr="009F38E9">
        <w:rPr>
          <w:sz w:val="24"/>
          <w:szCs w:val="24"/>
        </w:rPr>
        <w:br/>
        <w:t>i po wykazaniu przez wykonawcę, iż nowy obsada spełnia w</w:t>
      </w:r>
      <w:r w:rsidR="005A237C">
        <w:rPr>
          <w:sz w:val="24"/>
          <w:szCs w:val="24"/>
        </w:rPr>
        <w:t>ymogi zamawiającego (zgodnie</w:t>
      </w:r>
      <w:r w:rsidR="005A237C">
        <w:rPr>
          <w:sz w:val="24"/>
          <w:szCs w:val="24"/>
        </w:rPr>
        <w:br/>
        <w:t xml:space="preserve">z </w:t>
      </w:r>
      <w:r w:rsidR="00486FAD">
        <w:rPr>
          <w:sz w:val="24"/>
          <w:szCs w:val="24"/>
        </w:rPr>
        <w:t xml:space="preserve">treścią </w:t>
      </w:r>
      <w:r w:rsidR="005A237C">
        <w:rPr>
          <w:sz w:val="24"/>
          <w:szCs w:val="24"/>
        </w:rPr>
        <w:t xml:space="preserve">Ogłoszenia </w:t>
      </w:r>
      <w:r w:rsidRPr="009F38E9">
        <w:rPr>
          <w:sz w:val="24"/>
          <w:szCs w:val="24"/>
        </w:rPr>
        <w:t>), oceny spełniania wymogów zamawiającego w zakresie kwalifikacji pracowników wykonawcy dokonuje pracownik zamawiającego.</w:t>
      </w:r>
    </w:p>
    <w:p w14:paraId="05C22EF6" w14:textId="77777777" w:rsidR="00E22446" w:rsidRPr="009F38E9" w:rsidRDefault="00E22446" w:rsidP="008617F0">
      <w:pPr>
        <w:rPr>
          <w:sz w:val="24"/>
          <w:szCs w:val="24"/>
        </w:rPr>
      </w:pPr>
      <w:r w:rsidRPr="009F38E9">
        <w:rPr>
          <w:sz w:val="24"/>
          <w:szCs w:val="24"/>
        </w:rPr>
        <w:t xml:space="preserve">c) zmiana podwykonawcy pełniącego patrol interwencyjny, po spełnieniu wymagań zamawiającego określonych w Ogłoszeniu –załącznik nr 1 Opis przedmiotu zamówienia </w:t>
      </w:r>
    </w:p>
    <w:p w14:paraId="0A21BE03" w14:textId="77777777" w:rsidR="00E22446" w:rsidRPr="009F38E9" w:rsidRDefault="00E22446" w:rsidP="008617F0">
      <w:pPr>
        <w:autoSpaceDE w:val="0"/>
        <w:autoSpaceDN w:val="0"/>
        <w:adjustRightInd w:val="0"/>
        <w:rPr>
          <w:sz w:val="24"/>
          <w:szCs w:val="24"/>
        </w:rPr>
      </w:pPr>
      <w:r w:rsidRPr="009F38E9">
        <w:rPr>
          <w:rStyle w:val="FontStyle38"/>
          <w:rFonts w:ascii="Times New Roman" w:hAnsi="Times New Roman"/>
          <w:sz w:val="24"/>
          <w:szCs w:val="24"/>
        </w:rPr>
        <w:t>2. P</w:t>
      </w:r>
      <w:r w:rsidRPr="009F38E9">
        <w:rPr>
          <w:sz w:val="24"/>
          <w:szCs w:val="24"/>
        </w:rPr>
        <w:t>owyższe zmiany wymagają zgody zamawiającego i wykonawcy w formie pisemnego aneksu podpisanego przez obie strony pod rygorem nieważności .</w:t>
      </w:r>
    </w:p>
    <w:p w14:paraId="4B832EE3" w14:textId="77777777" w:rsidR="00E22446" w:rsidRPr="00451B0B" w:rsidRDefault="00E22446" w:rsidP="008617F0">
      <w:pPr>
        <w:pStyle w:val="Tekstpodstawowy"/>
        <w:jc w:val="center"/>
        <w:rPr>
          <w:rFonts w:ascii="Times New Roman" w:hAnsi="Times New Roman"/>
          <w:b/>
          <w:bCs/>
          <w:strike/>
          <w:szCs w:val="24"/>
        </w:rPr>
      </w:pPr>
    </w:p>
    <w:p w14:paraId="3BF7CC56" w14:textId="77777777" w:rsidR="00486FAD" w:rsidRDefault="00307E29" w:rsidP="00CF2A4D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>§ 13</w:t>
      </w:r>
      <w:r w:rsidR="00486FAD">
        <w:rPr>
          <w:rFonts w:ascii="Times New Roman" w:hAnsi="Times New Roman"/>
          <w:b/>
          <w:bCs/>
          <w:szCs w:val="24"/>
          <w:lang w:val="pl-PL"/>
        </w:rPr>
        <w:t>.</w:t>
      </w:r>
    </w:p>
    <w:p w14:paraId="7BF917AA" w14:textId="2B2AE671" w:rsidR="00E93847" w:rsidRDefault="00E22446" w:rsidP="00486FAD">
      <w:pPr>
        <w:pStyle w:val="Tekstpodstawowy"/>
        <w:rPr>
          <w:rFonts w:asciiTheme="minorHAnsi" w:hAnsiTheme="minorHAnsi" w:cstheme="minorHAnsi"/>
          <w:szCs w:val="24"/>
        </w:rPr>
      </w:pPr>
      <w:r w:rsidRPr="00486FAD">
        <w:rPr>
          <w:rFonts w:asciiTheme="minorHAnsi" w:hAnsiTheme="minorHAnsi" w:cstheme="minorHAnsi"/>
          <w:szCs w:val="24"/>
        </w:rPr>
        <w:t>Zamówienie będzie realizowane od dnia zawarcia umowy</w:t>
      </w:r>
      <w:r w:rsidR="00A826D0" w:rsidRPr="00486FAD">
        <w:rPr>
          <w:rFonts w:asciiTheme="minorHAnsi" w:hAnsiTheme="minorHAnsi" w:cstheme="minorHAnsi"/>
          <w:szCs w:val="24"/>
        </w:rPr>
        <w:t xml:space="preserve">, </w:t>
      </w:r>
      <w:r w:rsidRPr="00486FAD">
        <w:rPr>
          <w:rFonts w:asciiTheme="minorHAnsi" w:hAnsiTheme="minorHAnsi" w:cstheme="minorHAnsi"/>
          <w:szCs w:val="24"/>
        </w:rPr>
        <w:t xml:space="preserve">jednak nie wcześniej niż od dnia </w:t>
      </w:r>
      <w:r w:rsidR="00695A2E">
        <w:rPr>
          <w:rFonts w:asciiTheme="minorHAnsi" w:hAnsiTheme="minorHAnsi" w:cstheme="minorHAnsi"/>
          <w:szCs w:val="24"/>
        </w:rPr>
        <w:t>01.01.2020 r.  do 31.12.2020</w:t>
      </w:r>
      <w:r w:rsidR="00001E70" w:rsidRPr="00486FAD">
        <w:rPr>
          <w:rFonts w:asciiTheme="minorHAnsi" w:hAnsiTheme="minorHAnsi" w:cstheme="minorHAnsi"/>
          <w:szCs w:val="24"/>
        </w:rPr>
        <w:t xml:space="preserve"> r.</w:t>
      </w:r>
    </w:p>
    <w:p w14:paraId="2EF0AABC" w14:textId="77777777" w:rsidR="00486FAD" w:rsidRPr="00486FAD" w:rsidRDefault="00486FAD" w:rsidP="00486FAD">
      <w:pPr>
        <w:pStyle w:val="Tekstpodstawowy"/>
        <w:rPr>
          <w:rFonts w:asciiTheme="minorHAnsi" w:hAnsiTheme="minorHAnsi" w:cstheme="minorHAnsi"/>
          <w:szCs w:val="24"/>
        </w:rPr>
      </w:pPr>
    </w:p>
    <w:p w14:paraId="4D5CA84F" w14:textId="77777777" w:rsidR="00486FAD" w:rsidRDefault="00E22446" w:rsidP="00CF2A4D">
      <w:pPr>
        <w:tabs>
          <w:tab w:val="left" w:pos="851"/>
        </w:tabs>
        <w:autoSpaceDE w:val="0"/>
        <w:rPr>
          <w:b/>
          <w:bCs/>
          <w:sz w:val="24"/>
          <w:szCs w:val="24"/>
        </w:rPr>
      </w:pPr>
      <w:r w:rsidRPr="0049001E">
        <w:rPr>
          <w:b/>
          <w:bCs/>
          <w:sz w:val="24"/>
          <w:szCs w:val="24"/>
        </w:rPr>
        <w:t>§ 1</w:t>
      </w:r>
      <w:r w:rsidR="00307E29">
        <w:rPr>
          <w:b/>
          <w:bCs/>
          <w:sz w:val="24"/>
          <w:szCs w:val="24"/>
        </w:rPr>
        <w:t>4</w:t>
      </w:r>
      <w:r w:rsidR="00486FAD">
        <w:rPr>
          <w:b/>
          <w:bCs/>
          <w:sz w:val="24"/>
          <w:szCs w:val="24"/>
        </w:rPr>
        <w:t>.</w:t>
      </w:r>
    </w:p>
    <w:p w14:paraId="4D743385" w14:textId="76B1B3D1" w:rsidR="00E22446" w:rsidRPr="00486FAD" w:rsidRDefault="00E22446" w:rsidP="00486FAD">
      <w:pPr>
        <w:tabs>
          <w:tab w:val="left" w:pos="851"/>
        </w:tabs>
        <w:autoSpaceDE w:val="0"/>
        <w:jc w:val="left"/>
        <w:rPr>
          <w:rFonts w:ascii="Times New Roman" w:hAnsi="Times New Roman"/>
          <w:bCs/>
          <w:sz w:val="24"/>
          <w:szCs w:val="24"/>
        </w:rPr>
      </w:pPr>
      <w:r w:rsidRPr="00486FAD">
        <w:rPr>
          <w:rFonts w:ascii="Times New Roman" w:hAnsi="Times New Roman"/>
          <w:bCs/>
          <w:sz w:val="24"/>
          <w:szCs w:val="24"/>
        </w:rPr>
        <w:t>1. Nadzór nad wykonywaniem przedmiotu umowy pełnią:</w:t>
      </w:r>
    </w:p>
    <w:p w14:paraId="7DE945A3" w14:textId="19FF52C9" w:rsidR="00E22446" w:rsidRDefault="00CF2A4D" w:rsidP="00486FAD">
      <w:pPr>
        <w:pStyle w:val="Tekstpodstawowy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="00E22446">
        <w:rPr>
          <w:rFonts w:ascii="Times New Roman" w:hAnsi="Times New Roman"/>
          <w:bCs/>
          <w:szCs w:val="24"/>
        </w:rPr>
        <w:t>ze strony Zamawiającego:</w:t>
      </w:r>
    </w:p>
    <w:p w14:paraId="28257841" w14:textId="24A7AB36" w:rsidR="00E22446" w:rsidRDefault="0049001E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pl-PL"/>
        </w:rPr>
        <w:t>a)</w:t>
      </w:r>
      <w:r w:rsidR="00E22446">
        <w:rPr>
          <w:rFonts w:ascii="Times New Roman" w:hAnsi="Times New Roman"/>
          <w:bCs/>
          <w:szCs w:val="24"/>
        </w:rPr>
        <w:t xml:space="preserve"> ……………………..……………………</w:t>
      </w:r>
    </w:p>
    <w:p w14:paraId="4F5FEEAA" w14:textId="442068A3" w:rsidR="0049001E" w:rsidRPr="0049001E" w:rsidRDefault="0049001E" w:rsidP="008617F0">
      <w:pPr>
        <w:pStyle w:val="Tekstpodstawowy"/>
        <w:rPr>
          <w:rFonts w:ascii="Times New Roman" w:hAnsi="Times New Roman"/>
          <w:bCs/>
          <w:szCs w:val="24"/>
          <w:lang w:val="pl-PL"/>
        </w:rPr>
      </w:pPr>
      <w:r>
        <w:rPr>
          <w:rFonts w:ascii="Times New Roman" w:hAnsi="Times New Roman"/>
          <w:bCs/>
          <w:szCs w:val="24"/>
          <w:lang w:val="pl-PL"/>
        </w:rPr>
        <w:t>b)…………………………………………..</w:t>
      </w:r>
    </w:p>
    <w:p w14:paraId="0256171D" w14:textId="71D568D3" w:rsidR="00E22446" w:rsidRDefault="00CF2A4D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>
        <w:rPr>
          <w:rFonts w:ascii="Times New Roman" w:hAnsi="Times New Roman"/>
          <w:bCs/>
          <w:szCs w:val="24"/>
          <w:lang w:val="pl-PL"/>
        </w:rPr>
        <w:t>z</w:t>
      </w:r>
      <w:r w:rsidR="00E22446">
        <w:rPr>
          <w:rFonts w:ascii="Times New Roman" w:hAnsi="Times New Roman"/>
          <w:bCs/>
          <w:szCs w:val="24"/>
        </w:rPr>
        <w:t>e strony Wykonawcy:</w:t>
      </w:r>
    </w:p>
    <w:p w14:paraId="3BC154BB" w14:textId="2A5AFECC" w:rsidR="00E22446" w:rsidRDefault="0049001E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pl-PL"/>
        </w:rPr>
        <w:t>a)</w:t>
      </w:r>
      <w:r w:rsidR="00E22446">
        <w:rPr>
          <w:rFonts w:ascii="Times New Roman" w:hAnsi="Times New Roman"/>
          <w:bCs/>
          <w:szCs w:val="24"/>
        </w:rPr>
        <w:t>…………………………………………</w:t>
      </w:r>
    </w:p>
    <w:p w14:paraId="02DC4F53" w14:textId="7FEDA548" w:rsidR="00E22446" w:rsidRDefault="0049001E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pl-PL"/>
        </w:rPr>
        <w:t>b)</w:t>
      </w:r>
      <w:r w:rsidR="00E22446">
        <w:rPr>
          <w:rFonts w:ascii="Times New Roman" w:hAnsi="Times New Roman"/>
          <w:bCs/>
          <w:szCs w:val="24"/>
        </w:rPr>
        <w:t xml:space="preserve">………………………………………… </w:t>
      </w:r>
    </w:p>
    <w:p w14:paraId="58DBCEE9" w14:textId="77777777" w:rsidR="00E22446" w:rsidRDefault="00E22446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039D9D7D" w14:textId="6E6037DE" w:rsidR="00E22446" w:rsidRPr="0049001E" w:rsidRDefault="00E22446" w:rsidP="00CF2A4D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1</w:t>
      </w:r>
      <w:r w:rsidR="00307E29">
        <w:rPr>
          <w:rFonts w:ascii="Times New Roman" w:hAnsi="Times New Roman"/>
          <w:b/>
          <w:bCs/>
          <w:szCs w:val="24"/>
          <w:lang w:val="pl-PL"/>
        </w:rPr>
        <w:t>5</w:t>
      </w:r>
      <w:r w:rsidR="00486FAD">
        <w:rPr>
          <w:rFonts w:ascii="Times New Roman" w:hAnsi="Times New Roman"/>
          <w:b/>
          <w:bCs/>
          <w:szCs w:val="24"/>
          <w:lang w:val="pl-PL"/>
        </w:rPr>
        <w:t>.</w:t>
      </w:r>
    </w:p>
    <w:p w14:paraId="50AF6A8C" w14:textId="232365E2" w:rsidR="00E22446" w:rsidRDefault="00CF2A4D" w:rsidP="00CF2A4D">
      <w:pPr>
        <w:pStyle w:val="Lista2"/>
        <w:ind w:left="0" w:firstLine="0"/>
      </w:pPr>
      <w:r>
        <w:t xml:space="preserve">1. </w:t>
      </w:r>
      <w:r w:rsidR="00E22446">
        <w:t>Ewentualne kwestie sporne wynikłe w trakcie realizacji niniejszej Umowy Strony rozstrzygać będą polubownie.</w:t>
      </w:r>
    </w:p>
    <w:p w14:paraId="74976827" w14:textId="41BA5CF5" w:rsidR="00E22446" w:rsidRDefault="00CF2A4D" w:rsidP="00CF2A4D">
      <w:pPr>
        <w:pStyle w:val="Lista2"/>
        <w:ind w:left="0" w:firstLine="0"/>
      </w:pPr>
      <w:r>
        <w:t xml:space="preserve">2. </w:t>
      </w:r>
      <w:r w:rsidR="00E22446">
        <w:t>W przypadku nie dojścia do porozumienia spory rozstrzygane będą przez Sąd właściwy miejscowo dla siedziby zamawiającego.</w:t>
      </w:r>
    </w:p>
    <w:p w14:paraId="6F83A490" w14:textId="7E098764" w:rsidR="00E22446" w:rsidRDefault="00CF2A4D" w:rsidP="00CF2A4D">
      <w:pPr>
        <w:pStyle w:val="Lista2"/>
        <w:ind w:left="0" w:firstLine="0"/>
      </w:pPr>
      <w:r>
        <w:t xml:space="preserve">3. </w:t>
      </w:r>
      <w:r w:rsidR="00E22446">
        <w:t>Wszelkie zmiany do niniejszej umowy wymagają formy pisemnej pod rygorem nieważności.</w:t>
      </w:r>
    </w:p>
    <w:p w14:paraId="284D2705" w14:textId="4321DA8F" w:rsidR="00E22446" w:rsidRDefault="00CF2A4D" w:rsidP="00CF2A4D">
      <w:pPr>
        <w:pStyle w:val="Lista2"/>
        <w:ind w:left="0" w:firstLine="0"/>
      </w:pPr>
      <w:r>
        <w:t xml:space="preserve">4. </w:t>
      </w:r>
      <w:r w:rsidR="00E22446">
        <w:t>W sprawach nie uregulowanych niniejszą Umową stosuje się przepisy ustawy Prawo zamówień publicznych oraz Kodeksu Cywilnego.</w:t>
      </w:r>
    </w:p>
    <w:p w14:paraId="32DEA44A" w14:textId="77777777" w:rsidR="00E22446" w:rsidRDefault="00E22446" w:rsidP="008617F0">
      <w:pPr>
        <w:jc w:val="center"/>
        <w:rPr>
          <w:b/>
          <w:bCs/>
          <w:sz w:val="24"/>
          <w:szCs w:val="24"/>
        </w:rPr>
      </w:pPr>
    </w:p>
    <w:p w14:paraId="23DE3150" w14:textId="11B0BD2C" w:rsidR="0049001E" w:rsidRDefault="00307E29" w:rsidP="00CF2A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6</w:t>
      </w:r>
      <w:r w:rsidR="00486FAD">
        <w:rPr>
          <w:b/>
          <w:bCs/>
          <w:sz w:val="24"/>
          <w:szCs w:val="24"/>
        </w:rPr>
        <w:t>.</w:t>
      </w:r>
    </w:p>
    <w:p w14:paraId="28724C04" w14:textId="5F69D23F" w:rsidR="00E22446" w:rsidRDefault="00E2244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Umowa sporządzona została w </w:t>
      </w:r>
      <w:r w:rsidR="00182B25">
        <w:rPr>
          <w:sz w:val="24"/>
          <w:szCs w:val="24"/>
        </w:rPr>
        <w:t>dwóch</w:t>
      </w:r>
      <w:r w:rsidR="00A82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brzmiących egzemplarzach, </w:t>
      </w:r>
      <w:r w:rsidR="00182B25">
        <w:rPr>
          <w:sz w:val="24"/>
          <w:szCs w:val="24"/>
        </w:rPr>
        <w:t>po jednym dla każdej ze stron.</w:t>
      </w:r>
    </w:p>
    <w:p w14:paraId="43DAFB49" w14:textId="77777777" w:rsidR="00E22446" w:rsidRDefault="00E22446" w:rsidP="008617F0">
      <w:pPr>
        <w:rPr>
          <w:b/>
          <w:sz w:val="24"/>
          <w:szCs w:val="24"/>
        </w:rPr>
      </w:pPr>
    </w:p>
    <w:p w14:paraId="42E70473" w14:textId="77777777" w:rsidR="00E22446" w:rsidRDefault="00E22446" w:rsidP="008617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czniki do Umowy:</w:t>
      </w:r>
    </w:p>
    <w:p w14:paraId="33A27CF4" w14:textId="04CA6CFB" w:rsidR="00E22446" w:rsidRDefault="00CF2A4D" w:rsidP="00CF2A4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2446" w:rsidRPr="0049001E">
        <w:rPr>
          <w:sz w:val="24"/>
          <w:szCs w:val="24"/>
        </w:rPr>
        <w:t xml:space="preserve">Opis przedmiotu zamówienia, </w:t>
      </w:r>
    </w:p>
    <w:p w14:paraId="7BA079EC" w14:textId="70A4CB6E" w:rsidR="00E22446" w:rsidRDefault="00CF2A4D" w:rsidP="00CF2A4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22446" w:rsidRPr="0049001E">
        <w:rPr>
          <w:sz w:val="24"/>
          <w:szCs w:val="24"/>
        </w:rPr>
        <w:t>Zakres zadań i obowiązków pracowników wykonawcy,</w:t>
      </w:r>
    </w:p>
    <w:p w14:paraId="56725868" w14:textId="512435E2" w:rsidR="00E22446" w:rsidRDefault="00CF2A4D" w:rsidP="00CF2A4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446" w:rsidRPr="0049001E">
        <w:rPr>
          <w:sz w:val="24"/>
          <w:szCs w:val="24"/>
        </w:rPr>
        <w:t>Wykaz osób przewidzianych do realizacji zamówienia,</w:t>
      </w:r>
    </w:p>
    <w:p w14:paraId="7BB6696A" w14:textId="26DEAFAF" w:rsidR="00E22446" w:rsidRDefault="00CF2A4D" w:rsidP="00CF2A4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22446" w:rsidRPr="0049001E">
        <w:rPr>
          <w:sz w:val="24"/>
          <w:szCs w:val="24"/>
        </w:rPr>
        <w:t>Protokół przejęcia obiekt</w:t>
      </w:r>
      <w:r w:rsidR="00486FAD">
        <w:rPr>
          <w:sz w:val="24"/>
          <w:szCs w:val="24"/>
        </w:rPr>
        <w:t>u</w:t>
      </w:r>
      <w:r w:rsidR="00E22446" w:rsidRPr="0049001E">
        <w:rPr>
          <w:sz w:val="24"/>
          <w:szCs w:val="24"/>
        </w:rPr>
        <w:t>,</w:t>
      </w:r>
    </w:p>
    <w:p w14:paraId="1B5809D5" w14:textId="0780947C" w:rsidR="00340FD9" w:rsidRDefault="00CF2A4D" w:rsidP="00CF2A4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22446" w:rsidRPr="00A826D0">
        <w:rPr>
          <w:sz w:val="24"/>
          <w:szCs w:val="24"/>
        </w:rPr>
        <w:t>Oświadczenie o przeszkoleniu pracowników.</w:t>
      </w:r>
    </w:p>
    <w:p w14:paraId="2270E1E9" w14:textId="6A82152A" w:rsidR="00A970D4" w:rsidRPr="00A80A93" w:rsidRDefault="00CF2A4D" w:rsidP="00CF2A4D">
      <w:pPr>
        <w:pStyle w:val="Akapitzlis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A970D4" w:rsidRPr="00A80A93">
        <w:rPr>
          <w:sz w:val="24"/>
          <w:szCs w:val="24"/>
        </w:rPr>
        <w:t>Oświadczenie o zatrudnieniu pracowników oraz braku zaległości w wypłacie wynagrodzenia</w:t>
      </w:r>
    </w:p>
    <w:p w14:paraId="1343C9E3" w14:textId="77777777" w:rsidR="00A826D0" w:rsidRDefault="00A826D0" w:rsidP="00A826D0">
      <w:pPr>
        <w:pStyle w:val="Akapitzlist"/>
        <w:ind w:left="0"/>
        <w:rPr>
          <w:sz w:val="24"/>
          <w:szCs w:val="24"/>
        </w:rPr>
      </w:pPr>
    </w:p>
    <w:p w14:paraId="445605B2" w14:textId="77777777" w:rsidR="00486FAD" w:rsidRDefault="00A826D0" w:rsidP="00A826D0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14:paraId="559734F3" w14:textId="77777777" w:rsidR="00182B25" w:rsidRDefault="00A826D0" w:rsidP="00CF2A4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70681">
        <w:rPr>
          <w:b/>
          <w:sz w:val="24"/>
          <w:szCs w:val="24"/>
        </w:rPr>
        <w:t xml:space="preserve">             </w:t>
      </w:r>
      <w:r w:rsidRPr="00A826D0">
        <w:rPr>
          <w:b/>
          <w:sz w:val="24"/>
          <w:szCs w:val="24"/>
        </w:rPr>
        <w:t>ZAMAWIAJĄ</w:t>
      </w:r>
      <w:r w:rsidR="00E22446" w:rsidRPr="00A826D0">
        <w:rPr>
          <w:b/>
          <w:sz w:val="24"/>
          <w:szCs w:val="24"/>
        </w:rPr>
        <w:t>CY</w:t>
      </w:r>
      <w:r w:rsidR="00E22446" w:rsidRPr="00A826D0">
        <w:rPr>
          <w:b/>
          <w:sz w:val="24"/>
          <w:szCs w:val="24"/>
        </w:rPr>
        <w:tab/>
      </w:r>
      <w:r w:rsidR="00E22446" w:rsidRPr="00A826D0">
        <w:rPr>
          <w:b/>
          <w:sz w:val="24"/>
          <w:szCs w:val="24"/>
        </w:rPr>
        <w:tab/>
      </w:r>
      <w:r w:rsidR="00E22446" w:rsidRPr="00A826D0">
        <w:rPr>
          <w:b/>
          <w:sz w:val="24"/>
          <w:szCs w:val="24"/>
        </w:rPr>
        <w:tab/>
      </w:r>
      <w:r w:rsidR="00E22446" w:rsidRPr="00A826D0">
        <w:rPr>
          <w:b/>
          <w:sz w:val="24"/>
          <w:szCs w:val="24"/>
        </w:rPr>
        <w:tab/>
        <w:t>WYKONAWCA</w:t>
      </w:r>
    </w:p>
    <w:p w14:paraId="54FA5209" w14:textId="77777777" w:rsidR="00A93EBF" w:rsidRDefault="00A93EBF" w:rsidP="00CF2A4D">
      <w:pPr>
        <w:pStyle w:val="Akapitzlist"/>
        <w:ind w:left="0"/>
        <w:rPr>
          <w:b/>
          <w:sz w:val="24"/>
          <w:szCs w:val="24"/>
        </w:rPr>
      </w:pPr>
    </w:p>
    <w:p w14:paraId="2229FCBC" w14:textId="77777777" w:rsidR="00A93EBF" w:rsidRDefault="00A93EBF" w:rsidP="00CF2A4D">
      <w:pPr>
        <w:pStyle w:val="Akapitzlist"/>
        <w:ind w:left="0"/>
        <w:rPr>
          <w:b/>
          <w:sz w:val="24"/>
          <w:szCs w:val="24"/>
        </w:rPr>
      </w:pPr>
    </w:p>
    <w:p w14:paraId="0FA1767B" w14:textId="77777777" w:rsidR="00CF4ADE" w:rsidRDefault="00CF4ADE" w:rsidP="00CF2A4D">
      <w:pPr>
        <w:pStyle w:val="Akapitzlist"/>
        <w:ind w:left="0"/>
        <w:rPr>
          <w:b/>
          <w:sz w:val="24"/>
          <w:szCs w:val="24"/>
        </w:rPr>
      </w:pPr>
    </w:p>
    <w:p w14:paraId="404B0375" w14:textId="77777777" w:rsidR="00CF4ADE" w:rsidRDefault="00CF4ADE" w:rsidP="00CF2A4D">
      <w:pPr>
        <w:pStyle w:val="Akapitzlist"/>
        <w:ind w:left="0"/>
        <w:rPr>
          <w:b/>
          <w:sz w:val="24"/>
          <w:szCs w:val="24"/>
        </w:rPr>
      </w:pPr>
    </w:p>
    <w:p w14:paraId="0B2C446F" w14:textId="77777777" w:rsidR="001A60EE" w:rsidRDefault="001A60EE" w:rsidP="00CF2A4D">
      <w:pPr>
        <w:pStyle w:val="Akapitzlist"/>
        <w:ind w:left="0"/>
        <w:rPr>
          <w:b/>
          <w:sz w:val="24"/>
          <w:szCs w:val="24"/>
        </w:rPr>
      </w:pPr>
    </w:p>
    <w:p w14:paraId="17608C33" w14:textId="6E082E9C" w:rsidR="00B139C2" w:rsidRDefault="00182B25" w:rsidP="00CF2A4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="00B139C2">
        <w:rPr>
          <w:b/>
          <w:sz w:val="24"/>
          <w:szCs w:val="24"/>
        </w:rPr>
        <w:t>łącznik nr 6 do umowy</w:t>
      </w:r>
    </w:p>
    <w:p w14:paraId="6DEF2C22" w14:textId="77777777" w:rsidR="00B139C2" w:rsidRDefault="00B139C2" w:rsidP="00B139C2">
      <w:pPr>
        <w:rPr>
          <w:b/>
          <w:sz w:val="24"/>
          <w:szCs w:val="24"/>
        </w:rPr>
      </w:pPr>
    </w:p>
    <w:p w14:paraId="429DB136" w14:textId="77777777" w:rsidR="00C50BBF" w:rsidRDefault="00C50BBF" w:rsidP="00B139C2">
      <w:pPr>
        <w:rPr>
          <w:b/>
          <w:sz w:val="24"/>
          <w:szCs w:val="24"/>
        </w:rPr>
      </w:pPr>
    </w:p>
    <w:p w14:paraId="6E9DA161" w14:textId="77777777" w:rsidR="00C50BBF" w:rsidRDefault="00C50BBF" w:rsidP="00C50BBF">
      <w:pPr>
        <w:rPr>
          <w:b/>
          <w:sz w:val="24"/>
          <w:szCs w:val="24"/>
        </w:rPr>
      </w:pPr>
    </w:p>
    <w:p w14:paraId="3044F3A3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>……………………………..</w:t>
      </w:r>
    </w:p>
    <w:p w14:paraId="60436F2F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 xml:space="preserve">      pieczęć wykonawcy </w:t>
      </w:r>
    </w:p>
    <w:p w14:paraId="160D360B" w14:textId="77777777" w:rsidR="00C50BBF" w:rsidRDefault="00C50BBF" w:rsidP="00C50BBF">
      <w:pPr>
        <w:jc w:val="center"/>
        <w:rPr>
          <w:sz w:val="24"/>
          <w:szCs w:val="24"/>
        </w:rPr>
      </w:pPr>
    </w:p>
    <w:p w14:paraId="13DF00EA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14:paraId="6D32DE55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 zatrudnieniu pracowników oraz braku zaległości w wypłacie wynagrodzenia</w:t>
      </w:r>
    </w:p>
    <w:p w14:paraId="53884E1A" w14:textId="77777777" w:rsidR="00C50BBF" w:rsidRDefault="00C50BBF" w:rsidP="00C50BBF">
      <w:pPr>
        <w:jc w:val="center"/>
        <w:rPr>
          <w:sz w:val="24"/>
          <w:szCs w:val="24"/>
        </w:rPr>
      </w:pPr>
    </w:p>
    <w:p w14:paraId="2F291297" w14:textId="38E5059C" w:rsidR="00C50BBF" w:rsidRDefault="00C50BBF" w:rsidP="00C50BB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/y, że do świadczenia usługi ochrony na podstawie um</w:t>
      </w:r>
      <w:r w:rsidR="00695A2E">
        <w:rPr>
          <w:sz w:val="24"/>
          <w:szCs w:val="24"/>
        </w:rPr>
        <w:t>owy nr 261.5.2019/II z dnia …2019</w:t>
      </w:r>
      <w:r>
        <w:rPr>
          <w:sz w:val="24"/>
          <w:szCs w:val="24"/>
        </w:rPr>
        <w:t xml:space="preserve"> kieruję wszystkich pracowników ( wykonawcy i podwykonawcy) zatrudnionych na podstawie umowy o pracę oraz nie zalegam im z wypłata należnego wynagrodzenia za mies</w:t>
      </w:r>
      <w:r w:rsidR="00695A2E">
        <w:rPr>
          <w:sz w:val="24"/>
          <w:szCs w:val="24"/>
        </w:rPr>
        <w:t>iąc…. 2020</w:t>
      </w:r>
      <w:r>
        <w:rPr>
          <w:sz w:val="24"/>
          <w:szCs w:val="24"/>
        </w:rPr>
        <w:t xml:space="preserve"> r.  </w:t>
      </w:r>
    </w:p>
    <w:p w14:paraId="55BAE7D9" w14:textId="77777777" w:rsidR="00C50BBF" w:rsidRDefault="00C50BBF" w:rsidP="00C50BBF">
      <w:pPr>
        <w:spacing w:line="276" w:lineRule="auto"/>
        <w:rPr>
          <w:sz w:val="24"/>
          <w:szCs w:val="24"/>
        </w:rPr>
      </w:pPr>
    </w:p>
    <w:p w14:paraId="7E5D441F" w14:textId="77777777" w:rsidR="00C50BBF" w:rsidRDefault="00C50BBF" w:rsidP="00C50BBF">
      <w:pPr>
        <w:rPr>
          <w:sz w:val="24"/>
          <w:szCs w:val="24"/>
        </w:rPr>
      </w:pPr>
    </w:p>
    <w:p w14:paraId="5B0B66BA" w14:textId="77777777" w:rsidR="00C50BBF" w:rsidRDefault="00C50BBF" w:rsidP="00C50BBF">
      <w:pPr>
        <w:rPr>
          <w:sz w:val="24"/>
          <w:szCs w:val="24"/>
        </w:rPr>
      </w:pPr>
    </w:p>
    <w:p w14:paraId="5F70C503" w14:textId="77777777" w:rsidR="00C50BBF" w:rsidRDefault="00C50BBF" w:rsidP="00C50B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…………………………………………</w:t>
      </w:r>
    </w:p>
    <w:p w14:paraId="0442DCF5" w14:textId="77777777" w:rsidR="00C50BBF" w:rsidRDefault="00C50BBF" w:rsidP="00C50BBF">
      <w:pPr>
        <w:shd w:val="clear" w:color="auto" w:fill="FFFFFF"/>
        <w:jc w:val="right"/>
        <w:rPr>
          <w:rFonts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E2572E">
        <w:rPr>
          <w:rFonts w:cs="Arial"/>
          <w:sz w:val="18"/>
          <w:szCs w:val="18"/>
        </w:rPr>
        <w:t>(własnoręczne podpis/y i pieczęcie imienne osoby/osób/</w:t>
      </w:r>
    </w:p>
    <w:p w14:paraId="142366D1" w14:textId="77777777" w:rsidR="00C50BBF" w:rsidRPr="00E2572E" w:rsidRDefault="00C50BBF" w:rsidP="00C50BBF">
      <w:pPr>
        <w:shd w:val="clear" w:color="auto" w:fill="FFFFFF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7A50E6D9" w14:textId="77777777" w:rsidR="00B139C2" w:rsidRPr="00A826D0" w:rsidRDefault="00B139C2" w:rsidP="00A826D0">
      <w:pPr>
        <w:pStyle w:val="Akapitzlist"/>
        <w:ind w:left="0"/>
        <w:rPr>
          <w:b/>
          <w:sz w:val="24"/>
          <w:szCs w:val="24"/>
        </w:rPr>
      </w:pPr>
    </w:p>
    <w:p w14:paraId="5FE4F368" w14:textId="77777777" w:rsidR="00CF4ADE" w:rsidRDefault="00CF4ADE" w:rsidP="008617F0">
      <w:pPr>
        <w:rPr>
          <w:b/>
          <w:sz w:val="24"/>
          <w:szCs w:val="24"/>
        </w:rPr>
      </w:pPr>
    </w:p>
    <w:p w14:paraId="6D5AB6D8" w14:textId="77777777" w:rsidR="00CF4ADE" w:rsidRDefault="00CF4ADE" w:rsidP="008617F0">
      <w:pPr>
        <w:rPr>
          <w:b/>
          <w:sz w:val="24"/>
          <w:szCs w:val="24"/>
        </w:rPr>
      </w:pPr>
    </w:p>
    <w:p w14:paraId="4C25630C" w14:textId="77777777" w:rsidR="00CF4ADE" w:rsidRDefault="00CF4ADE" w:rsidP="008617F0">
      <w:pPr>
        <w:rPr>
          <w:b/>
          <w:sz w:val="24"/>
          <w:szCs w:val="24"/>
        </w:rPr>
      </w:pPr>
    </w:p>
    <w:p w14:paraId="51559076" w14:textId="77777777" w:rsidR="00CF4ADE" w:rsidRDefault="00CF4ADE" w:rsidP="008617F0">
      <w:pPr>
        <w:rPr>
          <w:b/>
          <w:sz w:val="24"/>
          <w:szCs w:val="24"/>
        </w:rPr>
      </w:pPr>
    </w:p>
    <w:p w14:paraId="5A93D52F" w14:textId="77777777" w:rsidR="00CF4ADE" w:rsidRDefault="00CF4ADE" w:rsidP="008617F0">
      <w:pPr>
        <w:rPr>
          <w:b/>
          <w:sz w:val="24"/>
          <w:szCs w:val="24"/>
        </w:rPr>
      </w:pPr>
    </w:p>
    <w:p w14:paraId="74664F80" w14:textId="77777777" w:rsidR="00CF4ADE" w:rsidRDefault="00CF4ADE" w:rsidP="008617F0">
      <w:pPr>
        <w:rPr>
          <w:b/>
          <w:sz w:val="24"/>
          <w:szCs w:val="24"/>
        </w:rPr>
      </w:pPr>
    </w:p>
    <w:p w14:paraId="1404E321" w14:textId="77777777" w:rsidR="00CF4ADE" w:rsidRDefault="00CF4ADE" w:rsidP="008617F0">
      <w:pPr>
        <w:rPr>
          <w:b/>
          <w:sz w:val="24"/>
          <w:szCs w:val="24"/>
        </w:rPr>
      </w:pPr>
    </w:p>
    <w:p w14:paraId="1A8A25C2" w14:textId="77777777" w:rsidR="00CF4ADE" w:rsidRDefault="00CF4ADE" w:rsidP="008617F0">
      <w:pPr>
        <w:rPr>
          <w:b/>
          <w:sz w:val="24"/>
          <w:szCs w:val="24"/>
        </w:rPr>
      </w:pPr>
    </w:p>
    <w:p w14:paraId="40D742DE" w14:textId="77777777" w:rsidR="00CF4ADE" w:rsidRDefault="00CF4ADE" w:rsidP="008617F0">
      <w:pPr>
        <w:rPr>
          <w:b/>
          <w:sz w:val="24"/>
          <w:szCs w:val="24"/>
        </w:rPr>
      </w:pPr>
    </w:p>
    <w:p w14:paraId="1D2D0BC1" w14:textId="77777777" w:rsidR="00CF4ADE" w:rsidRDefault="00CF4ADE" w:rsidP="008617F0">
      <w:pPr>
        <w:rPr>
          <w:b/>
          <w:sz w:val="24"/>
          <w:szCs w:val="24"/>
        </w:rPr>
      </w:pPr>
    </w:p>
    <w:p w14:paraId="64289B11" w14:textId="77777777" w:rsidR="00CF4ADE" w:rsidRDefault="00CF4ADE" w:rsidP="008617F0">
      <w:pPr>
        <w:rPr>
          <w:b/>
          <w:sz w:val="24"/>
          <w:szCs w:val="24"/>
        </w:rPr>
      </w:pPr>
    </w:p>
    <w:p w14:paraId="04D1BE9C" w14:textId="77777777" w:rsidR="00CF4ADE" w:rsidRDefault="00CF4ADE" w:rsidP="008617F0">
      <w:pPr>
        <w:rPr>
          <w:b/>
          <w:sz w:val="24"/>
          <w:szCs w:val="24"/>
        </w:rPr>
      </w:pPr>
    </w:p>
    <w:p w14:paraId="7D8A1B91" w14:textId="77777777" w:rsidR="00CF4ADE" w:rsidRDefault="00CF4ADE" w:rsidP="008617F0">
      <w:pPr>
        <w:rPr>
          <w:b/>
          <w:sz w:val="24"/>
          <w:szCs w:val="24"/>
        </w:rPr>
      </w:pPr>
    </w:p>
    <w:p w14:paraId="36509305" w14:textId="77777777" w:rsidR="00CF4ADE" w:rsidRDefault="00CF4ADE" w:rsidP="008617F0">
      <w:pPr>
        <w:rPr>
          <w:b/>
          <w:sz w:val="24"/>
          <w:szCs w:val="24"/>
        </w:rPr>
      </w:pPr>
    </w:p>
    <w:p w14:paraId="4C24FEB5" w14:textId="77777777" w:rsidR="00CF4ADE" w:rsidRDefault="00CF4ADE" w:rsidP="008617F0">
      <w:pPr>
        <w:rPr>
          <w:b/>
          <w:sz w:val="24"/>
          <w:szCs w:val="24"/>
        </w:rPr>
      </w:pPr>
    </w:p>
    <w:p w14:paraId="424C4211" w14:textId="77777777" w:rsidR="00CF4ADE" w:rsidRDefault="00CF4ADE" w:rsidP="008617F0">
      <w:pPr>
        <w:rPr>
          <w:b/>
          <w:sz w:val="24"/>
          <w:szCs w:val="24"/>
        </w:rPr>
      </w:pPr>
    </w:p>
    <w:p w14:paraId="028F57A0" w14:textId="77777777" w:rsidR="00CF4ADE" w:rsidRDefault="00CF4ADE" w:rsidP="008617F0">
      <w:pPr>
        <w:rPr>
          <w:b/>
          <w:sz w:val="24"/>
          <w:szCs w:val="24"/>
        </w:rPr>
      </w:pPr>
    </w:p>
    <w:p w14:paraId="5021599C" w14:textId="77777777" w:rsidR="00CF4ADE" w:rsidRDefault="00CF4ADE" w:rsidP="008617F0">
      <w:pPr>
        <w:rPr>
          <w:b/>
          <w:sz w:val="24"/>
          <w:szCs w:val="24"/>
        </w:rPr>
      </w:pPr>
    </w:p>
    <w:p w14:paraId="2A779044" w14:textId="77777777" w:rsidR="00CF4ADE" w:rsidRDefault="00CF4ADE" w:rsidP="008617F0">
      <w:pPr>
        <w:rPr>
          <w:b/>
          <w:sz w:val="24"/>
          <w:szCs w:val="24"/>
        </w:rPr>
      </w:pPr>
    </w:p>
    <w:p w14:paraId="47E63BF9" w14:textId="77777777" w:rsidR="00CF4ADE" w:rsidRDefault="00CF4ADE" w:rsidP="008617F0">
      <w:pPr>
        <w:rPr>
          <w:b/>
          <w:sz w:val="24"/>
          <w:szCs w:val="24"/>
        </w:rPr>
      </w:pPr>
    </w:p>
    <w:p w14:paraId="66978CEE" w14:textId="77777777" w:rsidR="00CF4ADE" w:rsidRDefault="00CF4ADE" w:rsidP="008617F0">
      <w:pPr>
        <w:rPr>
          <w:b/>
          <w:sz w:val="24"/>
          <w:szCs w:val="24"/>
        </w:rPr>
      </w:pPr>
    </w:p>
    <w:p w14:paraId="5F067F9E" w14:textId="77777777" w:rsidR="00CF4ADE" w:rsidRDefault="00CF4ADE" w:rsidP="008617F0">
      <w:pPr>
        <w:rPr>
          <w:b/>
          <w:sz w:val="24"/>
          <w:szCs w:val="24"/>
        </w:rPr>
      </w:pPr>
    </w:p>
    <w:p w14:paraId="175AC597" w14:textId="77777777" w:rsidR="00CF4ADE" w:rsidRDefault="00CF4ADE" w:rsidP="008617F0">
      <w:pPr>
        <w:rPr>
          <w:b/>
          <w:sz w:val="24"/>
          <w:szCs w:val="24"/>
        </w:rPr>
      </w:pPr>
    </w:p>
    <w:p w14:paraId="105AE8A2" w14:textId="77777777" w:rsidR="00CF4ADE" w:rsidRDefault="00CF4ADE" w:rsidP="008617F0">
      <w:pPr>
        <w:rPr>
          <w:b/>
          <w:sz w:val="24"/>
          <w:szCs w:val="24"/>
        </w:rPr>
      </w:pPr>
    </w:p>
    <w:p w14:paraId="0A9B39DD" w14:textId="77777777" w:rsidR="00CF4ADE" w:rsidRDefault="00CF4ADE" w:rsidP="008617F0">
      <w:pPr>
        <w:rPr>
          <w:b/>
          <w:sz w:val="24"/>
          <w:szCs w:val="24"/>
        </w:rPr>
      </w:pPr>
    </w:p>
    <w:p w14:paraId="000790CE" w14:textId="77777777" w:rsidR="00CF4ADE" w:rsidRDefault="00CF4ADE" w:rsidP="008617F0">
      <w:pPr>
        <w:rPr>
          <w:b/>
          <w:sz w:val="24"/>
          <w:szCs w:val="24"/>
        </w:rPr>
      </w:pPr>
    </w:p>
    <w:p w14:paraId="3D4AE72F" w14:textId="77777777" w:rsidR="00CF4ADE" w:rsidRDefault="00CF4ADE" w:rsidP="008617F0">
      <w:pPr>
        <w:rPr>
          <w:b/>
          <w:sz w:val="24"/>
          <w:szCs w:val="24"/>
        </w:rPr>
      </w:pPr>
    </w:p>
    <w:p w14:paraId="7D93C053" w14:textId="77777777" w:rsidR="00CF4ADE" w:rsidRDefault="00CF4ADE" w:rsidP="008617F0">
      <w:pPr>
        <w:rPr>
          <w:b/>
          <w:sz w:val="24"/>
          <w:szCs w:val="24"/>
        </w:rPr>
      </w:pPr>
    </w:p>
    <w:p w14:paraId="28463E38" w14:textId="77777777" w:rsidR="00CF4ADE" w:rsidRDefault="00CF4ADE" w:rsidP="008617F0">
      <w:pPr>
        <w:rPr>
          <w:b/>
          <w:sz w:val="24"/>
          <w:szCs w:val="24"/>
        </w:rPr>
      </w:pPr>
    </w:p>
    <w:p w14:paraId="4DB0EA0F" w14:textId="4EAD0D52" w:rsidR="00480AE6" w:rsidRPr="00CF4ADE" w:rsidRDefault="00480AE6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5 do Ogłoszenia</w:t>
      </w:r>
    </w:p>
    <w:p w14:paraId="1710106D" w14:textId="611D46B5" w:rsidR="00480AE6" w:rsidRDefault="00480AE6" w:rsidP="008617F0">
      <w:pPr>
        <w:outlineLvl w:val="0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PO VII WB 261.</w:t>
      </w:r>
      <w:r w:rsidR="00695A2E">
        <w:rPr>
          <w:sz w:val="24"/>
          <w:szCs w:val="24"/>
        </w:rPr>
        <w:t>5.2019</w:t>
      </w:r>
    </w:p>
    <w:p w14:paraId="5E52EA4E" w14:textId="77777777" w:rsidR="00480AE6" w:rsidRDefault="00480AE6" w:rsidP="008617F0">
      <w:pPr>
        <w:tabs>
          <w:tab w:val="left" w:pos="851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</w:t>
      </w:r>
    </w:p>
    <w:p w14:paraId="2DF3A1D5" w14:textId="77777777" w:rsidR="00480AE6" w:rsidRDefault="00480AE6" w:rsidP="008617F0">
      <w:pPr>
        <w:tabs>
          <w:tab w:val="left" w:pos="851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(pieczęć Wykonawcy)</w:t>
      </w:r>
    </w:p>
    <w:p w14:paraId="769426A4" w14:textId="77777777" w:rsidR="00480AE6" w:rsidRDefault="00480AE6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C9B5F9C" w14:textId="77777777" w:rsidR="00480AE6" w:rsidRDefault="00480AE6" w:rsidP="008617F0">
      <w:pPr>
        <w:rPr>
          <w:sz w:val="24"/>
          <w:szCs w:val="24"/>
        </w:rPr>
      </w:pPr>
    </w:p>
    <w:p w14:paraId="5FAFAB3A" w14:textId="77777777" w:rsidR="00480AE6" w:rsidRDefault="00480AE6" w:rsidP="008617F0">
      <w:pPr>
        <w:rPr>
          <w:sz w:val="24"/>
          <w:szCs w:val="24"/>
        </w:rPr>
      </w:pPr>
    </w:p>
    <w:p w14:paraId="7148BBD1" w14:textId="316EA88A" w:rsidR="00480AE6" w:rsidRDefault="00480AE6" w:rsidP="008617F0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WZÓR -UMOWA nr 261.</w:t>
      </w:r>
      <w:r w:rsidR="00695A2E">
        <w:rPr>
          <w:rStyle w:val="FontStyle12"/>
        </w:rPr>
        <w:t>5</w:t>
      </w:r>
      <w:r>
        <w:rPr>
          <w:rStyle w:val="FontStyle12"/>
        </w:rPr>
        <w:t>.201</w:t>
      </w:r>
      <w:r w:rsidR="00695A2E">
        <w:rPr>
          <w:rStyle w:val="FontStyle12"/>
        </w:rPr>
        <w:t>9</w:t>
      </w:r>
      <w:r>
        <w:rPr>
          <w:rStyle w:val="FontStyle12"/>
        </w:rPr>
        <w:t xml:space="preserve"> /I</w:t>
      </w:r>
      <w:r w:rsidR="00937D1E">
        <w:rPr>
          <w:rStyle w:val="FontStyle12"/>
        </w:rPr>
        <w:t>II</w:t>
      </w:r>
    </w:p>
    <w:p w14:paraId="0E5A2269" w14:textId="77777777" w:rsidR="00480AE6" w:rsidRDefault="00480AE6" w:rsidP="008617F0">
      <w:pPr>
        <w:pStyle w:val="Style1"/>
        <w:widowControl/>
        <w:jc w:val="center"/>
      </w:pPr>
    </w:p>
    <w:p w14:paraId="32E6D5C3" w14:textId="77777777" w:rsidR="00480AE6" w:rsidRDefault="00480AE6" w:rsidP="00861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arta w dniu ………………………… r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Rzeszowie pomiędzy:</w:t>
      </w:r>
    </w:p>
    <w:p w14:paraId="5CA3557B" w14:textId="77777777" w:rsidR="00480AE6" w:rsidRDefault="00480AE6" w:rsidP="008617F0">
      <w:pPr>
        <w:pStyle w:val="Tekstpodstawowy"/>
        <w:rPr>
          <w:rFonts w:ascii="Times New Roman" w:hAnsi="Times New Roman"/>
          <w:b/>
          <w:szCs w:val="24"/>
        </w:rPr>
      </w:pPr>
    </w:p>
    <w:p w14:paraId="01134001" w14:textId="77777777" w:rsidR="00480AE6" w:rsidRDefault="00480AE6" w:rsidP="008617F0">
      <w:pPr>
        <w:pStyle w:val="Tekstpodstawow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Prokuraturą Okręgową w Rzeszowie, ul. Hetmańska 45d, 35-078 Rzeszów, </w:t>
      </w:r>
      <w:r>
        <w:rPr>
          <w:rFonts w:ascii="Times New Roman" w:hAnsi="Times New Roman"/>
          <w:color w:val="000000"/>
          <w:szCs w:val="24"/>
        </w:rPr>
        <w:t xml:space="preserve">zwaną w dalszej części umowy </w:t>
      </w:r>
      <w:r>
        <w:rPr>
          <w:rFonts w:ascii="Times New Roman" w:hAnsi="Times New Roman"/>
          <w:b/>
          <w:color w:val="000000"/>
          <w:szCs w:val="24"/>
        </w:rPr>
        <w:t>„Zamawiającym”,</w:t>
      </w:r>
      <w:r>
        <w:rPr>
          <w:rFonts w:ascii="Times New Roman" w:hAnsi="Times New Roman"/>
          <w:color w:val="000000"/>
          <w:szCs w:val="24"/>
        </w:rPr>
        <w:t xml:space="preserve"> którą reprezentuje:</w:t>
      </w:r>
    </w:p>
    <w:p w14:paraId="27062C49" w14:textId="77777777" w:rsidR="00480AE6" w:rsidRDefault="00480AE6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kurator Okręgowy -</w:t>
      </w:r>
    </w:p>
    <w:p w14:paraId="32DDC383" w14:textId="77777777" w:rsidR="00480AE6" w:rsidRDefault="00480AE6" w:rsidP="008617F0">
      <w:pPr>
        <w:ind w:righ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</w:p>
    <w:p w14:paraId="00A24E03" w14:textId="043F24BD" w:rsidR="00480AE6" w:rsidRDefault="00480AE6" w:rsidP="008617F0">
      <w:pPr>
        <w:tabs>
          <w:tab w:val="left" w:pos="9069"/>
        </w:tabs>
        <w:ind w:right="-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………........................................................... z siedzibą w …………………….., NIP………………zwaną w dalszej części umowy </w:t>
      </w:r>
      <w:r>
        <w:rPr>
          <w:b/>
          <w:color w:val="000000"/>
          <w:sz w:val="24"/>
          <w:szCs w:val="24"/>
        </w:rPr>
        <w:t>„Wykonawcą”,</w:t>
      </w:r>
      <w:r>
        <w:rPr>
          <w:color w:val="000000"/>
          <w:sz w:val="24"/>
          <w:szCs w:val="24"/>
        </w:rPr>
        <w:t xml:space="preserve"> którą reprezentuje:</w:t>
      </w:r>
    </w:p>
    <w:p w14:paraId="6D977F43" w14:textId="77777777" w:rsidR="00480AE6" w:rsidRDefault="00480AE6" w:rsidP="008617F0">
      <w:pPr>
        <w:tabs>
          <w:tab w:val="left" w:pos="9069"/>
        </w:tabs>
        <w:ind w:right="-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..…</w:t>
      </w:r>
    </w:p>
    <w:p w14:paraId="67FA13B1" w14:textId="77777777" w:rsidR="00480AE6" w:rsidRDefault="00480AE6" w:rsidP="008617F0">
      <w:pPr>
        <w:ind w:right="72"/>
        <w:rPr>
          <w:color w:val="000000"/>
          <w:sz w:val="24"/>
          <w:szCs w:val="24"/>
          <w:highlight w:val="green"/>
        </w:rPr>
      </w:pPr>
    </w:p>
    <w:p w14:paraId="7FD25752" w14:textId="6E96E955" w:rsidR="00480AE6" w:rsidRPr="00B90D6D" w:rsidRDefault="00480AE6" w:rsidP="008617F0">
      <w:pPr>
        <w:rPr>
          <w:b/>
          <w:i/>
        </w:rPr>
      </w:pPr>
      <w:r>
        <w:rPr>
          <w:rStyle w:val="FontStyle18"/>
          <w:sz w:val="24"/>
          <w:szCs w:val="24"/>
        </w:rPr>
        <w:t xml:space="preserve">w wyniku przeprowadzonego postępowania o udzielenie zamówienia publicznego w trybie </w:t>
      </w:r>
      <w:r>
        <w:rPr>
          <w:rStyle w:val="FontStyle18"/>
          <w:sz w:val="24"/>
          <w:szCs w:val="24"/>
        </w:rPr>
        <w:br/>
      </w:r>
      <w:r w:rsidRPr="00406F7B">
        <w:rPr>
          <w:spacing w:val="-3"/>
          <w:sz w:val="24"/>
          <w:szCs w:val="24"/>
        </w:rPr>
        <w:t xml:space="preserve">art. 138o, o wartości mniejszej niż kwota określona </w:t>
      </w:r>
      <w:r w:rsidRPr="00406F7B">
        <w:rPr>
          <w:sz w:val="24"/>
          <w:szCs w:val="24"/>
        </w:rPr>
        <w:t>w rozdziale</w:t>
      </w:r>
      <w:r w:rsidRPr="00406F7B">
        <w:rPr>
          <w:spacing w:val="-3"/>
          <w:sz w:val="24"/>
          <w:szCs w:val="24"/>
        </w:rPr>
        <w:t xml:space="preserve"> VI art. 138g ust. 1 pkt. 1 ustawy z 29 stycznia 2004 roku Prawo zamówień publicznych (</w:t>
      </w:r>
      <w:r w:rsidR="00695A2E" w:rsidRPr="00695A2E">
        <w:rPr>
          <w:spacing w:val="-3"/>
          <w:sz w:val="24"/>
          <w:szCs w:val="24"/>
        </w:rPr>
        <w:t>Dz.U.201</w:t>
      </w:r>
      <w:r w:rsidR="00182B25">
        <w:rPr>
          <w:spacing w:val="-3"/>
          <w:sz w:val="24"/>
          <w:szCs w:val="24"/>
        </w:rPr>
        <w:t>9</w:t>
      </w:r>
      <w:r w:rsidR="00695A2E" w:rsidRPr="00695A2E">
        <w:rPr>
          <w:spacing w:val="-3"/>
          <w:sz w:val="24"/>
          <w:szCs w:val="24"/>
        </w:rPr>
        <w:t>.1</w:t>
      </w:r>
      <w:r w:rsidR="00182B25">
        <w:rPr>
          <w:spacing w:val="-3"/>
          <w:sz w:val="24"/>
          <w:szCs w:val="24"/>
        </w:rPr>
        <w:t>843</w:t>
      </w:r>
      <w:r w:rsidR="00695A2E" w:rsidRPr="00695A2E">
        <w:rPr>
          <w:spacing w:val="-3"/>
          <w:sz w:val="24"/>
          <w:szCs w:val="24"/>
        </w:rPr>
        <w:t xml:space="preserve"> j.t. ze zm.) </w:t>
      </w:r>
      <w:r w:rsidRPr="00B90D6D">
        <w:rPr>
          <w:rStyle w:val="FontStyle18"/>
          <w:sz w:val="24"/>
          <w:szCs w:val="24"/>
        </w:rPr>
        <w:t>zostaje zawarta umowa o następującej treści:</w:t>
      </w:r>
    </w:p>
    <w:p w14:paraId="436CE5D1" w14:textId="0FB4F67B" w:rsidR="00480AE6" w:rsidRPr="00D96C47" w:rsidRDefault="00480AE6" w:rsidP="00182B25">
      <w:pPr>
        <w:pStyle w:val="Nagwek3"/>
        <w:rPr>
          <w:rFonts w:ascii="Times New Roman" w:hAnsi="Times New Roman"/>
          <w:b/>
        </w:rPr>
      </w:pPr>
      <w:r w:rsidRPr="00D96C47">
        <w:rPr>
          <w:rFonts w:ascii="Times New Roman" w:hAnsi="Times New Roman"/>
          <w:b/>
        </w:rPr>
        <w:t>§ 1</w:t>
      </w:r>
      <w:r w:rsidR="00D96C47">
        <w:rPr>
          <w:rFonts w:ascii="Times New Roman" w:hAnsi="Times New Roman"/>
          <w:b/>
        </w:rPr>
        <w:t>.</w:t>
      </w:r>
    </w:p>
    <w:p w14:paraId="5488C38A" w14:textId="66D34ABF" w:rsidR="00C60B30" w:rsidRDefault="00480AE6" w:rsidP="00D96C47">
      <w:pPr>
        <w:pStyle w:val="Tekstpodstawowy"/>
        <w:suppressAutoHyphens/>
        <w:autoSpaceDE w:val="0"/>
        <w:autoSpaceDN w:val="0"/>
        <w:spacing w:line="276" w:lineRule="auto"/>
        <w:rPr>
          <w:szCs w:val="24"/>
        </w:rPr>
      </w:pPr>
      <w:r w:rsidRPr="00D96C47">
        <w:rPr>
          <w:rFonts w:asciiTheme="minorHAnsi" w:hAnsiTheme="minorHAnsi" w:cstheme="minorHAnsi"/>
          <w:szCs w:val="24"/>
        </w:rPr>
        <w:t xml:space="preserve">1. </w:t>
      </w:r>
      <w:r w:rsidR="00C60B30" w:rsidRPr="005E7AF4">
        <w:rPr>
          <w:rFonts w:asciiTheme="minorHAnsi" w:hAnsiTheme="minorHAnsi" w:cstheme="minorHAnsi"/>
          <w:szCs w:val="24"/>
          <w:lang w:val="pl-PL"/>
        </w:rPr>
        <w:t>Przedmiotem zamówienia jest stała bezpośrednia ochrona fizyczna osób i mienia budynku pozostającego w trwałym zarządzie Prokuratury Okr</w:t>
      </w:r>
      <w:r w:rsidR="00C60B30">
        <w:rPr>
          <w:rFonts w:asciiTheme="minorHAnsi" w:hAnsiTheme="minorHAnsi" w:cstheme="minorHAnsi"/>
          <w:szCs w:val="24"/>
          <w:lang w:val="pl-PL"/>
        </w:rPr>
        <w:t xml:space="preserve">ęgowej w Rzeszowie, położonego przy ul. 3 Maja 2, siedziba </w:t>
      </w:r>
      <w:r w:rsidR="00C60B30" w:rsidRPr="005E7AF4">
        <w:rPr>
          <w:rFonts w:asciiTheme="minorHAnsi" w:hAnsiTheme="minorHAnsi" w:cstheme="minorHAnsi"/>
          <w:szCs w:val="24"/>
          <w:lang w:val="pl-PL"/>
        </w:rPr>
        <w:t>Prok</w:t>
      </w:r>
      <w:r w:rsidR="00C60B30">
        <w:rPr>
          <w:rFonts w:asciiTheme="minorHAnsi" w:hAnsiTheme="minorHAnsi" w:cstheme="minorHAnsi"/>
          <w:szCs w:val="24"/>
          <w:lang w:val="pl-PL"/>
        </w:rPr>
        <w:t>uratury Rejonowej w Dębicy.</w:t>
      </w:r>
    </w:p>
    <w:p w14:paraId="532CFA72" w14:textId="56E2321A" w:rsidR="00937D1E" w:rsidRPr="0014130B" w:rsidRDefault="00937D1E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921EE">
        <w:rPr>
          <w:rFonts w:ascii="Times New Roman" w:hAnsi="Times New Roman" w:cs="Times New Roman"/>
        </w:rPr>
        <w:t>Opis przedmiotu zamówienia</w:t>
      </w:r>
      <w:r>
        <w:rPr>
          <w:rFonts w:ascii="Times New Roman" w:hAnsi="Times New Roman" w:cs="Times New Roman"/>
        </w:rPr>
        <w:t xml:space="preserve"> s</w:t>
      </w:r>
      <w:r w:rsidRPr="0014130B">
        <w:rPr>
          <w:rFonts w:ascii="Times New Roman" w:hAnsi="Times New Roman" w:cs="Times New Roman"/>
        </w:rPr>
        <w:t xml:space="preserve">zczegółowo opisany </w:t>
      </w:r>
      <w:r>
        <w:rPr>
          <w:rFonts w:ascii="Times New Roman" w:hAnsi="Times New Roman" w:cs="Times New Roman"/>
        </w:rPr>
        <w:t xml:space="preserve">jest </w:t>
      </w:r>
      <w:r w:rsidRPr="0014130B">
        <w:rPr>
          <w:rFonts w:ascii="Times New Roman" w:hAnsi="Times New Roman" w:cs="Times New Roman"/>
        </w:rPr>
        <w:t xml:space="preserve">w załączniku nr 1 do </w:t>
      </w:r>
      <w:r>
        <w:rPr>
          <w:rFonts w:ascii="Times New Roman" w:hAnsi="Times New Roman" w:cs="Times New Roman"/>
        </w:rPr>
        <w:t>Ogłoszeni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i/>
        </w:rPr>
        <w:t xml:space="preserve"> </w:t>
      </w:r>
      <w:r w:rsidR="00C60B30">
        <w:rPr>
          <w:rFonts w:ascii="Times New Roman" w:hAnsi="Times New Roman" w:cs="Times New Roman"/>
        </w:rPr>
        <w:t>który stanowi</w:t>
      </w:r>
      <w:r w:rsidRPr="0014130B">
        <w:rPr>
          <w:rFonts w:ascii="Times New Roman" w:hAnsi="Times New Roman" w:cs="Times New Roman"/>
        </w:rPr>
        <w:t xml:space="preserve"> integralną część umowy.</w:t>
      </w:r>
    </w:p>
    <w:p w14:paraId="595F46B4" w14:textId="40098957" w:rsidR="00480AE6" w:rsidRPr="00937D1E" w:rsidRDefault="00937D1E" w:rsidP="00451B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0AE6" w:rsidRPr="00937D1E">
        <w:rPr>
          <w:rFonts w:ascii="Times New Roman" w:hAnsi="Times New Roman" w:cs="Times New Roman"/>
        </w:rPr>
        <w:t>. Ochrona obiekt</w:t>
      </w:r>
      <w:r>
        <w:rPr>
          <w:rFonts w:ascii="Times New Roman" w:hAnsi="Times New Roman" w:cs="Times New Roman"/>
        </w:rPr>
        <w:t>u</w:t>
      </w:r>
      <w:r w:rsidR="00480AE6" w:rsidRPr="00937D1E">
        <w:rPr>
          <w:rFonts w:ascii="Times New Roman" w:hAnsi="Times New Roman" w:cs="Times New Roman"/>
        </w:rPr>
        <w:t xml:space="preserve">, sprawowana będzie przez „pracowników ochrony” niekaranych, wpisanych </w:t>
      </w:r>
      <w:r w:rsidR="00480AE6" w:rsidRPr="00937D1E">
        <w:rPr>
          <w:rFonts w:ascii="Times New Roman" w:hAnsi="Times New Roman" w:cs="Times New Roman"/>
          <w:shd w:val="clear" w:color="auto" w:fill="FFFFFF"/>
        </w:rPr>
        <w:t xml:space="preserve">na listę kwalifikowanych pracowników ochrony fizycznej, </w:t>
      </w:r>
      <w:r w:rsidR="00480AE6" w:rsidRPr="00937D1E">
        <w:rPr>
          <w:rFonts w:ascii="Times New Roman" w:hAnsi="Times New Roman" w:cs="Times New Roman"/>
        </w:rPr>
        <w:t xml:space="preserve">w rozumieniu ustawy </w:t>
      </w:r>
      <w:r>
        <w:rPr>
          <w:rFonts w:ascii="Times New Roman" w:hAnsi="Times New Roman" w:cs="Times New Roman"/>
        </w:rPr>
        <w:br/>
      </w:r>
      <w:r w:rsidR="00480AE6" w:rsidRPr="00937D1E">
        <w:rPr>
          <w:rFonts w:ascii="Times New Roman" w:hAnsi="Times New Roman" w:cs="Times New Roman"/>
        </w:rPr>
        <w:t>z dnia 22 sierpnia 1997 r. o ochronie osób i mienia (</w:t>
      </w:r>
      <w:r w:rsidR="00451B0B">
        <w:rPr>
          <w:rFonts w:ascii="Times New Roman" w:hAnsi="Times New Roman" w:cs="Times New Roman"/>
        </w:rPr>
        <w:t xml:space="preserve">Dz.U. </w:t>
      </w:r>
      <w:r w:rsidR="00451B0B" w:rsidRPr="00451B0B">
        <w:rPr>
          <w:rFonts w:ascii="Times New Roman" w:hAnsi="Times New Roman" w:cs="Times New Roman"/>
        </w:rPr>
        <w:t>z 2018 r. poz. 2142 j.t.).</w:t>
      </w:r>
    </w:p>
    <w:p w14:paraId="0BAFD7BF" w14:textId="6221C602" w:rsidR="00480AE6" w:rsidRDefault="00937D1E" w:rsidP="008617F0">
      <w:pPr>
        <w:rPr>
          <w:sz w:val="24"/>
          <w:szCs w:val="24"/>
        </w:rPr>
      </w:pPr>
      <w:r w:rsidRPr="00937D1E">
        <w:rPr>
          <w:color w:val="000000"/>
          <w:sz w:val="24"/>
          <w:szCs w:val="24"/>
        </w:rPr>
        <w:t>4.</w:t>
      </w:r>
      <w:r w:rsidR="00480AE6">
        <w:rPr>
          <w:sz w:val="24"/>
          <w:szCs w:val="24"/>
        </w:rPr>
        <w:t xml:space="preserve"> Usługa ochrony obejmuje:</w:t>
      </w:r>
    </w:p>
    <w:p w14:paraId="73F48191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a) ochronę fizyczną budynku pełniona przez 1 (jednego) pracownika ochrony,</w:t>
      </w:r>
    </w:p>
    <w:p w14:paraId="061B86F3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b) monitoring całodobowy sygnałów lokalnego systemu alarmowego znajdującego się w obiekcie,</w:t>
      </w:r>
    </w:p>
    <w:p w14:paraId="6914C1B6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c) utrzymanie czystości przy wejściu do budynku.</w:t>
      </w:r>
    </w:p>
    <w:p w14:paraId="42B9970F" w14:textId="1B33CE56" w:rsidR="00480AE6" w:rsidRDefault="00937D1E" w:rsidP="008617F0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5</w:t>
      </w:r>
      <w:r w:rsidR="00480AE6">
        <w:rPr>
          <w:sz w:val="24"/>
          <w:szCs w:val="24"/>
        </w:rPr>
        <w:t xml:space="preserve">. Ochrona pełniona </w:t>
      </w:r>
      <w:r w:rsidR="00480AE6">
        <w:rPr>
          <w:color w:val="000000"/>
          <w:sz w:val="24"/>
          <w:szCs w:val="24"/>
        </w:rPr>
        <w:t xml:space="preserve">będzie zgodnie z obowiązującymi właściwymi przepisami w zakresie ochrony osób i mienia </w:t>
      </w:r>
      <w:r w:rsidR="00480AE6">
        <w:rPr>
          <w:sz w:val="24"/>
          <w:szCs w:val="24"/>
        </w:rPr>
        <w:t xml:space="preserve"> w dniach urzędowania Prokuratury, w każdy poniedziałek w godzinach od  7.00 - 16.30, w pozostałe dni w godzinach od 7.00 -16.00. </w:t>
      </w:r>
    </w:p>
    <w:p w14:paraId="246547BE" w14:textId="6FF9DD9C" w:rsidR="00480AE6" w:rsidRPr="0006098E" w:rsidRDefault="00480AE6" w:rsidP="00182B25">
      <w:pPr>
        <w:rPr>
          <w:b/>
          <w:sz w:val="24"/>
          <w:szCs w:val="24"/>
        </w:rPr>
      </w:pPr>
      <w:r w:rsidRPr="0006098E">
        <w:rPr>
          <w:b/>
          <w:sz w:val="24"/>
          <w:szCs w:val="24"/>
        </w:rPr>
        <w:t>§ 2</w:t>
      </w:r>
      <w:r w:rsidR="00D96C47">
        <w:rPr>
          <w:b/>
          <w:sz w:val="24"/>
          <w:szCs w:val="24"/>
        </w:rPr>
        <w:t>.</w:t>
      </w:r>
    </w:p>
    <w:p w14:paraId="69C8C16F" w14:textId="03A42583" w:rsidR="00480AE6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1. </w:t>
      </w:r>
      <w:r w:rsidR="00480AE6">
        <w:rPr>
          <w:szCs w:val="24"/>
        </w:rPr>
        <w:t>Pracownicy ochrony, winni być w czasie służby wyposażeni w środki bezpośredniego przymusu niezbędne dla zapewnienia bezpieczeństwa oraz środki łączności bezprzewodowej.</w:t>
      </w:r>
    </w:p>
    <w:p w14:paraId="55B1B09D" w14:textId="0D530C4C" w:rsidR="00480AE6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2. </w:t>
      </w:r>
      <w:r w:rsidR="00480AE6">
        <w:rPr>
          <w:szCs w:val="24"/>
        </w:rPr>
        <w:t>Pracownicy ochrony pełniący obowiązki winni być umundurowani jednakowo. Wszyscy zobowiązani są posiadać identyfikator umieszczony w widocznym miejscu (identyfikator musi posiadać nazwę lub logo firmy, zdjęcie, imię i nazwisko pracownika ochrony lub jego numer).</w:t>
      </w:r>
    </w:p>
    <w:p w14:paraId="07FBDCB7" w14:textId="77777777" w:rsidR="00937D1E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3. </w:t>
      </w:r>
      <w:r w:rsidR="00480AE6">
        <w:rPr>
          <w:szCs w:val="24"/>
        </w:rPr>
        <w:t>Wszelkie czynności związane z zapewnieniem wymaganego przez zamawiającego sposobu realizacji usługi, w tym także zapewnienie wymaganego wyposażenia w czasie wykonywania usługi ochrony oraz wymaganej dokumentacji, obciążają Wykonawcę.</w:t>
      </w:r>
    </w:p>
    <w:p w14:paraId="28C748A1" w14:textId="17049D9D" w:rsidR="00480AE6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4. </w:t>
      </w:r>
      <w:r w:rsidR="00480AE6">
        <w:rPr>
          <w:szCs w:val="24"/>
        </w:rPr>
        <w:t xml:space="preserve">Zadania pracowników ochrony i zakres ich obowiązków zostały określone </w:t>
      </w:r>
      <w:r w:rsidR="00480AE6" w:rsidRPr="004B7508">
        <w:rPr>
          <w:szCs w:val="24"/>
        </w:rPr>
        <w:t xml:space="preserve">w załączniku </w:t>
      </w:r>
      <w:r w:rsidR="00480AE6" w:rsidRPr="004B7508">
        <w:rPr>
          <w:szCs w:val="24"/>
        </w:rPr>
        <w:br/>
        <w:t>nr 3 do Ogłoszenia  „Zakres zadań i obowiązków pracowników wykonawcy”,</w:t>
      </w:r>
      <w:r w:rsidR="00480AE6">
        <w:rPr>
          <w:i/>
          <w:szCs w:val="24"/>
        </w:rPr>
        <w:t xml:space="preserve"> </w:t>
      </w:r>
      <w:r w:rsidR="00C60B30">
        <w:rPr>
          <w:szCs w:val="24"/>
        </w:rPr>
        <w:t>który stanowi</w:t>
      </w:r>
      <w:r w:rsidR="00480AE6">
        <w:rPr>
          <w:szCs w:val="24"/>
        </w:rPr>
        <w:t xml:space="preserve"> integralną część umowy.</w:t>
      </w:r>
    </w:p>
    <w:p w14:paraId="003A18E4" w14:textId="6F0004CA" w:rsidR="00480AE6" w:rsidRPr="004B7508" w:rsidRDefault="00937D1E" w:rsidP="008617F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5. </w:t>
      </w:r>
      <w:r w:rsidR="00480AE6">
        <w:rPr>
          <w:szCs w:val="24"/>
        </w:rPr>
        <w:t>W imieniu wykonawcy usługę świadczyć będą tylko osoby wskazane w Wykazie osób, który stano</w:t>
      </w:r>
      <w:r w:rsidR="00C60B30">
        <w:rPr>
          <w:szCs w:val="24"/>
        </w:rPr>
        <w:t>wi integralną część umowy i został sporządzony</w:t>
      </w:r>
      <w:r w:rsidR="00480AE6">
        <w:rPr>
          <w:szCs w:val="24"/>
        </w:rPr>
        <w:t xml:space="preserve"> w oparciu </w:t>
      </w:r>
      <w:r w:rsidR="00C60B30">
        <w:rPr>
          <w:szCs w:val="24"/>
        </w:rPr>
        <w:t>o załącznik nr 8 do Ogłoszenia</w:t>
      </w:r>
      <w:r w:rsidR="00480AE6" w:rsidRPr="004B7508">
        <w:rPr>
          <w:szCs w:val="24"/>
        </w:rPr>
        <w:t>.</w:t>
      </w:r>
    </w:p>
    <w:p w14:paraId="38AAB2F6" w14:textId="77777777" w:rsidR="00C60B30" w:rsidRDefault="00C60B30" w:rsidP="00C60B3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6. Zmiana osób, o których mowa w ust. 5 </w:t>
      </w:r>
      <w:r w:rsidRPr="00E356B6">
        <w:rPr>
          <w:szCs w:val="24"/>
        </w:rPr>
        <w:t>wymaga zmiany umowy i może nastąpić wyłącznie na skutek zdarzeń niezależnych od Wykonawcy</w:t>
      </w:r>
      <w:r>
        <w:rPr>
          <w:szCs w:val="24"/>
        </w:rPr>
        <w:t xml:space="preserve"> lub na żądanie Zamawiającego</w:t>
      </w:r>
      <w:r w:rsidRPr="00E356B6">
        <w:rPr>
          <w:szCs w:val="24"/>
        </w:rPr>
        <w:t>.</w:t>
      </w:r>
      <w:r>
        <w:rPr>
          <w:szCs w:val="24"/>
        </w:rPr>
        <w:t xml:space="preserve"> W przypadku gdy zmiana nie następuje na żądanie Zamawiającego.</w:t>
      </w:r>
      <w:r w:rsidRPr="00E356B6">
        <w:rPr>
          <w:szCs w:val="24"/>
        </w:rPr>
        <w:t xml:space="preserve"> Zamawiający deklaruje zgodę na taką zmianę </w:t>
      </w:r>
      <w:r>
        <w:rPr>
          <w:szCs w:val="24"/>
        </w:rPr>
        <w:t xml:space="preserve">pod warunkiem wykazania przez </w:t>
      </w:r>
      <w:r w:rsidRPr="00E356B6">
        <w:rPr>
          <w:szCs w:val="24"/>
        </w:rPr>
        <w:t>Wykonawc</w:t>
      </w:r>
      <w:r>
        <w:rPr>
          <w:szCs w:val="24"/>
        </w:rPr>
        <w:t>ę, że nowy pracownik posiada kwalifikacje zawodowe co najmniej</w:t>
      </w:r>
      <w:r w:rsidRPr="00E356B6">
        <w:rPr>
          <w:szCs w:val="24"/>
        </w:rPr>
        <w:t xml:space="preserve"> </w:t>
      </w:r>
      <w:r>
        <w:rPr>
          <w:szCs w:val="24"/>
        </w:rPr>
        <w:t>takie jak osoba zmieniana</w:t>
      </w:r>
      <w:r w:rsidRPr="00E356B6">
        <w:rPr>
          <w:szCs w:val="24"/>
        </w:rPr>
        <w:t xml:space="preserve"> oraz </w:t>
      </w:r>
      <w:r>
        <w:rPr>
          <w:szCs w:val="24"/>
        </w:rPr>
        <w:t>wykonywania</w:t>
      </w:r>
      <w:r w:rsidRPr="00E356B6">
        <w:rPr>
          <w:szCs w:val="24"/>
        </w:rPr>
        <w:t xml:space="preserve"> czynności w zakresie realizacji zamówienia </w:t>
      </w:r>
      <w:r>
        <w:rPr>
          <w:szCs w:val="24"/>
        </w:rPr>
        <w:t xml:space="preserve">przez nową osobę </w:t>
      </w:r>
      <w:r w:rsidRPr="00E356B6">
        <w:rPr>
          <w:szCs w:val="24"/>
        </w:rPr>
        <w:t>na podstawie takiego samego stosunku prawnego jak osoba zmieniana.</w:t>
      </w:r>
    </w:p>
    <w:p w14:paraId="07A059DE" w14:textId="77777777" w:rsidR="00C60B30" w:rsidRDefault="00C60B30" w:rsidP="00C60B30">
      <w:pPr>
        <w:pStyle w:val="TekstpodstawowyTekstwcity2st"/>
        <w:spacing w:before="0" w:line="240" w:lineRule="auto"/>
        <w:rPr>
          <w:szCs w:val="24"/>
        </w:rPr>
      </w:pPr>
      <w:r>
        <w:rPr>
          <w:szCs w:val="24"/>
        </w:rPr>
        <w:t xml:space="preserve">7. W przypadku konieczności nagłej zmiany pracownika ochrony (choroba lub śmierć pracownika itp.), wykonawca niezwłocznie powiadomi o tym  zamawiającego telefonicznie i/lub pocztą elektroniczną oraz dokona odpowiedniej adnotacji o powyższym, w „Książce dyżurów”, wraz ze wskazaniem przyczyn zmiany, a także skieruje do ochrony obiektu  niezwłocznie, jednak nie później niż w ciągu 2 godzin od zaistnienia okoliczności uzasadniających zmianę pracownika osobę o kwalifikacjach zawodowych nie niższych niż kwalifikacje  </w:t>
      </w:r>
      <w:r w:rsidRPr="00E356B6">
        <w:rPr>
          <w:szCs w:val="24"/>
        </w:rPr>
        <w:t xml:space="preserve">osoby zmienianej </w:t>
      </w:r>
      <w:r>
        <w:rPr>
          <w:szCs w:val="24"/>
        </w:rPr>
        <w:t xml:space="preserve">– wskazując ją personalnie. Powyższa sytuacja nie może w żadnym wypadku powodować nawet przejściowego braku ochrony obiektów. </w:t>
      </w:r>
    </w:p>
    <w:p w14:paraId="5DCE1C14" w14:textId="77777777" w:rsidR="00480AE6" w:rsidRDefault="00480AE6" w:rsidP="008617F0">
      <w:pPr>
        <w:pStyle w:val="TekstpodstawowyTekstwcity2st"/>
        <w:spacing w:before="0" w:line="240" w:lineRule="auto"/>
        <w:rPr>
          <w:szCs w:val="24"/>
        </w:rPr>
      </w:pPr>
    </w:p>
    <w:p w14:paraId="7FF5E990" w14:textId="7287B731" w:rsidR="00480AE6" w:rsidRPr="00A33159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E023FA">
        <w:rPr>
          <w:rFonts w:ascii="Times New Roman" w:hAnsi="Times New Roman" w:cs="Times New Roman"/>
          <w:b/>
        </w:rPr>
        <w:t xml:space="preserve"> 3</w:t>
      </w:r>
      <w:r w:rsidR="00D96C47">
        <w:rPr>
          <w:rFonts w:ascii="Times New Roman" w:hAnsi="Times New Roman" w:cs="Times New Roman"/>
          <w:b/>
        </w:rPr>
        <w:t>.</w:t>
      </w:r>
    </w:p>
    <w:p w14:paraId="180E35EC" w14:textId="62FE26EB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Wykonawca w terminie 30 dni od daty zawarcia umowy </w:t>
      </w:r>
      <w:r w:rsidRPr="00676055">
        <w:rPr>
          <w:rFonts w:ascii="Times New Roman" w:hAnsi="Times New Roman" w:cs="Times New Roman"/>
        </w:rPr>
        <w:t>sporządzi</w:t>
      </w:r>
      <w:r w:rsidR="00695A2E">
        <w:rPr>
          <w:rFonts w:ascii="Times New Roman" w:hAnsi="Times New Roman" w:cs="Times New Roman"/>
        </w:rPr>
        <w:t xml:space="preserve"> </w:t>
      </w:r>
      <w:r w:rsidR="00695A2E" w:rsidRPr="00C60B30">
        <w:rPr>
          <w:rFonts w:ascii="Times New Roman" w:hAnsi="Times New Roman" w:cs="Times New Roman"/>
        </w:rPr>
        <w:t>i przekaże</w:t>
      </w:r>
      <w:r w:rsidR="00C60B30">
        <w:rPr>
          <w:rFonts w:ascii="Times New Roman" w:hAnsi="Times New Roman" w:cs="Times New Roman"/>
        </w:rPr>
        <w:t xml:space="preserve"> Zamawiającemu</w:t>
      </w:r>
      <w:r w:rsidRPr="00676055">
        <w:rPr>
          <w:rFonts w:ascii="Times New Roman" w:hAnsi="Times New Roman" w:cs="Times New Roman"/>
        </w:rPr>
        <w:t xml:space="preserve"> „Instrukcj</w:t>
      </w:r>
      <w:r w:rsidR="00E023FA" w:rsidRPr="00676055">
        <w:rPr>
          <w:rFonts w:ascii="Times New Roman" w:hAnsi="Times New Roman" w:cs="Times New Roman"/>
        </w:rPr>
        <w:t>ę</w:t>
      </w:r>
      <w:r w:rsidRPr="00676055">
        <w:rPr>
          <w:rFonts w:ascii="Times New Roman" w:hAnsi="Times New Roman" w:cs="Times New Roman"/>
        </w:rPr>
        <w:t xml:space="preserve"> ochrony obiekt</w:t>
      </w:r>
      <w:r w:rsidR="00E023FA" w:rsidRPr="00676055">
        <w:rPr>
          <w:rFonts w:ascii="Times New Roman" w:hAnsi="Times New Roman" w:cs="Times New Roman"/>
        </w:rPr>
        <w:t>u</w:t>
      </w:r>
      <w:r w:rsidR="00C60B30">
        <w:rPr>
          <w:rFonts w:ascii="Times New Roman" w:hAnsi="Times New Roman" w:cs="Times New Roman"/>
        </w:rPr>
        <w:t xml:space="preserve">” </w:t>
      </w:r>
      <w:r w:rsidRPr="00676055">
        <w:rPr>
          <w:rFonts w:ascii="Times New Roman" w:hAnsi="Times New Roman" w:cs="Times New Roman"/>
        </w:rPr>
        <w:t>(bez</w:t>
      </w:r>
      <w:r w:rsidR="00C60B30">
        <w:rPr>
          <w:rFonts w:ascii="Times New Roman" w:hAnsi="Times New Roman" w:cs="Times New Roman"/>
        </w:rPr>
        <w:t xml:space="preserve"> uzgodnień z Policją). I</w:t>
      </w:r>
      <w:r w:rsidR="00E023FA">
        <w:rPr>
          <w:rFonts w:ascii="Times New Roman" w:hAnsi="Times New Roman" w:cs="Times New Roman"/>
        </w:rPr>
        <w:t>nstrukcja</w:t>
      </w:r>
      <w:r w:rsidR="00697663">
        <w:rPr>
          <w:rFonts w:ascii="Times New Roman" w:hAnsi="Times New Roman" w:cs="Times New Roman"/>
        </w:rPr>
        <w:t xml:space="preserve"> podlega </w:t>
      </w:r>
      <w:r>
        <w:rPr>
          <w:rFonts w:ascii="Times New Roman" w:hAnsi="Times New Roman" w:cs="Times New Roman"/>
        </w:rPr>
        <w:t xml:space="preserve">zatwierdzeniu przez zamawiającego. </w:t>
      </w:r>
    </w:p>
    <w:p w14:paraId="743754E8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ykonawca kierować będzie do ochrony obiektów pracowników ochrony:</w:t>
      </w:r>
    </w:p>
    <w:p w14:paraId="09C12EA3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trudnionych na podstawie umowy o pracę ,</w:t>
      </w:r>
    </w:p>
    <w:p w14:paraId="5326DB7C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iekaranych</w:t>
      </w:r>
    </w:p>
    <w:p w14:paraId="14BF0DB3" w14:textId="77777777" w:rsidR="00480AE6" w:rsidRDefault="00480AE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) wpisanych na listę pracowników kwalifikowanych, </w:t>
      </w:r>
    </w:p>
    <w:p w14:paraId="007D43DA" w14:textId="4B27FFCE" w:rsidR="00480AE6" w:rsidRDefault="00480AE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) nie posiadających orzeczenia</w:t>
      </w:r>
      <w:r w:rsidR="00C60B30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niepełnosprawności </w:t>
      </w:r>
    </w:p>
    <w:p w14:paraId="60A0C208" w14:textId="1F107C16" w:rsidR="00480AE6" w:rsidRDefault="00480AE6" w:rsidP="008617F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  Zamawiający zastrzega sobie prawo</w:t>
      </w:r>
      <w:r w:rsidR="00C60B30">
        <w:rPr>
          <w:sz w:val="24"/>
          <w:szCs w:val="24"/>
        </w:rPr>
        <w:t xml:space="preserve"> do</w:t>
      </w:r>
      <w:r w:rsidR="005B62A2">
        <w:rPr>
          <w:sz w:val="24"/>
          <w:szCs w:val="24"/>
        </w:rPr>
        <w:t xml:space="preserve"> nie wyraża</w:t>
      </w:r>
      <w:r>
        <w:rPr>
          <w:sz w:val="24"/>
          <w:szCs w:val="24"/>
        </w:rPr>
        <w:t>nia zgody na dopuszczenie do świadczenia usługi wskazanych przez wykonawcę pracowników ochrony bez podania przyczyn.</w:t>
      </w:r>
    </w:p>
    <w:p w14:paraId="1240A3D2" w14:textId="7AF74E3B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Wykonawca zobowiązuje się do dokonywania zmian personalnych na wniosek zamawiającego, po uprzedniej konsultacji z zamawiającym.</w:t>
      </w:r>
    </w:p>
    <w:p w14:paraId="35EAA5A1" w14:textId="4CC368B1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W przypadku nie</w:t>
      </w:r>
      <w:r w:rsidR="00DD190D">
        <w:rPr>
          <w:sz w:val="24"/>
          <w:szCs w:val="24"/>
        </w:rPr>
        <w:t xml:space="preserve"> </w:t>
      </w:r>
      <w:r>
        <w:rPr>
          <w:sz w:val="24"/>
          <w:szCs w:val="24"/>
        </w:rPr>
        <w:t>przybycia na służbę pracownika ochrony</w:t>
      </w:r>
      <w:r>
        <w:rPr>
          <w:color w:val="FF00FF"/>
          <w:sz w:val="24"/>
          <w:szCs w:val="24"/>
        </w:rPr>
        <w:t xml:space="preserve"> </w:t>
      </w:r>
      <w:r>
        <w:rPr>
          <w:sz w:val="24"/>
          <w:szCs w:val="24"/>
        </w:rPr>
        <w:t>lub przybycia w stanie uniemożliwiającym wykonywanie obowiązków, wykonawca ma obowiązek niezwłocznie, jednak nie później niż w ciągu 2 godzin licząc od powiadomienia przez zamawiającego</w:t>
      </w:r>
      <w:r>
        <w:rPr>
          <w:sz w:val="24"/>
          <w:szCs w:val="24"/>
        </w:rPr>
        <w:br/>
        <w:t xml:space="preserve">o powyższym, zapewnić do ochrony obiektu innego pracownika ochrony. </w:t>
      </w:r>
      <w:r w:rsidR="0028669A">
        <w:rPr>
          <w:sz w:val="24"/>
          <w:szCs w:val="24"/>
        </w:rPr>
        <w:t xml:space="preserve">, </w:t>
      </w:r>
      <w:r w:rsidR="0028669A">
        <w:rPr>
          <w:szCs w:val="24"/>
        </w:rPr>
        <w:t xml:space="preserve">co najmniej o kwalifikacjach zawodowych </w:t>
      </w:r>
      <w:r w:rsidR="0028669A" w:rsidRPr="00E356B6">
        <w:rPr>
          <w:szCs w:val="24"/>
        </w:rPr>
        <w:t>osoby zmienianej</w:t>
      </w:r>
      <w:r w:rsidR="0028669A">
        <w:rPr>
          <w:szCs w:val="24"/>
        </w:rPr>
        <w:t xml:space="preserve"> oraz z uwzględnieniem postanowień ust. .2 powyżej.</w:t>
      </w:r>
      <w:r>
        <w:rPr>
          <w:sz w:val="24"/>
          <w:szCs w:val="24"/>
        </w:rPr>
        <w:t xml:space="preserve">6. Wykonawca zobowiązuje się do kontrolowania pracowników </w:t>
      </w:r>
      <w:r w:rsidRPr="00F22FF1">
        <w:rPr>
          <w:sz w:val="24"/>
          <w:szCs w:val="24"/>
        </w:rPr>
        <w:t>ochrony  1x</w:t>
      </w:r>
      <w:r w:rsidRPr="00315FF1">
        <w:rPr>
          <w:sz w:val="24"/>
          <w:szCs w:val="24"/>
        </w:rPr>
        <w:t>………dni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i dokonywania adnotacji o kontroli w „Książce dyżurów”. </w:t>
      </w:r>
    </w:p>
    <w:p w14:paraId="05E0ED48" w14:textId="77777777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7. Wykonawca zobowiązuje się do zapewnienia przyjazdu grupy interwencyjnej (co najmniej 2 osoby w jednej załodze, wliczając kierowcę, które nie posiadają statusu osób niepełnosprawnych, </w:t>
      </w:r>
      <w:r>
        <w:rPr>
          <w:sz w:val="24"/>
          <w:szCs w:val="24"/>
          <w:shd w:val="clear" w:color="auto" w:fill="FFFFFF"/>
        </w:rPr>
        <w:t xml:space="preserve">wpisanymi na listę kwalifikowanych pracowników ochrony fizycznej </w:t>
      </w:r>
      <w:r>
        <w:rPr>
          <w:rFonts w:eastAsia="Calibri"/>
          <w:sz w:val="24"/>
          <w:szCs w:val="24"/>
        </w:rPr>
        <w:t>lub kwalifikowanych pracowników zabezpieczenia technicznego</w:t>
      </w:r>
      <w:r>
        <w:rPr>
          <w:sz w:val="24"/>
          <w:szCs w:val="24"/>
        </w:rPr>
        <w:t xml:space="preserve">, poza kierowcą), w czasie nie dłuższym niż </w:t>
      </w:r>
      <w:r w:rsidRPr="00315FF1">
        <w:rPr>
          <w:sz w:val="24"/>
          <w:szCs w:val="24"/>
        </w:rPr>
        <w:t>………</w:t>
      </w:r>
      <w:r>
        <w:rPr>
          <w:sz w:val="24"/>
          <w:szCs w:val="24"/>
        </w:rPr>
        <w:t>..minut przez całą dobę, licząc od chwili wezwania.</w:t>
      </w:r>
    </w:p>
    <w:p w14:paraId="20FB83D4" w14:textId="06AE9822" w:rsidR="00480AE6" w:rsidRDefault="00480AE6" w:rsidP="008617F0">
      <w:pPr>
        <w:widowControl w:val="0"/>
        <w:tabs>
          <w:tab w:val="left" w:pos="-9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8.  Zamawiający upoważniony jest do kontrolowania pracowników ochrony, oraz sprawdzenia czasu przyjazdu grupy interwencyjnej – </w:t>
      </w:r>
      <w:r w:rsidR="0028669A">
        <w:rPr>
          <w:sz w:val="24"/>
          <w:szCs w:val="24"/>
        </w:rPr>
        <w:t>w każdym czasie</w:t>
      </w:r>
      <w:r>
        <w:rPr>
          <w:sz w:val="24"/>
          <w:szCs w:val="24"/>
        </w:rPr>
        <w:t>.</w:t>
      </w:r>
    </w:p>
    <w:p w14:paraId="6BFD16FB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</w:p>
    <w:p w14:paraId="014808D5" w14:textId="1D83E69D" w:rsidR="00E023FA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D96C47">
        <w:rPr>
          <w:rFonts w:ascii="Times New Roman" w:hAnsi="Times New Roman" w:cs="Times New Roman"/>
          <w:b/>
        </w:rPr>
        <w:t>.</w:t>
      </w:r>
    </w:p>
    <w:p w14:paraId="4C1FAF26" w14:textId="77777777" w:rsidR="00C60B30" w:rsidRDefault="00C60B30" w:rsidP="00C60B3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C60B30">
        <w:rPr>
          <w:sz w:val="24"/>
          <w:szCs w:val="24"/>
        </w:rPr>
        <w:t>1. Dokumentację przebiegu służby pracowników ochrony oraz korespondencji pomiędzy zamawiającym a wykonawcą stanowić będzie w szczególności „Książka dyżurów” prowadzona dla obiektu, stanowiąca własność zamawiającego i nadzorowana przez niego, udostępniana do wglądu na uzasadnioną prośbę wykonawcy. Wykonawca obowiązany jest na bieżąco przekazywać zamawiającemu wszystkie egzemplarze książek dyżurów po zakończeniu wpisów w danym egzemplarzu.</w:t>
      </w:r>
    </w:p>
    <w:p w14:paraId="1CE80D15" w14:textId="768F2216" w:rsidR="00480AE6" w:rsidRDefault="00480AE6" w:rsidP="00C60B3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 W razie zaistnienia nagłych zdarzeń typu pożar, powódź, włamanie, kradzież, napad itp. wykonawca powiadamia o tym bezzwłocznie, wszelkimi dostępnymi środkami:</w:t>
      </w:r>
    </w:p>
    <w:p w14:paraId="0D4A9B40" w14:textId="04900E65" w:rsidR="00480AE6" w:rsidRDefault="00DE7C31" w:rsidP="00DE7C31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80AE6" w:rsidRPr="00E023FA">
        <w:rPr>
          <w:sz w:val="24"/>
          <w:szCs w:val="24"/>
        </w:rPr>
        <w:t>osoby wskazane przez zamawiającego – wykaz tych osób, numery telefonów dostarczy zamawiający (wykaz numerów telefonów zostanie podany przy podpisaniu Umowy),  na nim ciąży też obowiązek aktualizacji wykazu;</w:t>
      </w:r>
    </w:p>
    <w:p w14:paraId="1C3966E3" w14:textId="4B301CCF" w:rsidR="00480AE6" w:rsidRPr="00E023FA" w:rsidRDefault="00DE7C31" w:rsidP="00DE7C31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80AE6" w:rsidRPr="00E023FA">
        <w:rPr>
          <w:sz w:val="24"/>
          <w:szCs w:val="24"/>
        </w:rPr>
        <w:t>odpowiednie służby: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pogotowie ratunkowe,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straż pożarną,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pogotowie sieci elektrycznej,</w:t>
      </w:r>
      <w:r>
        <w:rPr>
          <w:sz w:val="24"/>
          <w:szCs w:val="24"/>
        </w:rPr>
        <w:t xml:space="preserve"> </w:t>
      </w:r>
      <w:r w:rsidR="00480AE6" w:rsidRPr="00E023FA">
        <w:rPr>
          <w:sz w:val="24"/>
          <w:szCs w:val="24"/>
        </w:rPr>
        <w:t>pogotowie wodociągowe.</w:t>
      </w:r>
    </w:p>
    <w:p w14:paraId="612CCC3C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AB28D7">
        <w:rPr>
          <w:sz w:val="24"/>
          <w:szCs w:val="24"/>
        </w:rPr>
        <w:t>.</w:t>
      </w:r>
      <w:r w:rsidRPr="00AB28D7">
        <w:rPr>
          <w:bCs/>
          <w:sz w:val="24"/>
          <w:szCs w:val="24"/>
        </w:rPr>
        <w:t xml:space="preserve"> Wykonawcy zostanie udostępniony telefon należący do </w:t>
      </w:r>
      <w:r>
        <w:rPr>
          <w:bCs/>
          <w:sz w:val="24"/>
          <w:szCs w:val="24"/>
        </w:rPr>
        <w:t>zamawiającego</w:t>
      </w:r>
      <w:r w:rsidRPr="00AB28D7">
        <w:rPr>
          <w:bCs/>
          <w:sz w:val="24"/>
          <w:szCs w:val="24"/>
        </w:rPr>
        <w:t xml:space="preserve"> w celu kontaktów służbowych, używanie go do celów p</w:t>
      </w:r>
      <w:r>
        <w:rPr>
          <w:bCs/>
          <w:sz w:val="24"/>
          <w:szCs w:val="24"/>
        </w:rPr>
        <w:t>rywatnych spowoduje obciążenie w</w:t>
      </w:r>
      <w:r w:rsidRPr="00AB28D7">
        <w:rPr>
          <w:bCs/>
          <w:sz w:val="24"/>
          <w:szCs w:val="24"/>
        </w:rPr>
        <w:t xml:space="preserve">ykonawcy kosztami połączeń. </w:t>
      </w:r>
    </w:p>
    <w:p w14:paraId="0EA3F55D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Zamawiający będzie utrzymywał w stałej sprawności sieć energetyczną i telefoniczną. </w:t>
      </w:r>
      <w:r>
        <w:rPr>
          <w:sz w:val="24"/>
          <w:szCs w:val="24"/>
        </w:rPr>
        <w:br/>
        <w:t>Wykonawca o wszelkiej stwierdzonej niesprawności w/w sieci będzie informował zamawiającego (osoby wyznaczone do kontaktu z wykonawcą) za pośrednictwem pracowników ochrony i odnotowywał ten fakt w „Książce dyżurów”.</w:t>
      </w:r>
    </w:p>
    <w:p w14:paraId="4308A2EA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Zamawiający zapewni pracownikom ochrony ogrzewane i oświetlone pomieszczenie, </w:t>
      </w:r>
      <w:r w:rsidRPr="00AB28D7">
        <w:rPr>
          <w:sz w:val="24"/>
          <w:szCs w:val="24"/>
        </w:rPr>
        <w:t>wyposażone</w:t>
      </w:r>
      <w:r>
        <w:rPr>
          <w:sz w:val="24"/>
          <w:szCs w:val="24"/>
        </w:rPr>
        <w:t xml:space="preserve"> w stolik, krzesło, wieszak lub szafkę odzieżową i umożliwi przygotowywanie gorących napojów.</w:t>
      </w:r>
    </w:p>
    <w:p w14:paraId="3D5EB257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74A8">
        <w:rPr>
          <w:sz w:val="24"/>
          <w:szCs w:val="24"/>
        </w:rPr>
        <w:t>7.Zamawiający zapewni pracownikom ochrony dostęp do apteczki pierwszej pomocy.</w:t>
      </w:r>
    </w:p>
    <w:p w14:paraId="74EC8A72" w14:textId="77777777" w:rsidR="00480AE6" w:rsidRDefault="00480AE6" w:rsidP="008617F0">
      <w:pPr>
        <w:pStyle w:val="Default"/>
        <w:rPr>
          <w:rFonts w:ascii="Times New Roman" w:hAnsi="Times New Roman" w:cs="Times New Roman"/>
          <w:b/>
        </w:rPr>
      </w:pPr>
    </w:p>
    <w:p w14:paraId="257C2246" w14:textId="1ADC7E51" w:rsidR="00E023FA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  <w:r w:rsidR="00D96C47">
        <w:rPr>
          <w:rFonts w:ascii="Times New Roman" w:hAnsi="Times New Roman" w:cs="Times New Roman"/>
          <w:b/>
        </w:rPr>
        <w:t>.</w:t>
      </w:r>
    </w:p>
    <w:p w14:paraId="4F0A39E8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1. W przypadku braku możliwości monitorowania lokalnego systemu alarmowego lub uszkodzenia systemu alarmowego wykonawca powiadamia zamawiającego o zaistniałym uszkodzeniu linii przekazu sygnału alarmowego lub systemu alarmowego. Dalsze decyzje ochrony podejmuje zamawiający. </w:t>
      </w:r>
    </w:p>
    <w:p w14:paraId="565C4675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2. W przypadku stwierdzenia przez pracowników ochrony jakichkolwiek czynników mających wpływ na bezpieczeństwo chronionego obiektu wykonawca powiadamia zamawiającego </w:t>
      </w:r>
      <w:r>
        <w:rPr>
          <w:sz w:val="24"/>
          <w:szCs w:val="24"/>
        </w:rPr>
        <w:br/>
        <w:t>o zaistniałym zdarzeniu i obejmuje chroniony obiekt doraźnym dozorem do czasu przyjazdu zamawiającego, który podejmuje dalsze decyzje w sprawie ochrony.</w:t>
      </w:r>
      <w:r>
        <w:rPr>
          <w:sz w:val="24"/>
          <w:szCs w:val="24"/>
        </w:rPr>
        <w:tab/>
        <w:t xml:space="preserve"> </w:t>
      </w:r>
    </w:p>
    <w:p w14:paraId="2D07D3CB" w14:textId="560D0434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3. Powiadomienie o którym mowa w pkt 1 i 2, realizowane są w formie osobistej, telefonicznej, elektronicznej. Zamawiający (osoba upoważniona) jest zobowiązany do stawienia się </w:t>
      </w:r>
      <w:r>
        <w:rPr>
          <w:sz w:val="24"/>
          <w:szCs w:val="24"/>
        </w:rPr>
        <w:br/>
        <w:t>w chronionym obiekcie od chwili powiadomienia w czasie nie dłuższym niż 60 (słownie: sześćdziesięciu ) minut. Jeżeli w czasie 30 (słownie: trzydziestu) minut nie uda się powiadomić zamawiającego ( osobę upoważnioną) o zaistniałym zdarzeniu, wykonawca zabezpieczy obiekt dozorem fizycznym na odrębnych warunkach finansowych wg stawki za jedną ro</w:t>
      </w:r>
      <w:r w:rsidR="00697663">
        <w:rPr>
          <w:sz w:val="24"/>
          <w:szCs w:val="24"/>
        </w:rPr>
        <w:t>boczogodzinę podaną w §7 ust.1.2</w:t>
      </w:r>
      <w:r>
        <w:rPr>
          <w:sz w:val="24"/>
          <w:szCs w:val="24"/>
        </w:rPr>
        <w:t xml:space="preserve">. za jednego pracownika ochrony. W opisanej sytuacji zamawiający wyraża zgodę na zaangażowanie dwóch pracowników ochrony. </w:t>
      </w:r>
    </w:p>
    <w:p w14:paraId="2054CBB2" w14:textId="77777777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4. Procedura powiadamiania i obejmowania obiektu doraźnym dozorem stosowana jest również w przypadku zaistnienia przestępczego zamachu.</w:t>
      </w:r>
    </w:p>
    <w:p w14:paraId="701720EF" w14:textId="77777777" w:rsidR="00480AE6" w:rsidRDefault="00480AE6" w:rsidP="008617F0">
      <w:pPr>
        <w:rPr>
          <w:sz w:val="24"/>
          <w:szCs w:val="24"/>
        </w:rPr>
      </w:pPr>
    </w:p>
    <w:p w14:paraId="51F6C03E" w14:textId="77777777" w:rsidR="00420127" w:rsidRDefault="00420127" w:rsidP="00182B25">
      <w:pPr>
        <w:pStyle w:val="Default"/>
        <w:rPr>
          <w:rFonts w:ascii="Times New Roman" w:hAnsi="Times New Roman" w:cs="Times New Roman"/>
          <w:b/>
        </w:rPr>
      </w:pPr>
    </w:p>
    <w:p w14:paraId="263BA3A2" w14:textId="092338CC" w:rsidR="00E023FA" w:rsidRPr="00A33159" w:rsidRDefault="00480AE6" w:rsidP="00182B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  <w:r w:rsidR="00D96C47">
        <w:rPr>
          <w:rFonts w:ascii="Times New Roman" w:hAnsi="Times New Roman" w:cs="Times New Roman"/>
          <w:b/>
        </w:rPr>
        <w:t>.</w:t>
      </w:r>
    </w:p>
    <w:p w14:paraId="306F81AB" w14:textId="77777777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Wykonawca ponosi pełną odpowiedzialność za wszelkie działania lub zaniechania związane </w:t>
      </w:r>
      <w:r>
        <w:rPr>
          <w:sz w:val="24"/>
          <w:szCs w:val="24"/>
        </w:rPr>
        <w:br/>
        <w:t>z realizacją Umowy oraz za działania lub zaniechania osób skierowanych przez wykonawcę do realizacji Umowy, w tym za szkody, które wynikną wskutek niewykonania lub nienależytego wykonania zobowiązań umownych.</w:t>
      </w:r>
    </w:p>
    <w:p w14:paraId="40CE3BE9" w14:textId="730F16A2" w:rsidR="00480AE6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W okresie obowiązywania Umowy wykonawca zobowiązuje się posiadać ubezpieczenie od odpowiedzialności cywilnej w zakresie prowadzonej działalności gospodarczej z tytułu ochrony osób i mienia na sumę ubezpieczenia nie mniejszą niż </w:t>
      </w:r>
      <w:r w:rsidR="00270681">
        <w:rPr>
          <w:sz w:val="24"/>
          <w:szCs w:val="24"/>
        </w:rPr>
        <w:t xml:space="preserve"> </w:t>
      </w:r>
      <w:r w:rsidR="006E4A67" w:rsidRPr="00896C34">
        <w:rPr>
          <w:sz w:val="24"/>
          <w:szCs w:val="24"/>
        </w:rPr>
        <w:t>1</w:t>
      </w:r>
      <w:r w:rsidRPr="00A80A93">
        <w:rPr>
          <w:sz w:val="24"/>
          <w:szCs w:val="24"/>
        </w:rPr>
        <w:t>00 000 PLN</w:t>
      </w:r>
      <w:r>
        <w:rPr>
          <w:sz w:val="24"/>
          <w:szCs w:val="24"/>
        </w:rPr>
        <w:t xml:space="preserve"> brutto (</w:t>
      </w:r>
      <w:r w:rsidR="00896C34">
        <w:rPr>
          <w:sz w:val="24"/>
          <w:szCs w:val="24"/>
        </w:rPr>
        <w:t xml:space="preserve">sto tysięcy </w:t>
      </w:r>
      <w:r>
        <w:rPr>
          <w:sz w:val="24"/>
          <w:szCs w:val="24"/>
        </w:rPr>
        <w:t>złotych brutto 00/100). W przypadku gdy polisa ubezpieczeniowa nie będzie obejmować całego okresu ubezpieczenia w stosunku do trwania umowy wykonawca jest zobowiązany do dostarczenia ważnej polisy najpóźniej w ostatnim dniu obowiązywania poprzedniej umowy ubezpieczeniowej.</w:t>
      </w:r>
    </w:p>
    <w:p w14:paraId="42DD3BBA" w14:textId="77777777" w:rsidR="00480AE6" w:rsidRDefault="00480AE6" w:rsidP="008617F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3. W przypadku jeżeli suma ubezpieczenia wyrażona będzie w walucie obcej, do określenia jej wartości w złotych polskich Strony przyjmą średni kurs NBP obowiązujący w dniu podpisania Umowy.</w:t>
      </w:r>
    </w:p>
    <w:p w14:paraId="3C491F7E" w14:textId="77777777" w:rsidR="00480AE6" w:rsidRDefault="00480AE6" w:rsidP="008617F0">
      <w:pPr>
        <w:tabs>
          <w:tab w:val="left" w:pos="-993"/>
        </w:tabs>
        <w:jc w:val="center"/>
        <w:rPr>
          <w:b/>
          <w:sz w:val="24"/>
          <w:szCs w:val="24"/>
        </w:rPr>
      </w:pPr>
    </w:p>
    <w:p w14:paraId="3773950C" w14:textId="5A986AEB" w:rsidR="00E023FA" w:rsidRDefault="00480AE6" w:rsidP="00182B25">
      <w:pPr>
        <w:tabs>
          <w:tab w:val="left" w:pos="-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="00D96C47">
        <w:rPr>
          <w:b/>
          <w:sz w:val="24"/>
          <w:szCs w:val="24"/>
        </w:rPr>
        <w:t>.</w:t>
      </w:r>
    </w:p>
    <w:p w14:paraId="6BADB6F5" w14:textId="2F45DC88" w:rsidR="00EF2F36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>1. Za świadczenie usług będących przedmiotem umowy, Wykonawca otrzyma od</w:t>
      </w:r>
      <w:r>
        <w:rPr>
          <w:sz w:val="24"/>
          <w:szCs w:val="24"/>
        </w:rPr>
        <w:t xml:space="preserve"> Z</w:t>
      </w:r>
      <w:r w:rsidRPr="00B07067">
        <w:rPr>
          <w:sz w:val="24"/>
          <w:szCs w:val="24"/>
        </w:rPr>
        <w:t xml:space="preserve">amawiającego </w:t>
      </w:r>
      <w:r>
        <w:rPr>
          <w:sz w:val="24"/>
          <w:szCs w:val="24"/>
        </w:rPr>
        <w:t>:</w:t>
      </w:r>
    </w:p>
    <w:p w14:paraId="705B37A8" w14:textId="00BB3E90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>a)wy</w:t>
      </w:r>
      <w:r>
        <w:rPr>
          <w:sz w:val="24"/>
          <w:szCs w:val="24"/>
        </w:rPr>
        <w:t>nagrodzenie w łącznej wysokości</w:t>
      </w:r>
      <w:r w:rsidR="00182B25">
        <w:rPr>
          <w:sz w:val="24"/>
          <w:szCs w:val="24"/>
        </w:rPr>
        <w:t>:.</w:t>
      </w:r>
      <w:r w:rsidRPr="00B07067">
        <w:rPr>
          <w:sz w:val="24"/>
          <w:szCs w:val="24"/>
        </w:rPr>
        <w:t>....</w:t>
      </w:r>
      <w:r w:rsidR="00182B25">
        <w:rPr>
          <w:sz w:val="24"/>
          <w:szCs w:val="24"/>
        </w:rPr>
        <w:t>....</w:t>
      </w:r>
      <w:r w:rsidRPr="00B07067">
        <w:rPr>
          <w:sz w:val="24"/>
          <w:szCs w:val="24"/>
        </w:rPr>
        <w:t>zł brutto,</w:t>
      </w:r>
      <w:r w:rsidR="00182B25">
        <w:rPr>
          <w:sz w:val="24"/>
          <w:szCs w:val="24"/>
        </w:rPr>
        <w:t xml:space="preserve"> słownie złotych brutto:</w:t>
      </w:r>
      <w:r w:rsidRPr="00B07067">
        <w:rPr>
          <w:sz w:val="24"/>
          <w:szCs w:val="24"/>
        </w:rPr>
        <w:t>…………………</w:t>
      </w:r>
    </w:p>
    <w:p w14:paraId="767314FA" w14:textId="77777777" w:rsidR="00EF2F36" w:rsidRPr="00B07067" w:rsidRDefault="00EF2F36" w:rsidP="00EF2F36">
      <w:pPr>
        <w:rPr>
          <w:sz w:val="24"/>
          <w:szCs w:val="24"/>
        </w:rPr>
      </w:pPr>
    </w:p>
    <w:p w14:paraId="5A7C7A53" w14:textId="4AC2D8D5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b)wynagrodzenie miesięczne za przedmiot zamówienia wynosi: wartość brutto: ..................., słownie złotych: ................................, </w:t>
      </w:r>
    </w:p>
    <w:p w14:paraId="746DA6DA" w14:textId="77777777" w:rsidR="00EF2F36" w:rsidRPr="00B07067" w:rsidRDefault="00EF2F36" w:rsidP="00EF2F36">
      <w:pPr>
        <w:rPr>
          <w:sz w:val="24"/>
          <w:szCs w:val="24"/>
        </w:rPr>
      </w:pPr>
    </w:p>
    <w:p w14:paraId="2DA6FE32" w14:textId="77777777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>Wynagrodzenie, obliczone zostanie z uwzględnieniem następujących stawek:</w:t>
      </w:r>
    </w:p>
    <w:p w14:paraId="7A728785" w14:textId="77777777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cena 1 </w:t>
      </w:r>
      <w:proofErr w:type="spellStart"/>
      <w:r w:rsidRPr="00B07067">
        <w:rPr>
          <w:sz w:val="24"/>
          <w:szCs w:val="24"/>
        </w:rPr>
        <w:t>rbh</w:t>
      </w:r>
      <w:proofErr w:type="spellEnd"/>
      <w:r w:rsidRPr="00B07067">
        <w:rPr>
          <w:sz w:val="24"/>
          <w:szCs w:val="24"/>
        </w:rPr>
        <w:t xml:space="preserve"> (roboczogodziny) netto:   .................. zł,(słownie: ...................................... zł),</w:t>
      </w:r>
    </w:p>
    <w:p w14:paraId="16C604D6" w14:textId="77777777" w:rsidR="00EF2F36" w:rsidRPr="00B07067" w:rsidRDefault="00EF2F36" w:rsidP="00EF2F36">
      <w:pPr>
        <w:rPr>
          <w:sz w:val="24"/>
          <w:szCs w:val="24"/>
        </w:rPr>
      </w:pPr>
      <w:r w:rsidRPr="00B07067">
        <w:rPr>
          <w:sz w:val="24"/>
          <w:szCs w:val="24"/>
        </w:rPr>
        <w:t xml:space="preserve">cena 1 </w:t>
      </w:r>
      <w:proofErr w:type="spellStart"/>
      <w:r w:rsidRPr="00B07067">
        <w:rPr>
          <w:sz w:val="24"/>
          <w:szCs w:val="24"/>
        </w:rPr>
        <w:t>rbh</w:t>
      </w:r>
      <w:proofErr w:type="spellEnd"/>
      <w:r w:rsidRPr="00B07067">
        <w:rPr>
          <w:sz w:val="24"/>
          <w:szCs w:val="24"/>
        </w:rPr>
        <w:t xml:space="preserve"> (roboczogodziny) brutto: .................. zł,(słownie: ....................................... zł),</w:t>
      </w:r>
    </w:p>
    <w:p w14:paraId="45B4419C" w14:textId="77777777" w:rsidR="00EF2F36" w:rsidRPr="00B07067" w:rsidRDefault="00EF2F36" w:rsidP="00EF2F36">
      <w:pPr>
        <w:rPr>
          <w:sz w:val="24"/>
          <w:szCs w:val="24"/>
        </w:rPr>
      </w:pPr>
    </w:p>
    <w:p w14:paraId="201E8358" w14:textId="060AE988" w:rsidR="00480AE6" w:rsidRPr="00D67115" w:rsidRDefault="00480AE6" w:rsidP="00EF2F36">
      <w:pPr>
        <w:pStyle w:val="Lista2"/>
        <w:ind w:left="0" w:firstLine="0"/>
        <w:rPr>
          <w:b/>
        </w:rPr>
      </w:pPr>
    </w:p>
    <w:p w14:paraId="01C743E8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ny, wskazane w ust. 1, obejmują wszystkie koszty związane z wykonaniem przez Wykonawcę przedmiotu umowy, a w szczególności koszt:</w:t>
      </w:r>
    </w:p>
    <w:p w14:paraId="5484D44D" w14:textId="75468ACC" w:rsidR="00480AE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80AE6" w:rsidRPr="00182B25">
        <w:rPr>
          <w:sz w:val="24"/>
          <w:szCs w:val="24"/>
        </w:rPr>
        <w:t>opłat ubezpieczeniowych;</w:t>
      </w:r>
    </w:p>
    <w:p w14:paraId="06D17096" w14:textId="16160BA4" w:rsidR="00480AE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80AE6" w:rsidRPr="00C63AE4">
        <w:rPr>
          <w:sz w:val="24"/>
          <w:szCs w:val="24"/>
        </w:rPr>
        <w:t>przyjazdu załóg interwencyjnych;</w:t>
      </w:r>
    </w:p>
    <w:p w14:paraId="2BD8D01C" w14:textId="148BF273" w:rsidR="00480AE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80AE6" w:rsidRPr="00EF2F36">
        <w:rPr>
          <w:sz w:val="24"/>
          <w:szCs w:val="24"/>
        </w:rPr>
        <w:t>kontroli – nadzór pracowników ochrony;</w:t>
      </w:r>
    </w:p>
    <w:p w14:paraId="37B47CB1" w14:textId="7826B419" w:rsidR="00480AE6" w:rsidRPr="00EF2F36" w:rsidRDefault="00182B25" w:rsidP="00182B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480AE6" w:rsidRPr="00EF2F36">
        <w:rPr>
          <w:sz w:val="24"/>
          <w:szCs w:val="24"/>
        </w:rPr>
        <w:t>pozostałe koszty zwi</w:t>
      </w:r>
      <w:r w:rsidR="00480AE6" w:rsidRPr="00EF2F36">
        <w:rPr>
          <w:rFonts w:eastAsia="TimesNewRoman"/>
          <w:sz w:val="24"/>
          <w:szCs w:val="24"/>
        </w:rPr>
        <w:t>ą</w:t>
      </w:r>
      <w:r w:rsidR="00480AE6" w:rsidRPr="00EF2F36">
        <w:rPr>
          <w:sz w:val="24"/>
          <w:szCs w:val="24"/>
        </w:rPr>
        <w:t>zane z realizacj</w:t>
      </w:r>
      <w:r w:rsidR="00480AE6" w:rsidRPr="00EF2F36">
        <w:rPr>
          <w:rFonts w:eastAsia="TimesNewRoman"/>
          <w:sz w:val="24"/>
          <w:szCs w:val="24"/>
        </w:rPr>
        <w:t xml:space="preserve">ą </w:t>
      </w:r>
      <w:r w:rsidR="00480AE6" w:rsidRPr="00EF2F36">
        <w:rPr>
          <w:sz w:val="24"/>
          <w:szCs w:val="24"/>
        </w:rPr>
        <w:t>zamówienia, w tym podatek VAT.</w:t>
      </w:r>
    </w:p>
    <w:p w14:paraId="3AD660C1" w14:textId="508A4953" w:rsidR="00896C34" w:rsidRDefault="00480AE6" w:rsidP="00896C34">
      <w:pPr>
        <w:rPr>
          <w:sz w:val="24"/>
          <w:szCs w:val="24"/>
        </w:rPr>
      </w:pPr>
      <w:r w:rsidRPr="00B90D6D">
        <w:rPr>
          <w:sz w:val="24"/>
          <w:szCs w:val="24"/>
        </w:rPr>
        <w:t>3.</w:t>
      </w:r>
      <w:r w:rsidRPr="00391DC5">
        <w:t xml:space="preserve"> </w:t>
      </w:r>
      <w:r w:rsidRPr="00391DC5">
        <w:rPr>
          <w:sz w:val="24"/>
          <w:szCs w:val="24"/>
        </w:rPr>
        <w:t xml:space="preserve">Do każdej faktury VAT wykonawca dołącza oświadczenie, że: osoby wykonujące usługę dla zamawiającego są zatrudnione przez  </w:t>
      </w:r>
      <w:r w:rsidR="00896C34" w:rsidRPr="00391DC5">
        <w:rPr>
          <w:sz w:val="24"/>
          <w:szCs w:val="24"/>
        </w:rPr>
        <w:t xml:space="preserve">wykonawcę </w:t>
      </w:r>
      <w:r w:rsidR="00896C34">
        <w:rPr>
          <w:sz w:val="24"/>
          <w:szCs w:val="24"/>
        </w:rPr>
        <w:t xml:space="preserve">oraz przez podwykonawcę </w:t>
      </w:r>
      <w:r w:rsidR="00896C34" w:rsidRPr="00391DC5">
        <w:rPr>
          <w:sz w:val="24"/>
          <w:szCs w:val="24"/>
        </w:rPr>
        <w:t>na podstawie umowy o pracę  i wykonawca</w:t>
      </w:r>
      <w:r w:rsidR="00896C34">
        <w:rPr>
          <w:sz w:val="24"/>
          <w:szCs w:val="24"/>
        </w:rPr>
        <w:t xml:space="preserve"> oraz przez podwykonawca</w:t>
      </w:r>
      <w:r w:rsidR="00896C34" w:rsidRPr="00391DC5">
        <w:rPr>
          <w:sz w:val="24"/>
          <w:szCs w:val="24"/>
        </w:rPr>
        <w:t xml:space="preserve"> nie zalega na ich rzecz z wypłatą należnego wynagrodzenia za poprzedni m-c.</w:t>
      </w:r>
      <w:r w:rsidR="00C60B30">
        <w:rPr>
          <w:sz w:val="24"/>
          <w:szCs w:val="24"/>
        </w:rPr>
        <w:t xml:space="preserve"> </w:t>
      </w:r>
      <w:r w:rsidR="00C60B30">
        <w:rPr>
          <w:sz w:val="24"/>
          <w:szCs w:val="24"/>
          <w:u w:val="single"/>
        </w:rPr>
        <w:t>W</w:t>
      </w:r>
      <w:r w:rsidR="00896C34" w:rsidRPr="00182B25">
        <w:rPr>
          <w:sz w:val="24"/>
          <w:szCs w:val="24"/>
          <w:u w:val="single"/>
        </w:rPr>
        <w:t>zór oświadczenia</w:t>
      </w:r>
      <w:r w:rsidR="00896C34">
        <w:rPr>
          <w:sz w:val="24"/>
          <w:szCs w:val="24"/>
        </w:rPr>
        <w:t xml:space="preserve"> stanowi załącznik nr 6 do umowy</w:t>
      </w:r>
      <w:r w:rsidR="00340FD9">
        <w:rPr>
          <w:sz w:val="24"/>
          <w:szCs w:val="24"/>
        </w:rPr>
        <w:t>.</w:t>
      </w:r>
    </w:p>
    <w:p w14:paraId="1E0DBDE2" w14:textId="1BE0FE43" w:rsidR="00E93847" w:rsidRPr="00170557" w:rsidRDefault="00C63AE4" w:rsidP="008617F0">
      <w:pPr>
        <w:pStyle w:val="Default"/>
        <w:rPr>
          <w:rFonts w:ascii="Times New Roman" w:hAnsi="Times New Roman" w:cs="Times New Roman"/>
          <w:color w:val="auto"/>
        </w:rPr>
      </w:pPr>
      <w:r w:rsidRPr="00C63AE4">
        <w:rPr>
          <w:rFonts w:ascii="Times New Roman" w:hAnsi="Times New Roman" w:cs="Times New Roman"/>
          <w:color w:val="auto"/>
        </w:rPr>
        <w:t>4</w:t>
      </w:r>
      <w:r w:rsidR="00480AE6" w:rsidRPr="00C63AE4">
        <w:rPr>
          <w:rFonts w:ascii="Times New Roman" w:hAnsi="Times New Roman" w:cs="Times New Roman"/>
          <w:color w:val="auto"/>
        </w:rPr>
        <w:t xml:space="preserve">. </w:t>
      </w:r>
      <w:r w:rsidR="00E93847" w:rsidRPr="00170557">
        <w:rPr>
          <w:rFonts w:ascii="Times New Roman" w:hAnsi="Times New Roman" w:cs="Times New Roman"/>
          <w:color w:val="auto"/>
        </w:rPr>
        <w:t xml:space="preserve">Termin płatności wynagrodzenia wynosi 21 dni, licząc od daty doręczenia </w:t>
      </w:r>
      <w:r w:rsidR="00E93847">
        <w:rPr>
          <w:rFonts w:ascii="Times New Roman" w:hAnsi="Times New Roman" w:cs="Times New Roman"/>
          <w:color w:val="auto"/>
        </w:rPr>
        <w:t>płatnikowi</w:t>
      </w:r>
      <w:r w:rsidR="00E93847" w:rsidRPr="00170557">
        <w:rPr>
          <w:rFonts w:ascii="Times New Roman" w:hAnsi="Times New Roman" w:cs="Times New Roman"/>
          <w:color w:val="auto"/>
        </w:rPr>
        <w:t xml:space="preserve"> prawidłowej faktury VAT, za każdy miesiąc świadczonej usługi.</w:t>
      </w:r>
    </w:p>
    <w:p w14:paraId="103A5AF3" w14:textId="53AD1A78" w:rsidR="00E93847" w:rsidRPr="00170557" w:rsidRDefault="00E93847" w:rsidP="008617F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170557">
        <w:rPr>
          <w:rFonts w:ascii="Times New Roman" w:hAnsi="Times New Roman" w:cs="Times New Roman"/>
          <w:color w:val="auto"/>
        </w:rPr>
        <w:t>. W przypadku braku oświadczenia o którym mowa w ust.3, wynagrodzenie należne Wykonawcy zostanie wstrzymane do czasu dostarczenia  wymaganego oświadczenia.</w:t>
      </w:r>
    </w:p>
    <w:p w14:paraId="29BFD992" w14:textId="6D5AE6E2" w:rsidR="00E93847" w:rsidRPr="00170557" w:rsidRDefault="00E93847" w:rsidP="008617F0">
      <w:pPr>
        <w:pStyle w:val="Default"/>
        <w:rPr>
          <w:rStyle w:val="TekstpodstawowyZnak"/>
          <w:rFonts w:ascii="Times New Roman" w:eastAsia="Lucida Sans Unicode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170557">
        <w:rPr>
          <w:rFonts w:ascii="Times New Roman" w:hAnsi="Times New Roman" w:cs="Times New Roman"/>
          <w:color w:val="auto"/>
        </w:rPr>
        <w:t xml:space="preserve">. </w:t>
      </w:r>
      <w:r w:rsidRPr="00170557">
        <w:rPr>
          <w:rStyle w:val="TekstpodstawowyZnak"/>
          <w:rFonts w:ascii="Times New Roman" w:eastAsia="Lucida Sans Unicode" w:hAnsi="Times New Roman"/>
          <w:color w:val="auto"/>
        </w:rPr>
        <w:t xml:space="preserve">Za dzień zapłaty uznaje się datę obciążenia rachunku </w:t>
      </w:r>
      <w:r w:rsidRPr="00170557">
        <w:rPr>
          <w:rStyle w:val="TekstpodstawowyZnak"/>
          <w:rFonts w:ascii="Times New Roman" w:eastAsia="Lucida Sans Unicode" w:hAnsi="Times New Roman"/>
          <w:color w:val="auto"/>
          <w:lang w:val="pl-PL"/>
        </w:rPr>
        <w:t>płatnika</w:t>
      </w:r>
      <w:r w:rsidRPr="00170557">
        <w:rPr>
          <w:rStyle w:val="TekstpodstawowyZnak"/>
          <w:rFonts w:ascii="Times New Roman" w:eastAsia="Lucida Sans Unicode" w:hAnsi="Times New Roman"/>
          <w:color w:val="auto"/>
        </w:rPr>
        <w:t>.</w:t>
      </w:r>
    </w:p>
    <w:p w14:paraId="6586239F" w14:textId="7E54DDAE" w:rsidR="00480AE6" w:rsidRPr="00C63AE4" w:rsidRDefault="00C63AE4" w:rsidP="008617F0">
      <w:pPr>
        <w:pStyle w:val="Default"/>
        <w:rPr>
          <w:rFonts w:ascii="Times New Roman" w:hAnsi="Times New Roman" w:cs="Times New Roman"/>
          <w:color w:val="auto"/>
        </w:rPr>
      </w:pPr>
      <w:r w:rsidRPr="00C63AE4">
        <w:rPr>
          <w:rFonts w:ascii="Times New Roman" w:hAnsi="Times New Roman" w:cs="Times New Roman"/>
          <w:color w:val="auto"/>
        </w:rPr>
        <w:t>7</w:t>
      </w:r>
      <w:r w:rsidR="00480AE6" w:rsidRPr="00C63AE4">
        <w:rPr>
          <w:rFonts w:ascii="Times New Roman" w:hAnsi="Times New Roman" w:cs="Times New Roman"/>
          <w:color w:val="auto"/>
        </w:rPr>
        <w:t xml:space="preserve">.Zamawiający nie wyraża zgody na dokonanie przelewu wierzytelności wynikających </w:t>
      </w:r>
      <w:r w:rsidR="00480AE6" w:rsidRPr="00C63AE4">
        <w:rPr>
          <w:rFonts w:ascii="Times New Roman" w:hAnsi="Times New Roman" w:cs="Times New Roman"/>
          <w:color w:val="auto"/>
        </w:rPr>
        <w:br/>
        <w:t xml:space="preserve">z realizacji niniejszej Umowy na rzecz osób trzecich. </w:t>
      </w:r>
    </w:p>
    <w:p w14:paraId="66116C64" w14:textId="77777777" w:rsidR="00480AE6" w:rsidRDefault="00480AE6" w:rsidP="008617F0">
      <w:pPr>
        <w:pStyle w:val="Default"/>
        <w:rPr>
          <w:rFonts w:ascii="Times New Roman" w:hAnsi="Times New Roman" w:cs="Times New Roman"/>
        </w:rPr>
      </w:pPr>
    </w:p>
    <w:p w14:paraId="0239F47A" w14:textId="77777777" w:rsidR="00420127" w:rsidRDefault="00420127" w:rsidP="00182B2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46499A8" w14:textId="77777777" w:rsidR="00420127" w:rsidRDefault="00420127" w:rsidP="00182B2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5782C2B" w14:textId="244A9D84" w:rsidR="00480AE6" w:rsidRDefault="00480AE6" w:rsidP="00182B2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C63A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D96C47">
        <w:rPr>
          <w:b/>
          <w:sz w:val="24"/>
          <w:szCs w:val="24"/>
        </w:rPr>
        <w:t>.</w:t>
      </w:r>
    </w:p>
    <w:p w14:paraId="2E43406B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rony ustalają następujące kary umowne:</w:t>
      </w:r>
    </w:p>
    <w:p w14:paraId="650B17B2" w14:textId="70A32527" w:rsidR="00480AE6" w:rsidRDefault="00480AE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W przypadku stwierdzenia przez zamawiającego nienależytego sprawowania ochrony, niezgodnie z warunkami Umowy, zamawiający naliczy wykonawcy karę umowną </w:t>
      </w:r>
      <w:r>
        <w:rPr>
          <w:color w:val="000000"/>
          <w:sz w:val="24"/>
          <w:szCs w:val="24"/>
        </w:rPr>
        <w:br/>
        <w:t>w wysokości 1% wartości miesięcznego wynagrodzenia należnego za ochronę obiektu</w:t>
      </w:r>
      <w:r w:rsidR="007C5198">
        <w:rPr>
          <w:color w:val="000000"/>
          <w:sz w:val="24"/>
          <w:szCs w:val="24"/>
        </w:rPr>
        <w:t xml:space="preserve"> za miesiąc poprzedni</w:t>
      </w:r>
      <w:r>
        <w:rPr>
          <w:color w:val="000000"/>
          <w:sz w:val="24"/>
          <w:szCs w:val="24"/>
        </w:rPr>
        <w:t xml:space="preserve"> za każde wpisane do „Książki dyżurów” uchybienie. </w:t>
      </w:r>
    </w:p>
    <w:p w14:paraId="7598E4CC" w14:textId="7B25B524" w:rsidR="00480AE6" w:rsidRDefault="00480AE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W przypadku nagminnego naruszania przez pracowników wykonawcy obowiązków </w:t>
      </w:r>
      <w:r>
        <w:rPr>
          <w:color w:val="000000"/>
          <w:sz w:val="24"/>
          <w:szCs w:val="24"/>
        </w:rPr>
        <w:br/>
        <w:t xml:space="preserve">(co najmniej 3 razy w okresie 50 dni), Zamawiający ma prawo odstąpić od umowy z winy Wykonawcy, niezależnie od naliczenia kary umownej określonej w ust. 1. </w:t>
      </w:r>
    </w:p>
    <w:p w14:paraId="058E5DD9" w14:textId="71C752D5" w:rsidR="00480AE6" w:rsidRDefault="00480AE6" w:rsidP="008617F0">
      <w:pPr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sz w:val="24"/>
          <w:szCs w:val="24"/>
        </w:rPr>
        <w:t xml:space="preserve"> W przypadku niezatrudnienia pracowników na podstawie umowy o pracę na dzień rozpoczęcia świadczenia usługi  wykonawcy zostaną naliczone kary umowne w wysokości 0,1% wynagrodzenia brutto wykonawcy</w:t>
      </w:r>
      <w:r w:rsidR="007C5198">
        <w:rPr>
          <w:sz w:val="24"/>
          <w:szCs w:val="24"/>
        </w:rPr>
        <w:t xml:space="preserve">, o którym mowa w </w:t>
      </w:r>
      <w:r w:rsidR="007C5198">
        <w:rPr>
          <w:rFonts w:cstheme="minorHAnsi"/>
          <w:sz w:val="24"/>
          <w:szCs w:val="24"/>
        </w:rPr>
        <w:t>§</w:t>
      </w:r>
      <w:r w:rsidR="007C5198">
        <w:rPr>
          <w:sz w:val="24"/>
          <w:szCs w:val="24"/>
        </w:rPr>
        <w:t>7 ust. 1 lit. a)</w:t>
      </w:r>
      <w:r>
        <w:rPr>
          <w:sz w:val="24"/>
          <w:szCs w:val="24"/>
        </w:rPr>
        <w:t xml:space="preserve"> za każdy dzień opóźnienia w zatrudnieniu pracowników.</w:t>
      </w:r>
    </w:p>
    <w:p w14:paraId="41B30B80" w14:textId="019DE0E6" w:rsidR="00480AE6" w:rsidRPr="006D0CBE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>4.W przypadku wyznaczenia przez Wykonawcę do świadczenia usługi pracowników ochrony</w:t>
      </w:r>
      <w:r w:rsidR="00EF2F36" w:rsidRPr="00EF2F36">
        <w:rPr>
          <w:color w:val="FF0000"/>
          <w:sz w:val="24"/>
          <w:szCs w:val="24"/>
        </w:rPr>
        <w:t xml:space="preserve"> </w:t>
      </w:r>
      <w:r w:rsidR="00EF2F36" w:rsidRPr="00A80A93">
        <w:rPr>
          <w:sz w:val="24"/>
          <w:szCs w:val="24"/>
        </w:rPr>
        <w:t>oraz  osób nadzorujących</w:t>
      </w:r>
      <w:r w:rsidRPr="00A970D4">
        <w:rPr>
          <w:sz w:val="24"/>
          <w:szCs w:val="24"/>
        </w:rPr>
        <w:t xml:space="preserve">, </w:t>
      </w:r>
      <w:r>
        <w:rPr>
          <w:sz w:val="24"/>
          <w:szCs w:val="24"/>
        </w:rPr>
        <w:t>którzy nie spełniają któregokolwiek z wymogów wymienionych w §3 ust. 2 Zamawiający naliczy Wykonawcy karę umowną w wysokości 0,1% wynagrodzenia brutto wykonawcy</w:t>
      </w:r>
      <w:r w:rsidR="007C5198">
        <w:rPr>
          <w:sz w:val="24"/>
          <w:szCs w:val="24"/>
        </w:rPr>
        <w:t xml:space="preserve">, o którym mowa w </w:t>
      </w:r>
      <w:r w:rsidR="007C5198">
        <w:rPr>
          <w:rFonts w:cstheme="minorHAnsi"/>
          <w:sz w:val="24"/>
          <w:szCs w:val="24"/>
        </w:rPr>
        <w:t>§</w:t>
      </w:r>
      <w:r w:rsidR="007C5198">
        <w:rPr>
          <w:sz w:val="24"/>
          <w:szCs w:val="24"/>
        </w:rPr>
        <w:t>7 ust. 1 lit. a)</w:t>
      </w:r>
      <w:r>
        <w:rPr>
          <w:sz w:val="24"/>
          <w:szCs w:val="24"/>
        </w:rPr>
        <w:t xml:space="preserve"> za każdy dzień trwania naruszenia tego obowiązku Wykonawcy. W przypadku, gdy naruszenie powyższe trwa dłużej niż 14 dni Zamawiający ma prawo odstąpić od umowy z winy Wykonawcy, niezależnie od prawa naliczenia w/w kary umownej. </w:t>
      </w:r>
    </w:p>
    <w:p w14:paraId="0CCCF3C9" w14:textId="204EAB5C" w:rsidR="00480AE6" w:rsidRPr="006D0CBE" w:rsidRDefault="00480AE6" w:rsidP="008617F0">
      <w:pPr>
        <w:rPr>
          <w:sz w:val="24"/>
          <w:szCs w:val="24"/>
        </w:rPr>
      </w:pPr>
      <w:r w:rsidRPr="006D0CBE">
        <w:rPr>
          <w:sz w:val="24"/>
          <w:szCs w:val="24"/>
        </w:rPr>
        <w:t>5.</w:t>
      </w:r>
      <w:r w:rsidR="00DE4359" w:rsidRPr="00DE4359">
        <w:rPr>
          <w:sz w:val="24"/>
          <w:szCs w:val="24"/>
        </w:rPr>
        <w:t xml:space="preserve"> </w:t>
      </w:r>
      <w:r w:rsidR="00DE4359">
        <w:rPr>
          <w:sz w:val="24"/>
          <w:szCs w:val="24"/>
        </w:rPr>
        <w:t xml:space="preserve">W przypadku nie wykonania konserwacji systemu </w:t>
      </w:r>
      <w:proofErr w:type="spellStart"/>
      <w:r w:rsidR="00DE4359">
        <w:rPr>
          <w:sz w:val="24"/>
          <w:szCs w:val="24"/>
        </w:rPr>
        <w:t>SSAWiN</w:t>
      </w:r>
      <w:proofErr w:type="spellEnd"/>
      <w:r w:rsidR="00DE4359">
        <w:rPr>
          <w:sz w:val="24"/>
          <w:szCs w:val="24"/>
        </w:rPr>
        <w:t xml:space="preserve"> w Prokuraturze Rejonowej </w:t>
      </w:r>
      <w:r w:rsidR="00DE4359">
        <w:rPr>
          <w:sz w:val="24"/>
          <w:szCs w:val="24"/>
        </w:rPr>
        <w:br/>
        <w:t>w Dębicy</w:t>
      </w:r>
      <w:r w:rsidR="00DE4359">
        <w:rPr>
          <w:color w:val="000000"/>
          <w:sz w:val="24"/>
          <w:szCs w:val="24"/>
        </w:rPr>
        <w:t xml:space="preserve"> wykonawcy zostaną naliczone kary umowne w wysokości 1% wartości miesięcznego wynagrodzenia należnego za ochronę obiektu za każdy dzień  opóźnienia w wykonaniu konserwacji systemu.</w:t>
      </w:r>
    </w:p>
    <w:p w14:paraId="2DB12808" w14:textId="7F943D7E" w:rsidR="00480AE6" w:rsidRDefault="00480AE6" w:rsidP="008617F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W przypadku opóźnienia w dostarczeniu  ważnej polisy (wymagane najpóźniej w ostatnim dniu obowiązywania poprzedniej umowy ubezpieczeniowej) wykonawcy zostaną naliczone kary umowne </w:t>
      </w:r>
      <w:r>
        <w:rPr>
          <w:color w:val="000000"/>
          <w:sz w:val="24"/>
          <w:szCs w:val="24"/>
        </w:rPr>
        <w:t>w wysokości 1% wartości miesięcznego wynagrodzenia należnego za ochronę za każdy dzień  opóźnienia w dostarczeniu dokumentu.</w:t>
      </w:r>
    </w:p>
    <w:p w14:paraId="005995B9" w14:textId="582F02AF" w:rsidR="00480AE6" w:rsidRPr="00564FE5" w:rsidRDefault="00480AE6" w:rsidP="008617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W przypadku  nie </w:t>
      </w:r>
      <w:r w:rsidRPr="00EF2F36">
        <w:rPr>
          <w:sz w:val="24"/>
          <w:szCs w:val="24"/>
        </w:rPr>
        <w:t>sporządzenia</w:t>
      </w:r>
      <w:r w:rsidR="00695A2E">
        <w:rPr>
          <w:sz w:val="24"/>
          <w:szCs w:val="24"/>
        </w:rPr>
        <w:t xml:space="preserve"> </w:t>
      </w:r>
      <w:r w:rsidR="00695A2E" w:rsidRPr="007C5198">
        <w:rPr>
          <w:sz w:val="24"/>
          <w:szCs w:val="24"/>
        </w:rPr>
        <w:t>i nie przekazania</w:t>
      </w:r>
      <w:r w:rsidR="00695A2E">
        <w:rPr>
          <w:sz w:val="24"/>
          <w:szCs w:val="24"/>
        </w:rPr>
        <w:t xml:space="preserve"> </w:t>
      </w:r>
      <w:r w:rsidRPr="00EF2F36">
        <w:rPr>
          <w:sz w:val="24"/>
          <w:szCs w:val="24"/>
        </w:rPr>
        <w:t xml:space="preserve"> „Instrukcji ochrony obiektów”</w:t>
      </w:r>
      <w:r w:rsidRPr="00564FE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 terminach określonych  umową (§ 3 ust.1 )wykonawcy zostaną naliczone kary umowne w wysokości 1% wartości miesięcznego wynagrodzenia należnego za ochronę danego obiektu za każdy dzień  opóźnienia</w:t>
      </w:r>
    </w:p>
    <w:p w14:paraId="15239AB5" w14:textId="77777777" w:rsidR="007C5198" w:rsidRDefault="007C5198" w:rsidP="008617F0">
      <w:pPr>
        <w:suppressAutoHyphens/>
        <w:rPr>
          <w:sz w:val="24"/>
          <w:szCs w:val="24"/>
        </w:rPr>
      </w:pPr>
    </w:p>
    <w:p w14:paraId="0E0FBA6C" w14:textId="260126C9" w:rsidR="00480AE6" w:rsidRDefault="007C5198" w:rsidP="008617F0">
      <w:pPr>
        <w:suppressAutoHyphens/>
        <w:rPr>
          <w:sz w:val="24"/>
          <w:szCs w:val="24"/>
        </w:rPr>
      </w:pPr>
      <w:r>
        <w:rPr>
          <w:sz w:val="24"/>
          <w:szCs w:val="24"/>
        </w:rPr>
        <w:t>8</w:t>
      </w:r>
      <w:r w:rsidR="00480AE6">
        <w:rPr>
          <w:sz w:val="24"/>
          <w:szCs w:val="24"/>
        </w:rPr>
        <w:t>. W przypadku odstąpienia od umowy z przyczyn niezależnych od zamawiającego wykonawca</w:t>
      </w:r>
      <w:r w:rsidR="00480AE6">
        <w:rPr>
          <w:b/>
          <w:sz w:val="24"/>
          <w:szCs w:val="24"/>
        </w:rPr>
        <w:t xml:space="preserve"> </w:t>
      </w:r>
      <w:r w:rsidR="00480AE6">
        <w:rPr>
          <w:sz w:val="24"/>
          <w:szCs w:val="24"/>
        </w:rPr>
        <w:t>zapłaci zamawiające</w:t>
      </w:r>
      <w:r>
        <w:rPr>
          <w:sz w:val="24"/>
          <w:szCs w:val="24"/>
        </w:rPr>
        <w:t>mu karę umowną w wysokości 10%</w:t>
      </w:r>
      <w:r w:rsidR="00480AE6">
        <w:rPr>
          <w:sz w:val="24"/>
          <w:szCs w:val="24"/>
        </w:rPr>
        <w:t xml:space="preserve"> wynagrodzenia</w:t>
      </w:r>
      <w:r>
        <w:rPr>
          <w:sz w:val="24"/>
          <w:szCs w:val="24"/>
        </w:rPr>
        <w:t xml:space="preserve"> brutto, o którym mowa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7 ust. 1 lit. a).</w:t>
      </w:r>
    </w:p>
    <w:p w14:paraId="0C6F7C59" w14:textId="55D62818" w:rsidR="00480AE6" w:rsidRDefault="007C5198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80AE6">
        <w:rPr>
          <w:color w:val="000000"/>
          <w:sz w:val="24"/>
          <w:szCs w:val="24"/>
        </w:rPr>
        <w:t xml:space="preserve">. Kary umowne będą potrącane z bieżącego wynagrodzenia wykonawcy. </w:t>
      </w:r>
    </w:p>
    <w:p w14:paraId="2C0212A0" w14:textId="397014BA" w:rsidR="00480AE6" w:rsidRDefault="007C5198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480AE6">
        <w:rPr>
          <w:sz w:val="24"/>
          <w:szCs w:val="24"/>
        </w:rPr>
        <w:t>. Zamawiający może dochodzić na zasadach ogólnych odszkodowań przewyższających zastrzeżone na jego rzecz kary umowne.</w:t>
      </w:r>
    </w:p>
    <w:p w14:paraId="66914D5E" w14:textId="45A35387" w:rsidR="00480AE6" w:rsidRDefault="007C519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480AE6">
        <w:rPr>
          <w:sz w:val="24"/>
          <w:szCs w:val="24"/>
        </w:rPr>
        <w:t>. Zamawiający zastrzega sobie prawo potrącenia kar umownych z wynagrodzenia wynikającego z faktury za dany miesiąc świadczenia usług, nawet w przypadku gdyby wynagrodzenie to nie było jeszcze wymagalne.</w:t>
      </w:r>
    </w:p>
    <w:p w14:paraId="6F51EB0C" w14:textId="0CBCA9A4" w:rsidR="00480AE6" w:rsidRDefault="007C519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2</w:t>
      </w:r>
      <w:r w:rsidR="00480AE6">
        <w:rPr>
          <w:sz w:val="24"/>
          <w:szCs w:val="24"/>
        </w:rPr>
        <w:t>. W przypadku zwłoki w zapłacie faktur zamawiający zapłaci wykonawcy odsetki ustawowe.</w:t>
      </w:r>
    </w:p>
    <w:p w14:paraId="063FD94A" w14:textId="601AA5FB" w:rsidR="00DE4359" w:rsidRDefault="007C5198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3</w:t>
      </w:r>
      <w:r w:rsidR="00DE4359" w:rsidRPr="001A60EE">
        <w:rPr>
          <w:sz w:val="24"/>
          <w:szCs w:val="24"/>
        </w:rPr>
        <w:t xml:space="preserve">. W przypadku nie nadania </w:t>
      </w:r>
      <w:r w:rsidR="00182B25" w:rsidRPr="001A60EE">
        <w:rPr>
          <w:sz w:val="24"/>
          <w:szCs w:val="24"/>
        </w:rPr>
        <w:t xml:space="preserve">pracownikom ochrony </w:t>
      </w:r>
      <w:r w:rsidR="00DE4359" w:rsidRPr="001A60EE">
        <w:rPr>
          <w:sz w:val="24"/>
          <w:szCs w:val="24"/>
        </w:rPr>
        <w:t xml:space="preserve">kodów dostępu w systemie </w:t>
      </w:r>
      <w:proofErr w:type="spellStart"/>
      <w:r w:rsidR="00DE4359" w:rsidRPr="001A60EE">
        <w:rPr>
          <w:sz w:val="24"/>
          <w:szCs w:val="24"/>
        </w:rPr>
        <w:t>SSAWiN</w:t>
      </w:r>
      <w:proofErr w:type="spellEnd"/>
      <w:r w:rsidR="00DE4359" w:rsidRPr="001A60EE">
        <w:rPr>
          <w:sz w:val="24"/>
          <w:szCs w:val="24"/>
        </w:rPr>
        <w:t xml:space="preserve">                     w Prokuraturze Rejonowej w Dębicy</w:t>
      </w:r>
      <w:r w:rsidR="00182B25" w:rsidRPr="001A60EE">
        <w:rPr>
          <w:sz w:val="24"/>
          <w:szCs w:val="24"/>
        </w:rPr>
        <w:t xml:space="preserve"> od pierwszego dni</w:t>
      </w:r>
      <w:r w:rsidR="001A60EE" w:rsidRPr="001A60EE">
        <w:rPr>
          <w:sz w:val="24"/>
          <w:szCs w:val="24"/>
        </w:rPr>
        <w:t>a wykonywania przez nich usługi</w:t>
      </w:r>
      <w:r w:rsidR="00182B25" w:rsidRPr="001A60EE">
        <w:rPr>
          <w:sz w:val="24"/>
          <w:szCs w:val="24"/>
        </w:rPr>
        <w:t xml:space="preserve">, </w:t>
      </w:r>
      <w:r w:rsidR="00DE4359" w:rsidRPr="001A60EE">
        <w:rPr>
          <w:color w:val="000000"/>
          <w:sz w:val="24"/>
          <w:szCs w:val="24"/>
        </w:rPr>
        <w:t xml:space="preserve">wykonawcy zostaną naliczone kary umowne w wysokości 1% wartości miesięcznego wynagrodzenia należnego za ochronę obiektu za każdy dzień  opóźnienia w </w:t>
      </w:r>
      <w:r w:rsidR="00182B25" w:rsidRPr="001A60EE">
        <w:rPr>
          <w:color w:val="000000"/>
          <w:sz w:val="24"/>
          <w:szCs w:val="24"/>
        </w:rPr>
        <w:t>nadaniu</w:t>
      </w:r>
      <w:r w:rsidR="00DE4359" w:rsidRPr="001A60EE">
        <w:rPr>
          <w:color w:val="000000"/>
          <w:sz w:val="24"/>
          <w:szCs w:val="24"/>
        </w:rPr>
        <w:t xml:space="preserve"> kodu dostępu. </w:t>
      </w:r>
    </w:p>
    <w:p w14:paraId="34B31010" w14:textId="77777777" w:rsidR="00480AE6" w:rsidRDefault="00480AE6" w:rsidP="008617F0">
      <w:pPr>
        <w:pStyle w:val="Lista2"/>
        <w:ind w:left="0" w:firstLine="0"/>
      </w:pPr>
    </w:p>
    <w:p w14:paraId="4DEEF916" w14:textId="77777777" w:rsidR="00364A6C" w:rsidRDefault="00364A6C" w:rsidP="00182B25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7DAC3A1E" w14:textId="012E502E" w:rsidR="00C63AE4" w:rsidRDefault="00480AE6" w:rsidP="00182B25">
      <w:pPr>
        <w:pStyle w:val="Tekstpodstawowy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9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37294310" w14:textId="77777777" w:rsidR="00480AE6" w:rsidRPr="00240083" w:rsidRDefault="00480AE6" w:rsidP="008617F0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 w:rsidRPr="00391DC5">
        <w:rPr>
          <w:rFonts w:ascii="Times New Roman" w:hAnsi="Times New Roman"/>
          <w:szCs w:val="24"/>
        </w:rPr>
        <w:t xml:space="preserve">Wszelkie informacje o zamawiającym uzyskane w związku z realizacją niniejszej Umowy, w szczególności dotyczące systemu ochrony obiektu zamawiającego, stanowią tajemnicę </w:t>
      </w:r>
      <w:r w:rsidRPr="00391DC5">
        <w:rPr>
          <w:rFonts w:ascii="Times New Roman" w:hAnsi="Times New Roman"/>
          <w:szCs w:val="24"/>
          <w:lang w:val="pl-PL"/>
        </w:rPr>
        <w:t>zawodową podlegającą ochronie  w trybie art.266 par.1 kk.</w:t>
      </w:r>
      <w:r w:rsidRPr="00391DC5">
        <w:rPr>
          <w:rFonts w:ascii="Times New Roman" w:hAnsi="Times New Roman"/>
          <w:szCs w:val="24"/>
        </w:rPr>
        <w:t xml:space="preserve"> Wykonawca i zamawiający oraz osoby świadczące pracę na ich rzecz w jakiejkolwiek formie oraz osoby, przy pomocy których Strony wykonywać będą wzajemne obowiązki, zobowiązani są do nie rozpowszechniania informacji stanowiących tajemnicę </w:t>
      </w:r>
      <w:r w:rsidRPr="00391DC5">
        <w:rPr>
          <w:rFonts w:ascii="Times New Roman" w:hAnsi="Times New Roman"/>
          <w:szCs w:val="24"/>
          <w:lang w:val="pl-PL"/>
        </w:rPr>
        <w:t>zawodową</w:t>
      </w:r>
      <w:r w:rsidRPr="00391DC5">
        <w:rPr>
          <w:rFonts w:ascii="Times New Roman" w:hAnsi="Times New Roman"/>
          <w:szCs w:val="24"/>
        </w:rPr>
        <w:t xml:space="preserve"> w rozumieniu tej ustawy, pod rygorem odpowiedzialności cywilnej i karnej.</w:t>
      </w:r>
      <w:r>
        <w:rPr>
          <w:rFonts w:ascii="Times New Roman" w:hAnsi="Times New Roman"/>
          <w:szCs w:val="24"/>
          <w:lang w:val="pl-PL"/>
        </w:rPr>
        <w:t xml:space="preserve">    </w:t>
      </w:r>
    </w:p>
    <w:p w14:paraId="44FE9AFF" w14:textId="77777777" w:rsidR="00480AE6" w:rsidRDefault="00480AE6" w:rsidP="008617F0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768D0ED6" w14:textId="253B0D20" w:rsidR="00480AE6" w:rsidRDefault="00480AE6" w:rsidP="00182B25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10</w:t>
      </w:r>
      <w:r>
        <w:rPr>
          <w:rFonts w:ascii="Times New Roman" w:hAnsi="Times New Roman"/>
          <w:bCs/>
          <w:szCs w:val="24"/>
        </w:rPr>
        <w:t xml:space="preserve"> </w:t>
      </w:r>
      <w:r w:rsidR="00D96C47">
        <w:rPr>
          <w:rFonts w:ascii="Times New Roman" w:hAnsi="Times New Roman"/>
          <w:bCs/>
          <w:szCs w:val="24"/>
          <w:lang w:val="pl-PL"/>
        </w:rPr>
        <w:t>.</w:t>
      </w:r>
      <w:r>
        <w:rPr>
          <w:rFonts w:ascii="Times New Roman" w:hAnsi="Times New Roman"/>
          <w:bCs/>
          <w:szCs w:val="24"/>
        </w:rPr>
        <w:t>(tylko w przypadku powierzenia prac podwykonawcy)</w:t>
      </w:r>
    </w:p>
    <w:p w14:paraId="1C7F1EA8" w14:textId="68C06D67" w:rsidR="00480AE6" w:rsidRDefault="00C63AE4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0AE6">
        <w:rPr>
          <w:sz w:val="24"/>
          <w:szCs w:val="24"/>
        </w:rPr>
        <w:t>Zamawiaj</w:t>
      </w:r>
      <w:r w:rsidR="00480AE6">
        <w:rPr>
          <w:rFonts w:eastAsia="TimesNewRoman"/>
          <w:sz w:val="24"/>
          <w:szCs w:val="24"/>
        </w:rPr>
        <w:t>ą</w:t>
      </w:r>
      <w:r w:rsidR="00480AE6">
        <w:rPr>
          <w:sz w:val="24"/>
          <w:szCs w:val="24"/>
        </w:rPr>
        <w:t>cy dopuszcza wykonanie prac przez wykonawc</w:t>
      </w:r>
      <w:r w:rsidR="00480AE6">
        <w:rPr>
          <w:rFonts w:eastAsia="TimesNewRoman"/>
          <w:sz w:val="24"/>
          <w:szCs w:val="24"/>
        </w:rPr>
        <w:t xml:space="preserve">ę </w:t>
      </w:r>
      <w:r w:rsidR="00480AE6">
        <w:rPr>
          <w:sz w:val="24"/>
          <w:szCs w:val="24"/>
        </w:rPr>
        <w:t>przy współudziale podwykonawcy w zakresie patrolu interwencyjnego.</w:t>
      </w:r>
    </w:p>
    <w:p w14:paraId="53C7D0B2" w14:textId="63DDB52F" w:rsidR="00480AE6" w:rsidRDefault="00C63AE4" w:rsidP="00861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0AE6">
        <w:rPr>
          <w:sz w:val="24"/>
          <w:szCs w:val="24"/>
        </w:rPr>
        <w:t>Wykonawca odpowiada przed zamawiaj</w:t>
      </w:r>
      <w:r w:rsidR="00480AE6">
        <w:rPr>
          <w:rFonts w:eastAsia="TimesNewRoman"/>
          <w:sz w:val="24"/>
          <w:szCs w:val="24"/>
        </w:rPr>
        <w:t>ą</w:t>
      </w:r>
      <w:r w:rsidR="00480AE6">
        <w:rPr>
          <w:sz w:val="24"/>
          <w:szCs w:val="24"/>
        </w:rPr>
        <w:t xml:space="preserve">cym za wszelkie działania i zaniechania swoje </w:t>
      </w:r>
      <w:r w:rsidR="00480AE6">
        <w:rPr>
          <w:sz w:val="24"/>
          <w:szCs w:val="24"/>
        </w:rPr>
        <w:br/>
        <w:t>i swojego podwykonawcy oraz ponosi pełn</w:t>
      </w:r>
      <w:r w:rsidR="00480AE6">
        <w:rPr>
          <w:rFonts w:eastAsia="TimesNewRoman"/>
          <w:sz w:val="24"/>
          <w:szCs w:val="24"/>
        </w:rPr>
        <w:t xml:space="preserve">ą </w:t>
      </w:r>
      <w:r w:rsidR="00480AE6">
        <w:rPr>
          <w:sz w:val="24"/>
          <w:szCs w:val="24"/>
        </w:rPr>
        <w:t>odpowiedzialno</w:t>
      </w:r>
      <w:r w:rsidR="00480AE6">
        <w:rPr>
          <w:rFonts w:eastAsia="TimesNewRoman"/>
          <w:sz w:val="24"/>
          <w:szCs w:val="24"/>
        </w:rPr>
        <w:t xml:space="preserve">ść </w:t>
      </w:r>
      <w:r w:rsidR="00480AE6">
        <w:rPr>
          <w:sz w:val="24"/>
          <w:szCs w:val="24"/>
        </w:rPr>
        <w:t xml:space="preserve">za swoich pracowników </w:t>
      </w:r>
      <w:r w:rsidR="00480AE6">
        <w:rPr>
          <w:sz w:val="24"/>
          <w:szCs w:val="24"/>
        </w:rPr>
        <w:br/>
        <w:t>i pracowników podwykonawcy.</w:t>
      </w:r>
    </w:p>
    <w:p w14:paraId="339E2950" w14:textId="77777777" w:rsidR="00480AE6" w:rsidRDefault="00480AE6" w:rsidP="008617F0">
      <w:pPr>
        <w:pStyle w:val="Tekstpodstawowy"/>
        <w:jc w:val="center"/>
        <w:rPr>
          <w:rFonts w:ascii="Times New Roman" w:hAnsi="Times New Roman"/>
          <w:b/>
          <w:bCs/>
          <w:szCs w:val="24"/>
        </w:rPr>
      </w:pPr>
    </w:p>
    <w:p w14:paraId="20549B29" w14:textId="13556B6D" w:rsidR="00C63AE4" w:rsidRDefault="00480AE6" w:rsidP="00182B25">
      <w:pPr>
        <w:pStyle w:val="Tekstpodstawow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szCs w:val="24"/>
        </w:rPr>
        <w:t>§ 11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01DA47B8" w14:textId="68E1D715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0AE6">
        <w:rPr>
          <w:sz w:val="24"/>
          <w:szCs w:val="24"/>
        </w:rPr>
        <w:t xml:space="preserve">Poza sytuacjami wymienionymi w Kodeksie cywilnym oraz niniejszej umowie (§8) - Zamawiający może odstąpić od umowy również w razie utraty przez wykonawcę koncesji niezbędnej do wykonywania usługi będącej przedmiotem niniejszej Umowy lub </w:t>
      </w:r>
      <w:r w:rsidR="00480AE6">
        <w:rPr>
          <w:sz w:val="24"/>
          <w:szCs w:val="24"/>
        </w:rPr>
        <w:br/>
        <w:t xml:space="preserve">w przypadku nie przedłużenia umowy ubezpieczenia, o której mowa w § 6 ust. 2. </w:t>
      </w:r>
    </w:p>
    <w:p w14:paraId="2DFE1704" w14:textId="5AFF1A59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0AE6">
        <w:rPr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</w:t>
      </w:r>
    </w:p>
    <w:p w14:paraId="07C5BEA3" w14:textId="2133C8D6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0AE6">
        <w:rPr>
          <w:sz w:val="24"/>
          <w:szCs w:val="24"/>
        </w:rPr>
        <w:t xml:space="preserve">W przypadku, o którym mowa w ust. 2, zamawiający nie poniesie żadnych kosztów wynikających z niniejszej Umowy. </w:t>
      </w:r>
    </w:p>
    <w:p w14:paraId="482F36F3" w14:textId="7923FE4F" w:rsidR="00480AE6" w:rsidRDefault="00C63AE4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0AE6">
        <w:rPr>
          <w:sz w:val="24"/>
          <w:szCs w:val="24"/>
        </w:rPr>
        <w:t xml:space="preserve">Rozwiązanie Umowy (wypowiedzenie lub odstąpienie od Umowy) powinno nastąpić </w:t>
      </w:r>
      <w:r w:rsidR="00480AE6">
        <w:rPr>
          <w:sz w:val="24"/>
          <w:szCs w:val="24"/>
        </w:rPr>
        <w:br/>
        <w:t>w formie pisemnej pod rygorem nieważności ze wskazaniem okoliczności uzasadniających tę czynność.</w:t>
      </w:r>
    </w:p>
    <w:p w14:paraId="565BE9E8" w14:textId="77777777" w:rsidR="00480AE6" w:rsidRDefault="00480AE6" w:rsidP="008617F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F295D1F" w14:textId="4F06F51C" w:rsidR="00480AE6" w:rsidRDefault="00480AE6" w:rsidP="00182B2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2</w:t>
      </w:r>
      <w:r w:rsidR="00D96C47">
        <w:rPr>
          <w:b/>
          <w:color w:val="000000"/>
          <w:sz w:val="24"/>
          <w:szCs w:val="24"/>
        </w:rPr>
        <w:t>.</w:t>
      </w:r>
    </w:p>
    <w:p w14:paraId="10E64110" w14:textId="4F3585E2" w:rsidR="00480AE6" w:rsidRDefault="00480AE6" w:rsidP="008617F0">
      <w:pPr>
        <w:tabs>
          <w:tab w:val="left" w:pos="36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y przewiduje zmiany istotnych postanowień zawartej umowy w stosunku </w:t>
      </w:r>
      <w:r>
        <w:rPr>
          <w:sz w:val="24"/>
          <w:szCs w:val="24"/>
        </w:rPr>
        <w:br/>
        <w:t xml:space="preserve">do treści oferty, na podstawie której dokonano wyboru wykonawcy, w zakresie: </w:t>
      </w:r>
    </w:p>
    <w:p w14:paraId="6D697990" w14:textId="3E874E0E" w:rsidR="00480AE6" w:rsidRPr="009F38E9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9F38E9">
        <w:rPr>
          <w:sz w:val="24"/>
          <w:szCs w:val="24"/>
        </w:rPr>
        <w:t>zmiana obsady wykonawcy - zmiana dopuszczalna jest przed i po zawarciu umowy</w:t>
      </w:r>
      <w:r w:rsidRPr="009F38E9">
        <w:rPr>
          <w:sz w:val="24"/>
          <w:szCs w:val="24"/>
        </w:rPr>
        <w:br/>
        <w:t>i po wykazaniu przez wykonawcę, iż nowy obsada spełnia w</w:t>
      </w:r>
      <w:r w:rsidR="00C63AE4">
        <w:rPr>
          <w:sz w:val="24"/>
          <w:szCs w:val="24"/>
        </w:rPr>
        <w:t>ymogi zamawiającego (zgodnie</w:t>
      </w:r>
      <w:r w:rsidR="00C63AE4">
        <w:rPr>
          <w:sz w:val="24"/>
          <w:szCs w:val="24"/>
        </w:rPr>
        <w:br/>
        <w:t>z Ogłoszeniem</w:t>
      </w:r>
      <w:r w:rsidRPr="009F38E9">
        <w:rPr>
          <w:sz w:val="24"/>
          <w:szCs w:val="24"/>
        </w:rPr>
        <w:t>), oceny spełniania wymogów zamawiającego w zakresie kwalifikacji pracowników wykonawcy dokonuje pracownik zamawiającego.</w:t>
      </w:r>
    </w:p>
    <w:p w14:paraId="02698120" w14:textId="5770715A" w:rsidR="00480AE6" w:rsidRPr="009F38E9" w:rsidRDefault="00C63AE4" w:rsidP="008617F0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80AE6" w:rsidRPr="009F38E9">
        <w:rPr>
          <w:sz w:val="24"/>
          <w:szCs w:val="24"/>
        </w:rPr>
        <w:t xml:space="preserve">) zmiana podwykonawcy pełniącego patrol interwencyjny, po spełnieniu wymagań zamawiającego określonych w Ogłoszeniu –załącznik nr 1 Opis przedmiotu zamówienia </w:t>
      </w:r>
    </w:p>
    <w:p w14:paraId="5A5B755C" w14:textId="77777777" w:rsidR="00480AE6" w:rsidRPr="009F38E9" w:rsidRDefault="00480AE6" w:rsidP="008617F0">
      <w:pPr>
        <w:autoSpaceDE w:val="0"/>
        <w:autoSpaceDN w:val="0"/>
        <w:adjustRightInd w:val="0"/>
        <w:rPr>
          <w:sz w:val="24"/>
          <w:szCs w:val="24"/>
        </w:rPr>
      </w:pPr>
      <w:r w:rsidRPr="009F38E9">
        <w:rPr>
          <w:rStyle w:val="FontStyle38"/>
          <w:rFonts w:ascii="Times New Roman" w:hAnsi="Times New Roman"/>
          <w:sz w:val="24"/>
          <w:szCs w:val="24"/>
        </w:rPr>
        <w:t>2. P</w:t>
      </w:r>
      <w:r w:rsidRPr="009F38E9">
        <w:rPr>
          <w:sz w:val="24"/>
          <w:szCs w:val="24"/>
        </w:rPr>
        <w:t>owyższe zmiany wymagają zgody zamawiającego i wykonawcy w formie pisemnego aneksu podpisanego przez obie strony pod rygorem nieważności .</w:t>
      </w:r>
    </w:p>
    <w:p w14:paraId="028FF82B" w14:textId="77777777" w:rsidR="001A60EE" w:rsidRDefault="001A60EE" w:rsidP="00182B25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30261F41" w14:textId="77777777" w:rsidR="00D96C47" w:rsidRDefault="00480AE6" w:rsidP="00182B25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 w:rsidRPr="009F38E9">
        <w:rPr>
          <w:rFonts w:ascii="Times New Roman" w:hAnsi="Times New Roman"/>
          <w:b/>
          <w:bCs/>
          <w:szCs w:val="24"/>
        </w:rPr>
        <w:t>§ 13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2D4715FF" w14:textId="3B3E288E" w:rsidR="00480AE6" w:rsidRPr="00D96C47" w:rsidRDefault="00480AE6" w:rsidP="00D96C47">
      <w:pPr>
        <w:pStyle w:val="Tekstpodstawowy"/>
        <w:rPr>
          <w:rFonts w:asciiTheme="minorHAnsi" w:hAnsiTheme="minorHAnsi" w:cstheme="minorHAnsi"/>
          <w:szCs w:val="24"/>
        </w:rPr>
      </w:pPr>
      <w:r w:rsidRPr="00D96C47">
        <w:rPr>
          <w:rFonts w:asciiTheme="minorHAnsi" w:hAnsiTheme="minorHAnsi" w:cstheme="minorHAnsi"/>
          <w:szCs w:val="24"/>
        </w:rPr>
        <w:t>Zamówienie będzie realizowane od dnia zawarcia umowy</w:t>
      </w:r>
      <w:r w:rsidR="00676055" w:rsidRPr="00D96C47">
        <w:rPr>
          <w:rFonts w:asciiTheme="minorHAnsi" w:hAnsiTheme="minorHAnsi" w:cstheme="minorHAnsi"/>
          <w:szCs w:val="24"/>
        </w:rPr>
        <w:t xml:space="preserve">, </w:t>
      </w:r>
      <w:r w:rsidRPr="00D96C47">
        <w:rPr>
          <w:rFonts w:asciiTheme="minorHAnsi" w:hAnsiTheme="minorHAnsi" w:cstheme="minorHAnsi"/>
          <w:szCs w:val="24"/>
        </w:rPr>
        <w:t xml:space="preserve">jednak nie wcześniej </w:t>
      </w:r>
      <w:r w:rsidR="00695A2E">
        <w:rPr>
          <w:rFonts w:asciiTheme="minorHAnsi" w:hAnsiTheme="minorHAnsi" w:cstheme="minorHAnsi"/>
          <w:szCs w:val="24"/>
        </w:rPr>
        <w:t>niż od dnia 01.01.2020 r.  do 31.12.2020</w:t>
      </w:r>
      <w:r w:rsidRPr="00D96C47">
        <w:rPr>
          <w:rFonts w:asciiTheme="minorHAnsi" w:hAnsiTheme="minorHAnsi" w:cstheme="minorHAnsi"/>
          <w:szCs w:val="24"/>
        </w:rPr>
        <w:t xml:space="preserve"> r.</w:t>
      </w:r>
    </w:p>
    <w:p w14:paraId="108B6E7E" w14:textId="77777777" w:rsidR="00D96C47" w:rsidRDefault="00D96C47" w:rsidP="00D96C47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1539BCAC" w14:textId="77777777" w:rsidR="007C5198" w:rsidRDefault="007C5198" w:rsidP="00182B25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01171368" w14:textId="77777777" w:rsidR="007C5198" w:rsidRDefault="007C5198" w:rsidP="00182B25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6D501EB9" w14:textId="77777777" w:rsidR="007C5198" w:rsidRDefault="007C5198" w:rsidP="00182B25">
      <w:pPr>
        <w:pStyle w:val="Tekstpodstawowy"/>
        <w:rPr>
          <w:rFonts w:ascii="Times New Roman" w:hAnsi="Times New Roman"/>
          <w:b/>
          <w:bCs/>
          <w:szCs w:val="24"/>
        </w:rPr>
      </w:pPr>
    </w:p>
    <w:p w14:paraId="659E9B6E" w14:textId="2420B626" w:rsidR="00C63AE4" w:rsidRDefault="00480AE6" w:rsidP="00182B25">
      <w:pPr>
        <w:pStyle w:val="Tekstpodstawowy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 14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41D57895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 Nadzór nad wykonywaniem przedmiotu umowy pełnią:</w:t>
      </w:r>
    </w:p>
    <w:p w14:paraId="357FB689" w14:textId="57A40D14" w:rsidR="00480AE6" w:rsidRDefault="00182B25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="00480AE6">
        <w:rPr>
          <w:rFonts w:ascii="Times New Roman" w:hAnsi="Times New Roman"/>
          <w:bCs/>
          <w:szCs w:val="24"/>
        </w:rPr>
        <w:t>ze strony Zamawiającego:</w:t>
      </w:r>
    </w:p>
    <w:p w14:paraId="7F8A6767" w14:textId="10BDC639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) ………………………………………….</w:t>
      </w:r>
    </w:p>
    <w:p w14:paraId="7BADDF1D" w14:textId="5B6A2477" w:rsidR="00480AE6" w:rsidRPr="00DC24B3" w:rsidRDefault="00480AE6" w:rsidP="008617F0">
      <w:pPr>
        <w:pStyle w:val="Tekstpodstawowy"/>
        <w:rPr>
          <w:rFonts w:ascii="Times New Roman" w:hAnsi="Times New Roman"/>
          <w:bCs/>
          <w:szCs w:val="24"/>
          <w:lang w:val="pl-PL"/>
        </w:rPr>
      </w:pPr>
      <w:r>
        <w:rPr>
          <w:rFonts w:ascii="Times New Roman" w:hAnsi="Times New Roman"/>
          <w:bCs/>
          <w:szCs w:val="24"/>
          <w:lang w:val="pl-PL"/>
        </w:rPr>
        <w:t>b) ……………………………………….</w:t>
      </w:r>
    </w:p>
    <w:p w14:paraId="6C97CEA1" w14:textId="52E6BE71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16DEF7BE" w14:textId="13470D15" w:rsidR="00480AE6" w:rsidRDefault="00182B25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>
        <w:rPr>
          <w:rFonts w:ascii="Times New Roman" w:hAnsi="Times New Roman"/>
          <w:bCs/>
          <w:szCs w:val="24"/>
          <w:lang w:val="pl-PL"/>
        </w:rPr>
        <w:t>z</w:t>
      </w:r>
      <w:r w:rsidR="00480AE6">
        <w:rPr>
          <w:rFonts w:ascii="Times New Roman" w:hAnsi="Times New Roman"/>
          <w:bCs/>
          <w:szCs w:val="24"/>
        </w:rPr>
        <w:t>e strony Wykonawcy:</w:t>
      </w:r>
    </w:p>
    <w:p w14:paraId="02D2F43E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</w:t>
      </w:r>
    </w:p>
    <w:p w14:paraId="71F0952F" w14:textId="77777777" w:rsidR="00480AE6" w:rsidRDefault="00480AE6" w:rsidP="008617F0">
      <w:pPr>
        <w:pStyle w:val="Tekstpodstawowy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………………………………………… </w:t>
      </w:r>
    </w:p>
    <w:p w14:paraId="62EA335B" w14:textId="77777777" w:rsidR="00D96C47" w:rsidRDefault="00D96C47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4DC11F9F" w14:textId="77777777" w:rsidR="00D96C47" w:rsidRDefault="00D96C47" w:rsidP="008617F0">
      <w:pPr>
        <w:pStyle w:val="Tekstpodstawowy"/>
        <w:rPr>
          <w:rFonts w:ascii="Times New Roman" w:hAnsi="Times New Roman"/>
          <w:bCs/>
          <w:szCs w:val="24"/>
        </w:rPr>
      </w:pPr>
    </w:p>
    <w:p w14:paraId="28551A93" w14:textId="7E717D8B" w:rsidR="00480AE6" w:rsidRPr="00D96C47" w:rsidRDefault="00480AE6" w:rsidP="00182B25">
      <w:pPr>
        <w:pStyle w:val="Tekstpodstawowy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</w:rPr>
        <w:t>§ 15</w:t>
      </w:r>
      <w:r w:rsidR="00D96C47">
        <w:rPr>
          <w:rFonts w:ascii="Times New Roman" w:hAnsi="Times New Roman"/>
          <w:b/>
          <w:bCs/>
          <w:szCs w:val="24"/>
          <w:lang w:val="pl-PL"/>
        </w:rPr>
        <w:t>.</w:t>
      </w:r>
    </w:p>
    <w:p w14:paraId="63E94B39" w14:textId="1535C616" w:rsidR="00480AE6" w:rsidRDefault="00C63AE4" w:rsidP="008617F0">
      <w:pPr>
        <w:pStyle w:val="Lista2"/>
        <w:ind w:left="0" w:firstLine="0"/>
      </w:pPr>
      <w:r>
        <w:t xml:space="preserve">1. </w:t>
      </w:r>
      <w:r w:rsidR="00480AE6">
        <w:t>Ewentualne kwestie sporne wynikłe w trakcie realizacji niniejszej Umowy Strony rozstrzygać będą polubownie.</w:t>
      </w:r>
    </w:p>
    <w:p w14:paraId="07F7B109" w14:textId="09B5CAB4" w:rsidR="00480AE6" w:rsidRDefault="00C63AE4" w:rsidP="008617F0">
      <w:pPr>
        <w:pStyle w:val="Lista2"/>
        <w:ind w:left="0"/>
      </w:pPr>
      <w:r>
        <w:t xml:space="preserve">    2. </w:t>
      </w:r>
      <w:r w:rsidR="00480AE6">
        <w:t>W przypadku nie dojścia do porozumienia spory rozstrzygane będą przez Sąd właściwy miejscowo dla siedziby zamawiającego.</w:t>
      </w:r>
    </w:p>
    <w:p w14:paraId="444F6C41" w14:textId="1E2E1CF5" w:rsidR="00480AE6" w:rsidRDefault="00C63AE4" w:rsidP="008617F0">
      <w:pPr>
        <w:pStyle w:val="Lista2"/>
        <w:ind w:left="0"/>
      </w:pPr>
      <w:r>
        <w:t xml:space="preserve">    3. </w:t>
      </w:r>
      <w:r w:rsidR="00480AE6">
        <w:t>Wszelkie zmiany do niniejszej umowy wymagają formy pisemnej pod rygorem nieważności.</w:t>
      </w:r>
    </w:p>
    <w:p w14:paraId="35F8C61E" w14:textId="6A199401" w:rsidR="00480AE6" w:rsidRDefault="00C63AE4" w:rsidP="008617F0">
      <w:pPr>
        <w:pStyle w:val="Lista2"/>
        <w:ind w:left="0"/>
      </w:pPr>
      <w:r>
        <w:t xml:space="preserve">    4. </w:t>
      </w:r>
      <w:r w:rsidR="00480AE6">
        <w:t>W sprawach nie uregulowanych niniejszą Umową stosuje się przepisy ustawy Prawo zamówień publicznych oraz Kodeksu Cywilnego.</w:t>
      </w:r>
    </w:p>
    <w:p w14:paraId="23D531D6" w14:textId="77777777" w:rsidR="00480AE6" w:rsidRDefault="00480AE6" w:rsidP="008617F0">
      <w:pPr>
        <w:jc w:val="center"/>
        <w:rPr>
          <w:b/>
          <w:bCs/>
          <w:sz w:val="24"/>
          <w:szCs w:val="24"/>
        </w:rPr>
      </w:pPr>
    </w:p>
    <w:p w14:paraId="44E5966A" w14:textId="04E6F061" w:rsidR="00480AE6" w:rsidRDefault="00480AE6" w:rsidP="00182B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6</w:t>
      </w:r>
      <w:r w:rsidR="00D96C47">
        <w:rPr>
          <w:b/>
          <w:bCs/>
          <w:sz w:val="24"/>
          <w:szCs w:val="24"/>
        </w:rPr>
        <w:t>.</w:t>
      </w:r>
    </w:p>
    <w:p w14:paraId="724FE29F" w14:textId="77777777" w:rsidR="00C63AE4" w:rsidRDefault="00C63AE4" w:rsidP="008617F0">
      <w:pPr>
        <w:jc w:val="center"/>
        <w:rPr>
          <w:b/>
          <w:bCs/>
          <w:sz w:val="24"/>
          <w:szCs w:val="24"/>
        </w:rPr>
      </w:pPr>
    </w:p>
    <w:p w14:paraId="3A36DCB8" w14:textId="16B07C89" w:rsidR="00480AE6" w:rsidRDefault="00480AE6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Umowa sporządzona została w </w:t>
      </w:r>
      <w:r w:rsidR="00182B25">
        <w:rPr>
          <w:sz w:val="24"/>
          <w:szCs w:val="24"/>
        </w:rPr>
        <w:t>dwóch</w:t>
      </w:r>
      <w:r>
        <w:rPr>
          <w:sz w:val="24"/>
          <w:szCs w:val="24"/>
        </w:rPr>
        <w:t xml:space="preserve"> jednobrzmiących egzemplarzach, </w:t>
      </w:r>
      <w:r w:rsidR="00182B25">
        <w:rPr>
          <w:sz w:val="24"/>
          <w:szCs w:val="24"/>
        </w:rPr>
        <w:t>po jednym dla każdej ze stron.</w:t>
      </w:r>
    </w:p>
    <w:p w14:paraId="599A7CBE" w14:textId="77777777" w:rsidR="00182B25" w:rsidRDefault="00182B25" w:rsidP="008617F0">
      <w:pPr>
        <w:rPr>
          <w:b/>
          <w:sz w:val="24"/>
          <w:szCs w:val="24"/>
        </w:rPr>
      </w:pPr>
    </w:p>
    <w:p w14:paraId="65BE620C" w14:textId="77777777" w:rsidR="00480AE6" w:rsidRDefault="00480AE6" w:rsidP="008617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czniki do Umowy:</w:t>
      </w:r>
    </w:p>
    <w:p w14:paraId="53C45314" w14:textId="7DB5DC0D" w:rsidR="00480AE6" w:rsidRDefault="00C63AE4" w:rsidP="008617F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0AE6">
        <w:rPr>
          <w:sz w:val="24"/>
          <w:szCs w:val="24"/>
        </w:rPr>
        <w:t xml:space="preserve">Opis przedmiotu zamówienia, </w:t>
      </w:r>
    </w:p>
    <w:p w14:paraId="739593A6" w14:textId="77777777" w:rsidR="00C63AE4" w:rsidRDefault="00C63AE4" w:rsidP="008617F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0AE6" w:rsidRPr="00C63AE4">
        <w:rPr>
          <w:sz w:val="24"/>
          <w:szCs w:val="24"/>
        </w:rPr>
        <w:t>Zakres zadań i obowiązków pracowników wykonawcy,</w:t>
      </w:r>
    </w:p>
    <w:p w14:paraId="5159EA54" w14:textId="77777777" w:rsidR="00C63AE4" w:rsidRDefault="00C63AE4" w:rsidP="008617F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0AE6" w:rsidRPr="00C63AE4">
        <w:rPr>
          <w:sz w:val="24"/>
          <w:szCs w:val="24"/>
        </w:rPr>
        <w:t>Wykaz osób przewidzianych do realizacji zamówienia,</w:t>
      </w:r>
    </w:p>
    <w:p w14:paraId="585247B1" w14:textId="495302DB" w:rsidR="00480AE6" w:rsidRPr="00C63AE4" w:rsidRDefault="00C63AE4" w:rsidP="008617F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0AE6" w:rsidRPr="00C63AE4">
        <w:rPr>
          <w:sz w:val="24"/>
          <w:szCs w:val="24"/>
        </w:rPr>
        <w:t>Protokół przejęcia obiekt</w:t>
      </w:r>
      <w:r w:rsidR="00D96C47">
        <w:rPr>
          <w:sz w:val="24"/>
          <w:szCs w:val="24"/>
        </w:rPr>
        <w:t>u,</w:t>
      </w:r>
    </w:p>
    <w:p w14:paraId="67953E52" w14:textId="54859344" w:rsidR="00480AE6" w:rsidRDefault="00C63AE4" w:rsidP="008617F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80AE6" w:rsidRPr="00C63AE4">
        <w:rPr>
          <w:sz w:val="24"/>
          <w:szCs w:val="24"/>
        </w:rPr>
        <w:t>Oświadczenie o przeszkoleniu pracowników.</w:t>
      </w:r>
    </w:p>
    <w:p w14:paraId="0EF7EDCC" w14:textId="77777777" w:rsidR="00A970D4" w:rsidRDefault="00A970D4" w:rsidP="00A80A93">
      <w:pPr>
        <w:rPr>
          <w:sz w:val="24"/>
          <w:szCs w:val="24"/>
        </w:rPr>
      </w:pPr>
      <w:r>
        <w:rPr>
          <w:sz w:val="24"/>
          <w:szCs w:val="24"/>
        </w:rPr>
        <w:t>6.Oświadczenie o zatrudnieniu pracowników oraz braku zaległości w wypłacie wynagrodzenia</w:t>
      </w:r>
    </w:p>
    <w:p w14:paraId="0139517E" w14:textId="77777777" w:rsidR="00A970D4" w:rsidRPr="00C63AE4" w:rsidRDefault="00A970D4" w:rsidP="008617F0">
      <w:pPr>
        <w:pStyle w:val="Akapitzlist"/>
        <w:ind w:left="0"/>
        <w:rPr>
          <w:sz w:val="24"/>
          <w:szCs w:val="24"/>
        </w:rPr>
      </w:pPr>
    </w:p>
    <w:p w14:paraId="6384B4A4" w14:textId="77777777" w:rsidR="00480AE6" w:rsidRDefault="00480AE6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512E425" w14:textId="77777777" w:rsidR="00480AE6" w:rsidRDefault="00480AE6" w:rsidP="008617F0">
      <w:pPr>
        <w:rPr>
          <w:b/>
          <w:sz w:val="24"/>
          <w:szCs w:val="24"/>
        </w:rPr>
      </w:pPr>
    </w:p>
    <w:p w14:paraId="70C76735" w14:textId="77777777" w:rsidR="00480AE6" w:rsidRDefault="00480AE6" w:rsidP="008617F0">
      <w:pPr>
        <w:rPr>
          <w:b/>
          <w:sz w:val="24"/>
          <w:szCs w:val="24"/>
        </w:rPr>
      </w:pPr>
    </w:p>
    <w:p w14:paraId="2CCF618E" w14:textId="60BD53E1" w:rsidR="00480AE6" w:rsidRDefault="00D96C47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80AE6">
        <w:rPr>
          <w:b/>
          <w:sz w:val="24"/>
          <w:szCs w:val="24"/>
        </w:rPr>
        <w:t xml:space="preserve"> ZAMAWIAJĄCY</w:t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</w:r>
      <w:r w:rsidR="00480AE6">
        <w:rPr>
          <w:b/>
          <w:sz w:val="24"/>
          <w:szCs w:val="24"/>
        </w:rPr>
        <w:tab/>
        <w:t>WYKONAWCA</w:t>
      </w:r>
    </w:p>
    <w:p w14:paraId="14E8446D" w14:textId="77777777" w:rsidR="00B139C2" w:rsidRDefault="00B139C2" w:rsidP="008617F0">
      <w:pPr>
        <w:rPr>
          <w:b/>
          <w:sz w:val="24"/>
          <w:szCs w:val="24"/>
        </w:rPr>
      </w:pPr>
    </w:p>
    <w:p w14:paraId="2D95CE62" w14:textId="77777777" w:rsidR="00B139C2" w:rsidRDefault="00B139C2" w:rsidP="008617F0">
      <w:pPr>
        <w:rPr>
          <w:b/>
          <w:sz w:val="24"/>
          <w:szCs w:val="24"/>
        </w:rPr>
      </w:pPr>
    </w:p>
    <w:p w14:paraId="1EB3948A" w14:textId="77777777" w:rsidR="00B139C2" w:rsidRDefault="00B139C2" w:rsidP="00B139C2">
      <w:pPr>
        <w:rPr>
          <w:b/>
          <w:sz w:val="24"/>
          <w:szCs w:val="24"/>
        </w:rPr>
      </w:pPr>
    </w:p>
    <w:p w14:paraId="1268C964" w14:textId="77777777" w:rsidR="008C6AAD" w:rsidRDefault="008C6AAD" w:rsidP="00B139C2">
      <w:pPr>
        <w:rPr>
          <w:b/>
          <w:sz w:val="24"/>
          <w:szCs w:val="24"/>
        </w:rPr>
      </w:pPr>
    </w:p>
    <w:p w14:paraId="5902B34E" w14:textId="77777777" w:rsidR="008C6AAD" w:rsidRDefault="008C6AAD" w:rsidP="00B139C2">
      <w:pPr>
        <w:rPr>
          <w:b/>
          <w:sz w:val="24"/>
          <w:szCs w:val="24"/>
        </w:rPr>
      </w:pPr>
    </w:p>
    <w:p w14:paraId="57A59718" w14:textId="77777777" w:rsidR="008C6AAD" w:rsidRDefault="008C6AAD" w:rsidP="00B139C2">
      <w:pPr>
        <w:rPr>
          <w:b/>
          <w:sz w:val="24"/>
          <w:szCs w:val="24"/>
        </w:rPr>
      </w:pPr>
    </w:p>
    <w:p w14:paraId="06A252CE" w14:textId="77777777" w:rsidR="008C6AAD" w:rsidRDefault="008C6AAD" w:rsidP="00B139C2">
      <w:pPr>
        <w:rPr>
          <w:b/>
          <w:sz w:val="24"/>
          <w:szCs w:val="24"/>
        </w:rPr>
      </w:pPr>
    </w:p>
    <w:p w14:paraId="1C4F6F92" w14:textId="77777777" w:rsidR="008C6AAD" w:rsidRDefault="008C6AAD" w:rsidP="00B139C2">
      <w:pPr>
        <w:rPr>
          <w:b/>
          <w:sz w:val="24"/>
          <w:szCs w:val="24"/>
        </w:rPr>
      </w:pPr>
    </w:p>
    <w:p w14:paraId="68303EAB" w14:textId="77777777" w:rsidR="001A60EE" w:rsidRDefault="001A60EE" w:rsidP="00B139C2">
      <w:pPr>
        <w:rPr>
          <w:b/>
          <w:sz w:val="24"/>
          <w:szCs w:val="24"/>
        </w:rPr>
      </w:pPr>
    </w:p>
    <w:p w14:paraId="6307C92E" w14:textId="77777777" w:rsidR="007C5198" w:rsidRDefault="007C5198" w:rsidP="00B139C2">
      <w:pPr>
        <w:rPr>
          <w:b/>
          <w:sz w:val="24"/>
          <w:szCs w:val="24"/>
        </w:rPr>
      </w:pPr>
    </w:p>
    <w:p w14:paraId="3CBDDA7B" w14:textId="77777777" w:rsidR="007C5198" w:rsidRDefault="007C5198" w:rsidP="00B139C2">
      <w:pPr>
        <w:rPr>
          <w:b/>
          <w:sz w:val="24"/>
          <w:szCs w:val="24"/>
        </w:rPr>
      </w:pPr>
    </w:p>
    <w:p w14:paraId="5A736252" w14:textId="77777777" w:rsidR="007C5198" w:rsidRDefault="007C5198" w:rsidP="00B139C2">
      <w:pPr>
        <w:rPr>
          <w:b/>
          <w:sz w:val="24"/>
          <w:szCs w:val="24"/>
        </w:rPr>
      </w:pPr>
    </w:p>
    <w:p w14:paraId="178FC220" w14:textId="77777777" w:rsidR="007C5198" w:rsidRDefault="007C5198" w:rsidP="00B139C2">
      <w:pPr>
        <w:rPr>
          <w:b/>
          <w:sz w:val="24"/>
          <w:szCs w:val="24"/>
        </w:rPr>
      </w:pPr>
    </w:p>
    <w:p w14:paraId="6A5623CF" w14:textId="77777777" w:rsidR="00B139C2" w:rsidRDefault="00B139C2" w:rsidP="00B139C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6 do umowy</w:t>
      </w:r>
    </w:p>
    <w:p w14:paraId="05A8A674" w14:textId="77777777" w:rsidR="00B139C2" w:rsidRDefault="00B139C2" w:rsidP="00B139C2">
      <w:pPr>
        <w:rPr>
          <w:b/>
          <w:sz w:val="24"/>
          <w:szCs w:val="24"/>
        </w:rPr>
      </w:pPr>
    </w:p>
    <w:p w14:paraId="64A4B335" w14:textId="77777777" w:rsidR="00C50BBF" w:rsidRDefault="00C50BBF" w:rsidP="00C50BBF">
      <w:pPr>
        <w:rPr>
          <w:b/>
          <w:sz w:val="24"/>
          <w:szCs w:val="24"/>
        </w:rPr>
      </w:pPr>
    </w:p>
    <w:p w14:paraId="1D7BDBB0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>……………………………..</w:t>
      </w:r>
    </w:p>
    <w:p w14:paraId="33A7A3D7" w14:textId="77777777" w:rsidR="00C50BBF" w:rsidRPr="0088054A" w:rsidRDefault="00C50BBF" w:rsidP="00C50BBF">
      <w:pPr>
        <w:rPr>
          <w:sz w:val="20"/>
          <w:szCs w:val="20"/>
        </w:rPr>
      </w:pPr>
      <w:r w:rsidRPr="0088054A">
        <w:rPr>
          <w:sz w:val="20"/>
          <w:szCs w:val="20"/>
        </w:rPr>
        <w:t xml:space="preserve">      pieczęć wykonawcy </w:t>
      </w:r>
    </w:p>
    <w:p w14:paraId="41452BB9" w14:textId="77777777" w:rsidR="00C50BBF" w:rsidRDefault="00C50BBF" w:rsidP="00C50BBF">
      <w:pPr>
        <w:jc w:val="center"/>
        <w:rPr>
          <w:sz w:val="24"/>
          <w:szCs w:val="24"/>
        </w:rPr>
      </w:pPr>
    </w:p>
    <w:p w14:paraId="15AB3007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14:paraId="635E2B85" w14:textId="77777777" w:rsidR="00C50BBF" w:rsidRDefault="00C50BBF" w:rsidP="00C50BBF">
      <w:pPr>
        <w:jc w:val="center"/>
        <w:rPr>
          <w:sz w:val="24"/>
          <w:szCs w:val="24"/>
        </w:rPr>
      </w:pPr>
      <w:r>
        <w:rPr>
          <w:sz w:val="24"/>
          <w:szCs w:val="24"/>
        </w:rPr>
        <w:t>o zatrudnieniu pracowników oraz braku zaległości w wypłacie wynagrodzenia</w:t>
      </w:r>
    </w:p>
    <w:p w14:paraId="2EB88940" w14:textId="77777777" w:rsidR="00C50BBF" w:rsidRDefault="00C50BBF" w:rsidP="00C50BBF">
      <w:pPr>
        <w:jc w:val="center"/>
        <w:rPr>
          <w:sz w:val="24"/>
          <w:szCs w:val="24"/>
        </w:rPr>
      </w:pPr>
    </w:p>
    <w:p w14:paraId="7876205B" w14:textId="47E2B622" w:rsidR="00C50BBF" w:rsidRDefault="00C50BBF" w:rsidP="00C50BB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/y, że do świadczenia usługi och</w:t>
      </w:r>
      <w:r w:rsidR="00695A2E">
        <w:rPr>
          <w:sz w:val="24"/>
          <w:szCs w:val="24"/>
        </w:rPr>
        <w:t>rony na podstawie umowy nr 261.5.2019/III z dnia …2019</w:t>
      </w:r>
      <w:r>
        <w:rPr>
          <w:sz w:val="24"/>
          <w:szCs w:val="24"/>
        </w:rPr>
        <w:t xml:space="preserve"> kieruję wszystkich pracowników ( wykonawcy i podwykonawcy) zatrudnionych na podstawie umowy o pracę oraz nie zalegam im z wypłata należnego wynagrodzenia za mies</w:t>
      </w:r>
      <w:r w:rsidR="00695A2E">
        <w:rPr>
          <w:sz w:val="24"/>
          <w:szCs w:val="24"/>
        </w:rPr>
        <w:t>iąc…. 2020</w:t>
      </w:r>
      <w:r>
        <w:rPr>
          <w:sz w:val="24"/>
          <w:szCs w:val="24"/>
        </w:rPr>
        <w:t xml:space="preserve"> r.  </w:t>
      </w:r>
    </w:p>
    <w:p w14:paraId="66C44788" w14:textId="77777777" w:rsidR="00C50BBF" w:rsidRDefault="00C50BBF" w:rsidP="00C50BBF">
      <w:pPr>
        <w:spacing w:line="276" w:lineRule="auto"/>
        <w:rPr>
          <w:sz w:val="24"/>
          <w:szCs w:val="24"/>
        </w:rPr>
      </w:pPr>
    </w:p>
    <w:p w14:paraId="12F90BA5" w14:textId="77777777" w:rsidR="00C50BBF" w:rsidRDefault="00C50BBF" w:rsidP="00C50BBF">
      <w:pPr>
        <w:rPr>
          <w:sz w:val="24"/>
          <w:szCs w:val="24"/>
        </w:rPr>
      </w:pPr>
    </w:p>
    <w:p w14:paraId="7740673E" w14:textId="77777777" w:rsidR="00C50BBF" w:rsidRDefault="00C50BBF" w:rsidP="00C50BBF">
      <w:pPr>
        <w:rPr>
          <w:sz w:val="24"/>
          <w:szCs w:val="24"/>
        </w:rPr>
      </w:pPr>
    </w:p>
    <w:p w14:paraId="7CC5BF77" w14:textId="77777777" w:rsidR="00C50BBF" w:rsidRDefault="00C50BBF" w:rsidP="00C50B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…………………………………………</w:t>
      </w:r>
    </w:p>
    <w:p w14:paraId="494F2181" w14:textId="77777777" w:rsidR="00C50BBF" w:rsidRDefault="00C50BBF" w:rsidP="00C50BBF">
      <w:pPr>
        <w:shd w:val="clear" w:color="auto" w:fill="FFFFFF"/>
        <w:jc w:val="right"/>
        <w:rPr>
          <w:rFonts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E2572E">
        <w:rPr>
          <w:rFonts w:cs="Arial"/>
          <w:sz w:val="18"/>
          <w:szCs w:val="18"/>
        </w:rPr>
        <w:t>(własnoręczne podpis/y i pieczęcie imienne osoby/osób/</w:t>
      </w:r>
    </w:p>
    <w:p w14:paraId="2ADE3D75" w14:textId="56BA19FD" w:rsidR="00480AE6" w:rsidRDefault="00C50BBF" w:rsidP="00A80A93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 xml:space="preserve">umocowanej/umocowanych do </w:t>
      </w:r>
      <w:r>
        <w:rPr>
          <w:rFonts w:cs="Arial"/>
          <w:sz w:val="18"/>
          <w:szCs w:val="18"/>
        </w:rPr>
        <w:t>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w</w:t>
      </w:r>
      <w:r w:rsidRPr="00E2572E">
        <w:rPr>
          <w:rFonts w:cs="Arial"/>
          <w:sz w:val="18"/>
          <w:szCs w:val="18"/>
        </w:rPr>
        <w:t>ykonawcy)</w:t>
      </w:r>
    </w:p>
    <w:p w14:paraId="2AE8862D" w14:textId="77777777" w:rsidR="00480AE6" w:rsidRDefault="00480AE6" w:rsidP="008617F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E8D732" w14:textId="1456E890" w:rsidR="007E7763" w:rsidRDefault="00A81938" w:rsidP="008617F0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>Załącznik nr 6 do Ogłoszenia</w:t>
      </w:r>
    </w:p>
    <w:p w14:paraId="6E946836" w14:textId="66251CEE" w:rsidR="007E7763" w:rsidRDefault="007E7763" w:rsidP="008617F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A81938">
        <w:rPr>
          <w:sz w:val="24"/>
          <w:szCs w:val="24"/>
        </w:rPr>
        <w:t xml:space="preserve">VII WB </w:t>
      </w:r>
      <w:r>
        <w:rPr>
          <w:sz w:val="24"/>
          <w:szCs w:val="24"/>
        </w:rPr>
        <w:t>2</w:t>
      </w:r>
      <w:r w:rsidR="00A81938">
        <w:rPr>
          <w:sz w:val="24"/>
          <w:szCs w:val="24"/>
        </w:rPr>
        <w:t>61</w:t>
      </w:r>
      <w:r w:rsidR="002318E4">
        <w:rPr>
          <w:sz w:val="24"/>
          <w:szCs w:val="24"/>
        </w:rPr>
        <w:t>.</w:t>
      </w:r>
      <w:r w:rsidR="00695A2E">
        <w:rPr>
          <w:sz w:val="24"/>
          <w:szCs w:val="24"/>
        </w:rPr>
        <w:t>5.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296"/>
      </w:tblGrid>
      <w:tr w:rsidR="007E7763" w:rsidRPr="007E7763" w14:paraId="19FD7DC1" w14:textId="77777777" w:rsidTr="007E7763">
        <w:tc>
          <w:tcPr>
            <w:tcW w:w="4745" w:type="dxa"/>
          </w:tcPr>
          <w:p w14:paraId="4E6ED1A8" w14:textId="77777777" w:rsidR="007E7763" w:rsidRPr="007E7763" w:rsidRDefault="007E7763" w:rsidP="008617F0">
            <w:pPr>
              <w:spacing w:line="360" w:lineRule="auto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327" w:type="dxa"/>
          </w:tcPr>
          <w:p w14:paraId="0C6E058F" w14:textId="77777777" w:rsidR="007E7763" w:rsidRPr="007E7763" w:rsidRDefault="007E7763" w:rsidP="008617F0">
            <w:pPr>
              <w:spacing w:line="360" w:lineRule="auto"/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ZAMAWIAJACY</w:t>
            </w:r>
          </w:p>
          <w:p w14:paraId="73D7E529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….….………</w:t>
            </w:r>
          </w:p>
          <w:p w14:paraId="3C7F4829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….…….………</w:t>
            </w:r>
          </w:p>
          <w:p w14:paraId="2B5C9644" w14:textId="053F7F32" w:rsidR="007E7763" w:rsidRPr="00076D3E" w:rsidRDefault="00A112FA" w:rsidP="008617F0">
            <w:pPr>
              <w:spacing w:line="360" w:lineRule="auto"/>
              <w:rPr>
                <w:rFonts w:eastAsia="Calibri"/>
                <w:b/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 xml:space="preserve">(nazwa </w:t>
            </w:r>
            <w:r w:rsidR="007E7763" w:rsidRPr="00076D3E">
              <w:rPr>
                <w:i/>
                <w:sz w:val="20"/>
                <w:szCs w:val="20"/>
              </w:rPr>
              <w:t>oraz adres zamawiającego)</w:t>
            </w:r>
          </w:p>
        </w:tc>
      </w:tr>
      <w:tr w:rsidR="007E7763" w:rsidRPr="007E7763" w14:paraId="21702AE8" w14:textId="77777777" w:rsidTr="007E7763">
        <w:trPr>
          <w:trHeight w:val="3036"/>
        </w:trPr>
        <w:tc>
          <w:tcPr>
            <w:tcW w:w="4745" w:type="dxa"/>
          </w:tcPr>
          <w:p w14:paraId="2CCE20CB" w14:textId="77777777" w:rsidR="007E7763" w:rsidRPr="007E7763" w:rsidRDefault="007E7763" w:rsidP="008617F0">
            <w:pPr>
              <w:spacing w:line="360" w:lineRule="auto"/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WYKONAWCA</w:t>
            </w:r>
          </w:p>
          <w:p w14:paraId="7ACCD0C0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..….……………….</w:t>
            </w:r>
          </w:p>
          <w:p w14:paraId="1E71611E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..….………………….</w:t>
            </w:r>
          </w:p>
          <w:p w14:paraId="7D4DCF28" w14:textId="7244F6EA" w:rsidR="007E7763" w:rsidRPr="00076D3E" w:rsidRDefault="007E7763" w:rsidP="008617F0">
            <w:pPr>
              <w:rPr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2D1137BB" w14:textId="77777777" w:rsidR="007E7763" w:rsidRPr="00076D3E" w:rsidRDefault="007E7763" w:rsidP="008617F0">
            <w:pPr>
              <w:rPr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>reprezentowany przez:</w:t>
            </w:r>
          </w:p>
          <w:p w14:paraId="0893C0B4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……………………</w:t>
            </w:r>
          </w:p>
          <w:p w14:paraId="27545C9C" w14:textId="77777777" w:rsidR="007E7763" w:rsidRPr="007E7763" w:rsidRDefault="007E7763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327" w:type="dxa"/>
          </w:tcPr>
          <w:p w14:paraId="6A718E62" w14:textId="77777777" w:rsidR="007E7763" w:rsidRPr="007E7763" w:rsidRDefault="007E7763" w:rsidP="008617F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FFF566F" w14:textId="77C1032A" w:rsidR="00A112FA" w:rsidRDefault="007E7763" w:rsidP="008617F0">
      <w:pPr>
        <w:spacing w:line="276" w:lineRule="auto"/>
        <w:jc w:val="center"/>
        <w:rPr>
          <w:b/>
          <w:sz w:val="24"/>
          <w:szCs w:val="24"/>
        </w:rPr>
      </w:pPr>
      <w:r w:rsidRPr="007E7763">
        <w:rPr>
          <w:b/>
          <w:sz w:val="24"/>
          <w:szCs w:val="24"/>
        </w:rPr>
        <w:t>Oświadczenie</w:t>
      </w:r>
    </w:p>
    <w:p w14:paraId="724E4CBE" w14:textId="117FF8F0" w:rsidR="00A63B10" w:rsidRPr="00A63B10" w:rsidRDefault="007E7763" w:rsidP="008617F0">
      <w:pPr>
        <w:spacing w:line="276" w:lineRule="auto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7E7763">
        <w:rPr>
          <w:b/>
          <w:sz w:val="24"/>
          <w:szCs w:val="24"/>
        </w:rPr>
        <w:t>wykonawcy o spełnianiu warunków udziału w postępowaniu</w:t>
      </w:r>
      <w:r w:rsidR="00A112FA">
        <w:rPr>
          <w:b/>
          <w:sz w:val="24"/>
          <w:szCs w:val="24"/>
        </w:rPr>
        <w:t xml:space="preserve"> </w:t>
      </w:r>
      <w:r w:rsidRPr="007E7763">
        <w:rPr>
          <w:b/>
          <w:sz w:val="24"/>
          <w:szCs w:val="24"/>
        </w:rPr>
        <w:t>i braku podstaw wykluczenia składane na podstawie art. 25a ust. 1 ustawy z dnia 29 stycznia 2004 r. - Prawo zamówień publicznych (</w:t>
      </w:r>
      <w:r w:rsidR="00182B25">
        <w:rPr>
          <w:b/>
          <w:sz w:val="24"/>
          <w:szCs w:val="24"/>
        </w:rPr>
        <w:t>D</w:t>
      </w:r>
      <w:r w:rsidR="00695A2E" w:rsidRPr="00695A2E">
        <w:rPr>
          <w:b/>
          <w:sz w:val="24"/>
          <w:szCs w:val="24"/>
        </w:rPr>
        <w:t>z.U.201</w:t>
      </w:r>
      <w:r w:rsidR="00182B25">
        <w:rPr>
          <w:b/>
          <w:sz w:val="24"/>
          <w:szCs w:val="24"/>
        </w:rPr>
        <w:t>9</w:t>
      </w:r>
      <w:r w:rsidR="00695A2E" w:rsidRPr="00695A2E">
        <w:rPr>
          <w:b/>
          <w:sz w:val="24"/>
          <w:szCs w:val="24"/>
        </w:rPr>
        <w:t>.1</w:t>
      </w:r>
      <w:r w:rsidR="00182B25">
        <w:rPr>
          <w:b/>
          <w:sz w:val="24"/>
          <w:szCs w:val="24"/>
        </w:rPr>
        <w:t>843</w:t>
      </w:r>
      <w:r w:rsidR="00695A2E" w:rsidRPr="00695A2E">
        <w:rPr>
          <w:b/>
          <w:sz w:val="24"/>
          <w:szCs w:val="24"/>
        </w:rPr>
        <w:t xml:space="preserve">j.t. ze zm.) </w:t>
      </w:r>
      <w:r w:rsidRPr="007E7763">
        <w:rPr>
          <w:b/>
          <w:sz w:val="24"/>
          <w:szCs w:val="24"/>
        </w:rPr>
        <w:t xml:space="preserve">w postępowaniu </w:t>
      </w:r>
      <w:r w:rsidR="00076D3E">
        <w:rPr>
          <w:b/>
          <w:sz w:val="24"/>
          <w:szCs w:val="24"/>
        </w:rPr>
        <w:br/>
      </w:r>
      <w:r w:rsidRPr="007E7763">
        <w:rPr>
          <w:b/>
          <w:sz w:val="24"/>
          <w:szCs w:val="24"/>
        </w:rPr>
        <w:t>o udzielenie zamówi</w:t>
      </w:r>
      <w:r w:rsidR="00A63B10">
        <w:rPr>
          <w:b/>
          <w:sz w:val="24"/>
          <w:szCs w:val="24"/>
        </w:rPr>
        <w:t xml:space="preserve">enia publicznego na </w:t>
      </w:r>
      <w:r w:rsidR="00A63B10" w:rsidRPr="00A63B10">
        <w:rPr>
          <w:b/>
          <w:sz w:val="24"/>
          <w:szCs w:val="24"/>
        </w:rPr>
        <w:t>„</w:t>
      </w:r>
      <w:r w:rsidR="00A63B10">
        <w:rPr>
          <w:b/>
          <w:sz w:val="24"/>
          <w:szCs w:val="24"/>
        </w:rPr>
        <w:t xml:space="preserve">Ochronę fizyczną </w:t>
      </w:r>
      <w:r w:rsidR="00A81938">
        <w:rPr>
          <w:b/>
          <w:sz w:val="24"/>
          <w:szCs w:val="24"/>
        </w:rPr>
        <w:t xml:space="preserve">Prokuratury Okręgowej </w:t>
      </w:r>
      <w:r w:rsidR="00FE66ED">
        <w:rPr>
          <w:b/>
          <w:sz w:val="24"/>
          <w:szCs w:val="24"/>
        </w:rPr>
        <w:t>Rzeszowie</w:t>
      </w:r>
      <w:r w:rsidR="00A81938">
        <w:rPr>
          <w:b/>
          <w:sz w:val="24"/>
          <w:szCs w:val="24"/>
        </w:rPr>
        <w:t xml:space="preserve"> podległych prokuratur rejonowych</w:t>
      </w:r>
      <w:r w:rsidR="00FE66ED">
        <w:rPr>
          <w:b/>
          <w:sz w:val="24"/>
          <w:szCs w:val="24"/>
        </w:rPr>
        <w:t xml:space="preserve"> oraz Prokuratury Regionalnej </w:t>
      </w:r>
      <w:r w:rsidR="00076D3E">
        <w:rPr>
          <w:b/>
          <w:sz w:val="24"/>
          <w:szCs w:val="24"/>
        </w:rPr>
        <w:br/>
      </w:r>
      <w:r w:rsidR="00FE66ED">
        <w:rPr>
          <w:b/>
          <w:sz w:val="24"/>
          <w:szCs w:val="24"/>
        </w:rPr>
        <w:t xml:space="preserve">w Rzeszowie </w:t>
      </w:r>
      <w:r w:rsidR="00A63B10">
        <w:rPr>
          <w:b/>
          <w:sz w:val="24"/>
          <w:szCs w:val="24"/>
        </w:rPr>
        <w:t>”</w:t>
      </w:r>
      <w:r w:rsidR="00A63B10">
        <w:rPr>
          <w:rStyle w:val="FontStyle38"/>
          <w:rFonts w:eastAsia="SimSun"/>
          <w:i/>
        </w:rPr>
        <w:t xml:space="preserve"> </w:t>
      </w:r>
    </w:p>
    <w:p w14:paraId="3E45287C" w14:textId="77777777" w:rsidR="007E7763" w:rsidRPr="007E7763" w:rsidRDefault="007E7763" w:rsidP="008617F0">
      <w:pPr>
        <w:spacing w:line="360" w:lineRule="auto"/>
        <w:rPr>
          <w:b/>
          <w:sz w:val="24"/>
          <w:szCs w:val="24"/>
        </w:rPr>
      </w:pPr>
    </w:p>
    <w:p w14:paraId="7E2EE92C" w14:textId="77777777" w:rsidR="007E7763" w:rsidRPr="007E7763" w:rsidRDefault="007E7763" w:rsidP="008617F0">
      <w:pPr>
        <w:spacing w:line="360" w:lineRule="auto"/>
        <w:rPr>
          <w:sz w:val="24"/>
          <w:szCs w:val="24"/>
        </w:rPr>
      </w:pPr>
      <w:r w:rsidRPr="007E7763">
        <w:rPr>
          <w:sz w:val="24"/>
          <w:szCs w:val="24"/>
        </w:rPr>
        <w:t>Ja, niżej podpisany oświadczam, co następuje:</w:t>
      </w:r>
    </w:p>
    <w:p w14:paraId="63014A30" w14:textId="757DD2C5" w:rsidR="007E7763" w:rsidRPr="007E7763" w:rsidRDefault="00182B25" w:rsidP="00182B25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112FA" w:rsidRPr="007E7763">
        <w:rPr>
          <w:b/>
          <w:sz w:val="24"/>
          <w:szCs w:val="24"/>
        </w:rPr>
        <w:t>Oświadczenie o spełnianiu warunków udziału</w:t>
      </w:r>
      <w:r w:rsidR="00A112FA">
        <w:rPr>
          <w:b/>
          <w:sz w:val="24"/>
          <w:szCs w:val="24"/>
        </w:rPr>
        <w:t xml:space="preserve"> </w:t>
      </w:r>
      <w:r w:rsidR="00A112FA" w:rsidRPr="007E7763">
        <w:rPr>
          <w:b/>
          <w:sz w:val="24"/>
          <w:szCs w:val="24"/>
        </w:rPr>
        <w:t>w</w:t>
      </w:r>
      <w:r w:rsidR="001C7F75">
        <w:rPr>
          <w:b/>
          <w:sz w:val="24"/>
          <w:szCs w:val="24"/>
        </w:rPr>
        <w:t xml:space="preserve"> </w:t>
      </w:r>
      <w:r w:rsidR="00A112FA" w:rsidRPr="007E7763">
        <w:rPr>
          <w:b/>
          <w:sz w:val="24"/>
          <w:szCs w:val="24"/>
        </w:rPr>
        <w:t>postępowaniu</w:t>
      </w:r>
      <w:r w:rsidR="007E7763" w:rsidRPr="007E7763">
        <w:rPr>
          <w:b/>
          <w:sz w:val="24"/>
          <w:szCs w:val="24"/>
        </w:rPr>
        <w:t>.</w:t>
      </w:r>
    </w:p>
    <w:p w14:paraId="4387F0CC" w14:textId="54951C29" w:rsid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</w:t>
      </w:r>
      <w:r w:rsidR="001C7F75">
        <w:rPr>
          <w:sz w:val="24"/>
          <w:szCs w:val="24"/>
        </w:rPr>
        <w:t xml:space="preserve"> </w:t>
      </w:r>
      <w:r w:rsidRPr="007E7763">
        <w:rPr>
          <w:sz w:val="24"/>
          <w:szCs w:val="24"/>
        </w:rPr>
        <w:t xml:space="preserve">że wykonawca spełnia warunki udziału w postępowaniu określone przez zamawiającego w </w:t>
      </w:r>
      <w:r w:rsidR="00A112FA">
        <w:rPr>
          <w:sz w:val="24"/>
          <w:szCs w:val="24"/>
        </w:rPr>
        <w:t>ust</w:t>
      </w:r>
      <w:r w:rsidR="00B139C2">
        <w:rPr>
          <w:sz w:val="24"/>
          <w:szCs w:val="24"/>
        </w:rPr>
        <w:t>.5</w:t>
      </w:r>
      <w:r w:rsidR="00697663">
        <w:rPr>
          <w:sz w:val="24"/>
          <w:szCs w:val="24"/>
        </w:rPr>
        <w:t xml:space="preserve"> O</w:t>
      </w:r>
      <w:r w:rsidRPr="007E7763">
        <w:rPr>
          <w:sz w:val="24"/>
          <w:szCs w:val="24"/>
        </w:rPr>
        <w:t xml:space="preserve">głoszenia o zamówieniu </w:t>
      </w:r>
      <w:r w:rsidR="00A112FA">
        <w:rPr>
          <w:sz w:val="24"/>
          <w:szCs w:val="24"/>
        </w:rPr>
        <w:t>.</w:t>
      </w:r>
    </w:p>
    <w:p w14:paraId="37790CF7" w14:textId="77777777" w:rsidR="00A112FA" w:rsidRPr="007E7763" w:rsidRDefault="00A112FA" w:rsidP="008617F0">
      <w:pPr>
        <w:pStyle w:val="Akapitzlist"/>
        <w:spacing w:line="276" w:lineRule="auto"/>
        <w:ind w:left="0"/>
        <w:rPr>
          <w:sz w:val="24"/>
          <w:szCs w:val="24"/>
        </w:rPr>
      </w:pPr>
    </w:p>
    <w:p w14:paraId="512DA863" w14:textId="68CDB059" w:rsidR="007E7763" w:rsidRPr="007E7763" w:rsidRDefault="00182B25" w:rsidP="00182B25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112FA" w:rsidRPr="007E7763">
        <w:rPr>
          <w:b/>
          <w:sz w:val="24"/>
          <w:szCs w:val="24"/>
        </w:rPr>
        <w:t>Wykazanie przez wykonawcę spełniania warunków udziału w postępowaniu, gdy wykonawca powołuje się na zasoby innych podmiotów na wa</w:t>
      </w:r>
      <w:r w:rsidR="00FE66ED">
        <w:rPr>
          <w:b/>
          <w:sz w:val="24"/>
          <w:szCs w:val="24"/>
        </w:rPr>
        <w:t xml:space="preserve">runkach określonych w art. 22a </w:t>
      </w:r>
      <w:proofErr w:type="spellStart"/>
      <w:r w:rsidR="00FE66ED">
        <w:rPr>
          <w:b/>
          <w:sz w:val="24"/>
          <w:szCs w:val="24"/>
        </w:rPr>
        <w:t>P</w:t>
      </w:r>
      <w:r w:rsidR="00A112FA" w:rsidRPr="007E7763">
        <w:rPr>
          <w:b/>
          <w:sz w:val="24"/>
          <w:szCs w:val="24"/>
        </w:rPr>
        <w:t>zp</w:t>
      </w:r>
      <w:proofErr w:type="spellEnd"/>
      <w:r w:rsidR="00A112FA" w:rsidRPr="007E7763">
        <w:rPr>
          <w:b/>
          <w:sz w:val="24"/>
          <w:szCs w:val="24"/>
        </w:rPr>
        <w:t>.</w:t>
      </w:r>
    </w:p>
    <w:p w14:paraId="59BC0F84" w14:textId="4F37BD62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 celu wykazania spełniania warunków udziału w postępowaniu określonych przez zamawiającego </w:t>
      </w:r>
      <w:r w:rsidR="00A112FA">
        <w:rPr>
          <w:sz w:val="24"/>
          <w:szCs w:val="24"/>
        </w:rPr>
        <w:t xml:space="preserve">w </w:t>
      </w:r>
      <w:r w:rsidR="00A112FA" w:rsidRPr="00B139C2">
        <w:rPr>
          <w:sz w:val="24"/>
          <w:szCs w:val="24"/>
        </w:rPr>
        <w:t>ust</w:t>
      </w:r>
      <w:r w:rsidR="00A112FA" w:rsidRPr="00A80A93">
        <w:rPr>
          <w:sz w:val="24"/>
          <w:szCs w:val="24"/>
        </w:rPr>
        <w:t>.</w:t>
      </w:r>
      <w:r w:rsidR="00FE66ED" w:rsidRPr="00A80A93">
        <w:rPr>
          <w:sz w:val="24"/>
          <w:szCs w:val="24"/>
        </w:rPr>
        <w:t xml:space="preserve"> </w:t>
      </w:r>
      <w:r w:rsidR="00A112FA" w:rsidRPr="00A80A93">
        <w:rPr>
          <w:sz w:val="24"/>
          <w:szCs w:val="24"/>
        </w:rPr>
        <w:t>5</w:t>
      </w:r>
      <w:r w:rsidRPr="00B139C2">
        <w:rPr>
          <w:sz w:val="24"/>
          <w:szCs w:val="24"/>
        </w:rPr>
        <w:t xml:space="preserve"> </w:t>
      </w:r>
      <w:r w:rsidR="00FE66ED" w:rsidRPr="00B139C2">
        <w:rPr>
          <w:sz w:val="24"/>
          <w:szCs w:val="24"/>
        </w:rPr>
        <w:t>O</w:t>
      </w:r>
      <w:r w:rsidRPr="00B139C2">
        <w:rPr>
          <w:sz w:val="24"/>
          <w:szCs w:val="24"/>
        </w:rPr>
        <w:t>głoszenia</w:t>
      </w:r>
      <w:r w:rsidRPr="007E7763">
        <w:rPr>
          <w:sz w:val="24"/>
          <w:szCs w:val="24"/>
        </w:rPr>
        <w:t xml:space="preserve"> o zamówieniu polegam na zasobach następującego podmiotu / następujących podmiotów:</w:t>
      </w:r>
    </w:p>
    <w:p w14:paraId="1EAC2102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………………………</w:t>
      </w:r>
      <w:r w:rsidR="001C7F75">
        <w:rPr>
          <w:sz w:val="24"/>
          <w:szCs w:val="24"/>
        </w:rPr>
        <w:t>…………………………………………………………………</w:t>
      </w:r>
    </w:p>
    <w:p w14:paraId="4C7B0C56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…………………………………………………</w:t>
      </w:r>
      <w:r w:rsidR="001C7F75">
        <w:rPr>
          <w:sz w:val="24"/>
          <w:szCs w:val="24"/>
        </w:rPr>
        <w:t>………………………………………</w:t>
      </w:r>
    </w:p>
    <w:p w14:paraId="280DB9FF" w14:textId="77777777" w:rsidR="00A112FA" w:rsidRDefault="007E7763" w:rsidP="008617F0">
      <w:pPr>
        <w:tabs>
          <w:tab w:val="left" w:pos="851"/>
        </w:tabs>
        <w:autoSpaceDE w:val="0"/>
        <w:autoSpaceDN w:val="0"/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Zgodnie z § 9 ust. 1 rozporządzenia Ministra Rozwoju z dnia 26 lipca 2016 r. </w:t>
      </w:r>
      <w:r w:rsidR="00107C21">
        <w:rPr>
          <w:sz w:val="24"/>
          <w:szCs w:val="24"/>
        </w:rPr>
        <w:br/>
      </w:r>
      <w:r w:rsidRPr="007E7763">
        <w:rPr>
          <w:sz w:val="24"/>
          <w:szCs w:val="24"/>
        </w:rPr>
        <w:t>w sprawie rodzajów dokumentów, jakich może żądać zamawiający od wykonawcy</w:t>
      </w:r>
      <w:r w:rsidR="00107C21">
        <w:rPr>
          <w:sz w:val="24"/>
          <w:szCs w:val="24"/>
        </w:rPr>
        <w:br/>
      </w:r>
      <w:r w:rsidRPr="007E7763">
        <w:rPr>
          <w:sz w:val="24"/>
          <w:szCs w:val="24"/>
        </w:rPr>
        <w:t>w postępowaniu o udzielenie zamówienia (Dz.</w:t>
      </w:r>
      <w:r w:rsidR="00107C21">
        <w:rPr>
          <w:sz w:val="24"/>
          <w:szCs w:val="24"/>
        </w:rPr>
        <w:t xml:space="preserve"> </w:t>
      </w:r>
      <w:r w:rsidRPr="007E7763">
        <w:rPr>
          <w:sz w:val="24"/>
          <w:szCs w:val="24"/>
        </w:rPr>
        <w:t xml:space="preserve">U. z 2016 r. poz. 1126) w celu oceny, czy wykonawca polegając na zdolnościach lub sytuacji innych podmiotów na zasadach określonych w art. 22a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</w:t>
      </w:r>
    </w:p>
    <w:p w14:paraId="26781694" w14:textId="31A53D03" w:rsidR="007E7763" w:rsidRPr="007E7763" w:rsidRDefault="007E7763" w:rsidP="008617F0">
      <w:pPr>
        <w:tabs>
          <w:tab w:val="left" w:pos="851"/>
        </w:tabs>
        <w:autoSpaceDE w:val="0"/>
        <w:autoSpaceDN w:val="0"/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przedstawiam następujące dokumenty, które określają:</w:t>
      </w:r>
    </w:p>
    <w:p w14:paraId="6806E2B0" w14:textId="28106725" w:rsid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7E7763">
        <w:rPr>
          <w:sz w:val="24"/>
          <w:szCs w:val="24"/>
        </w:rPr>
        <w:t>zakres dostępnych wykonawcy zasobów innego podmiotu:</w:t>
      </w:r>
    </w:p>
    <w:p w14:paraId="6B33593E" w14:textId="1271C838" w:rsid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sposób wykorzystania zasobów innego podmiotu, przez wykonawcę, przy wykonywaniu zamówienia publicznego:</w:t>
      </w:r>
    </w:p>
    <w:p w14:paraId="2BF3A187" w14:textId="0251B817" w:rsid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E7763" w:rsidRPr="007E7763">
        <w:rPr>
          <w:sz w:val="24"/>
          <w:szCs w:val="24"/>
        </w:rPr>
        <w:t>zakres i okres udziału innego podmiotu przy wykonywaniu zamówienia publicznego:</w:t>
      </w:r>
    </w:p>
    <w:p w14:paraId="3C887137" w14:textId="1FD0C4DB" w:rsidR="007E7763" w:rsidRPr="007E7763" w:rsidRDefault="00182B25" w:rsidP="00182B25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E7763" w:rsidRPr="007E7763"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96C1529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227498FE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Wykaz dokumentów:</w:t>
      </w:r>
    </w:p>
    <w:p w14:paraId="6E1E0C9B" w14:textId="271CD296" w:rsidR="007E7763" w:rsidRDefault="00182B25" w:rsidP="00182B25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E7763" w:rsidRPr="007E7763">
        <w:rPr>
          <w:sz w:val="24"/>
          <w:szCs w:val="24"/>
        </w:rPr>
        <w:t>…………………</w:t>
      </w:r>
      <w:r w:rsidR="001C7F75">
        <w:rPr>
          <w:sz w:val="24"/>
          <w:szCs w:val="24"/>
        </w:rPr>
        <w:t>……………………………………………………………</w:t>
      </w:r>
    </w:p>
    <w:p w14:paraId="11D68954" w14:textId="2C0EE705" w:rsidR="007E7763" w:rsidRDefault="00182B25" w:rsidP="00182B25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D415F">
        <w:rPr>
          <w:sz w:val="24"/>
          <w:szCs w:val="24"/>
        </w:rPr>
        <w:t>..</w:t>
      </w:r>
      <w:r w:rsidR="007E7763" w:rsidRPr="007E7763">
        <w:rPr>
          <w:sz w:val="24"/>
          <w:szCs w:val="24"/>
        </w:rPr>
        <w:t>…………………………………………………………………………….</w:t>
      </w:r>
    </w:p>
    <w:p w14:paraId="6E5F0818" w14:textId="735D5D59" w:rsidR="007E7763" w:rsidRDefault="000D415F" w:rsidP="000D415F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E7763" w:rsidRPr="007E7763">
        <w:rPr>
          <w:sz w:val="24"/>
          <w:szCs w:val="24"/>
        </w:rPr>
        <w:t>……………………………………………………………………………….</w:t>
      </w:r>
    </w:p>
    <w:p w14:paraId="228DD492" w14:textId="77777777" w:rsidR="000D415F" w:rsidRDefault="000D415F" w:rsidP="000D415F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E7763" w:rsidRPr="007E7763">
        <w:rPr>
          <w:sz w:val="24"/>
          <w:szCs w:val="24"/>
        </w:rPr>
        <w:t>………………………………………………………………………………</w:t>
      </w:r>
    </w:p>
    <w:p w14:paraId="30BCCA83" w14:textId="73BA6D15" w:rsidR="007E7763" w:rsidRPr="007E7763" w:rsidRDefault="000D415F" w:rsidP="000D415F">
      <w:pPr>
        <w:pStyle w:val="Akapitzlist"/>
        <w:tabs>
          <w:tab w:val="left" w:pos="170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7E7763" w:rsidRPr="007E7763">
        <w:rPr>
          <w:sz w:val="24"/>
          <w:szCs w:val="24"/>
        </w:rPr>
        <w:t>………………………………………………………………………………..</w:t>
      </w:r>
    </w:p>
    <w:p w14:paraId="55B1E3A6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24772BE7" w14:textId="77777777" w:rsidR="007E7763" w:rsidRP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</w:p>
    <w:p w14:paraId="0ADBF32B" w14:textId="51F7BC95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112FA" w:rsidRPr="007E7763">
        <w:rPr>
          <w:b/>
          <w:sz w:val="24"/>
          <w:szCs w:val="24"/>
        </w:rPr>
        <w:t>Oświadczeni</w:t>
      </w:r>
      <w:r w:rsidR="00A112FA">
        <w:rPr>
          <w:b/>
          <w:sz w:val="24"/>
          <w:szCs w:val="24"/>
        </w:rPr>
        <w:t>e o braku podstaw wykluczenia z </w:t>
      </w:r>
      <w:r w:rsidR="00A112FA" w:rsidRPr="007E7763">
        <w:rPr>
          <w:b/>
          <w:sz w:val="24"/>
          <w:szCs w:val="24"/>
        </w:rPr>
        <w:t>postępowania wykonawcy.</w:t>
      </w:r>
    </w:p>
    <w:p w14:paraId="01872B22" w14:textId="77777777" w:rsidR="007E7763" w:rsidRP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ykonawca nie podlega wykluczeniu z postępowania na podstawie art. 24 ust. 1 pkt 12-23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.</w:t>
      </w:r>
    </w:p>
    <w:p w14:paraId="27FB54D0" w14:textId="42157A14" w:rsid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ykonawca nie podlega wykluczeniu z postępowania na podstawie art. 24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 xml:space="preserve"> </w:t>
      </w:r>
      <w:r w:rsidR="00F0539A">
        <w:rPr>
          <w:sz w:val="24"/>
          <w:szCs w:val="24"/>
        </w:rPr>
        <w:t>.</w:t>
      </w:r>
    </w:p>
    <w:p w14:paraId="6FF16582" w14:textId="4FAE32DD" w:rsidR="007E7763" w:rsidRPr="007E7763" w:rsidRDefault="007E7763" w:rsidP="008617F0">
      <w:pPr>
        <w:pStyle w:val="Akapitzlist"/>
        <w:spacing w:line="276" w:lineRule="auto"/>
        <w:ind w:left="0"/>
        <w:rPr>
          <w:sz w:val="24"/>
          <w:szCs w:val="24"/>
        </w:rPr>
      </w:pPr>
    </w:p>
    <w:p w14:paraId="3E035831" w14:textId="68E22D96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112FA" w:rsidRPr="007E7763">
        <w:rPr>
          <w:b/>
          <w:sz w:val="24"/>
          <w:szCs w:val="24"/>
        </w:rPr>
        <w:t>Wykazanie, że podjęte przez wykonawcę środki są wystarczające do wykazania jego r</w:t>
      </w:r>
      <w:r w:rsidR="00A112FA">
        <w:rPr>
          <w:b/>
          <w:sz w:val="24"/>
          <w:szCs w:val="24"/>
        </w:rPr>
        <w:t>zetelności w </w:t>
      </w:r>
      <w:r w:rsidR="00A112FA" w:rsidRPr="007E7763">
        <w:rPr>
          <w:b/>
          <w:sz w:val="24"/>
          <w:szCs w:val="24"/>
        </w:rPr>
        <w:t xml:space="preserve">sytuacji, gdy wykonawca podlega wykluczeniu na podstawie ust. 1 pkt 13 i 14 oraz 16-20 lub ust. 5 </w:t>
      </w:r>
      <w:proofErr w:type="spellStart"/>
      <w:r w:rsidR="00A112FA">
        <w:rPr>
          <w:b/>
          <w:sz w:val="24"/>
          <w:szCs w:val="24"/>
        </w:rPr>
        <w:t>P</w:t>
      </w:r>
      <w:r w:rsidR="00A112FA" w:rsidRPr="007E7763">
        <w:rPr>
          <w:b/>
          <w:sz w:val="24"/>
          <w:szCs w:val="24"/>
        </w:rPr>
        <w:t>zp</w:t>
      </w:r>
      <w:proofErr w:type="spellEnd"/>
      <w:r w:rsidR="00A112FA" w:rsidRPr="007E7763">
        <w:rPr>
          <w:b/>
          <w:sz w:val="24"/>
          <w:szCs w:val="24"/>
        </w:rPr>
        <w:t>.</w:t>
      </w:r>
    </w:p>
    <w:p w14:paraId="42815CEE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ykonawca podlega wykluczeniu na podstawie ust. 1 pkt 13 i 14 oraz 16-20 lub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.</w:t>
      </w:r>
    </w:p>
    <w:p w14:paraId="77D6ED60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0B5D70B1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Jednocześnie oświadczam, że w związku z tym, iż wykonawca podlega wykluczeniu na podstawie ust. 1 pkt 13 i 14 oraz 16-20 lub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, wykonawca przedstawia następujące dowody na to, że podjęte przez niego środki są wystarczające do wykazania jego rzetelności:</w:t>
      </w:r>
    </w:p>
    <w:p w14:paraId="1AB8F0AC" w14:textId="5FE4AF21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1)</w:t>
      </w:r>
      <w:r w:rsidR="007E7763" w:rsidRPr="007E7763">
        <w:rPr>
          <w:sz w:val="24"/>
          <w:szCs w:val="24"/>
        </w:rPr>
        <w:t>……………………………………………………………………………………</w:t>
      </w:r>
    </w:p>
    <w:p w14:paraId="43F5BD11" w14:textId="00F69FDD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1C7F75">
        <w:rPr>
          <w:sz w:val="24"/>
          <w:szCs w:val="24"/>
        </w:rPr>
        <w:t>……………………………………………………………………………………</w:t>
      </w:r>
    </w:p>
    <w:p w14:paraId="45631310" w14:textId="08B90624" w:rsidR="007E7763" w:rsidRPr="001C7F75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E7763" w:rsidRPr="001C7F75">
        <w:rPr>
          <w:sz w:val="24"/>
          <w:szCs w:val="24"/>
        </w:rPr>
        <w:t>……………………………………………………………………………………</w:t>
      </w:r>
    </w:p>
    <w:p w14:paraId="7D87A11B" w14:textId="5499C0B9" w:rsidR="007E7763" w:rsidRPr="00076D3E" w:rsidRDefault="007E7763" w:rsidP="008617F0">
      <w:pPr>
        <w:spacing w:line="276" w:lineRule="auto"/>
        <w:rPr>
          <w:i/>
          <w:sz w:val="20"/>
          <w:szCs w:val="20"/>
        </w:rPr>
      </w:pPr>
      <w:r w:rsidRPr="00076D3E">
        <w:rPr>
          <w:i/>
          <w:sz w:val="20"/>
          <w:szCs w:val="20"/>
        </w:rPr>
        <w:t xml:space="preserve">(należy opisać okoliczności czynu wykonawcy stanowiącego podstawę wykluczenia, o której mowa </w:t>
      </w:r>
      <w:r w:rsidR="005F4911" w:rsidRPr="00076D3E">
        <w:rPr>
          <w:i/>
          <w:sz w:val="20"/>
          <w:szCs w:val="20"/>
        </w:rPr>
        <w:br/>
      </w:r>
      <w:r w:rsidRPr="00076D3E">
        <w:rPr>
          <w:i/>
          <w:sz w:val="20"/>
          <w:szCs w:val="20"/>
        </w:rPr>
        <w:t xml:space="preserve">w art. 24 ust. 1 pkt 13 i 14 oraz 16-20 lub ust. 5 </w:t>
      </w:r>
      <w:proofErr w:type="spellStart"/>
      <w:r w:rsidRPr="00076D3E">
        <w:rPr>
          <w:i/>
          <w:sz w:val="20"/>
          <w:szCs w:val="20"/>
        </w:rPr>
        <w:t>Pzp</w:t>
      </w:r>
      <w:proofErr w:type="spellEnd"/>
      <w:r w:rsidRPr="00076D3E">
        <w:rPr>
          <w:i/>
          <w:sz w:val="20"/>
          <w:szCs w:val="20"/>
        </w:rPr>
        <w:t xml:space="preserve"> oraz podać dowody, że podjęte przez niego środki są wystarczające do wykazania jego rzetelności)</w:t>
      </w:r>
    </w:p>
    <w:p w14:paraId="0B40BDC4" w14:textId="3D2D4DE6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F4911" w:rsidRPr="007E7763">
        <w:rPr>
          <w:b/>
          <w:sz w:val="24"/>
          <w:szCs w:val="24"/>
        </w:rPr>
        <w:t>Wykazanie, że nie za</w:t>
      </w:r>
      <w:r w:rsidR="005F4911">
        <w:rPr>
          <w:b/>
          <w:sz w:val="24"/>
          <w:szCs w:val="24"/>
        </w:rPr>
        <w:t>chodzą wobec innego podmiotu, o </w:t>
      </w:r>
      <w:r w:rsidR="005F4911" w:rsidRPr="007E7763">
        <w:rPr>
          <w:b/>
          <w:sz w:val="24"/>
          <w:szCs w:val="24"/>
        </w:rPr>
        <w:t xml:space="preserve">którym mowa w art. 22a ust. </w:t>
      </w:r>
      <w:r w:rsidR="005F4911">
        <w:rPr>
          <w:b/>
          <w:sz w:val="24"/>
          <w:szCs w:val="24"/>
        </w:rPr>
        <w:t xml:space="preserve">1 </w:t>
      </w:r>
      <w:proofErr w:type="spellStart"/>
      <w:r w:rsidR="005F4911">
        <w:rPr>
          <w:b/>
          <w:sz w:val="24"/>
          <w:szCs w:val="24"/>
        </w:rPr>
        <w:t>P</w:t>
      </w:r>
      <w:r w:rsidR="005F4911" w:rsidRPr="007E7763">
        <w:rPr>
          <w:b/>
          <w:sz w:val="24"/>
          <w:szCs w:val="24"/>
        </w:rPr>
        <w:t>zp</w:t>
      </w:r>
      <w:proofErr w:type="spellEnd"/>
      <w:r w:rsidR="005F4911" w:rsidRPr="007E7763">
        <w:rPr>
          <w:b/>
          <w:sz w:val="24"/>
          <w:szCs w:val="24"/>
        </w:rPr>
        <w:t xml:space="preserve"> podstawy wykluczenia, o których mowa w art</w:t>
      </w:r>
      <w:r w:rsidR="005F4911">
        <w:rPr>
          <w:b/>
          <w:sz w:val="24"/>
          <w:szCs w:val="24"/>
        </w:rPr>
        <w:t xml:space="preserve">. 24 ust. 1 pkt 13-22 i ust. 5 </w:t>
      </w:r>
      <w:proofErr w:type="spellStart"/>
      <w:r w:rsidR="005F4911">
        <w:rPr>
          <w:b/>
          <w:sz w:val="24"/>
          <w:szCs w:val="24"/>
        </w:rPr>
        <w:t>P</w:t>
      </w:r>
      <w:r w:rsidR="005F4911" w:rsidRPr="007E7763">
        <w:rPr>
          <w:b/>
          <w:sz w:val="24"/>
          <w:szCs w:val="24"/>
        </w:rPr>
        <w:t>zp</w:t>
      </w:r>
      <w:proofErr w:type="spellEnd"/>
      <w:r w:rsidR="005F4911" w:rsidRPr="007E7763">
        <w:rPr>
          <w:b/>
          <w:sz w:val="24"/>
          <w:szCs w:val="24"/>
        </w:rPr>
        <w:t>.</w:t>
      </w:r>
    </w:p>
    <w:p w14:paraId="5AE3861E" w14:textId="57074000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Oświadczam, że wobec niżej wymienionych inn</w:t>
      </w:r>
      <w:r w:rsidR="00034562">
        <w:rPr>
          <w:sz w:val="24"/>
          <w:szCs w:val="24"/>
        </w:rPr>
        <w:t>ych podmiotów, o których mowa w </w:t>
      </w:r>
      <w:r w:rsidRPr="007E7763">
        <w:rPr>
          <w:sz w:val="24"/>
          <w:szCs w:val="24"/>
        </w:rPr>
        <w:t xml:space="preserve">art. 22a ust. 1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 xml:space="preserve">, na których zasoby wykonawca powołuje się w celu potwierdzenia spełniania warunków udziału w postępowaniu, nie zachodzą podstawy wykluczenia, o których mowa w art. 24 ust. 1 pkt 13-22 i ust. 5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:</w:t>
      </w:r>
    </w:p>
    <w:p w14:paraId="659D0BE8" w14:textId="5E0DEC51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1C7F75">
        <w:rPr>
          <w:sz w:val="24"/>
          <w:szCs w:val="24"/>
        </w:rPr>
        <w:t>……………………………………………………………………………………</w:t>
      </w:r>
    </w:p>
    <w:p w14:paraId="54DEA968" w14:textId="0EABF092" w:rsidR="007E7763" w:rsidRP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……………………………………………………………………………………</w:t>
      </w:r>
    </w:p>
    <w:p w14:paraId="4CDAA348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7AB6E688" w14:textId="7538CE41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F4911" w:rsidRPr="007E7763">
        <w:rPr>
          <w:b/>
          <w:sz w:val="24"/>
          <w:szCs w:val="24"/>
        </w:rPr>
        <w:t>Wykazanie, że nie zachodzą wobec podwykonawców podstawy wykluczenia.</w:t>
      </w:r>
    </w:p>
    <w:p w14:paraId="64B17540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 xml:space="preserve">Oświadczam, że wobec niżej wymienionych podwykonawców nie zachodzą podstawy wykluczenia. </w:t>
      </w:r>
    </w:p>
    <w:p w14:paraId="06EBF9CF" w14:textId="0EAEBA47" w:rsidR="007E7763" w:rsidRPr="007E7763" w:rsidRDefault="00076D3E" w:rsidP="00076D3E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7E7763">
        <w:rPr>
          <w:sz w:val="24"/>
          <w:szCs w:val="24"/>
        </w:rPr>
        <w:t>………………………………</w:t>
      </w:r>
      <w:r w:rsidR="001C7F75">
        <w:rPr>
          <w:sz w:val="24"/>
          <w:szCs w:val="24"/>
        </w:rPr>
        <w:t>……………………………………………………</w:t>
      </w:r>
    </w:p>
    <w:p w14:paraId="25DB40B5" w14:textId="67B7F0F2" w:rsidR="007E7763" w:rsidRPr="007E7763" w:rsidRDefault="00076D3E" w:rsidP="00076D3E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………………………………</w:t>
      </w:r>
      <w:r w:rsidR="001C7F75">
        <w:rPr>
          <w:sz w:val="24"/>
          <w:szCs w:val="24"/>
        </w:rPr>
        <w:t>……………………………………………………</w:t>
      </w:r>
    </w:p>
    <w:p w14:paraId="3E9432EF" w14:textId="77777777" w:rsidR="007E7763" w:rsidRPr="007E7763" w:rsidRDefault="007E7763" w:rsidP="008617F0">
      <w:pPr>
        <w:spacing w:line="276" w:lineRule="auto"/>
        <w:ind w:firstLine="708"/>
        <w:rPr>
          <w:i/>
          <w:sz w:val="24"/>
          <w:szCs w:val="24"/>
        </w:rPr>
      </w:pPr>
    </w:p>
    <w:p w14:paraId="0F5AE3AA" w14:textId="6F2CC1C2" w:rsidR="007E7763" w:rsidRPr="007E7763" w:rsidRDefault="000D415F" w:rsidP="000D415F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F4911" w:rsidRPr="007E7763">
        <w:rPr>
          <w:b/>
          <w:sz w:val="24"/>
          <w:szCs w:val="24"/>
        </w:rPr>
        <w:t>Oświadczenie o nie przedstawianiu informacji wprowadzających w błąd zamawiającego,</w:t>
      </w:r>
      <w:r w:rsidR="005C19BA">
        <w:rPr>
          <w:b/>
          <w:sz w:val="24"/>
          <w:szCs w:val="24"/>
        </w:rPr>
        <w:t xml:space="preserve"> </w:t>
      </w:r>
      <w:r w:rsidR="005F4911" w:rsidRPr="007E7763">
        <w:rPr>
          <w:b/>
          <w:sz w:val="24"/>
          <w:szCs w:val="24"/>
        </w:rPr>
        <w:t xml:space="preserve">przedstawianiu wymaganych dokumentów oraz nie </w:t>
      </w:r>
      <w:r w:rsidR="00697663">
        <w:rPr>
          <w:b/>
          <w:sz w:val="24"/>
          <w:szCs w:val="24"/>
        </w:rPr>
        <w:t>po</w:t>
      </w:r>
      <w:r w:rsidR="005F4911" w:rsidRPr="007E7763">
        <w:rPr>
          <w:b/>
          <w:sz w:val="24"/>
          <w:szCs w:val="24"/>
        </w:rPr>
        <w:t>dejmowaniu bezprawnych działań.</w:t>
      </w:r>
    </w:p>
    <w:p w14:paraId="28CEB560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  <w:r w:rsidRPr="007E7763">
        <w:rPr>
          <w:sz w:val="24"/>
          <w:szCs w:val="24"/>
        </w:rPr>
        <w:t>Oświadczam, że:</w:t>
      </w:r>
    </w:p>
    <w:p w14:paraId="1D10E211" w14:textId="231221AB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7E7763">
        <w:rPr>
          <w:sz w:val="24"/>
          <w:szCs w:val="24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2BBD76E0" w14:textId="40EFF640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7E7763">
        <w:rPr>
          <w:sz w:val="24"/>
          <w:szCs w:val="24"/>
        </w:rPr>
        <w:t>wykonawca jest w stanie przedstawić wymagane dokumenty;</w:t>
      </w:r>
    </w:p>
    <w:p w14:paraId="1E863AE8" w14:textId="33651D7A" w:rsid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  <w:r w:rsidR="007E7763" w:rsidRPr="007E7763">
        <w:rPr>
          <w:sz w:val="24"/>
          <w:szCs w:val="24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1E8E8D5B" w14:textId="20FFCEBE" w:rsidR="007E7763" w:rsidRPr="007E7763" w:rsidRDefault="000D415F" w:rsidP="000D415F">
      <w:pPr>
        <w:pStyle w:val="Akapitzlist"/>
        <w:tabs>
          <w:tab w:val="left" w:pos="1276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4)</w:t>
      </w:r>
      <w:r w:rsidR="007E7763" w:rsidRPr="007E7763">
        <w:rPr>
          <w:sz w:val="24"/>
          <w:szCs w:val="24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E64CAF2" w14:textId="77777777" w:rsidR="007E7763" w:rsidRPr="007E7763" w:rsidRDefault="007E7763" w:rsidP="008617F0">
      <w:pPr>
        <w:spacing w:line="276" w:lineRule="auto"/>
        <w:rPr>
          <w:sz w:val="24"/>
          <w:szCs w:val="24"/>
        </w:rPr>
      </w:pPr>
    </w:p>
    <w:p w14:paraId="378CA187" w14:textId="68113B97" w:rsidR="005F4911" w:rsidRDefault="001C7F75" w:rsidP="008617F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38835CA" w14:textId="291D9136" w:rsidR="007E7763" w:rsidRPr="007E7763" w:rsidRDefault="005F4911" w:rsidP="008617F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7F75">
        <w:rPr>
          <w:sz w:val="24"/>
          <w:szCs w:val="24"/>
        </w:rPr>
        <w:t xml:space="preserve"> </w:t>
      </w:r>
      <w:r w:rsidR="007E7763" w:rsidRPr="007E7763">
        <w:rPr>
          <w:sz w:val="24"/>
          <w:szCs w:val="24"/>
        </w:rPr>
        <w:t>…………….…….</w:t>
      </w:r>
      <w:r w:rsidR="007E7763" w:rsidRPr="007E7763">
        <w:rPr>
          <w:i/>
          <w:sz w:val="24"/>
          <w:szCs w:val="24"/>
        </w:rPr>
        <w:t xml:space="preserve">, </w:t>
      </w:r>
      <w:r w:rsidR="007E7763" w:rsidRPr="007E7763">
        <w:rPr>
          <w:sz w:val="24"/>
          <w:szCs w:val="24"/>
        </w:rPr>
        <w:t xml:space="preserve">dnia ………….……. r. </w:t>
      </w:r>
    </w:p>
    <w:p w14:paraId="355A23C1" w14:textId="4399F8DF" w:rsidR="007E7763" w:rsidRPr="007E7763" w:rsidRDefault="00076D3E" w:rsidP="008617F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6D3E">
        <w:rPr>
          <w:sz w:val="20"/>
          <w:szCs w:val="20"/>
        </w:rPr>
        <w:t>(miejscowość)</w:t>
      </w:r>
      <w:r w:rsidR="007E7763" w:rsidRPr="00076D3E">
        <w:rPr>
          <w:sz w:val="20"/>
          <w:szCs w:val="20"/>
        </w:rPr>
        <w:tab/>
      </w:r>
      <w:r w:rsidR="007E7763" w:rsidRPr="007E7763">
        <w:rPr>
          <w:sz w:val="24"/>
          <w:szCs w:val="24"/>
        </w:rPr>
        <w:tab/>
      </w:r>
      <w:r w:rsidR="007E7763" w:rsidRPr="007E7763">
        <w:rPr>
          <w:sz w:val="24"/>
          <w:szCs w:val="24"/>
        </w:rPr>
        <w:tab/>
      </w:r>
      <w:r w:rsidR="007E7763" w:rsidRPr="007E7763">
        <w:rPr>
          <w:sz w:val="24"/>
          <w:szCs w:val="24"/>
        </w:rPr>
        <w:tab/>
        <w:t>…………………………………………</w:t>
      </w:r>
    </w:p>
    <w:p w14:paraId="42883B7F" w14:textId="77777777" w:rsidR="00076D3E" w:rsidRDefault="001C7F75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i/>
          <w:sz w:val="24"/>
          <w:szCs w:val="24"/>
        </w:rPr>
        <w:t xml:space="preserve">                                                      </w:t>
      </w:r>
      <w:r w:rsidR="00076D3E">
        <w:rPr>
          <w:i/>
          <w:sz w:val="24"/>
          <w:szCs w:val="24"/>
        </w:rPr>
        <w:t xml:space="preserve">                              </w:t>
      </w:r>
      <w:r w:rsidR="00FE66ED">
        <w:rPr>
          <w:sz w:val="24"/>
          <w:szCs w:val="24"/>
        </w:rPr>
        <w:t xml:space="preserve"> </w:t>
      </w:r>
      <w:r w:rsidR="00076D3E" w:rsidRPr="00E2572E">
        <w:rPr>
          <w:rFonts w:cs="Arial"/>
          <w:sz w:val="18"/>
          <w:szCs w:val="18"/>
        </w:rPr>
        <w:t>(własnoręcz</w:t>
      </w:r>
      <w:r w:rsidR="00076D3E">
        <w:rPr>
          <w:rFonts w:cs="Arial"/>
          <w:sz w:val="18"/>
          <w:szCs w:val="18"/>
        </w:rPr>
        <w:t>ne podpis/y i pieczęcie imienne</w:t>
      </w:r>
      <w:r w:rsidR="00076D3E"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      </w:t>
      </w:r>
      <w:r w:rsidR="00076D3E" w:rsidRPr="00E2572E">
        <w:rPr>
          <w:rFonts w:cs="Arial"/>
          <w:sz w:val="18"/>
          <w:szCs w:val="18"/>
        </w:rPr>
        <w:t>osoby/osób/</w:t>
      </w:r>
      <w:r w:rsidR="00076D3E">
        <w:rPr>
          <w:rFonts w:cs="Arial"/>
          <w:sz w:val="18"/>
          <w:szCs w:val="18"/>
        </w:rPr>
        <w:t>umoc</w:t>
      </w:r>
      <w:r w:rsidR="00076D3E" w:rsidRPr="00E2572E">
        <w:rPr>
          <w:rFonts w:cs="Arial"/>
          <w:sz w:val="18"/>
          <w:szCs w:val="18"/>
        </w:rPr>
        <w:t>owanej/umocowanych</w:t>
      </w:r>
      <w:r w:rsidR="00076D3E">
        <w:rPr>
          <w:rFonts w:cs="Arial"/>
          <w:sz w:val="18"/>
          <w:szCs w:val="18"/>
        </w:rPr>
        <w:t xml:space="preserve"> </w:t>
      </w:r>
    </w:p>
    <w:p w14:paraId="083B1232" w14:textId="4C646659" w:rsidR="00076D3E" w:rsidRPr="00E2572E" w:rsidRDefault="00076D3E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 xml:space="preserve"> 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t xml:space="preserve">   w</w:t>
      </w:r>
      <w:r w:rsidRPr="00E2572E">
        <w:rPr>
          <w:rFonts w:cs="Arial"/>
          <w:sz w:val="18"/>
          <w:szCs w:val="18"/>
        </w:rPr>
        <w:t>ykonawcy)</w:t>
      </w:r>
    </w:p>
    <w:p w14:paraId="5D35C72D" w14:textId="77777777" w:rsidR="00076D3E" w:rsidRPr="004D5406" w:rsidRDefault="00076D3E" w:rsidP="00076D3E">
      <w:pPr>
        <w:widowControl w:val="0"/>
        <w:tabs>
          <w:tab w:val="left" w:pos="5265"/>
        </w:tabs>
        <w:rPr>
          <w:b/>
        </w:rPr>
      </w:pPr>
    </w:p>
    <w:p w14:paraId="2A26E098" w14:textId="46BF6F00" w:rsidR="00FE66ED" w:rsidRPr="00E03DA9" w:rsidRDefault="00FE66ED" w:rsidP="008617F0">
      <w:pPr>
        <w:tabs>
          <w:tab w:val="left" w:pos="0"/>
        </w:tabs>
        <w:rPr>
          <w:b/>
          <w:sz w:val="24"/>
          <w:szCs w:val="24"/>
        </w:rPr>
      </w:pPr>
    </w:p>
    <w:p w14:paraId="5E1A845E" w14:textId="74563472" w:rsidR="007E7763" w:rsidRPr="005F4911" w:rsidRDefault="007E7763" w:rsidP="008617F0">
      <w:pPr>
        <w:spacing w:line="276" w:lineRule="auto"/>
        <w:jc w:val="center"/>
        <w:rPr>
          <w:i/>
        </w:rPr>
      </w:pPr>
    </w:p>
    <w:p w14:paraId="3A550183" w14:textId="77777777" w:rsidR="007E7763" w:rsidRDefault="007E7763" w:rsidP="008617F0">
      <w:pPr>
        <w:spacing w:line="276" w:lineRule="auto"/>
        <w:rPr>
          <w:sz w:val="24"/>
          <w:szCs w:val="24"/>
        </w:rPr>
      </w:pPr>
    </w:p>
    <w:p w14:paraId="5AE44582" w14:textId="77777777" w:rsidR="00246AB8" w:rsidRDefault="00246AB8" w:rsidP="008617F0">
      <w:pPr>
        <w:rPr>
          <w:b/>
          <w:sz w:val="24"/>
          <w:szCs w:val="24"/>
        </w:rPr>
      </w:pPr>
    </w:p>
    <w:p w14:paraId="30A72788" w14:textId="77777777" w:rsidR="00FE66ED" w:rsidRDefault="00A81938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858178B" w14:textId="77777777" w:rsidR="00FE66ED" w:rsidRDefault="00FE66ED" w:rsidP="008617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EF5071" w14:textId="0E713A31" w:rsidR="00E03DA9" w:rsidRPr="00E03DA9" w:rsidRDefault="00A81938" w:rsidP="008617F0">
      <w:pPr>
        <w:rPr>
          <w:sz w:val="24"/>
          <w:szCs w:val="24"/>
        </w:rPr>
      </w:pPr>
      <w:r>
        <w:rPr>
          <w:b/>
          <w:sz w:val="24"/>
          <w:szCs w:val="24"/>
        </w:rPr>
        <w:t>Załącznik nr 7</w:t>
      </w:r>
      <w:r w:rsidR="00E03DA9" w:rsidRPr="00E03DA9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Ogłoszenia</w:t>
      </w:r>
    </w:p>
    <w:p w14:paraId="24EDC76F" w14:textId="5198C83F" w:rsidR="00E03DA9" w:rsidRPr="00E03DA9" w:rsidRDefault="00E03DA9" w:rsidP="008617F0">
      <w:pPr>
        <w:rPr>
          <w:sz w:val="24"/>
          <w:szCs w:val="24"/>
        </w:rPr>
      </w:pPr>
      <w:r w:rsidRPr="00E03DA9">
        <w:rPr>
          <w:sz w:val="24"/>
          <w:szCs w:val="24"/>
        </w:rPr>
        <w:t xml:space="preserve">PO </w:t>
      </w:r>
      <w:r w:rsidR="00A81938">
        <w:rPr>
          <w:sz w:val="24"/>
          <w:szCs w:val="24"/>
        </w:rPr>
        <w:t>VII WB 261.</w:t>
      </w:r>
      <w:r w:rsidR="00695A2E">
        <w:rPr>
          <w:sz w:val="24"/>
          <w:szCs w:val="24"/>
        </w:rPr>
        <w:t>5.2019</w:t>
      </w:r>
    </w:p>
    <w:p w14:paraId="5108B2A2" w14:textId="77777777" w:rsidR="00E03DA9" w:rsidRPr="003C6C0F" w:rsidRDefault="00E03DA9" w:rsidP="008617F0">
      <w:pPr>
        <w:rPr>
          <w:b/>
        </w:rPr>
      </w:pPr>
    </w:p>
    <w:p w14:paraId="55B9CB5D" w14:textId="77777777" w:rsidR="00E03DA9" w:rsidRPr="003C6C0F" w:rsidRDefault="00E03DA9" w:rsidP="008617F0"/>
    <w:p w14:paraId="53BB98CF" w14:textId="77777777" w:rsidR="00E03DA9" w:rsidRPr="003C6C0F" w:rsidRDefault="00E03DA9" w:rsidP="008617F0">
      <w:r w:rsidRPr="003C6C0F">
        <w:t>.................................</w:t>
      </w:r>
    </w:p>
    <w:p w14:paraId="5EE217DC" w14:textId="77777777" w:rsidR="00E03DA9" w:rsidRPr="003C6C0F" w:rsidRDefault="00E03DA9" w:rsidP="008617F0">
      <w:r>
        <w:t>(p</w:t>
      </w:r>
      <w:r w:rsidRPr="003C6C0F">
        <w:t>ieczęć Wykonawcy</w:t>
      </w:r>
      <w:r>
        <w:t>)</w:t>
      </w:r>
    </w:p>
    <w:p w14:paraId="22BA4AE2" w14:textId="77777777" w:rsidR="00E03DA9" w:rsidRDefault="00E03DA9" w:rsidP="008617F0">
      <w:pPr>
        <w:outlineLvl w:val="0"/>
        <w:rPr>
          <w:b/>
        </w:rPr>
      </w:pPr>
    </w:p>
    <w:p w14:paraId="5FD79285" w14:textId="77777777" w:rsidR="00E03DA9" w:rsidRDefault="00E03DA9" w:rsidP="008617F0">
      <w:pPr>
        <w:jc w:val="center"/>
        <w:outlineLvl w:val="0"/>
        <w:rPr>
          <w:b/>
        </w:rPr>
      </w:pPr>
    </w:p>
    <w:p w14:paraId="6C1CF106" w14:textId="77777777" w:rsidR="00E03DA9" w:rsidRDefault="00E03DA9" w:rsidP="008617F0">
      <w:pPr>
        <w:jc w:val="center"/>
        <w:outlineLvl w:val="0"/>
        <w:rPr>
          <w:b/>
        </w:rPr>
      </w:pPr>
    </w:p>
    <w:p w14:paraId="2D5764EC" w14:textId="77777777" w:rsidR="00E03DA9" w:rsidRDefault="00E03DA9" w:rsidP="008617F0">
      <w:pPr>
        <w:jc w:val="center"/>
        <w:outlineLvl w:val="0"/>
        <w:rPr>
          <w:b/>
        </w:rPr>
      </w:pPr>
    </w:p>
    <w:p w14:paraId="0CC78163" w14:textId="77777777" w:rsidR="00E03DA9" w:rsidRDefault="00E03DA9" w:rsidP="008617F0">
      <w:pPr>
        <w:jc w:val="center"/>
        <w:rPr>
          <w:b/>
        </w:rPr>
      </w:pPr>
      <w:r w:rsidRPr="00855B2C">
        <w:rPr>
          <w:b/>
        </w:rPr>
        <w:t>WYKAZ WYKONANYCH- WYKONYWANYCH USŁUG</w:t>
      </w:r>
    </w:p>
    <w:p w14:paraId="5CBB69A9" w14:textId="77777777" w:rsidR="00E03DA9" w:rsidRDefault="00E03DA9" w:rsidP="008617F0">
      <w:pPr>
        <w:jc w:val="center"/>
        <w:rPr>
          <w:b/>
        </w:rPr>
      </w:pPr>
    </w:p>
    <w:p w14:paraId="1CD1692A" w14:textId="77777777" w:rsidR="00E03DA9" w:rsidRDefault="00E03DA9" w:rsidP="008617F0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701"/>
      </w:tblGrid>
      <w:tr w:rsidR="00E03DA9" w:rsidRPr="00924F1F" w14:paraId="307F8CB0" w14:textId="77777777" w:rsidTr="00697663">
        <w:tc>
          <w:tcPr>
            <w:tcW w:w="799" w:type="dxa"/>
            <w:shd w:val="clear" w:color="auto" w:fill="auto"/>
          </w:tcPr>
          <w:p w14:paraId="28BC31E6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56D2FC86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772E94D1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51100498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 xml:space="preserve"> Data wykonania/</w:t>
            </w:r>
          </w:p>
          <w:p w14:paraId="6E8D1FFF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wykonywania usługi</w:t>
            </w:r>
            <w:r>
              <w:rPr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auto"/>
          </w:tcPr>
          <w:p w14:paraId="37115F3E" w14:textId="77777777" w:rsidR="00E03DA9" w:rsidRPr="00924F1F" w:rsidRDefault="00E03DA9" w:rsidP="008617F0">
            <w:pPr>
              <w:rPr>
                <w:b/>
              </w:rPr>
            </w:pPr>
            <w:r w:rsidRPr="00924F1F">
              <w:rPr>
                <w:b/>
              </w:rPr>
              <w:t>Odbiorca usług</w:t>
            </w:r>
          </w:p>
        </w:tc>
      </w:tr>
      <w:tr w:rsidR="00E03DA9" w:rsidRPr="00924F1F" w14:paraId="6AC22268" w14:textId="77777777" w:rsidTr="00697663">
        <w:tc>
          <w:tcPr>
            <w:tcW w:w="799" w:type="dxa"/>
            <w:shd w:val="clear" w:color="auto" w:fill="auto"/>
          </w:tcPr>
          <w:p w14:paraId="28451A80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7E165CD0" w14:textId="77777777" w:rsidR="00E03DA9" w:rsidRDefault="00E03DA9" w:rsidP="008617F0">
            <w:pPr>
              <w:rPr>
                <w:b/>
              </w:rPr>
            </w:pPr>
          </w:p>
          <w:p w14:paraId="3AF3A03B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2F56DD43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3273276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06BBB958" w14:textId="77777777" w:rsidR="00E03DA9" w:rsidRPr="00924F1F" w:rsidRDefault="00E03DA9" w:rsidP="008617F0">
            <w:pPr>
              <w:rPr>
                <w:b/>
              </w:rPr>
            </w:pPr>
          </w:p>
        </w:tc>
      </w:tr>
      <w:tr w:rsidR="00E03DA9" w:rsidRPr="00924F1F" w14:paraId="7B8C3387" w14:textId="77777777" w:rsidTr="00697663">
        <w:tc>
          <w:tcPr>
            <w:tcW w:w="799" w:type="dxa"/>
            <w:shd w:val="clear" w:color="auto" w:fill="auto"/>
          </w:tcPr>
          <w:p w14:paraId="34AEEDE3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35E8EBD7" w14:textId="77777777" w:rsidR="00E03DA9" w:rsidRDefault="00E03DA9" w:rsidP="008617F0">
            <w:pPr>
              <w:rPr>
                <w:b/>
              </w:rPr>
            </w:pPr>
          </w:p>
          <w:p w14:paraId="43AC70CB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97005D8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699D111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49A5DFEC" w14:textId="77777777" w:rsidR="00E03DA9" w:rsidRPr="00924F1F" w:rsidRDefault="00E03DA9" w:rsidP="008617F0">
            <w:pPr>
              <w:rPr>
                <w:b/>
              </w:rPr>
            </w:pPr>
          </w:p>
        </w:tc>
      </w:tr>
      <w:tr w:rsidR="00E03DA9" w:rsidRPr="00924F1F" w14:paraId="0DDB7A1A" w14:textId="77777777" w:rsidTr="00697663">
        <w:tc>
          <w:tcPr>
            <w:tcW w:w="799" w:type="dxa"/>
            <w:shd w:val="clear" w:color="auto" w:fill="auto"/>
          </w:tcPr>
          <w:p w14:paraId="4CA1B73B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72FF2F91" w14:textId="77777777" w:rsidR="00E03DA9" w:rsidRDefault="00E03DA9" w:rsidP="008617F0">
            <w:pPr>
              <w:rPr>
                <w:b/>
              </w:rPr>
            </w:pPr>
          </w:p>
          <w:p w14:paraId="42D0C56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5E32312C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469551A1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696975DC" w14:textId="77777777" w:rsidR="00E03DA9" w:rsidRPr="00924F1F" w:rsidRDefault="00E03DA9" w:rsidP="008617F0">
            <w:pPr>
              <w:rPr>
                <w:b/>
              </w:rPr>
            </w:pPr>
          </w:p>
        </w:tc>
      </w:tr>
      <w:tr w:rsidR="00E03DA9" w:rsidRPr="00924F1F" w14:paraId="371DC52F" w14:textId="77777777" w:rsidTr="00697663">
        <w:tc>
          <w:tcPr>
            <w:tcW w:w="799" w:type="dxa"/>
            <w:shd w:val="clear" w:color="auto" w:fill="auto"/>
          </w:tcPr>
          <w:p w14:paraId="37E7F09E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5806A794" w14:textId="77777777" w:rsidR="00E03DA9" w:rsidRDefault="00E03DA9" w:rsidP="008617F0">
            <w:pPr>
              <w:rPr>
                <w:b/>
              </w:rPr>
            </w:pPr>
          </w:p>
          <w:p w14:paraId="1257ABDD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869019F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1665" w:type="dxa"/>
            <w:shd w:val="clear" w:color="auto" w:fill="auto"/>
          </w:tcPr>
          <w:p w14:paraId="7F6FFD69" w14:textId="77777777" w:rsidR="00E03DA9" w:rsidRPr="00924F1F" w:rsidRDefault="00E03DA9" w:rsidP="008617F0">
            <w:pPr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06599E62" w14:textId="77777777" w:rsidR="00E03DA9" w:rsidRPr="00924F1F" w:rsidRDefault="00E03DA9" w:rsidP="008617F0">
            <w:pPr>
              <w:rPr>
                <w:b/>
              </w:rPr>
            </w:pPr>
          </w:p>
        </w:tc>
      </w:tr>
    </w:tbl>
    <w:p w14:paraId="0C225CAA" w14:textId="77777777" w:rsidR="00E03DA9" w:rsidRPr="00855B2C" w:rsidRDefault="00E03DA9" w:rsidP="008617F0">
      <w:pPr>
        <w:rPr>
          <w:b/>
        </w:rPr>
      </w:pPr>
    </w:p>
    <w:p w14:paraId="1D49AF44" w14:textId="77777777" w:rsidR="00E03DA9" w:rsidRDefault="00E03DA9" w:rsidP="008617F0"/>
    <w:p w14:paraId="2ED57E73" w14:textId="0221AC0C" w:rsidR="000A26D4" w:rsidRPr="00B405C0" w:rsidRDefault="000A26D4" w:rsidP="008617F0">
      <w:pPr>
        <w:outlineLvl w:val="0"/>
      </w:pPr>
      <w:r w:rsidRPr="00B90D6D">
        <w:t>1.</w:t>
      </w:r>
      <w:r w:rsidR="00B90D6D">
        <w:t xml:space="preserve"> </w:t>
      </w:r>
      <w:r w:rsidRPr="00B405C0">
        <w:t xml:space="preserve">Do wykazu należy dołączyć dokumenty, potwierdzające, iż ww. usługi zostały wykazane należycie lub są wykonywane w sposób prawidłowy.  </w:t>
      </w:r>
    </w:p>
    <w:p w14:paraId="4F60C4D6" w14:textId="15B24159" w:rsidR="00E03DA9" w:rsidRPr="00B405C0" w:rsidRDefault="000A26D4" w:rsidP="008617F0">
      <w:pPr>
        <w:outlineLvl w:val="0"/>
      </w:pPr>
      <w:r w:rsidRPr="00B405C0">
        <w:t>2. Można uwzględnić również usługi wykonywane, niezakończone, pod warunkiem, że zaawansowanie w wykonaniu przedmiotowych usług wynos</w:t>
      </w:r>
      <w:r w:rsidR="00A81938">
        <w:t xml:space="preserve">ić będzie </w:t>
      </w:r>
      <w:r w:rsidR="00FE66ED">
        <w:t>odpowiadać wymaganiom zamawiającego.</w:t>
      </w:r>
    </w:p>
    <w:p w14:paraId="4E6C3563" w14:textId="77777777" w:rsidR="00E03DA9" w:rsidRPr="00B405C0" w:rsidRDefault="00E03DA9" w:rsidP="008617F0">
      <w:pPr>
        <w:outlineLvl w:val="0"/>
      </w:pPr>
    </w:p>
    <w:p w14:paraId="2848E32B" w14:textId="77777777" w:rsidR="00E03DA9" w:rsidRDefault="00E03DA9" w:rsidP="008617F0">
      <w:pPr>
        <w:outlineLvl w:val="0"/>
        <w:rPr>
          <w:b/>
        </w:rPr>
      </w:pPr>
    </w:p>
    <w:p w14:paraId="0F3FB80C" w14:textId="77777777" w:rsidR="000A26D4" w:rsidRDefault="000A26D4" w:rsidP="008617F0">
      <w:pPr>
        <w:outlineLvl w:val="0"/>
        <w:rPr>
          <w:b/>
        </w:rPr>
      </w:pPr>
    </w:p>
    <w:p w14:paraId="1A846C85" w14:textId="77777777" w:rsidR="000A26D4" w:rsidRDefault="000A26D4" w:rsidP="008617F0">
      <w:pPr>
        <w:outlineLvl w:val="0"/>
        <w:rPr>
          <w:b/>
        </w:rPr>
      </w:pPr>
    </w:p>
    <w:p w14:paraId="3B0A9ABE" w14:textId="77777777" w:rsidR="000A26D4" w:rsidRDefault="000A26D4" w:rsidP="008617F0">
      <w:pPr>
        <w:outlineLvl w:val="0"/>
        <w:rPr>
          <w:b/>
        </w:rPr>
      </w:pPr>
    </w:p>
    <w:p w14:paraId="20DF5041" w14:textId="77777777" w:rsidR="00E03DA9" w:rsidRDefault="00E03DA9" w:rsidP="008617F0">
      <w:pPr>
        <w:tabs>
          <w:tab w:val="left" w:pos="0"/>
        </w:tabs>
      </w:pPr>
      <w:r>
        <w:t>……..………………… ……..</w:t>
      </w:r>
      <w:r w:rsidRPr="00206F39">
        <w:t>………………………</w:t>
      </w:r>
    </w:p>
    <w:p w14:paraId="3216904D" w14:textId="77777777" w:rsidR="00E03DA9" w:rsidRDefault="00E03DA9" w:rsidP="008617F0">
      <w:pPr>
        <w:tabs>
          <w:tab w:val="left" w:pos="0"/>
        </w:tabs>
        <w:rPr>
          <w:i/>
        </w:rPr>
      </w:pPr>
      <w:r w:rsidRPr="005F4911">
        <w:rPr>
          <w:i/>
        </w:rPr>
        <w:t xml:space="preserve">              (miejscowość i data ) </w:t>
      </w:r>
    </w:p>
    <w:p w14:paraId="1E2A4A3C" w14:textId="77777777" w:rsidR="00076D3E" w:rsidRPr="005F4911" w:rsidRDefault="00076D3E" w:rsidP="008617F0">
      <w:pPr>
        <w:tabs>
          <w:tab w:val="left" w:pos="0"/>
        </w:tabs>
        <w:rPr>
          <w:i/>
        </w:rPr>
      </w:pPr>
    </w:p>
    <w:p w14:paraId="26AAA6C7" w14:textId="75C26B59" w:rsidR="00E03DA9" w:rsidRDefault="00E03DA9" w:rsidP="008617F0">
      <w:pPr>
        <w:tabs>
          <w:tab w:val="left" w:pos="0"/>
        </w:tabs>
      </w:pPr>
      <w:r>
        <w:t xml:space="preserve">                  </w:t>
      </w:r>
      <w:r w:rsidR="00076D3E">
        <w:t xml:space="preserve">                                      </w:t>
      </w:r>
      <w:r>
        <w:t>……………………………………………………………….</w:t>
      </w:r>
    </w:p>
    <w:p w14:paraId="7918379E" w14:textId="77777777" w:rsidR="00676055" w:rsidRDefault="00076D3E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</w:t>
      </w:r>
      <w:r w:rsidRPr="00E2572E">
        <w:rPr>
          <w:rFonts w:cs="Arial"/>
          <w:sz w:val="18"/>
          <w:szCs w:val="18"/>
        </w:rPr>
        <w:t>(własnoręcz</w:t>
      </w:r>
      <w:r>
        <w:rPr>
          <w:rFonts w:cs="Arial"/>
          <w:sz w:val="18"/>
          <w:szCs w:val="18"/>
        </w:rPr>
        <w:t xml:space="preserve">ne podpis/y i pieczęcie imienne osoby </w:t>
      </w:r>
    </w:p>
    <w:p w14:paraId="6888ED34" w14:textId="63C93009" w:rsidR="00076D3E" w:rsidRPr="00E2572E" w:rsidRDefault="00676055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</w:t>
      </w:r>
      <w:r w:rsidR="00076D3E">
        <w:rPr>
          <w:rFonts w:cs="Arial"/>
          <w:sz w:val="18"/>
          <w:szCs w:val="18"/>
        </w:rPr>
        <w:t xml:space="preserve">                  </w:t>
      </w:r>
      <w:r>
        <w:rPr>
          <w:rFonts w:cs="Arial"/>
          <w:sz w:val="18"/>
          <w:szCs w:val="18"/>
        </w:rPr>
        <w:t xml:space="preserve">            </w:t>
      </w:r>
      <w:r w:rsidR="00076D3E">
        <w:rPr>
          <w:rFonts w:cs="Arial"/>
          <w:sz w:val="18"/>
          <w:szCs w:val="18"/>
        </w:rPr>
        <w:t>umoco</w:t>
      </w:r>
      <w:r w:rsidR="00076D3E" w:rsidRPr="00E2572E">
        <w:rPr>
          <w:rFonts w:cs="Arial"/>
          <w:sz w:val="18"/>
          <w:szCs w:val="18"/>
        </w:rPr>
        <w:t>wanej/umocowanych</w:t>
      </w:r>
      <w:r w:rsidR="00076D3E">
        <w:rPr>
          <w:rFonts w:cs="Arial"/>
          <w:sz w:val="18"/>
          <w:szCs w:val="18"/>
        </w:rPr>
        <w:t xml:space="preserve"> </w:t>
      </w:r>
      <w:r w:rsidR="00076D3E" w:rsidRPr="00E2572E">
        <w:rPr>
          <w:rFonts w:cs="Arial"/>
          <w:sz w:val="18"/>
          <w:szCs w:val="18"/>
        </w:rPr>
        <w:t>do</w:t>
      </w:r>
      <w:r w:rsidR="00076D3E">
        <w:rPr>
          <w:rFonts w:cs="Arial"/>
          <w:sz w:val="18"/>
          <w:szCs w:val="18"/>
        </w:rPr>
        <w:t xml:space="preserve"> reprezent</w:t>
      </w:r>
      <w:r w:rsidR="00076D3E" w:rsidRPr="00E2572E">
        <w:rPr>
          <w:rFonts w:cs="Arial"/>
          <w:sz w:val="18"/>
          <w:szCs w:val="18"/>
        </w:rPr>
        <w:t>owania</w:t>
      </w:r>
      <w:r w:rsidR="00076D3E">
        <w:rPr>
          <w:rFonts w:cs="Arial"/>
          <w:sz w:val="18"/>
          <w:szCs w:val="18"/>
        </w:rPr>
        <w:t xml:space="preserve">   w</w:t>
      </w:r>
      <w:r w:rsidR="00076D3E" w:rsidRPr="00E2572E">
        <w:rPr>
          <w:rFonts w:cs="Arial"/>
          <w:sz w:val="18"/>
          <w:szCs w:val="18"/>
        </w:rPr>
        <w:t>ykonawcy)</w:t>
      </w:r>
    </w:p>
    <w:p w14:paraId="6800E417" w14:textId="77777777" w:rsidR="00076D3E" w:rsidRPr="004D5406" w:rsidRDefault="00076D3E" w:rsidP="00076D3E">
      <w:pPr>
        <w:widowControl w:val="0"/>
        <w:tabs>
          <w:tab w:val="left" w:pos="5265"/>
        </w:tabs>
        <w:rPr>
          <w:b/>
        </w:rPr>
      </w:pPr>
    </w:p>
    <w:p w14:paraId="2A8EBB75" w14:textId="77777777" w:rsidR="00E03DA9" w:rsidRDefault="00E03DA9" w:rsidP="008617F0">
      <w:pPr>
        <w:outlineLvl w:val="0"/>
        <w:rPr>
          <w:b/>
        </w:rPr>
      </w:pPr>
    </w:p>
    <w:p w14:paraId="40BA4940" w14:textId="77777777" w:rsidR="00E03DA9" w:rsidRDefault="00E03DA9" w:rsidP="008617F0">
      <w:pPr>
        <w:outlineLvl w:val="0"/>
        <w:rPr>
          <w:b/>
        </w:rPr>
      </w:pPr>
    </w:p>
    <w:p w14:paraId="4598FC9C" w14:textId="77777777" w:rsidR="00E03DA9" w:rsidRDefault="00E03DA9" w:rsidP="008617F0">
      <w:pPr>
        <w:spacing w:line="360" w:lineRule="auto"/>
        <w:rPr>
          <w:b/>
        </w:rPr>
      </w:pPr>
      <w:r>
        <w:rPr>
          <w:b/>
        </w:rPr>
        <w:br w:type="page"/>
      </w:r>
    </w:p>
    <w:p w14:paraId="191FB6C7" w14:textId="596C9945" w:rsidR="00E03DA9" w:rsidRPr="00E03DA9" w:rsidRDefault="00E03DA9" w:rsidP="008617F0">
      <w:pPr>
        <w:rPr>
          <w:sz w:val="24"/>
          <w:szCs w:val="24"/>
        </w:rPr>
      </w:pPr>
      <w:r w:rsidRPr="00E03DA9">
        <w:rPr>
          <w:b/>
          <w:sz w:val="24"/>
          <w:szCs w:val="24"/>
        </w:rPr>
        <w:t xml:space="preserve">Załącznik nr </w:t>
      </w:r>
      <w:r w:rsidR="00A81938">
        <w:rPr>
          <w:b/>
          <w:sz w:val="24"/>
          <w:szCs w:val="24"/>
        </w:rPr>
        <w:t>8</w:t>
      </w:r>
      <w:r w:rsidRPr="00E03DA9">
        <w:rPr>
          <w:b/>
          <w:sz w:val="24"/>
          <w:szCs w:val="24"/>
        </w:rPr>
        <w:t xml:space="preserve"> do </w:t>
      </w:r>
      <w:r w:rsidR="00A81938">
        <w:rPr>
          <w:b/>
          <w:sz w:val="24"/>
          <w:szCs w:val="24"/>
        </w:rPr>
        <w:t>Ogłoszenia</w:t>
      </w:r>
    </w:p>
    <w:p w14:paraId="3A5043B1" w14:textId="2BA634C1" w:rsidR="00E03DA9" w:rsidRPr="003C6C0F" w:rsidRDefault="00E03DA9" w:rsidP="008617F0">
      <w:pPr>
        <w:rPr>
          <w:b/>
        </w:rPr>
      </w:pPr>
      <w:r w:rsidRPr="00E03DA9">
        <w:rPr>
          <w:sz w:val="24"/>
          <w:szCs w:val="24"/>
        </w:rPr>
        <w:t xml:space="preserve">PO </w:t>
      </w:r>
      <w:r w:rsidR="00A81938">
        <w:rPr>
          <w:sz w:val="24"/>
          <w:szCs w:val="24"/>
        </w:rPr>
        <w:t>VII WB 261.</w:t>
      </w:r>
      <w:r w:rsidR="00695A2E">
        <w:rPr>
          <w:sz w:val="24"/>
          <w:szCs w:val="24"/>
        </w:rPr>
        <w:t>5.2019</w:t>
      </w:r>
    </w:p>
    <w:p w14:paraId="3441A9A7" w14:textId="77777777" w:rsidR="00E03DA9" w:rsidRPr="003C6C0F" w:rsidRDefault="00E03DA9" w:rsidP="008617F0"/>
    <w:p w14:paraId="56164907" w14:textId="77777777" w:rsidR="00E03DA9" w:rsidRPr="003C6C0F" w:rsidRDefault="00E03DA9" w:rsidP="008617F0">
      <w:r w:rsidRPr="003C6C0F">
        <w:t>........</w:t>
      </w:r>
      <w:r>
        <w:t>..........</w:t>
      </w:r>
      <w:r w:rsidRPr="003C6C0F">
        <w:t>.........................</w:t>
      </w:r>
    </w:p>
    <w:p w14:paraId="2FFC77D2" w14:textId="77777777" w:rsidR="00E03DA9" w:rsidRPr="003C6C0F" w:rsidRDefault="00E03DA9" w:rsidP="008617F0">
      <w:r>
        <w:t xml:space="preserve">     (p</w:t>
      </w:r>
      <w:r w:rsidRPr="003C6C0F">
        <w:t>ieczęć Wykonawcy</w:t>
      </w:r>
      <w:r>
        <w:t>)</w:t>
      </w:r>
    </w:p>
    <w:p w14:paraId="038D8ACF" w14:textId="77777777" w:rsidR="00E03DA9" w:rsidRDefault="00E03DA9" w:rsidP="008617F0">
      <w:pPr>
        <w:outlineLvl w:val="0"/>
        <w:rPr>
          <w:b/>
        </w:rPr>
      </w:pPr>
    </w:p>
    <w:p w14:paraId="6812E0AB" w14:textId="77777777" w:rsidR="00E03DA9" w:rsidRDefault="00E03DA9" w:rsidP="008617F0">
      <w:pPr>
        <w:jc w:val="center"/>
        <w:outlineLvl w:val="0"/>
        <w:rPr>
          <w:b/>
        </w:rPr>
      </w:pPr>
    </w:p>
    <w:p w14:paraId="3741E62D" w14:textId="77777777" w:rsidR="00E03DA9" w:rsidRDefault="00E03DA9" w:rsidP="008617F0">
      <w:pPr>
        <w:jc w:val="center"/>
        <w:outlineLvl w:val="0"/>
        <w:rPr>
          <w:b/>
        </w:rPr>
      </w:pPr>
    </w:p>
    <w:p w14:paraId="76280EF5" w14:textId="77777777" w:rsidR="00E03DA9" w:rsidRPr="00E03DA9" w:rsidRDefault="00E03DA9" w:rsidP="008617F0">
      <w:pPr>
        <w:jc w:val="center"/>
        <w:rPr>
          <w:b/>
          <w:sz w:val="24"/>
          <w:szCs w:val="24"/>
        </w:rPr>
      </w:pPr>
      <w:r w:rsidRPr="00E03DA9">
        <w:rPr>
          <w:b/>
          <w:sz w:val="24"/>
          <w:szCs w:val="24"/>
        </w:rPr>
        <w:t>WYKAZ OSÓB</w:t>
      </w:r>
    </w:p>
    <w:p w14:paraId="79D2B932" w14:textId="77777777" w:rsidR="00E03DA9" w:rsidRPr="00E03DA9" w:rsidRDefault="00E03DA9" w:rsidP="008617F0">
      <w:pPr>
        <w:rPr>
          <w:sz w:val="24"/>
          <w:szCs w:val="24"/>
        </w:rPr>
      </w:pPr>
    </w:p>
    <w:p w14:paraId="2417BE75" w14:textId="77777777" w:rsidR="00E03DA9" w:rsidRPr="00E03DA9" w:rsidRDefault="00E03DA9" w:rsidP="008617F0">
      <w:pPr>
        <w:jc w:val="center"/>
        <w:rPr>
          <w:sz w:val="24"/>
          <w:szCs w:val="24"/>
        </w:rPr>
      </w:pPr>
      <w:r w:rsidRPr="00E03DA9">
        <w:rPr>
          <w:sz w:val="24"/>
          <w:szCs w:val="24"/>
        </w:rPr>
        <w:t>Wykaz osób, skierowanych przez wykonawcę do realizacji zamówienia  którymi dysponuje lub będzie dysponował wykonawca  i które będą uczestniczyć  w wykonywaniu zamówienia</w:t>
      </w:r>
    </w:p>
    <w:p w14:paraId="3DF25BC1" w14:textId="77777777" w:rsidR="00E03DA9" w:rsidRDefault="00E03DA9" w:rsidP="008617F0"/>
    <w:p w14:paraId="0E963A6F" w14:textId="77777777" w:rsidR="00E03DA9" w:rsidRDefault="00E03DA9" w:rsidP="008617F0">
      <w:pPr>
        <w:jc w:val="center"/>
        <w:outlineLvl w:val="0"/>
        <w:rPr>
          <w:b/>
        </w:rPr>
      </w:pPr>
    </w:p>
    <w:p w14:paraId="32A3169E" w14:textId="77777777" w:rsidR="001B0F1E" w:rsidRDefault="001B0F1E" w:rsidP="008617F0">
      <w:pPr>
        <w:jc w:val="center"/>
        <w:outlineLvl w:val="0"/>
        <w:rPr>
          <w:b/>
        </w:rPr>
      </w:pPr>
    </w:p>
    <w:p w14:paraId="35A7779A" w14:textId="77777777" w:rsidR="001B0F1E" w:rsidRDefault="001B0F1E" w:rsidP="008617F0">
      <w:pPr>
        <w:jc w:val="center"/>
        <w:outlineLvl w:val="0"/>
        <w:rPr>
          <w:b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701"/>
        <w:gridCol w:w="1134"/>
        <w:gridCol w:w="1271"/>
        <w:gridCol w:w="1559"/>
      </w:tblGrid>
      <w:tr w:rsidR="00697663" w14:paraId="138F01A3" w14:textId="77777777" w:rsidTr="00697663">
        <w:trPr>
          <w:jc w:val="center"/>
        </w:trPr>
        <w:tc>
          <w:tcPr>
            <w:tcW w:w="567" w:type="dxa"/>
          </w:tcPr>
          <w:p w14:paraId="1D3188C0" w14:textId="5E9371BC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</w:tcPr>
          <w:p w14:paraId="1057EE31" w14:textId="365662CA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Imię i nazwisko pracownika ochrony</w:t>
            </w:r>
          </w:p>
        </w:tc>
        <w:tc>
          <w:tcPr>
            <w:tcW w:w="1417" w:type="dxa"/>
          </w:tcPr>
          <w:p w14:paraId="1859895F" w14:textId="3930CA54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</w:tcPr>
          <w:p w14:paraId="5ADEF3AA" w14:textId="60E7300D" w:rsidR="00697663" w:rsidRPr="00B90D6D" w:rsidRDefault="00697663" w:rsidP="008617F0">
            <w:pPr>
              <w:jc w:val="center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Uprawnienia</w:t>
            </w:r>
          </w:p>
          <w:p w14:paraId="0DE8CA20" w14:textId="61D16BF6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 xml:space="preserve">(aktualne zaświadczenie o wpisie na listę kwalifikowanych pracowników ochrony fizycznej </w:t>
            </w:r>
            <w:r>
              <w:rPr>
                <w:b/>
                <w:sz w:val="18"/>
                <w:szCs w:val="18"/>
              </w:rPr>
              <w:t>–</w:t>
            </w:r>
            <w:r w:rsidRPr="00B90D6D">
              <w:rPr>
                <w:b/>
                <w:sz w:val="18"/>
                <w:szCs w:val="18"/>
              </w:rPr>
              <w:t xml:space="preserve"> numer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BFEF068" w14:textId="10AB1CF4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Niekarany</w:t>
            </w:r>
            <w:r w:rsidR="000D415F">
              <w:rPr>
                <w:b/>
                <w:sz w:val="18"/>
                <w:szCs w:val="18"/>
              </w:rPr>
              <w:t>/Karany</w:t>
            </w:r>
          </w:p>
          <w:p w14:paraId="653A24CF" w14:textId="198A06C8" w:rsidR="00697663" w:rsidRPr="00B90D6D" w:rsidRDefault="00697663" w:rsidP="000D415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 xml:space="preserve">(wpisać </w:t>
            </w:r>
            <w:r w:rsidR="000D415F">
              <w:rPr>
                <w:b/>
                <w:sz w:val="18"/>
                <w:szCs w:val="18"/>
              </w:rPr>
              <w:t>właściwe</w:t>
            </w:r>
            <w:r w:rsidRPr="00B90D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6160300A" w14:textId="151B83F4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B90D6D">
              <w:rPr>
                <w:b/>
                <w:sz w:val="18"/>
                <w:szCs w:val="18"/>
              </w:rPr>
              <w:t>iepełno</w:t>
            </w:r>
            <w:r>
              <w:rPr>
                <w:b/>
                <w:sz w:val="18"/>
                <w:szCs w:val="18"/>
              </w:rPr>
              <w:t>-</w:t>
            </w:r>
            <w:r w:rsidRPr="00B90D6D">
              <w:rPr>
                <w:b/>
                <w:sz w:val="18"/>
                <w:szCs w:val="18"/>
              </w:rPr>
              <w:t>sprawnoś</w:t>
            </w:r>
            <w:r>
              <w:rPr>
                <w:b/>
                <w:sz w:val="18"/>
                <w:szCs w:val="18"/>
              </w:rPr>
              <w:t>ć</w:t>
            </w:r>
          </w:p>
          <w:p w14:paraId="02A30FE4" w14:textId="421FE0C6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(wpisać tak/nie)</w:t>
            </w:r>
          </w:p>
        </w:tc>
        <w:tc>
          <w:tcPr>
            <w:tcW w:w="1559" w:type="dxa"/>
          </w:tcPr>
          <w:p w14:paraId="44A54684" w14:textId="6B6A7516" w:rsidR="00697663" w:rsidRPr="00B90D6D" w:rsidRDefault="00697663" w:rsidP="008617F0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90D6D">
              <w:rPr>
                <w:b/>
                <w:sz w:val="18"/>
                <w:szCs w:val="18"/>
              </w:rPr>
              <w:t>Podstawa  dysponowania</w:t>
            </w:r>
          </w:p>
        </w:tc>
      </w:tr>
      <w:tr w:rsidR="00697663" w14:paraId="5286F59A" w14:textId="77777777" w:rsidTr="00697663">
        <w:trPr>
          <w:jc w:val="center"/>
        </w:trPr>
        <w:tc>
          <w:tcPr>
            <w:tcW w:w="567" w:type="dxa"/>
          </w:tcPr>
          <w:p w14:paraId="703E7FDC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C1D3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B9E8C0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3FB358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9F2CB" w14:textId="369EE18D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41B4325C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CBA61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7E322595" w14:textId="77777777" w:rsidTr="00697663">
        <w:trPr>
          <w:jc w:val="center"/>
        </w:trPr>
        <w:tc>
          <w:tcPr>
            <w:tcW w:w="567" w:type="dxa"/>
          </w:tcPr>
          <w:p w14:paraId="1E88F10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3A2D1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D9D668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BD253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B5CDF" w14:textId="0ECFF7A3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0316784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12E8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69B91F75" w14:textId="77777777" w:rsidTr="00697663">
        <w:trPr>
          <w:jc w:val="center"/>
        </w:trPr>
        <w:tc>
          <w:tcPr>
            <w:tcW w:w="567" w:type="dxa"/>
          </w:tcPr>
          <w:p w14:paraId="64D8C11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3FEF2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86C37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D30383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41A22" w14:textId="6CA09723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180B3D28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35EC5B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62A4EC0D" w14:textId="77777777" w:rsidTr="00697663">
        <w:trPr>
          <w:jc w:val="center"/>
        </w:trPr>
        <w:tc>
          <w:tcPr>
            <w:tcW w:w="567" w:type="dxa"/>
          </w:tcPr>
          <w:p w14:paraId="7DF8BD22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CB08B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DB39E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CDB81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2D559" w14:textId="253AA4B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0A2F7CDE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D619B4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97663" w14:paraId="635DC4FA" w14:textId="77777777" w:rsidTr="00697663">
        <w:trPr>
          <w:jc w:val="center"/>
        </w:trPr>
        <w:tc>
          <w:tcPr>
            <w:tcW w:w="567" w:type="dxa"/>
          </w:tcPr>
          <w:p w14:paraId="6C008A82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E8A9F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A8D717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1E7939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E7BCE" w14:textId="501BA890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68B037A5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53A7EB" w14:textId="77777777" w:rsidR="00697663" w:rsidRDefault="00697663" w:rsidP="008617F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74A41E5E" w14:textId="77777777" w:rsidR="001B0F1E" w:rsidRDefault="001B0F1E" w:rsidP="008617F0">
      <w:pPr>
        <w:jc w:val="center"/>
        <w:outlineLvl w:val="0"/>
        <w:rPr>
          <w:b/>
        </w:rPr>
      </w:pPr>
    </w:p>
    <w:p w14:paraId="179078F7" w14:textId="77777777" w:rsidR="001B0F1E" w:rsidRDefault="001B0F1E" w:rsidP="008617F0">
      <w:pPr>
        <w:jc w:val="center"/>
        <w:outlineLvl w:val="0"/>
      </w:pPr>
    </w:p>
    <w:p w14:paraId="4D2BF927" w14:textId="4B2158F0" w:rsidR="00236787" w:rsidRPr="00391DC5" w:rsidRDefault="00236787" w:rsidP="008617F0">
      <w:pPr>
        <w:outlineLvl w:val="0"/>
      </w:pPr>
      <w:r>
        <w:t xml:space="preserve">Wykonawca oświadcza i zapewnia, że osoby skierowane do realizacji przedmiotowego zamówienia spełniają i będą spełniać w trakcie realizacji zamówienia wszystkie wymagania określone w </w:t>
      </w:r>
      <w:r w:rsidR="006B34AC">
        <w:t>Ogłoszenia</w:t>
      </w:r>
      <w:r>
        <w:t>.</w:t>
      </w:r>
    </w:p>
    <w:p w14:paraId="1C7D6337" w14:textId="77777777" w:rsidR="001B0F1E" w:rsidRDefault="001B0F1E" w:rsidP="008617F0">
      <w:pPr>
        <w:jc w:val="center"/>
        <w:outlineLvl w:val="0"/>
        <w:rPr>
          <w:b/>
        </w:rPr>
      </w:pPr>
    </w:p>
    <w:p w14:paraId="1153F366" w14:textId="77777777" w:rsidR="001B0F1E" w:rsidRDefault="001B0F1E" w:rsidP="008617F0">
      <w:pPr>
        <w:jc w:val="center"/>
        <w:outlineLvl w:val="0"/>
        <w:rPr>
          <w:b/>
        </w:rPr>
      </w:pPr>
    </w:p>
    <w:p w14:paraId="5A9D6F16" w14:textId="77777777" w:rsidR="00E03DA9" w:rsidRPr="00B405C0" w:rsidRDefault="00B405C0" w:rsidP="008617F0">
      <w:pPr>
        <w:outlineLvl w:val="0"/>
      </w:pPr>
      <w:r>
        <w:t>Uwaga! Je</w:t>
      </w:r>
      <w:r w:rsidRPr="00B405C0">
        <w:t xml:space="preserve">żeli Wykonawca polega na osobach zdolnych do wykonania zamówienia oddanych do dyspozycji przez inny podmiot - na podstawie delegacji ustawowej z art. 26 ust. 2 b ustawy </w:t>
      </w:r>
      <w:proofErr w:type="spellStart"/>
      <w:r w:rsidRPr="00B405C0">
        <w:t>Pzp</w:t>
      </w:r>
      <w:proofErr w:type="spellEnd"/>
      <w:r w:rsidRPr="00B405C0">
        <w:t xml:space="preserve"> do wykazu należy dołączyć w szczególności pisemne zobowiązanie innych podmiotów do oddania Wykonawcy do dyspozycji niezbędnych zasobów na okres korzystania z nich przy wykonywaniu zamówienia.   </w:t>
      </w:r>
    </w:p>
    <w:p w14:paraId="64BB94DA" w14:textId="77777777" w:rsidR="00E03DA9" w:rsidRDefault="00E03DA9" w:rsidP="008617F0">
      <w:pPr>
        <w:outlineLvl w:val="0"/>
        <w:rPr>
          <w:b/>
        </w:rPr>
      </w:pPr>
    </w:p>
    <w:p w14:paraId="0B4A64B0" w14:textId="77777777" w:rsidR="00B405C0" w:rsidRDefault="00B405C0" w:rsidP="008617F0">
      <w:pPr>
        <w:tabs>
          <w:tab w:val="left" w:pos="0"/>
        </w:tabs>
      </w:pPr>
    </w:p>
    <w:p w14:paraId="40056038" w14:textId="77777777" w:rsidR="00B405C0" w:rsidRDefault="00B405C0" w:rsidP="008617F0">
      <w:pPr>
        <w:tabs>
          <w:tab w:val="left" w:pos="0"/>
        </w:tabs>
      </w:pPr>
    </w:p>
    <w:p w14:paraId="29492B99" w14:textId="77777777" w:rsidR="00B405C0" w:rsidRDefault="00B405C0" w:rsidP="008617F0">
      <w:pPr>
        <w:tabs>
          <w:tab w:val="left" w:pos="0"/>
        </w:tabs>
      </w:pPr>
    </w:p>
    <w:p w14:paraId="771A4B98" w14:textId="77777777" w:rsidR="00B405C0" w:rsidRDefault="00B405C0" w:rsidP="008617F0">
      <w:pPr>
        <w:tabs>
          <w:tab w:val="left" w:pos="0"/>
        </w:tabs>
      </w:pPr>
    </w:p>
    <w:p w14:paraId="46D2FD34" w14:textId="77777777" w:rsidR="00B405C0" w:rsidRDefault="00B405C0" w:rsidP="008617F0">
      <w:pPr>
        <w:tabs>
          <w:tab w:val="left" w:pos="0"/>
        </w:tabs>
      </w:pPr>
    </w:p>
    <w:p w14:paraId="27489ED1" w14:textId="77777777" w:rsidR="00E03DA9" w:rsidRDefault="00E03DA9" w:rsidP="008617F0">
      <w:pPr>
        <w:tabs>
          <w:tab w:val="left" w:pos="0"/>
        </w:tabs>
      </w:pPr>
      <w:r>
        <w:t>……..……………………..</w:t>
      </w:r>
      <w:r w:rsidRPr="00206F39">
        <w:t>………………………</w:t>
      </w:r>
    </w:p>
    <w:p w14:paraId="2801731F" w14:textId="77777777" w:rsidR="00E03DA9" w:rsidRPr="00B058BE" w:rsidRDefault="00E03DA9" w:rsidP="008617F0">
      <w:pPr>
        <w:tabs>
          <w:tab w:val="left" w:pos="0"/>
        </w:tabs>
      </w:pPr>
      <w:r w:rsidRPr="00E03DA9">
        <w:rPr>
          <w:sz w:val="24"/>
          <w:szCs w:val="24"/>
        </w:rPr>
        <w:t xml:space="preserve">              </w:t>
      </w:r>
      <w:r w:rsidRPr="00B058BE">
        <w:t xml:space="preserve">(miejscowość i data ) </w:t>
      </w:r>
    </w:p>
    <w:p w14:paraId="5AAA32C5" w14:textId="2951C9FC" w:rsidR="00E03DA9" w:rsidRDefault="00E03DA9" w:rsidP="008617F0">
      <w:pPr>
        <w:tabs>
          <w:tab w:val="left" w:pos="0"/>
        </w:tabs>
      </w:pPr>
      <w:r>
        <w:t xml:space="preserve">                                                                         </w:t>
      </w:r>
      <w:r w:rsidR="00076D3E">
        <w:t>………………………</w:t>
      </w:r>
      <w:r>
        <w:t>……………………………….</w:t>
      </w:r>
    </w:p>
    <w:p w14:paraId="72134D21" w14:textId="73866C9E" w:rsidR="00076D3E" w:rsidRDefault="00E03DA9" w:rsidP="00076D3E">
      <w:pPr>
        <w:shd w:val="clear" w:color="auto" w:fill="FFFFFF"/>
        <w:rPr>
          <w:rFonts w:cs="Arial"/>
          <w:sz w:val="18"/>
          <w:szCs w:val="18"/>
        </w:rPr>
      </w:pPr>
      <w:r w:rsidRPr="00E03DA9">
        <w:rPr>
          <w:sz w:val="24"/>
          <w:szCs w:val="24"/>
        </w:rPr>
        <w:t xml:space="preserve">                                                                          </w:t>
      </w:r>
      <w:r w:rsidRPr="00B058BE">
        <w:t xml:space="preserve"> </w:t>
      </w:r>
      <w:r w:rsidR="00076D3E" w:rsidRPr="00E2572E">
        <w:rPr>
          <w:rFonts w:cs="Arial"/>
          <w:sz w:val="18"/>
          <w:szCs w:val="18"/>
        </w:rPr>
        <w:t>(własnoręcz</w:t>
      </w:r>
      <w:r w:rsidR="00076D3E">
        <w:rPr>
          <w:rFonts w:cs="Arial"/>
          <w:sz w:val="18"/>
          <w:szCs w:val="18"/>
        </w:rPr>
        <w:t>ne podpis/y i pieczęcie imienne</w:t>
      </w:r>
      <w:r w:rsidR="00076D3E"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</w:t>
      </w:r>
      <w:r w:rsidR="00076D3E" w:rsidRPr="00E2572E">
        <w:rPr>
          <w:rFonts w:cs="Arial"/>
          <w:sz w:val="18"/>
          <w:szCs w:val="18"/>
        </w:rPr>
        <w:t>osoby/osób/</w:t>
      </w:r>
      <w:r w:rsidR="00076D3E">
        <w:rPr>
          <w:rFonts w:cs="Arial"/>
          <w:sz w:val="18"/>
          <w:szCs w:val="18"/>
        </w:rPr>
        <w:t>umoc</w:t>
      </w:r>
      <w:r w:rsidR="00076D3E" w:rsidRPr="00E2572E">
        <w:rPr>
          <w:rFonts w:cs="Arial"/>
          <w:sz w:val="18"/>
          <w:szCs w:val="18"/>
        </w:rPr>
        <w:t>owanej/umocowanych</w:t>
      </w:r>
      <w:r w:rsidR="00076D3E">
        <w:rPr>
          <w:rFonts w:cs="Arial"/>
          <w:sz w:val="18"/>
          <w:szCs w:val="18"/>
        </w:rPr>
        <w:t xml:space="preserve"> </w:t>
      </w:r>
    </w:p>
    <w:p w14:paraId="6982E0B3" w14:textId="52D91B4F" w:rsidR="00076D3E" w:rsidRPr="00E2572E" w:rsidRDefault="00076D3E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</w:t>
      </w:r>
      <w:r w:rsidRPr="00E2572E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 xml:space="preserve"> 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t xml:space="preserve">   w</w:t>
      </w:r>
      <w:r w:rsidRPr="00E2572E">
        <w:rPr>
          <w:rFonts w:cs="Arial"/>
          <w:sz w:val="18"/>
          <w:szCs w:val="18"/>
        </w:rPr>
        <w:t>ykonawcy)</w:t>
      </w:r>
    </w:p>
    <w:p w14:paraId="22DBE95E" w14:textId="77777777" w:rsidR="00076D3E" w:rsidRDefault="00076D3E" w:rsidP="008617F0">
      <w:pPr>
        <w:rPr>
          <w:b/>
          <w:sz w:val="24"/>
          <w:szCs w:val="24"/>
        </w:rPr>
      </w:pPr>
    </w:p>
    <w:p w14:paraId="699474EA" w14:textId="77777777" w:rsidR="00076D3E" w:rsidRDefault="00076D3E" w:rsidP="008617F0">
      <w:pPr>
        <w:rPr>
          <w:b/>
          <w:sz w:val="24"/>
          <w:szCs w:val="24"/>
        </w:rPr>
      </w:pPr>
    </w:p>
    <w:p w14:paraId="7F5636EE" w14:textId="77777777" w:rsidR="00076D3E" w:rsidRDefault="00076D3E" w:rsidP="008617F0">
      <w:pPr>
        <w:rPr>
          <w:b/>
          <w:sz w:val="24"/>
          <w:szCs w:val="24"/>
        </w:rPr>
      </w:pPr>
    </w:p>
    <w:p w14:paraId="29864751" w14:textId="77777777" w:rsidR="00076D3E" w:rsidRDefault="00076D3E" w:rsidP="008617F0">
      <w:pPr>
        <w:rPr>
          <w:b/>
          <w:sz w:val="24"/>
          <w:szCs w:val="24"/>
        </w:rPr>
      </w:pPr>
    </w:p>
    <w:p w14:paraId="15B13317" w14:textId="52F52D69" w:rsidR="00B405C0" w:rsidRPr="00E03DA9" w:rsidRDefault="00076D3E" w:rsidP="008617F0">
      <w:pPr>
        <w:rPr>
          <w:sz w:val="24"/>
          <w:szCs w:val="24"/>
        </w:rPr>
      </w:pPr>
      <w:r>
        <w:rPr>
          <w:b/>
          <w:sz w:val="24"/>
          <w:szCs w:val="24"/>
        </w:rPr>
        <w:t>załąc</w:t>
      </w:r>
      <w:r w:rsidR="00B405C0" w:rsidRPr="00E03DA9">
        <w:rPr>
          <w:b/>
          <w:sz w:val="24"/>
          <w:szCs w:val="24"/>
        </w:rPr>
        <w:t xml:space="preserve">znik nr </w:t>
      </w:r>
      <w:r w:rsidR="006B34AC">
        <w:rPr>
          <w:b/>
          <w:sz w:val="24"/>
          <w:szCs w:val="24"/>
        </w:rPr>
        <w:t>9</w:t>
      </w:r>
      <w:r w:rsidR="00B405C0" w:rsidRPr="00E03DA9">
        <w:rPr>
          <w:b/>
          <w:sz w:val="24"/>
          <w:szCs w:val="24"/>
        </w:rPr>
        <w:t xml:space="preserve"> do </w:t>
      </w:r>
      <w:r w:rsidR="006B34AC">
        <w:rPr>
          <w:b/>
          <w:sz w:val="24"/>
          <w:szCs w:val="24"/>
        </w:rPr>
        <w:t>Ogłoszenia</w:t>
      </w:r>
    </w:p>
    <w:p w14:paraId="4A01AC75" w14:textId="0F946762" w:rsidR="00B405C0" w:rsidRPr="00E03DA9" w:rsidRDefault="00B405C0" w:rsidP="008617F0">
      <w:pPr>
        <w:rPr>
          <w:sz w:val="24"/>
          <w:szCs w:val="24"/>
        </w:rPr>
      </w:pPr>
      <w:r w:rsidRPr="00E03DA9">
        <w:rPr>
          <w:sz w:val="24"/>
          <w:szCs w:val="24"/>
        </w:rPr>
        <w:t xml:space="preserve">PO </w:t>
      </w:r>
      <w:r w:rsidR="006B34AC">
        <w:rPr>
          <w:sz w:val="24"/>
          <w:szCs w:val="24"/>
        </w:rPr>
        <w:t>VII WB 261.</w:t>
      </w:r>
      <w:r w:rsidR="00695A2E">
        <w:rPr>
          <w:sz w:val="24"/>
          <w:szCs w:val="24"/>
        </w:rPr>
        <w:t>5.2019</w:t>
      </w:r>
    </w:p>
    <w:p w14:paraId="3D41D9B3" w14:textId="77777777" w:rsidR="00B405C0" w:rsidRPr="003C6C0F" w:rsidRDefault="00B405C0" w:rsidP="008617F0">
      <w:pPr>
        <w:rPr>
          <w:b/>
        </w:rPr>
      </w:pPr>
    </w:p>
    <w:p w14:paraId="22496FA9" w14:textId="77777777" w:rsidR="00B405C0" w:rsidRPr="003C6C0F" w:rsidRDefault="00B405C0" w:rsidP="008617F0"/>
    <w:p w14:paraId="764D72BE" w14:textId="77777777" w:rsidR="00B405C0" w:rsidRPr="003C6C0F" w:rsidRDefault="00B405C0" w:rsidP="008617F0">
      <w:r w:rsidRPr="003C6C0F">
        <w:t>........</w:t>
      </w:r>
      <w:r>
        <w:t>..........</w:t>
      </w:r>
      <w:r w:rsidRPr="003C6C0F">
        <w:t>.........................</w:t>
      </w:r>
    </w:p>
    <w:p w14:paraId="1437E6C0" w14:textId="77777777" w:rsidR="00B405C0" w:rsidRDefault="00B405C0" w:rsidP="008617F0">
      <w:r>
        <w:t xml:space="preserve">     (p</w:t>
      </w:r>
      <w:r w:rsidRPr="003C6C0F">
        <w:t>ieczęć Wykonawcy</w:t>
      </w:r>
      <w:r>
        <w:t>)</w:t>
      </w:r>
    </w:p>
    <w:p w14:paraId="61B0F804" w14:textId="77777777" w:rsidR="00B405C0" w:rsidRDefault="00B405C0" w:rsidP="008617F0"/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296"/>
      </w:tblGrid>
      <w:tr w:rsidR="00B405C0" w:rsidRPr="007E7763" w14:paraId="7D1AE5C1" w14:textId="77777777" w:rsidTr="009439CB">
        <w:tc>
          <w:tcPr>
            <w:tcW w:w="4745" w:type="dxa"/>
          </w:tcPr>
          <w:p w14:paraId="5D27890B" w14:textId="77777777" w:rsidR="00B405C0" w:rsidRPr="007E7763" w:rsidRDefault="00B405C0" w:rsidP="008617F0">
            <w:pPr>
              <w:spacing w:line="360" w:lineRule="auto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327" w:type="dxa"/>
          </w:tcPr>
          <w:p w14:paraId="50C151CC" w14:textId="77777777" w:rsidR="00B405C0" w:rsidRPr="007E7763" w:rsidRDefault="00B405C0" w:rsidP="008617F0">
            <w:pPr>
              <w:spacing w:line="276" w:lineRule="auto"/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ZAMAWIAJACY</w:t>
            </w:r>
          </w:p>
          <w:p w14:paraId="236BE10B" w14:textId="77777777" w:rsidR="00B405C0" w:rsidRPr="007E7763" w:rsidRDefault="00B405C0" w:rsidP="008617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….….………</w:t>
            </w:r>
          </w:p>
          <w:p w14:paraId="7CA525FB" w14:textId="77777777" w:rsidR="00B405C0" w:rsidRPr="007E7763" w:rsidRDefault="00B405C0" w:rsidP="008617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….…….………</w:t>
            </w:r>
          </w:p>
          <w:p w14:paraId="1B67EDCF" w14:textId="58850457" w:rsidR="00B405C0" w:rsidRPr="007E7763" w:rsidRDefault="00B058BE" w:rsidP="008617F0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i/>
              </w:rPr>
              <w:t>(nazwa</w:t>
            </w:r>
            <w:r w:rsidR="00B405C0" w:rsidRPr="007E7763">
              <w:rPr>
                <w:i/>
              </w:rPr>
              <w:t xml:space="preserve"> oraz adres zamawiającego)</w:t>
            </w:r>
          </w:p>
        </w:tc>
      </w:tr>
      <w:tr w:rsidR="00B405C0" w:rsidRPr="007E7763" w14:paraId="05DD7B0A" w14:textId="77777777" w:rsidTr="009439CB">
        <w:trPr>
          <w:trHeight w:val="3036"/>
        </w:trPr>
        <w:tc>
          <w:tcPr>
            <w:tcW w:w="4745" w:type="dxa"/>
          </w:tcPr>
          <w:p w14:paraId="0BED08DD" w14:textId="77777777" w:rsidR="00B405C0" w:rsidRPr="007E7763" w:rsidRDefault="00B405C0" w:rsidP="008617F0">
            <w:pPr>
              <w:spacing w:line="360" w:lineRule="auto"/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WYKONAWCA</w:t>
            </w:r>
          </w:p>
          <w:p w14:paraId="1F79C18E" w14:textId="77777777" w:rsidR="00B405C0" w:rsidRPr="007E7763" w:rsidRDefault="00B405C0" w:rsidP="008617F0">
            <w:pPr>
              <w:spacing w:line="276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..….……………….</w:t>
            </w:r>
          </w:p>
          <w:p w14:paraId="1D033210" w14:textId="77777777" w:rsidR="00B405C0" w:rsidRPr="007E7763" w:rsidRDefault="00B405C0" w:rsidP="008617F0">
            <w:pPr>
              <w:spacing w:line="276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..….………………….</w:t>
            </w:r>
          </w:p>
          <w:p w14:paraId="2367C980" w14:textId="060BDF56" w:rsidR="00B405C0" w:rsidRPr="000D415F" w:rsidRDefault="00B405C0" w:rsidP="008617F0">
            <w:pPr>
              <w:rPr>
                <w:sz w:val="18"/>
                <w:szCs w:val="18"/>
              </w:rPr>
            </w:pPr>
            <w:r w:rsidRPr="000D415F">
              <w:rPr>
                <w:sz w:val="18"/>
                <w:szCs w:val="18"/>
              </w:rPr>
              <w:t>(nazwa albo imię i nazwisko, siedziba albo miejsce zamieszkania i adres wykonawcy)</w:t>
            </w:r>
          </w:p>
          <w:p w14:paraId="5FA9EA45" w14:textId="77777777" w:rsidR="00B405C0" w:rsidRPr="000D415F" w:rsidRDefault="00B405C0" w:rsidP="008617F0">
            <w:pPr>
              <w:rPr>
                <w:sz w:val="18"/>
                <w:szCs w:val="18"/>
              </w:rPr>
            </w:pPr>
            <w:r w:rsidRPr="000D415F">
              <w:rPr>
                <w:sz w:val="18"/>
                <w:szCs w:val="18"/>
              </w:rPr>
              <w:t>reprezentowany przez:</w:t>
            </w:r>
          </w:p>
          <w:p w14:paraId="148D50CE" w14:textId="77777777" w:rsidR="00B405C0" w:rsidRPr="007E7763" w:rsidRDefault="00B405C0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……………………</w:t>
            </w:r>
          </w:p>
          <w:p w14:paraId="0C61AC5B" w14:textId="77777777" w:rsidR="00B405C0" w:rsidRPr="007E7763" w:rsidRDefault="00B405C0" w:rsidP="008617F0">
            <w:pPr>
              <w:spacing w:line="360" w:lineRule="auto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327" w:type="dxa"/>
          </w:tcPr>
          <w:p w14:paraId="1A1DD768" w14:textId="77777777" w:rsidR="00B405C0" w:rsidRPr="007E7763" w:rsidRDefault="00B405C0" w:rsidP="008617F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CC5E256" w14:textId="77777777" w:rsidR="00B405C0" w:rsidRPr="003C6C0F" w:rsidRDefault="00B405C0" w:rsidP="008617F0"/>
    <w:p w14:paraId="6E88BD74" w14:textId="77777777" w:rsidR="00B405C0" w:rsidRPr="00B405C0" w:rsidRDefault="00B405C0" w:rsidP="008617F0">
      <w:pPr>
        <w:jc w:val="center"/>
        <w:outlineLvl w:val="0"/>
        <w:rPr>
          <w:b/>
          <w:sz w:val="24"/>
          <w:szCs w:val="24"/>
        </w:rPr>
      </w:pPr>
      <w:r w:rsidRPr="00B405C0">
        <w:rPr>
          <w:b/>
          <w:sz w:val="24"/>
          <w:szCs w:val="24"/>
        </w:rPr>
        <w:t>OŚWIADCZENIE</w:t>
      </w:r>
    </w:p>
    <w:p w14:paraId="0ED8FE89" w14:textId="77777777" w:rsidR="00B405C0" w:rsidRDefault="00B405C0" w:rsidP="008617F0">
      <w:pPr>
        <w:jc w:val="center"/>
        <w:outlineLvl w:val="0"/>
        <w:rPr>
          <w:b/>
        </w:rPr>
      </w:pPr>
    </w:p>
    <w:p w14:paraId="35A976C2" w14:textId="77777777" w:rsidR="00B405C0" w:rsidRDefault="00B405C0" w:rsidP="008617F0">
      <w:pPr>
        <w:jc w:val="center"/>
        <w:outlineLvl w:val="0"/>
        <w:rPr>
          <w:b/>
        </w:rPr>
      </w:pPr>
    </w:p>
    <w:p w14:paraId="7CA71D71" w14:textId="7361C2DD" w:rsidR="00B405C0" w:rsidRDefault="00B405C0" w:rsidP="008617F0">
      <w:pPr>
        <w:tabs>
          <w:tab w:val="left" w:pos="540"/>
        </w:tabs>
        <w:spacing w:line="276" w:lineRule="auto"/>
        <w:rPr>
          <w:sz w:val="24"/>
          <w:szCs w:val="24"/>
        </w:rPr>
      </w:pPr>
      <w:r w:rsidRPr="008262FB">
        <w:rPr>
          <w:sz w:val="24"/>
          <w:szCs w:val="24"/>
        </w:rPr>
        <w:t xml:space="preserve">W odpowiedzi na ogłoszenie postępowania o udzielenie zamówienia publicznego </w:t>
      </w:r>
      <w:r w:rsidR="008262FB" w:rsidRPr="008262FB">
        <w:rPr>
          <w:sz w:val="24"/>
          <w:szCs w:val="24"/>
        </w:rPr>
        <w:t xml:space="preserve">na usługi społeczne </w:t>
      </w:r>
      <w:proofErr w:type="spellStart"/>
      <w:r w:rsidR="008262FB" w:rsidRPr="008262FB">
        <w:rPr>
          <w:sz w:val="24"/>
          <w:szCs w:val="24"/>
        </w:rPr>
        <w:t>pn</w:t>
      </w:r>
      <w:proofErr w:type="spellEnd"/>
      <w:r w:rsidR="008262FB" w:rsidRPr="008262FB">
        <w:rPr>
          <w:sz w:val="24"/>
          <w:szCs w:val="24"/>
        </w:rPr>
        <w:t xml:space="preserve"> „</w:t>
      </w:r>
      <w:r w:rsidR="008262FB" w:rsidRPr="008262FB">
        <w:rPr>
          <w:b/>
          <w:sz w:val="24"/>
          <w:szCs w:val="24"/>
        </w:rPr>
        <w:t>Ochrona fizyczna osób i mienia Prokuratury</w:t>
      </w:r>
      <w:r w:rsidRPr="008262FB">
        <w:rPr>
          <w:rStyle w:val="FontStyle38"/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262FB" w:rsidRPr="008262FB">
        <w:rPr>
          <w:rStyle w:val="FontStyle38"/>
          <w:rFonts w:ascii="Times New Roman" w:eastAsia="SimSun" w:hAnsi="Times New Roman" w:cs="Times New Roman"/>
          <w:b/>
          <w:sz w:val="24"/>
          <w:szCs w:val="24"/>
        </w:rPr>
        <w:t xml:space="preserve">Okręgowej w </w:t>
      </w:r>
      <w:r w:rsidR="008262FB">
        <w:rPr>
          <w:rStyle w:val="FontStyle38"/>
          <w:rFonts w:ascii="Times New Roman" w:eastAsia="SimSun" w:hAnsi="Times New Roman" w:cs="Times New Roman"/>
          <w:b/>
          <w:sz w:val="24"/>
          <w:szCs w:val="24"/>
        </w:rPr>
        <w:t>R</w:t>
      </w:r>
      <w:r w:rsidR="008262FB" w:rsidRPr="008262FB">
        <w:rPr>
          <w:rStyle w:val="FontStyle38"/>
          <w:rFonts w:ascii="Times New Roman" w:eastAsia="SimSun" w:hAnsi="Times New Roman" w:cs="Times New Roman"/>
          <w:b/>
          <w:sz w:val="24"/>
          <w:szCs w:val="24"/>
        </w:rPr>
        <w:t>zeszowie oraz podległych prokuratur rejonowych”</w:t>
      </w:r>
      <w:r w:rsidR="008262FB">
        <w:rPr>
          <w:rStyle w:val="FontStyle38"/>
          <w:rFonts w:eastAsia="SimSun"/>
          <w:sz w:val="24"/>
          <w:szCs w:val="24"/>
        </w:rPr>
        <w:t xml:space="preserve"> </w:t>
      </w:r>
      <w:r w:rsidRPr="00B405C0">
        <w:rPr>
          <w:sz w:val="24"/>
          <w:szCs w:val="24"/>
        </w:rPr>
        <w:t>niniejszym oświadczam(my), że osoby które będą uczest</w:t>
      </w:r>
      <w:r>
        <w:rPr>
          <w:sz w:val="24"/>
          <w:szCs w:val="24"/>
        </w:rPr>
        <w:t>niczyć w wykonywaniu zamówienia:</w:t>
      </w:r>
    </w:p>
    <w:p w14:paraId="1878F0CC" w14:textId="77777777" w:rsidR="00C538FE" w:rsidRDefault="00C538FE" w:rsidP="008617F0">
      <w:pPr>
        <w:tabs>
          <w:tab w:val="left" w:pos="540"/>
        </w:tabs>
        <w:spacing w:line="276" w:lineRule="auto"/>
        <w:rPr>
          <w:sz w:val="24"/>
          <w:szCs w:val="24"/>
        </w:rPr>
      </w:pPr>
    </w:p>
    <w:p w14:paraId="72BA77E8" w14:textId="77777777" w:rsidR="00C538FE" w:rsidRDefault="00C538FE" w:rsidP="008617F0">
      <w:pPr>
        <w:tabs>
          <w:tab w:val="left" w:pos="540"/>
        </w:tabs>
        <w:spacing w:line="276" w:lineRule="auto"/>
        <w:rPr>
          <w:sz w:val="24"/>
          <w:szCs w:val="24"/>
        </w:rPr>
      </w:pPr>
    </w:p>
    <w:p w14:paraId="46184981" w14:textId="5E56E07D" w:rsidR="00B405C0" w:rsidRDefault="000D415F" w:rsidP="000D415F">
      <w:pPr>
        <w:pStyle w:val="Akapitzlist"/>
        <w:spacing w:line="276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405C0" w:rsidRPr="00B405C0">
        <w:rPr>
          <w:sz w:val="24"/>
          <w:szCs w:val="24"/>
        </w:rPr>
        <w:t>są przeszkolone w zakresie obsługi „rentgenowskiego urządzenia do prześwietlania bagażu” oraz „bramowego i ręcznego wykrywac</w:t>
      </w:r>
      <w:r w:rsidR="00B405C0">
        <w:rPr>
          <w:sz w:val="24"/>
          <w:szCs w:val="24"/>
        </w:rPr>
        <w:t>za metalu”</w:t>
      </w:r>
      <w:r w:rsidR="00697663">
        <w:rPr>
          <w:sz w:val="24"/>
          <w:szCs w:val="24"/>
        </w:rPr>
        <w:t xml:space="preserve"> *</w:t>
      </w:r>
      <w:r w:rsidR="00B405C0">
        <w:rPr>
          <w:sz w:val="24"/>
          <w:szCs w:val="24"/>
        </w:rPr>
        <w:t>;</w:t>
      </w:r>
    </w:p>
    <w:p w14:paraId="2CC8A1A5" w14:textId="1390935F" w:rsidR="00D3238C" w:rsidRDefault="000D415F" w:rsidP="000D415F">
      <w:pPr>
        <w:pStyle w:val="Akapitzlist"/>
        <w:spacing w:line="276" w:lineRule="auto"/>
        <w:ind w:left="0"/>
        <w:outlineLvl w:val="0"/>
      </w:pPr>
      <w:r>
        <w:rPr>
          <w:sz w:val="24"/>
          <w:szCs w:val="24"/>
        </w:rPr>
        <w:t xml:space="preserve">2) </w:t>
      </w:r>
      <w:r w:rsidR="00D3238C" w:rsidRPr="00D3238C">
        <w:t xml:space="preserve">posiadają aktualne zaświadczenia lekarskie (wydane przez </w:t>
      </w:r>
      <w:r w:rsidR="00D3238C" w:rsidRPr="008135D8">
        <w:t>uprawnionego lekarza)</w:t>
      </w:r>
      <w:r w:rsidR="00D3238C" w:rsidRPr="00D3238C">
        <w:t xml:space="preserve"> </w:t>
      </w:r>
      <w:r w:rsidR="00D3238C" w:rsidRPr="00D3238C">
        <w:br/>
        <w:t>o dopuszczeniu do pracy w narażeniu na promieniowanie jonizujące</w:t>
      </w:r>
      <w:r w:rsidR="00697663">
        <w:t>*</w:t>
      </w:r>
      <w:r w:rsidR="00D3238C" w:rsidRPr="00D3238C">
        <w:t>.</w:t>
      </w:r>
    </w:p>
    <w:p w14:paraId="27EE113B" w14:textId="5B542E6F" w:rsidR="00822924" w:rsidRDefault="000D415F" w:rsidP="000D415F">
      <w:pPr>
        <w:pStyle w:val="Akapitzlist"/>
        <w:spacing w:line="276" w:lineRule="auto"/>
        <w:ind w:left="0"/>
        <w:outlineLvl w:val="0"/>
      </w:pPr>
      <w:r>
        <w:t xml:space="preserve">3) </w:t>
      </w:r>
      <w:r w:rsidR="00822924" w:rsidRPr="008135D8">
        <w:t>znają obsługę komputera, systemu monitoringu oraz central alarmowych i ppoż.</w:t>
      </w:r>
    </w:p>
    <w:p w14:paraId="3BAE8989" w14:textId="77777777" w:rsidR="005C19BA" w:rsidRDefault="005C19BA" w:rsidP="008617F0">
      <w:pPr>
        <w:pStyle w:val="Akapitzlist"/>
        <w:spacing w:line="276" w:lineRule="auto"/>
        <w:ind w:left="0"/>
      </w:pPr>
    </w:p>
    <w:p w14:paraId="7501DD3F" w14:textId="77777777" w:rsidR="00822924" w:rsidRPr="00D3238C" w:rsidRDefault="00822924" w:rsidP="008617F0">
      <w:pPr>
        <w:pStyle w:val="wylicz"/>
        <w:ind w:left="0"/>
      </w:pPr>
    </w:p>
    <w:p w14:paraId="66D65E01" w14:textId="77777777" w:rsidR="00B405C0" w:rsidRDefault="00B405C0" w:rsidP="008617F0">
      <w:pPr>
        <w:tabs>
          <w:tab w:val="left" w:pos="0"/>
        </w:tabs>
      </w:pPr>
    </w:p>
    <w:p w14:paraId="48E14213" w14:textId="77777777" w:rsidR="00B405C0" w:rsidRDefault="00B405C0" w:rsidP="008617F0">
      <w:pPr>
        <w:tabs>
          <w:tab w:val="left" w:pos="0"/>
        </w:tabs>
      </w:pPr>
    </w:p>
    <w:p w14:paraId="04B0BA75" w14:textId="77777777" w:rsidR="00B405C0" w:rsidRDefault="00B405C0" w:rsidP="008617F0">
      <w:pPr>
        <w:tabs>
          <w:tab w:val="left" w:pos="0"/>
        </w:tabs>
      </w:pPr>
      <w:r>
        <w:t>……..……………………..</w:t>
      </w:r>
      <w:r w:rsidRPr="00206F39">
        <w:t>………………………</w:t>
      </w:r>
    </w:p>
    <w:p w14:paraId="0AEDCF08" w14:textId="77777777" w:rsidR="00B405C0" w:rsidRPr="00B058BE" w:rsidRDefault="00B405C0" w:rsidP="008617F0">
      <w:pPr>
        <w:tabs>
          <w:tab w:val="left" w:pos="0"/>
        </w:tabs>
      </w:pPr>
      <w:r w:rsidRPr="00E03DA9">
        <w:rPr>
          <w:sz w:val="24"/>
          <w:szCs w:val="24"/>
        </w:rPr>
        <w:t xml:space="preserve">              </w:t>
      </w:r>
      <w:r w:rsidRPr="00B058BE">
        <w:t xml:space="preserve">(miejscowość i data ) </w:t>
      </w:r>
    </w:p>
    <w:p w14:paraId="602C260B" w14:textId="653F6338" w:rsidR="00B405C0" w:rsidRDefault="00B405C0" w:rsidP="008617F0">
      <w:pPr>
        <w:tabs>
          <w:tab w:val="left" w:pos="0"/>
        </w:tabs>
      </w:pPr>
      <w:r>
        <w:t xml:space="preserve">                                                                         </w:t>
      </w:r>
      <w:r w:rsidR="00695A2E">
        <w:t xml:space="preserve"> </w:t>
      </w:r>
      <w:r w:rsidR="00076D3E">
        <w:t>………………………….</w:t>
      </w:r>
      <w:r>
        <w:t>……………………………….</w:t>
      </w:r>
    </w:p>
    <w:p w14:paraId="2E3D010D" w14:textId="41DDD21B" w:rsidR="00076D3E" w:rsidRDefault="00B405C0" w:rsidP="00076D3E">
      <w:pPr>
        <w:shd w:val="clear" w:color="auto" w:fill="FFFFFF"/>
        <w:rPr>
          <w:rFonts w:cs="Arial"/>
          <w:sz w:val="18"/>
          <w:szCs w:val="18"/>
        </w:rPr>
      </w:pPr>
      <w:r w:rsidRPr="00E03DA9">
        <w:rPr>
          <w:sz w:val="24"/>
          <w:szCs w:val="24"/>
        </w:rPr>
        <w:t xml:space="preserve">                                                                                     </w:t>
      </w:r>
      <w:r w:rsidR="00695A2E">
        <w:t xml:space="preserve"> </w:t>
      </w:r>
      <w:r w:rsidR="00076D3E" w:rsidRPr="00E2572E">
        <w:rPr>
          <w:rFonts w:cs="Arial"/>
          <w:sz w:val="18"/>
          <w:szCs w:val="18"/>
        </w:rPr>
        <w:t>(własnoręcz</w:t>
      </w:r>
      <w:r w:rsidR="00076D3E">
        <w:rPr>
          <w:rFonts w:cs="Arial"/>
          <w:sz w:val="18"/>
          <w:szCs w:val="18"/>
        </w:rPr>
        <w:t>ne podpis/y i pieczęcie imienne</w:t>
      </w:r>
      <w:r w:rsidR="00076D3E"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</w:t>
      </w:r>
      <w:r w:rsidR="00695A2E">
        <w:rPr>
          <w:rFonts w:cs="Arial"/>
          <w:sz w:val="18"/>
          <w:szCs w:val="18"/>
        </w:rPr>
        <w:t xml:space="preserve">                   </w:t>
      </w:r>
      <w:r w:rsidR="00076D3E">
        <w:rPr>
          <w:rFonts w:cs="Arial"/>
          <w:sz w:val="18"/>
          <w:szCs w:val="18"/>
        </w:rPr>
        <w:t xml:space="preserve">    </w:t>
      </w:r>
      <w:r w:rsidR="00076D3E" w:rsidRPr="00E2572E">
        <w:rPr>
          <w:rFonts w:cs="Arial"/>
          <w:sz w:val="18"/>
          <w:szCs w:val="18"/>
        </w:rPr>
        <w:t>osoby/osób/</w:t>
      </w:r>
      <w:r w:rsidR="00076D3E">
        <w:rPr>
          <w:rFonts w:cs="Arial"/>
          <w:sz w:val="18"/>
          <w:szCs w:val="18"/>
        </w:rPr>
        <w:t>umoc</w:t>
      </w:r>
      <w:r w:rsidR="00076D3E" w:rsidRPr="00E2572E">
        <w:rPr>
          <w:rFonts w:cs="Arial"/>
          <w:sz w:val="18"/>
          <w:szCs w:val="18"/>
        </w:rPr>
        <w:t>owanej/umocowanych</w:t>
      </w:r>
      <w:r w:rsidR="00076D3E">
        <w:rPr>
          <w:rFonts w:cs="Arial"/>
          <w:sz w:val="18"/>
          <w:szCs w:val="18"/>
        </w:rPr>
        <w:t xml:space="preserve"> </w:t>
      </w:r>
    </w:p>
    <w:p w14:paraId="755E10C2" w14:textId="29D1809A" w:rsidR="00076D3E" w:rsidRPr="00E2572E" w:rsidRDefault="00076D3E" w:rsidP="00076D3E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695A2E">
        <w:rPr>
          <w:rFonts w:cs="Arial"/>
          <w:sz w:val="18"/>
          <w:szCs w:val="18"/>
        </w:rPr>
        <w:t xml:space="preserve">                </w:t>
      </w:r>
      <w:r w:rsidRPr="00E2572E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 xml:space="preserve"> reprezent</w:t>
      </w:r>
      <w:r w:rsidRPr="00E2572E">
        <w:rPr>
          <w:rFonts w:cs="Arial"/>
          <w:sz w:val="18"/>
          <w:szCs w:val="18"/>
        </w:rPr>
        <w:t>owania</w:t>
      </w:r>
      <w:r>
        <w:rPr>
          <w:rFonts w:cs="Arial"/>
          <w:sz w:val="18"/>
          <w:szCs w:val="18"/>
        </w:rPr>
        <w:t xml:space="preserve">   w</w:t>
      </w:r>
      <w:r w:rsidRPr="00E2572E">
        <w:rPr>
          <w:rFonts w:cs="Arial"/>
          <w:sz w:val="18"/>
          <w:szCs w:val="18"/>
        </w:rPr>
        <w:t>ykonawcy)</w:t>
      </w:r>
    </w:p>
    <w:p w14:paraId="34B5D5CB" w14:textId="77777777" w:rsidR="00076D3E" w:rsidRDefault="00076D3E" w:rsidP="00076D3E">
      <w:pPr>
        <w:rPr>
          <w:b/>
          <w:sz w:val="24"/>
          <w:szCs w:val="24"/>
        </w:rPr>
      </w:pPr>
    </w:p>
    <w:p w14:paraId="28DD86A3" w14:textId="69063570" w:rsidR="007E7763" w:rsidRDefault="007E7763" w:rsidP="008617F0">
      <w:pPr>
        <w:tabs>
          <w:tab w:val="left" w:pos="0"/>
        </w:tabs>
        <w:rPr>
          <w:b/>
        </w:rPr>
      </w:pPr>
    </w:p>
    <w:p w14:paraId="71518E46" w14:textId="773BFB42" w:rsidR="007B0AC3" w:rsidRPr="00F062DC" w:rsidRDefault="009E1BC0" w:rsidP="008617F0">
      <w:pPr>
        <w:tabs>
          <w:tab w:val="left" w:pos="0"/>
        </w:tabs>
        <w:rPr>
          <w:b/>
        </w:rPr>
      </w:pPr>
      <w:r w:rsidRPr="00076D3E">
        <w:rPr>
          <w:i/>
          <w:sz w:val="20"/>
          <w:szCs w:val="20"/>
        </w:rPr>
        <w:t xml:space="preserve">* wykreślić jeżeli oferta dotyczy tylko części III </w:t>
      </w:r>
      <w:bookmarkStart w:id="0" w:name="_GoBack"/>
      <w:bookmarkEnd w:id="0"/>
    </w:p>
    <w:sectPr w:rsidR="007B0AC3" w:rsidRPr="00F062DC" w:rsidSect="001D0150">
      <w:foot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5BD9" w14:textId="77777777" w:rsidR="006F4F77" w:rsidRDefault="006F4F77" w:rsidP="00BA703A">
      <w:r>
        <w:separator/>
      </w:r>
    </w:p>
  </w:endnote>
  <w:endnote w:type="continuationSeparator" w:id="0">
    <w:p w14:paraId="569D2AF3" w14:textId="77777777" w:rsidR="006F4F77" w:rsidRDefault="006F4F77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307178"/>
      <w:docPartObj>
        <w:docPartGallery w:val="Page Numbers (Bottom of Page)"/>
        <w:docPartUnique/>
      </w:docPartObj>
    </w:sdtPr>
    <w:sdtEndPr/>
    <w:sdtContent>
      <w:p w14:paraId="6806548B" w14:textId="7D64C50C" w:rsidR="006F4F77" w:rsidRDefault="006F4F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DC">
          <w:rPr>
            <w:noProof/>
          </w:rPr>
          <w:t>1</w:t>
        </w:r>
        <w:r>
          <w:fldChar w:fldCharType="end"/>
        </w:r>
      </w:p>
    </w:sdtContent>
  </w:sdt>
  <w:p w14:paraId="66373DCE" w14:textId="77777777" w:rsidR="006F4F77" w:rsidRDefault="006F4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8CB9" w14:textId="77777777" w:rsidR="006F4F77" w:rsidRDefault="006F4F77" w:rsidP="00BA703A">
      <w:r>
        <w:separator/>
      </w:r>
    </w:p>
  </w:footnote>
  <w:footnote w:type="continuationSeparator" w:id="0">
    <w:p w14:paraId="3C148C73" w14:textId="77777777" w:rsidR="006F4F77" w:rsidRDefault="006F4F77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4FDD"/>
    <w:multiLevelType w:val="hybridMultilevel"/>
    <w:tmpl w:val="1CC65DE8"/>
    <w:lvl w:ilvl="0" w:tplc="1E307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336"/>
    <w:multiLevelType w:val="hybridMultilevel"/>
    <w:tmpl w:val="7206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CE3787"/>
    <w:multiLevelType w:val="hybridMultilevel"/>
    <w:tmpl w:val="F09E8E38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77A8FA5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641"/>
    <w:multiLevelType w:val="multilevel"/>
    <w:tmpl w:val="943C3E7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6" w15:restartNumberingAfterBreak="0">
    <w:nsid w:val="0DA3578E"/>
    <w:multiLevelType w:val="hybridMultilevel"/>
    <w:tmpl w:val="910E70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56A8"/>
    <w:multiLevelType w:val="hybridMultilevel"/>
    <w:tmpl w:val="EEA23D02"/>
    <w:lvl w:ilvl="0" w:tplc="DE48EAD2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9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10" w15:restartNumberingAfterBreak="0">
    <w:nsid w:val="15F214D4"/>
    <w:multiLevelType w:val="multilevel"/>
    <w:tmpl w:val="5AE09A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FF5EF0"/>
    <w:multiLevelType w:val="hybridMultilevel"/>
    <w:tmpl w:val="9C40BC7C"/>
    <w:lvl w:ilvl="0" w:tplc="15526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F170C9"/>
    <w:multiLevelType w:val="hybridMultilevel"/>
    <w:tmpl w:val="9C560EC8"/>
    <w:lvl w:ilvl="0" w:tplc="7156735E">
      <w:start w:val="1"/>
      <w:numFmt w:val="lowerLetter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522D38"/>
    <w:multiLevelType w:val="hybridMultilevel"/>
    <w:tmpl w:val="E93095B6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405F8"/>
    <w:multiLevelType w:val="hybridMultilevel"/>
    <w:tmpl w:val="4E326A94"/>
    <w:lvl w:ilvl="0" w:tplc="0415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6" w15:restartNumberingAfterBreak="0">
    <w:nsid w:val="20627F68"/>
    <w:multiLevelType w:val="hybridMultilevel"/>
    <w:tmpl w:val="303AB112"/>
    <w:lvl w:ilvl="0" w:tplc="826044C8">
      <w:start w:val="13"/>
      <w:numFmt w:val="decimal"/>
      <w:lvlText w:val="%1."/>
      <w:lvlJc w:val="left"/>
      <w:pPr>
        <w:ind w:left="1854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D080F"/>
    <w:multiLevelType w:val="multilevel"/>
    <w:tmpl w:val="A24485D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28DA617B"/>
    <w:multiLevelType w:val="hybridMultilevel"/>
    <w:tmpl w:val="F1C6C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E7F03"/>
    <w:multiLevelType w:val="hybridMultilevel"/>
    <w:tmpl w:val="7CAC77EA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FFFFFFFF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557D14"/>
    <w:multiLevelType w:val="multilevel"/>
    <w:tmpl w:val="27F69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8967E1"/>
    <w:multiLevelType w:val="hybridMultilevel"/>
    <w:tmpl w:val="B8A4150E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39AE21A8">
      <w:start w:val="1"/>
      <w:numFmt w:val="decimal"/>
      <w:lvlText w:val="%3)"/>
      <w:lvlJc w:val="left"/>
      <w:pPr>
        <w:ind w:left="2597" w:hanging="1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3210531F"/>
    <w:multiLevelType w:val="hybridMultilevel"/>
    <w:tmpl w:val="7794CF30"/>
    <w:lvl w:ilvl="0" w:tplc="F06ABD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 w15:restartNumberingAfterBreak="0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59199F"/>
    <w:multiLevelType w:val="hybridMultilevel"/>
    <w:tmpl w:val="597085E6"/>
    <w:lvl w:ilvl="0" w:tplc="77A2ED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B72252"/>
    <w:multiLevelType w:val="hybridMultilevel"/>
    <w:tmpl w:val="B03E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42338"/>
    <w:multiLevelType w:val="hybridMultilevel"/>
    <w:tmpl w:val="6BF4E298"/>
    <w:lvl w:ilvl="0" w:tplc="5E94F1F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2012AE"/>
    <w:multiLevelType w:val="hybridMultilevel"/>
    <w:tmpl w:val="9822F86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38D926A9"/>
    <w:multiLevelType w:val="hybridMultilevel"/>
    <w:tmpl w:val="28D4AB9E"/>
    <w:lvl w:ilvl="0" w:tplc="5BE83C8A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2" w15:restartNumberingAfterBreak="0">
    <w:nsid w:val="3BA611B4"/>
    <w:multiLevelType w:val="hybridMultilevel"/>
    <w:tmpl w:val="0EA65C28"/>
    <w:lvl w:ilvl="0" w:tplc="D1A89B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5C41F8"/>
    <w:multiLevelType w:val="hybridMultilevel"/>
    <w:tmpl w:val="0E8A27E2"/>
    <w:lvl w:ilvl="0" w:tplc="6A5845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AD36707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8244D9A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02F8F6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A6644"/>
    <w:multiLevelType w:val="hybridMultilevel"/>
    <w:tmpl w:val="651EC200"/>
    <w:lvl w:ilvl="0" w:tplc="15526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9A3520"/>
    <w:multiLevelType w:val="hybridMultilevel"/>
    <w:tmpl w:val="CED8EF0A"/>
    <w:lvl w:ilvl="0" w:tplc="FA66E4A8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48DD7F90"/>
    <w:multiLevelType w:val="multilevel"/>
    <w:tmpl w:val="8D3E1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50552"/>
    <w:multiLevelType w:val="hybridMultilevel"/>
    <w:tmpl w:val="9FEA46B4"/>
    <w:lvl w:ilvl="0" w:tplc="6BB69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2CD4B54"/>
    <w:multiLevelType w:val="hybridMultilevel"/>
    <w:tmpl w:val="3DA8B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41FCF"/>
    <w:multiLevelType w:val="hybridMultilevel"/>
    <w:tmpl w:val="1A28B7F6"/>
    <w:lvl w:ilvl="0" w:tplc="BF68898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759BE"/>
    <w:multiLevelType w:val="hybridMultilevel"/>
    <w:tmpl w:val="48706A4E"/>
    <w:lvl w:ilvl="0" w:tplc="FA66E4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3A6540B"/>
    <w:multiLevelType w:val="hybridMultilevel"/>
    <w:tmpl w:val="DF623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5E50EE"/>
    <w:multiLevelType w:val="hybridMultilevel"/>
    <w:tmpl w:val="F4A61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435B0"/>
    <w:multiLevelType w:val="hybridMultilevel"/>
    <w:tmpl w:val="0966E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8C6648C"/>
    <w:multiLevelType w:val="hybridMultilevel"/>
    <w:tmpl w:val="34C4A258"/>
    <w:lvl w:ilvl="0" w:tplc="D944B23E">
      <w:start w:val="1"/>
      <w:numFmt w:val="bullet"/>
      <w:lvlText w:val="−"/>
      <w:lvlJc w:val="left"/>
      <w:pPr>
        <w:ind w:left="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9" w15:restartNumberingAfterBreak="0">
    <w:nsid w:val="58E76E40"/>
    <w:multiLevelType w:val="hybridMultilevel"/>
    <w:tmpl w:val="D83E509E"/>
    <w:lvl w:ilvl="0" w:tplc="9664F8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225F4"/>
    <w:multiLevelType w:val="multilevel"/>
    <w:tmpl w:val="994C6F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52" w15:restartNumberingAfterBreak="0">
    <w:nsid w:val="5DCA5C1A"/>
    <w:multiLevelType w:val="hybridMultilevel"/>
    <w:tmpl w:val="3EC46B20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036B51"/>
    <w:multiLevelType w:val="multilevel"/>
    <w:tmpl w:val="7CE6EF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0BE3342"/>
    <w:multiLevelType w:val="hybridMultilevel"/>
    <w:tmpl w:val="468A90B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611E77F4"/>
    <w:multiLevelType w:val="hybridMultilevel"/>
    <w:tmpl w:val="4D1801D6"/>
    <w:lvl w:ilvl="0" w:tplc="D1AA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95107"/>
    <w:multiLevelType w:val="hybridMultilevel"/>
    <w:tmpl w:val="A0F6A964"/>
    <w:lvl w:ilvl="0" w:tplc="EEC209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8" w15:restartNumberingAfterBreak="0">
    <w:nsid w:val="63074E2F"/>
    <w:multiLevelType w:val="multilevel"/>
    <w:tmpl w:val="4D8C5BD0"/>
    <w:lvl w:ilvl="0">
      <w:start w:val="1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458"/>
        </w:tabs>
        <w:ind w:left="1458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9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161D3"/>
    <w:multiLevelType w:val="hybridMultilevel"/>
    <w:tmpl w:val="2794DEAA"/>
    <w:lvl w:ilvl="0" w:tplc="116CA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1631E"/>
    <w:multiLevelType w:val="hybridMultilevel"/>
    <w:tmpl w:val="8370C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8E2D26"/>
    <w:multiLevelType w:val="hybridMultilevel"/>
    <w:tmpl w:val="76F069B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A4101"/>
    <w:multiLevelType w:val="hybridMultilevel"/>
    <w:tmpl w:val="D60C2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F64F5F"/>
    <w:multiLevelType w:val="hybridMultilevel"/>
    <w:tmpl w:val="E9B2100E"/>
    <w:lvl w:ilvl="0" w:tplc="382A348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B81012"/>
    <w:multiLevelType w:val="hybridMultilevel"/>
    <w:tmpl w:val="9AC86AA6"/>
    <w:lvl w:ilvl="0" w:tplc="F45E73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6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3B6918"/>
    <w:multiLevelType w:val="hybridMultilevel"/>
    <w:tmpl w:val="3ADC7F88"/>
    <w:lvl w:ilvl="0" w:tplc="D1AA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6.3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58"/>
  </w:num>
  <w:num w:numId="24">
    <w:abstractNumId w:val="16"/>
  </w:num>
  <w:num w:numId="25">
    <w:abstractNumId w:val="4"/>
  </w:num>
  <w:num w:numId="26">
    <w:abstractNumId w:val="29"/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9"/>
  </w:num>
  <w:num w:numId="36">
    <w:abstractNumId w:val="45"/>
  </w:num>
  <w:num w:numId="37">
    <w:abstractNumId w:val="18"/>
  </w:num>
  <w:num w:numId="38">
    <w:abstractNumId w:val="38"/>
  </w:num>
  <w:num w:numId="39">
    <w:abstractNumId w:val="52"/>
  </w:num>
  <w:num w:numId="40">
    <w:abstractNumId w:val="55"/>
  </w:num>
  <w:num w:numId="41">
    <w:abstractNumId w:val="35"/>
  </w:num>
  <w:num w:numId="42">
    <w:abstractNumId w:val="63"/>
  </w:num>
  <w:num w:numId="43">
    <w:abstractNumId w:val="0"/>
  </w:num>
  <w:num w:numId="44">
    <w:abstractNumId w:val="11"/>
  </w:num>
  <w:num w:numId="45">
    <w:abstractNumId w:val="62"/>
  </w:num>
  <w:num w:numId="46">
    <w:abstractNumId w:val="64"/>
  </w:num>
  <w:num w:numId="47">
    <w:abstractNumId w:val="37"/>
  </w:num>
  <w:num w:numId="48">
    <w:abstractNumId w:val="51"/>
  </w:num>
  <w:num w:numId="49">
    <w:abstractNumId w:val="10"/>
  </w:num>
  <w:num w:numId="50">
    <w:abstractNumId w:val="27"/>
  </w:num>
  <w:num w:numId="51">
    <w:abstractNumId w:val="56"/>
  </w:num>
  <w:num w:numId="52">
    <w:abstractNumId w:val="36"/>
  </w:num>
  <w:num w:numId="53">
    <w:abstractNumId w:val="43"/>
  </w:num>
  <w:num w:numId="54">
    <w:abstractNumId w:val="33"/>
  </w:num>
  <w:num w:numId="55">
    <w:abstractNumId w:val="13"/>
  </w:num>
  <w:num w:numId="56">
    <w:abstractNumId w:val="24"/>
  </w:num>
  <w:num w:numId="57">
    <w:abstractNumId w:val="34"/>
  </w:num>
  <w:num w:numId="58">
    <w:abstractNumId w:val="66"/>
  </w:num>
  <w:num w:numId="59">
    <w:abstractNumId w:val="20"/>
  </w:num>
  <w:num w:numId="60">
    <w:abstractNumId w:val="53"/>
  </w:num>
  <w:num w:numId="61">
    <w:abstractNumId w:val="46"/>
  </w:num>
  <w:num w:numId="62">
    <w:abstractNumId w:val="6"/>
  </w:num>
  <w:num w:numId="63">
    <w:abstractNumId w:val="60"/>
  </w:num>
  <w:num w:numId="64">
    <w:abstractNumId w:val="15"/>
  </w:num>
  <w:num w:numId="65">
    <w:abstractNumId w:val="26"/>
  </w:num>
  <w:num w:numId="66">
    <w:abstractNumId w:val="48"/>
  </w:num>
  <w:num w:numId="67">
    <w:abstractNumId w:val="1"/>
  </w:num>
  <w:num w:numId="68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1E70"/>
    <w:rsid w:val="00007DFA"/>
    <w:rsid w:val="00011F53"/>
    <w:rsid w:val="000129EF"/>
    <w:rsid w:val="0001652A"/>
    <w:rsid w:val="00021150"/>
    <w:rsid w:val="00022BB3"/>
    <w:rsid w:val="00023BFE"/>
    <w:rsid w:val="000248BA"/>
    <w:rsid w:val="00034562"/>
    <w:rsid w:val="00043B72"/>
    <w:rsid w:val="00044E05"/>
    <w:rsid w:val="00047582"/>
    <w:rsid w:val="0006033B"/>
    <w:rsid w:val="0006098E"/>
    <w:rsid w:val="00060FBD"/>
    <w:rsid w:val="000619D8"/>
    <w:rsid w:val="00061BB9"/>
    <w:rsid w:val="0006326D"/>
    <w:rsid w:val="00071871"/>
    <w:rsid w:val="00073BC3"/>
    <w:rsid w:val="00076D3E"/>
    <w:rsid w:val="00077735"/>
    <w:rsid w:val="00077B3B"/>
    <w:rsid w:val="00085D19"/>
    <w:rsid w:val="0008659F"/>
    <w:rsid w:val="0008664D"/>
    <w:rsid w:val="00093AF7"/>
    <w:rsid w:val="00093BF3"/>
    <w:rsid w:val="0009770F"/>
    <w:rsid w:val="000A26D4"/>
    <w:rsid w:val="000A4536"/>
    <w:rsid w:val="000A5F3B"/>
    <w:rsid w:val="000A65B9"/>
    <w:rsid w:val="000B09EB"/>
    <w:rsid w:val="000B1167"/>
    <w:rsid w:val="000B1B15"/>
    <w:rsid w:val="000B24BD"/>
    <w:rsid w:val="000C1C5F"/>
    <w:rsid w:val="000C5256"/>
    <w:rsid w:val="000C7EC3"/>
    <w:rsid w:val="000D0416"/>
    <w:rsid w:val="000D288F"/>
    <w:rsid w:val="000D2ABE"/>
    <w:rsid w:val="000D415F"/>
    <w:rsid w:val="000D6BF0"/>
    <w:rsid w:val="000E395D"/>
    <w:rsid w:val="000E3977"/>
    <w:rsid w:val="000E488C"/>
    <w:rsid w:val="000F0C33"/>
    <w:rsid w:val="000F37ED"/>
    <w:rsid w:val="00100050"/>
    <w:rsid w:val="00100D71"/>
    <w:rsid w:val="0010294B"/>
    <w:rsid w:val="00102D68"/>
    <w:rsid w:val="00104808"/>
    <w:rsid w:val="00107C21"/>
    <w:rsid w:val="001106E8"/>
    <w:rsid w:val="00115141"/>
    <w:rsid w:val="0011618E"/>
    <w:rsid w:val="001241DC"/>
    <w:rsid w:val="00134210"/>
    <w:rsid w:val="00136E8E"/>
    <w:rsid w:val="00140CBC"/>
    <w:rsid w:val="00142AAD"/>
    <w:rsid w:val="00146042"/>
    <w:rsid w:val="00146DFF"/>
    <w:rsid w:val="001509CF"/>
    <w:rsid w:val="00152342"/>
    <w:rsid w:val="00156256"/>
    <w:rsid w:val="00162259"/>
    <w:rsid w:val="00162592"/>
    <w:rsid w:val="0016471F"/>
    <w:rsid w:val="00173277"/>
    <w:rsid w:val="001736F6"/>
    <w:rsid w:val="00176A7D"/>
    <w:rsid w:val="00181984"/>
    <w:rsid w:val="00182B25"/>
    <w:rsid w:val="00187F7B"/>
    <w:rsid w:val="00197F51"/>
    <w:rsid w:val="001A2CBA"/>
    <w:rsid w:val="001A3518"/>
    <w:rsid w:val="001A5AF9"/>
    <w:rsid w:val="001A60EE"/>
    <w:rsid w:val="001A747C"/>
    <w:rsid w:val="001B0F1E"/>
    <w:rsid w:val="001C1874"/>
    <w:rsid w:val="001C6A4B"/>
    <w:rsid w:val="001C7B58"/>
    <w:rsid w:val="001C7F75"/>
    <w:rsid w:val="001D0150"/>
    <w:rsid w:val="001D0231"/>
    <w:rsid w:val="001D4DEC"/>
    <w:rsid w:val="001D5434"/>
    <w:rsid w:val="001D55FA"/>
    <w:rsid w:val="001D612E"/>
    <w:rsid w:val="001D755A"/>
    <w:rsid w:val="001D769E"/>
    <w:rsid w:val="001E22A8"/>
    <w:rsid w:val="001E3897"/>
    <w:rsid w:val="001E7DC0"/>
    <w:rsid w:val="001F368D"/>
    <w:rsid w:val="002073C4"/>
    <w:rsid w:val="002106AA"/>
    <w:rsid w:val="0021523D"/>
    <w:rsid w:val="00220E3E"/>
    <w:rsid w:val="00221087"/>
    <w:rsid w:val="00223B86"/>
    <w:rsid w:val="002249ED"/>
    <w:rsid w:val="002318E4"/>
    <w:rsid w:val="00232862"/>
    <w:rsid w:val="00232B26"/>
    <w:rsid w:val="00236787"/>
    <w:rsid w:val="00240083"/>
    <w:rsid w:val="0024273D"/>
    <w:rsid w:val="00242CA8"/>
    <w:rsid w:val="00244600"/>
    <w:rsid w:val="00246AB8"/>
    <w:rsid w:val="002503CC"/>
    <w:rsid w:val="00250F49"/>
    <w:rsid w:val="00253D56"/>
    <w:rsid w:val="00260FA3"/>
    <w:rsid w:val="002659D2"/>
    <w:rsid w:val="00265DF4"/>
    <w:rsid w:val="00270681"/>
    <w:rsid w:val="00275183"/>
    <w:rsid w:val="002753BB"/>
    <w:rsid w:val="0028669A"/>
    <w:rsid w:val="00291DB5"/>
    <w:rsid w:val="00297965"/>
    <w:rsid w:val="002A3DF8"/>
    <w:rsid w:val="002A5B6A"/>
    <w:rsid w:val="002B2681"/>
    <w:rsid w:val="002C0372"/>
    <w:rsid w:val="002C679F"/>
    <w:rsid w:val="002C7174"/>
    <w:rsid w:val="002D0794"/>
    <w:rsid w:val="002D3191"/>
    <w:rsid w:val="002D4600"/>
    <w:rsid w:val="002D63FC"/>
    <w:rsid w:val="002D68B5"/>
    <w:rsid w:val="002E3AE0"/>
    <w:rsid w:val="002F1510"/>
    <w:rsid w:val="002F5C00"/>
    <w:rsid w:val="002F6152"/>
    <w:rsid w:val="002F7D2F"/>
    <w:rsid w:val="00302C42"/>
    <w:rsid w:val="00302FCC"/>
    <w:rsid w:val="00303D11"/>
    <w:rsid w:val="00307E29"/>
    <w:rsid w:val="00315FF1"/>
    <w:rsid w:val="00327E13"/>
    <w:rsid w:val="00334335"/>
    <w:rsid w:val="003376C5"/>
    <w:rsid w:val="00337FBA"/>
    <w:rsid w:val="003404ED"/>
    <w:rsid w:val="00340FD9"/>
    <w:rsid w:val="00341197"/>
    <w:rsid w:val="003425AC"/>
    <w:rsid w:val="00342601"/>
    <w:rsid w:val="00342E9E"/>
    <w:rsid w:val="003431EA"/>
    <w:rsid w:val="003501EB"/>
    <w:rsid w:val="0035041C"/>
    <w:rsid w:val="0035072F"/>
    <w:rsid w:val="00354F0B"/>
    <w:rsid w:val="003577AE"/>
    <w:rsid w:val="003641C5"/>
    <w:rsid w:val="00364A6C"/>
    <w:rsid w:val="003672AB"/>
    <w:rsid w:val="003700B1"/>
    <w:rsid w:val="003825E5"/>
    <w:rsid w:val="003833E5"/>
    <w:rsid w:val="00384F57"/>
    <w:rsid w:val="00391DC5"/>
    <w:rsid w:val="003921B5"/>
    <w:rsid w:val="003953FF"/>
    <w:rsid w:val="003A01E1"/>
    <w:rsid w:val="003A04E7"/>
    <w:rsid w:val="003A47FF"/>
    <w:rsid w:val="003B0A31"/>
    <w:rsid w:val="003B34B9"/>
    <w:rsid w:val="003B5DDA"/>
    <w:rsid w:val="003C0C1D"/>
    <w:rsid w:val="003C1A1B"/>
    <w:rsid w:val="003C70F9"/>
    <w:rsid w:val="003F0528"/>
    <w:rsid w:val="003F0A74"/>
    <w:rsid w:val="003F46D0"/>
    <w:rsid w:val="004002D9"/>
    <w:rsid w:val="00401D79"/>
    <w:rsid w:val="00406F7B"/>
    <w:rsid w:val="00420127"/>
    <w:rsid w:val="0042438D"/>
    <w:rsid w:val="00424ED2"/>
    <w:rsid w:val="00427B85"/>
    <w:rsid w:val="004333B3"/>
    <w:rsid w:val="00433761"/>
    <w:rsid w:val="00433D9F"/>
    <w:rsid w:val="0043615E"/>
    <w:rsid w:val="00441DC7"/>
    <w:rsid w:val="00442606"/>
    <w:rsid w:val="004438C1"/>
    <w:rsid w:val="00445E56"/>
    <w:rsid w:val="00447CBB"/>
    <w:rsid w:val="00450C55"/>
    <w:rsid w:val="00451473"/>
    <w:rsid w:val="00451B0B"/>
    <w:rsid w:val="00453609"/>
    <w:rsid w:val="00457E61"/>
    <w:rsid w:val="00461194"/>
    <w:rsid w:val="00461D6C"/>
    <w:rsid w:val="00464B17"/>
    <w:rsid w:val="00464F75"/>
    <w:rsid w:val="004657D5"/>
    <w:rsid w:val="00466026"/>
    <w:rsid w:val="00467484"/>
    <w:rsid w:val="00471C1B"/>
    <w:rsid w:val="00472175"/>
    <w:rsid w:val="00475211"/>
    <w:rsid w:val="00475629"/>
    <w:rsid w:val="0047579C"/>
    <w:rsid w:val="004774A8"/>
    <w:rsid w:val="00480AE6"/>
    <w:rsid w:val="00486FAD"/>
    <w:rsid w:val="0049001E"/>
    <w:rsid w:val="00491E17"/>
    <w:rsid w:val="00492F30"/>
    <w:rsid w:val="00493FE5"/>
    <w:rsid w:val="00494E8A"/>
    <w:rsid w:val="004A4F08"/>
    <w:rsid w:val="004B42F1"/>
    <w:rsid w:val="004B51D7"/>
    <w:rsid w:val="004B7508"/>
    <w:rsid w:val="004C16BF"/>
    <w:rsid w:val="004C6CCF"/>
    <w:rsid w:val="004D3A52"/>
    <w:rsid w:val="004D64C6"/>
    <w:rsid w:val="004E09DD"/>
    <w:rsid w:val="004E6C7A"/>
    <w:rsid w:val="004E7121"/>
    <w:rsid w:val="004E775E"/>
    <w:rsid w:val="004E78CF"/>
    <w:rsid w:val="00500189"/>
    <w:rsid w:val="0050372A"/>
    <w:rsid w:val="00510742"/>
    <w:rsid w:val="00513003"/>
    <w:rsid w:val="005140DC"/>
    <w:rsid w:val="00521757"/>
    <w:rsid w:val="00522F3F"/>
    <w:rsid w:val="00523D7A"/>
    <w:rsid w:val="005267D2"/>
    <w:rsid w:val="00527A95"/>
    <w:rsid w:val="00536732"/>
    <w:rsid w:val="00541472"/>
    <w:rsid w:val="0054172A"/>
    <w:rsid w:val="00542626"/>
    <w:rsid w:val="0054724F"/>
    <w:rsid w:val="0055200C"/>
    <w:rsid w:val="00560090"/>
    <w:rsid w:val="005714B0"/>
    <w:rsid w:val="00572306"/>
    <w:rsid w:val="00572F0F"/>
    <w:rsid w:val="005810C2"/>
    <w:rsid w:val="00582C74"/>
    <w:rsid w:val="0058326E"/>
    <w:rsid w:val="005903DD"/>
    <w:rsid w:val="0059204D"/>
    <w:rsid w:val="005A237C"/>
    <w:rsid w:val="005A5AA2"/>
    <w:rsid w:val="005B62A2"/>
    <w:rsid w:val="005C19BA"/>
    <w:rsid w:val="005C4B56"/>
    <w:rsid w:val="005C5B73"/>
    <w:rsid w:val="005D0585"/>
    <w:rsid w:val="005D23DA"/>
    <w:rsid w:val="005D2AA1"/>
    <w:rsid w:val="005D62FD"/>
    <w:rsid w:val="005D6567"/>
    <w:rsid w:val="005E2B3C"/>
    <w:rsid w:val="005E36E9"/>
    <w:rsid w:val="005E4EC2"/>
    <w:rsid w:val="005E5AF9"/>
    <w:rsid w:val="005E7AF4"/>
    <w:rsid w:val="005F4911"/>
    <w:rsid w:val="005F4B2D"/>
    <w:rsid w:val="00611377"/>
    <w:rsid w:val="00612363"/>
    <w:rsid w:val="006169DE"/>
    <w:rsid w:val="00617D83"/>
    <w:rsid w:val="00626B06"/>
    <w:rsid w:val="00631245"/>
    <w:rsid w:val="0063168B"/>
    <w:rsid w:val="00631D72"/>
    <w:rsid w:val="00655B6F"/>
    <w:rsid w:val="00655E2C"/>
    <w:rsid w:val="0066055C"/>
    <w:rsid w:val="00666BAB"/>
    <w:rsid w:val="00670B1E"/>
    <w:rsid w:val="00670D45"/>
    <w:rsid w:val="00672D6D"/>
    <w:rsid w:val="006740F2"/>
    <w:rsid w:val="00676055"/>
    <w:rsid w:val="0067624A"/>
    <w:rsid w:val="00677A08"/>
    <w:rsid w:val="00690E1C"/>
    <w:rsid w:val="00695A2E"/>
    <w:rsid w:val="00697663"/>
    <w:rsid w:val="006A3343"/>
    <w:rsid w:val="006A7F48"/>
    <w:rsid w:val="006B2579"/>
    <w:rsid w:val="006B30E5"/>
    <w:rsid w:val="006B34AC"/>
    <w:rsid w:val="006B58DA"/>
    <w:rsid w:val="006B6846"/>
    <w:rsid w:val="006B7194"/>
    <w:rsid w:val="006C1D04"/>
    <w:rsid w:val="006C2BA9"/>
    <w:rsid w:val="006C41FE"/>
    <w:rsid w:val="006C726C"/>
    <w:rsid w:val="006D0CBE"/>
    <w:rsid w:val="006D0E7E"/>
    <w:rsid w:val="006D0F41"/>
    <w:rsid w:val="006D65BD"/>
    <w:rsid w:val="006D67DB"/>
    <w:rsid w:val="006D7AC6"/>
    <w:rsid w:val="006E00DF"/>
    <w:rsid w:val="006E08C7"/>
    <w:rsid w:val="006E1E55"/>
    <w:rsid w:val="006E4A67"/>
    <w:rsid w:val="006F3D1E"/>
    <w:rsid w:val="006F4F77"/>
    <w:rsid w:val="006F6B76"/>
    <w:rsid w:val="006F6C6A"/>
    <w:rsid w:val="006F7FC3"/>
    <w:rsid w:val="0070063E"/>
    <w:rsid w:val="00716C0D"/>
    <w:rsid w:val="00741F84"/>
    <w:rsid w:val="0074558B"/>
    <w:rsid w:val="00746F72"/>
    <w:rsid w:val="007528F8"/>
    <w:rsid w:val="0075536C"/>
    <w:rsid w:val="00767421"/>
    <w:rsid w:val="00767F56"/>
    <w:rsid w:val="00772ACC"/>
    <w:rsid w:val="007740CB"/>
    <w:rsid w:val="00782298"/>
    <w:rsid w:val="00783D07"/>
    <w:rsid w:val="00794D2F"/>
    <w:rsid w:val="00796400"/>
    <w:rsid w:val="007A19C4"/>
    <w:rsid w:val="007A3CD0"/>
    <w:rsid w:val="007B0AC3"/>
    <w:rsid w:val="007B1138"/>
    <w:rsid w:val="007B405B"/>
    <w:rsid w:val="007B4632"/>
    <w:rsid w:val="007B49D1"/>
    <w:rsid w:val="007B5E6A"/>
    <w:rsid w:val="007C0E52"/>
    <w:rsid w:val="007C2C73"/>
    <w:rsid w:val="007C4E7D"/>
    <w:rsid w:val="007C5198"/>
    <w:rsid w:val="007D617C"/>
    <w:rsid w:val="007D72E9"/>
    <w:rsid w:val="007D7C49"/>
    <w:rsid w:val="007E7763"/>
    <w:rsid w:val="00804DE4"/>
    <w:rsid w:val="00805661"/>
    <w:rsid w:val="00807950"/>
    <w:rsid w:val="00810130"/>
    <w:rsid w:val="0081252F"/>
    <w:rsid w:val="008135D8"/>
    <w:rsid w:val="008143A3"/>
    <w:rsid w:val="008161E1"/>
    <w:rsid w:val="00817565"/>
    <w:rsid w:val="00822924"/>
    <w:rsid w:val="00822EC7"/>
    <w:rsid w:val="00825A4F"/>
    <w:rsid w:val="008262FB"/>
    <w:rsid w:val="00834C60"/>
    <w:rsid w:val="00836368"/>
    <w:rsid w:val="00843C47"/>
    <w:rsid w:val="00845106"/>
    <w:rsid w:val="0085227F"/>
    <w:rsid w:val="0085244B"/>
    <w:rsid w:val="00852D56"/>
    <w:rsid w:val="00854399"/>
    <w:rsid w:val="008579FD"/>
    <w:rsid w:val="008617F0"/>
    <w:rsid w:val="008627AF"/>
    <w:rsid w:val="0087401E"/>
    <w:rsid w:val="008841D2"/>
    <w:rsid w:val="00896C34"/>
    <w:rsid w:val="008A1C44"/>
    <w:rsid w:val="008A43AD"/>
    <w:rsid w:val="008A6249"/>
    <w:rsid w:val="008A62A3"/>
    <w:rsid w:val="008B059E"/>
    <w:rsid w:val="008B32AD"/>
    <w:rsid w:val="008C14E4"/>
    <w:rsid w:val="008C1891"/>
    <w:rsid w:val="008C4ED0"/>
    <w:rsid w:val="008C65A7"/>
    <w:rsid w:val="008C6AAD"/>
    <w:rsid w:val="008D0884"/>
    <w:rsid w:val="008D3982"/>
    <w:rsid w:val="008E36AC"/>
    <w:rsid w:val="008E3F29"/>
    <w:rsid w:val="008E5C2F"/>
    <w:rsid w:val="008E5D6B"/>
    <w:rsid w:val="008F408B"/>
    <w:rsid w:val="008F4B32"/>
    <w:rsid w:val="009003FF"/>
    <w:rsid w:val="00902AE7"/>
    <w:rsid w:val="0090328F"/>
    <w:rsid w:val="00906C65"/>
    <w:rsid w:val="009138B7"/>
    <w:rsid w:val="00917C1E"/>
    <w:rsid w:val="00917C39"/>
    <w:rsid w:val="009209D8"/>
    <w:rsid w:val="009257CF"/>
    <w:rsid w:val="009376F7"/>
    <w:rsid w:val="00937D1E"/>
    <w:rsid w:val="00940F89"/>
    <w:rsid w:val="00941CE3"/>
    <w:rsid w:val="009439CB"/>
    <w:rsid w:val="00943F80"/>
    <w:rsid w:val="00951596"/>
    <w:rsid w:val="009517FC"/>
    <w:rsid w:val="0095271C"/>
    <w:rsid w:val="009532A0"/>
    <w:rsid w:val="00957A40"/>
    <w:rsid w:val="00962BCF"/>
    <w:rsid w:val="00971ECE"/>
    <w:rsid w:val="009723DD"/>
    <w:rsid w:val="00975CB5"/>
    <w:rsid w:val="0098061F"/>
    <w:rsid w:val="009821B0"/>
    <w:rsid w:val="00987026"/>
    <w:rsid w:val="00990AD2"/>
    <w:rsid w:val="009A3DF2"/>
    <w:rsid w:val="009B787F"/>
    <w:rsid w:val="009C45DE"/>
    <w:rsid w:val="009D21F0"/>
    <w:rsid w:val="009D4CBC"/>
    <w:rsid w:val="009D7E21"/>
    <w:rsid w:val="009E1BC0"/>
    <w:rsid w:val="009E461E"/>
    <w:rsid w:val="009E5E09"/>
    <w:rsid w:val="009E7670"/>
    <w:rsid w:val="009F0F8E"/>
    <w:rsid w:val="009F2EAB"/>
    <w:rsid w:val="009F38E9"/>
    <w:rsid w:val="009F7CCD"/>
    <w:rsid w:val="00A009BA"/>
    <w:rsid w:val="00A010C0"/>
    <w:rsid w:val="00A10669"/>
    <w:rsid w:val="00A1087C"/>
    <w:rsid w:val="00A112FA"/>
    <w:rsid w:val="00A11763"/>
    <w:rsid w:val="00A1187F"/>
    <w:rsid w:val="00A1390A"/>
    <w:rsid w:val="00A150F8"/>
    <w:rsid w:val="00A154D8"/>
    <w:rsid w:val="00A164EB"/>
    <w:rsid w:val="00A17A2F"/>
    <w:rsid w:val="00A17C36"/>
    <w:rsid w:val="00A22603"/>
    <w:rsid w:val="00A27E89"/>
    <w:rsid w:val="00A30A46"/>
    <w:rsid w:val="00A33159"/>
    <w:rsid w:val="00A34044"/>
    <w:rsid w:val="00A44D1C"/>
    <w:rsid w:val="00A45C4A"/>
    <w:rsid w:val="00A52E78"/>
    <w:rsid w:val="00A557F7"/>
    <w:rsid w:val="00A6349A"/>
    <w:rsid w:val="00A63819"/>
    <w:rsid w:val="00A63B10"/>
    <w:rsid w:val="00A66D27"/>
    <w:rsid w:val="00A70D0B"/>
    <w:rsid w:val="00A74F89"/>
    <w:rsid w:val="00A7690C"/>
    <w:rsid w:val="00A8078A"/>
    <w:rsid w:val="00A80A93"/>
    <w:rsid w:val="00A81938"/>
    <w:rsid w:val="00A81DF6"/>
    <w:rsid w:val="00A826D0"/>
    <w:rsid w:val="00A9089B"/>
    <w:rsid w:val="00A908F4"/>
    <w:rsid w:val="00A921EE"/>
    <w:rsid w:val="00A93EBF"/>
    <w:rsid w:val="00A94159"/>
    <w:rsid w:val="00A970D4"/>
    <w:rsid w:val="00AA07C6"/>
    <w:rsid w:val="00AA173C"/>
    <w:rsid w:val="00AA55C7"/>
    <w:rsid w:val="00AB1C4E"/>
    <w:rsid w:val="00AB30C1"/>
    <w:rsid w:val="00AB6FCF"/>
    <w:rsid w:val="00AB748E"/>
    <w:rsid w:val="00AB75B4"/>
    <w:rsid w:val="00AB7EFD"/>
    <w:rsid w:val="00AC2FE0"/>
    <w:rsid w:val="00AC3969"/>
    <w:rsid w:val="00AC6E92"/>
    <w:rsid w:val="00AD60CB"/>
    <w:rsid w:val="00AE1C17"/>
    <w:rsid w:val="00AE51D1"/>
    <w:rsid w:val="00AF1B56"/>
    <w:rsid w:val="00B01317"/>
    <w:rsid w:val="00B02D5E"/>
    <w:rsid w:val="00B04900"/>
    <w:rsid w:val="00B058BE"/>
    <w:rsid w:val="00B07067"/>
    <w:rsid w:val="00B1097E"/>
    <w:rsid w:val="00B13300"/>
    <w:rsid w:val="00B137C4"/>
    <w:rsid w:val="00B139C2"/>
    <w:rsid w:val="00B14582"/>
    <w:rsid w:val="00B1620A"/>
    <w:rsid w:val="00B17E68"/>
    <w:rsid w:val="00B212FD"/>
    <w:rsid w:val="00B21434"/>
    <w:rsid w:val="00B25B93"/>
    <w:rsid w:val="00B360B3"/>
    <w:rsid w:val="00B36C07"/>
    <w:rsid w:val="00B405C0"/>
    <w:rsid w:val="00B42B3F"/>
    <w:rsid w:val="00B432DF"/>
    <w:rsid w:val="00B45A98"/>
    <w:rsid w:val="00B51262"/>
    <w:rsid w:val="00B547DC"/>
    <w:rsid w:val="00B568B8"/>
    <w:rsid w:val="00B62C9B"/>
    <w:rsid w:val="00B654CF"/>
    <w:rsid w:val="00B82F59"/>
    <w:rsid w:val="00B84C4B"/>
    <w:rsid w:val="00B879C7"/>
    <w:rsid w:val="00B87C80"/>
    <w:rsid w:val="00B90D6D"/>
    <w:rsid w:val="00B95A34"/>
    <w:rsid w:val="00BA0A78"/>
    <w:rsid w:val="00BA12C7"/>
    <w:rsid w:val="00BA2BFE"/>
    <w:rsid w:val="00BA3A4B"/>
    <w:rsid w:val="00BA703A"/>
    <w:rsid w:val="00BB5494"/>
    <w:rsid w:val="00BB5CDA"/>
    <w:rsid w:val="00BB7178"/>
    <w:rsid w:val="00BC0B5A"/>
    <w:rsid w:val="00BC159D"/>
    <w:rsid w:val="00BC3151"/>
    <w:rsid w:val="00BD23AF"/>
    <w:rsid w:val="00BE0DF7"/>
    <w:rsid w:val="00BE1597"/>
    <w:rsid w:val="00BE5D83"/>
    <w:rsid w:val="00BE6ABC"/>
    <w:rsid w:val="00BF01AF"/>
    <w:rsid w:val="00BF4BEE"/>
    <w:rsid w:val="00BF6E48"/>
    <w:rsid w:val="00BF79AC"/>
    <w:rsid w:val="00C061F2"/>
    <w:rsid w:val="00C06B45"/>
    <w:rsid w:val="00C07997"/>
    <w:rsid w:val="00C11187"/>
    <w:rsid w:val="00C1154F"/>
    <w:rsid w:val="00C12726"/>
    <w:rsid w:val="00C14B3A"/>
    <w:rsid w:val="00C15E4E"/>
    <w:rsid w:val="00C23353"/>
    <w:rsid w:val="00C23BD7"/>
    <w:rsid w:val="00C23EDA"/>
    <w:rsid w:val="00C25E8B"/>
    <w:rsid w:val="00C3547C"/>
    <w:rsid w:val="00C35D7B"/>
    <w:rsid w:val="00C50BBF"/>
    <w:rsid w:val="00C538FE"/>
    <w:rsid w:val="00C55A62"/>
    <w:rsid w:val="00C565A4"/>
    <w:rsid w:val="00C57A86"/>
    <w:rsid w:val="00C60B30"/>
    <w:rsid w:val="00C63AE4"/>
    <w:rsid w:val="00C66063"/>
    <w:rsid w:val="00C67C14"/>
    <w:rsid w:val="00C73A60"/>
    <w:rsid w:val="00C76E32"/>
    <w:rsid w:val="00C7797C"/>
    <w:rsid w:val="00C80B22"/>
    <w:rsid w:val="00C81169"/>
    <w:rsid w:val="00C83AA3"/>
    <w:rsid w:val="00C86052"/>
    <w:rsid w:val="00C94884"/>
    <w:rsid w:val="00CA07F7"/>
    <w:rsid w:val="00CB2A65"/>
    <w:rsid w:val="00CB3DC1"/>
    <w:rsid w:val="00CC0960"/>
    <w:rsid w:val="00CC2594"/>
    <w:rsid w:val="00CC6BF4"/>
    <w:rsid w:val="00CD2CAA"/>
    <w:rsid w:val="00CD417F"/>
    <w:rsid w:val="00CF04B8"/>
    <w:rsid w:val="00CF099B"/>
    <w:rsid w:val="00CF0F45"/>
    <w:rsid w:val="00CF1440"/>
    <w:rsid w:val="00CF2A4D"/>
    <w:rsid w:val="00CF47B1"/>
    <w:rsid w:val="00CF4ABC"/>
    <w:rsid w:val="00CF4ADE"/>
    <w:rsid w:val="00CF667B"/>
    <w:rsid w:val="00D00F5B"/>
    <w:rsid w:val="00D04408"/>
    <w:rsid w:val="00D11EB6"/>
    <w:rsid w:val="00D153FB"/>
    <w:rsid w:val="00D15C8B"/>
    <w:rsid w:val="00D172C7"/>
    <w:rsid w:val="00D17502"/>
    <w:rsid w:val="00D228F1"/>
    <w:rsid w:val="00D24330"/>
    <w:rsid w:val="00D3101D"/>
    <w:rsid w:val="00D3238C"/>
    <w:rsid w:val="00D406EE"/>
    <w:rsid w:val="00D444B0"/>
    <w:rsid w:val="00D50EB0"/>
    <w:rsid w:val="00D606D6"/>
    <w:rsid w:val="00D66A1B"/>
    <w:rsid w:val="00D67115"/>
    <w:rsid w:val="00D7434D"/>
    <w:rsid w:val="00D74ADE"/>
    <w:rsid w:val="00D75704"/>
    <w:rsid w:val="00D759EF"/>
    <w:rsid w:val="00D7607F"/>
    <w:rsid w:val="00D85779"/>
    <w:rsid w:val="00D85CE8"/>
    <w:rsid w:val="00D86AA1"/>
    <w:rsid w:val="00D8761F"/>
    <w:rsid w:val="00D91535"/>
    <w:rsid w:val="00D91E71"/>
    <w:rsid w:val="00D96C47"/>
    <w:rsid w:val="00D973F9"/>
    <w:rsid w:val="00DA2721"/>
    <w:rsid w:val="00DB0C4E"/>
    <w:rsid w:val="00DB6742"/>
    <w:rsid w:val="00DB6B89"/>
    <w:rsid w:val="00DC0AF0"/>
    <w:rsid w:val="00DC682D"/>
    <w:rsid w:val="00DC6A61"/>
    <w:rsid w:val="00DC6F60"/>
    <w:rsid w:val="00DD0AAC"/>
    <w:rsid w:val="00DD10DD"/>
    <w:rsid w:val="00DD190D"/>
    <w:rsid w:val="00DD4ACD"/>
    <w:rsid w:val="00DE2C56"/>
    <w:rsid w:val="00DE4359"/>
    <w:rsid w:val="00DE7C31"/>
    <w:rsid w:val="00DF17E5"/>
    <w:rsid w:val="00DF66A4"/>
    <w:rsid w:val="00E011A1"/>
    <w:rsid w:val="00E023FA"/>
    <w:rsid w:val="00E029AD"/>
    <w:rsid w:val="00E03DA9"/>
    <w:rsid w:val="00E046CD"/>
    <w:rsid w:val="00E066E4"/>
    <w:rsid w:val="00E10036"/>
    <w:rsid w:val="00E106DA"/>
    <w:rsid w:val="00E14CBF"/>
    <w:rsid w:val="00E17C0D"/>
    <w:rsid w:val="00E22446"/>
    <w:rsid w:val="00E235A8"/>
    <w:rsid w:val="00E34203"/>
    <w:rsid w:val="00E356B6"/>
    <w:rsid w:val="00E37F4F"/>
    <w:rsid w:val="00E4488A"/>
    <w:rsid w:val="00E52321"/>
    <w:rsid w:val="00E524B4"/>
    <w:rsid w:val="00E540C1"/>
    <w:rsid w:val="00E65237"/>
    <w:rsid w:val="00E67350"/>
    <w:rsid w:val="00E742C2"/>
    <w:rsid w:val="00E82979"/>
    <w:rsid w:val="00E93847"/>
    <w:rsid w:val="00E97E84"/>
    <w:rsid w:val="00EA4C58"/>
    <w:rsid w:val="00EA7FB8"/>
    <w:rsid w:val="00EC313A"/>
    <w:rsid w:val="00EC457D"/>
    <w:rsid w:val="00EC729B"/>
    <w:rsid w:val="00ED16CC"/>
    <w:rsid w:val="00ED38DD"/>
    <w:rsid w:val="00ED5F63"/>
    <w:rsid w:val="00EF178D"/>
    <w:rsid w:val="00EF2F36"/>
    <w:rsid w:val="00EF5D8A"/>
    <w:rsid w:val="00F0539A"/>
    <w:rsid w:val="00F062DC"/>
    <w:rsid w:val="00F066B5"/>
    <w:rsid w:val="00F06AAF"/>
    <w:rsid w:val="00F12A84"/>
    <w:rsid w:val="00F147BA"/>
    <w:rsid w:val="00F16B08"/>
    <w:rsid w:val="00F17E4B"/>
    <w:rsid w:val="00F21A81"/>
    <w:rsid w:val="00F22FF1"/>
    <w:rsid w:val="00F23534"/>
    <w:rsid w:val="00F259EE"/>
    <w:rsid w:val="00F260B4"/>
    <w:rsid w:val="00F267DC"/>
    <w:rsid w:val="00F3072A"/>
    <w:rsid w:val="00F41C03"/>
    <w:rsid w:val="00F43A3A"/>
    <w:rsid w:val="00F4518D"/>
    <w:rsid w:val="00F50E4A"/>
    <w:rsid w:val="00F6067D"/>
    <w:rsid w:val="00F60BAA"/>
    <w:rsid w:val="00F611FC"/>
    <w:rsid w:val="00F627B1"/>
    <w:rsid w:val="00F66B01"/>
    <w:rsid w:val="00F71FDD"/>
    <w:rsid w:val="00F77162"/>
    <w:rsid w:val="00F82EB2"/>
    <w:rsid w:val="00F92472"/>
    <w:rsid w:val="00F92BD1"/>
    <w:rsid w:val="00F95B5C"/>
    <w:rsid w:val="00F968A4"/>
    <w:rsid w:val="00FA159F"/>
    <w:rsid w:val="00FA26A2"/>
    <w:rsid w:val="00FB2ACA"/>
    <w:rsid w:val="00FB3EF8"/>
    <w:rsid w:val="00FB5C43"/>
    <w:rsid w:val="00FC09D5"/>
    <w:rsid w:val="00FC0D24"/>
    <w:rsid w:val="00FC1270"/>
    <w:rsid w:val="00FC3445"/>
    <w:rsid w:val="00FC6F44"/>
    <w:rsid w:val="00FD271B"/>
    <w:rsid w:val="00FD4850"/>
    <w:rsid w:val="00FE0543"/>
    <w:rsid w:val="00FE0927"/>
    <w:rsid w:val="00FE0C60"/>
    <w:rsid w:val="00FE4EBC"/>
    <w:rsid w:val="00FE66ED"/>
    <w:rsid w:val="00FF0EC4"/>
    <w:rsid w:val="00FF342D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E58E3"/>
  <w15:docId w15:val="{79A41927-BB66-44CB-942E-2950DAE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2E"/>
  </w:style>
  <w:style w:type="paragraph" w:styleId="Nagwek1">
    <w:name w:val="heading 1"/>
    <w:basedOn w:val="Normalny"/>
    <w:next w:val="Normalny"/>
    <w:link w:val="Nagwek1Znak"/>
    <w:uiPriority w:val="9"/>
    <w:qFormat/>
    <w:rsid w:val="00A81DF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1DF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D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DF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1DF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DF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DF6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DF6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DF6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81DF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D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DF6"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DF6"/>
    <w:rPr>
      <w:i/>
      <w:iCs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1DF6"/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81DF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81DF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A81DF6"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A81DF6"/>
    <w:pPr>
      <w:ind w:left="720"/>
      <w:contextualSpacing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E8297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E82979"/>
    <w:pPr>
      <w:spacing w:line="360" w:lineRule="auto"/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rsid w:val="00E82979"/>
    <w:pPr>
      <w:spacing w:line="360" w:lineRule="auto"/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rsid w:val="00E82979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E82979"/>
  </w:style>
  <w:style w:type="paragraph" w:customStyle="1" w:styleId="LITlitera">
    <w:name w:val="LIT – litera"/>
    <w:basedOn w:val="Normalny"/>
    <w:uiPriority w:val="14"/>
    <w:rsid w:val="00E82979"/>
    <w:pPr>
      <w:spacing w:line="360" w:lineRule="auto"/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rsid w:val="00E82979"/>
    <w:pPr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B25B93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B25B93"/>
    <w:pPr>
      <w:widowControl w:val="0"/>
      <w:autoSpaceDE w:val="0"/>
      <w:autoSpaceDN w:val="0"/>
      <w:adjustRightInd w:val="0"/>
      <w:ind w:left="284"/>
    </w:pPr>
    <w:rPr>
      <w:rFonts w:eastAsia="SimSun"/>
      <w:sz w:val="24"/>
      <w:szCs w:val="24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5"/>
      </w:numPr>
    </w:pPr>
  </w:style>
  <w:style w:type="paragraph" w:styleId="Lista">
    <w:name w:val="List"/>
    <w:basedOn w:val="Normalny"/>
    <w:uiPriority w:val="99"/>
    <w:semiHidden/>
    <w:unhideWhenUsed/>
    <w:rsid w:val="00951596"/>
    <w:pPr>
      <w:ind w:left="283" w:hanging="283"/>
      <w:contextualSpacing/>
    </w:pPr>
  </w:style>
  <w:style w:type="character" w:customStyle="1" w:styleId="AkapitzlistZnak">
    <w:name w:val="Akapit z listą Znak"/>
    <w:aliases w:val="Odstavec Znak"/>
    <w:link w:val="Akapitzlist"/>
    <w:uiPriority w:val="34"/>
    <w:locked/>
    <w:rsid w:val="004657D5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81DF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D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DF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DF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1DF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DF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81DF6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81DF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81DF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D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DF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81DF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81DF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81DF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81DF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81DF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1DF6"/>
    <w:pPr>
      <w:outlineLvl w:val="9"/>
    </w:pPr>
  </w:style>
  <w:style w:type="paragraph" w:customStyle="1" w:styleId="Zal-text">
    <w:name w:val="Zal-text"/>
    <w:basedOn w:val="Normalny"/>
    <w:rsid w:val="00B0706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eastAsia="Times New Roman" w:hAnsi="MyriadPro-Regular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3E11-7D0A-43A3-A503-0542437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12119</Words>
  <Characters>72719</Characters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1T08:56:00Z</cp:lastPrinted>
  <dcterms:created xsi:type="dcterms:W3CDTF">2019-10-09T07:58:00Z</dcterms:created>
  <dcterms:modified xsi:type="dcterms:W3CDTF">2019-10-09T11:45:00Z</dcterms:modified>
</cp:coreProperties>
</file>